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bookmarkStart w:name="_Toc10122424" w:displacedByCustomXml="next" w:id="0"/>
    <w:sdt>
      <w:sdtPr>
        <w:id w:val="-1664459148"/>
        <w:docPartObj>
          <w:docPartGallery w:val="Cover Pages"/>
          <w:docPartUnique/>
        </w:docPartObj>
      </w:sdtPr>
      <w:sdtContent>
        <w:p w:rsidR="00DF7BE3" w:rsidRDefault="00DF7BE3" w14:paraId="3A4C8C07" w14:textId="4961F7A1"/>
        <w:p w:rsidR="00110C65" w:rsidP="00110C65" w:rsidRDefault="00DF7BE3" w14:paraId="2FE815CF" w14:textId="77777777">
          <w:r>
            <w:rPr>
              <w:noProof/>
            </w:rPr>
            <mc:AlternateContent>
              <mc:Choice Requires="wps">
                <w:drawing>
                  <wp:anchor distT="0" distB="0" distL="114300" distR="114300" simplePos="0" relativeHeight="251658243" behindDoc="0" locked="0" layoutInCell="1" allowOverlap="1" wp14:anchorId="3935A424" wp14:editId="59E6D05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30T00:00:00Z">
                                    <w:dateFormat w:val="MMMM d, yyyy"/>
                                    <w:lid w:val="en-US"/>
                                    <w:storeMappedDataAs w:val="dateTime"/>
                                    <w:calendar w:val="gregorian"/>
                                  </w:date>
                                </w:sdtPr>
                                <w:sdtContent>
                                  <w:p w:rsidR="00DF7BE3" w:rsidRDefault="00DF7BE3" w14:paraId="3B522BB0" w14:textId="14682BEC">
                                    <w:pPr>
                                      <w:pStyle w:val="NoSpacing"/>
                                      <w:jc w:val="right"/>
                                      <w:rPr>
                                        <w:caps/>
                                        <w:color w:val="323E4F" w:themeColor="text2" w:themeShade="BF"/>
                                        <w:sz w:val="40"/>
                                        <w:szCs w:val="40"/>
                                      </w:rPr>
                                    </w:pPr>
                                    <w:r>
                                      <w:rPr>
                                        <w:caps/>
                                        <w:color w:val="323E4F" w:themeColor="text2" w:themeShade="BF"/>
                                        <w:sz w:val="40"/>
                                        <w:szCs w:val="40"/>
                                      </w:rPr>
                                      <w:t>May 30,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w14:anchorId="463554C8">
                  <v:shapetype id="_x0000_t202" coordsize="21600,21600" o:spt="202" path="m,l,21600r21600,l21600,xe" w14:anchorId="3935A424">
                    <v:stroke joinstyle="miter"/>
                    <v:path gradientshapeok="t" o:connecttype="rect"/>
                  </v:shapetype>
                  <v:shape id="Text Box 111" style="position:absolute;margin-left:0;margin-top:0;width:449.2pt;height:24.9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D1dQ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C2gziS/gAAAOEBAAATAAAAAAAAAAAAAAAA&#10;AAAAAABbQ29udGVudF9UeXBlc10ueG1sUEsBAi0AFAAGAAgAAAAhADj9If/WAAAAlAEAAAsAAAAA&#10;AAAAAAAAAAAALwEAAF9yZWxzLy5yZWxzUEsBAi0AFAAGAAgAAAAhALpFkPV1AgAAVgUAAA4AAAAA&#10;AAAAAAAAAAAALgIAAGRycy9lMm9Eb2MueG1sUEsBAi0AFAAGAAgAAAAhAKR/x7XeAAAABAEAAA8A&#10;AAAAAAAAAAAAAAAAzwQAAGRycy9kb3ducmV2LnhtbFBLBQYAAAAABAAEAPMAAADaBQAAAAA=&#10;">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30T00:00:00Z">
                              <w:dateFormat w:val="MMMM d, yyyy"/>
                              <w:lid w:val="en-US"/>
                              <w:storeMappedDataAs w:val="dateTime"/>
                              <w:calendar w:val="gregorian"/>
                            </w:date>
                          </w:sdtPr>
                          <w:sdtContent>
                            <w:p w:rsidR="00DF7BE3" w:rsidRDefault="00DF7BE3" w14:paraId="41E8452B" w14:textId="14682BEC">
                              <w:pPr>
                                <w:pStyle w:val="NoSpacing"/>
                                <w:jc w:val="right"/>
                                <w:rPr>
                                  <w:caps/>
                                  <w:color w:val="323E4F" w:themeColor="text2" w:themeShade="BF"/>
                                  <w:sz w:val="40"/>
                                  <w:szCs w:val="40"/>
                                </w:rPr>
                              </w:pPr>
                              <w:r>
                                <w:rPr>
                                  <w:caps/>
                                  <w:color w:val="323E4F" w:themeColor="text2" w:themeShade="BF"/>
                                  <w:sz w:val="40"/>
                                  <w:szCs w:val="40"/>
                                </w:rPr>
                                <w:t>May 30,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6D49772" wp14:editId="24C2961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4727169"/>
                                  <w:dataBinding w:prefixMappings="xmlns:ns0='http://purl.org/dc/elements/1.1/' xmlns:ns1='http://schemas.openxmlformats.org/package/2006/metadata/core-properties' " w:xpath="/ns1:coreProperties[1]/ns0:creator[1]" w:storeItemID="{6C3C8BC8-F283-45AE-878A-BAB7291924A1}"/>
                                  <w:text/>
                                </w:sdtPr>
                                <w:sdtContent>
                                  <w:p w:rsidR="00DF7BE3" w:rsidRDefault="00DF7BE3" w14:paraId="5A62DC26" w14:textId="7EF9A2E2">
                                    <w:pPr>
                                      <w:pStyle w:val="NoSpacing"/>
                                      <w:jc w:val="right"/>
                                      <w:rPr>
                                        <w:caps/>
                                        <w:color w:val="262626" w:themeColor="text1" w:themeTint="D9"/>
                                        <w:sz w:val="28"/>
                                        <w:szCs w:val="28"/>
                                      </w:rPr>
                                    </w:pPr>
                                    <w:r>
                                      <w:rPr>
                                        <w:caps/>
                                        <w:color w:val="262626" w:themeColor="text1" w:themeTint="D9"/>
                                        <w:sz w:val="28"/>
                                        <w:szCs w:val="28"/>
                                      </w:rPr>
                                      <w:t>CS 364</w:t>
                                    </w:r>
                                  </w:p>
                                </w:sdtContent>
                              </w:sdt>
                              <w:p w:rsidR="00DF7BE3" w:rsidRDefault="00B2531F" w14:paraId="1DA47626" w14:textId="7CFD123F">
                                <w:pPr>
                                  <w:pStyle w:val="NoSpacing"/>
                                  <w:jc w:val="right"/>
                                  <w:rPr>
                                    <w:caps/>
                                    <w:color w:val="262626" w:themeColor="text1" w:themeTint="D9"/>
                                    <w:sz w:val="20"/>
                                    <w:szCs w:val="20"/>
                                  </w:rPr>
                                </w:pPr>
                                <w:sdt>
                                  <w:sdtPr>
                                    <w:rPr>
                                      <w:caps/>
                                      <w:color w:val="262626" w:themeColor="text1" w:themeTint="D9"/>
                                      <w:sz w:val="20"/>
                                      <w:szCs w:val="20"/>
                                    </w:rPr>
                                    <w:alias w:val="Company"/>
                                    <w:tag w:val=""/>
                                    <w:id w:val="-1368917183"/>
                                    <w:dataBinding w:prefixMappings="xmlns:ns0='http://schemas.openxmlformats.org/officeDocument/2006/extended-properties' " w:xpath="/ns0:Properties[1]/ns0:Company[1]" w:storeItemID="{6668398D-A668-4E3E-A5EB-62B293D839F1}"/>
                                    <w:text/>
                                  </w:sdtPr>
                                  <w:sdtContent>
                                    <w:r w:rsidR="00DF7BE3">
                                      <w:rPr>
                                        <w:caps/>
                                        <w:color w:val="262626" w:themeColor="text1" w:themeTint="D9"/>
                                        <w:sz w:val="20"/>
                                        <w:szCs w:val="20"/>
                                      </w:rPr>
                                      <w:t>Section  1</w:t>
                                    </w:r>
                                  </w:sdtContent>
                                </w:sdt>
                              </w:p>
                              <w:p w:rsidR="00DF7BE3" w:rsidRDefault="00B2531F" w14:paraId="49554933" w14:textId="7108E5D5">
                                <w:pPr>
                                  <w:pStyle w:val="NoSpacing"/>
                                  <w:jc w:val="right"/>
                                  <w:rPr>
                                    <w:caps/>
                                    <w:color w:val="262626" w:themeColor="text1" w:themeTint="D9"/>
                                    <w:sz w:val="20"/>
                                    <w:szCs w:val="20"/>
                                  </w:rPr>
                                </w:pPr>
                                <w:sdt>
                                  <w:sdtPr>
                                    <w:rPr>
                                      <w:color w:val="262626" w:themeColor="text1" w:themeTint="D9"/>
                                      <w:sz w:val="20"/>
                                      <w:szCs w:val="20"/>
                                    </w:rPr>
                                    <w:alias w:val="Address"/>
                                    <w:tag w:val=""/>
                                    <w:id w:val="1348754610"/>
                                    <w:dataBinding w:prefixMappings="xmlns:ns0='http://schemas.microsoft.com/office/2006/coverPageProps' " w:xpath="/ns0:CoverPageProperties[1]/ns0:CompanyAddress[1]" w:storeItemID="{55AF091B-3C7A-41E3-B477-F2FDAA23CFDA}"/>
                                    <w:text/>
                                  </w:sdtPr>
                                  <w:sdtContent>
                                    <w:r w:rsidR="00DF7BE3">
                                      <w:rPr>
                                        <w:color w:val="262626" w:themeColor="text1" w:themeTint="D9"/>
                                        <w:sz w:val="20"/>
                                        <w:szCs w:val="20"/>
                                      </w:rPr>
                                      <w:t>Brigham Young University Idaho</w:t>
                                    </w:r>
                                  </w:sdtContent>
                                </w:sdt>
                                <w:r w:rsidR="00DF7BE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w14:anchorId="7CFA6750">
                  <v:shape id="Text Box 11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w14:anchorId="06D49772">
                    <v:textbox inset="0,0,0,0">
                      <w:txbxContent>
                        <w:sdt>
                          <w:sdtPr>
                            <w:rPr>
                              <w:caps/>
                              <w:color w:val="262626" w:themeColor="text1" w:themeTint="D9"/>
                              <w:sz w:val="28"/>
                              <w:szCs w:val="28"/>
                            </w:rPr>
                            <w:alias w:val="Author"/>
                            <w:tag w:val=""/>
                            <w:id w:val="834727169"/>
                            <w:dataBinding w:prefixMappings="xmlns:ns0='http://purl.org/dc/elements/1.1/' xmlns:ns1='http://schemas.openxmlformats.org/package/2006/metadata/core-properties' " w:xpath="/ns1:coreProperties[1]/ns0:creator[1]" w:storeItemID="{6C3C8BC8-F283-45AE-878A-BAB7291924A1}"/>
                            <w:text/>
                          </w:sdtPr>
                          <w:sdtContent>
                            <w:p w:rsidR="00DF7BE3" w:rsidRDefault="00DF7BE3" w14:paraId="43A2C241" w14:textId="7EF9A2E2">
                              <w:pPr>
                                <w:pStyle w:val="NoSpacing"/>
                                <w:jc w:val="right"/>
                                <w:rPr>
                                  <w:caps/>
                                  <w:color w:val="262626" w:themeColor="text1" w:themeTint="D9"/>
                                  <w:sz w:val="28"/>
                                  <w:szCs w:val="28"/>
                                </w:rPr>
                              </w:pPr>
                              <w:r>
                                <w:rPr>
                                  <w:caps/>
                                  <w:color w:val="262626" w:themeColor="text1" w:themeTint="D9"/>
                                  <w:sz w:val="28"/>
                                  <w:szCs w:val="28"/>
                                </w:rPr>
                                <w:t>CS 364</w:t>
                              </w:r>
                            </w:p>
                          </w:sdtContent>
                        </w:sdt>
                        <w:p w:rsidR="00DF7BE3" w:rsidRDefault="00B2531F" w14:paraId="20B36B88" w14:textId="7CFD123F">
                          <w:pPr>
                            <w:pStyle w:val="NoSpacing"/>
                            <w:jc w:val="right"/>
                            <w:rPr>
                              <w:caps/>
                              <w:color w:val="262626" w:themeColor="text1" w:themeTint="D9"/>
                              <w:sz w:val="20"/>
                              <w:szCs w:val="20"/>
                            </w:rPr>
                          </w:pPr>
                          <w:sdt>
                            <w:sdtPr>
                              <w:rPr>
                                <w:caps/>
                                <w:color w:val="262626" w:themeColor="text1" w:themeTint="D9"/>
                                <w:sz w:val="20"/>
                                <w:szCs w:val="20"/>
                              </w:rPr>
                              <w:alias w:val="Company"/>
                              <w:tag w:val=""/>
                              <w:id w:val="-1368917183"/>
                              <w:dataBinding w:prefixMappings="xmlns:ns0='http://schemas.openxmlformats.org/officeDocument/2006/extended-properties' " w:xpath="/ns0:Properties[1]/ns0:Company[1]" w:storeItemID="{6668398D-A668-4E3E-A5EB-62B293D839F1}"/>
                              <w:text/>
                            </w:sdtPr>
                            <w:sdtContent>
                              <w:r w:rsidR="00DF7BE3">
                                <w:rPr>
                                  <w:caps/>
                                  <w:color w:val="262626" w:themeColor="text1" w:themeTint="D9"/>
                                  <w:sz w:val="20"/>
                                  <w:szCs w:val="20"/>
                                </w:rPr>
                                <w:t>Section  1</w:t>
                              </w:r>
                            </w:sdtContent>
                          </w:sdt>
                        </w:p>
                        <w:p w:rsidR="00DF7BE3" w:rsidRDefault="00B2531F" w14:paraId="624C4024" w14:textId="7108E5D5">
                          <w:pPr>
                            <w:pStyle w:val="NoSpacing"/>
                            <w:jc w:val="right"/>
                            <w:rPr>
                              <w:caps/>
                              <w:color w:val="262626" w:themeColor="text1" w:themeTint="D9"/>
                              <w:sz w:val="20"/>
                              <w:szCs w:val="20"/>
                            </w:rPr>
                          </w:pPr>
                          <w:sdt>
                            <w:sdtPr>
                              <w:rPr>
                                <w:color w:val="262626" w:themeColor="text1" w:themeTint="D9"/>
                                <w:sz w:val="20"/>
                                <w:szCs w:val="20"/>
                              </w:rPr>
                              <w:alias w:val="Address"/>
                              <w:tag w:val=""/>
                              <w:id w:val="1348754610"/>
                              <w:dataBinding w:prefixMappings="xmlns:ns0='http://schemas.microsoft.com/office/2006/coverPageProps' " w:xpath="/ns0:CoverPageProperties[1]/ns0:CompanyAddress[1]" w:storeItemID="{55AF091B-3C7A-41E3-B477-F2FDAA23CFDA}"/>
                              <w:text/>
                            </w:sdtPr>
                            <w:sdtContent>
                              <w:r w:rsidR="00DF7BE3">
                                <w:rPr>
                                  <w:color w:val="262626" w:themeColor="text1" w:themeTint="D9"/>
                                  <w:sz w:val="20"/>
                                  <w:szCs w:val="20"/>
                                </w:rPr>
                                <w:t>Brigham Young University Idaho</w:t>
                              </w:r>
                            </w:sdtContent>
                          </w:sdt>
                          <w:r w:rsidR="00DF7BE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8054B4B" wp14:editId="5E2673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E3" w:rsidRDefault="00B2531F" w14:paraId="67E6089C" w14:textId="2491DF0A">
                                <w:pPr>
                                  <w:pStyle w:val="NoSpacing"/>
                                  <w:jc w:val="right"/>
                                  <w:rPr>
                                    <w:caps/>
                                    <w:color w:val="323E4F" w:themeColor="text2" w:themeShade="BF"/>
                                    <w:sz w:val="52"/>
                                    <w:szCs w:val="52"/>
                                  </w:rPr>
                                </w:pPr>
                                <w:sdt>
                                  <w:sdtPr>
                                    <w:rPr>
                                      <w:caps/>
                                      <w:color w:val="323E4F" w:themeColor="text2" w:themeShade="BF"/>
                                      <w:sz w:val="52"/>
                                      <w:szCs w:val="52"/>
                                    </w:rPr>
                                    <w:alias w:val="Title"/>
                                    <w:tag w:val=""/>
                                    <w:id w:val="1791711355"/>
                                    <w:dataBinding w:prefixMappings="xmlns:ns0='http://purl.org/dc/elements/1.1/' xmlns:ns1='http://schemas.openxmlformats.org/package/2006/metadata/core-properties' " w:xpath="/ns1:coreProperties[1]/ns0:title[1]" w:storeItemID="{6C3C8BC8-F283-45AE-878A-BAB7291924A1}"/>
                                    <w:text w:multiLine="1"/>
                                  </w:sdtPr>
                                  <w:sdtContent>
                                    <w:r w:rsidR="00DF7BE3">
                                      <w:rPr>
                                        <w:caps/>
                                        <w:color w:val="323E4F" w:themeColor="text2" w:themeShade="BF"/>
                                        <w:sz w:val="52"/>
                                        <w:szCs w:val="52"/>
                                      </w:rPr>
                                      <w:t>Wage Study</w:t>
                                    </w:r>
                                  </w:sdtContent>
                                </w:sdt>
                              </w:p>
                              <w:sdt>
                                <w:sdtPr>
                                  <w:rPr>
                                    <w:smallCaps/>
                                    <w:color w:val="44546A" w:themeColor="text2"/>
                                    <w:sz w:val="36"/>
                                    <w:szCs w:val="36"/>
                                  </w:rPr>
                                  <w:alias w:val="Subtitle"/>
                                  <w:tag w:val=""/>
                                  <w:id w:val="-962200572"/>
                                  <w:dataBinding w:prefixMappings="xmlns:ns0='http://purl.org/dc/elements/1.1/' xmlns:ns1='http://schemas.openxmlformats.org/package/2006/metadata/core-properties' " w:xpath="/ns1:coreProperties[1]/ns0:subject[1]" w:storeItemID="{6C3C8BC8-F283-45AE-878A-BAB7291924A1}"/>
                                  <w:text/>
                                </w:sdtPr>
                                <w:sdtContent>
                                  <w:p w:rsidR="00DF7BE3" w:rsidRDefault="00DF7BE3" w14:paraId="7EE535C4" w14:textId="664FD965">
                                    <w:pPr>
                                      <w:pStyle w:val="NoSpacing"/>
                                      <w:jc w:val="right"/>
                                      <w:rPr>
                                        <w:smallCaps/>
                                        <w:color w:val="44546A" w:themeColor="text2"/>
                                        <w:sz w:val="36"/>
                                        <w:szCs w:val="36"/>
                                      </w:rPr>
                                    </w:pPr>
                                    <w:r>
                                      <w:rPr>
                                        <w:smallCaps/>
                                        <w:color w:val="44546A" w:themeColor="text2"/>
                                        <w:sz w:val="36"/>
                                        <w:szCs w:val="36"/>
                                      </w:rPr>
                                      <w:t>A BYUI AND RDBC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w14:anchorId="4E1B6903">
                  <v:shape id="Text Box 113"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w14:anchorId="58054B4B">
                    <v:textbox inset="0,0,0,0">
                      <w:txbxContent>
                        <w:p w:rsidR="00DF7BE3" w:rsidRDefault="00B2531F" w14:paraId="204796B2" w14:textId="2491DF0A">
                          <w:pPr>
                            <w:pStyle w:val="NoSpacing"/>
                            <w:jc w:val="right"/>
                            <w:rPr>
                              <w:caps/>
                              <w:color w:val="323E4F" w:themeColor="text2" w:themeShade="BF"/>
                              <w:sz w:val="52"/>
                              <w:szCs w:val="52"/>
                            </w:rPr>
                          </w:pPr>
                          <w:sdt>
                            <w:sdtPr>
                              <w:rPr>
                                <w:caps/>
                                <w:color w:val="323E4F" w:themeColor="text2" w:themeShade="BF"/>
                                <w:sz w:val="52"/>
                                <w:szCs w:val="52"/>
                              </w:rPr>
                              <w:alias w:val="Title"/>
                              <w:tag w:val=""/>
                              <w:id w:val="1791711355"/>
                              <w:dataBinding w:prefixMappings="xmlns:ns0='http://purl.org/dc/elements/1.1/' xmlns:ns1='http://schemas.openxmlformats.org/package/2006/metadata/core-properties' " w:xpath="/ns1:coreProperties[1]/ns0:title[1]" w:storeItemID="{6C3C8BC8-F283-45AE-878A-BAB7291924A1}"/>
                              <w:text w:multiLine="1"/>
                            </w:sdtPr>
                            <w:sdtContent>
                              <w:r w:rsidR="00DF7BE3">
                                <w:rPr>
                                  <w:caps/>
                                  <w:color w:val="323E4F" w:themeColor="text2" w:themeShade="BF"/>
                                  <w:sz w:val="52"/>
                                  <w:szCs w:val="52"/>
                                </w:rPr>
                                <w:t>Wage Study</w:t>
                              </w:r>
                            </w:sdtContent>
                          </w:sdt>
                        </w:p>
                        <w:sdt>
                          <w:sdtPr>
                            <w:rPr>
                              <w:smallCaps/>
                              <w:color w:val="44546A" w:themeColor="text2"/>
                              <w:sz w:val="36"/>
                              <w:szCs w:val="36"/>
                            </w:rPr>
                            <w:alias w:val="Subtitle"/>
                            <w:tag w:val=""/>
                            <w:id w:val="-962200572"/>
                            <w:dataBinding w:prefixMappings="xmlns:ns0='http://purl.org/dc/elements/1.1/' xmlns:ns1='http://schemas.openxmlformats.org/package/2006/metadata/core-properties' " w:xpath="/ns1:coreProperties[1]/ns0:subject[1]" w:storeItemID="{6C3C8BC8-F283-45AE-878A-BAB7291924A1}"/>
                            <w:text/>
                          </w:sdtPr>
                          <w:sdtContent>
                            <w:p w:rsidR="00DF7BE3" w:rsidRDefault="00DF7BE3" w14:paraId="4F06F2A8" w14:textId="664FD965">
                              <w:pPr>
                                <w:pStyle w:val="NoSpacing"/>
                                <w:jc w:val="right"/>
                                <w:rPr>
                                  <w:smallCaps/>
                                  <w:color w:val="44546A" w:themeColor="text2"/>
                                  <w:sz w:val="36"/>
                                  <w:szCs w:val="36"/>
                                </w:rPr>
                              </w:pPr>
                              <w:r>
                                <w:rPr>
                                  <w:smallCaps/>
                                  <w:color w:val="44546A" w:themeColor="text2"/>
                                  <w:sz w:val="36"/>
                                  <w:szCs w:val="36"/>
                                </w:rPr>
                                <w:t>A BYUI AND RDBC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0416E9C0" wp14:editId="346B64C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6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mo="http://schemas.microsoft.com/office/mac/office/2008/main" xmlns:mv="urn:schemas-microsoft-com:mac:vml" xmlns:arto="http://schemas.microsoft.com/office/word/2006/arto">
                <w:pict w14:anchorId="07C50DD3">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744AD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Mwa&#10;YqZsAwAATgsAAA4AAAAAAAAAAAAAAAAALgIAAGRycy9lMm9Eb2MueG1sUEsBAi0AFAAGAAgAAAAh&#10;AL3Rd8PaAAAABQEAAA8AAAAAAAAAAAAAAAAAxgUAAGRycy9kb3ducmV2LnhtbFBLBQYAAAAABAAE&#10;APMAAADNBg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color="#404040 [24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">
                      <o:lock v:ext="edit" aspectratio="t"/>
                    </v:rect>
                    <w10:wrap anchorx="page" anchory="page"/>
                  </v:group>
                </w:pict>
              </mc:Fallback>
            </mc:AlternateContent>
          </w:r>
          <w:r>
            <w:br w:type="page"/>
          </w:r>
        </w:p>
        <w:p w:rsidRPr="00AA55A5" w:rsidR="00AA55A5" w:rsidP="00AA55A5" w:rsidRDefault="00AA55A5" w14:paraId="2E712F48" w14:textId="33A56E3B">
          <w:pPr>
            <w:pStyle w:val="TOC1"/>
          </w:pPr>
          <w:r w:rsidRPr="00AA55A5">
            <w:t>Table of Contents</w:t>
          </w:r>
        </w:p>
        <w:p w:rsidR="008E5F56" w:rsidRDefault="004310A2" w14:paraId="07952A1E" w14:textId="2D178549">
          <w:pPr>
            <w:pStyle w:val="TOC1"/>
            <w:rPr>
              <w:rFonts w:asciiTheme="minorHAnsi" w:hAnsiTheme="minorHAnsi" w:cstheme="minorBidi"/>
              <w:b w:val="0"/>
              <w:bCs w:val="0"/>
              <w:caps w:val="0"/>
              <w:noProof/>
              <w:sz w:val="22"/>
              <w:szCs w:val="22"/>
            </w:rPr>
          </w:pPr>
          <w:r>
            <w:rPr>
              <w:rFonts w:eastAsiaTheme="majorEastAsia" w:cstheme="majorBidi"/>
              <w:smallCaps/>
              <w:color w:val="000000" w:themeColor="text1"/>
              <w:szCs w:val="36"/>
            </w:rPr>
            <w:fldChar w:fldCharType="begin"/>
          </w:r>
          <w:r>
            <w:rPr>
              <w:rFonts w:eastAsiaTheme="majorEastAsia" w:cstheme="majorBidi"/>
              <w:smallCaps/>
              <w:color w:val="000000" w:themeColor="text1"/>
              <w:szCs w:val="36"/>
            </w:rPr>
            <w:instrText xml:space="preserve"> TOC \h \z \t "layer 2,2,layer 1,1" </w:instrText>
          </w:r>
          <w:r>
            <w:rPr>
              <w:rFonts w:eastAsiaTheme="majorEastAsia" w:cstheme="majorBidi"/>
              <w:smallCaps/>
              <w:color w:val="000000" w:themeColor="text1"/>
              <w:szCs w:val="36"/>
            </w:rPr>
            <w:fldChar w:fldCharType="separate"/>
          </w:r>
          <w:hyperlink w:history="1" w:anchor="_Toc10156362">
            <w:r w:rsidRPr="00506668" w:rsidR="008E5F56">
              <w:rPr>
                <w:rStyle w:val="Hyperlink"/>
                <w:noProof/>
              </w:rPr>
              <w:t>1</w:t>
            </w:r>
            <w:r w:rsidR="008E5F56">
              <w:rPr>
                <w:rFonts w:asciiTheme="minorHAnsi" w:hAnsiTheme="minorHAnsi" w:cstheme="minorBidi"/>
                <w:b w:val="0"/>
                <w:bCs w:val="0"/>
                <w:caps w:val="0"/>
                <w:noProof/>
                <w:sz w:val="22"/>
                <w:szCs w:val="22"/>
              </w:rPr>
              <w:tab/>
            </w:r>
            <w:r w:rsidRPr="00506668" w:rsidR="008E5F56">
              <w:rPr>
                <w:rStyle w:val="Hyperlink"/>
                <w:noProof/>
              </w:rPr>
              <w:t>Project Approved By:</w:t>
            </w:r>
            <w:r w:rsidR="008E5F56">
              <w:rPr>
                <w:noProof/>
                <w:webHidden/>
              </w:rPr>
              <w:tab/>
            </w:r>
            <w:r w:rsidR="008E5F56">
              <w:rPr>
                <w:noProof/>
                <w:webHidden/>
              </w:rPr>
              <w:fldChar w:fldCharType="begin"/>
            </w:r>
            <w:r w:rsidR="008E5F56">
              <w:rPr>
                <w:noProof/>
                <w:webHidden/>
              </w:rPr>
              <w:instrText xml:space="preserve"> PAGEREF _Toc10156362 \h </w:instrText>
            </w:r>
            <w:r w:rsidR="008E5F56">
              <w:rPr>
                <w:noProof/>
                <w:webHidden/>
              </w:rPr>
            </w:r>
            <w:r w:rsidR="008E5F56">
              <w:rPr>
                <w:noProof/>
                <w:webHidden/>
              </w:rPr>
              <w:fldChar w:fldCharType="separate"/>
            </w:r>
            <w:r w:rsidR="008E5F56">
              <w:rPr>
                <w:noProof/>
                <w:webHidden/>
              </w:rPr>
              <w:t>1</w:t>
            </w:r>
            <w:r w:rsidR="008E5F56">
              <w:rPr>
                <w:noProof/>
                <w:webHidden/>
              </w:rPr>
              <w:fldChar w:fldCharType="end"/>
            </w:r>
          </w:hyperlink>
        </w:p>
        <w:p w:rsidR="008E5F56" w:rsidRDefault="00B2531F" w14:paraId="007D7C2C" w14:textId="09B6783B">
          <w:pPr>
            <w:pStyle w:val="TOC1"/>
            <w:rPr>
              <w:rFonts w:asciiTheme="minorHAnsi" w:hAnsiTheme="minorHAnsi" w:cstheme="minorBidi"/>
              <w:b w:val="0"/>
              <w:bCs w:val="0"/>
              <w:caps w:val="0"/>
              <w:noProof/>
              <w:sz w:val="22"/>
              <w:szCs w:val="22"/>
            </w:rPr>
          </w:pPr>
          <w:hyperlink w:history="1" w:anchor="_Toc10156363">
            <w:r w:rsidRPr="00506668" w:rsidR="008E5F56">
              <w:rPr>
                <w:rStyle w:val="Hyperlink"/>
                <w:noProof/>
              </w:rPr>
              <w:t>2</w:t>
            </w:r>
            <w:r w:rsidR="008E5F56">
              <w:rPr>
                <w:rFonts w:asciiTheme="minorHAnsi" w:hAnsiTheme="minorHAnsi" w:cstheme="minorBidi"/>
                <w:b w:val="0"/>
                <w:bCs w:val="0"/>
                <w:caps w:val="0"/>
                <w:noProof/>
                <w:sz w:val="22"/>
                <w:szCs w:val="22"/>
              </w:rPr>
              <w:tab/>
            </w:r>
            <w:r w:rsidRPr="00506668" w:rsidR="008E5F56">
              <w:rPr>
                <w:rStyle w:val="Hyperlink"/>
                <w:noProof/>
              </w:rPr>
              <w:t>Introduction</w:t>
            </w:r>
            <w:r w:rsidR="008E5F56">
              <w:rPr>
                <w:noProof/>
                <w:webHidden/>
              </w:rPr>
              <w:tab/>
            </w:r>
            <w:r w:rsidR="008E5F56">
              <w:rPr>
                <w:noProof/>
                <w:webHidden/>
              </w:rPr>
              <w:fldChar w:fldCharType="begin"/>
            </w:r>
            <w:r w:rsidR="008E5F56">
              <w:rPr>
                <w:noProof/>
                <w:webHidden/>
              </w:rPr>
              <w:instrText xml:space="preserve"> PAGEREF _Toc10156363 \h </w:instrText>
            </w:r>
            <w:r w:rsidR="008E5F56">
              <w:rPr>
                <w:noProof/>
                <w:webHidden/>
              </w:rPr>
            </w:r>
            <w:r w:rsidR="008E5F56">
              <w:rPr>
                <w:noProof/>
                <w:webHidden/>
              </w:rPr>
              <w:fldChar w:fldCharType="separate"/>
            </w:r>
            <w:r w:rsidR="008E5F56">
              <w:rPr>
                <w:noProof/>
                <w:webHidden/>
              </w:rPr>
              <w:t>3</w:t>
            </w:r>
            <w:r w:rsidR="008E5F56">
              <w:rPr>
                <w:noProof/>
                <w:webHidden/>
              </w:rPr>
              <w:fldChar w:fldCharType="end"/>
            </w:r>
          </w:hyperlink>
        </w:p>
        <w:p w:rsidRPr="008E5F56" w:rsidR="008E5F56" w:rsidP="008E5F56" w:rsidRDefault="00B2531F" w14:paraId="69114B18" w14:textId="3FE220FB">
          <w:pPr>
            <w:pStyle w:val="TOC2"/>
            <w:rPr>
              <w:smallCaps/>
              <w:sz w:val="28"/>
              <w:szCs w:val="22"/>
            </w:rPr>
          </w:pPr>
          <w:hyperlink w:history="1" w:anchor="_Toc10156364">
            <w:r w:rsidRPr="008E5F56" w:rsidR="008E5F56">
              <w:rPr>
                <w:rStyle w:val="Hyperlink"/>
                <w14:scene3d>
                  <w14:camera w14:prst="orthographicFront"/>
                  <w14:lightRig w14:rig="threePt" w14:dir="t">
                    <w14:rot w14:lat="0" w14:lon="0" w14:rev="0"/>
                  </w14:lightRig>
                </w14:scene3d>
              </w:rPr>
              <w:t>2.2.</w:t>
            </w:r>
            <w:r w:rsidRPr="008E5F56" w:rsidR="008E5F56">
              <w:rPr>
                <w:smallCaps/>
                <w:sz w:val="28"/>
                <w:szCs w:val="22"/>
              </w:rPr>
              <w:tab/>
            </w:r>
            <w:r w:rsidRPr="008E5F56" w:rsidR="008E5F56">
              <w:rPr>
                <w:rStyle w:val="Hyperlink"/>
              </w:rPr>
              <w:t>Purpose</w:t>
            </w:r>
            <w:r w:rsidRPr="008E5F56" w:rsidR="008E5F56">
              <w:rPr>
                <w:webHidden/>
              </w:rPr>
              <w:tab/>
            </w:r>
            <w:r w:rsidRPr="008E5F56" w:rsidR="008E5F56">
              <w:rPr>
                <w:webHidden/>
              </w:rPr>
              <w:fldChar w:fldCharType="begin"/>
            </w:r>
            <w:r w:rsidRPr="008E5F56" w:rsidR="008E5F56">
              <w:rPr>
                <w:webHidden/>
              </w:rPr>
              <w:instrText xml:space="preserve"> PAGEREF _Toc10156364 \h </w:instrText>
            </w:r>
            <w:r w:rsidRPr="008E5F56" w:rsidR="008E5F56">
              <w:rPr>
                <w:webHidden/>
              </w:rPr>
            </w:r>
            <w:r w:rsidRPr="008E5F56" w:rsidR="008E5F56">
              <w:rPr>
                <w:webHidden/>
              </w:rPr>
              <w:fldChar w:fldCharType="separate"/>
            </w:r>
            <w:r w:rsidRPr="008E5F56" w:rsidR="008E5F56">
              <w:rPr>
                <w:webHidden/>
              </w:rPr>
              <w:t>3</w:t>
            </w:r>
            <w:r w:rsidRPr="008E5F56" w:rsidR="008E5F56">
              <w:rPr>
                <w:webHidden/>
              </w:rPr>
              <w:fldChar w:fldCharType="end"/>
            </w:r>
          </w:hyperlink>
        </w:p>
        <w:p w:rsidRPr="008E5F56" w:rsidR="008E5F56" w:rsidP="008E5F56" w:rsidRDefault="00B2531F" w14:paraId="577AD0E1" w14:textId="5E3EAD78">
          <w:pPr>
            <w:pStyle w:val="TOC2"/>
            <w:rPr>
              <w:smallCaps/>
              <w:sz w:val="28"/>
              <w:szCs w:val="22"/>
            </w:rPr>
          </w:pPr>
          <w:hyperlink w:history="1" w:anchor="_Toc10156365">
            <w:r w:rsidRPr="008E5F56" w:rsidR="008E5F56">
              <w:rPr>
                <w:rStyle w:val="Hyperlink"/>
                <w14:scene3d>
                  <w14:camera w14:prst="orthographicFront"/>
                  <w14:lightRig w14:rig="threePt" w14:dir="t">
                    <w14:rot w14:lat="0" w14:lon="0" w14:rev="0"/>
                  </w14:lightRig>
                </w14:scene3d>
              </w:rPr>
              <w:t>2.2.</w:t>
            </w:r>
            <w:r w:rsidRPr="008E5F56" w:rsidR="008E5F56">
              <w:rPr>
                <w:smallCaps/>
                <w:sz w:val="28"/>
                <w:szCs w:val="22"/>
              </w:rPr>
              <w:tab/>
            </w:r>
            <w:r w:rsidRPr="008E5F56" w:rsidR="008E5F56">
              <w:rPr>
                <w:rStyle w:val="Hyperlink"/>
              </w:rPr>
              <w:t>Scope</w:t>
            </w:r>
            <w:r w:rsidRPr="008E5F56" w:rsidR="008E5F56">
              <w:rPr>
                <w:webHidden/>
              </w:rPr>
              <w:tab/>
            </w:r>
            <w:r w:rsidRPr="008E5F56" w:rsidR="008E5F56">
              <w:rPr>
                <w:webHidden/>
              </w:rPr>
              <w:fldChar w:fldCharType="begin"/>
            </w:r>
            <w:r w:rsidRPr="008E5F56" w:rsidR="008E5F56">
              <w:rPr>
                <w:webHidden/>
              </w:rPr>
              <w:instrText xml:space="preserve"> PAGEREF _Toc10156365 \h </w:instrText>
            </w:r>
            <w:r w:rsidRPr="008E5F56" w:rsidR="008E5F56">
              <w:rPr>
                <w:webHidden/>
              </w:rPr>
            </w:r>
            <w:r w:rsidRPr="008E5F56" w:rsidR="008E5F56">
              <w:rPr>
                <w:webHidden/>
              </w:rPr>
              <w:fldChar w:fldCharType="separate"/>
            </w:r>
            <w:r w:rsidRPr="008E5F56" w:rsidR="008E5F56">
              <w:rPr>
                <w:webHidden/>
              </w:rPr>
              <w:t>3</w:t>
            </w:r>
            <w:r w:rsidRPr="008E5F56" w:rsidR="008E5F56">
              <w:rPr>
                <w:webHidden/>
              </w:rPr>
              <w:fldChar w:fldCharType="end"/>
            </w:r>
          </w:hyperlink>
        </w:p>
        <w:p w:rsidRPr="008E5F56" w:rsidR="008E5F56" w:rsidP="008E5F56" w:rsidRDefault="00B2531F" w14:paraId="1DAC2207" w14:textId="65D73CD0">
          <w:pPr>
            <w:pStyle w:val="TOC2"/>
            <w:rPr>
              <w:smallCaps/>
              <w:sz w:val="28"/>
              <w:szCs w:val="22"/>
            </w:rPr>
          </w:pPr>
          <w:hyperlink w:history="1" w:anchor="_Toc10156366">
            <w:r w:rsidRPr="008E5F56" w:rsidR="008E5F56">
              <w:rPr>
                <w:rStyle w:val="Hyperlink"/>
              </w:rPr>
              <w:t>2.3.</w:t>
            </w:r>
            <w:r w:rsidRPr="008E5F56" w:rsidR="008E5F56">
              <w:rPr>
                <w:smallCaps/>
                <w:sz w:val="28"/>
                <w:szCs w:val="22"/>
              </w:rPr>
              <w:tab/>
            </w:r>
            <w:r w:rsidRPr="008E5F56" w:rsidR="008E5F56">
              <w:rPr>
                <w:rStyle w:val="Hyperlink"/>
              </w:rPr>
              <w:t>Definitions</w:t>
            </w:r>
            <w:r w:rsidRPr="008E5F56" w:rsidR="008E5F56">
              <w:rPr>
                <w:webHidden/>
              </w:rPr>
              <w:tab/>
            </w:r>
            <w:r w:rsidRPr="008E5F56" w:rsidR="008E5F56">
              <w:rPr>
                <w:webHidden/>
              </w:rPr>
              <w:fldChar w:fldCharType="begin"/>
            </w:r>
            <w:r w:rsidRPr="008E5F56" w:rsidR="008E5F56">
              <w:rPr>
                <w:webHidden/>
              </w:rPr>
              <w:instrText xml:space="preserve"> PAGEREF _Toc10156366 \h </w:instrText>
            </w:r>
            <w:r w:rsidRPr="008E5F56" w:rsidR="008E5F56">
              <w:rPr>
                <w:webHidden/>
              </w:rPr>
            </w:r>
            <w:r w:rsidRPr="008E5F56" w:rsidR="008E5F56">
              <w:rPr>
                <w:webHidden/>
              </w:rPr>
              <w:fldChar w:fldCharType="separate"/>
            </w:r>
            <w:r w:rsidRPr="008E5F56" w:rsidR="008E5F56">
              <w:rPr>
                <w:webHidden/>
              </w:rPr>
              <w:t>3</w:t>
            </w:r>
            <w:r w:rsidRPr="008E5F56" w:rsidR="008E5F56">
              <w:rPr>
                <w:webHidden/>
              </w:rPr>
              <w:fldChar w:fldCharType="end"/>
            </w:r>
          </w:hyperlink>
        </w:p>
        <w:p w:rsidR="008E5F56" w:rsidRDefault="00B2531F" w14:paraId="6FA23BA9" w14:textId="668CD5EF">
          <w:pPr>
            <w:pStyle w:val="TOC1"/>
            <w:rPr>
              <w:rFonts w:asciiTheme="minorHAnsi" w:hAnsiTheme="minorHAnsi" w:cstheme="minorBidi"/>
              <w:b w:val="0"/>
              <w:bCs w:val="0"/>
              <w:caps w:val="0"/>
              <w:noProof/>
              <w:sz w:val="22"/>
              <w:szCs w:val="22"/>
            </w:rPr>
          </w:pPr>
          <w:hyperlink w:history="1" w:anchor="_Toc10156367">
            <w:r w:rsidRPr="00506668" w:rsidR="008E5F56">
              <w:rPr>
                <w:rStyle w:val="Hyperlink"/>
                <w:noProof/>
              </w:rPr>
              <w:t>3</w:t>
            </w:r>
            <w:r w:rsidR="008E5F56">
              <w:rPr>
                <w:rFonts w:asciiTheme="minorHAnsi" w:hAnsiTheme="minorHAnsi" w:cstheme="minorBidi"/>
                <w:b w:val="0"/>
                <w:bCs w:val="0"/>
                <w:caps w:val="0"/>
                <w:noProof/>
                <w:sz w:val="22"/>
                <w:szCs w:val="22"/>
              </w:rPr>
              <w:tab/>
            </w:r>
            <w:r w:rsidRPr="00506668" w:rsidR="008E5F56">
              <w:rPr>
                <w:rStyle w:val="Hyperlink"/>
                <w:noProof/>
              </w:rPr>
              <w:t>Product Overview</w:t>
            </w:r>
            <w:r w:rsidR="008E5F56">
              <w:rPr>
                <w:noProof/>
                <w:webHidden/>
              </w:rPr>
              <w:tab/>
            </w:r>
            <w:r w:rsidR="008E5F56">
              <w:rPr>
                <w:noProof/>
                <w:webHidden/>
              </w:rPr>
              <w:fldChar w:fldCharType="begin"/>
            </w:r>
            <w:r w:rsidR="008E5F56">
              <w:rPr>
                <w:noProof/>
                <w:webHidden/>
              </w:rPr>
              <w:instrText xml:space="preserve"> PAGEREF _Toc10156367 \h </w:instrText>
            </w:r>
            <w:r w:rsidR="008E5F56">
              <w:rPr>
                <w:noProof/>
                <w:webHidden/>
              </w:rPr>
            </w:r>
            <w:r w:rsidR="008E5F56">
              <w:rPr>
                <w:noProof/>
                <w:webHidden/>
              </w:rPr>
              <w:fldChar w:fldCharType="separate"/>
            </w:r>
            <w:r w:rsidR="008E5F56">
              <w:rPr>
                <w:noProof/>
                <w:webHidden/>
              </w:rPr>
              <w:t>5</w:t>
            </w:r>
            <w:r w:rsidR="008E5F56">
              <w:rPr>
                <w:noProof/>
                <w:webHidden/>
              </w:rPr>
              <w:fldChar w:fldCharType="end"/>
            </w:r>
          </w:hyperlink>
        </w:p>
        <w:p w:rsidRPr="008E5F56" w:rsidR="008E5F56" w:rsidP="008E5F56" w:rsidRDefault="00B2531F" w14:paraId="3DD7A96C" w14:textId="55ADED76">
          <w:pPr>
            <w:pStyle w:val="TOC2"/>
            <w:rPr>
              <w:smallCaps/>
              <w:sz w:val="28"/>
              <w:szCs w:val="22"/>
            </w:rPr>
          </w:pPr>
          <w:hyperlink w:history="1" w:anchor="_Toc10156368">
            <w:r w:rsidRPr="008E5F56" w:rsidR="008E5F56">
              <w:rPr>
                <w:rStyle w:val="Hyperlink"/>
              </w:rPr>
              <w:t>3.1.</w:t>
            </w:r>
            <w:r w:rsidRPr="008E5F56" w:rsidR="008E5F56">
              <w:rPr>
                <w:smallCaps/>
                <w:sz w:val="28"/>
                <w:szCs w:val="22"/>
              </w:rPr>
              <w:tab/>
            </w:r>
            <w:r w:rsidRPr="008E5F56" w:rsidR="008E5F56">
              <w:rPr>
                <w:rStyle w:val="Hyperlink"/>
              </w:rPr>
              <w:t>Product Perspective</w:t>
            </w:r>
            <w:r w:rsidRPr="008E5F56" w:rsidR="008E5F56">
              <w:rPr>
                <w:webHidden/>
              </w:rPr>
              <w:tab/>
            </w:r>
            <w:r w:rsidRPr="008E5F56" w:rsidR="008E5F56">
              <w:rPr>
                <w:webHidden/>
              </w:rPr>
              <w:fldChar w:fldCharType="begin"/>
            </w:r>
            <w:r w:rsidRPr="008E5F56" w:rsidR="008E5F56">
              <w:rPr>
                <w:webHidden/>
              </w:rPr>
              <w:instrText xml:space="preserve"> PAGEREF _Toc10156368 \h </w:instrText>
            </w:r>
            <w:r w:rsidRPr="008E5F56" w:rsidR="008E5F56">
              <w:rPr>
                <w:webHidden/>
              </w:rPr>
            </w:r>
            <w:r w:rsidRPr="008E5F56" w:rsidR="008E5F56">
              <w:rPr>
                <w:webHidden/>
              </w:rPr>
              <w:fldChar w:fldCharType="separate"/>
            </w:r>
            <w:r w:rsidRPr="008E5F56" w:rsidR="008E5F56">
              <w:rPr>
                <w:webHidden/>
              </w:rPr>
              <w:t>5</w:t>
            </w:r>
            <w:r w:rsidRPr="008E5F56" w:rsidR="008E5F56">
              <w:rPr>
                <w:webHidden/>
              </w:rPr>
              <w:fldChar w:fldCharType="end"/>
            </w:r>
          </w:hyperlink>
        </w:p>
        <w:p w:rsidRPr="008E5F56" w:rsidR="008E5F56" w:rsidP="008E5F56" w:rsidRDefault="00B2531F" w14:paraId="158B64C9" w14:textId="307B744C">
          <w:pPr>
            <w:pStyle w:val="TOC2"/>
            <w:rPr>
              <w:smallCaps/>
              <w:sz w:val="28"/>
              <w:szCs w:val="22"/>
            </w:rPr>
          </w:pPr>
          <w:hyperlink w:history="1" w:anchor="_Toc10156369">
            <w:r w:rsidRPr="008E5F56" w:rsidR="008E5F56">
              <w:rPr>
                <w:rStyle w:val="Hyperlink"/>
              </w:rPr>
              <w:t>3.2.</w:t>
            </w:r>
            <w:r w:rsidRPr="008E5F56" w:rsidR="008E5F56">
              <w:rPr>
                <w:smallCaps/>
                <w:sz w:val="28"/>
                <w:szCs w:val="22"/>
              </w:rPr>
              <w:tab/>
            </w:r>
            <w:r w:rsidRPr="008E5F56" w:rsidR="008E5F56">
              <w:rPr>
                <w:rStyle w:val="Hyperlink"/>
              </w:rPr>
              <w:t>Product Functions</w:t>
            </w:r>
            <w:r w:rsidRPr="008E5F56" w:rsidR="008E5F56">
              <w:rPr>
                <w:webHidden/>
              </w:rPr>
              <w:tab/>
            </w:r>
            <w:r w:rsidRPr="008E5F56" w:rsidR="008E5F56">
              <w:rPr>
                <w:webHidden/>
              </w:rPr>
              <w:fldChar w:fldCharType="begin"/>
            </w:r>
            <w:r w:rsidRPr="008E5F56" w:rsidR="008E5F56">
              <w:rPr>
                <w:webHidden/>
              </w:rPr>
              <w:instrText xml:space="preserve"> PAGEREF _Toc10156369 \h </w:instrText>
            </w:r>
            <w:r w:rsidRPr="008E5F56" w:rsidR="008E5F56">
              <w:rPr>
                <w:webHidden/>
              </w:rPr>
            </w:r>
            <w:r w:rsidRPr="008E5F56" w:rsidR="008E5F56">
              <w:rPr>
                <w:webHidden/>
              </w:rPr>
              <w:fldChar w:fldCharType="separate"/>
            </w:r>
            <w:r w:rsidRPr="008E5F56" w:rsidR="008E5F56">
              <w:rPr>
                <w:webHidden/>
              </w:rPr>
              <w:t>5</w:t>
            </w:r>
            <w:r w:rsidRPr="008E5F56" w:rsidR="008E5F56">
              <w:rPr>
                <w:webHidden/>
              </w:rPr>
              <w:fldChar w:fldCharType="end"/>
            </w:r>
          </w:hyperlink>
        </w:p>
        <w:p w:rsidRPr="008E5F56" w:rsidR="008E5F56" w:rsidP="008E5F56" w:rsidRDefault="00B2531F" w14:paraId="1FA6309D" w14:textId="5264FC76">
          <w:pPr>
            <w:pStyle w:val="TOC2"/>
            <w:rPr>
              <w:smallCaps/>
              <w:sz w:val="28"/>
              <w:szCs w:val="22"/>
            </w:rPr>
          </w:pPr>
          <w:hyperlink w:history="1" w:anchor="_Toc10156370">
            <w:r w:rsidRPr="008E5F56" w:rsidR="008E5F56">
              <w:rPr>
                <w:rStyle w:val="Hyperlink"/>
              </w:rPr>
              <w:t>3.3.</w:t>
            </w:r>
            <w:r w:rsidRPr="008E5F56" w:rsidR="008E5F56">
              <w:rPr>
                <w:smallCaps/>
                <w:sz w:val="28"/>
                <w:szCs w:val="22"/>
              </w:rPr>
              <w:tab/>
            </w:r>
            <w:r w:rsidRPr="008E5F56" w:rsidR="008E5F56">
              <w:rPr>
                <w:rStyle w:val="Hyperlink"/>
              </w:rPr>
              <w:t>User Characteristics</w:t>
            </w:r>
            <w:r w:rsidRPr="008E5F56" w:rsidR="008E5F56">
              <w:rPr>
                <w:webHidden/>
              </w:rPr>
              <w:tab/>
            </w:r>
            <w:r w:rsidRPr="008E5F56" w:rsidR="008E5F56">
              <w:rPr>
                <w:webHidden/>
              </w:rPr>
              <w:fldChar w:fldCharType="begin"/>
            </w:r>
            <w:r w:rsidRPr="008E5F56" w:rsidR="008E5F56">
              <w:rPr>
                <w:webHidden/>
              </w:rPr>
              <w:instrText xml:space="preserve"> PAGEREF _Toc10156370 \h </w:instrText>
            </w:r>
            <w:r w:rsidRPr="008E5F56" w:rsidR="008E5F56">
              <w:rPr>
                <w:webHidden/>
              </w:rPr>
            </w:r>
            <w:r w:rsidRPr="008E5F56" w:rsidR="008E5F56">
              <w:rPr>
                <w:webHidden/>
              </w:rPr>
              <w:fldChar w:fldCharType="separate"/>
            </w:r>
            <w:r w:rsidRPr="008E5F56" w:rsidR="008E5F56">
              <w:rPr>
                <w:webHidden/>
              </w:rPr>
              <w:t>5</w:t>
            </w:r>
            <w:r w:rsidRPr="008E5F56" w:rsidR="008E5F56">
              <w:rPr>
                <w:webHidden/>
              </w:rPr>
              <w:fldChar w:fldCharType="end"/>
            </w:r>
          </w:hyperlink>
        </w:p>
        <w:p w:rsidRPr="008E5F56" w:rsidR="008E5F56" w:rsidP="008E5F56" w:rsidRDefault="00B2531F" w14:paraId="45A3B659" w14:textId="2300BCF0">
          <w:pPr>
            <w:pStyle w:val="TOC2"/>
            <w:rPr>
              <w:smallCaps/>
              <w:sz w:val="28"/>
              <w:szCs w:val="22"/>
            </w:rPr>
          </w:pPr>
          <w:hyperlink w:history="1" w:anchor="_Toc10156371">
            <w:r w:rsidRPr="008E5F56" w:rsidR="008E5F56">
              <w:rPr>
                <w:rStyle w:val="Hyperlink"/>
              </w:rPr>
              <w:t>3.4.</w:t>
            </w:r>
            <w:r w:rsidRPr="008E5F56" w:rsidR="008E5F56">
              <w:rPr>
                <w:smallCaps/>
                <w:sz w:val="28"/>
                <w:szCs w:val="22"/>
              </w:rPr>
              <w:tab/>
            </w:r>
            <w:r w:rsidRPr="008E5F56" w:rsidR="008E5F56">
              <w:rPr>
                <w:rStyle w:val="Hyperlink"/>
              </w:rPr>
              <w:t>Limitations</w:t>
            </w:r>
            <w:r w:rsidRPr="008E5F56" w:rsidR="008E5F56">
              <w:rPr>
                <w:webHidden/>
              </w:rPr>
              <w:tab/>
            </w:r>
            <w:r w:rsidRPr="008E5F56" w:rsidR="008E5F56">
              <w:rPr>
                <w:webHidden/>
              </w:rPr>
              <w:fldChar w:fldCharType="begin"/>
            </w:r>
            <w:r w:rsidRPr="008E5F56" w:rsidR="008E5F56">
              <w:rPr>
                <w:webHidden/>
              </w:rPr>
              <w:instrText xml:space="preserve"> PAGEREF _Toc10156371 \h </w:instrText>
            </w:r>
            <w:r w:rsidRPr="008E5F56" w:rsidR="008E5F56">
              <w:rPr>
                <w:webHidden/>
              </w:rPr>
            </w:r>
            <w:r w:rsidRPr="008E5F56" w:rsidR="008E5F56">
              <w:rPr>
                <w:webHidden/>
              </w:rPr>
              <w:fldChar w:fldCharType="separate"/>
            </w:r>
            <w:r w:rsidRPr="008E5F56" w:rsidR="008E5F56">
              <w:rPr>
                <w:webHidden/>
              </w:rPr>
              <w:t>6</w:t>
            </w:r>
            <w:r w:rsidRPr="008E5F56" w:rsidR="008E5F56">
              <w:rPr>
                <w:webHidden/>
              </w:rPr>
              <w:fldChar w:fldCharType="end"/>
            </w:r>
          </w:hyperlink>
        </w:p>
        <w:p w:rsidR="008E5F56" w:rsidRDefault="00B2531F" w14:paraId="349760D4" w14:textId="03340172">
          <w:pPr>
            <w:pStyle w:val="TOC1"/>
            <w:rPr>
              <w:rFonts w:asciiTheme="minorHAnsi" w:hAnsiTheme="minorHAnsi" w:cstheme="minorBidi"/>
              <w:b w:val="0"/>
              <w:bCs w:val="0"/>
              <w:caps w:val="0"/>
              <w:noProof/>
              <w:sz w:val="22"/>
              <w:szCs w:val="22"/>
            </w:rPr>
          </w:pPr>
          <w:hyperlink w:history="1" w:anchor="_Toc10156372">
            <w:r w:rsidRPr="00506668" w:rsidR="008E5F56">
              <w:rPr>
                <w:rStyle w:val="Hyperlink"/>
                <w:noProof/>
              </w:rPr>
              <w:t>4</w:t>
            </w:r>
            <w:r w:rsidR="008E5F56">
              <w:rPr>
                <w:rFonts w:asciiTheme="minorHAnsi" w:hAnsiTheme="minorHAnsi" w:cstheme="minorBidi"/>
                <w:b w:val="0"/>
                <w:bCs w:val="0"/>
                <w:caps w:val="0"/>
                <w:noProof/>
                <w:sz w:val="22"/>
                <w:szCs w:val="22"/>
              </w:rPr>
              <w:tab/>
            </w:r>
            <w:r w:rsidRPr="00506668" w:rsidR="008E5F56">
              <w:rPr>
                <w:rStyle w:val="Hyperlink"/>
                <w:noProof/>
              </w:rPr>
              <w:t>References</w:t>
            </w:r>
            <w:r w:rsidR="008E5F56">
              <w:rPr>
                <w:noProof/>
                <w:webHidden/>
              </w:rPr>
              <w:tab/>
            </w:r>
            <w:r w:rsidR="008E5F56">
              <w:rPr>
                <w:noProof/>
                <w:webHidden/>
              </w:rPr>
              <w:fldChar w:fldCharType="begin"/>
            </w:r>
            <w:r w:rsidR="008E5F56">
              <w:rPr>
                <w:noProof/>
                <w:webHidden/>
              </w:rPr>
              <w:instrText xml:space="preserve"> PAGEREF _Toc10156372 \h </w:instrText>
            </w:r>
            <w:r w:rsidR="008E5F56">
              <w:rPr>
                <w:noProof/>
                <w:webHidden/>
              </w:rPr>
            </w:r>
            <w:r w:rsidR="008E5F56">
              <w:rPr>
                <w:noProof/>
                <w:webHidden/>
              </w:rPr>
              <w:fldChar w:fldCharType="separate"/>
            </w:r>
            <w:r w:rsidR="008E5F56">
              <w:rPr>
                <w:noProof/>
                <w:webHidden/>
              </w:rPr>
              <w:t>7</w:t>
            </w:r>
            <w:r w:rsidR="008E5F56">
              <w:rPr>
                <w:noProof/>
                <w:webHidden/>
              </w:rPr>
              <w:fldChar w:fldCharType="end"/>
            </w:r>
          </w:hyperlink>
        </w:p>
        <w:p w:rsidR="008E5F56" w:rsidRDefault="00B2531F" w14:paraId="2E6A7F75" w14:textId="3C0FE14B">
          <w:pPr>
            <w:pStyle w:val="TOC1"/>
            <w:rPr>
              <w:rFonts w:asciiTheme="minorHAnsi" w:hAnsiTheme="minorHAnsi" w:cstheme="minorBidi"/>
              <w:b w:val="0"/>
              <w:bCs w:val="0"/>
              <w:caps w:val="0"/>
              <w:noProof/>
              <w:sz w:val="22"/>
              <w:szCs w:val="22"/>
            </w:rPr>
          </w:pPr>
          <w:hyperlink w:history="1" w:anchor="_Toc10156373">
            <w:r w:rsidRPr="00506668" w:rsidR="008E5F56">
              <w:rPr>
                <w:rStyle w:val="Hyperlink"/>
                <w:noProof/>
              </w:rPr>
              <w:t>5</w:t>
            </w:r>
            <w:r w:rsidR="008E5F56">
              <w:rPr>
                <w:rFonts w:asciiTheme="minorHAnsi" w:hAnsiTheme="minorHAnsi" w:cstheme="minorBidi"/>
                <w:b w:val="0"/>
                <w:bCs w:val="0"/>
                <w:caps w:val="0"/>
                <w:noProof/>
                <w:sz w:val="22"/>
                <w:szCs w:val="22"/>
              </w:rPr>
              <w:tab/>
            </w:r>
            <w:r w:rsidRPr="00506668" w:rsidR="008E5F56">
              <w:rPr>
                <w:rStyle w:val="Hyperlink"/>
                <w:noProof/>
              </w:rPr>
              <w:t>REVISION HISTORY </w:t>
            </w:r>
            <w:r w:rsidR="008E5F56">
              <w:rPr>
                <w:noProof/>
                <w:webHidden/>
              </w:rPr>
              <w:tab/>
            </w:r>
            <w:r w:rsidR="008E5F56">
              <w:rPr>
                <w:noProof/>
                <w:webHidden/>
              </w:rPr>
              <w:fldChar w:fldCharType="begin"/>
            </w:r>
            <w:r w:rsidR="008E5F56">
              <w:rPr>
                <w:noProof/>
                <w:webHidden/>
              </w:rPr>
              <w:instrText xml:space="preserve"> PAGEREF _Toc10156373 \h </w:instrText>
            </w:r>
            <w:r w:rsidR="008E5F56">
              <w:rPr>
                <w:noProof/>
                <w:webHidden/>
              </w:rPr>
            </w:r>
            <w:r w:rsidR="008E5F56">
              <w:rPr>
                <w:noProof/>
                <w:webHidden/>
              </w:rPr>
              <w:fldChar w:fldCharType="separate"/>
            </w:r>
            <w:r w:rsidR="008E5F56">
              <w:rPr>
                <w:noProof/>
                <w:webHidden/>
              </w:rPr>
              <w:t>8</w:t>
            </w:r>
            <w:r w:rsidR="008E5F56">
              <w:rPr>
                <w:noProof/>
                <w:webHidden/>
              </w:rPr>
              <w:fldChar w:fldCharType="end"/>
            </w:r>
          </w:hyperlink>
        </w:p>
        <w:p w:rsidR="008E5F56" w:rsidRDefault="00B2531F" w14:paraId="46A86832" w14:textId="08668BFB">
          <w:pPr>
            <w:pStyle w:val="TOC1"/>
            <w:rPr>
              <w:rFonts w:asciiTheme="minorHAnsi" w:hAnsiTheme="minorHAnsi" w:cstheme="minorBidi"/>
              <w:b w:val="0"/>
              <w:bCs w:val="0"/>
              <w:caps w:val="0"/>
              <w:noProof/>
              <w:sz w:val="22"/>
              <w:szCs w:val="22"/>
            </w:rPr>
          </w:pPr>
          <w:hyperlink w:history="1" w:anchor="_Toc10156374">
            <w:r w:rsidRPr="00506668" w:rsidR="008E5F56">
              <w:rPr>
                <w:rStyle w:val="Hyperlink"/>
                <w:noProof/>
              </w:rPr>
              <w:t>6</w:t>
            </w:r>
            <w:r w:rsidR="008E5F56">
              <w:rPr>
                <w:rFonts w:asciiTheme="minorHAnsi" w:hAnsiTheme="minorHAnsi" w:cstheme="minorBidi"/>
                <w:b w:val="0"/>
                <w:bCs w:val="0"/>
                <w:caps w:val="0"/>
                <w:noProof/>
                <w:sz w:val="22"/>
                <w:szCs w:val="22"/>
              </w:rPr>
              <w:tab/>
            </w:r>
            <w:r w:rsidRPr="00506668" w:rsidR="008E5F56">
              <w:rPr>
                <w:rStyle w:val="Hyperlink"/>
                <w:noProof/>
              </w:rPr>
              <w:t>Specific Requirements</w:t>
            </w:r>
            <w:r w:rsidR="008E5F56">
              <w:rPr>
                <w:noProof/>
                <w:webHidden/>
              </w:rPr>
              <w:tab/>
            </w:r>
            <w:r w:rsidR="008E5F56">
              <w:rPr>
                <w:noProof/>
                <w:webHidden/>
              </w:rPr>
              <w:fldChar w:fldCharType="begin"/>
            </w:r>
            <w:r w:rsidR="008E5F56">
              <w:rPr>
                <w:noProof/>
                <w:webHidden/>
              </w:rPr>
              <w:instrText xml:space="preserve"> PAGEREF _Toc10156374 \h </w:instrText>
            </w:r>
            <w:r w:rsidR="008E5F56">
              <w:rPr>
                <w:noProof/>
                <w:webHidden/>
              </w:rPr>
            </w:r>
            <w:r w:rsidR="008E5F56">
              <w:rPr>
                <w:noProof/>
                <w:webHidden/>
              </w:rPr>
              <w:fldChar w:fldCharType="separate"/>
            </w:r>
            <w:r w:rsidR="008E5F56">
              <w:rPr>
                <w:noProof/>
                <w:webHidden/>
              </w:rPr>
              <w:t>9</w:t>
            </w:r>
            <w:r w:rsidR="008E5F56">
              <w:rPr>
                <w:noProof/>
                <w:webHidden/>
              </w:rPr>
              <w:fldChar w:fldCharType="end"/>
            </w:r>
          </w:hyperlink>
        </w:p>
        <w:p w:rsidRPr="008E5F56" w:rsidR="008E5F56" w:rsidP="008E5F56" w:rsidRDefault="00B2531F" w14:paraId="45B224F3" w14:textId="3EFB1B81">
          <w:pPr>
            <w:pStyle w:val="TOC2"/>
            <w:rPr>
              <w:smallCaps/>
              <w:sz w:val="28"/>
              <w:szCs w:val="22"/>
            </w:rPr>
          </w:pPr>
          <w:hyperlink w:history="1" w:anchor="_Toc10156375">
            <w:r w:rsidRPr="008E5F56" w:rsidR="008E5F56">
              <w:rPr>
                <w:rStyle w:val="Hyperlink"/>
              </w:rPr>
              <w:t>6.1.</w:t>
            </w:r>
            <w:r w:rsidRPr="008E5F56" w:rsidR="008E5F56">
              <w:rPr>
                <w:smallCaps/>
                <w:sz w:val="28"/>
                <w:szCs w:val="22"/>
              </w:rPr>
              <w:tab/>
            </w:r>
            <w:r w:rsidRPr="008E5F56" w:rsidR="008E5F56">
              <w:rPr>
                <w:rStyle w:val="Hyperlink"/>
              </w:rPr>
              <w:t>Database Design</w:t>
            </w:r>
            <w:r w:rsidRPr="008E5F56" w:rsidR="008E5F56">
              <w:rPr>
                <w:webHidden/>
              </w:rPr>
              <w:tab/>
            </w:r>
            <w:r w:rsidRPr="008E5F56" w:rsidR="008E5F56">
              <w:rPr>
                <w:webHidden/>
              </w:rPr>
              <w:fldChar w:fldCharType="begin"/>
            </w:r>
            <w:r w:rsidRPr="008E5F56" w:rsidR="008E5F56">
              <w:rPr>
                <w:webHidden/>
              </w:rPr>
              <w:instrText xml:space="preserve"> PAGEREF _Toc10156375 \h </w:instrText>
            </w:r>
            <w:r w:rsidRPr="008E5F56" w:rsidR="008E5F56">
              <w:rPr>
                <w:webHidden/>
              </w:rPr>
            </w:r>
            <w:r w:rsidRPr="008E5F56" w:rsidR="008E5F56">
              <w:rPr>
                <w:webHidden/>
              </w:rPr>
              <w:fldChar w:fldCharType="separate"/>
            </w:r>
            <w:r w:rsidRPr="008E5F56" w:rsidR="008E5F56">
              <w:rPr>
                <w:webHidden/>
              </w:rPr>
              <w:t>9</w:t>
            </w:r>
            <w:r w:rsidRPr="008E5F56" w:rsidR="008E5F56">
              <w:rPr>
                <w:webHidden/>
              </w:rPr>
              <w:fldChar w:fldCharType="end"/>
            </w:r>
          </w:hyperlink>
        </w:p>
        <w:p w:rsidRPr="008E5F56" w:rsidR="008E5F56" w:rsidP="008E5F56" w:rsidRDefault="00B2531F" w14:paraId="5E404F80" w14:textId="42D03489">
          <w:pPr>
            <w:pStyle w:val="TOC2"/>
            <w:rPr>
              <w:smallCaps/>
              <w:sz w:val="28"/>
              <w:szCs w:val="22"/>
            </w:rPr>
          </w:pPr>
          <w:hyperlink w:history="1" w:anchor="_Toc10156376">
            <w:r w:rsidRPr="008E5F56" w:rsidR="008E5F56">
              <w:rPr>
                <w:rStyle w:val="Hyperlink"/>
              </w:rPr>
              <w:t>6.2.</w:t>
            </w:r>
            <w:r w:rsidRPr="008E5F56" w:rsidR="008E5F56">
              <w:rPr>
                <w:smallCaps/>
                <w:sz w:val="28"/>
                <w:szCs w:val="22"/>
              </w:rPr>
              <w:tab/>
            </w:r>
            <w:r w:rsidRPr="008E5F56" w:rsidR="008E5F56">
              <w:rPr>
                <w:rStyle w:val="Hyperlink"/>
              </w:rPr>
              <w:t>User Interface</w:t>
            </w:r>
            <w:r w:rsidRPr="008E5F56" w:rsidR="008E5F56">
              <w:rPr>
                <w:webHidden/>
              </w:rPr>
              <w:tab/>
            </w:r>
            <w:r w:rsidRPr="008E5F56" w:rsidR="008E5F56">
              <w:rPr>
                <w:webHidden/>
              </w:rPr>
              <w:fldChar w:fldCharType="begin"/>
            </w:r>
            <w:r w:rsidRPr="008E5F56" w:rsidR="008E5F56">
              <w:rPr>
                <w:webHidden/>
              </w:rPr>
              <w:instrText xml:space="preserve"> PAGEREF _Toc10156376 \h </w:instrText>
            </w:r>
            <w:r w:rsidRPr="008E5F56" w:rsidR="008E5F56">
              <w:rPr>
                <w:webHidden/>
              </w:rPr>
            </w:r>
            <w:r w:rsidRPr="008E5F56" w:rsidR="008E5F56">
              <w:rPr>
                <w:webHidden/>
              </w:rPr>
              <w:fldChar w:fldCharType="separate"/>
            </w:r>
            <w:r w:rsidRPr="008E5F56" w:rsidR="008E5F56">
              <w:rPr>
                <w:webHidden/>
              </w:rPr>
              <w:t>10</w:t>
            </w:r>
            <w:r w:rsidRPr="008E5F56" w:rsidR="008E5F56">
              <w:rPr>
                <w:webHidden/>
              </w:rPr>
              <w:fldChar w:fldCharType="end"/>
            </w:r>
          </w:hyperlink>
        </w:p>
        <w:p w:rsidRPr="008E5F56" w:rsidR="008E5F56" w:rsidP="008E5F56" w:rsidRDefault="00B2531F" w14:paraId="6436B771" w14:textId="73655735">
          <w:pPr>
            <w:pStyle w:val="TOC2"/>
            <w:rPr>
              <w:smallCaps/>
              <w:sz w:val="28"/>
              <w:szCs w:val="22"/>
            </w:rPr>
          </w:pPr>
          <w:hyperlink w:history="1" w:anchor="_Toc10156377">
            <w:r w:rsidRPr="008E5F56" w:rsidR="008E5F56">
              <w:rPr>
                <w:rStyle w:val="Hyperlink"/>
              </w:rPr>
              <w:t>6.4.</w:t>
            </w:r>
            <w:r w:rsidRPr="008E5F56" w:rsidR="008E5F56">
              <w:rPr>
                <w:smallCaps/>
                <w:sz w:val="28"/>
                <w:szCs w:val="22"/>
              </w:rPr>
              <w:tab/>
            </w:r>
            <w:r w:rsidRPr="008E5F56" w:rsidR="008E5F56">
              <w:rPr>
                <w:rStyle w:val="Hyperlink"/>
              </w:rPr>
              <w:t>Server-Side</w:t>
            </w:r>
            <w:r w:rsidRPr="008E5F56" w:rsidR="008E5F56">
              <w:rPr>
                <w:webHidden/>
              </w:rPr>
              <w:tab/>
            </w:r>
            <w:r w:rsidRPr="008E5F56" w:rsidR="008E5F56">
              <w:rPr>
                <w:webHidden/>
              </w:rPr>
              <w:fldChar w:fldCharType="begin"/>
            </w:r>
            <w:r w:rsidRPr="008E5F56" w:rsidR="008E5F56">
              <w:rPr>
                <w:webHidden/>
              </w:rPr>
              <w:instrText xml:space="preserve"> PAGEREF _Toc10156377 \h </w:instrText>
            </w:r>
            <w:r w:rsidRPr="008E5F56" w:rsidR="008E5F56">
              <w:rPr>
                <w:webHidden/>
              </w:rPr>
            </w:r>
            <w:r w:rsidRPr="008E5F56" w:rsidR="008E5F56">
              <w:rPr>
                <w:webHidden/>
              </w:rPr>
              <w:fldChar w:fldCharType="separate"/>
            </w:r>
            <w:r w:rsidRPr="008E5F56" w:rsidR="008E5F56">
              <w:rPr>
                <w:webHidden/>
              </w:rPr>
              <w:t>13</w:t>
            </w:r>
            <w:r w:rsidRPr="008E5F56" w:rsidR="008E5F56">
              <w:rPr>
                <w:webHidden/>
              </w:rPr>
              <w:fldChar w:fldCharType="end"/>
            </w:r>
          </w:hyperlink>
        </w:p>
        <w:p w:rsidRPr="008E5F56" w:rsidR="008E5F56" w:rsidP="008E5F56" w:rsidRDefault="00B2531F" w14:paraId="22285101" w14:textId="336E9296">
          <w:pPr>
            <w:pStyle w:val="TOC2"/>
            <w:rPr>
              <w:smallCaps/>
              <w:sz w:val="28"/>
              <w:szCs w:val="22"/>
            </w:rPr>
          </w:pPr>
          <w:hyperlink w:history="1" w:anchor="_Toc10156378">
            <w:r w:rsidRPr="008E5F56" w:rsidR="008E5F56">
              <w:rPr>
                <w:rStyle w:val="Hyperlink"/>
              </w:rPr>
              <w:t>6.4.</w:t>
            </w:r>
            <w:r w:rsidRPr="008E5F56" w:rsidR="008E5F56">
              <w:rPr>
                <w:smallCaps/>
                <w:sz w:val="28"/>
                <w:szCs w:val="22"/>
              </w:rPr>
              <w:tab/>
            </w:r>
            <w:r w:rsidRPr="008E5F56" w:rsidR="008E5F56">
              <w:rPr>
                <w:rStyle w:val="Hyperlink"/>
              </w:rPr>
              <w:t>Server Communication</w:t>
            </w:r>
            <w:r w:rsidRPr="008E5F56" w:rsidR="008E5F56">
              <w:rPr>
                <w:webHidden/>
              </w:rPr>
              <w:tab/>
            </w:r>
            <w:r w:rsidRPr="008E5F56" w:rsidR="008E5F56">
              <w:rPr>
                <w:webHidden/>
              </w:rPr>
              <w:fldChar w:fldCharType="begin"/>
            </w:r>
            <w:r w:rsidRPr="008E5F56" w:rsidR="008E5F56">
              <w:rPr>
                <w:webHidden/>
              </w:rPr>
              <w:instrText xml:space="preserve"> PAGEREF _Toc10156378 \h </w:instrText>
            </w:r>
            <w:r w:rsidRPr="008E5F56" w:rsidR="008E5F56">
              <w:rPr>
                <w:webHidden/>
              </w:rPr>
            </w:r>
            <w:r w:rsidRPr="008E5F56" w:rsidR="008E5F56">
              <w:rPr>
                <w:webHidden/>
              </w:rPr>
              <w:fldChar w:fldCharType="separate"/>
            </w:r>
            <w:r w:rsidRPr="008E5F56" w:rsidR="008E5F56">
              <w:rPr>
                <w:webHidden/>
              </w:rPr>
              <w:t>13</w:t>
            </w:r>
            <w:r w:rsidRPr="008E5F56" w:rsidR="008E5F56">
              <w:rPr>
                <w:webHidden/>
              </w:rPr>
              <w:fldChar w:fldCharType="end"/>
            </w:r>
          </w:hyperlink>
        </w:p>
        <w:p w:rsidRPr="008E5F56" w:rsidR="008E5F56" w:rsidP="008E5F56" w:rsidRDefault="00B2531F" w14:paraId="7FB85CDD" w14:textId="70C7DAD6">
          <w:pPr>
            <w:pStyle w:val="TOC2"/>
            <w:rPr>
              <w:smallCaps/>
              <w:sz w:val="28"/>
              <w:szCs w:val="22"/>
            </w:rPr>
          </w:pPr>
          <w:hyperlink w:history="1" w:anchor="_Toc10156379">
            <w:r w:rsidRPr="008E5F56" w:rsidR="008E5F56">
              <w:rPr>
                <w:rStyle w:val="Hyperlink"/>
              </w:rPr>
              <w:t>6.5.</w:t>
            </w:r>
            <w:r w:rsidRPr="008E5F56" w:rsidR="008E5F56">
              <w:rPr>
                <w:smallCaps/>
                <w:sz w:val="28"/>
                <w:szCs w:val="22"/>
              </w:rPr>
              <w:tab/>
            </w:r>
            <w:r w:rsidRPr="008E5F56" w:rsidR="008E5F56">
              <w:rPr>
                <w:rStyle w:val="Hyperlink"/>
              </w:rPr>
              <w:t>API Integration</w:t>
            </w:r>
            <w:r w:rsidRPr="008E5F56" w:rsidR="008E5F56">
              <w:rPr>
                <w:webHidden/>
              </w:rPr>
              <w:tab/>
            </w:r>
            <w:r w:rsidRPr="008E5F56" w:rsidR="008E5F56">
              <w:rPr>
                <w:webHidden/>
              </w:rPr>
              <w:fldChar w:fldCharType="begin"/>
            </w:r>
            <w:r w:rsidRPr="008E5F56" w:rsidR="008E5F56">
              <w:rPr>
                <w:webHidden/>
              </w:rPr>
              <w:instrText xml:space="preserve"> PAGEREF _Toc10156379 \h </w:instrText>
            </w:r>
            <w:r w:rsidRPr="008E5F56" w:rsidR="008E5F56">
              <w:rPr>
                <w:webHidden/>
              </w:rPr>
            </w:r>
            <w:r w:rsidRPr="008E5F56" w:rsidR="008E5F56">
              <w:rPr>
                <w:webHidden/>
              </w:rPr>
              <w:fldChar w:fldCharType="separate"/>
            </w:r>
            <w:r w:rsidRPr="008E5F56" w:rsidR="008E5F56">
              <w:rPr>
                <w:webHidden/>
              </w:rPr>
              <w:t>14</w:t>
            </w:r>
            <w:r w:rsidRPr="008E5F56" w:rsidR="008E5F56">
              <w:rPr>
                <w:webHidden/>
              </w:rPr>
              <w:fldChar w:fldCharType="end"/>
            </w:r>
          </w:hyperlink>
        </w:p>
        <w:p w:rsidRPr="008E5F56" w:rsidR="008E5F56" w:rsidP="008E5F56" w:rsidRDefault="00B2531F" w14:paraId="5ECF91C1" w14:textId="2A3B0A61">
          <w:pPr>
            <w:pStyle w:val="TOC2"/>
            <w:rPr>
              <w:smallCaps/>
              <w:sz w:val="28"/>
              <w:szCs w:val="22"/>
            </w:rPr>
          </w:pPr>
          <w:hyperlink w:history="1" w:anchor="_Toc10156380">
            <w:r w:rsidRPr="008E5F56" w:rsidR="008E5F56">
              <w:rPr>
                <w:rStyle w:val="Hyperlink"/>
                <w14:scene3d>
                  <w14:camera w14:prst="orthographicFront"/>
                  <w14:lightRig w14:rig="threePt" w14:dir="t">
                    <w14:rot w14:lat="0" w14:lon="0" w14:rev="0"/>
                  </w14:lightRig>
                </w14:scene3d>
              </w:rPr>
              <w:t>2.2.</w:t>
            </w:r>
            <w:r w:rsidRPr="008E5F56" w:rsidR="008E5F56">
              <w:rPr>
                <w:smallCaps/>
                <w:sz w:val="28"/>
                <w:szCs w:val="22"/>
              </w:rPr>
              <w:tab/>
            </w:r>
            <w:r w:rsidRPr="008E5F56" w:rsidR="008E5F56">
              <w:rPr>
                <w:rStyle w:val="Hyperlink"/>
              </w:rPr>
              <w:t>User Inputs</w:t>
            </w:r>
            <w:r w:rsidRPr="008E5F56" w:rsidR="008E5F56">
              <w:rPr>
                <w:webHidden/>
              </w:rPr>
              <w:tab/>
            </w:r>
            <w:r w:rsidRPr="008E5F56" w:rsidR="008E5F56">
              <w:rPr>
                <w:webHidden/>
              </w:rPr>
              <w:fldChar w:fldCharType="begin"/>
            </w:r>
            <w:r w:rsidRPr="008E5F56" w:rsidR="008E5F56">
              <w:rPr>
                <w:webHidden/>
              </w:rPr>
              <w:instrText xml:space="preserve"> PAGEREF _Toc10156380 \h </w:instrText>
            </w:r>
            <w:r w:rsidRPr="008E5F56" w:rsidR="008E5F56">
              <w:rPr>
                <w:webHidden/>
              </w:rPr>
            </w:r>
            <w:r w:rsidRPr="008E5F56" w:rsidR="008E5F56">
              <w:rPr>
                <w:webHidden/>
              </w:rPr>
              <w:fldChar w:fldCharType="separate"/>
            </w:r>
            <w:r w:rsidRPr="008E5F56" w:rsidR="008E5F56">
              <w:rPr>
                <w:webHidden/>
              </w:rPr>
              <w:t>14</w:t>
            </w:r>
            <w:r w:rsidRPr="008E5F56" w:rsidR="008E5F56">
              <w:rPr>
                <w:webHidden/>
              </w:rPr>
              <w:fldChar w:fldCharType="end"/>
            </w:r>
          </w:hyperlink>
        </w:p>
        <w:p w:rsidRPr="008E5F56" w:rsidR="008E5F56" w:rsidP="008E5F56" w:rsidRDefault="00B2531F" w14:paraId="5C178289" w14:textId="40357216">
          <w:pPr>
            <w:pStyle w:val="TOC2"/>
            <w:rPr>
              <w:smallCaps/>
              <w:sz w:val="28"/>
              <w:szCs w:val="22"/>
            </w:rPr>
          </w:pPr>
          <w:hyperlink w:history="1" w:anchor="_Toc10156381">
            <w:r w:rsidRPr="008E5F56" w:rsidR="008E5F56">
              <w:rPr>
                <w:rStyle w:val="Hyperlink"/>
              </w:rPr>
              <w:t>6.7.</w:t>
            </w:r>
            <w:r w:rsidRPr="008E5F56" w:rsidR="008E5F56">
              <w:rPr>
                <w:smallCaps/>
                <w:sz w:val="28"/>
                <w:szCs w:val="22"/>
              </w:rPr>
              <w:tab/>
            </w:r>
            <w:r w:rsidRPr="008E5F56" w:rsidR="008E5F56">
              <w:rPr>
                <w:rStyle w:val="Hyperlink"/>
              </w:rPr>
              <w:t>Reports</w:t>
            </w:r>
            <w:r w:rsidRPr="008E5F56" w:rsidR="008E5F56">
              <w:rPr>
                <w:webHidden/>
              </w:rPr>
              <w:tab/>
            </w:r>
            <w:r w:rsidRPr="008E5F56" w:rsidR="008E5F56">
              <w:rPr>
                <w:webHidden/>
              </w:rPr>
              <w:fldChar w:fldCharType="begin"/>
            </w:r>
            <w:r w:rsidRPr="008E5F56" w:rsidR="008E5F56">
              <w:rPr>
                <w:webHidden/>
              </w:rPr>
              <w:instrText xml:space="preserve"> PAGEREF _Toc10156381 \h </w:instrText>
            </w:r>
            <w:r w:rsidRPr="008E5F56" w:rsidR="008E5F56">
              <w:rPr>
                <w:webHidden/>
              </w:rPr>
            </w:r>
            <w:r w:rsidRPr="008E5F56" w:rsidR="008E5F56">
              <w:rPr>
                <w:webHidden/>
              </w:rPr>
              <w:fldChar w:fldCharType="separate"/>
            </w:r>
            <w:r w:rsidRPr="008E5F56" w:rsidR="008E5F56">
              <w:rPr>
                <w:webHidden/>
              </w:rPr>
              <w:t>15</w:t>
            </w:r>
            <w:r w:rsidRPr="008E5F56" w:rsidR="008E5F56">
              <w:rPr>
                <w:webHidden/>
              </w:rPr>
              <w:fldChar w:fldCharType="end"/>
            </w:r>
          </w:hyperlink>
        </w:p>
        <w:p w:rsidRPr="008E5F56" w:rsidR="008E5F56" w:rsidP="008E5F56" w:rsidRDefault="00B2531F" w14:paraId="0CF7B16B" w14:textId="6218A6EE">
          <w:pPr>
            <w:pStyle w:val="TOC2"/>
            <w:rPr>
              <w:smallCaps/>
              <w:sz w:val="28"/>
              <w:szCs w:val="22"/>
            </w:rPr>
          </w:pPr>
          <w:hyperlink w:history="1" w:anchor="_Toc10156382">
            <w:r w:rsidRPr="008E5F56" w:rsidR="008E5F56">
              <w:rPr>
                <w:rStyle w:val="Hyperlink"/>
              </w:rPr>
              <w:t>6.8.</w:t>
            </w:r>
            <w:r w:rsidRPr="008E5F56" w:rsidR="008E5F56">
              <w:rPr>
                <w:smallCaps/>
                <w:sz w:val="28"/>
                <w:szCs w:val="22"/>
              </w:rPr>
              <w:tab/>
            </w:r>
            <w:r w:rsidRPr="008E5F56" w:rsidR="008E5F56">
              <w:rPr>
                <w:rStyle w:val="Hyperlink"/>
              </w:rPr>
              <w:t>Security</w:t>
            </w:r>
            <w:r w:rsidRPr="008E5F56" w:rsidR="008E5F56">
              <w:rPr>
                <w:webHidden/>
              </w:rPr>
              <w:tab/>
            </w:r>
            <w:r w:rsidRPr="008E5F56" w:rsidR="008E5F56">
              <w:rPr>
                <w:webHidden/>
              </w:rPr>
              <w:fldChar w:fldCharType="begin"/>
            </w:r>
            <w:r w:rsidRPr="008E5F56" w:rsidR="008E5F56">
              <w:rPr>
                <w:webHidden/>
              </w:rPr>
              <w:instrText xml:space="preserve"> PAGEREF _Toc10156382 \h </w:instrText>
            </w:r>
            <w:r w:rsidRPr="008E5F56" w:rsidR="008E5F56">
              <w:rPr>
                <w:webHidden/>
              </w:rPr>
            </w:r>
            <w:r w:rsidRPr="008E5F56" w:rsidR="008E5F56">
              <w:rPr>
                <w:webHidden/>
              </w:rPr>
              <w:fldChar w:fldCharType="separate"/>
            </w:r>
            <w:r w:rsidRPr="008E5F56" w:rsidR="008E5F56">
              <w:rPr>
                <w:webHidden/>
              </w:rPr>
              <w:t>20</w:t>
            </w:r>
            <w:r w:rsidRPr="008E5F56" w:rsidR="008E5F56">
              <w:rPr>
                <w:webHidden/>
              </w:rPr>
              <w:fldChar w:fldCharType="end"/>
            </w:r>
          </w:hyperlink>
        </w:p>
        <w:p w:rsidR="008E5F56" w:rsidRDefault="00B2531F" w14:paraId="155DFBB6" w14:textId="0D4C3520">
          <w:pPr>
            <w:pStyle w:val="TOC1"/>
            <w:rPr>
              <w:rFonts w:asciiTheme="minorHAnsi" w:hAnsiTheme="minorHAnsi" w:cstheme="minorBidi"/>
              <w:b w:val="0"/>
              <w:bCs w:val="0"/>
              <w:caps w:val="0"/>
              <w:noProof/>
              <w:sz w:val="22"/>
              <w:szCs w:val="22"/>
            </w:rPr>
          </w:pPr>
          <w:hyperlink w:history="1" w:anchor="_Toc10156383">
            <w:r w:rsidRPr="00506668" w:rsidR="008E5F56">
              <w:rPr>
                <w:rStyle w:val="Hyperlink"/>
                <w:noProof/>
              </w:rPr>
              <w:t>7</w:t>
            </w:r>
            <w:r w:rsidR="008E5F56">
              <w:rPr>
                <w:rFonts w:asciiTheme="minorHAnsi" w:hAnsiTheme="minorHAnsi" w:cstheme="minorBidi"/>
                <w:b w:val="0"/>
                <w:bCs w:val="0"/>
                <w:caps w:val="0"/>
                <w:noProof/>
                <w:sz w:val="22"/>
                <w:szCs w:val="22"/>
              </w:rPr>
              <w:tab/>
            </w:r>
            <w:r w:rsidRPr="00506668" w:rsidR="008E5F56">
              <w:rPr>
                <w:rStyle w:val="Hyperlink"/>
                <w:noProof/>
              </w:rPr>
              <w:t>Verification</w:t>
            </w:r>
            <w:r w:rsidR="008E5F56">
              <w:rPr>
                <w:noProof/>
                <w:webHidden/>
              </w:rPr>
              <w:tab/>
            </w:r>
            <w:r w:rsidR="008E5F56">
              <w:rPr>
                <w:noProof/>
                <w:webHidden/>
              </w:rPr>
              <w:fldChar w:fldCharType="begin"/>
            </w:r>
            <w:r w:rsidR="008E5F56">
              <w:rPr>
                <w:noProof/>
                <w:webHidden/>
              </w:rPr>
              <w:instrText xml:space="preserve"> PAGEREF _Toc10156383 \h </w:instrText>
            </w:r>
            <w:r w:rsidR="008E5F56">
              <w:rPr>
                <w:noProof/>
                <w:webHidden/>
              </w:rPr>
            </w:r>
            <w:r w:rsidR="008E5F56">
              <w:rPr>
                <w:noProof/>
                <w:webHidden/>
              </w:rPr>
              <w:fldChar w:fldCharType="separate"/>
            </w:r>
            <w:r w:rsidR="008E5F56">
              <w:rPr>
                <w:noProof/>
                <w:webHidden/>
              </w:rPr>
              <w:t>22</w:t>
            </w:r>
            <w:r w:rsidR="008E5F56">
              <w:rPr>
                <w:noProof/>
                <w:webHidden/>
              </w:rPr>
              <w:fldChar w:fldCharType="end"/>
            </w:r>
          </w:hyperlink>
        </w:p>
        <w:p w:rsidRPr="008E5F56" w:rsidR="008E5F56" w:rsidP="008E5F56" w:rsidRDefault="00B2531F" w14:paraId="518E448A" w14:textId="52B7CB6C">
          <w:pPr>
            <w:pStyle w:val="TOC2"/>
            <w:rPr>
              <w:smallCaps/>
              <w:sz w:val="28"/>
              <w:szCs w:val="22"/>
            </w:rPr>
          </w:pPr>
          <w:hyperlink w:history="1" w:anchor="_Toc10156384">
            <w:r w:rsidRPr="008E5F56" w:rsidR="008E5F56">
              <w:rPr>
                <w:rStyle w:val="Hyperlink"/>
              </w:rPr>
              <w:t>7.1.</w:t>
            </w:r>
            <w:r w:rsidRPr="008E5F56" w:rsidR="008E5F56">
              <w:rPr>
                <w:smallCaps/>
                <w:sz w:val="28"/>
                <w:szCs w:val="22"/>
              </w:rPr>
              <w:tab/>
            </w:r>
            <w:r w:rsidRPr="008E5F56" w:rsidR="008E5F56">
              <w:rPr>
                <w:rStyle w:val="Hyperlink"/>
              </w:rPr>
              <w:t>User Profiles</w:t>
            </w:r>
            <w:r w:rsidRPr="008E5F56" w:rsidR="008E5F56">
              <w:rPr>
                <w:webHidden/>
              </w:rPr>
              <w:tab/>
            </w:r>
            <w:r w:rsidRPr="008E5F56" w:rsidR="008E5F56">
              <w:rPr>
                <w:webHidden/>
              </w:rPr>
              <w:fldChar w:fldCharType="begin"/>
            </w:r>
            <w:r w:rsidRPr="008E5F56" w:rsidR="008E5F56">
              <w:rPr>
                <w:webHidden/>
              </w:rPr>
              <w:instrText xml:space="preserve"> PAGEREF _Toc10156384 \h </w:instrText>
            </w:r>
            <w:r w:rsidRPr="008E5F56" w:rsidR="008E5F56">
              <w:rPr>
                <w:webHidden/>
              </w:rPr>
            </w:r>
            <w:r w:rsidRPr="008E5F56" w:rsidR="008E5F56">
              <w:rPr>
                <w:webHidden/>
              </w:rPr>
              <w:fldChar w:fldCharType="separate"/>
            </w:r>
            <w:r w:rsidRPr="008E5F56" w:rsidR="008E5F56">
              <w:rPr>
                <w:webHidden/>
              </w:rPr>
              <w:t>22</w:t>
            </w:r>
            <w:r w:rsidRPr="008E5F56" w:rsidR="008E5F56">
              <w:rPr>
                <w:webHidden/>
              </w:rPr>
              <w:fldChar w:fldCharType="end"/>
            </w:r>
          </w:hyperlink>
        </w:p>
        <w:p w:rsidRPr="008E5F56" w:rsidR="008E5F56" w:rsidP="008E5F56" w:rsidRDefault="00B2531F" w14:paraId="59E850A7" w14:textId="212C5063">
          <w:pPr>
            <w:pStyle w:val="TOC2"/>
            <w:rPr>
              <w:smallCaps/>
              <w:sz w:val="28"/>
              <w:szCs w:val="22"/>
            </w:rPr>
          </w:pPr>
          <w:hyperlink w:history="1" w:anchor="_Toc10156385">
            <w:r w:rsidRPr="008E5F56" w:rsidR="008E5F56">
              <w:rPr>
                <w:rStyle w:val="Hyperlink"/>
              </w:rPr>
              <w:t>7.2.</w:t>
            </w:r>
            <w:r w:rsidRPr="008E5F56" w:rsidR="008E5F56">
              <w:rPr>
                <w:smallCaps/>
                <w:sz w:val="28"/>
                <w:szCs w:val="22"/>
              </w:rPr>
              <w:tab/>
            </w:r>
            <w:r w:rsidRPr="008E5F56" w:rsidR="008E5F56">
              <w:rPr>
                <w:rStyle w:val="Hyperlink"/>
              </w:rPr>
              <w:t>Data Types</w:t>
            </w:r>
            <w:r w:rsidRPr="008E5F56" w:rsidR="008E5F56">
              <w:rPr>
                <w:webHidden/>
              </w:rPr>
              <w:tab/>
            </w:r>
            <w:r w:rsidRPr="008E5F56" w:rsidR="008E5F56">
              <w:rPr>
                <w:webHidden/>
              </w:rPr>
              <w:fldChar w:fldCharType="begin"/>
            </w:r>
            <w:r w:rsidRPr="008E5F56" w:rsidR="008E5F56">
              <w:rPr>
                <w:webHidden/>
              </w:rPr>
              <w:instrText xml:space="preserve"> PAGEREF _Toc10156385 \h </w:instrText>
            </w:r>
            <w:r w:rsidRPr="008E5F56" w:rsidR="008E5F56">
              <w:rPr>
                <w:webHidden/>
              </w:rPr>
            </w:r>
            <w:r w:rsidRPr="008E5F56" w:rsidR="008E5F56">
              <w:rPr>
                <w:webHidden/>
              </w:rPr>
              <w:fldChar w:fldCharType="separate"/>
            </w:r>
            <w:r w:rsidRPr="008E5F56" w:rsidR="008E5F56">
              <w:rPr>
                <w:webHidden/>
              </w:rPr>
              <w:t>23</w:t>
            </w:r>
            <w:r w:rsidRPr="008E5F56" w:rsidR="008E5F56">
              <w:rPr>
                <w:webHidden/>
              </w:rPr>
              <w:fldChar w:fldCharType="end"/>
            </w:r>
          </w:hyperlink>
        </w:p>
        <w:p w:rsidRPr="008E5F56" w:rsidR="008E5F56" w:rsidP="008E5F56" w:rsidRDefault="00B2531F" w14:paraId="406AED6F" w14:textId="085A2FE6">
          <w:pPr>
            <w:pStyle w:val="TOC2"/>
            <w:rPr>
              <w:smallCaps/>
              <w:sz w:val="28"/>
              <w:szCs w:val="22"/>
            </w:rPr>
          </w:pPr>
          <w:hyperlink w:history="1" w:anchor="_Toc10156386">
            <w:r w:rsidRPr="008E5F56" w:rsidR="008E5F56">
              <w:rPr>
                <w:rStyle w:val="Hyperlink"/>
              </w:rPr>
              <w:t>7.3.</w:t>
            </w:r>
            <w:r w:rsidRPr="008E5F56" w:rsidR="008E5F56">
              <w:rPr>
                <w:smallCaps/>
                <w:sz w:val="28"/>
                <w:szCs w:val="22"/>
              </w:rPr>
              <w:tab/>
            </w:r>
            <w:r w:rsidRPr="008E5F56" w:rsidR="008E5F56">
              <w:rPr>
                <w:rStyle w:val="Hyperlink"/>
              </w:rPr>
              <w:t>Ensures the aforementioned Items Exhibits Proper Functionality</w:t>
            </w:r>
            <w:r w:rsidRPr="008E5F56" w:rsidR="008E5F56">
              <w:rPr>
                <w:webHidden/>
              </w:rPr>
              <w:tab/>
            </w:r>
            <w:r w:rsidRPr="008E5F56" w:rsidR="008E5F56">
              <w:rPr>
                <w:webHidden/>
              </w:rPr>
              <w:fldChar w:fldCharType="begin"/>
            </w:r>
            <w:r w:rsidRPr="008E5F56" w:rsidR="008E5F56">
              <w:rPr>
                <w:webHidden/>
              </w:rPr>
              <w:instrText xml:space="preserve"> PAGEREF _Toc10156386 \h </w:instrText>
            </w:r>
            <w:r w:rsidRPr="008E5F56" w:rsidR="008E5F56">
              <w:rPr>
                <w:webHidden/>
              </w:rPr>
            </w:r>
            <w:r w:rsidRPr="008E5F56" w:rsidR="008E5F56">
              <w:rPr>
                <w:webHidden/>
              </w:rPr>
              <w:fldChar w:fldCharType="separate"/>
            </w:r>
            <w:r w:rsidRPr="008E5F56" w:rsidR="008E5F56">
              <w:rPr>
                <w:webHidden/>
              </w:rPr>
              <w:t>23</w:t>
            </w:r>
            <w:r w:rsidRPr="008E5F56" w:rsidR="008E5F56">
              <w:rPr>
                <w:webHidden/>
              </w:rPr>
              <w:fldChar w:fldCharType="end"/>
            </w:r>
          </w:hyperlink>
        </w:p>
        <w:p w:rsidRPr="008E5F56" w:rsidR="008E5F56" w:rsidP="008E5F56" w:rsidRDefault="00B2531F" w14:paraId="6123A233" w14:textId="044F9DB7">
          <w:pPr>
            <w:pStyle w:val="TOC2"/>
            <w:rPr>
              <w:smallCaps/>
              <w:sz w:val="28"/>
              <w:szCs w:val="22"/>
            </w:rPr>
          </w:pPr>
          <w:hyperlink w:history="1" w:anchor="_Toc10156387">
            <w:r w:rsidRPr="008E5F56" w:rsidR="008E5F56">
              <w:rPr>
                <w:rStyle w:val="Hyperlink"/>
              </w:rPr>
              <w:t>7.4.</w:t>
            </w:r>
            <w:r w:rsidRPr="008E5F56" w:rsidR="008E5F56">
              <w:rPr>
                <w:smallCaps/>
                <w:sz w:val="28"/>
                <w:szCs w:val="22"/>
              </w:rPr>
              <w:tab/>
            </w:r>
            <w:r w:rsidRPr="008E5F56" w:rsidR="008E5F56">
              <w:rPr>
                <w:rStyle w:val="Hyperlink"/>
              </w:rPr>
              <w:t>User Input</w:t>
            </w:r>
            <w:r w:rsidRPr="008E5F56" w:rsidR="008E5F56">
              <w:rPr>
                <w:webHidden/>
              </w:rPr>
              <w:tab/>
            </w:r>
            <w:r w:rsidRPr="008E5F56" w:rsidR="008E5F56">
              <w:rPr>
                <w:webHidden/>
              </w:rPr>
              <w:fldChar w:fldCharType="begin"/>
            </w:r>
            <w:r w:rsidRPr="008E5F56" w:rsidR="008E5F56">
              <w:rPr>
                <w:webHidden/>
              </w:rPr>
              <w:instrText xml:space="preserve"> PAGEREF _Toc10156387 \h </w:instrText>
            </w:r>
            <w:r w:rsidRPr="008E5F56" w:rsidR="008E5F56">
              <w:rPr>
                <w:webHidden/>
              </w:rPr>
            </w:r>
            <w:r w:rsidRPr="008E5F56" w:rsidR="008E5F56">
              <w:rPr>
                <w:webHidden/>
              </w:rPr>
              <w:fldChar w:fldCharType="separate"/>
            </w:r>
            <w:r w:rsidRPr="008E5F56" w:rsidR="008E5F56">
              <w:rPr>
                <w:webHidden/>
              </w:rPr>
              <w:t>25</w:t>
            </w:r>
            <w:r w:rsidRPr="008E5F56" w:rsidR="008E5F56">
              <w:rPr>
                <w:webHidden/>
              </w:rPr>
              <w:fldChar w:fldCharType="end"/>
            </w:r>
          </w:hyperlink>
        </w:p>
        <w:p w:rsidRPr="008E5F56" w:rsidR="008E5F56" w:rsidP="008E5F56" w:rsidRDefault="00B2531F" w14:paraId="2F12676E" w14:textId="108DA3EC">
          <w:pPr>
            <w:pStyle w:val="TOC2"/>
            <w:rPr>
              <w:smallCaps/>
              <w:sz w:val="28"/>
              <w:szCs w:val="22"/>
            </w:rPr>
          </w:pPr>
          <w:hyperlink w:history="1" w:anchor="_Toc10156388">
            <w:r w:rsidRPr="008E5F56" w:rsidR="008E5F56">
              <w:rPr>
                <w:rStyle w:val="Hyperlink"/>
              </w:rPr>
              <w:t>7.5.</w:t>
            </w:r>
            <w:r w:rsidRPr="008E5F56" w:rsidR="008E5F56">
              <w:rPr>
                <w:smallCaps/>
                <w:sz w:val="28"/>
                <w:szCs w:val="22"/>
              </w:rPr>
              <w:tab/>
            </w:r>
            <w:r w:rsidRPr="008E5F56" w:rsidR="008E5F56">
              <w:rPr>
                <w:rStyle w:val="Hyperlink"/>
              </w:rPr>
              <w:t>Reports</w:t>
            </w:r>
            <w:r w:rsidRPr="008E5F56" w:rsidR="008E5F56">
              <w:rPr>
                <w:webHidden/>
              </w:rPr>
              <w:tab/>
            </w:r>
            <w:r w:rsidRPr="008E5F56" w:rsidR="008E5F56">
              <w:rPr>
                <w:webHidden/>
              </w:rPr>
              <w:fldChar w:fldCharType="begin"/>
            </w:r>
            <w:r w:rsidRPr="008E5F56" w:rsidR="008E5F56">
              <w:rPr>
                <w:webHidden/>
              </w:rPr>
              <w:instrText xml:space="preserve"> PAGEREF _Toc10156388 \h </w:instrText>
            </w:r>
            <w:r w:rsidRPr="008E5F56" w:rsidR="008E5F56">
              <w:rPr>
                <w:webHidden/>
              </w:rPr>
            </w:r>
            <w:r w:rsidRPr="008E5F56" w:rsidR="008E5F56">
              <w:rPr>
                <w:webHidden/>
              </w:rPr>
              <w:fldChar w:fldCharType="separate"/>
            </w:r>
            <w:r w:rsidRPr="008E5F56" w:rsidR="008E5F56">
              <w:rPr>
                <w:webHidden/>
              </w:rPr>
              <w:t>27</w:t>
            </w:r>
            <w:r w:rsidRPr="008E5F56" w:rsidR="008E5F56">
              <w:rPr>
                <w:webHidden/>
              </w:rPr>
              <w:fldChar w:fldCharType="end"/>
            </w:r>
          </w:hyperlink>
        </w:p>
        <w:p w:rsidR="008E5F56" w:rsidRDefault="00B2531F" w14:paraId="7016A5D3" w14:textId="534DB0BE">
          <w:pPr>
            <w:pStyle w:val="TOC1"/>
            <w:rPr>
              <w:rFonts w:asciiTheme="minorHAnsi" w:hAnsiTheme="minorHAnsi" w:cstheme="minorBidi"/>
              <w:b w:val="0"/>
              <w:bCs w:val="0"/>
              <w:caps w:val="0"/>
              <w:noProof/>
              <w:sz w:val="22"/>
              <w:szCs w:val="22"/>
            </w:rPr>
          </w:pPr>
          <w:hyperlink w:history="1" w:anchor="_Toc10156389">
            <w:r w:rsidRPr="00506668" w:rsidR="008E5F56">
              <w:rPr>
                <w:rStyle w:val="Hyperlink"/>
                <w:noProof/>
              </w:rPr>
              <w:t>8</w:t>
            </w:r>
            <w:r w:rsidR="008E5F56">
              <w:rPr>
                <w:rFonts w:asciiTheme="minorHAnsi" w:hAnsiTheme="minorHAnsi" w:cstheme="minorBidi"/>
                <w:b w:val="0"/>
                <w:bCs w:val="0"/>
                <w:caps w:val="0"/>
                <w:noProof/>
                <w:sz w:val="22"/>
                <w:szCs w:val="22"/>
              </w:rPr>
              <w:tab/>
            </w:r>
            <w:r w:rsidRPr="00506668" w:rsidR="008E5F56">
              <w:rPr>
                <w:rStyle w:val="Hyperlink"/>
                <w:noProof/>
              </w:rPr>
              <w:t>NON-ESSENTIAL REQUIREMENTS</w:t>
            </w:r>
            <w:r w:rsidR="008E5F56">
              <w:rPr>
                <w:noProof/>
                <w:webHidden/>
              </w:rPr>
              <w:tab/>
            </w:r>
            <w:r w:rsidR="008E5F56">
              <w:rPr>
                <w:noProof/>
                <w:webHidden/>
              </w:rPr>
              <w:fldChar w:fldCharType="begin"/>
            </w:r>
            <w:r w:rsidR="008E5F56">
              <w:rPr>
                <w:noProof/>
                <w:webHidden/>
              </w:rPr>
              <w:instrText xml:space="preserve"> PAGEREF _Toc10156389 \h </w:instrText>
            </w:r>
            <w:r w:rsidR="008E5F56">
              <w:rPr>
                <w:noProof/>
                <w:webHidden/>
              </w:rPr>
            </w:r>
            <w:r w:rsidR="008E5F56">
              <w:rPr>
                <w:noProof/>
                <w:webHidden/>
              </w:rPr>
              <w:fldChar w:fldCharType="separate"/>
            </w:r>
            <w:r w:rsidR="008E5F56">
              <w:rPr>
                <w:noProof/>
                <w:webHidden/>
              </w:rPr>
              <w:t>32</w:t>
            </w:r>
            <w:r w:rsidR="008E5F56">
              <w:rPr>
                <w:noProof/>
                <w:webHidden/>
              </w:rPr>
              <w:fldChar w:fldCharType="end"/>
            </w:r>
          </w:hyperlink>
        </w:p>
        <w:p w:rsidRPr="008E5F56" w:rsidR="008E5F56" w:rsidP="008E5F56" w:rsidRDefault="00B2531F" w14:paraId="2FE478B4" w14:textId="6C4DACB7">
          <w:pPr>
            <w:pStyle w:val="TOC2"/>
            <w:rPr>
              <w:sz w:val="28"/>
              <w:szCs w:val="22"/>
            </w:rPr>
          </w:pPr>
          <w:hyperlink w:history="1" w:anchor="_Toc10156390">
            <w:r w:rsidRPr="008E5F56" w:rsidR="008E5F56">
              <w:rPr>
                <w:rStyle w:val="Hyperlink"/>
              </w:rPr>
              <w:t>8.1.</w:t>
            </w:r>
            <w:r w:rsidRPr="008E5F56" w:rsidR="008E5F56">
              <w:rPr>
                <w:sz w:val="28"/>
                <w:szCs w:val="22"/>
              </w:rPr>
              <w:tab/>
            </w:r>
            <w:r w:rsidRPr="008E5F56" w:rsidR="008E5F56">
              <w:rPr>
                <w:rStyle w:val="Hyperlink"/>
              </w:rPr>
              <w:t>This section is dedicated to requirements beyond the scope of the minimum viable product.</w:t>
            </w:r>
            <w:r w:rsidRPr="008E5F56" w:rsidR="008E5F56">
              <w:rPr>
                <w:webHidden/>
              </w:rPr>
              <w:tab/>
            </w:r>
            <w:r w:rsidRPr="008E5F56" w:rsidR="008E5F56">
              <w:rPr>
                <w:webHidden/>
              </w:rPr>
              <w:fldChar w:fldCharType="begin"/>
            </w:r>
            <w:r w:rsidRPr="008E5F56" w:rsidR="008E5F56">
              <w:rPr>
                <w:webHidden/>
              </w:rPr>
              <w:instrText xml:space="preserve"> PAGEREF _Toc10156390 \h </w:instrText>
            </w:r>
            <w:r w:rsidRPr="008E5F56" w:rsidR="008E5F56">
              <w:rPr>
                <w:webHidden/>
              </w:rPr>
            </w:r>
            <w:r w:rsidRPr="008E5F56" w:rsidR="008E5F56">
              <w:rPr>
                <w:webHidden/>
              </w:rPr>
              <w:fldChar w:fldCharType="separate"/>
            </w:r>
            <w:r w:rsidRPr="008E5F56" w:rsidR="008E5F56">
              <w:rPr>
                <w:webHidden/>
              </w:rPr>
              <w:t>32</w:t>
            </w:r>
            <w:r w:rsidRPr="008E5F56" w:rsidR="008E5F56">
              <w:rPr>
                <w:webHidden/>
              </w:rPr>
              <w:fldChar w:fldCharType="end"/>
            </w:r>
          </w:hyperlink>
        </w:p>
        <w:p w:rsidR="008E5F56" w:rsidRDefault="00B2531F" w14:paraId="6AF75E57" w14:textId="593E25E0">
          <w:pPr>
            <w:pStyle w:val="TOC1"/>
            <w:rPr>
              <w:rFonts w:asciiTheme="minorHAnsi" w:hAnsiTheme="minorHAnsi" w:cstheme="minorBidi"/>
              <w:b w:val="0"/>
              <w:bCs w:val="0"/>
              <w:caps w:val="0"/>
              <w:noProof/>
              <w:sz w:val="22"/>
              <w:szCs w:val="22"/>
            </w:rPr>
          </w:pPr>
          <w:hyperlink w:history="1" w:anchor="_Toc10156391">
            <w:r w:rsidRPr="00506668" w:rsidR="008E5F56">
              <w:rPr>
                <w:rStyle w:val="Hyperlink"/>
                <w:noProof/>
              </w:rPr>
              <w:t>9</w:t>
            </w:r>
            <w:r w:rsidR="008E5F56">
              <w:rPr>
                <w:rFonts w:asciiTheme="minorHAnsi" w:hAnsiTheme="minorHAnsi" w:cstheme="minorBidi"/>
                <w:b w:val="0"/>
                <w:bCs w:val="0"/>
                <w:caps w:val="0"/>
                <w:noProof/>
                <w:sz w:val="22"/>
                <w:szCs w:val="22"/>
              </w:rPr>
              <w:tab/>
            </w:r>
            <w:r w:rsidRPr="00506668" w:rsidR="008E5F56">
              <w:rPr>
                <w:rStyle w:val="Hyperlink"/>
                <w:noProof/>
              </w:rPr>
              <w:t>Appendices</w:t>
            </w:r>
            <w:r w:rsidR="008E5F56">
              <w:rPr>
                <w:noProof/>
                <w:webHidden/>
              </w:rPr>
              <w:tab/>
            </w:r>
            <w:r w:rsidR="008E5F56">
              <w:rPr>
                <w:noProof/>
                <w:webHidden/>
              </w:rPr>
              <w:fldChar w:fldCharType="begin"/>
            </w:r>
            <w:r w:rsidR="008E5F56">
              <w:rPr>
                <w:noProof/>
                <w:webHidden/>
              </w:rPr>
              <w:instrText xml:space="preserve"> PAGEREF _Toc10156391 \h </w:instrText>
            </w:r>
            <w:r w:rsidR="008E5F56">
              <w:rPr>
                <w:noProof/>
                <w:webHidden/>
              </w:rPr>
            </w:r>
            <w:r w:rsidR="008E5F56">
              <w:rPr>
                <w:noProof/>
                <w:webHidden/>
              </w:rPr>
              <w:fldChar w:fldCharType="separate"/>
            </w:r>
            <w:r w:rsidR="008E5F56">
              <w:rPr>
                <w:noProof/>
                <w:webHidden/>
              </w:rPr>
              <w:t>32</w:t>
            </w:r>
            <w:r w:rsidR="008E5F56">
              <w:rPr>
                <w:noProof/>
                <w:webHidden/>
              </w:rPr>
              <w:fldChar w:fldCharType="end"/>
            </w:r>
          </w:hyperlink>
        </w:p>
        <w:p w:rsidRPr="008E5F56" w:rsidR="008E5F56" w:rsidP="008E5F56" w:rsidRDefault="00B2531F" w14:paraId="2EEB1E5A" w14:textId="65267414">
          <w:pPr>
            <w:pStyle w:val="TOC2"/>
            <w:rPr>
              <w:rFonts w:cstheme="minorBidi"/>
              <w:szCs w:val="22"/>
            </w:rPr>
          </w:pPr>
          <w:hyperlink w:history="1" w:anchor="_Toc10156392">
            <w:r w:rsidRPr="008E5F56" w:rsidR="008E5F56">
              <w:rPr>
                <w:rStyle w:val="Hyperlink"/>
              </w:rPr>
              <w:t>9.1.</w:t>
            </w:r>
            <w:r w:rsidRPr="008E5F56" w:rsidR="008E5F56">
              <w:rPr>
                <w:rFonts w:cstheme="minorBidi"/>
                <w:szCs w:val="22"/>
              </w:rPr>
              <w:tab/>
            </w:r>
            <w:r w:rsidRPr="008E5F56" w:rsidR="008E5F56">
              <w:rPr>
                <w:rStyle w:val="Hyperlink"/>
              </w:rPr>
              <w:t>Credits</w:t>
            </w:r>
            <w:r w:rsidRPr="008E5F56" w:rsidR="008E5F56">
              <w:rPr>
                <w:webHidden/>
              </w:rPr>
              <w:tab/>
            </w:r>
            <w:r w:rsidRPr="008E5F56" w:rsidR="008E5F56">
              <w:rPr>
                <w:webHidden/>
              </w:rPr>
              <w:fldChar w:fldCharType="begin"/>
            </w:r>
            <w:r w:rsidRPr="008E5F56" w:rsidR="008E5F56">
              <w:rPr>
                <w:webHidden/>
              </w:rPr>
              <w:instrText xml:space="preserve"> PAGEREF _Toc10156392 \h </w:instrText>
            </w:r>
            <w:r w:rsidRPr="008E5F56" w:rsidR="008E5F56">
              <w:rPr>
                <w:webHidden/>
              </w:rPr>
            </w:r>
            <w:r w:rsidRPr="008E5F56" w:rsidR="008E5F56">
              <w:rPr>
                <w:webHidden/>
              </w:rPr>
              <w:fldChar w:fldCharType="separate"/>
            </w:r>
            <w:r w:rsidRPr="008E5F56" w:rsidR="008E5F56">
              <w:rPr>
                <w:webHidden/>
              </w:rPr>
              <w:t>32</w:t>
            </w:r>
            <w:r w:rsidRPr="008E5F56" w:rsidR="008E5F56">
              <w:rPr>
                <w:webHidden/>
              </w:rPr>
              <w:fldChar w:fldCharType="end"/>
            </w:r>
          </w:hyperlink>
        </w:p>
        <w:p w:rsidRPr="008E5F56" w:rsidR="008E5F56" w:rsidP="008E5F56" w:rsidRDefault="00B2531F" w14:paraId="0CF82828" w14:textId="3540D3F7">
          <w:pPr>
            <w:pStyle w:val="TOC2"/>
            <w:rPr>
              <w:rFonts w:cstheme="minorBidi"/>
              <w:szCs w:val="22"/>
            </w:rPr>
          </w:pPr>
          <w:hyperlink w:history="1" w:anchor="_Toc10156393">
            <w:r w:rsidRPr="008E5F56" w:rsidR="008E5F56">
              <w:rPr>
                <w:rStyle w:val="Hyperlink"/>
              </w:rPr>
              <w:t>9.2.</w:t>
            </w:r>
            <w:r w:rsidRPr="008E5F56" w:rsidR="008E5F56">
              <w:rPr>
                <w:rFonts w:cstheme="minorBidi"/>
                <w:szCs w:val="22"/>
              </w:rPr>
              <w:tab/>
            </w:r>
            <w:r w:rsidRPr="008E5F56" w:rsidR="008E5F56">
              <w:rPr>
                <w:rStyle w:val="Hyperlink"/>
              </w:rPr>
              <w:t>Assumptions and Dependencies</w:t>
            </w:r>
            <w:r w:rsidRPr="008E5F56" w:rsidR="008E5F56">
              <w:rPr>
                <w:webHidden/>
              </w:rPr>
              <w:tab/>
            </w:r>
            <w:r w:rsidRPr="008E5F56" w:rsidR="008E5F56">
              <w:rPr>
                <w:webHidden/>
              </w:rPr>
              <w:fldChar w:fldCharType="begin"/>
            </w:r>
            <w:r w:rsidRPr="008E5F56" w:rsidR="008E5F56">
              <w:rPr>
                <w:webHidden/>
              </w:rPr>
              <w:instrText xml:space="preserve"> PAGEREF _Toc10156393 \h </w:instrText>
            </w:r>
            <w:r w:rsidRPr="008E5F56" w:rsidR="008E5F56">
              <w:rPr>
                <w:webHidden/>
              </w:rPr>
            </w:r>
            <w:r w:rsidRPr="008E5F56" w:rsidR="008E5F56">
              <w:rPr>
                <w:webHidden/>
              </w:rPr>
              <w:fldChar w:fldCharType="separate"/>
            </w:r>
            <w:r w:rsidRPr="008E5F56" w:rsidR="008E5F56">
              <w:rPr>
                <w:webHidden/>
              </w:rPr>
              <w:t>32</w:t>
            </w:r>
            <w:r w:rsidRPr="008E5F56" w:rsidR="008E5F56">
              <w:rPr>
                <w:webHidden/>
              </w:rPr>
              <w:fldChar w:fldCharType="end"/>
            </w:r>
          </w:hyperlink>
        </w:p>
        <w:p w:rsidRPr="00110C65" w:rsidR="00110C65" w:rsidP="00110C65" w:rsidRDefault="004310A2" w14:paraId="00929F2F" w14:textId="0D2CB7D5">
          <w:pPr>
            <w:rPr>
              <w:rFonts w:eastAsiaTheme="majorEastAsia" w:cstheme="majorBidi"/>
              <w:b/>
              <w:bCs/>
              <w:smallCaps/>
              <w:color w:val="000000" w:themeColor="text1"/>
              <w:sz w:val="28"/>
              <w:szCs w:val="36"/>
            </w:rPr>
          </w:pPr>
          <w:r>
            <w:rPr>
              <w:rFonts w:eastAsiaTheme="majorEastAsia" w:cstheme="majorBidi"/>
              <w:b/>
              <w:bCs/>
              <w:smallCaps/>
              <w:color w:val="000000" w:themeColor="text1"/>
              <w:sz w:val="28"/>
              <w:szCs w:val="36"/>
            </w:rPr>
            <w:fldChar w:fldCharType="end"/>
          </w:r>
        </w:p>
      </w:sdtContent>
    </w:sdt>
    <w:p w:rsidR="0047177D" w:rsidP="002B5CD0" w:rsidRDefault="006C484B" w14:paraId="7EED6102" w14:textId="62CD7F1E">
      <w:pPr>
        <w:pStyle w:val="layer1"/>
      </w:pPr>
      <w:bookmarkStart w:name="_Toc10156362" w:id="1"/>
      <w:r>
        <w:t>Project</w:t>
      </w:r>
      <w:r w:rsidR="0047177D">
        <w:t xml:space="preserve"> Approved By:</w:t>
      </w:r>
      <w:bookmarkEnd w:id="1"/>
    </w:p>
    <w:tbl>
      <w:tblPr>
        <w:tblStyle w:val="TableGrid"/>
        <w:tblpPr w:leftFromText="180" w:rightFromText="180" w:vertAnchor="text" w:horzAnchor="margin" w:tblpY="44"/>
        <w:tblW w:w="0" w:type="auto"/>
        <w:tblLook w:val="04A0" w:firstRow="1" w:lastRow="0" w:firstColumn="1" w:lastColumn="0" w:noHBand="0" w:noVBand="1"/>
      </w:tblPr>
      <w:tblGrid>
        <w:gridCol w:w="2155"/>
        <w:gridCol w:w="2250"/>
        <w:gridCol w:w="3420"/>
        <w:gridCol w:w="1525"/>
      </w:tblGrid>
      <w:tr w:rsidR="006C484B" w:rsidTr="009264C5" w14:paraId="2EA65D7C" w14:textId="77777777">
        <w:tc>
          <w:tcPr>
            <w:tcW w:w="2155" w:type="dxa"/>
            <w:tcBorders>
              <w:bottom w:val="nil"/>
            </w:tcBorders>
          </w:tcPr>
          <w:p w:rsidRPr="006C484B" w:rsidR="006C484B" w:rsidP="006C484B" w:rsidRDefault="000D14A7" w14:paraId="752A67B9" w14:textId="7670EE83">
            <w:pPr>
              <w:pStyle w:val="NoSpacing"/>
              <w:rPr>
                <w:rFonts w:ascii="Times New Roman" w:hAnsi="Times New Roman" w:cs="Times New Roman"/>
                <w:sz w:val="24"/>
                <w:szCs w:val="24"/>
              </w:rPr>
            </w:pPr>
            <w:r>
              <w:rPr>
                <w:rFonts w:ascii="Times New Roman" w:hAnsi="Times New Roman" w:cs="Times New Roman"/>
                <w:sz w:val="24"/>
                <w:szCs w:val="24"/>
              </w:rPr>
              <w:t>Title</w:t>
            </w:r>
            <w:r w:rsidR="002A7E6B">
              <w:rPr>
                <w:rFonts w:ascii="Times New Roman" w:hAnsi="Times New Roman" w:cs="Times New Roman"/>
                <w:sz w:val="24"/>
                <w:szCs w:val="24"/>
              </w:rPr>
              <w:t>:</w:t>
            </w:r>
          </w:p>
        </w:tc>
        <w:tc>
          <w:tcPr>
            <w:tcW w:w="2250" w:type="dxa"/>
            <w:tcBorders>
              <w:bottom w:val="nil"/>
            </w:tcBorders>
          </w:tcPr>
          <w:p w:rsidR="006C484B" w:rsidP="006C484B" w:rsidRDefault="000D14A7" w14:paraId="76DA084F" w14:textId="11F9AA7C">
            <w:r>
              <w:t>Name</w:t>
            </w:r>
          </w:p>
        </w:tc>
        <w:tc>
          <w:tcPr>
            <w:tcW w:w="3420" w:type="dxa"/>
            <w:tcBorders>
              <w:bottom w:val="nil"/>
            </w:tcBorders>
          </w:tcPr>
          <w:p w:rsidR="006C484B" w:rsidP="006C484B" w:rsidRDefault="000D14A7" w14:paraId="257DB251" w14:textId="0F2FF44C">
            <w:r>
              <w:t>Si</w:t>
            </w:r>
            <w:r w:rsidR="002A7E6B">
              <w:t>gnature</w:t>
            </w:r>
          </w:p>
        </w:tc>
        <w:tc>
          <w:tcPr>
            <w:tcW w:w="1525" w:type="dxa"/>
            <w:tcBorders>
              <w:bottom w:val="nil"/>
            </w:tcBorders>
          </w:tcPr>
          <w:p w:rsidR="006C484B" w:rsidP="006C484B" w:rsidRDefault="002A7E6B" w14:paraId="622E8B64" w14:textId="178B9CCD">
            <w:r>
              <w:t>Date</w:t>
            </w:r>
          </w:p>
        </w:tc>
      </w:tr>
      <w:tr w:rsidR="006C484B" w:rsidTr="00026226" w14:paraId="6678444C" w14:textId="77777777">
        <w:tc>
          <w:tcPr>
            <w:tcW w:w="2155" w:type="dxa"/>
            <w:tcBorders>
              <w:top w:val="nil"/>
              <w:bottom w:val="single" w:color="auto" w:sz="4" w:space="0"/>
            </w:tcBorders>
          </w:tcPr>
          <w:p w:rsidR="006C484B" w:rsidP="006C484B" w:rsidRDefault="002A7E6B" w14:paraId="3F5D35F0" w14:textId="3DC26F4C">
            <w:r>
              <w:t>Owner</w:t>
            </w:r>
          </w:p>
        </w:tc>
        <w:tc>
          <w:tcPr>
            <w:tcW w:w="2250" w:type="dxa"/>
            <w:tcBorders>
              <w:top w:val="nil"/>
              <w:bottom w:val="single" w:color="auto" w:sz="4" w:space="0"/>
            </w:tcBorders>
          </w:tcPr>
          <w:p w:rsidR="006C484B" w:rsidP="006C484B" w:rsidRDefault="002A7E6B" w14:paraId="75EB147F" w14:textId="0BC6B81A">
            <w:r>
              <w:t>Will Jens</w:t>
            </w:r>
            <w:r w:rsidR="009A25F2">
              <w:t>e</w:t>
            </w:r>
            <w:r>
              <w:t>n</w:t>
            </w:r>
          </w:p>
        </w:tc>
        <w:tc>
          <w:tcPr>
            <w:tcW w:w="3420" w:type="dxa"/>
            <w:tcBorders>
              <w:top w:val="nil"/>
              <w:bottom w:val="single" w:color="auto" w:sz="4" w:space="0"/>
            </w:tcBorders>
          </w:tcPr>
          <w:p w:rsidR="006C484B" w:rsidP="006C484B" w:rsidRDefault="006C484B" w14:paraId="567E43F2" w14:textId="77777777">
            <w:pPr>
              <w:rPr>
                <w:rFonts w:eastAsiaTheme="majorEastAsia" w:cstheme="majorBidi"/>
                <w:b/>
                <w:bCs/>
                <w:smallCaps/>
                <w:color w:val="000000" w:themeColor="text1"/>
                <w:sz w:val="28"/>
                <w:szCs w:val="36"/>
              </w:rPr>
            </w:pPr>
          </w:p>
        </w:tc>
        <w:tc>
          <w:tcPr>
            <w:tcW w:w="1525" w:type="dxa"/>
            <w:tcBorders>
              <w:top w:val="nil"/>
              <w:bottom w:val="single" w:color="auto" w:sz="4" w:space="0"/>
            </w:tcBorders>
          </w:tcPr>
          <w:p w:rsidR="006C484B" w:rsidP="006C484B" w:rsidRDefault="006C484B" w14:paraId="450185D6" w14:textId="77777777">
            <w:pPr>
              <w:rPr>
                <w:rFonts w:eastAsiaTheme="majorEastAsia" w:cstheme="majorBidi"/>
                <w:b/>
                <w:bCs/>
                <w:smallCaps/>
                <w:color w:val="000000" w:themeColor="text1"/>
                <w:sz w:val="28"/>
                <w:szCs w:val="36"/>
              </w:rPr>
            </w:pPr>
          </w:p>
        </w:tc>
      </w:tr>
      <w:tr w:rsidR="006C484B" w:rsidTr="00026226" w14:paraId="2A946250" w14:textId="77777777">
        <w:tc>
          <w:tcPr>
            <w:tcW w:w="2155" w:type="dxa"/>
            <w:tcBorders>
              <w:bottom w:val="single" w:color="auto" w:sz="4" w:space="0"/>
            </w:tcBorders>
          </w:tcPr>
          <w:p w:rsidR="006C484B" w:rsidP="006C484B" w:rsidRDefault="002A7E6B" w14:paraId="2EE1047B" w14:textId="4CE8BC34">
            <w:r>
              <w:t>Project Manager</w:t>
            </w:r>
          </w:p>
        </w:tc>
        <w:tc>
          <w:tcPr>
            <w:tcW w:w="2250" w:type="dxa"/>
            <w:tcBorders>
              <w:bottom w:val="single" w:color="auto" w:sz="4" w:space="0"/>
            </w:tcBorders>
          </w:tcPr>
          <w:p w:rsidR="006C484B" w:rsidP="006C484B" w:rsidRDefault="002A7E6B" w14:paraId="0975B99B" w14:textId="2A128F46">
            <w:r>
              <w:t>Cody Lundberg</w:t>
            </w:r>
          </w:p>
        </w:tc>
        <w:tc>
          <w:tcPr>
            <w:tcW w:w="3420" w:type="dxa"/>
            <w:tcBorders>
              <w:bottom w:val="single" w:color="auto" w:sz="4" w:space="0"/>
            </w:tcBorders>
          </w:tcPr>
          <w:p w:rsidR="006C484B" w:rsidP="006C484B" w:rsidRDefault="006C484B" w14:paraId="045E1766" w14:textId="77777777">
            <w:pPr>
              <w:rPr>
                <w:rFonts w:eastAsiaTheme="majorEastAsia" w:cstheme="majorBidi"/>
                <w:b/>
                <w:bCs/>
                <w:smallCaps/>
                <w:color w:val="000000" w:themeColor="text1"/>
                <w:sz w:val="28"/>
                <w:szCs w:val="36"/>
              </w:rPr>
            </w:pPr>
          </w:p>
        </w:tc>
        <w:tc>
          <w:tcPr>
            <w:tcW w:w="1525" w:type="dxa"/>
            <w:tcBorders>
              <w:bottom w:val="single" w:color="auto" w:sz="4" w:space="0"/>
            </w:tcBorders>
          </w:tcPr>
          <w:p w:rsidR="006C484B" w:rsidP="006C484B" w:rsidRDefault="006C484B" w14:paraId="28B45E5A" w14:textId="77777777">
            <w:pPr>
              <w:rPr>
                <w:rFonts w:eastAsiaTheme="majorEastAsia" w:cstheme="majorBidi"/>
                <w:b/>
                <w:bCs/>
                <w:smallCaps/>
                <w:color w:val="000000" w:themeColor="text1"/>
                <w:sz w:val="28"/>
                <w:szCs w:val="36"/>
              </w:rPr>
            </w:pPr>
          </w:p>
        </w:tc>
      </w:tr>
      <w:tr w:rsidR="001923BC" w:rsidTr="00026226" w14:paraId="6D50B3EE" w14:textId="77777777">
        <w:tc>
          <w:tcPr>
            <w:tcW w:w="2155" w:type="dxa"/>
            <w:tcBorders>
              <w:top w:val="single" w:color="auto" w:sz="4" w:space="0"/>
            </w:tcBorders>
          </w:tcPr>
          <w:p w:rsidR="001923BC" w:rsidP="002A7E6B" w:rsidRDefault="001923BC" w14:paraId="68B6EC91" w14:textId="69FF8C94">
            <w:r>
              <w:t>Team Lead</w:t>
            </w:r>
          </w:p>
        </w:tc>
        <w:tc>
          <w:tcPr>
            <w:tcW w:w="2250" w:type="dxa"/>
            <w:tcBorders>
              <w:top w:val="single" w:color="auto" w:sz="4" w:space="0"/>
            </w:tcBorders>
          </w:tcPr>
          <w:p w:rsidR="001923BC" w:rsidP="00417837" w:rsidRDefault="001923BC" w14:paraId="4C9E529D" w14:textId="11B5F816">
            <w:r>
              <w:t>Shawn Ashton</w:t>
            </w:r>
          </w:p>
        </w:tc>
        <w:tc>
          <w:tcPr>
            <w:tcW w:w="3420" w:type="dxa"/>
            <w:tcBorders>
              <w:top w:val="single" w:color="auto" w:sz="4" w:space="0"/>
            </w:tcBorders>
          </w:tcPr>
          <w:p w:rsidR="001923BC" w:rsidP="006C484B" w:rsidRDefault="001923BC" w14:paraId="70D42600" w14:textId="77777777">
            <w:pPr>
              <w:rPr>
                <w:rFonts w:eastAsiaTheme="majorEastAsia" w:cstheme="majorBidi"/>
                <w:b/>
                <w:bCs/>
                <w:smallCaps/>
                <w:color w:val="000000" w:themeColor="text1"/>
                <w:sz w:val="28"/>
                <w:szCs w:val="36"/>
              </w:rPr>
            </w:pPr>
          </w:p>
        </w:tc>
        <w:tc>
          <w:tcPr>
            <w:tcW w:w="1525" w:type="dxa"/>
            <w:tcBorders>
              <w:top w:val="single" w:color="auto" w:sz="4" w:space="0"/>
            </w:tcBorders>
          </w:tcPr>
          <w:p w:rsidR="001923BC" w:rsidP="006C484B" w:rsidRDefault="001923BC" w14:paraId="15C2CD75" w14:textId="77777777">
            <w:pPr>
              <w:rPr>
                <w:rFonts w:eastAsiaTheme="majorEastAsia" w:cstheme="majorBidi"/>
                <w:b/>
                <w:bCs/>
                <w:smallCaps/>
                <w:color w:val="000000" w:themeColor="text1"/>
                <w:sz w:val="28"/>
                <w:szCs w:val="36"/>
              </w:rPr>
            </w:pPr>
          </w:p>
        </w:tc>
      </w:tr>
      <w:tr w:rsidR="006C484B" w:rsidTr="00417837" w14:paraId="46966295" w14:textId="77777777">
        <w:tc>
          <w:tcPr>
            <w:tcW w:w="2155" w:type="dxa"/>
          </w:tcPr>
          <w:p w:rsidR="006C484B" w:rsidP="006C484B" w:rsidRDefault="002A7E6B" w14:paraId="198C52B5" w14:textId="3E762FA7">
            <w:r>
              <w:t>Team Lead</w:t>
            </w:r>
          </w:p>
        </w:tc>
        <w:tc>
          <w:tcPr>
            <w:tcW w:w="2250" w:type="dxa"/>
          </w:tcPr>
          <w:p w:rsidR="006C484B" w:rsidP="006C484B" w:rsidRDefault="001923BC" w14:paraId="374DB3B6" w14:textId="5F5034D6">
            <w:r>
              <w:t>Brian Bates</w:t>
            </w:r>
          </w:p>
        </w:tc>
        <w:tc>
          <w:tcPr>
            <w:tcW w:w="3420" w:type="dxa"/>
          </w:tcPr>
          <w:p w:rsidR="006C484B" w:rsidP="006C484B" w:rsidRDefault="006C484B" w14:paraId="3AF40B4F" w14:textId="77777777">
            <w:pPr>
              <w:rPr>
                <w:rFonts w:eastAsiaTheme="majorEastAsia" w:cstheme="majorBidi"/>
                <w:b/>
                <w:bCs/>
                <w:smallCaps/>
                <w:color w:val="000000" w:themeColor="text1"/>
                <w:sz w:val="28"/>
                <w:szCs w:val="36"/>
              </w:rPr>
            </w:pPr>
          </w:p>
        </w:tc>
        <w:tc>
          <w:tcPr>
            <w:tcW w:w="1525" w:type="dxa"/>
          </w:tcPr>
          <w:p w:rsidR="006C484B" w:rsidP="006C484B" w:rsidRDefault="006C484B" w14:paraId="3F62A666" w14:textId="77777777">
            <w:pPr>
              <w:rPr>
                <w:rFonts w:eastAsiaTheme="majorEastAsia" w:cstheme="majorBidi"/>
                <w:b/>
                <w:bCs/>
                <w:smallCaps/>
                <w:color w:val="000000" w:themeColor="text1"/>
                <w:sz w:val="28"/>
                <w:szCs w:val="36"/>
              </w:rPr>
            </w:pPr>
          </w:p>
        </w:tc>
      </w:tr>
      <w:tr w:rsidR="006C484B" w:rsidTr="00417837" w14:paraId="0DE4B9E2" w14:textId="77777777">
        <w:tc>
          <w:tcPr>
            <w:tcW w:w="2155" w:type="dxa"/>
          </w:tcPr>
          <w:p w:rsidR="006C484B" w:rsidP="006C484B" w:rsidRDefault="002A7E6B" w14:paraId="1250CB91" w14:textId="734777E8">
            <w:pPr>
              <w:rPr>
                <w:rFonts w:eastAsiaTheme="majorEastAsia" w:cstheme="majorBidi"/>
                <w:b/>
                <w:bCs/>
                <w:smallCaps/>
                <w:color w:val="000000" w:themeColor="text1"/>
                <w:sz w:val="28"/>
                <w:szCs w:val="36"/>
              </w:rPr>
            </w:pPr>
            <w:r>
              <w:t>Team Lead</w:t>
            </w:r>
          </w:p>
        </w:tc>
        <w:tc>
          <w:tcPr>
            <w:tcW w:w="2250" w:type="dxa"/>
          </w:tcPr>
          <w:p w:rsidR="006C484B" w:rsidP="006C484B" w:rsidRDefault="00490741" w14:paraId="409E408F" w14:textId="503114A9">
            <w:r>
              <w:t>Mario da Silva Filho</w:t>
            </w:r>
          </w:p>
        </w:tc>
        <w:tc>
          <w:tcPr>
            <w:tcW w:w="3420" w:type="dxa"/>
          </w:tcPr>
          <w:p w:rsidR="006C484B" w:rsidP="006C484B" w:rsidRDefault="006C484B" w14:paraId="121F8159" w14:textId="77777777">
            <w:pPr>
              <w:rPr>
                <w:rFonts w:eastAsiaTheme="majorEastAsia" w:cstheme="majorBidi"/>
                <w:b/>
                <w:bCs/>
                <w:smallCaps/>
                <w:color w:val="000000" w:themeColor="text1"/>
                <w:sz w:val="28"/>
                <w:szCs w:val="36"/>
              </w:rPr>
            </w:pPr>
          </w:p>
        </w:tc>
        <w:tc>
          <w:tcPr>
            <w:tcW w:w="1525" w:type="dxa"/>
          </w:tcPr>
          <w:p w:rsidR="006C484B" w:rsidP="006C484B" w:rsidRDefault="006C484B" w14:paraId="5DB1ED2D" w14:textId="77777777">
            <w:pPr>
              <w:rPr>
                <w:rFonts w:eastAsiaTheme="majorEastAsia" w:cstheme="majorBidi"/>
                <w:b/>
                <w:bCs/>
                <w:smallCaps/>
                <w:color w:val="000000" w:themeColor="text1"/>
                <w:sz w:val="28"/>
                <w:szCs w:val="36"/>
              </w:rPr>
            </w:pPr>
          </w:p>
        </w:tc>
      </w:tr>
      <w:tr w:rsidR="006C484B" w:rsidTr="00417837" w14:paraId="19298F98" w14:textId="77777777">
        <w:tc>
          <w:tcPr>
            <w:tcW w:w="2155" w:type="dxa"/>
          </w:tcPr>
          <w:p w:rsidR="006C484B" w:rsidP="006C484B" w:rsidRDefault="002A7E6B" w14:paraId="1ABBC11C" w14:textId="1D9DD701">
            <w:pPr>
              <w:rPr>
                <w:rFonts w:eastAsiaTheme="majorEastAsia" w:cstheme="majorBidi"/>
                <w:b/>
                <w:bCs/>
                <w:smallCaps/>
                <w:color w:val="000000" w:themeColor="text1"/>
                <w:sz w:val="28"/>
                <w:szCs w:val="36"/>
              </w:rPr>
            </w:pPr>
            <w:r>
              <w:t>Team Lead</w:t>
            </w:r>
          </w:p>
        </w:tc>
        <w:tc>
          <w:tcPr>
            <w:tcW w:w="2250" w:type="dxa"/>
          </w:tcPr>
          <w:p w:rsidR="006C484B" w:rsidP="006C484B" w:rsidRDefault="0044711E" w14:paraId="2FEC16E1" w14:textId="634544A7">
            <w:r>
              <w:t>Spencer Eccles</w:t>
            </w:r>
          </w:p>
        </w:tc>
        <w:tc>
          <w:tcPr>
            <w:tcW w:w="3420" w:type="dxa"/>
          </w:tcPr>
          <w:p w:rsidR="006C484B" w:rsidP="006C484B" w:rsidRDefault="006C484B" w14:paraId="0F368910" w14:textId="77777777">
            <w:pPr>
              <w:rPr>
                <w:rFonts w:eastAsiaTheme="majorEastAsia" w:cstheme="majorBidi"/>
                <w:b/>
                <w:bCs/>
                <w:smallCaps/>
                <w:color w:val="000000" w:themeColor="text1"/>
                <w:sz w:val="28"/>
                <w:szCs w:val="36"/>
              </w:rPr>
            </w:pPr>
          </w:p>
        </w:tc>
        <w:tc>
          <w:tcPr>
            <w:tcW w:w="1525" w:type="dxa"/>
          </w:tcPr>
          <w:p w:rsidR="006C484B" w:rsidP="006C484B" w:rsidRDefault="006C484B" w14:paraId="3A34DDB1" w14:textId="77777777">
            <w:pPr>
              <w:rPr>
                <w:rFonts w:eastAsiaTheme="majorEastAsia" w:cstheme="majorBidi"/>
                <w:b/>
                <w:bCs/>
                <w:smallCaps/>
                <w:color w:val="000000" w:themeColor="text1"/>
                <w:sz w:val="28"/>
                <w:szCs w:val="36"/>
              </w:rPr>
            </w:pPr>
          </w:p>
        </w:tc>
      </w:tr>
      <w:tr w:rsidR="006C484B" w:rsidTr="00417837" w14:paraId="6B64DC3C" w14:textId="77777777">
        <w:tc>
          <w:tcPr>
            <w:tcW w:w="2155" w:type="dxa"/>
          </w:tcPr>
          <w:p w:rsidR="006C484B" w:rsidP="006C484B" w:rsidRDefault="002A7E6B" w14:paraId="6A7667D9" w14:textId="0D8D960B">
            <w:pPr>
              <w:rPr>
                <w:rFonts w:eastAsiaTheme="majorEastAsia" w:cstheme="majorBidi"/>
                <w:b/>
                <w:bCs/>
                <w:smallCaps/>
                <w:color w:val="000000" w:themeColor="text1"/>
                <w:sz w:val="28"/>
                <w:szCs w:val="36"/>
              </w:rPr>
            </w:pPr>
            <w:r>
              <w:t>Team Lead</w:t>
            </w:r>
          </w:p>
        </w:tc>
        <w:tc>
          <w:tcPr>
            <w:tcW w:w="2250" w:type="dxa"/>
          </w:tcPr>
          <w:p w:rsidR="006C484B" w:rsidP="006C484B" w:rsidRDefault="006F2B27" w14:paraId="5B7AE16C" w14:textId="6127B377">
            <w:r>
              <w:t>Christian Martinez</w:t>
            </w:r>
          </w:p>
        </w:tc>
        <w:tc>
          <w:tcPr>
            <w:tcW w:w="3420" w:type="dxa"/>
          </w:tcPr>
          <w:p w:rsidR="006C484B" w:rsidP="006C484B" w:rsidRDefault="006C484B" w14:paraId="1426D42A" w14:textId="77777777">
            <w:pPr>
              <w:rPr>
                <w:rFonts w:eastAsiaTheme="majorEastAsia" w:cstheme="majorBidi"/>
                <w:b/>
                <w:bCs/>
                <w:smallCaps/>
                <w:color w:val="000000" w:themeColor="text1"/>
                <w:sz w:val="28"/>
                <w:szCs w:val="36"/>
              </w:rPr>
            </w:pPr>
          </w:p>
        </w:tc>
        <w:tc>
          <w:tcPr>
            <w:tcW w:w="1525" w:type="dxa"/>
          </w:tcPr>
          <w:p w:rsidR="006C484B" w:rsidP="006C484B" w:rsidRDefault="006C484B" w14:paraId="30A60043" w14:textId="77777777">
            <w:pPr>
              <w:rPr>
                <w:rFonts w:eastAsiaTheme="majorEastAsia" w:cstheme="majorBidi"/>
                <w:b/>
                <w:bCs/>
                <w:smallCaps/>
                <w:color w:val="000000" w:themeColor="text1"/>
                <w:sz w:val="28"/>
                <w:szCs w:val="36"/>
              </w:rPr>
            </w:pPr>
          </w:p>
        </w:tc>
      </w:tr>
      <w:tr w:rsidR="006C484B" w:rsidTr="00417837" w14:paraId="2C414782" w14:textId="77777777">
        <w:tc>
          <w:tcPr>
            <w:tcW w:w="2155" w:type="dxa"/>
          </w:tcPr>
          <w:p w:rsidR="006C484B" w:rsidP="006C484B" w:rsidRDefault="002A7E6B" w14:paraId="1761D818" w14:textId="24AB0332">
            <w:pPr>
              <w:rPr>
                <w:rFonts w:eastAsiaTheme="majorEastAsia" w:cstheme="majorBidi"/>
                <w:b/>
                <w:bCs/>
                <w:smallCaps/>
                <w:color w:val="000000" w:themeColor="text1"/>
                <w:sz w:val="28"/>
                <w:szCs w:val="36"/>
              </w:rPr>
            </w:pPr>
            <w:r>
              <w:t>Team Lead</w:t>
            </w:r>
          </w:p>
        </w:tc>
        <w:tc>
          <w:tcPr>
            <w:tcW w:w="2250" w:type="dxa"/>
          </w:tcPr>
          <w:p w:rsidR="006C484B" w:rsidP="006C484B" w:rsidRDefault="006F2B27" w14:paraId="1FABD295" w14:textId="4670F292">
            <w:r>
              <w:t>Robert N</w:t>
            </w:r>
            <w:r w:rsidR="009264C5">
              <w:t>eilson</w:t>
            </w:r>
          </w:p>
        </w:tc>
        <w:tc>
          <w:tcPr>
            <w:tcW w:w="3420" w:type="dxa"/>
          </w:tcPr>
          <w:p w:rsidR="006C484B" w:rsidP="006C484B" w:rsidRDefault="006C484B" w14:paraId="1DBA6B02" w14:textId="77777777">
            <w:pPr>
              <w:rPr>
                <w:rFonts w:eastAsiaTheme="majorEastAsia" w:cstheme="majorBidi"/>
                <w:b/>
                <w:bCs/>
                <w:smallCaps/>
                <w:color w:val="000000" w:themeColor="text1"/>
                <w:sz w:val="28"/>
                <w:szCs w:val="36"/>
              </w:rPr>
            </w:pPr>
          </w:p>
        </w:tc>
        <w:tc>
          <w:tcPr>
            <w:tcW w:w="1525" w:type="dxa"/>
          </w:tcPr>
          <w:p w:rsidR="006C484B" w:rsidP="006C484B" w:rsidRDefault="006C484B" w14:paraId="13A7ED24" w14:textId="77777777">
            <w:pPr>
              <w:rPr>
                <w:rFonts w:eastAsiaTheme="majorEastAsia" w:cstheme="majorBidi"/>
                <w:b/>
                <w:bCs/>
                <w:smallCaps/>
                <w:color w:val="000000" w:themeColor="text1"/>
                <w:sz w:val="28"/>
                <w:szCs w:val="36"/>
              </w:rPr>
            </w:pPr>
          </w:p>
        </w:tc>
      </w:tr>
      <w:tr w:rsidR="002A7E6B" w:rsidTr="00417837" w14:paraId="44A03E7D" w14:textId="77777777">
        <w:tc>
          <w:tcPr>
            <w:tcW w:w="2155" w:type="dxa"/>
          </w:tcPr>
          <w:p w:rsidR="002A7E6B" w:rsidP="006C484B" w:rsidRDefault="002A7E6B" w14:paraId="3CCD0A81" w14:textId="4FF90B1B">
            <w:r>
              <w:t>Team Lead</w:t>
            </w:r>
          </w:p>
        </w:tc>
        <w:tc>
          <w:tcPr>
            <w:tcW w:w="2250" w:type="dxa"/>
          </w:tcPr>
          <w:p w:rsidR="002A7E6B" w:rsidP="006C484B" w:rsidRDefault="00FE084B" w14:paraId="2118CA8F" w14:textId="4CDB2702">
            <w:pPr>
              <w:rPr>
                <w:rFonts w:eastAsiaTheme="majorEastAsia" w:cstheme="majorBidi"/>
                <w:b/>
                <w:bCs/>
                <w:smallCaps/>
                <w:color w:val="000000" w:themeColor="text1"/>
                <w:sz w:val="28"/>
                <w:szCs w:val="36"/>
              </w:rPr>
            </w:pPr>
            <w:r>
              <w:t>Braden Rice</w:t>
            </w:r>
          </w:p>
        </w:tc>
        <w:tc>
          <w:tcPr>
            <w:tcW w:w="3420" w:type="dxa"/>
          </w:tcPr>
          <w:p w:rsidR="002A7E6B" w:rsidP="006C484B" w:rsidRDefault="002A7E6B" w14:paraId="4F1FA5AB" w14:textId="77777777">
            <w:pPr>
              <w:rPr>
                <w:rFonts w:eastAsiaTheme="majorEastAsia" w:cstheme="majorBidi"/>
                <w:b/>
                <w:bCs/>
                <w:smallCaps/>
                <w:color w:val="000000" w:themeColor="text1"/>
                <w:sz w:val="28"/>
                <w:szCs w:val="36"/>
              </w:rPr>
            </w:pPr>
          </w:p>
        </w:tc>
        <w:tc>
          <w:tcPr>
            <w:tcW w:w="1525" w:type="dxa"/>
          </w:tcPr>
          <w:p w:rsidR="002A7E6B" w:rsidP="006C484B" w:rsidRDefault="002A7E6B" w14:paraId="0C23632C" w14:textId="77777777">
            <w:pPr>
              <w:rPr>
                <w:rFonts w:eastAsiaTheme="majorEastAsia" w:cstheme="majorBidi"/>
                <w:b/>
                <w:bCs/>
                <w:smallCaps/>
                <w:color w:val="000000" w:themeColor="text1"/>
                <w:sz w:val="28"/>
                <w:szCs w:val="36"/>
              </w:rPr>
            </w:pPr>
          </w:p>
        </w:tc>
      </w:tr>
      <w:tr w:rsidR="00417837" w:rsidTr="009264C5" w14:paraId="25D40EBF" w14:textId="77777777">
        <w:tc>
          <w:tcPr>
            <w:tcW w:w="2155" w:type="dxa"/>
            <w:tcBorders>
              <w:bottom w:val="single" w:color="auto" w:sz="4" w:space="0"/>
            </w:tcBorders>
          </w:tcPr>
          <w:p w:rsidR="00417837" w:rsidP="006C484B" w:rsidRDefault="00417837" w14:paraId="1CF23551" w14:textId="22A90680">
            <w:r>
              <w:t>Sponsor</w:t>
            </w:r>
          </w:p>
        </w:tc>
        <w:tc>
          <w:tcPr>
            <w:tcW w:w="2250" w:type="dxa"/>
            <w:tcBorders>
              <w:bottom w:val="single" w:color="auto" w:sz="4" w:space="0"/>
            </w:tcBorders>
          </w:tcPr>
          <w:p w:rsidR="00417837" w:rsidP="006C484B" w:rsidRDefault="009264C5" w14:paraId="12F41355" w14:textId="581E0694">
            <w:r>
              <w:t>William Clements</w:t>
            </w:r>
          </w:p>
        </w:tc>
        <w:tc>
          <w:tcPr>
            <w:tcW w:w="3420" w:type="dxa"/>
            <w:tcBorders>
              <w:bottom w:val="single" w:color="auto" w:sz="4" w:space="0"/>
            </w:tcBorders>
          </w:tcPr>
          <w:p w:rsidR="00417837" w:rsidP="006C484B" w:rsidRDefault="00417837" w14:paraId="3896727B" w14:textId="77777777">
            <w:pPr>
              <w:rPr>
                <w:rFonts w:eastAsiaTheme="majorEastAsia" w:cstheme="majorBidi"/>
                <w:b/>
                <w:bCs/>
                <w:smallCaps/>
                <w:color w:val="000000" w:themeColor="text1"/>
                <w:sz w:val="28"/>
                <w:szCs w:val="36"/>
              </w:rPr>
            </w:pPr>
          </w:p>
        </w:tc>
        <w:tc>
          <w:tcPr>
            <w:tcW w:w="1525" w:type="dxa"/>
            <w:tcBorders>
              <w:bottom w:val="single" w:color="auto" w:sz="4" w:space="0"/>
            </w:tcBorders>
          </w:tcPr>
          <w:p w:rsidR="00417837" w:rsidP="006C484B" w:rsidRDefault="00417837" w14:paraId="7EB2A0E9" w14:textId="77777777">
            <w:pPr>
              <w:rPr>
                <w:rFonts w:eastAsiaTheme="majorEastAsia" w:cstheme="majorBidi"/>
                <w:b/>
                <w:bCs/>
                <w:smallCaps/>
                <w:color w:val="000000" w:themeColor="text1"/>
                <w:sz w:val="28"/>
                <w:szCs w:val="36"/>
              </w:rPr>
            </w:pPr>
          </w:p>
        </w:tc>
      </w:tr>
    </w:tbl>
    <w:p w:rsidR="00397FA9" w:rsidP="00C05941" w:rsidRDefault="00397FA9" w14:paraId="2FCFA6B2" w14:textId="18518FFA"/>
    <w:p w:rsidR="0047177D" w:rsidRDefault="003E7825" w14:paraId="6025D9B1" w14:textId="525819BE">
      <w:r>
        <w:br w:type="page"/>
      </w:r>
    </w:p>
    <w:bookmarkEnd w:id="0"/>
    <w:p w:rsidR="1102C3EB" w:rsidP="1102C3EB" w:rsidRDefault="1102C3EB" w14:paraId="5A97856A" w14:textId="39E4C600">
      <w:pPr>
        <w:pStyle w:val="RemainingLayers"/>
      </w:pPr>
      <w:r w:rsidRPr="1102C3EB">
        <w:t>Introduction</w:t>
      </w:r>
    </w:p>
    <w:p w:rsidR="1102C3EB" w:rsidP="1102C3EB" w:rsidRDefault="1102C3EB" w14:paraId="7566E9E8" w14:textId="26820389">
      <w:pPr>
        <w:pStyle w:val="RemainingLayers"/>
        <w:numPr>
          <w:ilvl w:val="4"/>
          <w:numId w:val="7"/>
        </w:numPr>
      </w:pPr>
    </w:p>
    <w:p w:rsidRPr="00472CB7" w:rsidR="00472CB7" w:rsidP="1102C3EB" w:rsidRDefault="1102C3EB" w14:paraId="67BF6E0F" w14:textId="59079449">
      <w:pPr>
        <w:rPr>
          <w:vanish/>
        </w:rPr>
      </w:pPr>
      <w:r w:rsidRPr="1102C3EB">
        <w:rPr>
          <w:rFonts w:cs="Times New Roman"/>
        </w:rPr>
        <w:t>The Wage Study WebApp Project was created to provide government entities with a wage study tool. This tool’s requirements specify the purpose and scope of the system, and provide an outline for the required user, hardware, software, and communication interfaces. Additionally, the specifications for the necessary functionality, operations, and the limitations of the system are provided here.</w:t>
      </w:r>
    </w:p>
    <w:p w:rsidR="1102C3EB" w:rsidP="1102C3EB" w:rsidRDefault="1102C3EB" w14:paraId="1581691F" w14:textId="5CE91B02">
      <w:pPr>
        <w:pStyle w:val="layer2"/>
        <w:numPr>
          <w:ilvl w:val="1"/>
          <w:numId w:val="0"/>
        </w:numPr>
      </w:pPr>
    </w:p>
    <w:p w:rsidR="001673F1" w:rsidP="001673F1" w:rsidRDefault="1102C3EB" w14:paraId="1A737543" w14:textId="20E0B654">
      <w:pPr>
        <w:pStyle w:val="layer2"/>
      </w:pPr>
      <w:bookmarkStart w:name="_Toc10156364" w:id="2"/>
      <w:r>
        <w:t>Purpose</w:t>
      </w:r>
      <w:bookmarkEnd w:id="2"/>
    </w:p>
    <w:p w:rsidR="00D37D62" w:rsidP="00C31DCC" w:rsidRDefault="00D37D62" w14:paraId="5A6159B1" w14:textId="06C62400">
      <w:pPr>
        <w:rPr>
          <w:rFonts w:cs="Times New Roman"/>
          <w:b/>
          <w:smallCaps/>
          <w:szCs w:val="24"/>
        </w:rPr>
      </w:pPr>
      <w:r w:rsidRPr="001673F1">
        <w:t>The purpose of</w:t>
      </w:r>
      <w:r w:rsidRPr="00593FD2">
        <w:t xml:space="preserve"> </w:t>
      </w:r>
      <w:r w:rsidRPr="00593FD2" w:rsidR="007440D7">
        <w:t>the Wage Study WebApp Project</w:t>
      </w:r>
      <w:r w:rsidRPr="00593FD2">
        <w:t xml:space="preserve"> is to provide an outline to build a web app</w:t>
      </w:r>
      <w:r w:rsidRPr="00593FD2" w:rsidR="000A6DFC">
        <w:t>lication</w:t>
      </w:r>
      <w:r w:rsidRPr="00593FD2" w:rsidR="00CD1009">
        <w:t xml:space="preserve">. That application will be </w:t>
      </w:r>
      <w:r w:rsidRPr="00593FD2">
        <w:t xml:space="preserve">linked to a database that gives </w:t>
      </w:r>
      <w:r w:rsidRPr="00593FD2" w:rsidR="00215E25">
        <w:t>wage</w:t>
      </w:r>
      <w:r w:rsidRPr="00593FD2">
        <w:t xml:space="preserve"> estimations for government agenc</w:t>
      </w:r>
      <w:r w:rsidRPr="00593FD2" w:rsidR="001F4A34">
        <w:t>ies</w:t>
      </w:r>
      <w:r w:rsidRPr="00593FD2">
        <w:t>.</w:t>
      </w:r>
    </w:p>
    <w:p w:rsidRPr="001673F1" w:rsidR="001673F1" w:rsidP="001673F1" w:rsidRDefault="001673F1" w14:paraId="22088CA1" w14:textId="77777777">
      <w:pPr>
        <w:pStyle w:val="layer2"/>
        <w:numPr>
          <w:ilvl w:val="0"/>
          <w:numId w:val="0"/>
        </w:numPr>
        <w:rPr>
          <w:b w:val="0"/>
          <w:smallCaps w:val="0"/>
        </w:rPr>
      </w:pPr>
    </w:p>
    <w:p w:rsidR="001673F1" w:rsidP="001673F1" w:rsidRDefault="1102C3EB" w14:paraId="63BAB669" w14:textId="77777777">
      <w:pPr>
        <w:pStyle w:val="layer2"/>
      </w:pPr>
      <w:bookmarkStart w:name="_Toc10122426" w:id="3"/>
      <w:bookmarkStart w:name="_Toc10156365" w:id="4"/>
      <w:r>
        <w:t>Scope</w:t>
      </w:r>
      <w:bookmarkEnd w:id="3"/>
      <w:bookmarkEnd w:id="4"/>
    </w:p>
    <w:p w:rsidRPr="003A4150" w:rsidR="00D37D62" w:rsidP="00C31DCC" w:rsidRDefault="00D37D62" w14:paraId="27B16248" w14:textId="599EDF0D">
      <w:r w:rsidRPr="001673F1">
        <w:t xml:space="preserve">This system shall provide </w:t>
      </w:r>
      <w:r w:rsidRPr="00593FD2" w:rsidR="00036991">
        <w:t>wage</w:t>
      </w:r>
      <w:r w:rsidRPr="00593FD2">
        <w:t xml:space="preserve"> estimations for government agencies. It shall be used by a government agency to help track </w:t>
      </w:r>
      <w:r w:rsidRPr="00593FD2" w:rsidR="00036991">
        <w:t>government entity</w:t>
      </w:r>
      <w:r w:rsidRPr="00593FD2">
        <w:t xml:space="preserve"> and market wage ranges for each job under that agency.</w:t>
      </w:r>
    </w:p>
    <w:p w:rsidRPr="001673F1" w:rsidR="001673F1" w:rsidP="001673F1" w:rsidRDefault="001673F1" w14:paraId="0B21D264" w14:textId="77777777">
      <w:pPr>
        <w:pStyle w:val="layer2"/>
        <w:numPr>
          <w:ilvl w:val="0"/>
          <w:numId w:val="0"/>
        </w:numPr>
        <w:rPr>
          <w:b w:val="0"/>
          <w:smallCaps w:val="0"/>
        </w:rPr>
      </w:pPr>
    </w:p>
    <w:p w:rsidR="001E2CA8" w:rsidP="00E2101E" w:rsidRDefault="1102C3EB" w14:paraId="5B1438C0" w14:textId="77777777">
      <w:pPr>
        <w:pStyle w:val="layer2"/>
      </w:pPr>
      <w:bookmarkStart w:name="_Toc10122427" w:id="5"/>
      <w:bookmarkStart w:name="_Toc10156366" w:id="6"/>
      <w:r>
        <w:t>Definitions</w:t>
      </w:r>
      <w:bookmarkEnd w:id="5"/>
      <w:bookmarkEnd w:id="6"/>
    </w:p>
    <w:p w:rsidRPr="001E2CA8" w:rsidR="00D37D62" w:rsidP="1102C3EB" w:rsidRDefault="1102C3EB" w14:paraId="31D1FA5D" w14:textId="312CCB39">
      <w:pPr>
        <w:pStyle w:val="ListParagraph"/>
        <w:numPr>
          <w:ilvl w:val="1"/>
          <w:numId w:val="1"/>
        </w:numPr>
        <w:rPr>
          <w:b/>
          <w:bCs/>
          <w:smallCaps/>
          <w:szCs w:val="24"/>
        </w:rPr>
      </w:pPr>
      <w:r>
        <w:t>ASCII: ASCII, abbreviated from American Standard Code for Information Interchange, is a character encoding standard for electronic communication. ASCII codes represent text in computers, telecommunications equipment, and other devices.</w:t>
      </w:r>
    </w:p>
    <w:p w:rsidRPr="00D37D62" w:rsidR="00110F7C" w:rsidP="00E2101E" w:rsidRDefault="1102C3EB" w14:paraId="6E43BE6C" w14:textId="77777777">
      <w:pPr>
        <w:pStyle w:val="layer3"/>
        <w:numPr>
          <w:ilvl w:val="2"/>
          <w:numId w:val="15"/>
        </w:numPr>
      </w:pPr>
      <w:r>
        <w:t xml:space="preserve">AWS: </w:t>
      </w:r>
      <w:r>
        <w:rPr>
          <w:b w:val="0"/>
        </w:rPr>
        <w:t>Amazon Web Services (AWS) is a comprehensive, evolving cloud computing platform provided by Amazon. It provides a mix of infrastructure</w:t>
      </w:r>
      <w:r w:rsidRPr="1102C3EB">
        <w:rPr>
          <w:rFonts w:cs="Times New Roman"/>
        </w:rPr>
        <w:t xml:space="preserve"> </w:t>
      </w:r>
      <w:r>
        <w:rPr>
          <w:b w:val="0"/>
        </w:rPr>
        <w:t>as a service (IaaS), platform as a service (PaaS) and packaged software as a service (SaaS) offerings.</w:t>
      </w:r>
    </w:p>
    <w:p w:rsidRPr="00D37D62" w:rsidR="00D37D62" w:rsidP="00E2101E" w:rsidRDefault="1102C3EB" w14:paraId="1450BB64" w14:textId="60D524F6">
      <w:pPr>
        <w:pStyle w:val="layer3"/>
        <w:numPr>
          <w:ilvl w:val="2"/>
          <w:numId w:val="15"/>
        </w:numPr>
      </w:pPr>
      <w:r>
        <w:t xml:space="preserve">CFO: </w:t>
      </w:r>
      <w:r>
        <w:rPr>
          <w:b w:val="0"/>
        </w:rPr>
        <w:t>Chief Financial Officer</w:t>
      </w:r>
    </w:p>
    <w:p w:rsidRPr="005E03AC" w:rsidR="00110F7C" w:rsidP="00E2101E" w:rsidRDefault="1102C3EB" w14:paraId="6BF7C955" w14:textId="68DCC6C6">
      <w:pPr>
        <w:pStyle w:val="layer3"/>
        <w:numPr>
          <w:ilvl w:val="2"/>
          <w:numId w:val="15"/>
        </w:numPr>
        <w:rPr>
          <w:b w:val="0"/>
        </w:rPr>
      </w:pPr>
      <w:r>
        <w:t xml:space="preserve">Cost of Living Adjustment (COLA): </w:t>
      </w:r>
      <w:r>
        <w:rPr>
          <w:b w:val="0"/>
        </w:rPr>
        <w:t>The Cost of Living Adjustment (COLA) adjusts the reported incomes of different cities to take into consideration the cost of living in a specific area. This way, cities with different costs of living can compare salaries more accurately.</w:t>
      </w:r>
    </w:p>
    <w:p w:rsidRPr="00F646FB" w:rsidR="00F646FB" w:rsidP="00E2101E" w:rsidRDefault="1102C3EB" w14:paraId="22FC52A1" w14:textId="77777777">
      <w:pPr>
        <w:pStyle w:val="layer3"/>
        <w:numPr>
          <w:ilvl w:val="2"/>
          <w:numId w:val="15"/>
        </w:numPr>
        <w:rPr>
          <w:b w:val="0"/>
        </w:rPr>
      </w:pPr>
      <w:r>
        <w:t xml:space="preserve">EJB: </w:t>
      </w:r>
      <w:r>
        <w:rPr>
          <w:b w:val="0"/>
        </w:rPr>
        <w:t>Enterprise Java Beans (EJB) is a development architecture for building highly scalable and robust enterprise level applications to be deployed on J2EE compliant Application Server such as JBOSS, Web Logic etc.</w:t>
      </w:r>
    </w:p>
    <w:p w:rsidRPr="005E03AC" w:rsidR="004D1D90" w:rsidP="00E2101E" w:rsidRDefault="1102C3EB" w14:paraId="1AE978E9" w14:textId="53AD25C1">
      <w:pPr>
        <w:pStyle w:val="layer3"/>
        <w:numPr>
          <w:ilvl w:val="2"/>
          <w:numId w:val="15"/>
        </w:numPr>
        <w:rPr>
          <w:b w:val="0"/>
        </w:rPr>
      </w:pPr>
      <w:r>
        <w:t>End User:</w:t>
      </w:r>
      <w:r>
        <w:rPr>
          <w:b w:val="0"/>
        </w:rPr>
        <w:t xml:space="preserve"> a person who will use the system to perform a task. </w:t>
      </w:r>
    </w:p>
    <w:p w:rsidRPr="005E03AC" w:rsidR="00890FEF" w:rsidP="00E2101E" w:rsidRDefault="1102C3EB" w14:paraId="3A73C194" w14:textId="4D0B2AB5">
      <w:pPr>
        <w:pStyle w:val="layer3"/>
        <w:numPr>
          <w:ilvl w:val="2"/>
          <w:numId w:val="15"/>
        </w:numPr>
        <w:rPr>
          <w:b w:val="0"/>
        </w:rPr>
      </w:pPr>
      <w:r>
        <w:t>Entity:</w:t>
      </w:r>
      <w:r>
        <w:rPr>
          <w:b w:val="0"/>
        </w:rPr>
        <w:t xml:space="preserve"> short form of government entity.</w:t>
      </w:r>
    </w:p>
    <w:p w:rsidRPr="005E03AC" w:rsidR="008A064A" w:rsidP="00E2101E" w:rsidRDefault="1102C3EB" w14:paraId="7AF775C8" w14:textId="5E942AF5">
      <w:pPr>
        <w:pStyle w:val="layer3"/>
        <w:numPr>
          <w:ilvl w:val="2"/>
          <w:numId w:val="15"/>
        </w:numPr>
        <w:rPr>
          <w:b w:val="0"/>
        </w:rPr>
      </w:pPr>
      <w:r>
        <w:t xml:space="preserve">Government Entity: </w:t>
      </w:r>
      <w:r>
        <w:rPr>
          <w:b w:val="0"/>
        </w:rPr>
        <w:t xml:space="preserve">a city, county, municipality, or state department. </w:t>
      </w:r>
    </w:p>
    <w:p w:rsidRPr="005E03AC" w:rsidR="00D37D62" w:rsidP="00E2101E" w:rsidRDefault="1102C3EB" w14:paraId="44FABB56" w14:textId="77777777">
      <w:pPr>
        <w:pStyle w:val="layer3"/>
        <w:numPr>
          <w:ilvl w:val="2"/>
          <w:numId w:val="15"/>
        </w:numPr>
        <w:rPr>
          <w:b w:val="0"/>
        </w:rPr>
      </w:pPr>
      <w:r>
        <w:t xml:space="preserve">Hashing: </w:t>
      </w:r>
      <w:r>
        <w:rPr>
          <w:b w:val="0"/>
        </w:rPr>
        <w:t>hashing performs a one-way transformation on a password, turning the password into another String, called the hashed password.</w:t>
      </w:r>
    </w:p>
    <w:p w:rsidR="00174F37" w:rsidP="00E2101E" w:rsidRDefault="1102C3EB" w14:paraId="73143B61" w14:textId="13C7F4EF">
      <w:pPr>
        <w:pStyle w:val="layer3"/>
        <w:numPr>
          <w:ilvl w:val="2"/>
          <w:numId w:val="15"/>
        </w:numPr>
      </w:pPr>
      <w:r>
        <w:t xml:space="preserve">HR: </w:t>
      </w:r>
      <w:r>
        <w:rPr>
          <w:b w:val="0"/>
        </w:rPr>
        <w:t>Human Resources</w:t>
      </w:r>
    </w:p>
    <w:p w:rsidRPr="005E03AC" w:rsidR="00174F37" w:rsidP="00E2101E" w:rsidRDefault="1102C3EB" w14:paraId="7C6BBC1B" w14:textId="7453BE4F">
      <w:pPr>
        <w:pStyle w:val="layer3"/>
        <w:numPr>
          <w:ilvl w:val="2"/>
          <w:numId w:val="15"/>
        </w:numPr>
      </w:pPr>
      <w:r>
        <w:t xml:space="preserve">Pay Grade: </w:t>
      </w:r>
      <w:r>
        <w:rPr>
          <w:b w:val="0"/>
        </w:rPr>
        <w:t>A grade or a level on a pay scale which specifies the pay range for each grade.</w:t>
      </w:r>
      <w:r>
        <w:t xml:space="preserve"> </w:t>
      </w:r>
    </w:p>
    <w:p w:rsidR="00A825BB" w:rsidP="00E2101E" w:rsidRDefault="1102C3EB" w14:paraId="58A242C0" w14:textId="20DB679B">
      <w:pPr>
        <w:pStyle w:val="layer3"/>
        <w:numPr>
          <w:ilvl w:val="2"/>
          <w:numId w:val="15"/>
        </w:numPr>
        <w:rPr>
          <w:b w:val="0"/>
        </w:rPr>
      </w:pPr>
      <w:r>
        <w:t xml:space="preserve">UI: </w:t>
      </w:r>
      <w:r>
        <w:rPr>
          <w:b w:val="0"/>
        </w:rPr>
        <w:t>User Interface, which, in the industrial design field of human–computer interaction, is the space where interactions between humans and machines occur.</w:t>
      </w:r>
    </w:p>
    <w:p w:rsidR="005E03AC" w:rsidP="005E03AC" w:rsidRDefault="005E03AC" w14:paraId="6E4196D8" w14:textId="77777777">
      <w:pPr>
        <w:pStyle w:val="layer2"/>
        <w:numPr>
          <w:ilvl w:val="0"/>
          <w:numId w:val="0"/>
        </w:numPr>
        <w:ind w:left="576" w:hanging="576"/>
      </w:pPr>
    </w:p>
    <w:p w:rsidRPr="005E03AC" w:rsidR="00A02DA9" w:rsidP="003E7825" w:rsidRDefault="003E7825" w14:paraId="58763259" w14:textId="776BE035">
      <w:pPr>
        <w:rPr>
          <w:b/>
          <w:smallCaps/>
        </w:rPr>
      </w:pPr>
      <w:r>
        <w:br w:type="page"/>
      </w:r>
    </w:p>
    <w:p w:rsidRPr="0093089D" w:rsidR="0093089D" w:rsidP="1102C3EB" w:rsidRDefault="1102C3EB" w14:paraId="407C8B14" w14:textId="36D0ADB3">
      <w:pPr>
        <w:pStyle w:val="layer1"/>
        <w:rPr>
          <w:vanish/>
        </w:rPr>
      </w:pPr>
      <w:bookmarkStart w:name="_Toc10122429" w:id="7"/>
      <w:r>
        <w:t>Product Overview</w:t>
      </w:r>
    </w:p>
    <w:p w:rsidRPr="00207A1A" w:rsidR="00207A1A" w:rsidP="00E2101E" w:rsidRDefault="00ED2352" w14:paraId="155E044B" w14:textId="3D6D9CDD">
      <w:pPr>
        <w:pStyle w:val="layer2"/>
        <w:numPr>
          <w:ilvl w:val="1"/>
          <w:numId w:val="16"/>
        </w:numPr>
      </w:pPr>
      <w:bookmarkStart w:name="_Toc10156368" w:id="8"/>
      <w:r>
        <w:t>Product Perspectiv</w:t>
      </w:r>
      <w:bookmarkEnd w:id="7"/>
      <w:r w:rsidR="0093089D">
        <w:t>e</w:t>
      </w:r>
      <w:bookmarkEnd w:id="8"/>
    </w:p>
    <w:p w:rsidRPr="007C1C23" w:rsidR="007545F6" w:rsidP="00E2101E" w:rsidRDefault="380AA0CF" w14:paraId="523F0EE9" w14:textId="5BCBF4D6">
      <w:pPr>
        <w:pStyle w:val="Subtitle1"/>
        <w:numPr>
          <w:ilvl w:val="0"/>
          <w:numId w:val="9"/>
        </w:numPr>
        <w:rPr>
          <w:rStyle w:val="normaltextrun"/>
          <w:b w:val="0"/>
          <w:smallCaps w:val="0"/>
        </w:rPr>
      </w:pPr>
      <w:bookmarkStart w:name="_Toc10121414" w:id="9"/>
      <w:r w:rsidRPr="380AA0CF">
        <w:rPr>
          <w:rStyle w:val="normaltextrun"/>
          <w:b w:val="0"/>
          <w:smallCaps w:val="0"/>
        </w:rPr>
        <w:t>This system could be categorized as a</w:t>
      </w:r>
      <w:r w:rsidR="00366327">
        <w:rPr>
          <w:rStyle w:val="normaltextrun"/>
          <w:b w:val="0"/>
          <w:smallCaps w:val="0"/>
        </w:rPr>
        <w:t xml:space="preserve"> human resources</w:t>
      </w:r>
      <w:r w:rsidRPr="380AA0CF">
        <w:rPr>
          <w:rStyle w:val="normaltextrun"/>
          <w:b w:val="0"/>
          <w:smallCaps w:val="0"/>
        </w:rPr>
        <w:t xml:space="preserve"> product, since it can be used to provide government </w:t>
      </w:r>
      <w:r w:rsidR="00366327">
        <w:rPr>
          <w:rStyle w:val="normaltextrun"/>
          <w:b w:val="0"/>
          <w:smallCaps w:val="0"/>
        </w:rPr>
        <w:t>entities</w:t>
      </w:r>
      <w:r w:rsidRPr="380AA0CF">
        <w:rPr>
          <w:rStyle w:val="normaltextrun"/>
          <w:b w:val="0"/>
          <w:smallCaps w:val="0"/>
        </w:rPr>
        <w:t xml:space="preserve"> a </w:t>
      </w:r>
      <w:r w:rsidR="005C0C14">
        <w:rPr>
          <w:rStyle w:val="normaltextrun"/>
          <w:b w:val="0"/>
          <w:smallCaps w:val="0"/>
        </w:rPr>
        <w:t xml:space="preserve">with </w:t>
      </w:r>
      <w:r w:rsidRPr="380AA0CF">
        <w:rPr>
          <w:rStyle w:val="normaltextrun"/>
          <w:b w:val="0"/>
          <w:smallCaps w:val="0"/>
        </w:rPr>
        <w:t xml:space="preserve">nationwide comparison for wages </w:t>
      </w:r>
      <w:r w:rsidR="00366327">
        <w:rPr>
          <w:rStyle w:val="normaltextrun"/>
          <w:b w:val="0"/>
          <w:smallCaps w:val="0"/>
        </w:rPr>
        <w:t>for</w:t>
      </w:r>
      <w:r w:rsidRPr="380AA0CF">
        <w:rPr>
          <w:rStyle w:val="normaltextrun"/>
          <w:b w:val="0"/>
          <w:smallCaps w:val="0"/>
        </w:rPr>
        <w:t xml:space="preserve"> different positions</w:t>
      </w:r>
      <w:r w:rsidR="00366327">
        <w:rPr>
          <w:rStyle w:val="normaltextrun"/>
          <w:b w:val="0"/>
          <w:smallCaps w:val="0"/>
        </w:rPr>
        <w:t xml:space="preserve"> required by that entity</w:t>
      </w:r>
      <w:r w:rsidRPr="380AA0CF">
        <w:rPr>
          <w:rStyle w:val="normaltextrun"/>
          <w:b w:val="0"/>
          <w:smallCaps w:val="0"/>
        </w:rPr>
        <w:t>.</w:t>
      </w:r>
      <w:bookmarkEnd w:id="9"/>
    </w:p>
    <w:p w:rsidRPr="007C1C23" w:rsidR="007545F6" w:rsidP="00E2101E" w:rsidRDefault="380AA0CF" w14:paraId="7C48D3ED" w14:textId="60E6D31B">
      <w:pPr>
        <w:pStyle w:val="Subtitle1"/>
        <w:numPr>
          <w:ilvl w:val="0"/>
          <w:numId w:val="9"/>
        </w:numPr>
        <w:rPr>
          <w:rStyle w:val="normaltextrun"/>
          <w:b w:val="0"/>
          <w:smallCaps w:val="0"/>
        </w:rPr>
      </w:pPr>
      <w:bookmarkStart w:name="_Toc10121415" w:id="10"/>
      <w:r w:rsidRPr="380AA0CF">
        <w:rPr>
          <w:rStyle w:val="normaltextrun"/>
          <w:b w:val="0"/>
          <w:smallCaps w:val="0"/>
        </w:rPr>
        <w:t xml:space="preserve">The system comprises </w:t>
      </w:r>
      <w:r w:rsidR="005C0C14">
        <w:rPr>
          <w:rStyle w:val="normaltextrun"/>
          <w:b w:val="0"/>
          <w:smallCaps w:val="0"/>
        </w:rPr>
        <w:t xml:space="preserve">data from </w:t>
      </w:r>
      <w:r w:rsidRPr="380AA0CF">
        <w:rPr>
          <w:rStyle w:val="normaltextrun"/>
          <w:b w:val="0"/>
          <w:smallCaps w:val="0"/>
        </w:rPr>
        <w:t>different agencies throughout the country who can upload their current database information on salaries and positions.</w:t>
      </w:r>
      <w:bookmarkEnd w:id="10"/>
      <w:r w:rsidRPr="380AA0CF">
        <w:rPr>
          <w:rStyle w:val="normaltextrun"/>
          <w:b w:val="0"/>
          <w:smallCaps w:val="0"/>
        </w:rPr>
        <w:t xml:space="preserve"> </w:t>
      </w:r>
    </w:p>
    <w:p w:rsidR="00434F8F" w:rsidP="00E2101E" w:rsidRDefault="380AA0CF" w14:paraId="7DDA467F" w14:textId="250F176D">
      <w:pPr>
        <w:pStyle w:val="Subtitle1"/>
        <w:numPr>
          <w:ilvl w:val="0"/>
          <w:numId w:val="9"/>
        </w:numPr>
        <w:rPr>
          <w:rStyle w:val="normaltextrun"/>
          <w:b w:val="0"/>
          <w:smallCaps w:val="0"/>
        </w:rPr>
      </w:pPr>
      <w:bookmarkStart w:name="_Toc10121416" w:id="11"/>
      <w:r w:rsidRPr="380AA0CF">
        <w:rPr>
          <w:rStyle w:val="normaltextrun"/>
          <w:b w:val="0"/>
          <w:smallCaps w:val="0"/>
        </w:rPr>
        <w:t xml:space="preserve">The system allows administrators to estimate costs </w:t>
      </w:r>
      <w:r w:rsidR="00434F8F">
        <w:rPr>
          <w:rStyle w:val="normaltextrun"/>
          <w:b w:val="0"/>
          <w:smallCaps w:val="0"/>
        </w:rPr>
        <w:t xml:space="preserve">for </w:t>
      </w:r>
      <w:r w:rsidRPr="380AA0CF">
        <w:rPr>
          <w:rStyle w:val="normaltextrun"/>
          <w:b w:val="0"/>
          <w:smallCaps w:val="0"/>
        </w:rPr>
        <w:t>personnel</w:t>
      </w:r>
      <w:r w:rsidR="005C0C14">
        <w:rPr>
          <w:rStyle w:val="normaltextrun"/>
          <w:b w:val="0"/>
          <w:smallCaps w:val="0"/>
        </w:rPr>
        <w:t xml:space="preserve"> wages</w:t>
      </w:r>
      <w:r w:rsidR="00434F8F">
        <w:rPr>
          <w:rStyle w:val="normaltextrun"/>
          <w:b w:val="0"/>
          <w:smallCaps w:val="0"/>
        </w:rPr>
        <w:t>.</w:t>
      </w:r>
    </w:p>
    <w:p w:rsidRPr="007C1C23" w:rsidR="007545F6" w:rsidP="00E2101E" w:rsidRDefault="00434F8F" w14:paraId="59660FF7" w14:textId="5AEBB6FA">
      <w:pPr>
        <w:pStyle w:val="Subtitle1"/>
        <w:numPr>
          <w:ilvl w:val="0"/>
          <w:numId w:val="9"/>
        </w:numPr>
        <w:rPr>
          <w:rStyle w:val="normaltextrun"/>
          <w:b w:val="0"/>
          <w:smallCaps w:val="0"/>
        </w:rPr>
      </w:pPr>
      <w:r>
        <w:rPr>
          <w:rStyle w:val="normaltextrun"/>
          <w:b w:val="0"/>
          <w:smallCaps w:val="0"/>
        </w:rPr>
        <w:t>The system allows</w:t>
      </w:r>
      <w:r w:rsidRPr="380AA0CF" w:rsidR="380AA0CF">
        <w:rPr>
          <w:rStyle w:val="normaltextrun"/>
          <w:b w:val="0"/>
          <w:smallCaps w:val="0"/>
        </w:rPr>
        <w:t xml:space="preserve"> </w:t>
      </w:r>
      <w:r w:rsidR="006037B0">
        <w:rPr>
          <w:rStyle w:val="normaltextrun"/>
          <w:b w:val="0"/>
          <w:smallCaps w:val="0"/>
        </w:rPr>
        <w:t>supervisors</w:t>
      </w:r>
      <w:r w:rsidRPr="380AA0CF" w:rsidR="380AA0CF">
        <w:rPr>
          <w:rStyle w:val="normaltextrun"/>
          <w:b w:val="0"/>
          <w:smallCaps w:val="0"/>
        </w:rPr>
        <w:t xml:space="preserve"> to view </w:t>
      </w:r>
      <w:r w:rsidR="0050022E">
        <w:rPr>
          <w:rStyle w:val="normaltextrun"/>
          <w:b w:val="0"/>
          <w:smallCaps w:val="0"/>
        </w:rPr>
        <w:t>the</w:t>
      </w:r>
      <w:r w:rsidRPr="380AA0CF" w:rsidR="380AA0CF">
        <w:rPr>
          <w:rStyle w:val="normaltextrun"/>
          <w:b w:val="0"/>
          <w:smallCaps w:val="0"/>
        </w:rPr>
        <w:t xml:space="preserve"> positions</w:t>
      </w:r>
      <w:r w:rsidR="0050022E">
        <w:rPr>
          <w:rStyle w:val="normaltextrun"/>
          <w:b w:val="0"/>
          <w:smallCaps w:val="0"/>
        </w:rPr>
        <w:t xml:space="preserve"> they oversee</w:t>
      </w:r>
      <w:r w:rsidRPr="380AA0CF" w:rsidR="380AA0CF">
        <w:rPr>
          <w:rStyle w:val="normaltextrun"/>
          <w:b w:val="0"/>
          <w:smallCaps w:val="0"/>
        </w:rPr>
        <w:t>, pay grade</w:t>
      </w:r>
      <w:r w:rsidR="0050022E">
        <w:rPr>
          <w:rStyle w:val="normaltextrun"/>
          <w:b w:val="0"/>
          <w:smallCaps w:val="0"/>
        </w:rPr>
        <w:t xml:space="preserve"> for those posit</w:t>
      </w:r>
      <w:r w:rsidR="00D43342">
        <w:rPr>
          <w:rStyle w:val="normaltextrun"/>
          <w:b w:val="0"/>
          <w:smallCaps w:val="0"/>
        </w:rPr>
        <w:t>ion</w:t>
      </w:r>
      <w:r w:rsidR="00812724">
        <w:rPr>
          <w:rStyle w:val="normaltextrun"/>
          <w:b w:val="0"/>
          <w:smallCaps w:val="0"/>
        </w:rPr>
        <w:t>s</w:t>
      </w:r>
      <w:r>
        <w:rPr>
          <w:rStyle w:val="normaltextrun"/>
          <w:b w:val="0"/>
          <w:smallCaps w:val="0"/>
        </w:rPr>
        <w:t>,</w:t>
      </w:r>
      <w:r w:rsidRPr="380AA0CF" w:rsidR="380AA0CF">
        <w:rPr>
          <w:rStyle w:val="normaltextrun"/>
          <w:b w:val="0"/>
          <w:smallCaps w:val="0"/>
        </w:rPr>
        <w:t xml:space="preserve"> and market range</w:t>
      </w:r>
      <w:r>
        <w:rPr>
          <w:rStyle w:val="normaltextrun"/>
          <w:b w:val="0"/>
          <w:smallCaps w:val="0"/>
        </w:rPr>
        <w:t>s</w:t>
      </w:r>
      <w:r w:rsidRPr="380AA0CF" w:rsidR="380AA0CF">
        <w:rPr>
          <w:rStyle w:val="normaltextrun"/>
          <w:b w:val="0"/>
          <w:smallCaps w:val="0"/>
        </w:rPr>
        <w:t xml:space="preserve">, </w:t>
      </w:r>
      <w:r>
        <w:rPr>
          <w:rStyle w:val="normaltextrun"/>
          <w:b w:val="0"/>
          <w:smallCaps w:val="0"/>
        </w:rPr>
        <w:t xml:space="preserve">compared </w:t>
      </w:r>
      <w:r w:rsidRPr="380AA0CF" w:rsidR="380AA0CF">
        <w:rPr>
          <w:rStyle w:val="normaltextrun"/>
          <w:b w:val="0"/>
          <w:smallCaps w:val="0"/>
        </w:rPr>
        <w:t xml:space="preserve">with </w:t>
      </w:r>
      <w:r>
        <w:rPr>
          <w:rStyle w:val="normaltextrun"/>
          <w:b w:val="0"/>
          <w:smallCaps w:val="0"/>
        </w:rPr>
        <w:t>those of other</w:t>
      </w:r>
      <w:bookmarkEnd w:id="11"/>
      <w:r w:rsidRPr="380AA0CF" w:rsidR="380AA0CF">
        <w:rPr>
          <w:rStyle w:val="normaltextrun"/>
          <w:b w:val="0"/>
          <w:smallCaps w:val="0"/>
        </w:rPr>
        <w:t xml:space="preserve"> </w:t>
      </w:r>
      <w:r w:rsidR="007C03CE">
        <w:rPr>
          <w:rStyle w:val="normaltextrun"/>
          <w:b w:val="0"/>
          <w:smallCaps w:val="0"/>
        </w:rPr>
        <w:t>government entities.</w:t>
      </w:r>
    </w:p>
    <w:p w:rsidR="00C77B39" w:rsidP="00E2101E" w:rsidRDefault="00795442" w14:paraId="71803220" w14:textId="77777777">
      <w:pPr>
        <w:pStyle w:val="Subtitle1"/>
        <w:numPr>
          <w:ilvl w:val="0"/>
          <w:numId w:val="9"/>
        </w:numPr>
        <w:rPr>
          <w:rStyle w:val="normaltextrun"/>
          <w:b w:val="0"/>
          <w:smallCaps w:val="0"/>
        </w:rPr>
      </w:pPr>
      <w:bookmarkStart w:name="_Toc10121417" w:id="12"/>
      <w:r>
        <w:rPr>
          <w:rStyle w:val="normaltextrun"/>
          <w:b w:val="0"/>
          <w:smallCaps w:val="0"/>
        </w:rPr>
        <w:t>As</w:t>
      </w:r>
      <w:r w:rsidRPr="380AA0CF" w:rsidR="380AA0CF">
        <w:rPr>
          <w:rStyle w:val="normaltextrun"/>
          <w:b w:val="0"/>
          <w:smallCaps w:val="0"/>
        </w:rPr>
        <w:t xml:space="preserve"> a </w:t>
      </w:r>
      <w:r w:rsidR="007C03CE">
        <w:rPr>
          <w:rStyle w:val="normaltextrun"/>
          <w:b w:val="0"/>
          <w:smallCaps w:val="0"/>
        </w:rPr>
        <w:t>w</w:t>
      </w:r>
      <w:r w:rsidRPr="380AA0CF" w:rsidR="380AA0CF">
        <w:rPr>
          <w:rStyle w:val="normaltextrun"/>
          <w:b w:val="0"/>
          <w:smallCaps w:val="0"/>
        </w:rPr>
        <w:t xml:space="preserve">eb </w:t>
      </w:r>
      <w:r w:rsidR="007C03CE">
        <w:rPr>
          <w:rStyle w:val="normaltextrun"/>
          <w:b w:val="0"/>
          <w:smallCaps w:val="0"/>
        </w:rPr>
        <w:t>a</w:t>
      </w:r>
      <w:r w:rsidRPr="380AA0CF" w:rsidR="380AA0CF">
        <w:rPr>
          <w:rStyle w:val="normaltextrun"/>
          <w:b w:val="0"/>
          <w:smallCaps w:val="0"/>
        </w:rPr>
        <w:t>pp</w:t>
      </w:r>
      <w:r w:rsidR="007C03CE">
        <w:rPr>
          <w:rStyle w:val="normaltextrun"/>
          <w:b w:val="0"/>
          <w:smallCaps w:val="0"/>
        </w:rPr>
        <w:t>lication</w:t>
      </w:r>
      <w:r w:rsidRPr="380AA0CF" w:rsidR="380AA0CF">
        <w:rPr>
          <w:rStyle w:val="normaltextrun"/>
          <w:b w:val="0"/>
          <w:smallCaps w:val="0"/>
        </w:rPr>
        <w:t xml:space="preserve">, </w:t>
      </w:r>
      <w:r w:rsidR="00482D80">
        <w:rPr>
          <w:rStyle w:val="normaltextrun"/>
          <w:b w:val="0"/>
          <w:smallCaps w:val="0"/>
        </w:rPr>
        <w:t xml:space="preserve">the system stores </w:t>
      </w:r>
      <w:r w:rsidRPr="380AA0CF" w:rsidR="380AA0CF">
        <w:rPr>
          <w:rStyle w:val="normaltextrun"/>
          <w:b w:val="0"/>
          <w:smallCaps w:val="0"/>
        </w:rPr>
        <w:t xml:space="preserve">information in a database and all inputs are saved to the database. </w:t>
      </w:r>
    </w:p>
    <w:p w:rsidR="007C1C23" w:rsidP="00E2101E" w:rsidRDefault="00C77B39" w14:paraId="30A067FB" w14:textId="46C42D45">
      <w:pPr>
        <w:pStyle w:val="Subtitle1"/>
        <w:numPr>
          <w:ilvl w:val="0"/>
          <w:numId w:val="9"/>
        </w:numPr>
        <w:rPr>
          <w:rStyle w:val="normaltextrun"/>
          <w:b w:val="0"/>
          <w:smallCaps w:val="0"/>
        </w:rPr>
      </w:pPr>
      <w:r>
        <w:rPr>
          <w:rStyle w:val="normaltextrun"/>
          <w:b w:val="0"/>
          <w:smallCaps w:val="0"/>
        </w:rPr>
        <w:t>The system</w:t>
      </w:r>
      <w:r w:rsidRPr="380AA0CF" w:rsidR="380AA0CF">
        <w:rPr>
          <w:rStyle w:val="normaltextrun"/>
          <w:b w:val="0"/>
          <w:smallCaps w:val="0"/>
        </w:rPr>
        <w:t xml:space="preserve"> is accessible through an internet browser and users can input their cit</w:t>
      </w:r>
      <w:r w:rsidR="00E06C2C">
        <w:rPr>
          <w:rStyle w:val="normaltextrun"/>
          <w:b w:val="0"/>
          <w:smallCaps w:val="0"/>
        </w:rPr>
        <w:t>y</w:t>
      </w:r>
      <w:r w:rsidRPr="380AA0CF" w:rsidR="380AA0CF">
        <w:rPr>
          <w:rStyle w:val="normaltextrun"/>
          <w:b w:val="0"/>
          <w:smallCaps w:val="0"/>
        </w:rPr>
        <w:t>’</w:t>
      </w:r>
      <w:r w:rsidR="00E06C2C">
        <w:rPr>
          <w:rStyle w:val="normaltextrun"/>
          <w:b w:val="0"/>
          <w:smallCaps w:val="0"/>
        </w:rPr>
        <w:t>s</w:t>
      </w:r>
      <w:r w:rsidRPr="380AA0CF" w:rsidR="380AA0CF">
        <w:rPr>
          <w:rStyle w:val="normaltextrun"/>
          <w:b w:val="0"/>
          <w:smallCaps w:val="0"/>
        </w:rPr>
        <w:t xml:space="preserve"> </w:t>
      </w:r>
      <w:r w:rsidR="007C03CE">
        <w:rPr>
          <w:rStyle w:val="normaltextrun"/>
          <w:b w:val="0"/>
          <w:smallCaps w:val="0"/>
        </w:rPr>
        <w:t>job information</w:t>
      </w:r>
      <w:bookmarkEnd w:id="12"/>
      <w:r w:rsidR="0093089D">
        <w:rPr>
          <w:rStyle w:val="normaltextrun"/>
          <w:b w:val="0"/>
          <w:smallCaps w:val="0"/>
        </w:rPr>
        <w:t>.</w:t>
      </w:r>
    </w:p>
    <w:p w:rsidRPr="0093089D" w:rsidR="0093089D" w:rsidP="0093089D" w:rsidRDefault="0093089D" w14:paraId="15492BFF" w14:textId="77777777">
      <w:pPr>
        <w:pStyle w:val="Subtitle1"/>
        <w:numPr>
          <w:ilvl w:val="0"/>
          <w:numId w:val="0"/>
        </w:numPr>
        <w:ind w:left="360"/>
        <w:rPr>
          <w:b w:val="0"/>
          <w:smallCaps w:val="0"/>
        </w:rPr>
      </w:pPr>
    </w:p>
    <w:p w:rsidR="00686853" w:rsidP="00E2101E" w:rsidRDefault="387F38C3" w14:paraId="30B31ACD" w14:textId="65202A76">
      <w:pPr>
        <w:pStyle w:val="layer2"/>
        <w:numPr>
          <w:ilvl w:val="1"/>
          <w:numId w:val="17"/>
        </w:numPr>
      </w:pPr>
      <w:bookmarkStart w:name="_Toc10122430" w:id="13"/>
      <w:bookmarkStart w:name="_Toc10156369" w:id="14"/>
      <w:r>
        <w:t>Product Functions</w:t>
      </w:r>
      <w:bookmarkEnd w:id="13"/>
      <w:bookmarkEnd w:id="14"/>
    </w:p>
    <w:p w:rsidRPr="0093089D" w:rsidR="0093089D" w:rsidP="00E2101E" w:rsidRDefault="001B06AC" w14:paraId="4816F132" w14:textId="65A91F00">
      <w:pPr>
        <w:pStyle w:val="Subtitle1"/>
        <w:numPr>
          <w:ilvl w:val="0"/>
          <w:numId w:val="6"/>
        </w:numPr>
        <w:rPr>
          <w:rStyle w:val="normaltextrun"/>
          <w:b w:val="0"/>
          <w:smallCaps w:val="0"/>
          <w:color w:val="000000"/>
          <w:shd w:val="clear" w:color="auto" w:fill="FFFFFF"/>
        </w:rPr>
      </w:pPr>
      <w:bookmarkStart w:name="_Toc10121418" w:id="15"/>
      <w:r w:rsidRPr="380AA0CF">
        <w:rPr>
          <w:rStyle w:val="normaltextrun"/>
          <w:b w:val="0"/>
          <w:smallCaps w:val="0"/>
          <w:color w:val="000000"/>
          <w:shd w:val="clear" w:color="auto" w:fill="FFFFFF"/>
        </w:rPr>
        <w:t xml:space="preserve">The system’s main function is to </w:t>
      </w:r>
      <w:bookmarkEnd w:id="15"/>
      <w:r w:rsidR="003A4150">
        <w:rPr>
          <w:rStyle w:val="normaltextrun"/>
          <w:b w:val="0"/>
          <w:smallCaps w:val="0"/>
          <w:color w:val="000000"/>
          <w:shd w:val="clear" w:color="auto" w:fill="FFFFFF"/>
        </w:rPr>
        <w:t>present reports on a government entit</w:t>
      </w:r>
      <w:r w:rsidR="008D56B6">
        <w:rPr>
          <w:rStyle w:val="normaltextrun"/>
          <w:b w:val="0"/>
          <w:smallCaps w:val="0"/>
          <w:color w:val="000000"/>
          <w:shd w:val="clear" w:color="auto" w:fill="FFFFFF"/>
        </w:rPr>
        <w:t xml:space="preserve">y’s </w:t>
      </w:r>
      <w:r w:rsidR="00672AB7">
        <w:rPr>
          <w:rStyle w:val="normaltextrun"/>
          <w:b w:val="0"/>
          <w:smallCaps w:val="0"/>
          <w:color w:val="000000"/>
          <w:shd w:val="clear" w:color="auto" w:fill="FFFFFF"/>
        </w:rPr>
        <w:t>wages.</w:t>
      </w:r>
      <w:r w:rsidR="003A4150">
        <w:rPr>
          <w:rStyle w:val="normaltextrun"/>
          <w:b w:val="0"/>
          <w:smallCaps w:val="0"/>
          <w:color w:val="000000"/>
          <w:shd w:val="clear" w:color="auto" w:fill="FFFFFF"/>
        </w:rPr>
        <w:t xml:space="preserve"> </w:t>
      </w:r>
    </w:p>
    <w:p w:rsidRPr="00537221" w:rsidR="00537221" w:rsidP="00E2101E" w:rsidRDefault="00672AB7" w14:paraId="27DF3D14" w14:textId="5C86E37E">
      <w:pPr>
        <w:pStyle w:val="Subtitle1"/>
        <w:numPr>
          <w:ilvl w:val="0"/>
          <w:numId w:val="6"/>
        </w:numPr>
        <w:rPr>
          <w:rStyle w:val="normaltextrun"/>
          <w:b w:val="0"/>
          <w:smallCaps w:val="0"/>
          <w:color w:val="000000"/>
          <w:shd w:val="clear" w:color="auto" w:fill="FFFFFF"/>
        </w:rPr>
      </w:pPr>
      <w:r>
        <w:rPr>
          <w:rStyle w:val="normaltextrun"/>
          <w:b w:val="0"/>
          <w:smallCaps w:val="0"/>
          <w:color w:val="000000"/>
          <w:shd w:val="clear" w:color="auto" w:fill="FFFFFF"/>
        </w:rPr>
        <w:t>The</w:t>
      </w:r>
      <w:r w:rsidR="004A361E">
        <w:rPr>
          <w:rStyle w:val="normaltextrun"/>
          <w:b w:val="0"/>
          <w:smallCaps w:val="0"/>
          <w:color w:val="000000"/>
          <w:shd w:val="clear" w:color="auto" w:fill="FFFFFF"/>
        </w:rPr>
        <w:t xml:space="preserve"> system </w:t>
      </w:r>
      <w:r w:rsidR="00122508">
        <w:rPr>
          <w:rStyle w:val="normaltextrun"/>
          <w:b w:val="0"/>
          <w:smallCaps w:val="0"/>
          <w:color w:val="000000"/>
          <w:shd w:val="clear" w:color="auto" w:fill="FFFFFF"/>
        </w:rPr>
        <w:t xml:space="preserve">will </w:t>
      </w:r>
      <w:r w:rsidR="009E3414">
        <w:rPr>
          <w:rStyle w:val="normaltextrun"/>
          <w:b w:val="0"/>
          <w:smallCaps w:val="0"/>
          <w:color w:val="000000"/>
          <w:shd w:val="clear" w:color="auto" w:fill="FFFFFF"/>
        </w:rPr>
        <w:t xml:space="preserve">provide an interface to enter </w:t>
      </w:r>
      <w:r w:rsidR="00772FB3">
        <w:rPr>
          <w:rStyle w:val="normaltextrun"/>
          <w:b w:val="0"/>
          <w:smallCaps w:val="0"/>
          <w:color w:val="000000"/>
          <w:shd w:val="clear" w:color="auto" w:fill="FFFFFF"/>
        </w:rPr>
        <w:t>wage data</w:t>
      </w:r>
      <w:r w:rsidR="00931ADE">
        <w:rPr>
          <w:rStyle w:val="normaltextrun"/>
          <w:b w:val="0"/>
          <w:smallCaps w:val="0"/>
          <w:color w:val="000000"/>
          <w:shd w:val="clear" w:color="auto" w:fill="FFFFFF"/>
        </w:rPr>
        <w:t>.</w:t>
      </w:r>
    </w:p>
    <w:p w:rsidRPr="001B06AC" w:rsidR="00931ADE" w:rsidP="00E2101E" w:rsidRDefault="00931ADE" w14:paraId="17B01965" w14:textId="2356D399">
      <w:pPr>
        <w:pStyle w:val="Subtitle1"/>
        <w:numPr>
          <w:ilvl w:val="0"/>
          <w:numId w:val="6"/>
        </w:numPr>
        <w:rPr>
          <w:rStyle w:val="normaltextrun"/>
          <w:b w:val="0"/>
          <w:smallCaps w:val="0"/>
          <w:color w:val="000000" w:themeColor="text1"/>
        </w:rPr>
      </w:pPr>
      <w:r>
        <w:rPr>
          <w:rStyle w:val="normaltextrun"/>
          <w:b w:val="0"/>
          <w:smallCaps w:val="0"/>
          <w:color w:val="000000"/>
          <w:shd w:val="clear" w:color="auto" w:fill="FFFFFF"/>
        </w:rPr>
        <w:t xml:space="preserve">The system will provide an interface to </w:t>
      </w:r>
      <w:r w:rsidR="00B80496">
        <w:rPr>
          <w:rStyle w:val="normaltextrun"/>
          <w:b w:val="0"/>
          <w:smallCaps w:val="0"/>
          <w:color w:val="000000"/>
          <w:shd w:val="clear" w:color="auto" w:fill="FFFFFF"/>
        </w:rPr>
        <w:t xml:space="preserve">evaluate the comparability of positions </w:t>
      </w:r>
      <w:r w:rsidR="00027534">
        <w:rPr>
          <w:rStyle w:val="normaltextrun"/>
          <w:b w:val="0"/>
          <w:smallCaps w:val="0"/>
          <w:color w:val="000000"/>
          <w:shd w:val="clear" w:color="auto" w:fill="FFFFFF"/>
        </w:rPr>
        <w:t>other</w:t>
      </w:r>
      <w:r>
        <w:rPr>
          <w:rStyle w:val="normaltextrun"/>
          <w:b w:val="0"/>
          <w:smallCaps w:val="0"/>
          <w:color w:val="000000"/>
          <w:shd w:val="clear" w:color="auto" w:fill="FFFFFF"/>
        </w:rPr>
        <w:t xml:space="preserve"> </w:t>
      </w:r>
      <w:r w:rsidR="00E570A2">
        <w:rPr>
          <w:rStyle w:val="normaltextrun"/>
          <w:b w:val="0"/>
          <w:smallCaps w:val="0"/>
          <w:color w:val="000000"/>
          <w:shd w:val="clear" w:color="auto" w:fill="FFFFFF"/>
        </w:rPr>
        <w:t>government</w:t>
      </w:r>
      <w:r w:rsidR="00A30F9F">
        <w:rPr>
          <w:rStyle w:val="normaltextrun"/>
          <w:b w:val="0"/>
          <w:smallCaps w:val="0"/>
          <w:color w:val="000000"/>
          <w:shd w:val="clear" w:color="auto" w:fill="FFFFFF"/>
        </w:rPr>
        <w:t xml:space="preserve"> entities </w:t>
      </w:r>
      <w:r w:rsidR="000C570A">
        <w:rPr>
          <w:rStyle w:val="normaltextrun"/>
          <w:b w:val="0"/>
          <w:smallCaps w:val="0"/>
          <w:color w:val="000000"/>
          <w:shd w:val="clear" w:color="auto" w:fill="FFFFFF"/>
        </w:rPr>
        <w:t xml:space="preserve">have </w:t>
      </w:r>
      <w:r w:rsidR="005C0C14">
        <w:rPr>
          <w:rStyle w:val="normaltextrun"/>
          <w:b w:val="0"/>
          <w:smallCaps w:val="0"/>
          <w:color w:val="000000"/>
          <w:shd w:val="clear" w:color="auto" w:fill="FFFFFF"/>
        </w:rPr>
        <w:t xml:space="preserve">provided. </w:t>
      </w:r>
    </w:p>
    <w:p w:rsidRPr="001B06AC" w:rsidR="007C1C23" w:rsidP="00E2101E" w:rsidRDefault="001B06AC" w14:paraId="1842744B" w14:textId="2BD471E6">
      <w:pPr>
        <w:pStyle w:val="Subtitle1"/>
        <w:numPr>
          <w:ilvl w:val="0"/>
          <w:numId w:val="6"/>
        </w:numPr>
        <w:rPr>
          <w:rStyle w:val="normaltextrun"/>
          <w:b w:val="0"/>
          <w:smallCaps w:val="0"/>
          <w:color w:val="000000" w:themeColor="text1"/>
        </w:rPr>
      </w:pPr>
      <w:bookmarkStart w:name="_Toc10121419" w:id="16"/>
      <w:r w:rsidRPr="380AA0CF">
        <w:rPr>
          <w:rStyle w:val="normaltextrun"/>
          <w:b w:val="0"/>
          <w:smallCaps w:val="0"/>
          <w:color w:val="000000"/>
          <w:shd w:val="clear" w:color="auto" w:fill="FFFFFF"/>
        </w:rPr>
        <w:t>The system will show the average wage range</w:t>
      </w:r>
      <w:r w:rsidR="00776FD7">
        <w:rPr>
          <w:rStyle w:val="normaltextrun"/>
          <w:b w:val="0"/>
          <w:smallCaps w:val="0"/>
          <w:color w:val="000000"/>
          <w:shd w:val="clear" w:color="auto" w:fill="FFFFFF"/>
        </w:rPr>
        <w:t xml:space="preserve"> </w:t>
      </w:r>
      <w:r w:rsidRPr="380AA0CF">
        <w:rPr>
          <w:rStyle w:val="normaltextrun"/>
          <w:b w:val="0"/>
          <w:smallCaps w:val="0"/>
          <w:color w:val="000000"/>
          <w:shd w:val="clear" w:color="auto" w:fill="FFFFFF"/>
        </w:rPr>
        <w:t>of</w:t>
      </w:r>
      <w:bookmarkEnd w:id="16"/>
      <w:r w:rsidR="00776FD7">
        <w:rPr>
          <w:rStyle w:val="normaltextrun"/>
          <w:b w:val="0"/>
          <w:smallCaps w:val="0"/>
          <w:color w:val="000000"/>
          <w:shd w:val="clear" w:color="auto" w:fill="FFFFFF"/>
        </w:rPr>
        <w:t xml:space="preserve"> a </w:t>
      </w:r>
      <w:r w:rsidR="001F599D">
        <w:rPr>
          <w:rStyle w:val="normaltextrun"/>
          <w:b w:val="0"/>
          <w:smallCaps w:val="0"/>
          <w:color w:val="000000"/>
          <w:shd w:val="clear" w:color="auto" w:fill="FFFFFF"/>
        </w:rPr>
        <w:t>user-selected list of comparable positions</w:t>
      </w:r>
      <w:r w:rsidR="00CF5ADF">
        <w:rPr>
          <w:rStyle w:val="normaltextrun"/>
          <w:b w:val="0"/>
          <w:smallCaps w:val="0"/>
          <w:color w:val="000000"/>
          <w:shd w:val="clear" w:color="auto" w:fill="FFFFFF"/>
        </w:rPr>
        <w:t xml:space="preserve"> within a specified period. </w:t>
      </w:r>
      <w:r w:rsidR="001F599D">
        <w:rPr>
          <w:rStyle w:val="normaltextrun"/>
          <w:b w:val="0"/>
          <w:smallCaps w:val="0"/>
          <w:color w:val="000000"/>
          <w:shd w:val="clear" w:color="auto" w:fill="FFFFFF"/>
        </w:rPr>
        <w:t xml:space="preserve"> </w:t>
      </w:r>
      <w:r w:rsidRPr="380AA0CF">
        <w:rPr>
          <w:rStyle w:val="normaltextrun"/>
          <w:b w:val="0"/>
          <w:smallCaps w:val="0"/>
          <w:color w:val="000000"/>
          <w:shd w:val="clear" w:color="auto" w:fill="FFFFFF"/>
        </w:rPr>
        <w:t xml:space="preserve"> </w:t>
      </w:r>
    </w:p>
    <w:p w:rsidRPr="001B06AC" w:rsidR="007C1C23" w:rsidP="00E2101E" w:rsidRDefault="001B06AC" w14:paraId="553525C3" w14:textId="5CBA74AC">
      <w:pPr>
        <w:pStyle w:val="Subtitle1"/>
        <w:numPr>
          <w:ilvl w:val="0"/>
          <w:numId w:val="6"/>
        </w:numPr>
        <w:rPr>
          <w:rStyle w:val="normaltextrun"/>
          <w:b w:val="0"/>
          <w:smallCaps w:val="0"/>
          <w:color w:val="000000" w:themeColor="text1"/>
        </w:rPr>
      </w:pPr>
      <w:bookmarkStart w:name="_Toc10121420" w:id="17"/>
      <w:r w:rsidRPr="380AA0CF">
        <w:rPr>
          <w:rStyle w:val="normaltextrun"/>
          <w:b w:val="0"/>
          <w:smallCaps w:val="0"/>
          <w:color w:val="000000"/>
          <w:shd w:val="clear" w:color="auto" w:fill="FFFFFF"/>
        </w:rPr>
        <w:t>The system will be capable of fitting wages to a grade scale for the </w:t>
      </w:r>
      <w:r w:rsidR="00F934D6">
        <w:rPr>
          <w:rStyle w:val="normaltextrun"/>
          <w:b w:val="0"/>
          <w:smallCaps w:val="0"/>
          <w:color w:val="000000"/>
          <w:shd w:val="clear" w:color="auto" w:fill="FFFFFF"/>
        </w:rPr>
        <w:t>entity</w:t>
      </w:r>
      <w:r w:rsidRPr="380AA0CF">
        <w:rPr>
          <w:rStyle w:val="normaltextrun"/>
          <w:b w:val="0"/>
          <w:smallCaps w:val="0"/>
          <w:color w:val="000000"/>
          <w:shd w:val="clear" w:color="auto" w:fill="FFFFFF"/>
        </w:rPr>
        <w:t>’s positions.</w:t>
      </w:r>
      <w:bookmarkEnd w:id="17"/>
      <w:r w:rsidRPr="380AA0CF">
        <w:rPr>
          <w:rStyle w:val="normaltextrun"/>
          <w:b w:val="0"/>
          <w:smallCaps w:val="0"/>
          <w:color w:val="000000"/>
          <w:shd w:val="clear" w:color="auto" w:fill="FFFFFF"/>
        </w:rPr>
        <w:t xml:space="preserve"> </w:t>
      </w:r>
    </w:p>
    <w:p w:rsidRPr="00213A15" w:rsidR="001B06AC" w:rsidP="00E2101E" w:rsidRDefault="00156022" w14:paraId="494F1654" w14:textId="2E5071DD">
      <w:pPr>
        <w:pStyle w:val="Subtitle1"/>
        <w:numPr>
          <w:ilvl w:val="0"/>
          <w:numId w:val="6"/>
        </w:numPr>
        <w:rPr>
          <w:rStyle w:val="normaltextrun"/>
          <w:b w:val="0"/>
          <w:smallCaps w:val="0"/>
          <w:color w:val="000000" w:themeColor="text1"/>
        </w:rPr>
      </w:pPr>
      <w:r>
        <w:rPr>
          <w:rStyle w:val="normaltextrun"/>
          <w:b w:val="0"/>
          <w:smallCaps w:val="0"/>
          <w:color w:val="000000"/>
          <w:shd w:val="clear" w:color="auto" w:fill="FFFFFF"/>
        </w:rPr>
        <w:t xml:space="preserve">The system will </w:t>
      </w:r>
      <w:r w:rsidR="00536462">
        <w:rPr>
          <w:rStyle w:val="normaltextrun"/>
          <w:b w:val="0"/>
          <w:smallCaps w:val="0"/>
          <w:color w:val="000000"/>
          <w:shd w:val="clear" w:color="auto" w:fill="FFFFFF"/>
        </w:rPr>
        <w:t xml:space="preserve">provide a </w:t>
      </w:r>
      <w:r w:rsidR="00A35090">
        <w:rPr>
          <w:rStyle w:val="normaltextrun"/>
          <w:b w:val="0"/>
          <w:smallCaps w:val="0"/>
          <w:color w:val="000000"/>
          <w:shd w:val="clear" w:color="auto" w:fill="FFFFFF"/>
        </w:rPr>
        <w:t>suggested</w:t>
      </w:r>
      <w:r w:rsidR="00097752">
        <w:rPr>
          <w:rStyle w:val="normaltextrun"/>
          <w:b w:val="0"/>
          <w:smallCaps w:val="0"/>
          <w:color w:val="000000"/>
          <w:shd w:val="clear" w:color="auto" w:fill="FFFFFF"/>
        </w:rPr>
        <w:t xml:space="preserve"> </w:t>
      </w:r>
      <w:r w:rsidR="00943BE0">
        <w:rPr>
          <w:rStyle w:val="normaltextrun"/>
          <w:b w:val="0"/>
          <w:smallCaps w:val="0"/>
          <w:color w:val="000000"/>
          <w:shd w:val="clear" w:color="auto" w:fill="FFFFFF"/>
        </w:rPr>
        <w:t xml:space="preserve">budget </w:t>
      </w:r>
      <w:r w:rsidR="00DD7707">
        <w:rPr>
          <w:rStyle w:val="normaltextrun"/>
          <w:b w:val="0"/>
          <w:smallCaps w:val="0"/>
          <w:color w:val="000000"/>
          <w:shd w:val="clear" w:color="auto" w:fill="FFFFFF"/>
        </w:rPr>
        <w:t xml:space="preserve">projection </w:t>
      </w:r>
      <w:r w:rsidR="00097752">
        <w:rPr>
          <w:rStyle w:val="normaltextrun"/>
          <w:b w:val="0"/>
          <w:smallCaps w:val="0"/>
          <w:color w:val="000000"/>
          <w:shd w:val="clear" w:color="auto" w:fill="FFFFFF"/>
        </w:rPr>
        <w:t xml:space="preserve">to bring </w:t>
      </w:r>
      <w:r w:rsidR="006E4D2F">
        <w:rPr>
          <w:rStyle w:val="normaltextrun"/>
          <w:b w:val="0"/>
          <w:smallCaps w:val="0"/>
          <w:color w:val="000000"/>
          <w:shd w:val="clear" w:color="auto" w:fill="FFFFFF"/>
        </w:rPr>
        <w:t xml:space="preserve">a government entities </w:t>
      </w:r>
      <w:r w:rsidR="00F934D6">
        <w:rPr>
          <w:rStyle w:val="normaltextrun"/>
          <w:b w:val="0"/>
          <w:smallCaps w:val="0"/>
          <w:color w:val="000000"/>
          <w:shd w:val="clear" w:color="auto" w:fill="FFFFFF"/>
        </w:rPr>
        <w:t>wages in line with market rates.</w:t>
      </w:r>
    </w:p>
    <w:p w:rsidRPr="003924D9" w:rsidR="00213A15" w:rsidP="000D43E1" w:rsidRDefault="00213A15" w14:paraId="40E00542" w14:textId="77777777">
      <w:pPr>
        <w:pStyle w:val="Subtitle1"/>
        <w:numPr>
          <w:ilvl w:val="0"/>
          <w:numId w:val="0"/>
        </w:numPr>
        <w:ind w:left="576"/>
        <w:rPr>
          <w:b w:val="0"/>
          <w:smallCaps w:val="0"/>
          <w:color w:val="000000" w:themeColor="text1"/>
        </w:rPr>
      </w:pPr>
    </w:p>
    <w:p w:rsidRPr="006539B8" w:rsidR="006539B8" w:rsidP="00E2101E" w:rsidRDefault="387F38C3" w14:paraId="00AA2E45" w14:textId="4948084C">
      <w:pPr>
        <w:pStyle w:val="layer2"/>
        <w:numPr>
          <w:ilvl w:val="1"/>
          <w:numId w:val="18"/>
        </w:numPr>
      </w:pPr>
      <w:bookmarkStart w:name="_Toc10122431" w:id="18"/>
      <w:bookmarkStart w:name="_Toc10156370" w:id="19"/>
      <w:r>
        <w:t>User Characteristics</w:t>
      </w:r>
      <w:bookmarkEnd w:id="18"/>
      <w:bookmarkEnd w:id="19"/>
    </w:p>
    <w:p w:rsidRPr="006539B8" w:rsidR="006539B8" w:rsidP="005C0F7A" w:rsidRDefault="00D37B52" w14:paraId="0092881E" w14:textId="1FF5DDD9">
      <w:pPr>
        <w:pStyle w:val="Subtitle1"/>
        <w:numPr>
          <w:ilvl w:val="0"/>
          <w:numId w:val="0"/>
        </w:numPr>
        <w:rPr>
          <w:b w:val="0"/>
          <w:smallCaps w:val="0"/>
        </w:rPr>
      </w:pPr>
      <w:bookmarkStart w:name="_Toc10121423" w:id="20"/>
      <w:r w:rsidRPr="00D37B52">
        <w:rPr>
          <w:b w:val="0"/>
          <w:smallCaps w:val="0"/>
        </w:rPr>
        <w:t xml:space="preserve">The intended end users for the application are </w:t>
      </w:r>
      <w:r w:rsidR="00FE511B">
        <w:rPr>
          <w:b w:val="0"/>
          <w:smallCaps w:val="0"/>
        </w:rPr>
        <w:t>primarily gov</w:t>
      </w:r>
      <w:r w:rsidR="00455D49">
        <w:rPr>
          <w:b w:val="0"/>
          <w:smallCaps w:val="0"/>
        </w:rPr>
        <w:t>ernment entity</w:t>
      </w:r>
      <w:r w:rsidRPr="00D37B52">
        <w:rPr>
          <w:b w:val="0"/>
          <w:smallCaps w:val="0"/>
        </w:rPr>
        <w:t xml:space="preserve"> </w:t>
      </w:r>
      <w:r w:rsidR="008C52B3">
        <w:rPr>
          <w:b w:val="0"/>
          <w:smallCaps w:val="0"/>
        </w:rPr>
        <w:t>human resource managers</w:t>
      </w:r>
      <w:r w:rsidR="00455D49">
        <w:rPr>
          <w:b w:val="0"/>
          <w:smallCaps w:val="0"/>
        </w:rPr>
        <w:t xml:space="preserve">. Secondary users may include </w:t>
      </w:r>
      <w:bookmarkEnd w:id="20"/>
      <w:r w:rsidR="00D83A5B">
        <w:rPr>
          <w:b w:val="0"/>
          <w:smallCaps w:val="0"/>
        </w:rPr>
        <w:t xml:space="preserve">an entity’s </w:t>
      </w:r>
      <w:r w:rsidR="000A2EFF">
        <w:rPr>
          <w:b w:val="0"/>
          <w:smallCaps w:val="0"/>
        </w:rPr>
        <w:t xml:space="preserve">chief financial officer, </w:t>
      </w:r>
      <w:r w:rsidR="00A439EA">
        <w:rPr>
          <w:b w:val="0"/>
          <w:smallCaps w:val="0"/>
        </w:rPr>
        <w:t>Mayor</w:t>
      </w:r>
      <w:r w:rsidR="006F5169">
        <w:rPr>
          <w:b w:val="0"/>
          <w:smallCaps w:val="0"/>
        </w:rPr>
        <w:t xml:space="preserve">, City </w:t>
      </w:r>
      <w:r w:rsidR="0024452A">
        <w:rPr>
          <w:b w:val="0"/>
          <w:smallCaps w:val="0"/>
        </w:rPr>
        <w:t>A</w:t>
      </w:r>
      <w:r w:rsidR="006F5169">
        <w:rPr>
          <w:b w:val="0"/>
          <w:smallCaps w:val="0"/>
        </w:rPr>
        <w:t xml:space="preserve">dministrator, </w:t>
      </w:r>
      <w:r w:rsidR="00142C12">
        <w:rPr>
          <w:b w:val="0"/>
          <w:smallCaps w:val="0"/>
        </w:rPr>
        <w:t xml:space="preserve">an individual department </w:t>
      </w:r>
      <w:r w:rsidR="0003066C">
        <w:rPr>
          <w:b w:val="0"/>
          <w:smallCaps w:val="0"/>
        </w:rPr>
        <w:t>head</w:t>
      </w:r>
      <w:r w:rsidR="000A798F">
        <w:rPr>
          <w:b w:val="0"/>
          <w:smallCaps w:val="0"/>
        </w:rPr>
        <w:t xml:space="preserve">, </w:t>
      </w:r>
      <w:r w:rsidR="007A771D">
        <w:rPr>
          <w:b w:val="0"/>
          <w:smallCaps w:val="0"/>
        </w:rPr>
        <w:t xml:space="preserve">a city council member </w:t>
      </w:r>
      <w:r w:rsidR="00591D53">
        <w:rPr>
          <w:b w:val="0"/>
          <w:smallCaps w:val="0"/>
        </w:rPr>
        <w:t xml:space="preserve">or other </w:t>
      </w:r>
      <w:r w:rsidR="003E17EF">
        <w:rPr>
          <w:b w:val="0"/>
          <w:smallCaps w:val="0"/>
        </w:rPr>
        <w:t xml:space="preserve">user given access by </w:t>
      </w:r>
      <w:r w:rsidR="00DD0633">
        <w:rPr>
          <w:b w:val="0"/>
          <w:smallCaps w:val="0"/>
        </w:rPr>
        <w:t>an administrator.</w:t>
      </w:r>
      <w:r w:rsidR="00581A11">
        <w:rPr>
          <w:b w:val="0"/>
          <w:smallCaps w:val="0"/>
        </w:rPr>
        <w:t xml:space="preserve"> These users will </w:t>
      </w:r>
      <w:r w:rsidR="0034520F">
        <w:rPr>
          <w:b w:val="0"/>
          <w:smallCaps w:val="0"/>
        </w:rPr>
        <w:t>be</w:t>
      </w:r>
      <w:r w:rsidR="00581A11">
        <w:rPr>
          <w:b w:val="0"/>
          <w:smallCaps w:val="0"/>
        </w:rPr>
        <w:t xml:space="preserve"> assigned roles within the system. </w:t>
      </w:r>
      <w:r w:rsidR="00CB4F40">
        <w:rPr>
          <w:b w:val="0"/>
          <w:smallCaps w:val="0"/>
        </w:rPr>
        <w:t xml:space="preserve">These roles include: Owner, Administrator, </w:t>
      </w:r>
      <w:r w:rsidR="008104B7">
        <w:rPr>
          <w:b w:val="0"/>
          <w:smallCaps w:val="0"/>
        </w:rPr>
        <w:t xml:space="preserve">User, </w:t>
      </w:r>
      <w:r w:rsidR="00CD4438">
        <w:rPr>
          <w:b w:val="0"/>
          <w:smallCaps w:val="0"/>
        </w:rPr>
        <w:t xml:space="preserve">View-Only User, and </w:t>
      </w:r>
      <w:r w:rsidR="002B3AFB">
        <w:rPr>
          <w:b w:val="0"/>
          <w:smallCaps w:val="0"/>
        </w:rPr>
        <w:t xml:space="preserve">Custom-defined roles. </w:t>
      </w:r>
    </w:p>
    <w:p w:rsidRPr="009341B7" w:rsidR="009341B7" w:rsidP="00E2101E" w:rsidRDefault="00FB2504" w14:paraId="03C72617" w14:textId="484AC59D">
      <w:pPr>
        <w:pStyle w:val="Subtitle1"/>
        <w:numPr>
          <w:ilvl w:val="0"/>
          <w:numId w:val="10"/>
        </w:numPr>
        <w:rPr>
          <w:b w:val="0"/>
          <w:smallCaps w:val="0"/>
        </w:rPr>
      </w:pPr>
      <w:r>
        <w:rPr>
          <w:b w:val="0"/>
          <w:smallCaps w:val="0"/>
        </w:rPr>
        <w:t xml:space="preserve">An </w:t>
      </w:r>
      <w:r w:rsidR="00BA6D85">
        <w:rPr>
          <w:b w:val="0"/>
          <w:smallCaps w:val="0"/>
        </w:rPr>
        <w:t>O</w:t>
      </w:r>
      <w:r>
        <w:rPr>
          <w:b w:val="0"/>
          <w:smallCaps w:val="0"/>
        </w:rPr>
        <w:t>wner</w:t>
      </w:r>
      <w:r w:rsidR="00932F90">
        <w:rPr>
          <w:b w:val="0"/>
          <w:smallCaps w:val="0"/>
        </w:rPr>
        <w:t xml:space="preserve"> role will typically be assigned to a </w:t>
      </w:r>
      <w:r w:rsidR="002425BF">
        <w:rPr>
          <w:b w:val="0"/>
          <w:smallCaps w:val="0"/>
        </w:rPr>
        <w:t>CFO, Ma</w:t>
      </w:r>
      <w:r w:rsidR="003E6FA2">
        <w:rPr>
          <w:b w:val="0"/>
          <w:smallCaps w:val="0"/>
        </w:rPr>
        <w:t xml:space="preserve">yor or City administrator. </w:t>
      </w:r>
      <w:r w:rsidR="008E1E3D">
        <w:rPr>
          <w:b w:val="0"/>
          <w:smallCaps w:val="0"/>
        </w:rPr>
        <w:t xml:space="preserve">An owner’s primary interactions with the system will be assigning an administrator and </w:t>
      </w:r>
      <w:r w:rsidR="00EB29C3">
        <w:rPr>
          <w:b w:val="0"/>
          <w:smallCaps w:val="0"/>
        </w:rPr>
        <w:t xml:space="preserve">arranging for payment. </w:t>
      </w:r>
    </w:p>
    <w:p w:rsidRPr="00266C90" w:rsidR="00266C90" w:rsidP="00E2101E" w:rsidRDefault="00BA6D85" w14:paraId="4FFBA256" w14:textId="0D4C4420">
      <w:pPr>
        <w:pStyle w:val="Subtitle1"/>
        <w:numPr>
          <w:ilvl w:val="0"/>
          <w:numId w:val="10"/>
        </w:numPr>
        <w:rPr>
          <w:b w:val="0"/>
          <w:smallCaps w:val="0"/>
        </w:rPr>
      </w:pPr>
      <w:r>
        <w:rPr>
          <w:b w:val="0"/>
          <w:smallCaps w:val="0"/>
        </w:rPr>
        <w:t xml:space="preserve">An Administrator role will </w:t>
      </w:r>
      <w:r w:rsidR="008B42D7">
        <w:rPr>
          <w:b w:val="0"/>
          <w:smallCaps w:val="0"/>
        </w:rPr>
        <w:t>be held by a</w:t>
      </w:r>
      <w:r w:rsidR="0099003A">
        <w:rPr>
          <w:b w:val="0"/>
          <w:smallCaps w:val="0"/>
        </w:rPr>
        <w:t xml:space="preserve">n HR director </w:t>
      </w:r>
      <w:r w:rsidR="008709E1">
        <w:rPr>
          <w:b w:val="0"/>
          <w:smallCaps w:val="0"/>
        </w:rPr>
        <w:t>and/</w:t>
      </w:r>
      <w:r w:rsidR="0099003A">
        <w:rPr>
          <w:b w:val="0"/>
          <w:smallCaps w:val="0"/>
        </w:rPr>
        <w:t>or</w:t>
      </w:r>
      <w:r w:rsidR="008B42D7">
        <w:rPr>
          <w:b w:val="0"/>
          <w:smallCaps w:val="0"/>
        </w:rPr>
        <w:t xml:space="preserve"> </w:t>
      </w:r>
      <w:r w:rsidR="008709E1">
        <w:rPr>
          <w:b w:val="0"/>
          <w:smallCaps w:val="0"/>
        </w:rPr>
        <w:t xml:space="preserve">HR </w:t>
      </w:r>
      <w:r w:rsidR="0007478D">
        <w:rPr>
          <w:b w:val="0"/>
          <w:smallCaps w:val="0"/>
        </w:rPr>
        <w:t>manager</w:t>
      </w:r>
      <w:r w:rsidR="008709E1">
        <w:rPr>
          <w:b w:val="0"/>
          <w:smallCaps w:val="0"/>
        </w:rPr>
        <w:t xml:space="preserve">. </w:t>
      </w:r>
      <w:r w:rsidR="00505872">
        <w:rPr>
          <w:b w:val="0"/>
          <w:smallCaps w:val="0"/>
        </w:rPr>
        <w:t xml:space="preserve">An administrator’s primary interactions with the </w:t>
      </w:r>
      <w:r w:rsidR="009061B3">
        <w:rPr>
          <w:b w:val="0"/>
          <w:smallCaps w:val="0"/>
        </w:rPr>
        <w:t>system will be entering wage data</w:t>
      </w:r>
      <w:r w:rsidR="006A1015">
        <w:rPr>
          <w:b w:val="0"/>
          <w:smallCaps w:val="0"/>
        </w:rPr>
        <w:t xml:space="preserve">, evaluating position comparability, and viewing reports across all </w:t>
      </w:r>
      <w:r w:rsidR="001A23D9">
        <w:rPr>
          <w:b w:val="0"/>
          <w:smallCaps w:val="0"/>
        </w:rPr>
        <w:t xml:space="preserve">the departments they oversee. </w:t>
      </w:r>
    </w:p>
    <w:p w:rsidRPr="00653121" w:rsidR="00653121" w:rsidP="00E2101E" w:rsidRDefault="001A23D9" w14:paraId="1D2EC7D1" w14:textId="4F1EACEE">
      <w:pPr>
        <w:pStyle w:val="Subtitle1"/>
        <w:numPr>
          <w:ilvl w:val="0"/>
          <w:numId w:val="10"/>
        </w:numPr>
        <w:rPr>
          <w:b w:val="0"/>
          <w:smallCaps w:val="0"/>
        </w:rPr>
      </w:pPr>
      <w:r>
        <w:rPr>
          <w:b w:val="0"/>
          <w:smallCaps w:val="0"/>
        </w:rPr>
        <w:t xml:space="preserve">A User’s </w:t>
      </w:r>
      <w:r w:rsidR="0007478D">
        <w:rPr>
          <w:b w:val="0"/>
          <w:smallCaps w:val="0"/>
        </w:rPr>
        <w:t xml:space="preserve">role will </w:t>
      </w:r>
      <w:r w:rsidR="0069022C">
        <w:rPr>
          <w:b w:val="0"/>
          <w:smallCaps w:val="0"/>
        </w:rPr>
        <w:t xml:space="preserve">typically be held by a </w:t>
      </w:r>
      <w:r w:rsidR="00625A97">
        <w:rPr>
          <w:b w:val="0"/>
          <w:smallCaps w:val="0"/>
        </w:rPr>
        <w:t xml:space="preserve">government </w:t>
      </w:r>
      <w:r w:rsidR="00E27174">
        <w:rPr>
          <w:b w:val="0"/>
          <w:smallCaps w:val="0"/>
        </w:rPr>
        <w:t>entity’s</w:t>
      </w:r>
      <w:r w:rsidR="00625A97">
        <w:rPr>
          <w:b w:val="0"/>
          <w:smallCaps w:val="0"/>
        </w:rPr>
        <w:t xml:space="preserve"> department head. </w:t>
      </w:r>
      <w:r w:rsidR="00A8502C">
        <w:rPr>
          <w:b w:val="0"/>
          <w:smallCaps w:val="0"/>
        </w:rPr>
        <w:t xml:space="preserve">A user’s primary interactions with the system will be editing wage </w:t>
      </w:r>
      <w:r w:rsidR="00423753">
        <w:rPr>
          <w:b w:val="0"/>
          <w:smallCaps w:val="0"/>
        </w:rPr>
        <w:t>data for their department</w:t>
      </w:r>
      <w:r w:rsidR="00C11A0F">
        <w:rPr>
          <w:b w:val="0"/>
          <w:smallCaps w:val="0"/>
        </w:rPr>
        <w:t xml:space="preserve"> and viewing reports associated with their department.</w:t>
      </w:r>
      <w:r w:rsidR="00423753">
        <w:rPr>
          <w:b w:val="0"/>
          <w:smallCaps w:val="0"/>
        </w:rPr>
        <w:t xml:space="preserve"> </w:t>
      </w:r>
    </w:p>
    <w:p w:rsidRPr="00BB0614" w:rsidR="00BB0614" w:rsidP="00E2101E" w:rsidRDefault="00D6650C" w14:paraId="6A86DC59" w14:textId="5706797A">
      <w:pPr>
        <w:pStyle w:val="Subtitle1"/>
        <w:numPr>
          <w:ilvl w:val="0"/>
          <w:numId w:val="10"/>
        </w:numPr>
        <w:rPr>
          <w:b w:val="0"/>
          <w:smallCaps w:val="0"/>
        </w:rPr>
      </w:pPr>
      <w:r>
        <w:rPr>
          <w:b w:val="0"/>
          <w:smallCaps w:val="0"/>
        </w:rPr>
        <w:t xml:space="preserve">A View-Only User’s role will typically be held by a </w:t>
      </w:r>
      <w:r w:rsidR="00533E87">
        <w:rPr>
          <w:b w:val="0"/>
          <w:smallCaps w:val="0"/>
        </w:rPr>
        <w:t xml:space="preserve">city council member. </w:t>
      </w:r>
      <w:r w:rsidR="00760C19">
        <w:rPr>
          <w:b w:val="0"/>
          <w:smallCaps w:val="0"/>
        </w:rPr>
        <w:t xml:space="preserve">A View Only User’s </w:t>
      </w:r>
      <w:r w:rsidR="00A67478">
        <w:rPr>
          <w:b w:val="0"/>
          <w:smallCaps w:val="0"/>
        </w:rPr>
        <w:t xml:space="preserve">primary interaction with the system will be viewing reports. </w:t>
      </w:r>
    </w:p>
    <w:p w:rsidR="00AE50CB" w:rsidP="00E2101E" w:rsidRDefault="0021664F" w14:paraId="69E889FF" w14:textId="0D18FAB0">
      <w:pPr>
        <w:pStyle w:val="Subtitle1"/>
        <w:numPr>
          <w:ilvl w:val="0"/>
          <w:numId w:val="10"/>
        </w:numPr>
        <w:rPr>
          <w:b w:val="0"/>
          <w:smallCaps w:val="0"/>
        </w:rPr>
      </w:pPr>
      <w:r>
        <w:rPr>
          <w:b w:val="0"/>
          <w:smallCaps w:val="0"/>
        </w:rPr>
        <w:t xml:space="preserve">A Custom-Defined user’s role will </w:t>
      </w:r>
      <w:r w:rsidR="00593003">
        <w:rPr>
          <w:b w:val="0"/>
          <w:smallCaps w:val="0"/>
        </w:rPr>
        <w:t xml:space="preserve">be </w:t>
      </w:r>
      <w:r>
        <w:rPr>
          <w:b w:val="0"/>
          <w:smallCaps w:val="0"/>
        </w:rPr>
        <w:t xml:space="preserve">assigned based on decisions made by the Owner and Administrator roles. </w:t>
      </w:r>
      <w:r w:rsidR="00593003">
        <w:rPr>
          <w:b w:val="0"/>
          <w:smallCaps w:val="0"/>
        </w:rPr>
        <w:t xml:space="preserve">These decisions will </w:t>
      </w:r>
      <w:r w:rsidR="00160C58">
        <w:rPr>
          <w:b w:val="0"/>
          <w:smallCaps w:val="0"/>
        </w:rPr>
        <w:t xml:space="preserve">include </w:t>
      </w:r>
      <w:r w:rsidR="001618CE">
        <w:rPr>
          <w:b w:val="0"/>
          <w:smallCaps w:val="0"/>
        </w:rPr>
        <w:t xml:space="preserve">what permissions will be </w:t>
      </w:r>
      <w:r w:rsidR="00F92A74">
        <w:rPr>
          <w:b w:val="0"/>
          <w:smallCaps w:val="0"/>
        </w:rPr>
        <w:t xml:space="preserve">given to a custom-defined user, and those permissions will determine a custom-defined user’s interaction with the system. </w:t>
      </w:r>
    </w:p>
    <w:p w:rsidRPr="00F07634" w:rsidR="00576CFD" w:rsidP="00F07634" w:rsidRDefault="00576CFD" w14:paraId="49CF83DC" w14:textId="77777777">
      <w:pPr>
        <w:pStyle w:val="Style1"/>
        <w:numPr>
          <w:ilvl w:val="0"/>
          <w:numId w:val="0"/>
        </w:numPr>
        <w:ind w:left="360" w:hanging="360"/>
      </w:pPr>
    </w:p>
    <w:p w:rsidRPr="00AD3B85" w:rsidR="00E223D9" w:rsidP="00E2101E" w:rsidRDefault="387F38C3" w14:paraId="6CE38F16" w14:textId="77777777">
      <w:pPr>
        <w:pStyle w:val="layer2"/>
        <w:numPr>
          <w:ilvl w:val="1"/>
          <w:numId w:val="19"/>
        </w:numPr>
      </w:pPr>
      <w:bookmarkStart w:name="_Toc10122432" w:id="21"/>
      <w:bookmarkStart w:name="_Toc10156371" w:id="22"/>
      <w:r>
        <w:t>Limitations</w:t>
      </w:r>
      <w:bookmarkEnd w:id="21"/>
      <w:bookmarkEnd w:id="22"/>
    </w:p>
    <w:p w:rsidRPr="00395602" w:rsidR="00395602" w:rsidP="00E2101E" w:rsidRDefault="00395602" w14:paraId="21236C52" w14:textId="77777777">
      <w:pPr>
        <w:pStyle w:val="Subtitle1"/>
        <w:numPr>
          <w:ilvl w:val="0"/>
          <w:numId w:val="5"/>
        </w:numPr>
        <w:rPr>
          <w:rStyle w:val="normaltextrun"/>
          <w:b w:val="0"/>
          <w:smallCaps w:val="0"/>
        </w:rPr>
      </w:pPr>
      <w:bookmarkStart w:name="_Toc10121425" w:id="23"/>
      <w:r w:rsidRPr="00395602">
        <w:rPr>
          <w:rStyle w:val="normaltextrun"/>
          <w:b w:val="0"/>
          <w:smallCaps w:val="0"/>
          <w:color w:val="000000"/>
          <w:bdr w:val="none" w:color="auto" w:sz="0" w:space="0" w:frame="1"/>
        </w:rPr>
        <w:t>The application shall not be an employee payroll software.</w:t>
      </w:r>
    </w:p>
    <w:p w:rsidR="009310F8" w:rsidP="00E2101E" w:rsidRDefault="00D369D1" w14:paraId="4C013CC6" w14:textId="77777777">
      <w:pPr>
        <w:pStyle w:val="Subtitle1"/>
        <w:numPr>
          <w:ilvl w:val="0"/>
          <w:numId w:val="5"/>
        </w:numPr>
        <w:rPr>
          <w:b w:val="0"/>
          <w:smallCaps w:val="0"/>
        </w:rPr>
      </w:pPr>
      <w:bookmarkStart w:name="_Toc10121426" w:id="24"/>
      <w:bookmarkEnd w:id="23"/>
      <w:r w:rsidRPr="00D369D1">
        <w:rPr>
          <w:b w:val="0"/>
          <w:smallCaps w:val="0"/>
        </w:rPr>
        <w:t>The application shall not be used to track the number of employees.</w:t>
      </w:r>
    </w:p>
    <w:bookmarkEnd w:id="24"/>
    <w:p w:rsidR="00E018AC" w:rsidP="00E2101E" w:rsidRDefault="00B92207" w14:paraId="448425D5" w14:textId="63B1AE4D">
      <w:pPr>
        <w:pStyle w:val="Subtitle1"/>
        <w:numPr>
          <w:ilvl w:val="0"/>
          <w:numId w:val="5"/>
        </w:numPr>
        <w:rPr>
          <w:b w:val="0"/>
          <w:smallCaps w:val="0"/>
        </w:rPr>
      </w:pPr>
      <w:r>
        <w:rPr>
          <w:b w:val="0"/>
          <w:smallCaps w:val="0"/>
        </w:rPr>
        <w:t xml:space="preserve">The application shall </w:t>
      </w:r>
      <w:r w:rsidR="004F6193">
        <w:rPr>
          <w:b w:val="0"/>
          <w:smallCaps w:val="0"/>
        </w:rPr>
        <w:t xml:space="preserve">not store </w:t>
      </w:r>
      <w:r w:rsidR="0011282D">
        <w:rPr>
          <w:b w:val="0"/>
          <w:smallCaps w:val="0"/>
        </w:rPr>
        <w:t>personally identifying information</w:t>
      </w:r>
      <w:r w:rsidR="00EE6CD4">
        <w:rPr>
          <w:b w:val="0"/>
          <w:smallCaps w:val="0"/>
        </w:rPr>
        <w:t>, except for employee names.</w:t>
      </w:r>
    </w:p>
    <w:p w:rsidR="00D56E27" w:rsidRDefault="00D56E27" w14:paraId="4020AE24" w14:textId="0B7DD3D1">
      <w:pPr>
        <w:rPr>
          <w:rFonts w:cs="Times New Roman"/>
          <w:szCs w:val="24"/>
        </w:rPr>
      </w:pPr>
      <w:r>
        <w:rPr>
          <w:b/>
          <w:smallCaps/>
        </w:rPr>
        <w:br w:type="page"/>
      </w:r>
    </w:p>
    <w:p w:rsidR="00EE74F2" w:rsidP="00EE74F2" w:rsidRDefault="00EE74F2" w14:paraId="7533A74E" w14:textId="77777777">
      <w:pPr>
        <w:pStyle w:val="Subtitle1"/>
        <w:numPr>
          <w:ilvl w:val="0"/>
          <w:numId w:val="0"/>
        </w:numPr>
        <w:ind w:left="576" w:hanging="576"/>
        <w:rPr>
          <w:b w:val="0"/>
          <w:smallCaps w:val="0"/>
        </w:rPr>
      </w:pPr>
    </w:p>
    <w:p w:rsidRPr="007725C0" w:rsidR="007725C0" w:rsidP="00EE74F2" w:rsidRDefault="1102C3EB" w14:paraId="4DD1F0A4" w14:textId="2B63B0A9">
      <w:pPr>
        <w:pStyle w:val="layer1"/>
        <w:rPr>
          <w:rFonts w:cs="Times New Roman" w:eastAsiaTheme="minorEastAsia"/>
          <w:color w:val="auto"/>
          <w:sz w:val="24"/>
          <w:szCs w:val="24"/>
        </w:rPr>
      </w:pPr>
      <w:bookmarkStart w:name="_Toc10156372" w:id="25"/>
      <w:r>
        <w:t>References</w:t>
      </w:r>
      <w:bookmarkEnd w:id="25"/>
    </w:p>
    <w:p w:rsidR="0058107A" w:rsidP="00AC6BBF" w:rsidRDefault="00F319B4" w14:paraId="51BD7828" w14:textId="690814CA">
      <w:r>
        <w:t>[1] A-team Elicitation data</w:t>
      </w:r>
    </w:p>
    <w:p w:rsidR="00F319B4" w:rsidP="00AC6BBF" w:rsidRDefault="00B8325C" w14:paraId="3B866718" w14:textId="16A59AEB">
      <w:r>
        <w:t xml:space="preserve">[2] </w:t>
      </w:r>
      <w:r w:rsidR="00FB3928">
        <w:t>Ctrl</w:t>
      </w:r>
      <w:r w:rsidR="00503D57">
        <w:t xml:space="preserve"> Alt Elite Elicitation Data</w:t>
      </w:r>
    </w:p>
    <w:p w:rsidR="00503D57" w:rsidP="00AC6BBF" w:rsidRDefault="00503D57" w14:paraId="090F0240" w14:textId="5F56A8E5">
      <w:r>
        <w:t>[3]</w:t>
      </w:r>
      <w:r w:rsidR="00B77C8F">
        <w:t xml:space="preserve"> </w:t>
      </w:r>
      <w:r w:rsidR="002725B9">
        <w:t>BronzeBeard Elicitation Data</w:t>
      </w:r>
    </w:p>
    <w:p w:rsidR="002725B9" w:rsidP="00AC6BBF" w:rsidRDefault="002725B9" w14:paraId="2ACCFCE3" w14:textId="1AFAB61F">
      <w:r>
        <w:t>[4]</w:t>
      </w:r>
      <w:r w:rsidR="00EC318B">
        <w:t xml:space="preserve"> Triforce Heroes Elicitation Data</w:t>
      </w:r>
    </w:p>
    <w:p w:rsidR="00F022C3" w:rsidP="00AC6BBF" w:rsidRDefault="00F022C3" w14:paraId="54506E7D" w14:textId="1944149F">
      <w:r>
        <w:t>[</w:t>
      </w:r>
      <w:r w:rsidR="00783B41">
        <w:t>5</w:t>
      </w:r>
      <w:r w:rsidR="00CE6A92">
        <w:t>]</w:t>
      </w:r>
      <w:r w:rsidR="00B77C8F">
        <w:t xml:space="preserve"> </w:t>
      </w:r>
      <w:r w:rsidR="007738E2">
        <w:t>Low Lifes elicitation Data</w:t>
      </w:r>
    </w:p>
    <w:p w:rsidR="007738E2" w:rsidP="00AC6BBF" w:rsidRDefault="00783B41" w14:paraId="75765916" w14:textId="74E05D90">
      <w:r>
        <w:t xml:space="preserve">[6] </w:t>
      </w:r>
      <w:r w:rsidR="001C353A">
        <w:t xml:space="preserve">Chris, Chris, </w:t>
      </w:r>
      <w:r w:rsidR="004E0DB6">
        <w:t>&amp; Co. Elicitation Data</w:t>
      </w:r>
    </w:p>
    <w:p w:rsidR="004E0DB6" w:rsidP="00AC6BBF" w:rsidRDefault="004E0DB6" w14:paraId="65AB14FD" w14:textId="6F46F153">
      <w:r>
        <w:t>[</w:t>
      </w:r>
      <w:r w:rsidR="00A679FD">
        <w:t xml:space="preserve">7] </w:t>
      </w:r>
      <w:r w:rsidR="00AB6A2D">
        <w:t xml:space="preserve">SegFault </w:t>
      </w:r>
      <w:r w:rsidR="00AC6BBF">
        <w:t>elicitation Data</w:t>
      </w:r>
    </w:p>
    <w:p w:rsidR="0058107A" w:rsidRDefault="0058107A" w14:paraId="319F2A99" w14:textId="4FF5B8E8">
      <w:pPr>
        <w:rPr>
          <w:rFonts w:eastAsiaTheme="majorEastAsia" w:cstheme="majorBidi"/>
          <w:b/>
          <w:smallCaps/>
          <w:color w:val="000000" w:themeColor="text1"/>
          <w:sz w:val="28"/>
          <w:szCs w:val="36"/>
        </w:rPr>
      </w:pPr>
    </w:p>
    <w:p w:rsidR="0058107A" w:rsidRDefault="0058107A" w14:paraId="20C38748" w14:textId="100A0505">
      <w:pPr>
        <w:rPr>
          <w:rFonts w:eastAsiaTheme="majorEastAsia" w:cstheme="majorBidi"/>
          <w:b/>
          <w:smallCaps/>
          <w:color w:val="000000" w:themeColor="text1"/>
          <w:sz w:val="28"/>
          <w:szCs w:val="36"/>
        </w:rPr>
      </w:pPr>
    </w:p>
    <w:p w:rsidR="0058107A" w:rsidRDefault="0058107A" w14:paraId="6B6F42A4" w14:textId="19B6E25D">
      <w:pPr>
        <w:rPr>
          <w:rFonts w:eastAsiaTheme="majorEastAsia" w:cstheme="majorBidi"/>
          <w:b/>
          <w:smallCaps/>
          <w:color w:val="000000" w:themeColor="text1"/>
          <w:sz w:val="28"/>
          <w:szCs w:val="36"/>
        </w:rPr>
      </w:pPr>
    </w:p>
    <w:p w:rsidR="0058107A" w:rsidRDefault="0058107A" w14:paraId="1816CB80" w14:textId="71C1764E">
      <w:pPr>
        <w:rPr>
          <w:rFonts w:eastAsiaTheme="majorEastAsia" w:cstheme="majorBidi"/>
          <w:b/>
          <w:smallCaps/>
          <w:color w:val="000000" w:themeColor="text1"/>
          <w:sz w:val="28"/>
          <w:szCs w:val="36"/>
        </w:rPr>
      </w:pPr>
    </w:p>
    <w:p w:rsidR="0058107A" w:rsidRDefault="0058107A" w14:paraId="25E482C7" w14:textId="201B1AF3">
      <w:pPr>
        <w:rPr>
          <w:rFonts w:eastAsiaTheme="majorEastAsia" w:cstheme="majorBidi"/>
          <w:b/>
          <w:smallCaps/>
          <w:color w:val="000000" w:themeColor="text1"/>
          <w:sz w:val="28"/>
          <w:szCs w:val="36"/>
        </w:rPr>
      </w:pPr>
    </w:p>
    <w:p w:rsidR="0058107A" w:rsidRDefault="0058107A" w14:paraId="4AE59273" w14:textId="487221EC">
      <w:pPr>
        <w:rPr>
          <w:rFonts w:eastAsiaTheme="majorEastAsia" w:cstheme="majorBidi"/>
          <w:b/>
          <w:smallCaps/>
          <w:color w:val="000000" w:themeColor="text1"/>
          <w:sz w:val="28"/>
          <w:szCs w:val="36"/>
        </w:rPr>
      </w:pPr>
    </w:p>
    <w:p w:rsidR="0058107A" w:rsidRDefault="0058107A" w14:paraId="5D8C38D8" w14:textId="2E20824B">
      <w:pPr>
        <w:rPr>
          <w:rFonts w:eastAsiaTheme="majorEastAsia" w:cstheme="majorBidi"/>
          <w:b/>
          <w:smallCaps/>
          <w:color w:val="000000" w:themeColor="text1"/>
          <w:sz w:val="28"/>
          <w:szCs w:val="36"/>
        </w:rPr>
      </w:pPr>
    </w:p>
    <w:p w:rsidR="0058107A" w:rsidRDefault="0058107A" w14:paraId="30335069" w14:textId="1599550D">
      <w:pPr>
        <w:rPr>
          <w:rFonts w:eastAsiaTheme="majorEastAsia" w:cstheme="majorBidi"/>
          <w:b/>
          <w:smallCaps/>
          <w:color w:val="000000" w:themeColor="text1"/>
          <w:sz w:val="28"/>
          <w:szCs w:val="36"/>
        </w:rPr>
      </w:pPr>
    </w:p>
    <w:p w:rsidR="0058107A" w:rsidRDefault="0058107A" w14:paraId="366093F0" w14:textId="51AC25AF">
      <w:pPr>
        <w:rPr>
          <w:rFonts w:eastAsiaTheme="majorEastAsia" w:cstheme="majorBidi"/>
          <w:b/>
          <w:smallCaps/>
          <w:color w:val="000000" w:themeColor="text1"/>
          <w:sz w:val="28"/>
          <w:szCs w:val="36"/>
        </w:rPr>
      </w:pPr>
    </w:p>
    <w:p w:rsidR="0058107A" w:rsidRDefault="0058107A" w14:paraId="542E9379" w14:textId="4448C8C8">
      <w:pPr>
        <w:rPr>
          <w:rFonts w:eastAsiaTheme="majorEastAsia" w:cstheme="majorBidi"/>
          <w:b/>
          <w:smallCaps/>
          <w:color w:val="000000" w:themeColor="text1"/>
          <w:sz w:val="28"/>
          <w:szCs w:val="36"/>
        </w:rPr>
      </w:pPr>
    </w:p>
    <w:p w:rsidR="0058107A" w:rsidRDefault="0058107A" w14:paraId="374B7507" w14:textId="1960900F">
      <w:pPr>
        <w:rPr>
          <w:rFonts w:eastAsiaTheme="majorEastAsia" w:cstheme="majorBidi"/>
          <w:b/>
          <w:smallCaps/>
          <w:color w:val="000000" w:themeColor="text1"/>
          <w:sz w:val="28"/>
          <w:szCs w:val="36"/>
        </w:rPr>
      </w:pPr>
    </w:p>
    <w:p w:rsidR="0058107A" w:rsidRDefault="0058107A" w14:paraId="288346C0" w14:textId="5DEC5B3E">
      <w:pPr>
        <w:rPr>
          <w:rFonts w:eastAsiaTheme="majorEastAsia" w:cstheme="majorBidi"/>
          <w:b/>
          <w:smallCaps/>
          <w:color w:val="000000" w:themeColor="text1"/>
          <w:sz w:val="28"/>
          <w:szCs w:val="36"/>
        </w:rPr>
      </w:pPr>
    </w:p>
    <w:p w:rsidR="0058107A" w:rsidRDefault="0058107A" w14:paraId="4F7543EC" w14:textId="0D5E2E7C">
      <w:pPr>
        <w:rPr>
          <w:rFonts w:eastAsiaTheme="majorEastAsia" w:cstheme="majorBidi"/>
          <w:b/>
          <w:smallCaps/>
          <w:color w:val="000000" w:themeColor="text1"/>
          <w:sz w:val="28"/>
          <w:szCs w:val="36"/>
        </w:rPr>
      </w:pPr>
    </w:p>
    <w:p w:rsidR="0058107A" w:rsidRDefault="0058107A" w14:paraId="712A0736" w14:textId="74639D59">
      <w:pPr>
        <w:rPr>
          <w:rFonts w:eastAsiaTheme="majorEastAsia" w:cstheme="majorBidi"/>
          <w:b/>
          <w:smallCaps/>
          <w:color w:val="000000" w:themeColor="text1"/>
          <w:sz w:val="28"/>
          <w:szCs w:val="36"/>
        </w:rPr>
      </w:pPr>
    </w:p>
    <w:p w:rsidR="0058107A" w:rsidRDefault="0058107A" w14:paraId="2C984D8E" w14:textId="314CD431">
      <w:pPr>
        <w:rPr>
          <w:rFonts w:eastAsiaTheme="majorEastAsia" w:cstheme="majorBidi"/>
          <w:b/>
          <w:smallCaps/>
          <w:color w:val="000000" w:themeColor="text1"/>
          <w:sz w:val="28"/>
          <w:szCs w:val="36"/>
        </w:rPr>
      </w:pPr>
    </w:p>
    <w:p w:rsidR="00CD701C" w:rsidRDefault="00CD701C" w14:paraId="6B7520A8" w14:textId="4C196EC5">
      <w:pPr>
        <w:rPr>
          <w:rFonts w:eastAsiaTheme="majorEastAsia" w:cstheme="majorBidi"/>
          <w:b/>
          <w:smallCaps/>
          <w:color w:val="000000" w:themeColor="text1"/>
          <w:sz w:val="28"/>
          <w:szCs w:val="36"/>
        </w:rPr>
      </w:pPr>
    </w:p>
    <w:p w:rsidR="00EE74F2" w:rsidRDefault="00EE74F2" w14:paraId="06BB5A0E" w14:textId="63C29333">
      <w:pPr>
        <w:rPr>
          <w:rFonts w:eastAsiaTheme="majorEastAsia" w:cstheme="majorBidi"/>
          <w:b/>
          <w:smallCaps/>
          <w:color w:val="000000" w:themeColor="text1"/>
          <w:sz w:val="28"/>
          <w:szCs w:val="36"/>
        </w:rPr>
      </w:pPr>
    </w:p>
    <w:p w:rsidRPr="00E018AC" w:rsidR="00E018AC" w:rsidP="00D563CC" w:rsidRDefault="1102C3EB" w14:paraId="22E390B9" w14:textId="7BAD5ADF">
      <w:pPr>
        <w:pStyle w:val="layer1"/>
      </w:pPr>
      <w:bookmarkStart w:name="_Toc10122434" w:id="26"/>
      <w:bookmarkStart w:name="_Toc10156373" w:id="27"/>
      <w:r>
        <w:t>REVISION HISTORY </w:t>
      </w:r>
      <w:bookmarkEnd w:id="26"/>
      <w:bookmarkEnd w:id="27"/>
    </w:p>
    <w:tbl>
      <w:tblPr>
        <w:tblStyle w:val="TableGrid"/>
        <w:tblW w:w="0" w:type="auto"/>
        <w:tblLook w:val="04A0" w:firstRow="1" w:lastRow="0" w:firstColumn="1" w:lastColumn="0" w:noHBand="0" w:noVBand="1"/>
      </w:tblPr>
      <w:tblGrid>
        <w:gridCol w:w="976"/>
        <w:gridCol w:w="7119"/>
        <w:gridCol w:w="1255"/>
      </w:tblGrid>
      <w:tr w:rsidR="00DE70E7" w:rsidTr="00021B45" w14:paraId="32E0D302" w14:textId="77777777">
        <w:tc>
          <w:tcPr>
            <w:tcW w:w="976" w:type="dxa"/>
          </w:tcPr>
          <w:p w:rsidR="00DE70E7" w:rsidRDefault="00DE70E7" w14:paraId="7780CBAE" w14:textId="6E545A6C">
            <w:r>
              <w:t>Version</w:t>
            </w:r>
          </w:p>
        </w:tc>
        <w:tc>
          <w:tcPr>
            <w:tcW w:w="7119" w:type="dxa"/>
          </w:tcPr>
          <w:p w:rsidR="00DE70E7" w:rsidRDefault="00DE70E7" w14:paraId="2312C6A7" w14:textId="689C36AD">
            <w:r>
              <w:t>Changes</w:t>
            </w:r>
          </w:p>
        </w:tc>
        <w:tc>
          <w:tcPr>
            <w:tcW w:w="1255" w:type="dxa"/>
          </w:tcPr>
          <w:p w:rsidR="00DE70E7" w:rsidRDefault="00DE70E7" w14:paraId="225BB2A3" w14:textId="62048111">
            <w:r>
              <w:t>Date</w:t>
            </w:r>
          </w:p>
        </w:tc>
      </w:tr>
      <w:tr w:rsidR="00DE70E7" w:rsidTr="00021B45" w14:paraId="41C46229" w14:textId="77777777">
        <w:tc>
          <w:tcPr>
            <w:tcW w:w="976" w:type="dxa"/>
          </w:tcPr>
          <w:p w:rsidR="00DE70E7" w:rsidRDefault="00DE70E7" w14:paraId="760BCB9D" w14:textId="7B5FBFA0"/>
        </w:tc>
        <w:tc>
          <w:tcPr>
            <w:tcW w:w="7119" w:type="dxa"/>
          </w:tcPr>
          <w:p w:rsidR="00DE70E7" w:rsidRDefault="00DE70E7" w14:paraId="3D8F48B6" w14:textId="77777777"/>
        </w:tc>
        <w:tc>
          <w:tcPr>
            <w:tcW w:w="1255" w:type="dxa"/>
          </w:tcPr>
          <w:p w:rsidR="00DE70E7" w:rsidRDefault="00DE70E7" w14:paraId="3CE53F91" w14:textId="77777777"/>
        </w:tc>
      </w:tr>
      <w:tr w:rsidR="00DE70E7" w:rsidTr="00021B45" w14:paraId="0F40394E" w14:textId="77777777">
        <w:tc>
          <w:tcPr>
            <w:tcW w:w="976" w:type="dxa"/>
          </w:tcPr>
          <w:p w:rsidR="00DE70E7" w:rsidRDefault="00DE70E7" w14:paraId="25F6997C" w14:textId="77777777"/>
        </w:tc>
        <w:tc>
          <w:tcPr>
            <w:tcW w:w="7119" w:type="dxa"/>
          </w:tcPr>
          <w:p w:rsidR="00DE70E7" w:rsidRDefault="00DE70E7" w14:paraId="006AF4AE" w14:textId="77777777"/>
        </w:tc>
        <w:tc>
          <w:tcPr>
            <w:tcW w:w="1255" w:type="dxa"/>
          </w:tcPr>
          <w:p w:rsidR="00DE70E7" w:rsidRDefault="00DE70E7" w14:paraId="22396764" w14:textId="77777777"/>
        </w:tc>
      </w:tr>
      <w:tr w:rsidR="00DE70E7" w:rsidTr="00021B45" w14:paraId="332B914C" w14:textId="77777777">
        <w:tc>
          <w:tcPr>
            <w:tcW w:w="976" w:type="dxa"/>
          </w:tcPr>
          <w:p w:rsidR="00DE70E7" w:rsidRDefault="00DE70E7" w14:paraId="2DE31960" w14:textId="77777777"/>
        </w:tc>
        <w:tc>
          <w:tcPr>
            <w:tcW w:w="7119" w:type="dxa"/>
          </w:tcPr>
          <w:p w:rsidR="00DE70E7" w:rsidRDefault="00DE70E7" w14:paraId="7C514443" w14:textId="77777777"/>
        </w:tc>
        <w:tc>
          <w:tcPr>
            <w:tcW w:w="1255" w:type="dxa"/>
          </w:tcPr>
          <w:p w:rsidR="00DE70E7" w:rsidRDefault="00DE70E7" w14:paraId="54B4B25E" w14:textId="77777777"/>
        </w:tc>
      </w:tr>
      <w:tr w:rsidR="00DE70E7" w:rsidTr="00021B45" w14:paraId="67203A71" w14:textId="77777777">
        <w:tc>
          <w:tcPr>
            <w:tcW w:w="976" w:type="dxa"/>
          </w:tcPr>
          <w:p w:rsidR="00DE70E7" w:rsidRDefault="002A1178" w14:paraId="2971DF96" w14:textId="4BF7B326">
            <w:r>
              <w:t>3</w:t>
            </w:r>
          </w:p>
        </w:tc>
        <w:tc>
          <w:tcPr>
            <w:tcW w:w="7119" w:type="dxa"/>
          </w:tcPr>
          <w:p w:rsidR="00DE70E7" w:rsidRDefault="002A1178" w14:paraId="109B4234" w14:textId="1ED53E68">
            <w:r>
              <w:t xml:space="preserve">Removed unused sections, </w:t>
            </w:r>
            <w:r w:rsidR="00920994">
              <w:t xml:space="preserve">revised </w:t>
            </w:r>
            <w:r w:rsidR="00EC1776">
              <w:t xml:space="preserve">sections, </w:t>
            </w:r>
          </w:p>
        </w:tc>
        <w:tc>
          <w:tcPr>
            <w:tcW w:w="1255" w:type="dxa"/>
          </w:tcPr>
          <w:p w:rsidR="00DE70E7" w:rsidRDefault="00DE70E7" w14:paraId="2F478E06" w14:textId="77777777"/>
        </w:tc>
      </w:tr>
      <w:tr w:rsidR="00DE70E7" w:rsidTr="00021B45" w14:paraId="0840F3FE" w14:textId="77777777">
        <w:tc>
          <w:tcPr>
            <w:tcW w:w="976" w:type="dxa"/>
          </w:tcPr>
          <w:p w:rsidR="00DE70E7" w:rsidRDefault="00021B45" w14:paraId="5A6EFF14" w14:textId="2CB8D9C8">
            <w:r>
              <w:t>2</w:t>
            </w:r>
          </w:p>
        </w:tc>
        <w:tc>
          <w:tcPr>
            <w:tcW w:w="7119" w:type="dxa"/>
          </w:tcPr>
          <w:p w:rsidR="00DE70E7" w:rsidRDefault="00056EC8" w14:paraId="6F3C9008" w14:textId="2D6AF6DA">
            <w:r w:rsidRPr="00056EC8">
              <w:t>Added introduction, product functions and overview</w:t>
            </w:r>
            <w:r w:rsidR="009A036F">
              <w:t>, created table of contents</w:t>
            </w:r>
          </w:p>
        </w:tc>
        <w:tc>
          <w:tcPr>
            <w:tcW w:w="1255" w:type="dxa"/>
          </w:tcPr>
          <w:p w:rsidR="00DE70E7" w:rsidRDefault="00DE70E7" w14:paraId="016E8715" w14:textId="77777777"/>
        </w:tc>
      </w:tr>
      <w:tr w:rsidR="00DE70E7" w:rsidTr="00021B45" w14:paraId="2E61AE1F" w14:textId="77777777">
        <w:tc>
          <w:tcPr>
            <w:tcW w:w="976" w:type="dxa"/>
          </w:tcPr>
          <w:p w:rsidR="00DE70E7" w:rsidRDefault="009245B3" w14:paraId="3EDD1611" w14:textId="5D5CABAD">
            <w:r>
              <w:t>1</w:t>
            </w:r>
          </w:p>
        </w:tc>
        <w:tc>
          <w:tcPr>
            <w:tcW w:w="7119" w:type="dxa"/>
          </w:tcPr>
          <w:p w:rsidR="00DE70E7" w:rsidRDefault="00193BE2" w14:paraId="42A45165" w14:textId="5949E05C">
            <w:r>
              <w:t xml:space="preserve">revised </w:t>
            </w:r>
            <w:r w:rsidR="00021B45">
              <w:t xml:space="preserve">Specific requirements. </w:t>
            </w:r>
          </w:p>
        </w:tc>
        <w:tc>
          <w:tcPr>
            <w:tcW w:w="1255" w:type="dxa"/>
          </w:tcPr>
          <w:p w:rsidR="00DE70E7" w:rsidRDefault="00DE70E7" w14:paraId="34D36F4D" w14:textId="77777777"/>
        </w:tc>
      </w:tr>
      <w:tr w:rsidR="00DE70E7" w:rsidTr="00021B45" w14:paraId="0FC98795" w14:textId="77777777">
        <w:tc>
          <w:tcPr>
            <w:tcW w:w="976" w:type="dxa"/>
          </w:tcPr>
          <w:p w:rsidR="00DE70E7" w:rsidRDefault="00DE70E7" w14:paraId="7461AA3C" w14:textId="13D22010">
            <w:r>
              <w:t>0</w:t>
            </w:r>
          </w:p>
        </w:tc>
        <w:tc>
          <w:tcPr>
            <w:tcW w:w="7119" w:type="dxa"/>
          </w:tcPr>
          <w:p w:rsidR="00DE70E7" w:rsidRDefault="00DE70E7" w14:paraId="61CCAADE" w14:textId="5A2F22F3">
            <w:r>
              <w:t>Added Specific Requirements section</w:t>
            </w:r>
            <w:r w:rsidR="009245B3">
              <w:t>, Some verifications written</w:t>
            </w:r>
          </w:p>
        </w:tc>
        <w:tc>
          <w:tcPr>
            <w:tcW w:w="1255" w:type="dxa"/>
          </w:tcPr>
          <w:p w:rsidR="00DE70E7" w:rsidRDefault="00DE70E7" w14:paraId="03C3F638" w14:textId="77777777"/>
        </w:tc>
      </w:tr>
    </w:tbl>
    <w:p w:rsidR="00E018AC" w:rsidRDefault="00E018AC" w14:paraId="03FB54BF" w14:textId="2500493B">
      <w:pPr>
        <w:rPr>
          <w:rFonts w:eastAsiaTheme="majorEastAsia" w:cstheme="majorBidi"/>
          <w:b/>
          <w:smallCaps/>
          <w:color w:val="000000" w:themeColor="text1"/>
          <w:sz w:val="28"/>
          <w:szCs w:val="36"/>
        </w:rPr>
      </w:pPr>
      <w:r>
        <w:br w:type="page"/>
      </w:r>
    </w:p>
    <w:p w:rsidR="00E018AC" w:rsidP="00E018AC" w:rsidRDefault="009F73C0" w14:paraId="17061FCC" w14:textId="74519E11">
      <w:pPr>
        <w:pStyle w:val="Style1"/>
        <w:numPr>
          <w:ilvl w:val="0"/>
          <w:numId w:val="0"/>
        </w:numPr>
      </w:pPr>
      <w:commentRangeStart w:id="28"/>
      <w:commentRangeStart w:id="29"/>
      <w:commentRangeEnd w:id="28"/>
      <w:r>
        <w:rPr>
          <w:rStyle w:val="CommentReference"/>
          <w:rFonts w:asciiTheme="minorHAnsi" w:hAnsiTheme="minorHAnsi"/>
        </w:rPr>
        <w:commentReference w:id="28"/>
      </w:r>
      <w:commentRangeEnd w:id="29"/>
      <w:r>
        <w:rPr>
          <w:rStyle w:val="CommentReference"/>
          <w:rFonts w:asciiTheme="minorHAnsi" w:hAnsiTheme="minorHAnsi"/>
        </w:rPr>
        <w:commentReference w:id="29"/>
      </w:r>
    </w:p>
    <w:p w:rsidR="003A2F00" w:rsidP="001217DA" w:rsidRDefault="1102C3EB" w14:paraId="28B6B6F9" w14:textId="0BA7D3F5">
      <w:pPr>
        <w:pStyle w:val="layer1"/>
        <w:spacing w:after="0"/>
        <w:rPr>
          <w:color w:val="FF0000"/>
        </w:rPr>
      </w:pPr>
      <w:bookmarkStart w:name="_Toc10122435" w:id="30"/>
      <w:bookmarkStart w:name="_Toc10156374" w:id="31"/>
      <w:r w:rsidRPr="318814FC">
        <w:rPr>
          <w:color w:val="FF0000"/>
          <w:highlight w:val="yellow"/>
        </w:rPr>
        <w:t>Specific Requirements</w:t>
      </w:r>
      <w:bookmarkEnd w:id="30"/>
      <w:bookmarkEnd w:id="31"/>
      <w:commentRangeStart w:id="32"/>
      <w:commentRangeEnd w:id="32"/>
      <w:r>
        <w:rPr>
          <w:rStyle w:val="CommentReference"/>
        </w:rPr>
        <w:commentReference w:id="32"/>
      </w:r>
    </w:p>
    <w:p w:rsidR="00E23902" w:rsidP="00E2101E" w:rsidRDefault="00537221" w14:paraId="0C669CC5" w14:textId="77777777">
      <w:pPr>
        <w:pStyle w:val="layer2"/>
        <w:numPr>
          <w:ilvl w:val="1"/>
          <w:numId w:val="20"/>
        </w:numPr>
        <w:spacing w:after="0"/>
      </w:pPr>
      <w:bookmarkStart w:name="_Toc10156375" w:id="33"/>
      <w:r>
        <w:t>Database Design</w:t>
      </w:r>
      <w:bookmarkStart w:name="_Toc10121427" w:id="34"/>
      <w:bookmarkEnd w:id="33"/>
    </w:p>
    <w:p w:rsidRPr="00654025" w:rsidR="004C0DB9" w:rsidP="00E2101E" w:rsidRDefault="387F38C3" w14:paraId="3E3ADFAC" w14:textId="77777777">
      <w:pPr>
        <w:pStyle w:val="layer3"/>
        <w:numPr>
          <w:ilvl w:val="2"/>
          <w:numId w:val="22"/>
        </w:numPr>
      </w:pPr>
      <w:bookmarkStart w:name="_Toc10121429" w:id="35"/>
      <w:bookmarkEnd w:id="34"/>
      <w:r w:rsidRPr="00654025">
        <w:t>User Login Data</w:t>
      </w:r>
      <w:bookmarkStart w:name="_Toc10121430" w:id="36"/>
      <w:bookmarkEnd w:id="35"/>
    </w:p>
    <w:p w:rsidRPr="00654025" w:rsidR="00654025" w:rsidP="00E2101E" w:rsidRDefault="387F38C3" w14:paraId="52FCF3F1" w14:textId="25B89172">
      <w:pPr>
        <w:pStyle w:val="layer3"/>
        <w:numPr>
          <w:ilvl w:val="3"/>
          <w:numId w:val="22"/>
        </w:numPr>
        <w:rPr>
          <w:b w:val="0"/>
        </w:rPr>
      </w:pPr>
      <w:r w:rsidRPr="00654025">
        <w:rPr>
          <w:b w:val="0"/>
        </w:rPr>
        <w:t>The database shall use an email add</w:t>
      </w:r>
      <w:r w:rsidR="009D3B45">
        <w:rPr>
          <w:b w:val="0"/>
        </w:rPr>
        <w:t>ress for the user's username. [2</w:t>
      </w:r>
      <w:r w:rsidRPr="00654025">
        <w:rPr>
          <w:b w:val="0"/>
        </w:rPr>
        <w:t>-1]</w:t>
      </w:r>
      <w:bookmarkStart w:name="_Toc10121431" w:id="37"/>
      <w:bookmarkEnd w:id="36"/>
    </w:p>
    <w:p w:rsidRPr="00654025" w:rsidR="002359EC" w:rsidP="00E2101E" w:rsidRDefault="387F38C3" w14:paraId="2E44448F" w14:textId="3CDBAE52">
      <w:pPr>
        <w:pStyle w:val="layer3"/>
        <w:numPr>
          <w:ilvl w:val="3"/>
          <w:numId w:val="22"/>
        </w:numPr>
        <w:rPr>
          <w:b w:val="0"/>
          <w:smallCaps/>
        </w:rPr>
      </w:pPr>
      <w:r w:rsidRPr="00654025">
        <w:rPr>
          <w:b w:val="0"/>
        </w:rPr>
        <w:t xml:space="preserve">The password shall be </w:t>
      </w:r>
      <w:r w:rsidR="002C3014">
        <w:rPr>
          <w:b w:val="0"/>
        </w:rPr>
        <w:t>securely stored</w:t>
      </w:r>
      <w:r w:rsidR="00F305A8">
        <w:rPr>
          <w:b w:val="0"/>
        </w:rPr>
        <w:t>.</w:t>
      </w:r>
      <w:r w:rsidR="009D3B45">
        <w:rPr>
          <w:b w:val="0"/>
          <w:smallCaps/>
        </w:rPr>
        <w:t xml:space="preserve"> [2</w:t>
      </w:r>
      <w:r w:rsidRPr="00654025">
        <w:rPr>
          <w:b w:val="0"/>
          <w:smallCaps/>
        </w:rPr>
        <w:t>-1]</w:t>
      </w:r>
      <w:bookmarkEnd w:id="37"/>
    </w:p>
    <w:p w:rsidRPr="00654025" w:rsidR="00EE72C2" w:rsidP="00E2101E" w:rsidRDefault="387F38C3" w14:paraId="212F0EAD" w14:textId="6C1A772B">
      <w:pPr>
        <w:pStyle w:val="layer3"/>
        <w:numPr>
          <w:ilvl w:val="3"/>
          <w:numId w:val="22"/>
        </w:numPr>
        <w:rPr>
          <w:b w:val="0"/>
          <w:smallCaps/>
        </w:rPr>
      </w:pPr>
      <w:bookmarkStart w:name="_Toc10121432" w:id="38"/>
      <w:r w:rsidRPr="00654025">
        <w:rPr>
          <w:b w:val="0"/>
        </w:rPr>
        <w:t xml:space="preserve">The system shall allow each user to have a </w:t>
      </w:r>
      <w:r w:rsidR="009D3B45">
        <w:rPr>
          <w:b w:val="0"/>
        </w:rPr>
        <w:t>pseudorandom salt. [2</w:t>
      </w:r>
      <w:r w:rsidRPr="00654025">
        <w:rPr>
          <w:b w:val="0"/>
        </w:rPr>
        <w:t>-1]</w:t>
      </w:r>
      <w:bookmarkEnd w:id="38"/>
    </w:p>
    <w:p w:rsidRPr="00EE72C2" w:rsidR="00EE72C2" w:rsidP="00E2101E" w:rsidRDefault="387F38C3" w14:paraId="45879E7B" w14:textId="4F33D59E">
      <w:pPr>
        <w:pStyle w:val="layer3"/>
        <w:numPr>
          <w:ilvl w:val="2"/>
          <w:numId w:val="22"/>
        </w:numPr>
      </w:pPr>
      <w:bookmarkStart w:name="_Toc10121433" w:id="39"/>
      <w:r>
        <w:t>User Types</w:t>
      </w:r>
      <w:bookmarkEnd w:id="39"/>
    </w:p>
    <w:p w:rsidRPr="008F3559" w:rsidR="009D3B45" w:rsidP="037D9F16" w:rsidRDefault="037D9F16" w14:paraId="4BE6703C" w14:textId="5E74BF53">
      <w:pPr>
        <w:pStyle w:val="Subtitle1"/>
        <w:numPr>
          <w:ilvl w:val="3"/>
          <w:numId w:val="22"/>
        </w:numPr>
        <w:rPr>
          <w:b w:val="0"/>
          <w:smallCaps w:val="0"/>
          <w:highlight w:val="yellow"/>
        </w:rPr>
      </w:pPr>
      <w:bookmarkStart w:name="_Toc10121435" w:id="40"/>
      <w:r>
        <w:rPr>
          <w:b w:val="0"/>
          <w:smallCaps w:val="0"/>
        </w:rPr>
        <w:t>The system shall provide user roles such as Owner (CFO/Mayor/City Administrator), Administrator (HR Director), User (Department Head), View-Only User (City Council), Custom. [2-2]</w:t>
      </w:r>
    </w:p>
    <w:p w:rsidRPr="00691AA7" w:rsidR="009D3B45" w:rsidP="009D3B45" w:rsidRDefault="037D9F16" w14:paraId="30ECB35A" w14:textId="78006524">
      <w:pPr>
        <w:pStyle w:val="Subtitle1"/>
        <w:numPr>
          <w:ilvl w:val="3"/>
          <w:numId w:val="22"/>
        </w:numPr>
        <w:rPr>
          <w:b w:val="0"/>
          <w:smallCaps w:val="0"/>
        </w:rPr>
      </w:pPr>
      <w:bookmarkStart w:name="_Toc10121436" w:id="41"/>
      <w:bookmarkEnd w:id="40"/>
      <w:r>
        <w:rPr>
          <w:b w:val="0"/>
          <w:smallCaps w:val="0"/>
        </w:rPr>
        <w:t>The system shall allow the “Owner” role all permissions relating to their city [2-2]</w:t>
      </w:r>
    </w:p>
    <w:p w:rsidR="009D3B45" w:rsidP="037D9F16" w:rsidRDefault="037D9F16" w14:paraId="4CCE6764" w14:textId="2B87471E">
      <w:pPr>
        <w:pStyle w:val="Subtitle1"/>
        <w:numPr>
          <w:ilvl w:val="3"/>
          <w:numId w:val="22"/>
        </w:numPr>
        <w:rPr>
          <w:b w:val="0"/>
          <w:smallCaps w:val="0"/>
        </w:rPr>
      </w:pPr>
      <w:bookmarkStart w:name="_Toc10121437" w:id="42"/>
      <w:bookmarkEnd w:id="41"/>
      <w:r>
        <w:rPr>
          <w:b w:val="0"/>
          <w:smallCaps w:val="0"/>
        </w:rPr>
        <w:t>The system shall allow the “Administrator” role to edit wage data, evaluate position comparability, and view reports within their respective city. [2-2]</w:t>
      </w:r>
    </w:p>
    <w:p w:rsidR="009D3B45" w:rsidP="037D9F16" w:rsidRDefault="037D9F16" w14:paraId="1AFC1840" w14:textId="49442BE1">
      <w:pPr>
        <w:pStyle w:val="Subtitle1"/>
        <w:numPr>
          <w:ilvl w:val="3"/>
          <w:numId w:val="22"/>
        </w:numPr>
        <w:rPr>
          <w:b w:val="0"/>
          <w:smallCaps w:val="0"/>
          <w:highlight w:val="yellow"/>
        </w:rPr>
      </w:pPr>
      <w:bookmarkStart w:name="_Toc10121438" w:id="43"/>
      <w:bookmarkEnd w:id="42"/>
      <w:r>
        <w:rPr>
          <w:b w:val="0"/>
          <w:smallCaps w:val="0"/>
        </w:rPr>
        <w:t>The system shall allow the “User” role to edit wage data and view reports associated with their department. [2-2]</w:t>
      </w:r>
    </w:p>
    <w:p w:rsidRPr="00D81568" w:rsidR="009D3B45" w:rsidP="037D9F16" w:rsidRDefault="037D9F16" w14:paraId="3B6CE49C" w14:textId="114FB711">
      <w:pPr>
        <w:pStyle w:val="Subtitle1"/>
        <w:numPr>
          <w:ilvl w:val="3"/>
          <w:numId w:val="22"/>
        </w:numPr>
        <w:rPr>
          <w:b w:val="0"/>
          <w:smallCaps w:val="0"/>
          <w:highlight w:val="yellow"/>
        </w:rPr>
      </w:pPr>
      <w:bookmarkStart w:name="_Toc10121439" w:id="44"/>
      <w:bookmarkEnd w:id="43"/>
      <w:r w:rsidRPr="037D9F16">
        <w:rPr>
          <w:b w:val="0"/>
          <w:smallCaps w:val="0"/>
          <w:color w:val="000000" w:themeColor="text1"/>
        </w:rPr>
        <w:t>The system shall allow the “View-Only User” role to view reports. [2-2]</w:t>
      </w:r>
    </w:p>
    <w:p w:rsidR="009D3B45" w:rsidP="009D3B45" w:rsidRDefault="037D9F16" w14:paraId="109CEA6A" w14:textId="77777777">
      <w:pPr>
        <w:pStyle w:val="Subtitle1"/>
        <w:numPr>
          <w:ilvl w:val="3"/>
          <w:numId w:val="22"/>
        </w:numPr>
        <w:rPr>
          <w:b w:val="0"/>
          <w:smallCaps w:val="0"/>
        </w:rPr>
      </w:pPr>
      <w:bookmarkStart w:name="_Toc10121440" w:id="45"/>
      <w:bookmarkEnd w:id="44"/>
      <w:r>
        <w:rPr>
          <w:b w:val="0"/>
          <w:smallCaps w:val="0"/>
        </w:rPr>
        <w:t>The system shall have the permission granted to the Owner to make a “Custom” user type with specific selected permissions for the Custom user type. [2-2]</w:t>
      </w:r>
    </w:p>
    <w:p w:rsidRPr="001D0563" w:rsidR="001D0563" w:rsidP="00E2101E" w:rsidRDefault="009D3B45" w14:paraId="7BDBA82B" w14:textId="42F47C56">
      <w:pPr>
        <w:pStyle w:val="layer3"/>
        <w:numPr>
          <w:ilvl w:val="2"/>
          <w:numId w:val="22"/>
        </w:numPr>
        <w:rPr>
          <w:smallCaps/>
        </w:rPr>
      </w:pPr>
      <w:bookmarkStart w:name="_Toc10121441" w:id="46"/>
      <w:bookmarkEnd w:id="45"/>
      <w:bookmarkEnd w:id="46"/>
      <w:r>
        <w:t>Subscription Status</w:t>
      </w:r>
    </w:p>
    <w:p w:rsidRPr="00C248F3" w:rsidR="009D3B45" w:rsidP="009D3B45" w:rsidRDefault="009D3B45" w14:paraId="0950CC7F" w14:textId="77777777">
      <w:pPr>
        <w:pStyle w:val="Subtitle1"/>
        <w:numPr>
          <w:ilvl w:val="3"/>
          <w:numId w:val="22"/>
        </w:numPr>
        <w:rPr>
          <w:b w:val="0"/>
          <w:smallCaps w:val="0"/>
        </w:rPr>
      </w:pPr>
      <w:bookmarkStart w:name="_Toc10121446" w:id="47"/>
      <w:bookmarkEnd w:id="47"/>
      <w:r w:rsidRPr="00C248F3">
        <w:rPr>
          <w:b w:val="0"/>
          <w:smallCaps w:val="0"/>
        </w:rPr>
        <w:t>The database shall store the date that a user’s subscription ends. [</w:t>
      </w:r>
      <w:r>
        <w:rPr>
          <w:b w:val="0"/>
          <w:smallCaps w:val="0"/>
        </w:rPr>
        <w:t>2</w:t>
      </w:r>
      <w:r w:rsidRPr="00C248F3">
        <w:rPr>
          <w:b w:val="0"/>
          <w:smallCaps w:val="0"/>
        </w:rPr>
        <w:t>-1]</w:t>
      </w:r>
    </w:p>
    <w:p w:rsidRPr="00C248F3" w:rsidR="009D3B45" w:rsidP="009D3B45" w:rsidRDefault="037D9F16" w14:paraId="7BC1EB3E" w14:textId="1B0EF86E">
      <w:pPr>
        <w:pStyle w:val="Subtitle1"/>
        <w:numPr>
          <w:ilvl w:val="3"/>
          <w:numId w:val="22"/>
        </w:numPr>
        <w:rPr>
          <w:b w:val="0"/>
          <w:smallCaps w:val="0"/>
        </w:rPr>
      </w:pPr>
      <w:r>
        <w:rPr>
          <w:b w:val="0"/>
          <w:smallCaps w:val="0"/>
        </w:rPr>
        <w:t>The database shall store information to determine if a subscription is: current, ending within a month, or suspended. [2-1]</w:t>
      </w:r>
    </w:p>
    <w:p w:rsidRPr="007266F4" w:rsidR="009D3B45" w:rsidP="009D3B45" w:rsidRDefault="009D3B45" w14:paraId="596A91D3" w14:textId="77777777">
      <w:pPr>
        <w:pStyle w:val="Subtitle1"/>
        <w:numPr>
          <w:ilvl w:val="3"/>
          <w:numId w:val="22"/>
        </w:numPr>
        <w:rPr>
          <w:b w:val="0"/>
          <w:smallCaps w:val="0"/>
        </w:rPr>
      </w:pPr>
      <w:r w:rsidRPr="00C248F3">
        <w:rPr>
          <w:b w:val="0"/>
          <w:smallCaps w:val="0"/>
        </w:rPr>
        <w:t xml:space="preserve">The database shall store the </w:t>
      </w:r>
      <w:r>
        <w:rPr>
          <w:b w:val="0"/>
          <w:smallCaps w:val="0"/>
        </w:rPr>
        <w:t>tier</w:t>
      </w:r>
      <w:r w:rsidRPr="00C248F3">
        <w:rPr>
          <w:b w:val="0"/>
          <w:smallCaps w:val="0"/>
        </w:rPr>
        <w:t xml:space="preserve"> of </w:t>
      </w:r>
      <w:r>
        <w:rPr>
          <w:b w:val="0"/>
          <w:smallCaps w:val="0"/>
        </w:rPr>
        <w:t xml:space="preserve">each </w:t>
      </w:r>
      <w:r w:rsidRPr="00C248F3">
        <w:rPr>
          <w:b w:val="0"/>
          <w:smallCaps w:val="0"/>
        </w:rPr>
        <w:t>subscription. [</w:t>
      </w:r>
      <w:r>
        <w:rPr>
          <w:b w:val="0"/>
          <w:smallCaps w:val="0"/>
        </w:rPr>
        <w:t>2</w:t>
      </w:r>
      <w:r w:rsidRPr="00C248F3">
        <w:rPr>
          <w:b w:val="0"/>
          <w:smallCaps w:val="0"/>
        </w:rPr>
        <w:t>-1]</w:t>
      </w:r>
    </w:p>
    <w:p w:rsidR="00BD0780" w:rsidP="009D3B45" w:rsidRDefault="009D3B45" w14:paraId="0DF5CA81" w14:textId="38DC5FDE">
      <w:pPr>
        <w:pStyle w:val="Subtitle1"/>
        <w:numPr>
          <w:ilvl w:val="3"/>
          <w:numId w:val="22"/>
        </w:numPr>
        <w:rPr>
          <w:b w:val="0"/>
          <w:smallCaps w:val="0"/>
        </w:rPr>
      </w:pPr>
      <w:r w:rsidRPr="00C248F3">
        <w:rPr>
          <w:b w:val="0"/>
          <w:smallCaps w:val="0"/>
        </w:rPr>
        <w:t>The database shall store the annual cost</w:t>
      </w:r>
      <w:r>
        <w:rPr>
          <w:b w:val="0"/>
          <w:smallCaps w:val="0"/>
        </w:rPr>
        <w:t xml:space="preserve"> of each subscription type</w:t>
      </w:r>
      <w:r w:rsidRPr="00C248F3">
        <w:rPr>
          <w:b w:val="0"/>
          <w:smallCaps w:val="0"/>
        </w:rPr>
        <w:t>. [</w:t>
      </w:r>
      <w:r>
        <w:rPr>
          <w:b w:val="0"/>
          <w:smallCaps w:val="0"/>
        </w:rPr>
        <w:t>2</w:t>
      </w:r>
      <w:r w:rsidRPr="00C248F3">
        <w:rPr>
          <w:b w:val="0"/>
          <w:smallCaps w:val="0"/>
        </w:rPr>
        <w:t>-1]</w:t>
      </w:r>
    </w:p>
    <w:p w:rsidR="009D3B45" w:rsidP="009D3B45" w:rsidRDefault="009D3B45" w14:paraId="1C3503B8" w14:textId="184703B3">
      <w:pPr>
        <w:pStyle w:val="layer3"/>
        <w:numPr>
          <w:ilvl w:val="2"/>
          <w:numId w:val="22"/>
        </w:numPr>
        <w:rPr>
          <w:b w:val="0"/>
        </w:rPr>
      </w:pPr>
      <w:r>
        <w:t>Individual Employee Status Table</w:t>
      </w:r>
    </w:p>
    <w:p w:rsidRPr="00426A83" w:rsidR="009D3B45" w:rsidP="009D3B45" w:rsidRDefault="009D3B45" w14:paraId="6D26FD5C" w14:textId="77777777">
      <w:pPr>
        <w:pStyle w:val="Subtitle1"/>
        <w:numPr>
          <w:ilvl w:val="3"/>
          <w:numId w:val="22"/>
        </w:numPr>
        <w:rPr>
          <w:b w:val="0"/>
          <w:smallCaps w:val="0"/>
        </w:rPr>
      </w:pPr>
      <w:r w:rsidRPr="00426A83">
        <w:rPr>
          <w:b w:val="0"/>
          <w:smallCaps w:val="0"/>
        </w:rPr>
        <w:t>The database shall store each employee’s name. [</w:t>
      </w:r>
      <w:r>
        <w:rPr>
          <w:b w:val="0"/>
          <w:smallCaps w:val="0"/>
        </w:rPr>
        <w:t>2</w:t>
      </w:r>
      <w:r w:rsidRPr="00426A83">
        <w:rPr>
          <w:b w:val="0"/>
          <w:smallCaps w:val="0"/>
        </w:rPr>
        <w:t>-1]</w:t>
      </w:r>
    </w:p>
    <w:p w:rsidRPr="00426A83" w:rsidR="009D3B45" w:rsidP="009D3B45" w:rsidRDefault="009D3B45" w14:paraId="0BD295B5" w14:textId="22C7DD07">
      <w:pPr>
        <w:pStyle w:val="Subtitle1"/>
        <w:numPr>
          <w:ilvl w:val="3"/>
          <w:numId w:val="22"/>
        </w:numPr>
        <w:rPr>
          <w:b w:val="0"/>
          <w:smallCaps w:val="0"/>
        </w:rPr>
      </w:pPr>
      <w:r w:rsidRPr="00426A83">
        <w:rPr>
          <w:b w:val="0"/>
          <w:smallCaps w:val="0"/>
        </w:rPr>
        <w:t>The database shall store each employee’s</w:t>
      </w:r>
      <w:r w:rsidR="007D038D">
        <w:rPr>
          <w:b w:val="0"/>
          <w:smallCaps w:val="0"/>
        </w:rPr>
        <w:t xml:space="preserve"> occupation</w:t>
      </w:r>
      <w:r w:rsidRPr="00426A83">
        <w:rPr>
          <w:b w:val="0"/>
          <w:smallCaps w:val="0"/>
        </w:rPr>
        <w:t xml:space="preserve"> start date. [</w:t>
      </w:r>
      <w:r>
        <w:rPr>
          <w:b w:val="0"/>
          <w:smallCaps w:val="0"/>
        </w:rPr>
        <w:t>2</w:t>
      </w:r>
      <w:r w:rsidRPr="00426A83">
        <w:rPr>
          <w:b w:val="0"/>
          <w:smallCaps w:val="0"/>
        </w:rPr>
        <w:t>-1]</w:t>
      </w:r>
    </w:p>
    <w:p w:rsidRPr="00426A83" w:rsidR="009D3B45" w:rsidP="009D3B45" w:rsidRDefault="009D3B45" w14:paraId="28C5E7CB" w14:textId="77777777">
      <w:pPr>
        <w:pStyle w:val="Subtitle1"/>
        <w:numPr>
          <w:ilvl w:val="3"/>
          <w:numId w:val="22"/>
        </w:numPr>
        <w:rPr>
          <w:b w:val="0"/>
          <w:smallCaps w:val="0"/>
        </w:rPr>
      </w:pPr>
      <w:r w:rsidRPr="00426A83">
        <w:rPr>
          <w:b w:val="0"/>
          <w:smallCaps w:val="0"/>
        </w:rPr>
        <w:t>The database shall store each employee’s current payment level. [</w:t>
      </w:r>
      <w:r>
        <w:rPr>
          <w:b w:val="0"/>
          <w:smallCaps w:val="0"/>
        </w:rPr>
        <w:t>2</w:t>
      </w:r>
      <w:r w:rsidRPr="00426A83">
        <w:rPr>
          <w:b w:val="0"/>
          <w:smallCaps w:val="0"/>
        </w:rPr>
        <w:t>-1]</w:t>
      </w:r>
    </w:p>
    <w:p w:rsidRPr="009D3B45" w:rsidR="009D3B45" w:rsidP="009D3B45" w:rsidRDefault="009D3B45" w14:paraId="427EDF3D" w14:textId="409C72AF">
      <w:pPr>
        <w:pStyle w:val="Subtitle1"/>
        <w:numPr>
          <w:ilvl w:val="3"/>
          <w:numId w:val="22"/>
        </w:numPr>
        <w:rPr>
          <w:b w:val="0"/>
          <w:smallCaps w:val="0"/>
        </w:rPr>
      </w:pPr>
      <w:r w:rsidRPr="00426A83">
        <w:rPr>
          <w:b w:val="0"/>
          <w:smallCaps w:val="0"/>
        </w:rPr>
        <w:t xml:space="preserve">The database shall store each employee’s </w:t>
      </w:r>
      <w:r>
        <w:rPr>
          <w:b w:val="0"/>
          <w:smallCaps w:val="0"/>
        </w:rPr>
        <w:t>salary</w:t>
      </w:r>
      <w:r w:rsidRPr="00426A83">
        <w:rPr>
          <w:b w:val="0"/>
          <w:smallCaps w:val="0"/>
        </w:rPr>
        <w:t xml:space="preserve"> history [</w:t>
      </w:r>
      <w:r>
        <w:rPr>
          <w:b w:val="0"/>
          <w:smallCaps w:val="0"/>
        </w:rPr>
        <w:t>2</w:t>
      </w:r>
      <w:r w:rsidRPr="00426A83">
        <w:rPr>
          <w:b w:val="0"/>
          <w:smallCaps w:val="0"/>
        </w:rPr>
        <w:t>-1]</w:t>
      </w:r>
    </w:p>
    <w:p w:rsidRPr="007E2343" w:rsidR="007E2343" w:rsidP="00E2101E" w:rsidRDefault="387F38C3" w14:paraId="6BF00088" w14:textId="38B06ACA">
      <w:pPr>
        <w:pStyle w:val="layer3"/>
        <w:numPr>
          <w:ilvl w:val="2"/>
          <w:numId w:val="24"/>
        </w:numPr>
        <w:rPr>
          <w:smallCaps/>
        </w:rPr>
      </w:pPr>
      <w:bookmarkStart w:name="_Toc10121452" w:id="48"/>
      <w:r w:rsidRPr="007E66F4">
        <w:t>Data Types</w:t>
      </w:r>
      <w:bookmarkEnd w:id="48"/>
    </w:p>
    <w:p w:rsidRPr="00C83ED4" w:rsidR="009D3B45" w:rsidP="009D3B45" w:rsidRDefault="009D3B45" w14:paraId="24D3640F" w14:textId="77777777">
      <w:pPr>
        <w:pStyle w:val="Subtitle1"/>
        <w:numPr>
          <w:ilvl w:val="3"/>
          <w:numId w:val="24"/>
        </w:numPr>
        <w:rPr>
          <w:b w:val="0"/>
          <w:smallCaps w:val="0"/>
        </w:rPr>
      </w:pPr>
      <w:r w:rsidRPr="00C83ED4">
        <w:rPr>
          <w:b w:val="0"/>
          <w:smallCaps w:val="0"/>
        </w:rPr>
        <w:t xml:space="preserve">The database shall store the </w:t>
      </w:r>
      <w:r>
        <w:rPr>
          <w:b w:val="0"/>
          <w:smallCaps w:val="0"/>
        </w:rPr>
        <w:t>area</w:t>
      </w:r>
      <w:r w:rsidRPr="00C83ED4">
        <w:rPr>
          <w:b w:val="0"/>
          <w:smallCaps w:val="0"/>
        </w:rPr>
        <w:t xml:space="preserve"> in square miles of </w:t>
      </w:r>
      <w:r>
        <w:rPr>
          <w:b w:val="0"/>
          <w:smallCaps w:val="0"/>
        </w:rPr>
        <w:t>each city</w:t>
      </w:r>
      <w:r w:rsidRPr="00C83ED4">
        <w:rPr>
          <w:b w:val="0"/>
          <w:smallCaps w:val="0"/>
        </w:rPr>
        <w:t>. [</w:t>
      </w:r>
      <w:r>
        <w:rPr>
          <w:b w:val="0"/>
          <w:smallCaps w:val="0"/>
        </w:rPr>
        <w:t>2</w:t>
      </w:r>
      <w:r w:rsidRPr="00C83ED4">
        <w:rPr>
          <w:b w:val="0"/>
          <w:smallCaps w:val="0"/>
        </w:rPr>
        <w:t>-1]</w:t>
      </w:r>
    </w:p>
    <w:p w:rsidRPr="00C83ED4" w:rsidR="009D3B45" w:rsidP="009D3B45" w:rsidRDefault="009D3B45" w14:paraId="5CB26365" w14:textId="77777777">
      <w:pPr>
        <w:pStyle w:val="Subtitle1"/>
        <w:numPr>
          <w:ilvl w:val="3"/>
          <w:numId w:val="24"/>
        </w:numPr>
        <w:rPr>
          <w:b w:val="0"/>
          <w:smallCaps w:val="0"/>
        </w:rPr>
      </w:pPr>
      <w:r w:rsidRPr="00C83ED4">
        <w:rPr>
          <w:b w:val="0"/>
          <w:smallCaps w:val="0"/>
        </w:rPr>
        <w:t xml:space="preserve">The database shall store the population of </w:t>
      </w:r>
      <w:r>
        <w:rPr>
          <w:b w:val="0"/>
          <w:smallCaps w:val="0"/>
        </w:rPr>
        <w:t>each city</w:t>
      </w:r>
      <w:r w:rsidRPr="00C83ED4">
        <w:rPr>
          <w:b w:val="0"/>
          <w:smallCaps w:val="0"/>
        </w:rPr>
        <w:t>. [</w:t>
      </w:r>
      <w:r>
        <w:rPr>
          <w:b w:val="0"/>
          <w:smallCaps w:val="0"/>
        </w:rPr>
        <w:t>2</w:t>
      </w:r>
      <w:r w:rsidRPr="00C83ED4">
        <w:rPr>
          <w:b w:val="0"/>
          <w:smallCaps w:val="0"/>
        </w:rPr>
        <w:t>-1]</w:t>
      </w:r>
    </w:p>
    <w:p w:rsidRPr="009A0381" w:rsidR="009D3B45" w:rsidP="009D3B45" w:rsidRDefault="009D3B45" w14:paraId="429C12A0" w14:textId="77777777">
      <w:pPr>
        <w:pStyle w:val="Subtitle1"/>
        <w:numPr>
          <w:ilvl w:val="3"/>
          <w:numId w:val="24"/>
        </w:numPr>
        <w:rPr>
          <w:b w:val="0"/>
          <w:smallCaps w:val="0"/>
          <w:highlight w:val="yellow"/>
        </w:rPr>
      </w:pPr>
      <w:r w:rsidRPr="009A0381">
        <w:rPr>
          <w:b w:val="0"/>
          <w:smallCaps w:val="0"/>
          <w:highlight w:val="yellow"/>
        </w:rPr>
        <w:t xml:space="preserve">The database shall reference </w:t>
      </w:r>
      <w:commentRangeStart w:id="49"/>
      <w:r w:rsidRPr="009A0381">
        <w:rPr>
          <w:b w:val="0"/>
          <w:smallCaps w:val="0"/>
          <w:highlight w:val="yellow"/>
        </w:rPr>
        <w:t>information from BLS.gov/developers. [2-1]</w:t>
      </w:r>
    </w:p>
    <w:p w:rsidRPr="009A0381" w:rsidR="009D3B45" w:rsidP="009D3B45" w:rsidRDefault="009D3B45" w14:paraId="78836468" w14:textId="20EA0901">
      <w:pPr>
        <w:pStyle w:val="Subtitle1"/>
        <w:numPr>
          <w:ilvl w:val="3"/>
          <w:numId w:val="24"/>
        </w:numPr>
        <w:rPr>
          <w:b w:val="0"/>
          <w:smallCaps w:val="0"/>
          <w:highlight w:val="yellow"/>
        </w:rPr>
      </w:pPr>
      <w:r w:rsidRPr="009A0381">
        <w:rPr>
          <w:b w:val="0"/>
          <w:smallCaps w:val="0"/>
          <w:highlight w:val="yellow"/>
        </w:rPr>
        <w:t>The database shall reference information from BLS.gov/oes. [2-1]</w:t>
      </w:r>
      <w:commentRangeEnd w:id="49"/>
      <w:r w:rsidR="009A0381">
        <w:rPr>
          <w:rStyle w:val="CommentReference"/>
          <w:rFonts w:cstheme="minorBidi"/>
          <w:b w:val="0"/>
          <w:smallCaps w:val="0"/>
        </w:rPr>
        <w:commentReference w:id="49"/>
      </w:r>
    </w:p>
    <w:p w:rsidRPr="00C83ED4" w:rsidR="009D3B45" w:rsidP="009D3B45" w:rsidRDefault="009D3B45" w14:paraId="63AFD347" w14:textId="77777777">
      <w:pPr>
        <w:pStyle w:val="Subtitle1"/>
        <w:numPr>
          <w:ilvl w:val="3"/>
          <w:numId w:val="24"/>
        </w:numPr>
        <w:rPr>
          <w:b w:val="0"/>
          <w:smallCaps w:val="0"/>
        </w:rPr>
      </w:pPr>
      <w:r w:rsidRPr="00C83ED4">
        <w:rPr>
          <w:b w:val="0"/>
          <w:smallCaps w:val="0"/>
        </w:rPr>
        <w:t xml:space="preserve">The database may reference information from the MIT Living Wage Calculator on a </w:t>
      </w:r>
      <w:r>
        <w:rPr>
          <w:b w:val="0"/>
          <w:smallCaps w:val="0"/>
        </w:rPr>
        <w:t>city</w:t>
      </w:r>
      <w:r w:rsidRPr="00C83ED4">
        <w:rPr>
          <w:b w:val="0"/>
          <w:smallCaps w:val="0"/>
        </w:rPr>
        <w:t xml:space="preserve"> by </w:t>
      </w:r>
      <w:r>
        <w:rPr>
          <w:b w:val="0"/>
          <w:smallCaps w:val="0"/>
        </w:rPr>
        <w:t>city</w:t>
      </w:r>
      <w:r w:rsidRPr="00C83ED4">
        <w:rPr>
          <w:b w:val="0"/>
          <w:smallCaps w:val="0"/>
        </w:rPr>
        <w:t xml:space="preserve"> basis. [</w:t>
      </w:r>
      <w:r>
        <w:rPr>
          <w:b w:val="0"/>
          <w:smallCaps w:val="0"/>
        </w:rPr>
        <w:t>2</w:t>
      </w:r>
      <w:r w:rsidRPr="00C83ED4">
        <w:rPr>
          <w:b w:val="0"/>
          <w:smallCaps w:val="0"/>
        </w:rPr>
        <w:t>-1]</w:t>
      </w:r>
    </w:p>
    <w:p w:rsidRPr="00C83ED4" w:rsidR="009D3B45" w:rsidP="009D3B45" w:rsidRDefault="009D3B45" w14:paraId="6B494167" w14:textId="77777777">
      <w:pPr>
        <w:pStyle w:val="Subtitle1"/>
        <w:numPr>
          <w:ilvl w:val="3"/>
          <w:numId w:val="24"/>
        </w:numPr>
        <w:rPr>
          <w:b w:val="0"/>
          <w:smallCaps w:val="0"/>
        </w:rPr>
      </w:pPr>
      <w:r w:rsidRPr="00C83ED4">
        <w:rPr>
          <w:b w:val="0"/>
          <w:smallCaps w:val="0"/>
        </w:rPr>
        <w:t>The database shall store a history of reports generated by each user. [</w:t>
      </w:r>
      <w:r>
        <w:rPr>
          <w:b w:val="0"/>
          <w:smallCaps w:val="0"/>
        </w:rPr>
        <w:t>2</w:t>
      </w:r>
      <w:r w:rsidRPr="00C83ED4">
        <w:rPr>
          <w:b w:val="0"/>
          <w:smallCaps w:val="0"/>
        </w:rPr>
        <w:t>-1]</w:t>
      </w:r>
    </w:p>
    <w:p w:rsidRPr="00C83ED4" w:rsidR="009D3B45" w:rsidP="009D3B45" w:rsidRDefault="00A700BA" w14:paraId="745EFADC" w14:textId="6FA9C631">
      <w:pPr>
        <w:pStyle w:val="Subtitle1"/>
        <w:numPr>
          <w:ilvl w:val="3"/>
          <w:numId w:val="24"/>
        </w:numPr>
        <w:rPr>
          <w:b w:val="0"/>
          <w:smallCaps w:val="0"/>
        </w:rPr>
      </w:pPr>
      <w:r>
        <w:rPr>
          <w:b w:val="0"/>
          <w:smallCaps w:val="0"/>
        </w:rPr>
        <w:t>A</w:t>
      </w:r>
      <w:r w:rsidRPr="00C83ED4" w:rsidR="009D3B45">
        <w:rPr>
          <w:b w:val="0"/>
          <w:smallCaps w:val="0"/>
        </w:rPr>
        <w:t xml:space="preserve"> remote</w:t>
      </w:r>
      <w:r w:rsidR="002A451E">
        <w:rPr>
          <w:b w:val="0"/>
          <w:smallCaps w:val="0"/>
        </w:rPr>
        <w:t xml:space="preserve"> server shall host the database</w:t>
      </w:r>
      <w:r w:rsidRPr="00C83ED4" w:rsidR="009D3B45">
        <w:rPr>
          <w:b w:val="0"/>
          <w:smallCaps w:val="0"/>
        </w:rPr>
        <w:t xml:space="preserve"> [</w:t>
      </w:r>
      <w:r w:rsidR="009D3B45">
        <w:rPr>
          <w:b w:val="0"/>
          <w:smallCaps w:val="0"/>
        </w:rPr>
        <w:t>2</w:t>
      </w:r>
      <w:r w:rsidRPr="00C83ED4" w:rsidR="009D3B45">
        <w:rPr>
          <w:b w:val="0"/>
          <w:smallCaps w:val="0"/>
        </w:rPr>
        <w:t>-1]</w:t>
      </w:r>
    </w:p>
    <w:p w:rsidRPr="00C83ED4" w:rsidR="009D3B45" w:rsidP="009D3B45" w:rsidRDefault="009D3B45" w14:paraId="7ACAC03B" w14:textId="77777777">
      <w:pPr>
        <w:pStyle w:val="Subtitle1"/>
        <w:numPr>
          <w:ilvl w:val="3"/>
          <w:numId w:val="24"/>
        </w:numPr>
        <w:rPr>
          <w:b w:val="0"/>
          <w:smallCaps w:val="0"/>
        </w:rPr>
      </w:pPr>
      <w:r w:rsidRPr="00045749">
        <w:rPr>
          <w:b w:val="0"/>
          <w:smallCaps w:val="0"/>
        </w:rPr>
        <w:t xml:space="preserve">The </w:t>
      </w:r>
      <w:r>
        <w:rPr>
          <w:b w:val="0"/>
          <w:smallCaps w:val="0"/>
        </w:rPr>
        <w:t>database</w:t>
      </w:r>
      <w:r w:rsidRPr="00045749">
        <w:rPr>
          <w:b w:val="0"/>
          <w:smallCaps w:val="0"/>
        </w:rPr>
        <w:t xml:space="preserve"> shall </w:t>
      </w:r>
      <w:r>
        <w:rPr>
          <w:b w:val="0"/>
          <w:smallCaps w:val="0"/>
        </w:rPr>
        <w:t>store</w:t>
      </w:r>
      <w:r w:rsidRPr="00045749">
        <w:rPr>
          <w:b w:val="0"/>
          <w:smallCaps w:val="0"/>
        </w:rPr>
        <w:t xml:space="preserve"> a city pay scale. [3-3]</w:t>
      </w:r>
    </w:p>
    <w:p w:rsidR="009D3B45" w:rsidP="009D3B45" w:rsidRDefault="009D3B45" w14:paraId="4F3D9071" w14:textId="77777777">
      <w:pPr>
        <w:pStyle w:val="Subtitle1"/>
        <w:numPr>
          <w:ilvl w:val="3"/>
          <w:numId w:val="24"/>
        </w:numPr>
        <w:rPr>
          <w:b w:val="0"/>
          <w:smallCaps w:val="0"/>
        </w:rPr>
      </w:pPr>
      <w:r w:rsidRPr="00F54B07">
        <w:rPr>
          <w:b w:val="0"/>
          <w:smallCaps w:val="0"/>
        </w:rPr>
        <w:t xml:space="preserve">The </w:t>
      </w:r>
      <w:r>
        <w:rPr>
          <w:b w:val="0"/>
          <w:smallCaps w:val="0"/>
        </w:rPr>
        <w:t>database</w:t>
      </w:r>
      <w:r w:rsidRPr="00F54B07">
        <w:rPr>
          <w:b w:val="0"/>
          <w:smallCaps w:val="0"/>
        </w:rPr>
        <w:t xml:space="preserve"> shall </w:t>
      </w:r>
      <w:r>
        <w:rPr>
          <w:b w:val="0"/>
          <w:smallCaps w:val="0"/>
        </w:rPr>
        <w:t>store</w:t>
      </w:r>
      <w:r w:rsidRPr="00F54B07">
        <w:rPr>
          <w:b w:val="0"/>
          <w:smallCaps w:val="0"/>
        </w:rPr>
        <w:t xml:space="preserve"> the number of pay grades. [3-3]</w:t>
      </w:r>
    </w:p>
    <w:p w:rsidR="009D3B45" w:rsidP="009D3B45" w:rsidRDefault="009D3B45" w14:paraId="07DB2661" w14:textId="77777777">
      <w:pPr>
        <w:pStyle w:val="Subtitle1"/>
        <w:numPr>
          <w:ilvl w:val="3"/>
          <w:numId w:val="24"/>
        </w:numPr>
        <w:rPr>
          <w:b w:val="0"/>
          <w:smallCaps w:val="0"/>
        </w:rPr>
      </w:pPr>
      <w:r w:rsidRPr="008352E8">
        <w:rPr>
          <w:b w:val="0"/>
          <w:smallCaps w:val="0"/>
        </w:rPr>
        <w:t xml:space="preserve">The </w:t>
      </w:r>
      <w:r>
        <w:rPr>
          <w:b w:val="0"/>
          <w:smallCaps w:val="0"/>
        </w:rPr>
        <w:t>database</w:t>
      </w:r>
      <w:r w:rsidRPr="008352E8">
        <w:rPr>
          <w:b w:val="0"/>
          <w:smallCaps w:val="0"/>
        </w:rPr>
        <w:t xml:space="preserve"> shall </w:t>
      </w:r>
      <w:r>
        <w:rPr>
          <w:b w:val="0"/>
          <w:smallCaps w:val="0"/>
        </w:rPr>
        <w:t>store</w:t>
      </w:r>
      <w:r w:rsidRPr="008352E8">
        <w:rPr>
          <w:b w:val="0"/>
          <w:smallCaps w:val="0"/>
        </w:rPr>
        <w:t xml:space="preserve"> the current minimum pay for each grade. [3-3]</w:t>
      </w:r>
    </w:p>
    <w:p w:rsidR="009D3B45" w:rsidP="009D3B45" w:rsidRDefault="009D3B45" w14:paraId="7D5C1D38" w14:textId="77777777">
      <w:pPr>
        <w:pStyle w:val="Subtitle1"/>
        <w:numPr>
          <w:ilvl w:val="3"/>
          <w:numId w:val="24"/>
        </w:numPr>
        <w:rPr>
          <w:b w:val="0"/>
          <w:smallCaps w:val="0"/>
        </w:rPr>
      </w:pPr>
      <w:r w:rsidRPr="00756491">
        <w:rPr>
          <w:b w:val="0"/>
          <w:smallCaps w:val="0"/>
        </w:rPr>
        <w:t xml:space="preserve">The </w:t>
      </w:r>
      <w:r>
        <w:rPr>
          <w:b w:val="0"/>
          <w:smallCaps w:val="0"/>
        </w:rPr>
        <w:t>database</w:t>
      </w:r>
      <w:r w:rsidRPr="00756491">
        <w:rPr>
          <w:b w:val="0"/>
          <w:smallCaps w:val="0"/>
        </w:rPr>
        <w:t xml:space="preserve"> shall </w:t>
      </w:r>
      <w:r>
        <w:rPr>
          <w:b w:val="0"/>
          <w:smallCaps w:val="0"/>
        </w:rPr>
        <w:t>store</w:t>
      </w:r>
      <w:r w:rsidRPr="00756491">
        <w:rPr>
          <w:b w:val="0"/>
          <w:smallCaps w:val="0"/>
        </w:rPr>
        <w:t xml:space="preserve"> the proposed minimum pay for each grade. [3-3]</w:t>
      </w:r>
    </w:p>
    <w:p w:rsidR="009D3B45" w:rsidP="009D3B45" w:rsidRDefault="009D3B45" w14:paraId="51D9E035" w14:textId="77777777">
      <w:pPr>
        <w:pStyle w:val="Subtitle1"/>
        <w:numPr>
          <w:ilvl w:val="3"/>
          <w:numId w:val="24"/>
        </w:numPr>
        <w:rPr>
          <w:b w:val="0"/>
          <w:smallCaps w:val="0"/>
        </w:rPr>
      </w:pPr>
      <w:r w:rsidRPr="00756491">
        <w:rPr>
          <w:b w:val="0"/>
          <w:smallCaps w:val="0"/>
        </w:rPr>
        <w:t xml:space="preserve">The </w:t>
      </w:r>
      <w:r>
        <w:rPr>
          <w:b w:val="0"/>
          <w:smallCaps w:val="0"/>
        </w:rPr>
        <w:t>database</w:t>
      </w:r>
      <w:r w:rsidRPr="00756491">
        <w:rPr>
          <w:b w:val="0"/>
          <w:smallCaps w:val="0"/>
        </w:rPr>
        <w:t xml:space="preserve"> shall </w:t>
      </w:r>
      <w:r>
        <w:rPr>
          <w:b w:val="0"/>
          <w:smallCaps w:val="0"/>
        </w:rPr>
        <w:t>store</w:t>
      </w:r>
      <w:r w:rsidRPr="00756491">
        <w:rPr>
          <w:b w:val="0"/>
          <w:smallCaps w:val="0"/>
        </w:rPr>
        <w:t xml:space="preserve"> the proposed market pay for each grade. [3-3]</w:t>
      </w:r>
    </w:p>
    <w:p w:rsidR="009D3B45" w:rsidP="009D3B45" w:rsidRDefault="009D3B45" w14:paraId="2E7B3CA1" w14:textId="77777777">
      <w:pPr>
        <w:pStyle w:val="Subtitle1"/>
        <w:numPr>
          <w:ilvl w:val="3"/>
          <w:numId w:val="24"/>
        </w:numPr>
        <w:rPr>
          <w:b w:val="0"/>
          <w:smallCaps w:val="0"/>
        </w:rPr>
      </w:pPr>
      <w:r w:rsidRPr="00756491">
        <w:rPr>
          <w:b w:val="0"/>
          <w:smallCaps w:val="0"/>
        </w:rPr>
        <w:t xml:space="preserve">The </w:t>
      </w:r>
      <w:r>
        <w:rPr>
          <w:b w:val="0"/>
          <w:smallCaps w:val="0"/>
        </w:rPr>
        <w:t>database</w:t>
      </w:r>
      <w:r w:rsidRPr="00756491">
        <w:rPr>
          <w:b w:val="0"/>
          <w:smallCaps w:val="0"/>
        </w:rPr>
        <w:t xml:space="preserve"> shall </w:t>
      </w:r>
      <w:r>
        <w:rPr>
          <w:b w:val="0"/>
          <w:smallCaps w:val="0"/>
        </w:rPr>
        <w:t>store</w:t>
      </w:r>
      <w:r w:rsidRPr="00756491">
        <w:rPr>
          <w:b w:val="0"/>
          <w:smallCaps w:val="0"/>
        </w:rPr>
        <w:t xml:space="preserve"> the current maximum pay for each grade. [3-3]</w:t>
      </w:r>
    </w:p>
    <w:p w:rsidR="009D3B45" w:rsidP="009D3B45" w:rsidRDefault="009D3B45" w14:paraId="48D1AB21" w14:textId="77777777">
      <w:pPr>
        <w:pStyle w:val="Subtitle1"/>
        <w:numPr>
          <w:ilvl w:val="3"/>
          <w:numId w:val="24"/>
        </w:numPr>
        <w:rPr>
          <w:b w:val="0"/>
          <w:smallCaps w:val="0"/>
        </w:rPr>
      </w:pPr>
      <w:r w:rsidRPr="00763F96">
        <w:rPr>
          <w:b w:val="0"/>
          <w:smallCaps w:val="0"/>
        </w:rPr>
        <w:t xml:space="preserve">The </w:t>
      </w:r>
      <w:r>
        <w:rPr>
          <w:b w:val="0"/>
          <w:smallCaps w:val="0"/>
        </w:rPr>
        <w:t>database</w:t>
      </w:r>
      <w:r w:rsidRPr="00763F96">
        <w:rPr>
          <w:b w:val="0"/>
          <w:smallCaps w:val="0"/>
        </w:rPr>
        <w:t xml:space="preserve"> shall </w:t>
      </w:r>
      <w:r>
        <w:rPr>
          <w:b w:val="0"/>
          <w:smallCaps w:val="0"/>
        </w:rPr>
        <w:t>store</w:t>
      </w:r>
      <w:r w:rsidRPr="00763F96">
        <w:rPr>
          <w:b w:val="0"/>
          <w:smallCaps w:val="0"/>
        </w:rPr>
        <w:t xml:space="preserve"> the proposed maximum pay for each grade. [3-3]</w:t>
      </w:r>
    </w:p>
    <w:p w:rsidRPr="003352D1" w:rsidR="009D3B45" w:rsidP="003352D1" w:rsidRDefault="009D3B45" w14:paraId="20C92285" w14:textId="174127CF">
      <w:pPr>
        <w:pStyle w:val="Subtitle1"/>
        <w:numPr>
          <w:ilvl w:val="3"/>
          <w:numId w:val="24"/>
        </w:numPr>
        <w:rPr>
          <w:b w:val="0"/>
          <w:smallCaps w:val="0"/>
        </w:rPr>
      </w:pPr>
      <w:r w:rsidRPr="00763F96">
        <w:rPr>
          <w:b w:val="0"/>
          <w:smallCaps w:val="0"/>
        </w:rPr>
        <w:t xml:space="preserve">The database shall </w:t>
      </w:r>
      <w:r>
        <w:rPr>
          <w:b w:val="0"/>
          <w:smallCaps w:val="0"/>
        </w:rPr>
        <w:t>store</w:t>
      </w:r>
      <w:r w:rsidRPr="00763F96">
        <w:rPr>
          <w:b w:val="0"/>
          <w:smallCaps w:val="0"/>
        </w:rPr>
        <w:t xml:space="preserve"> the city pay scale. [3-3]</w:t>
      </w:r>
    </w:p>
    <w:p w:rsidR="009D3B45" w:rsidP="009D3B45" w:rsidRDefault="009D3B45" w14:paraId="5F3E01A3" w14:textId="77777777">
      <w:pPr>
        <w:pStyle w:val="Subtitle1"/>
        <w:numPr>
          <w:ilvl w:val="3"/>
          <w:numId w:val="24"/>
        </w:numPr>
        <w:rPr>
          <w:b w:val="0"/>
          <w:smallCaps w:val="0"/>
        </w:rPr>
      </w:pPr>
      <w:r w:rsidRPr="002B1BB1">
        <w:rPr>
          <w:b w:val="0"/>
          <w:smallCaps w:val="0"/>
        </w:rPr>
        <w:t xml:space="preserve">The </w:t>
      </w:r>
      <w:r>
        <w:rPr>
          <w:b w:val="0"/>
          <w:smallCaps w:val="0"/>
        </w:rPr>
        <w:t>database</w:t>
      </w:r>
      <w:r w:rsidRPr="002B1BB1">
        <w:rPr>
          <w:b w:val="0"/>
          <w:smallCaps w:val="0"/>
        </w:rPr>
        <w:t xml:space="preserve"> shall </w:t>
      </w:r>
      <w:r>
        <w:rPr>
          <w:b w:val="0"/>
          <w:smallCaps w:val="0"/>
        </w:rPr>
        <w:t>store</w:t>
      </w:r>
      <w:r w:rsidRPr="002B1BB1">
        <w:rPr>
          <w:b w:val="0"/>
          <w:smallCaps w:val="0"/>
        </w:rPr>
        <w:t xml:space="preserve"> the current minimum pay for each grade. [3-3]</w:t>
      </w:r>
    </w:p>
    <w:p w:rsidR="009D3B45" w:rsidP="009D3B45" w:rsidRDefault="009D3B45" w14:paraId="68D1A254" w14:textId="77777777">
      <w:pPr>
        <w:pStyle w:val="Subtitle1"/>
        <w:numPr>
          <w:ilvl w:val="3"/>
          <w:numId w:val="24"/>
        </w:numPr>
        <w:rPr>
          <w:b w:val="0"/>
          <w:smallCaps w:val="0"/>
        </w:rPr>
      </w:pPr>
      <w:r w:rsidRPr="000B10AA">
        <w:rPr>
          <w:b w:val="0"/>
          <w:smallCaps w:val="0"/>
        </w:rPr>
        <w:t xml:space="preserve">The </w:t>
      </w:r>
      <w:r>
        <w:rPr>
          <w:b w:val="0"/>
          <w:smallCaps w:val="0"/>
        </w:rPr>
        <w:t>database</w:t>
      </w:r>
      <w:r w:rsidRPr="000B10AA">
        <w:rPr>
          <w:b w:val="0"/>
          <w:smallCaps w:val="0"/>
        </w:rPr>
        <w:t xml:space="preserve"> shall </w:t>
      </w:r>
      <w:r>
        <w:rPr>
          <w:b w:val="0"/>
          <w:smallCaps w:val="0"/>
        </w:rPr>
        <w:t>store</w:t>
      </w:r>
      <w:r w:rsidRPr="000B10AA">
        <w:rPr>
          <w:b w:val="0"/>
          <w:smallCaps w:val="0"/>
        </w:rPr>
        <w:t xml:space="preserve"> job position</w:t>
      </w:r>
      <w:r>
        <w:rPr>
          <w:b w:val="0"/>
          <w:smallCaps w:val="0"/>
        </w:rPr>
        <w:t>s</w:t>
      </w:r>
      <w:r w:rsidRPr="000B10AA">
        <w:rPr>
          <w:b w:val="0"/>
          <w:smallCaps w:val="0"/>
        </w:rPr>
        <w:t>. [3-3]</w:t>
      </w:r>
    </w:p>
    <w:p w:rsidR="009D3B45" w:rsidP="009D3B45" w:rsidRDefault="009D3B45" w14:paraId="4D4D61BB" w14:textId="77777777">
      <w:pPr>
        <w:pStyle w:val="Subtitle1"/>
        <w:numPr>
          <w:ilvl w:val="3"/>
          <w:numId w:val="24"/>
        </w:numPr>
        <w:rPr>
          <w:b w:val="0"/>
          <w:smallCaps w:val="0"/>
        </w:rPr>
      </w:pPr>
      <w:r w:rsidRPr="00CD1DE6">
        <w:rPr>
          <w:b w:val="0"/>
          <w:smallCaps w:val="0"/>
        </w:rPr>
        <w:t xml:space="preserve">The </w:t>
      </w:r>
      <w:r>
        <w:rPr>
          <w:b w:val="0"/>
          <w:smallCaps w:val="0"/>
        </w:rPr>
        <w:t>database</w:t>
      </w:r>
      <w:r w:rsidRPr="00CD1DE6">
        <w:rPr>
          <w:b w:val="0"/>
          <w:smallCaps w:val="0"/>
        </w:rPr>
        <w:t xml:space="preserve"> shall </w:t>
      </w:r>
      <w:r>
        <w:rPr>
          <w:b w:val="0"/>
          <w:smallCaps w:val="0"/>
        </w:rPr>
        <w:t>store</w:t>
      </w:r>
      <w:r w:rsidRPr="00CD1DE6">
        <w:rPr>
          <w:b w:val="0"/>
          <w:smallCaps w:val="0"/>
        </w:rPr>
        <w:t xml:space="preserve"> the position name. [3-3]</w:t>
      </w:r>
    </w:p>
    <w:p w:rsidR="009D3B45" w:rsidP="009D3B45" w:rsidRDefault="009D3B45" w14:paraId="2CAB2E62" w14:textId="77777777">
      <w:pPr>
        <w:pStyle w:val="Subtitle1"/>
        <w:numPr>
          <w:ilvl w:val="3"/>
          <w:numId w:val="24"/>
        </w:numPr>
        <w:rPr>
          <w:b w:val="0"/>
          <w:smallCaps w:val="0"/>
        </w:rPr>
      </w:pPr>
      <w:r w:rsidRPr="00CD1DE6">
        <w:rPr>
          <w:b w:val="0"/>
          <w:smallCaps w:val="0"/>
        </w:rPr>
        <w:t xml:space="preserve">The </w:t>
      </w:r>
      <w:r>
        <w:rPr>
          <w:b w:val="0"/>
          <w:smallCaps w:val="0"/>
        </w:rPr>
        <w:t>database</w:t>
      </w:r>
      <w:r w:rsidRPr="00CD1DE6">
        <w:rPr>
          <w:b w:val="0"/>
          <w:smallCaps w:val="0"/>
        </w:rPr>
        <w:t xml:space="preserve"> shall </w:t>
      </w:r>
      <w:r>
        <w:rPr>
          <w:b w:val="0"/>
          <w:smallCaps w:val="0"/>
        </w:rPr>
        <w:t>store</w:t>
      </w:r>
      <w:r w:rsidRPr="00CD1DE6">
        <w:rPr>
          <w:b w:val="0"/>
          <w:smallCaps w:val="0"/>
        </w:rPr>
        <w:t xml:space="preserve"> a description of the position. [3-3]</w:t>
      </w:r>
    </w:p>
    <w:p w:rsidR="009D3B45" w:rsidP="009D3B45" w:rsidRDefault="009D3B45" w14:paraId="3E1F2B36" w14:textId="77777777">
      <w:pPr>
        <w:pStyle w:val="Subtitle1"/>
        <w:numPr>
          <w:ilvl w:val="3"/>
          <w:numId w:val="24"/>
        </w:numPr>
        <w:rPr>
          <w:b w:val="0"/>
          <w:smallCaps w:val="0"/>
        </w:rPr>
      </w:pPr>
      <w:r w:rsidRPr="00916DE1">
        <w:rPr>
          <w:b w:val="0"/>
          <w:smallCaps w:val="0"/>
        </w:rPr>
        <w:t xml:space="preserve">The </w:t>
      </w:r>
      <w:r>
        <w:rPr>
          <w:b w:val="0"/>
          <w:smallCaps w:val="0"/>
        </w:rPr>
        <w:t>database</w:t>
      </w:r>
      <w:r w:rsidRPr="00916DE1">
        <w:rPr>
          <w:b w:val="0"/>
          <w:smallCaps w:val="0"/>
        </w:rPr>
        <w:t xml:space="preserve"> shall </w:t>
      </w:r>
      <w:r>
        <w:rPr>
          <w:b w:val="0"/>
          <w:smallCaps w:val="0"/>
        </w:rPr>
        <w:t>store</w:t>
      </w:r>
      <w:r w:rsidRPr="00916DE1">
        <w:rPr>
          <w:b w:val="0"/>
          <w:smallCaps w:val="0"/>
        </w:rPr>
        <w:t xml:space="preserve"> the department the position is a part of. [3-3]</w:t>
      </w:r>
    </w:p>
    <w:p w:rsidR="009D3B45" w:rsidP="009D3B45" w:rsidRDefault="009D3B45" w14:paraId="4CC986A4" w14:textId="42BF6321">
      <w:pPr>
        <w:pStyle w:val="Subtitle1"/>
        <w:numPr>
          <w:ilvl w:val="3"/>
          <w:numId w:val="24"/>
        </w:numPr>
        <w:rPr>
          <w:b w:val="0"/>
          <w:smallCaps w:val="0"/>
        </w:rPr>
      </w:pPr>
      <w:r w:rsidRPr="00916DE1">
        <w:rPr>
          <w:b w:val="0"/>
          <w:smallCaps w:val="0"/>
        </w:rPr>
        <w:t xml:space="preserve">The </w:t>
      </w:r>
      <w:r>
        <w:rPr>
          <w:b w:val="0"/>
          <w:smallCaps w:val="0"/>
        </w:rPr>
        <w:t>database</w:t>
      </w:r>
      <w:r w:rsidRPr="00916DE1">
        <w:rPr>
          <w:b w:val="0"/>
          <w:smallCaps w:val="0"/>
        </w:rPr>
        <w:t xml:space="preserve"> shall </w:t>
      </w:r>
      <w:r>
        <w:rPr>
          <w:b w:val="0"/>
          <w:smallCaps w:val="0"/>
        </w:rPr>
        <w:t>store</w:t>
      </w:r>
      <w:r w:rsidRPr="00916DE1">
        <w:rPr>
          <w:b w:val="0"/>
          <w:smallCaps w:val="0"/>
        </w:rPr>
        <w:t xml:space="preserve"> the position pay grade.</w:t>
      </w:r>
      <w:r w:rsidRPr="00027BB1" w:rsidR="00027BB1">
        <w:rPr>
          <w:b w:val="0"/>
          <w:smallCaps w:val="0"/>
        </w:rPr>
        <w:t xml:space="preserve"> </w:t>
      </w:r>
      <w:r w:rsidRPr="00916DE1" w:rsidR="00027BB1">
        <w:rPr>
          <w:b w:val="0"/>
          <w:smallCaps w:val="0"/>
        </w:rPr>
        <w:t>[3-3]</w:t>
      </w:r>
    </w:p>
    <w:p w:rsidR="000C53E8" w:rsidP="009D3B45" w:rsidRDefault="1102C3EB" w14:paraId="0DC3A7BE" w14:textId="7E2537CF">
      <w:pPr>
        <w:pStyle w:val="Subtitle1"/>
        <w:numPr>
          <w:ilvl w:val="3"/>
          <w:numId w:val="24"/>
        </w:numPr>
        <w:rPr>
          <w:b w:val="0"/>
          <w:smallCaps w:val="0"/>
        </w:rPr>
      </w:pPr>
      <w:r>
        <w:rPr>
          <w:b w:val="0"/>
          <w:smallCaps w:val="0"/>
        </w:rPr>
        <w:t>The database shall store the new position to the database. [3-3]</w:t>
      </w:r>
    </w:p>
    <w:p w:rsidR="1102C3EB" w:rsidP="1102C3EB" w:rsidRDefault="1102C3EB" w14:paraId="543FC31C" w14:textId="2EDED74B">
      <w:pPr>
        <w:pStyle w:val="Subtitle1"/>
        <w:numPr>
          <w:ilvl w:val="2"/>
          <w:numId w:val="24"/>
        </w:numPr>
        <w:rPr>
          <w:b w:val="0"/>
          <w:smallCaps w:val="0"/>
        </w:rPr>
      </w:pPr>
      <w:r>
        <w:rPr>
          <w:b w:val="0"/>
          <w:smallCaps w:val="0"/>
        </w:rPr>
        <w:t xml:space="preserve">Data Calculations </w:t>
      </w:r>
    </w:p>
    <w:p w:rsidR="1102C3EB" w:rsidP="1102C3EB" w:rsidRDefault="1102C3EB" w14:paraId="7EAAFCBE" w14:textId="64673037">
      <w:pPr>
        <w:numPr>
          <w:ilvl w:val="3"/>
          <w:numId w:val="24"/>
        </w:numPr>
      </w:pPr>
      <w:r>
        <w:t xml:space="preserve">Avg Max Wage </w:t>
      </w:r>
    </w:p>
    <w:p w:rsidR="1102C3EB" w:rsidP="1102C3EB" w:rsidRDefault="1102C3EB" w14:paraId="06D104AA" w14:textId="05088485">
      <w:pPr>
        <w:numPr>
          <w:ilvl w:val="4"/>
          <w:numId w:val="24"/>
        </w:numPr>
      </w:pPr>
      <w:r>
        <w:t xml:space="preserve">The database shall calculate the avg max wage. </w:t>
      </w:r>
    </w:p>
    <w:p w:rsidR="1102C3EB" w:rsidP="1102C3EB" w:rsidRDefault="1102C3EB" w14:paraId="2404E45B" w14:textId="04BA47DB">
      <w:pPr>
        <w:numPr>
          <w:ilvl w:val="4"/>
          <w:numId w:val="24"/>
        </w:numPr>
      </w:pPr>
      <w:r>
        <w:t xml:space="preserve">The database shall provide the avg max wage to the user interface. </w:t>
      </w:r>
    </w:p>
    <w:p w:rsidR="1102C3EB" w:rsidP="1102C3EB" w:rsidRDefault="1102C3EB" w14:paraId="124BB5E1" w14:textId="7E32821F">
      <w:pPr>
        <w:numPr>
          <w:ilvl w:val="3"/>
          <w:numId w:val="24"/>
        </w:numPr>
      </w:pPr>
      <w:r>
        <w:t xml:space="preserve">Avg Min Wage </w:t>
      </w:r>
    </w:p>
    <w:p w:rsidR="1102C3EB" w:rsidP="1102C3EB" w:rsidRDefault="1102C3EB" w14:paraId="7BBB7E53" w14:textId="58F276F7">
      <w:pPr>
        <w:numPr>
          <w:ilvl w:val="4"/>
          <w:numId w:val="24"/>
        </w:numPr>
      </w:pPr>
      <w:r>
        <w:t xml:space="preserve">The database shall calculate the avg min wage. </w:t>
      </w:r>
    </w:p>
    <w:p w:rsidR="1102C3EB" w:rsidP="1102C3EB" w:rsidRDefault="1102C3EB" w14:paraId="31BADF18" w14:textId="7D237D8E">
      <w:pPr>
        <w:numPr>
          <w:ilvl w:val="4"/>
          <w:numId w:val="24"/>
        </w:numPr>
      </w:pPr>
      <w:r>
        <w:t xml:space="preserve">The database shall provide the avg min wage to the user interface. </w:t>
      </w:r>
    </w:p>
    <w:p w:rsidR="1102C3EB" w:rsidP="1102C3EB" w:rsidRDefault="1102C3EB" w14:paraId="0EDEE7B4" w14:textId="47135651">
      <w:pPr>
        <w:numPr>
          <w:ilvl w:val="3"/>
          <w:numId w:val="24"/>
        </w:numPr>
      </w:pPr>
      <w:r>
        <w:t xml:space="preserve">Max Wage Adjustment </w:t>
      </w:r>
    </w:p>
    <w:p w:rsidR="1102C3EB" w:rsidP="1102C3EB" w:rsidRDefault="1102C3EB" w14:paraId="6734ADFB" w14:textId="4B8C701B">
      <w:pPr>
        <w:numPr>
          <w:ilvl w:val="4"/>
          <w:numId w:val="24"/>
        </w:numPr>
      </w:pPr>
      <w:r>
        <w:t xml:space="preserve">The database shall calculate the max wage adjustment. </w:t>
      </w:r>
    </w:p>
    <w:p w:rsidR="1102C3EB" w:rsidP="1102C3EB" w:rsidRDefault="1102C3EB" w14:paraId="26F61603" w14:textId="6E7C23C3">
      <w:pPr>
        <w:numPr>
          <w:ilvl w:val="4"/>
          <w:numId w:val="24"/>
        </w:numPr>
      </w:pPr>
      <w:r>
        <w:t xml:space="preserve">The database shall provide the max wage adjustment to the user interface. </w:t>
      </w:r>
    </w:p>
    <w:p w:rsidR="1102C3EB" w:rsidP="1102C3EB" w:rsidRDefault="1102C3EB" w14:paraId="6005AA6E" w14:textId="456B5C4E">
      <w:pPr>
        <w:numPr>
          <w:ilvl w:val="3"/>
          <w:numId w:val="24"/>
        </w:numPr>
      </w:pPr>
      <w:r>
        <w:t xml:space="preserve">Min Wage Adjustment </w:t>
      </w:r>
    </w:p>
    <w:p w:rsidR="1102C3EB" w:rsidP="1102C3EB" w:rsidRDefault="1102C3EB" w14:paraId="56CED2AE" w14:textId="2F941AFC">
      <w:pPr>
        <w:numPr>
          <w:ilvl w:val="4"/>
          <w:numId w:val="24"/>
        </w:numPr>
      </w:pPr>
      <w:r>
        <w:t xml:space="preserve">The database shall calculate the min wage adjustment. </w:t>
      </w:r>
    </w:p>
    <w:p w:rsidR="1102C3EB" w:rsidP="1102C3EB" w:rsidRDefault="1102C3EB" w14:paraId="27385F8A" w14:textId="4CDE3CF8">
      <w:pPr>
        <w:numPr>
          <w:ilvl w:val="4"/>
          <w:numId w:val="24"/>
        </w:numPr>
      </w:pPr>
      <w:r>
        <w:t xml:space="preserve">The database shall provide the min wage adjustment to the user interface. </w:t>
      </w:r>
    </w:p>
    <w:p w:rsidR="1102C3EB" w:rsidP="1102C3EB" w:rsidRDefault="1102C3EB" w14:paraId="77A06404" w14:textId="22F7F5DC">
      <w:pPr>
        <w:numPr>
          <w:ilvl w:val="3"/>
          <w:numId w:val="24"/>
        </w:numPr>
      </w:pPr>
      <w:r>
        <w:t xml:space="preserve">Market Wage </w:t>
      </w:r>
    </w:p>
    <w:p w:rsidR="1102C3EB" w:rsidP="1102C3EB" w:rsidRDefault="1102C3EB" w14:paraId="1FB76B45" w14:textId="005BA125">
      <w:pPr>
        <w:numPr>
          <w:ilvl w:val="4"/>
          <w:numId w:val="24"/>
        </w:numPr>
      </w:pPr>
      <w:r>
        <w:t xml:space="preserve">The database shall calculate the market wage. </w:t>
      </w:r>
    </w:p>
    <w:p w:rsidR="00F616D8" w:rsidP="00F616D8" w:rsidRDefault="1102C3EB" w14:paraId="4278F4F5" w14:textId="355A2542">
      <w:pPr>
        <w:numPr>
          <w:ilvl w:val="4"/>
          <w:numId w:val="24"/>
        </w:numPr>
      </w:pPr>
      <w:r>
        <w:t>The database shall provide the market wage</w:t>
      </w:r>
      <w:r w:rsidRPr="00F616D8" w:rsidR="00F616D8">
        <w:t xml:space="preserve"> </w:t>
      </w:r>
      <w:r w:rsidR="00F616D8">
        <w:t xml:space="preserve">to the user interface. </w:t>
      </w:r>
    </w:p>
    <w:p w:rsidRPr="009D3B45" w:rsidR="009D3B45" w:rsidP="009D3B45" w:rsidRDefault="009D3B45" w14:paraId="7E221FA7" w14:textId="77777777">
      <w:pPr>
        <w:pStyle w:val="Subtitle1"/>
        <w:numPr>
          <w:ilvl w:val="0"/>
          <w:numId w:val="0"/>
        </w:numPr>
        <w:ind w:left="576" w:hanging="576"/>
        <w:rPr>
          <w:b w:val="0"/>
          <w:smallCaps w:val="0"/>
        </w:rPr>
      </w:pPr>
    </w:p>
    <w:p w:rsidR="00F44CE9" w:rsidP="00E2101E" w:rsidRDefault="387F38C3" w14:paraId="76D32B50" w14:textId="27EC5208">
      <w:pPr>
        <w:pStyle w:val="layer2"/>
        <w:numPr>
          <w:ilvl w:val="1"/>
          <w:numId w:val="27"/>
        </w:numPr>
        <w:spacing w:after="0"/>
      </w:pPr>
      <w:bookmarkStart w:name="_Toc10122437" w:id="50"/>
      <w:bookmarkStart w:name="_Toc10156376" w:id="51"/>
      <w:r>
        <w:t>User Interface</w:t>
      </w:r>
      <w:bookmarkEnd w:id="50"/>
      <w:bookmarkEnd w:id="51"/>
    </w:p>
    <w:p w:rsidRPr="003E41A9" w:rsidR="0049591B" w:rsidP="003E41A9" w:rsidRDefault="387F38C3" w14:paraId="59EF1672" w14:textId="3E8290DD">
      <w:pPr>
        <w:pStyle w:val="layer3"/>
        <w:numPr>
          <w:ilvl w:val="2"/>
          <w:numId w:val="28"/>
        </w:numPr>
        <w:rPr>
          <w:smallCaps/>
        </w:rPr>
      </w:pPr>
      <w:bookmarkStart w:name="_Toc10121465" w:id="52"/>
      <w:r>
        <w:t>User Interface</w:t>
      </w:r>
      <w:bookmarkEnd w:id="52"/>
    </w:p>
    <w:p w:rsidRPr="0003615A" w:rsidR="004B5283" w:rsidP="00E2101E" w:rsidRDefault="00B77372" w14:paraId="4FB6569B" w14:textId="665630DD">
      <w:pPr>
        <w:pStyle w:val="layer3"/>
        <w:numPr>
          <w:ilvl w:val="3"/>
          <w:numId w:val="29"/>
        </w:numPr>
        <w:rPr>
          <w:b w:val="0"/>
        </w:rPr>
      </w:pPr>
      <w:r>
        <w:rPr>
          <w:b w:val="0"/>
        </w:rPr>
        <w:t>The software shall provide compatibility for Inte</w:t>
      </w:r>
      <w:r w:rsidR="009346B3">
        <w:rPr>
          <w:b w:val="0"/>
        </w:rPr>
        <w:t>rnet Explorer</w:t>
      </w:r>
      <w:r w:rsidR="0090124B">
        <w:rPr>
          <w:b w:val="0"/>
        </w:rPr>
        <w:t xml:space="preserve"> </w:t>
      </w:r>
      <w:r w:rsidRPr="00C536B8" w:rsidR="0090124B">
        <w:rPr>
          <w:b w:val="0"/>
        </w:rPr>
        <w:t>[7-2.0]</w:t>
      </w:r>
    </w:p>
    <w:p w:rsidRPr="009346B3" w:rsidR="009346B3" w:rsidP="00E2101E" w:rsidRDefault="009346B3" w14:paraId="430CC4A0" w14:textId="1E75E2D3">
      <w:pPr>
        <w:pStyle w:val="layer3"/>
        <w:numPr>
          <w:ilvl w:val="3"/>
          <w:numId w:val="29"/>
        </w:numPr>
        <w:rPr>
          <w:b w:val="0"/>
          <w:smallCaps/>
        </w:rPr>
      </w:pPr>
      <w:r>
        <w:rPr>
          <w:b w:val="0"/>
        </w:rPr>
        <w:t>The software shall provide compatibility for Mozilla Firefox</w:t>
      </w:r>
      <w:r w:rsidR="0090124B">
        <w:rPr>
          <w:b w:val="0"/>
        </w:rPr>
        <w:t xml:space="preserve"> </w:t>
      </w:r>
      <w:r w:rsidRPr="00C536B8" w:rsidR="0090124B">
        <w:rPr>
          <w:b w:val="0"/>
        </w:rPr>
        <w:t>[7-2.0]</w:t>
      </w:r>
    </w:p>
    <w:p w:rsidRPr="009346B3" w:rsidR="009346B3" w:rsidP="00E2101E" w:rsidRDefault="009346B3" w14:paraId="3C41A4E7" w14:textId="23324C73">
      <w:pPr>
        <w:pStyle w:val="layer3"/>
        <w:numPr>
          <w:ilvl w:val="3"/>
          <w:numId w:val="29"/>
        </w:numPr>
        <w:rPr>
          <w:b w:val="0"/>
          <w:smallCaps/>
        </w:rPr>
      </w:pPr>
      <w:r>
        <w:rPr>
          <w:b w:val="0"/>
        </w:rPr>
        <w:t>The software shall provide compatibility for Google Chrome</w:t>
      </w:r>
      <w:r w:rsidR="0090124B">
        <w:rPr>
          <w:b w:val="0"/>
        </w:rPr>
        <w:t xml:space="preserve"> </w:t>
      </w:r>
      <w:r w:rsidRPr="00C536B8" w:rsidR="0090124B">
        <w:rPr>
          <w:b w:val="0"/>
        </w:rPr>
        <w:t>[7-2.0]</w:t>
      </w:r>
    </w:p>
    <w:p w:rsidRPr="00C536B8" w:rsidR="009346B3" w:rsidP="00E2101E" w:rsidRDefault="009346B3" w14:paraId="09669E2E" w14:textId="619F308A">
      <w:pPr>
        <w:pStyle w:val="layer3"/>
        <w:numPr>
          <w:ilvl w:val="3"/>
          <w:numId w:val="29"/>
        </w:numPr>
        <w:rPr>
          <w:b w:val="0"/>
          <w:smallCaps/>
        </w:rPr>
      </w:pPr>
      <w:r>
        <w:rPr>
          <w:b w:val="0"/>
        </w:rPr>
        <w:t>The software shall provide compatibility for Safari</w:t>
      </w:r>
      <w:r w:rsidR="0090124B">
        <w:rPr>
          <w:b w:val="0"/>
        </w:rPr>
        <w:t xml:space="preserve"> </w:t>
      </w:r>
      <w:r w:rsidRPr="00C536B8" w:rsidR="0090124B">
        <w:rPr>
          <w:b w:val="0"/>
        </w:rPr>
        <w:t>[7-2.0]</w:t>
      </w:r>
    </w:p>
    <w:p w:rsidRPr="005A02C1" w:rsidR="005A02C1" w:rsidP="00E2101E" w:rsidRDefault="387F38C3" w14:paraId="7EF2E86C" w14:textId="24D37BEC">
      <w:pPr>
        <w:pStyle w:val="layer3"/>
        <w:numPr>
          <w:ilvl w:val="2"/>
          <w:numId w:val="28"/>
        </w:numPr>
        <w:rPr>
          <w:b w:val="0"/>
          <w:smallCaps/>
        </w:rPr>
      </w:pPr>
      <w:bookmarkStart w:name="_Toc10121467" w:id="53"/>
      <w:r>
        <w:t>User Navigation</w:t>
      </w:r>
      <w:bookmarkEnd w:id="53"/>
    </w:p>
    <w:p w:rsidRPr="00111960" w:rsidR="00A301AE" w:rsidP="00E2101E" w:rsidRDefault="00A301AE" w14:paraId="368C5084" w14:textId="3563C756">
      <w:pPr>
        <w:pStyle w:val="layer3"/>
        <w:numPr>
          <w:ilvl w:val="3"/>
          <w:numId w:val="29"/>
        </w:numPr>
        <w:rPr>
          <w:b w:val="0"/>
          <w:smallCaps/>
        </w:rPr>
      </w:pPr>
      <w:r>
        <w:rPr>
          <w:b w:val="0"/>
        </w:rPr>
        <w:t>The system shall provide a navigation men</w:t>
      </w:r>
      <w:r w:rsidR="00E7388B">
        <w:rPr>
          <w:b w:val="0"/>
        </w:rPr>
        <w:t xml:space="preserve">u bar </w:t>
      </w:r>
      <w:r w:rsidRPr="00111960" w:rsidR="00E7388B">
        <w:rPr>
          <w:b w:val="0"/>
        </w:rPr>
        <w:t>[7-2.0]</w:t>
      </w:r>
    </w:p>
    <w:p w:rsidRPr="00111960" w:rsidR="005A02C1" w:rsidP="00E2101E" w:rsidRDefault="00572CE0" w14:paraId="26B032B7" w14:textId="1528E009">
      <w:pPr>
        <w:pStyle w:val="layer3"/>
        <w:numPr>
          <w:ilvl w:val="3"/>
          <w:numId w:val="29"/>
        </w:numPr>
        <w:rPr>
          <w:b w:val="0"/>
          <w:smallCaps/>
        </w:rPr>
      </w:pPr>
      <w:bookmarkStart w:name="_Toc10121469" w:id="54"/>
      <w:r w:rsidRPr="00111960">
        <w:rPr>
          <w:b w:val="0"/>
        </w:rPr>
        <w:t>The menu bar shall include a link to the homepage [7-2.0]</w:t>
      </w:r>
      <w:bookmarkEnd w:id="54"/>
    </w:p>
    <w:p w:rsidRPr="00111960" w:rsidR="008873A6" w:rsidP="00E2101E" w:rsidRDefault="008873A6" w14:paraId="2BAAA3E4" w14:textId="18D3EC9C">
      <w:pPr>
        <w:pStyle w:val="layer3"/>
        <w:numPr>
          <w:ilvl w:val="3"/>
          <w:numId w:val="29"/>
        </w:numPr>
        <w:rPr>
          <w:b w:val="0"/>
          <w:smallCaps/>
        </w:rPr>
      </w:pPr>
      <w:bookmarkStart w:name="_Toc10121470" w:id="55"/>
      <w:r w:rsidRPr="00111960">
        <w:rPr>
          <w:b w:val="0"/>
        </w:rPr>
        <w:t>The menu bar shall include a link to the user’s account information [7-2.0]</w:t>
      </w:r>
      <w:bookmarkEnd w:id="55"/>
    </w:p>
    <w:p w:rsidRPr="00111960" w:rsidR="008873A6" w:rsidP="00E2101E" w:rsidRDefault="008873A6" w14:paraId="2F019494" w14:textId="706EDBF4">
      <w:pPr>
        <w:pStyle w:val="layer3"/>
        <w:numPr>
          <w:ilvl w:val="3"/>
          <w:numId w:val="29"/>
        </w:numPr>
        <w:rPr>
          <w:b w:val="0"/>
          <w:smallCaps/>
        </w:rPr>
      </w:pPr>
      <w:bookmarkStart w:name="_Toc10121471" w:id="56"/>
      <w:r w:rsidRPr="00111960">
        <w:rPr>
          <w:b w:val="0"/>
        </w:rPr>
        <w:t xml:space="preserve">The menu bar shall </w:t>
      </w:r>
      <w:commentRangeStart w:id="57"/>
      <w:r w:rsidRPr="00111960">
        <w:rPr>
          <w:b w:val="0"/>
        </w:rPr>
        <w:t>include a link to the g</w:t>
      </w:r>
      <w:r w:rsidRPr="00111960" w:rsidR="00385560">
        <w:rPr>
          <w:b w:val="0"/>
        </w:rPr>
        <w:t>rid</w:t>
      </w:r>
      <w:r w:rsidRPr="00111960">
        <w:rPr>
          <w:b w:val="0"/>
        </w:rPr>
        <w:t>. [</w:t>
      </w:r>
      <w:commentRangeEnd w:id="57"/>
      <w:r w:rsidR="00682280">
        <w:rPr>
          <w:rStyle w:val="CommentReference"/>
          <w:b w:val="0"/>
        </w:rPr>
        <w:commentReference w:id="57"/>
      </w:r>
      <w:r w:rsidRPr="00111960">
        <w:rPr>
          <w:b w:val="0"/>
        </w:rPr>
        <w:t>7-2.0]</w:t>
      </w:r>
      <w:bookmarkEnd w:id="56"/>
    </w:p>
    <w:p w:rsidRPr="00BD1AF4" w:rsidR="00BD1AF4" w:rsidP="00E2101E" w:rsidRDefault="387F38C3" w14:paraId="31CA0964" w14:textId="20A7E70C">
      <w:pPr>
        <w:pStyle w:val="layer3"/>
        <w:numPr>
          <w:ilvl w:val="2"/>
          <w:numId w:val="28"/>
        </w:numPr>
        <w:rPr>
          <w:b w:val="0"/>
          <w:smallCaps/>
        </w:rPr>
      </w:pPr>
      <w:bookmarkStart w:name="_Toc10121472" w:id="58"/>
      <w:r>
        <w:t>The Home</w:t>
      </w:r>
      <w:r>
        <w:rPr>
          <w:smallCaps/>
        </w:rPr>
        <w:t xml:space="preserve"> Page</w:t>
      </w:r>
      <w:bookmarkEnd w:id="58"/>
    </w:p>
    <w:p w:rsidRPr="003A076D" w:rsidR="00BD1AF4" w:rsidP="00E14C77" w:rsidRDefault="00E14C77" w14:paraId="45665973" w14:textId="62564A80">
      <w:pPr>
        <w:pStyle w:val="layer3"/>
        <w:numPr>
          <w:ilvl w:val="3"/>
          <w:numId w:val="29"/>
        </w:numPr>
        <w:rPr>
          <w:b w:val="0"/>
        </w:rPr>
      </w:pPr>
      <w:bookmarkStart w:name="_Toc10121473" w:id="59"/>
      <w:r>
        <w:rPr>
          <w:b w:val="0"/>
        </w:rPr>
        <w:t xml:space="preserve">The </w:t>
      </w:r>
      <w:r w:rsidR="002B250F">
        <w:rPr>
          <w:b w:val="0"/>
        </w:rPr>
        <w:t xml:space="preserve">software </w:t>
      </w:r>
      <w:r>
        <w:rPr>
          <w:b w:val="0"/>
        </w:rPr>
        <w:t>shall navigate the user to the home page</w:t>
      </w:r>
      <w:r w:rsidRPr="00E14C77" w:rsidR="00A3184D">
        <w:rPr>
          <w:b w:val="0"/>
        </w:rPr>
        <w:t xml:space="preserve"> [7-2.0]</w:t>
      </w:r>
      <w:bookmarkEnd w:id="59"/>
    </w:p>
    <w:p w:rsidRPr="00111960" w:rsidR="000B4E8A" w:rsidP="003011D7" w:rsidRDefault="005D5148" w14:paraId="58B94BC4" w14:textId="595445FF">
      <w:pPr>
        <w:pStyle w:val="layer3"/>
        <w:numPr>
          <w:ilvl w:val="3"/>
          <w:numId w:val="29"/>
        </w:numPr>
        <w:rPr>
          <w:b w:val="0"/>
          <w:smallCaps/>
        </w:rPr>
      </w:pPr>
      <w:r>
        <w:rPr>
          <w:b w:val="0"/>
        </w:rPr>
        <w:t xml:space="preserve">The </w:t>
      </w:r>
      <w:r w:rsidR="002B250F">
        <w:rPr>
          <w:b w:val="0"/>
        </w:rPr>
        <w:t xml:space="preserve">software </w:t>
      </w:r>
      <w:r>
        <w:rPr>
          <w:b w:val="0"/>
        </w:rPr>
        <w:t xml:space="preserve">shall provide a way to </w:t>
      </w:r>
      <w:r w:rsidR="003011D7">
        <w:rPr>
          <w:b w:val="0"/>
        </w:rPr>
        <w:t>sign up for a new account</w:t>
      </w:r>
      <w:bookmarkStart w:name="_Toc10121474" w:id="60"/>
      <w:r w:rsidRPr="00111960" w:rsidR="00A725F2">
        <w:rPr>
          <w:b w:val="0"/>
        </w:rPr>
        <w:t xml:space="preserve"> [7-2.0]</w:t>
      </w:r>
      <w:bookmarkEnd w:id="60"/>
    </w:p>
    <w:p w:rsidRPr="00111960" w:rsidR="007E3F13" w:rsidP="00E2101E" w:rsidRDefault="003011D7" w14:paraId="37B120D2" w14:textId="69E72BCC">
      <w:pPr>
        <w:pStyle w:val="layer3"/>
        <w:numPr>
          <w:ilvl w:val="3"/>
          <w:numId w:val="29"/>
        </w:numPr>
        <w:rPr>
          <w:b w:val="0"/>
          <w:smallCaps/>
        </w:rPr>
      </w:pPr>
      <w:bookmarkStart w:name="_Toc10121475" w:id="61"/>
      <w:r>
        <w:rPr>
          <w:b w:val="0"/>
        </w:rPr>
        <w:t xml:space="preserve">The </w:t>
      </w:r>
      <w:r w:rsidR="002B250F">
        <w:rPr>
          <w:b w:val="0"/>
        </w:rPr>
        <w:t xml:space="preserve">software </w:t>
      </w:r>
      <w:r>
        <w:rPr>
          <w:b w:val="0"/>
        </w:rPr>
        <w:t>shall provide a way to sign in into an existing account</w:t>
      </w:r>
      <w:r w:rsidRPr="00111960" w:rsidR="000B4E8A">
        <w:rPr>
          <w:b w:val="0"/>
        </w:rPr>
        <w:t xml:space="preserve"> [7-2.0</w:t>
      </w:r>
      <w:r w:rsidRPr="00111960" w:rsidR="007E3F13">
        <w:rPr>
          <w:b w:val="0"/>
        </w:rPr>
        <w:t>]</w:t>
      </w:r>
      <w:bookmarkEnd w:id="61"/>
    </w:p>
    <w:p w:rsidRPr="00111960" w:rsidR="00BD1AF4" w:rsidP="00E2101E" w:rsidRDefault="003011D7" w14:paraId="0FB6412F" w14:textId="1F4052CD">
      <w:pPr>
        <w:pStyle w:val="layer3"/>
        <w:numPr>
          <w:ilvl w:val="3"/>
          <w:numId w:val="29"/>
        </w:numPr>
        <w:rPr>
          <w:b w:val="0"/>
          <w:smallCaps/>
        </w:rPr>
      </w:pPr>
      <w:bookmarkStart w:name="_Toc10121476" w:id="62"/>
      <w:r>
        <w:rPr>
          <w:b w:val="0"/>
        </w:rPr>
        <w:t xml:space="preserve">The </w:t>
      </w:r>
      <w:r w:rsidR="002B250F">
        <w:rPr>
          <w:b w:val="0"/>
        </w:rPr>
        <w:t xml:space="preserve">software </w:t>
      </w:r>
      <w:r>
        <w:rPr>
          <w:b w:val="0"/>
        </w:rPr>
        <w:t xml:space="preserve">shall </w:t>
      </w:r>
      <w:r w:rsidR="000F53E6">
        <w:rPr>
          <w:b w:val="0"/>
        </w:rPr>
        <w:t>provide a way to view contact information [</w:t>
      </w:r>
      <w:r w:rsidRPr="00111960" w:rsidR="002857A6">
        <w:rPr>
          <w:b w:val="0"/>
        </w:rPr>
        <w:t>7-2.0]</w:t>
      </w:r>
      <w:bookmarkEnd w:id="62"/>
    </w:p>
    <w:p w:rsidRPr="006C2060" w:rsidR="006C2060" w:rsidP="00E2101E" w:rsidRDefault="387F38C3" w14:paraId="42A998E2" w14:textId="3B8CA5AA">
      <w:pPr>
        <w:pStyle w:val="layer3"/>
        <w:numPr>
          <w:ilvl w:val="2"/>
          <w:numId w:val="28"/>
        </w:numPr>
        <w:rPr>
          <w:b w:val="0"/>
          <w:smallCaps/>
        </w:rPr>
      </w:pPr>
      <w:bookmarkStart w:name="_Toc10121477" w:id="63"/>
      <w:r>
        <w:t>Signing Up</w:t>
      </w:r>
      <w:bookmarkEnd w:id="63"/>
    </w:p>
    <w:p w:rsidRPr="00111960" w:rsidR="002857A6" w:rsidP="00E2101E" w:rsidRDefault="002857A6" w14:paraId="199516FB" w14:textId="6902BDF4">
      <w:pPr>
        <w:pStyle w:val="layer3"/>
        <w:numPr>
          <w:ilvl w:val="3"/>
          <w:numId w:val="29"/>
        </w:numPr>
        <w:rPr>
          <w:b w:val="0"/>
          <w:smallCaps/>
        </w:rPr>
      </w:pPr>
      <w:bookmarkStart w:name="_Toc10121478" w:id="64"/>
      <w:r w:rsidRPr="00111960">
        <w:rPr>
          <w:b w:val="0"/>
        </w:rPr>
        <w:t xml:space="preserve">Users will </w:t>
      </w:r>
      <w:commentRangeStart w:id="65"/>
      <w:r w:rsidRPr="00111960">
        <w:rPr>
          <w:b w:val="0"/>
        </w:rPr>
        <w:t>purchase their accounts by external means [7-3.3]</w:t>
      </w:r>
      <w:bookmarkEnd w:id="64"/>
    </w:p>
    <w:p w:rsidRPr="00111960" w:rsidR="00D86A6C" w:rsidP="00E2101E" w:rsidRDefault="002857A6" w14:paraId="1D2E46AA" w14:textId="43551DCB">
      <w:pPr>
        <w:pStyle w:val="layer3"/>
        <w:numPr>
          <w:ilvl w:val="3"/>
          <w:numId w:val="29"/>
        </w:numPr>
        <w:rPr>
          <w:b w:val="0"/>
          <w:smallCaps/>
        </w:rPr>
      </w:pPr>
      <w:bookmarkStart w:name="_Toc10121479" w:id="66"/>
      <w:r w:rsidRPr="00111960">
        <w:rPr>
          <w:b w:val="0"/>
        </w:rPr>
        <w:t>After a successful purchase</w:t>
      </w:r>
      <w:r w:rsidRPr="00111960" w:rsidR="008E6BDB">
        <w:rPr>
          <w:b w:val="0"/>
        </w:rPr>
        <w:t xml:space="preserve"> of </w:t>
      </w:r>
      <w:r w:rsidRPr="00111960" w:rsidR="008A4567">
        <w:rPr>
          <w:b w:val="0"/>
        </w:rPr>
        <w:t>this software</w:t>
      </w:r>
      <w:r w:rsidRPr="00111960">
        <w:rPr>
          <w:b w:val="0"/>
        </w:rPr>
        <w:t xml:space="preserve">, </w:t>
      </w:r>
      <w:r w:rsidRPr="00111960" w:rsidR="00D705EE">
        <w:rPr>
          <w:b w:val="0"/>
        </w:rPr>
        <w:t>users shall be emailed a link which will lead to a webpage requesting for them to enter their username (email address)</w:t>
      </w:r>
      <w:r w:rsidRPr="00111960" w:rsidR="00425D19">
        <w:rPr>
          <w:b w:val="0"/>
        </w:rPr>
        <w:t>. [7-3.3]</w:t>
      </w:r>
      <w:bookmarkEnd w:id="66"/>
    </w:p>
    <w:p w:rsidRPr="00111960" w:rsidR="002857A6" w:rsidP="00E2101E" w:rsidRDefault="00D86A6C" w14:paraId="6C31AC18" w14:textId="357B244B">
      <w:pPr>
        <w:pStyle w:val="layer3"/>
        <w:numPr>
          <w:ilvl w:val="3"/>
          <w:numId w:val="29"/>
        </w:numPr>
        <w:rPr>
          <w:b w:val="0"/>
          <w:smallCaps/>
        </w:rPr>
      </w:pPr>
      <w:bookmarkStart w:name="_Toc10121480" w:id="67"/>
      <w:r w:rsidRPr="00111960">
        <w:rPr>
          <w:b w:val="0"/>
        </w:rPr>
        <w:t>After a successful purchase of this software, users shall be emailed a link which will lead to a webpage requesting for them to enter a p</w:t>
      </w:r>
      <w:r w:rsidRPr="00111960" w:rsidR="00D705EE">
        <w:rPr>
          <w:b w:val="0"/>
        </w:rPr>
        <w:t>assword</w:t>
      </w:r>
      <w:r w:rsidRPr="00111960" w:rsidR="003428E4">
        <w:rPr>
          <w:b w:val="0"/>
        </w:rPr>
        <w:t>. [7-3.3]</w:t>
      </w:r>
      <w:bookmarkEnd w:id="67"/>
    </w:p>
    <w:p w:rsidRPr="00111960" w:rsidR="00232DFB" w:rsidP="00E2101E" w:rsidRDefault="00232DFB" w14:paraId="116E221E" w14:textId="5206EB79">
      <w:pPr>
        <w:pStyle w:val="layer3"/>
        <w:numPr>
          <w:ilvl w:val="3"/>
          <w:numId w:val="29"/>
        </w:numPr>
        <w:rPr>
          <w:b w:val="0"/>
          <w:smallCaps/>
        </w:rPr>
      </w:pPr>
      <w:bookmarkStart w:name="_Toc10121481" w:id="68"/>
      <w:r w:rsidRPr="00111960">
        <w:rPr>
          <w:b w:val="0"/>
        </w:rPr>
        <w:t xml:space="preserve">Upon successful login, users shall be able to access all the features </w:t>
      </w:r>
      <w:r w:rsidRPr="00111960" w:rsidR="00B02456">
        <w:rPr>
          <w:b w:val="0"/>
        </w:rPr>
        <w:t xml:space="preserve">of this software </w:t>
      </w:r>
      <w:r w:rsidRPr="00111960">
        <w:rPr>
          <w:b w:val="0"/>
        </w:rPr>
        <w:t>they purchased</w:t>
      </w:r>
      <w:r w:rsidRPr="00111960" w:rsidR="00B02031">
        <w:rPr>
          <w:b w:val="0"/>
        </w:rPr>
        <w:t>/are allowed permissions for. [7-1.1]</w:t>
      </w:r>
      <w:bookmarkEnd w:id="68"/>
      <w:commentRangeEnd w:id="65"/>
      <w:r w:rsidR="001B3533">
        <w:rPr>
          <w:rStyle w:val="CommentReference"/>
          <w:b w:val="0"/>
        </w:rPr>
        <w:commentReference w:id="65"/>
      </w:r>
    </w:p>
    <w:p w:rsidRPr="00111960" w:rsidR="00A4459D" w:rsidP="00E2101E" w:rsidRDefault="00A4459D" w14:paraId="30CC5C46" w14:textId="5A7C3EAF">
      <w:pPr>
        <w:pStyle w:val="layer3"/>
        <w:numPr>
          <w:ilvl w:val="3"/>
          <w:numId w:val="29"/>
        </w:numPr>
        <w:rPr>
          <w:b w:val="0"/>
          <w:smallCaps/>
        </w:rPr>
      </w:pPr>
      <w:bookmarkStart w:name="_Toc10121483" w:id="69"/>
      <w:r w:rsidRPr="00111960">
        <w:rPr>
          <w:b w:val="0"/>
        </w:rPr>
        <w:t>The software shall require the user to enter an email address [7-3.3]</w:t>
      </w:r>
      <w:bookmarkEnd w:id="69"/>
    </w:p>
    <w:p w:rsidRPr="00111960" w:rsidR="60A47D15" w:rsidP="00E2101E" w:rsidRDefault="00A4459D" w14:paraId="72262750" w14:textId="78A48459">
      <w:pPr>
        <w:pStyle w:val="layer3"/>
        <w:numPr>
          <w:ilvl w:val="3"/>
          <w:numId w:val="29"/>
        </w:numPr>
        <w:rPr>
          <w:b w:val="0"/>
        </w:rPr>
      </w:pPr>
      <w:bookmarkStart w:name="_Toc10121484" w:id="70"/>
      <w:r w:rsidRPr="00111960">
        <w:rPr>
          <w:b w:val="0"/>
        </w:rPr>
        <w:t>The softw</w:t>
      </w:r>
      <w:r w:rsidRPr="00111960" w:rsidR="00E67BCD">
        <w:rPr>
          <w:b w:val="0"/>
        </w:rPr>
        <w:t>are shall sen</w:t>
      </w:r>
      <w:r w:rsidRPr="00111960" w:rsidR="00DB7D26">
        <w:rPr>
          <w:b w:val="0"/>
        </w:rPr>
        <w:t>d a validation email to the user upon creation of an account. [7-3.3</w:t>
      </w:r>
      <w:r w:rsidRPr="00111960" w:rsidR="00DA6C68">
        <w:rPr>
          <w:b w:val="0"/>
        </w:rPr>
        <w:t>]</w:t>
      </w:r>
      <w:bookmarkEnd w:id="70"/>
      <w:r w:rsidRPr="00111960" w:rsidR="007E7C61">
        <w:rPr>
          <w:b w:val="0"/>
        </w:rPr>
        <w:t xml:space="preserve"> </w:t>
      </w:r>
    </w:p>
    <w:p w:rsidR="006F32A8" w:rsidP="00E2101E" w:rsidRDefault="60A47D15" w14:paraId="5EDF19E4" w14:textId="3C868F47">
      <w:pPr>
        <w:pStyle w:val="layer3"/>
        <w:numPr>
          <w:ilvl w:val="2"/>
          <w:numId w:val="28"/>
        </w:numPr>
        <w:rPr>
          <w:smallCaps/>
        </w:rPr>
      </w:pPr>
      <w:bookmarkStart w:name="_Toc10121485" w:id="71"/>
      <w:r>
        <w:t>Signing In</w:t>
      </w:r>
      <w:bookmarkEnd w:id="71"/>
    </w:p>
    <w:p w:rsidRPr="00665F74" w:rsidR="006F32A8" w:rsidP="00E2101E" w:rsidRDefault="00986F82" w14:paraId="6A3A9888" w14:textId="76968D66">
      <w:pPr>
        <w:pStyle w:val="layer3"/>
        <w:numPr>
          <w:ilvl w:val="3"/>
          <w:numId w:val="29"/>
        </w:numPr>
        <w:rPr>
          <w:b w:val="0"/>
        </w:rPr>
      </w:pPr>
      <w:bookmarkStart w:name="_Toc10121486" w:id="72"/>
      <w:r w:rsidRPr="00665F74">
        <w:rPr>
          <w:b w:val="0"/>
        </w:rPr>
        <w:t>The software shall prompt the user to enter their username (email address). [7-3.3]</w:t>
      </w:r>
      <w:bookmarkEnd w:id="72"/>
    </w:p>
    <w:p w:rsidRPr="00665F74" w:rsidR="00387D9B" w:rsidP="00E2101E" w:rsidRDefault="00387D9B" w14:paraId="396AB322" w14:textId="0D86E680">
      <w:pPr>
        <w:pStyle w:val="layer3"/>
        <w:numPr>
          <w:ilvl w:val="3"/>
          <w:numId w:val="29"/>
        </w:numPr>
        <w:rPr>
          <w:b w:val="0"/>
        </w:rPr>
      </w:pPr>
      <w:bookmarkStart w:name="_Toc10121487" w:id="73"/>
      <w:r w:rsidRPr="00665F74">
        <w:rPr>
          <w:b w:val="0"/>
        </w:rPr>
        <w:t>The software shall prompt the user to enter their password. [7-3.3]</w:t>
      </w:r>
      <w:bookmarkEnd w:id="73"/>
    </w:p>
    <w:p w:rsidRPr="00665F74" w:rsidR="006F32A8" w:rsidP="00E2101E" w:rsidRDefault="60A47D15" w14:paraId="6A76B7D6" w14:textId="4F2F7E25">
      <w:pPr>
        <w:pStyle w:val="layer3"/>
        <w:numPr>
          <w:ilvl w:val="3"/>
          <w:numId w:val="29"/>
        </w:numPr>
        <w:rPr>
          <w:b w:val="0"/>
        </w:rPr>
      </w:pPr>
      <w:bookmarkStart w:name="_Toc10121488" w:id="74"/>
      <w:r w:rsidRPr="00665F74">
        <w:rPr>
          <w:b w:val="0"/>
        </w:rPr>
        <w:t>The software shall allow the user to access the rest of the software upon successful login.</w:t>
      </w:r>
      <w:r w:rsidRPr="00665F74" w:rsidR="00015D5B">
        <w:rPr>
          <w:b w:val="0"/>
        </w:rPr>
        <w:t xml:space="preserve"> [7-3.2]</w:t>
      </w:r>
      <w:bookmarkEnd w:id="74"/>
    </w:p>
    <w:p w:rsidRPr="00665F74" w:rsidR="006F32A8" w:rsidP="00E2101E" w:rsidRDefault="00980D46" w14:paraId="2600739C" w14:textId="509D6FB1">
      <w:pPr>
        <w:pStyle w:val="layer3"/>
        <w:numPr>
          <w:ilvl w:val="3"/>
          <w:numId w:val="29"/>
        </w:numPr>
        <w:rPr>
          <w:b w:val="0"/>
        </w:rPr>
      </w:pPr>
      <w:bookmarkStart w:name="_Toc10121489" w:id="75"/>
      <w:r>
        <w:rPr>
          <w:b w:val="0"/>
        </w:rPr>
        <w:t>T</w:t>
      </w:r>
      <w:r w:rsidRPr="00665F74" w:rsidR="60A47D15">
        <w:rPr>
          <w:b w:val="0"/>
        </w:rPr>
        <w:t>he software shall lock the user out of the sign in page for a brief amount of time to prevent brute force hacking</w:t>
      </w:r>
      <w:r>
        <w:rPr>
          <w:b w:val="0"/>
        </w:rPr>
        <w:t xml:space="preserve"> i</w:t>
      </w:r>
      <w:r w:rsidRPr="00665F74">
        <w:rPr>
          <w:b w:val="0"/>
        </w:rPr>
        <w:t>f too many attempts are inputted</w:t>
      </w:r>
      <w:r w:rsidRPr="00665F74" w:rsidR="00BE5908">
        <w:rPr>
          <w:b w:val="0"/>
        </w:rPr>
        <w:t>. [7-1.1]</w:t>
      </w:r>
      <w:bookmarkEnd w:id="75"/>
    </w:p>
    <w:p w:rsidRPr="00665F74" w:rsidR="002778F9" w:rsidP="00E2101E" w:rsidRDefault="002778F9" w14:paraId="0A398813" w14:textId="12322E38">
      <w:pPr>
        <w:pStyle w:val="layer3"/>
        <w:numPr>
          <w:ilvl w:val="3"/>
          <w:numId w:val="29"/>
        </w:numPr>
        <w:rPr>
          <w:b w:val="0"/>
        </w:rPr>
      </w:pPr>
      <w:bookmarkStart w:name="_Toc10121490" w:id="76"/>
      <w:r w:rsidRPr="00665F74">
        <w:rPr>
          <w:b w:val="0"/>
        </w:rPr>
        <w:t>The lock-out times for too many password attempts shall be standard to all users</w:t>
      </w:r>
      <w:r w:rsidRPr="00665F74" w:rsidR="0044035F">
        <w:rPr>
          <w:b w:val="0"/>
        </w:rPr>
        <w:t>.</w:t>
      </w:r>
      <w:r w:rsidRPr="00665F74">
        <w:rPr>
          <w:b w:val="0"/>
        </w:rPr>
        <w:t xml:space="preserve"> [7-1.1</w:t>
      </w:r>
      <w:r w:rsidRPr="00665F74" w:rsidR="0044035F">
        <w:rPr>
          <w:b w:val="0"/>
        </w:rPr>
        <w:t>]</w:t>
      </w:r>
      <w:bookmarkEnd w:id="76"/>
    </w:p>
    <w:p w:rsidRPr="00665F74" w:rsidR="006F32A8" w:rsidP="00E2101E" w:rsidRDefault="60A47D15" w14:paraId="72263AC7" w14:textId="2899690F">
      <w:pPr>
        <w:pStyle w:val="layer3"/>
        <w:numPr>
          <w:ilvl w:val="3"/>
          <w:numId w:val="29"/>
        </w:numPr>
        <w:rPr>
          <w:b w:val="0"/>
        </w:rPr>
      </w:pPr>
      <w:bookmarkStart w:name="_Toc10121491" w:id="77"/>
      <w:r w:rsidRPr="00665F74">
        <w:rPr>
          <w:b w:val="0"/>
        </w:rPr>
        <w:t xml:space="preserve">The software shall provide </w:t>
      </w:r>
      <w:r w:rsidRPr="00665F74" w:rsidR="00457BAA">
        <w:rPr>
          <w:b w:val="0"/>
        </w:rPr>
        <w:t>a password recovery page</w:t>
      </w:r>
      <w:r w:rsidRPr="00665F74" w:rsidR="007D18A1">
        <w:rPr>
          <w:b w:val="0"/>
        </w:rPr>
        <w:t xml:space="preserve"> [7-1.1]</w:t>
      </w:r>
      <w:bookmarkEnd w:id="77"/>
    </w:p>
    <w:p w:rsidRPr="002E6D4B" w:rsidR="007D18A1" w:rsidP="002E6D4B" w:rsidRDefault="60A47D15" w14:paraId="38AEBA9A" w14:textId="49D2E14D">
      <w:pPr>
        <w:pStyle w:val="layer3"/>
        <w:numPr>
          <w:ilvl w:val="2"/>
          <w:numId w:val="28"/>
        </w:numPr>
        <w:rPr>
          <w:b w:val="0"/>
          <w:smallCaps/>
        </w:rPr>
      </w:pPr>
      <w:bookmarkStart w:name="_Toc10121492" w:id="78"/>
      <w:r>
        <w:t>Username</w:t>
      </w:r>
      <w:bookmarkEnd w:id="78"/>
    </w:p>
    <w:p w:rsidR="007202B1" w:rsidP="00E2101E" w:rsidRDefault="005F4F55" w14:paraId="690F7A5B" w14:textId="6FF4284C">
      <w:pPr>
        <w:pStyle w:val="layer3"/>
        <w:numPr>
          <w:ilvl w:val="3"/>
          <w:numId w:val="29"/>
        </w:numPr>
        <w:rPr>
          <w:b w:val="0"/>
        </w:rPr>
      </w:pPr>
      <w:r w:rsidRPr="00B566A0">
        <w:rPr>
          <w:b w:val="0"/>
        </w:rPr>
        <w:t xml:space="preserve">The software shall </w:t>
      </w:r>
      <w:r w:rsidR="006523A5">
        <w:rPr>
          <w:b w:val="0"/>
        </w:rPr>
        <w:t>validate username</w:t>
      </w:r>
      <w:r w:rsidRPr="00B566A0" w:rsidR="007202B1">
        <w:rPr>
          <w:b w:val="0"/>
        </w:rPr>
        <w:t xml:space="preserve"> [7-1.1]</w:t>
      </w:r>
    </w:p>
    <w:p w:rsidR="006523A5" w:rsidP="006523A5" w:rsidRDefault="006523A5" w14:paraId="0ECAC0C8" w14:textId="14F66BA7">
      <w:pPr>
        <w:pStyle w:val="layer3"/>
        <w:numPr>
          <w:ilvl w:val="4"/>
          <w:numId w:val="29"/>
        </w:numPr>
        <w:rPr>
          <w:b w:val="0"/>
        </w:rPr>
      </w:pPr>
      <w:r>
        <w:rPr>
          <w:b w:val="0"/>
        </w:rPr>
        <w:t xml:space="preserve">The software shall </w:t>
      </w:r>
      <w:r w:rsidR="004712B0">
        <w:rPr>
          <w:b w:val="0"/>
        </w:rPr>
        <w:t>e</w:t>
      </w:r>
      <w:r w:rsidR="007B5050">
        <w:rPr>
          <w:b w:val="0"/>
        </w:rPr>
        <w:t xml:space="preserve">nsure username uniqueness </w:t>
      </w:r>
      <w:r w:rsidRPr="00B566A0" w:rsidR="007B5050">
        <w:rPr>
          <w:b w:val="0"/>
        </w:rPr>
        <w:t>[7-1.1]</w:t>
      </w:r>
    </w:p>
    <w:p w:rsidR="007B5050" w:rsidP="006523A5" w:rsidRDefault="007B5050" w14:paraId="550B0B5C" w14:textId="286DF2A8">
      <w:pPr>
        <w:pStyle w:val="layer3"/>
        <w:numPr>
          <w:ilvl w:val="4"/>
          <w:numId w:val="29"/>
        </w:numPr>
        <w:rPr>
          <w:b w:val="0"/>
        </w:rPr>
      </w:pPr>
      <w:r>
        <w:rPr>
          <w:b w:val="0"/>
        </w:rPr>
        <w:t xml:space="preserve">The software shall </w:t>
      </w:r>
      <w:r w:rsidR="004712B0">
        <w:rPr>
          <w:b w:val="0"/>
        </w:rPr>
        <w:t>ensure</w:t>
      </w:r>
      <w:r w:rsidR="000B6F9C">
        <w:rPr>
          <w:b w:val="0"/>
        </w:rPr>
        <w:t xml:space="preserve"> that usernames are</w:t>
      </w:r>
      <w:r w:rsidR="005140DA">
        <w:rPr>
          <w:b w:val="0"/>
        </w:rPr>
        <w:t xml:space="preserve"> long enough </w:t>
      </w:r>
      <w:r w:rsidRPr="00B566A0" w:rsidR="005140DA">
        <w:rPr>
          <w:b w:val="0"/>
        </w:rPr>
        <w:t>[7-1.1]</w:t>
      </w:r>
    </w:p>
    <w:p w:rsidR="00657F6F" w:rsidP="006523A5" w:rsidRDefault="00657F6F" w14:paraId="1C6A5BCD" w14:textId="7E2116AB">
      <w:pPr>
        <w:pStyle w:val="layer3"/>
        <w:numPr>
          <w:ilvl w:val="4"/>
          <w:numId w:val="29"/>
        </w:numPr>
        <w:rPr>
          <w:b w:val="0"/>
        </w:rPr>
      </w:pPr>
      <w:r>
        <w:rPr>
          <w:b w:val="0"/>
        </w:rPr>
        <w:t xml:space="preserve">The software shall ensure that usernames are valid emails </w:t>
      </w:r>
      <w:r w:rsidRPr="00B566A0">
        <w:rPr>
          <w:b w:val="0"/>
        </w:rPr>
        <w:t>[7-1.1]</w:t>
      </w:r>
    </w:p>
    <w:p w:rsidR="009E03FF" w:rsidP="009E03FF" w:rsidRDefault="002E6D4B" w14:paraId="3AB98D97" w14:textId="77777777">
      <w:pPr>
        <w:pStyle w:val="layer3"/>
        <w:numPr>
          <w:ilvl w:val="4"/>
          <w:numId w:val="29"/>
        </w:numPr>
        <w:rPr>
          <w:b w:val="0"/>
        </w:rPr>
      </w:pPr>
      <w:r>
        <w:rPr>
          <w:b w:val="0"/>
        </w:rPr>
        <w:t xml:space="preserve">The software shall give an error message if </w:t>
      </w:r>
      <w:r w:rsidR="009E03FF">
        <w:rPr>
          <w:b w:val="0"/>
        </w:rPr>
        <w:t xml:space="preserve">username is invalid </w:t>
      </w:r>
      <w:r w:rsidRPr="00B566A0" w:rsidR="009E03FF">
        <w:rPr>
          <w:b w:val="0"/>
        </w:rPr>
        <w:t>[7-1.1]</w:t>
      </w:r>
      <w:bookmarkStart w:name="_Toc10121499" w:id="79"/>
    </w:p>
    <w:p w:rsidRPr="009E03FF" w:rsidR="00AA03BB" w:rsidP="009E03FF" w:rsidRDefault="60A47D15" w14:paraId="121BC51B" w14:textId="2584A240">
      <w:pPr>
        <w:pStyle w:val="layer3"/>
        <w:numPr>
          <w:ilvl w:val="4"/>
          <w:numId w:val="29"/>
        </w:numPr>
        <w:rPr>
          <w:b w:val="0"/>
        </w:rPr>
      </w:pPr>
      <w:r w:rsidRPr="009E03FF">
        <w:rPr>
          <w:b w:val="0"/>
        </w:rPr>
        <w:t xml:space="preserve">The software shall prevent the user from proceeding until </w:t>
      </w:r>
      <w:r w:rsidR="00976CBF">
        <w:rPr>
          <w:b w:val="0"/>
        </w:rPr>
        <w:t>username is valid</w:t>
      </w:r>
      <w:r w:rsidRPr="009E03FF">
        <w:rPr>
          <w:b w:val="0"/>
        </w:rPr>
        <w:t>.</w:t>
      </w:r>
      <w:r w:rsidRPr="009E03FF" w:rsidR="00815223">
        <w:rPr>
          <w:b w:val="0"/>
        </w:rPr>
        <w:t xml:space="preserve"> [7-3.3]</w:t>
      </w:r>
      <w:bookmarkEnd w:id="79"/>
    </w:p>
    <w:p w:rsidRPr="0008174E" w:rsidR="0008174E" w:rsidP="00E2101E" w:rsidRDefault="60A47D15" w14:paraId="11A52392" w14:textId="586D3880">
      <w:pPr>
        <w:pStyle w:val="layer3"/>
        <w:numPr>
          <w:ilvl w:val="2"/>
          <w:numId w:val="28"/>
        </w:numPr>
        <w:rPr>
          <w:b w:val="0"/>
          <w:smallCaps/>
        </w:rPr>
      </w:pPr>
      <w:bookmarkStart w:name="_Toc10121500" w:id="80"/>
      <w:r>
        <w:t>Password</w:t>
      </w:r>
      <w:bookmarkEnd w:id="80"/>
    </w:p>
    <w:p w:rsidRPr="00A84AE0" w:rsidR="0008174E" w:rsidP="00E2101E" w:rsidRDefault="60A47D15" w14:paraId="305A7ADC" w14:textId="40132D40">
      <w:pPr>
        <w:pStyle w:val="layer3"/>
        <w:numPr>
          <w:ilvl w:val="3"/>
          <w:numId w:val="29"/>
        </w:numPr>
        <w:rPr>
          <w:b w:val="0"/>
        </w:rPr>
      </w:pPr>
      <w:bookmarkStart w:name="_Toc10121501" w:id="81"/>
      <w:r w:rsidRPr="00A84AE0">
        <w:rPr>
          <w:b w:val="0"/>
        </w:rPr>
        <w:t>The software shall never display a customer’s password.</w:t>
      </w:r>
      <w:r w:rsidRPr="00A84AE0" w:rsidR="000C79B8">
        <w:rPr>
          <w:b w:val="0"/>
        </w:rPr>
        <w:t xml:space="preserve"> [7-</w:t>
      </w:r>
      <w:r w:rsidRPr="00A84AE0" w:rsidR="00C455F2">
        <w:rPr>
          <w:b w:val="0"/>
        </w:rPr>
        <w:t>1.0]</w:t>
      </w:r>
      <w:bookmarkEnd w:id="81"/>
    </w:p>
    <w:p w:rsidRPr="00A84AE0" w:rsidR="0008174E" w:rsidP="00E2101E" w:rsidRDefault="60A47D15" w14:paraId="20971691" w14:textId="28F7A17C">
      <w:pPr>
        <w:pStyle w:val="layer3"/>
        <w:numPr>
          <w:ilvl w:val="3"/>
          <w:numId w:val="29"/>
        </w:numPr>
        <w:rPr>
          <w:b w:val="0"/>
        </w:rPr>
      </w:pPr>
      <w:bookmarkStart w:name="_Toc10121502" w:id="82"/>
      <w:r w:rsidRPr="00A84AE0">
        <w:rPr>
          <w:b w:val="0"/>
        </w:rPr>
        <w:t>The password shall always be echoed with special characters representing typed characters.</w:t>
      </w:r>
      <w:r w:rsidRPr="00A84AE0" w:rsidR="00F633B5">
        <w:rPr>
          <w:b w:val="0"/>
        </w:rPr>
        <w:t xml:space="preserve"> [7-1.0]</w:t>
      </w:r>
      <w:bookmarkEnd w:id="82"/>
    </w:p>
    <w:p w:rsidRPr="00A84AE0" w:rsidR="00B85050" w:rsidP="00E2101E" w:rsidRDefault="60A47D15" w14:paraId="6C97EB6E" w14:textId="013D5375">
      <w:pPr>
        <w:pStyle w:val="layer3"/>
        <w:numPr>
          <w:ilvl w:val="3"/>
          <w:numId w:val="29"/>
        </w:numPr>
        <w:rPr>
          <w:b w:val="0"/>
        </w:rPr>
      </w:pPr>
      <w:bookmarkStart w:name="_Toc10121503" w:id="83"/>
      <w:r w:rsidRPr="00A84AE0">
        <w:rPr>
          <w:b w:val="0"/>
        </w:rPr>
        <w:t>Passwords shall run form validation to make sure passwords only contain standard ASCII values</w:t>
      </w:r>
      <w:r w:rsidRPr="00A84AE0" w:rsidR="00F633B5">
        <w:rPr>
          <w:b w:val="0"/>
        </w:rPr>
        <w:t>. [7-</w:t>
      </w:r>
      <w:r w:rsidRPr="00A84AE0" w:rsidR="00863832">
        <w:rPr>
          <w:b w:val="0"/>
        </w:rPr>
        <w:t>1.0]</w:t>
      </w:r>
      <w:bookmarkEnd w:id="83"/>
    </w:p>
    <w:p w:rsidRPr="00A84AE0" w:rsidR="00B85050" w:rsidP="00E2101E" w:rsidRDefault="00B85050" w14:paraId="276B1A36" w14:textId="5A8BE990">
      <w:pPr>
        <w:pStyle w:val="layer3"/>
        <w:numPr>
          <w:ilvl w:val="3"/>
          <w:numId w:val="29"/>
        </w:numPr>
        <w:rPr>
          <w:b w:val="0"/>
        </w:rPr>
      </w:pPr>
      <w:bookmarkStart w:name="_Toc10121504" w:id="84"/>
      <w:r w:rsidRPr="00A84AE0">
        <w:rPr>
          <w:b w:val="0"/>
        </w:rPr>
        <w:t>Passwords shall run form validation to make sure passwords</w:t>
      </w:r>
      <w:r w:rsidRPr="00A84AE0" w:rsidR="60A47D15">
        <w:rPr>
          <w:b w:val="0"/>
        </w:rPr>
        <w:t xml:space="preserve"> are long enough</w:t>
      </w:r>
      <w:r w:rsidRPr="00A84AE0">
        <w:rPr>
          <w:b w:val="0"/>
        </w:rPr>
        <w:t>. [7-1.0]</w:t>
      </w:r>
      <w:bookmarkEnd w:id="84"/>
    </w:p>
    <w:p w:rsidRPr="00A84AE0" w:rsidR="0008174E" w:rsidP="00E2101E" w:rsidRDefault="004B5BD9" w14:paraId="64ABF137" w14:textId="024482A1">
      <w:pPr>
        <w:pStyle w:val="layer3"/>
        <w:numPr>
          <w:ilvl w:val="3"/>
          <w:numId w:val="29"/>
        </w:numPr>
        <w:rPr>
          <w:b w:val="0"/>
        </w:rPr>
      </w:pPr>
      <w:bookmarkStart w:name="_Toc10121505" w:id="85"/>
      <w:r w:rsidRPr="00A84AE0">
        <w:rPr>
          <w:b w:val="0"/>
        </w:rPr>
        <w:t xml:space="preserve">Passwords shall run form validation to make sure passwords are </w:t>
      </w:r>
      <w:r w:rsidRPr="00A84AE0" w:rsidR="60A47D15">
        <w:rPr>
          <w:b w:val="0"/>
        </w:rPr>
        <w:t>complex enough to be secure.</w:t>
      </w:r>
      <w:r w:rsidRPr="00A84AE0" w:rsidR="00774E6A">
        <w:rPr>
          <w:b w:val="0"/>
        </w:rPr>
        <w:t xml:space="preserve"> [7-1.0]</w:t>
      </w:r>
      <w:bookmarkEnd w:id="85"/>
    </w:p>
    <w:p w:rsidRPr="00A84AE0" w:rsidR="006F32A8" w:rsidP="00E2101E" w:rsidRDefault="60A47D15" w14:paraId="646B576B" w14:textId="39C23B6A">
      <w:pPr>
        <w:pStyle w:val="layer3"/>
        <w:numPr>
          <w:ilvl w:val="3"/>
          <w:numId w:val="29"/>
        </w:numPr>
        <w:rPr>
          <w:b w:val="0"/>
        </w:rPr>
      </w:pPr>
      <w:bookmarkStart w:name="_Toc10121506" w:id="86"/>
      <w:r w:rsidRPr="00A84AE0">
        <w:rPr>
          <w:b w:val="0"/>
        </w:rPr>
        <w:t>The software shall not leave any cookies on the customer’s computer containing the user’s password.</w:t>
      </w:r>
      <w:r w:rsidRPr="00A84AE0" w:rsidR="006E46B9">
        <w:rPr>
          <w:b w:val="0"/>
        </w:rPr>
        <w:t xml:space="preserve"> [7-1.0]</w:t>
      </w:r>
      <w:bookmarkEnd w:id="86"/>
    </w:p>
    <w:p w:rsidRPr="00A87531" w:rsidR="00412EDD" w:rsidP="00E2101E" w:rsidRDefault="60A47D15" w14:paraId="71D450E0" w14:textId="548AAB09">
      <w:pPr>
        <w:pStyle w:val="layer3"/>
        <w:numPr>
          <w:ilvl w:val="2"/>
          <w:numId w:val="28"/>
        </w:numPr>
        <w:rPr>
          <w:b w:val="0"/>
          <w:smallCaps/>
        </w:rPr>
      </w:pPr>
      <w:bookmarkStart w:name="_Toc10121507" w:id="87"/>
      <w:r>
        <w:t>Receiving Server Communication</w:t>
      </w:r>
      <w:bookmarkEnd w:id="87"/>
    </w:p>
    <w:p w:rsidRPr="00744AFB" w:rsidR="00FD2220" w:rsidP="00E2101E" w:rsidRDefault="00FD2220" w14:paraId="3FCC351C" w14:textId="432E1D6E">
      <w:pPr>
        <w:pStyle w:val="layer3"/>
        <w:numPr>
          <w:ilvl w:val="3"/>
          <w:numId w:val="29"/>
        </w:numPr>
        <w:rPr>
          <w:b w:val="0"/>
          <w:smallCaps/>
        </w:rPr>
      </w:pPr>
      <w:bookmarkStart w:name="_Toc10121508" w:id="88"/>
      <w:commentRangeStart w:id="89"/>
      <w:r w:rsidRPr="00744AFB">
        <w:rPr>
          <w:b w:val="0"/>
        </w:rPr>
        <w:t xml:space="preserve">When displaying charts, graphs, or reports (detailed </w:t>
      </w:r>
      <w:r w:rsidRPr="00744AFB" w:rsidR="00787930">
        <w:rPr>
          <w:b w:val="0"/>
        </w:rPr>
        <w:t>5.6 and 5.8), the user interface shall request the following information ab</w:t>
      </w:r>
      <w:r w:rsidRPr="00744AFB" w:rsidR="009923A7">
        <w:rPr>
          <w:b w:val="0"/>
        </w:rPr>
        <w:t>out each city being compared: city name, city population, number of homes in city limits, number of miles in the city, and the average cost of living in the city.</w:t>
      </w:r>
      <w:bookmarkEnd w:id="88"/>
      <w:commentRangeEnd w:id="89"/>
      <w:r w:rsidR="00B55135">
        <w:rPr>
          <w:rStyle w:val="CommentReference"/>
          <w:b w:val="0"/>
        </w:rPr>
        <w:commentReference w:id="89"/>
      </w:r>
    </w:p>
    <w:p w:rsidRPr="00744AFB" w:rsidR="00B5179C" w:rsidP="00E2101E" w:rsidRDefault="00B5179C" w14:paraId="5CF97332" w14:textId="67AE9819">
      <w:pPr>
        <w:pStyle w:val="layer3"/>
        <w:numPr>
          <w:ilvl w:val="3"/>
          <w:numId w:val="29"/>
        </w:numPr>
        <w:rPr>
          <w:b w:val="0"/>
          <w:smallCaps/>
        </w:rPr>
      </w:pPr>
      <w:bookmarkStart w:name="_Toc10121509" w:id="90"/>
      <w:commentRangeStart w:id="91"/>
      <w:r w:rsidRPr="00744AFB">
        <w:rPr>
          <w:b w:val="0"/>
        </w:rPr>
        <w:t xml:space="preserve">The client must receive </w:t>
      </w:r>
      <w:commentRangeEnd w:id="91"/>
      <w:r w:rsidR="00A23EAB">
        <w:rPr>
          <w:rStyle w:val="CommentReference"/>
          <w:b w:val="0"/>
        </w:rPr>
        <w:commentReference w:id="91"/>
      </w:r>
      <w:r w:rsidRPr="00744AFB">
        <w:rPr>
          <w:b w:val="0"/>
        </w:rPr>
        <w:t>information about jobs (a title, dates of significant changes in wage or worker).</w:t>
      </w:r>
      <w:bookmarkEnd w:id="90"/>
    </w:p>
    <w:p w:rsidRPr="00744AFB" w:rsidR="00B5179C" w:rsidP="00E2101E" w:rsidRDefault="00B5179C" w14:paraId="07120D46" w14:textId="7D7769EC">
      <w:pPr>
        <w:pStyle w:val="layer3"/>
        <w:numPr>
          <w:ilvl w:val="4"/>
          <w:numId w:val="30"/>
        </w:numPr>
        <w:rPr>
          <w:b w:val="0"/>
          <w:smallCaps/>
        </w:rPr>
      </w:pPr>
      <w:bookmarkStart w:name="_Toc10121510" w:id="92"/>
      <w:r w:rsidRPr="00744AFB">
        <w:rPr>
          <w:b w:val="0"/>
        </w:rPr>
        <w:t>T</w:t>
      </w:r>
      <w:commentRangeStart w:id="93"/>
      <w:r w:rsidRPr="00744AFB">
        <w:rPr>
          <w:b w:val="0"/>
        </w:rPr>
        <w:t>he dates of wage changes along with their wage</w:t>
      </w:r>
      <w:r w:rsidRPr="00744AFB" w:rsidR="00005770">
        <w:rPr>
          <w:b w:val="0"/>
        </w:rPr>
        <w:t xml:space="preserve"> value shall be received.</w:t>
      </w:r>
      <w:bookmarkEnd w:id="92"/>
      <w:commentRangeEnd w:id="93"/>
      <w:r w:rsidR="00C3086C">
        <w:rPr>
          <w:rStyle w:val="CommentReference"/>
          <w:b w:val="0"/>
        </w:rPr>
        <w:commentReference w:id="93"/>
      </w:r>
    </w:p>
    <w:p w:rsidRPr="00744AFB" w:rsidR="00005770" w:rsidP="00E2101E" w:rsidRDefault="00005770" w14:paraId="572A106B" w14:textId="7112FB5B">
      <w:pPr>
        <w:pStyle w:val="layer3"/>
        <w:numPr>
          <w:ilvl w:val="4"/>
          <w:numId w:val="30"/>
        </w:numPr>
        <w:rPr>
          <w:b w:val="0"/>
          <w:smallCaps/>
        </w:rPr>
      </w:pPr>
      <w:bookmarkStart w:name="_Toc10121511" w:id="94"/>
      <w:r w:rsidRPr="00744AFB">
        <w:rPr>
          <w:b w:val="0"/>
        </w:rPr>
        <w:t>The dates of workers holding a job along with their name shall be received by the client.</w:t>
      </w:r>
      <w:bookmarkEnd w:id="94"/>
    </w:p>
    <w:p w:rsidRPr="00744AFB" w:rsidR="00005770" w:rsidP="00E2101E" w:rsidRDefault="00005770" w14:paraId="602432E9" w14:textId="50E1D914">
      <w:pPr>
        <w:pStyle w:val="layer3"/>
        <w:numPr>
          <w:ilvl w:val="4"/>
          <w:numId w:val="30"/>
        </w:numPr>
        <w:rPr>
          <w:b w:val="0"/>
          <w:smallCaps/>
        </w:rPr>
      </w:pPr>
      <w:bookmarkStart w:name="_Toc10121512" w:id="95"/>
      <w:commentRangeStart w:id="96"/>
      <w:r w:rsidRPr="00744AFB">
        <w:rPr>
          <w:b w:val="0"/>
        </w:rPr>
        <w:t xml:space="preserve">The client shall request information </w:t>
      </w:r>
      <w:r w:rsidRPr="00744AFB" w:rsidR="00F55F1C">
        <w:rPr>
          <w:b w:val="0"/>
        </w:rPr>
        <w:t xml:space="preserve">about jobs </w:t>
      </w:r>
      <w:r w:rsidRPr="00744AFB">
        <w:rPr>
          <w:b w:val="0"/>
        </w:rPr>
        <w:t xml:space="preserve">from a default list of jobs. For example, each city requested will </w:t>
      </w:r>
      <w:r w:rsidRPr="00744AFB" w:rsidR="00CC3123">
        <w:rPr>
          <w:b w:val="0"/>
        </w:rPr>
        <w:t>have the following “default” positions: City Administrator, City Attorney, Fire Chief, Chief of Police, etc…</w:t>
      </w:r>
      <w:bookmarkEnd w:id="95"/>
      <w:commentRangeEnd w:id="96"/>
      <w:r w:rsidR="00786BC0">
        <w:rPr>
          <w:rStyle w:val="CommentReference"/>
          <w:b w:val="0"/>
        </w:rPr>
        <w:commentReference w:id="96"/>
      </w:r>
    </w:p>
    <w:p w:rsidRPr="00744AFB" w:rsidR="005A02C1" w:rsidP="00E2101E" w:rsidRDefault="1102C3EB" w14:paraId="4F6DB330" w14:textId="3F8EB919">
      <w:pPr>
        <w:pStyle w:val="layer3"/>
        <w:numPr>
          <w:ilvl w:val="4"/>
          <w:numId w:val="30"/>
        </w:numPr>
        <w:rPr>
          <w:b w:val="0"/>
          <w:smallCaps/>
        </w:rPr>
      </w:pPr>
      <w:bookmarkStart w:name="_Toc10121513" w:id="97"/>
      <w:commentRangeStart w:id="98"/>
      <w:r>
        <w:rPr>
          <w:b w:val="0"/>
        </w:rPr>
        <w:t>The client shall receive jobs created by a city account like it receives all default jobs listed above</w:t>
      </w:r>
      <w:bookmarkEnd w:id="97"/>
      <w:commentRangeEnd w:id="98"/>
      <w:r w:rsidR="0018754C">
        <w:rPr>
          <w:rStyle w:val="CommentReference"/>
          <w:b w:val="0"/>
        </w:rPr>
        <w:commentReference w:id="98"/>
      </w:r>
    </w:p>
    <w:p w:rsidR="1102C3EB" w:rsidP="1102C3EB" w:rsidRDefault="1102C3EB" w14:paraId="55776464" w14:textId="2663DE97">
      <w:pPr>
        <w:pStyle w:val="layer3"/>
        <w:numPr>
          <w:ilvl w:val="4"/>
          <w:numId w:val="30"/>
        </w:numPr>
        <w:rPr>
          <w:b w:val="0"/>
          <w:szCs w:val="24"/>
        </w:rPr>
      </w:pPr>
      <w:r>
        <w:rPr>
          <w:b w:val="0"/>
        </w:rPr>
        <w:t xml:space="preserve">The server shall provide the Avg Max Wage. </w:t>
      </w:r>
    </w:p>
    <w:p w:rsidR="1102C3EB" w:rsidP="1102C3EB" w:rsidRDefault="1102C3EB" w14:paraId="3451EA40" w14:textId="2264C7E3">
      <w:pPr>
        <w:numPr>
          <w:ilvl w:val="4"/>
          <w:numId w:val="30"/>
        </w:numPr>
      </w:pPr>
      <w:r>
        <w:t xml:space="preserve">The server shall provide the Avg Min Wage. </w:t>
      </w:r>
    </w:p>
    <w:p w:rsidR="1102C3EB" w:rsidP="1102C3EB" w:rsidRDefault="1102C3EB" w14:paraId="068A820C" w14:textId="00942F95">
      <w:pPr>
        <w:numPr>
          <w:ilvl w:val="4"/>
          <w:numId w:val="30"/>
        </w:numPr>
      </w:pPr>
      <w:r>
        <w:t xml:space="preserve">The server shall provide the Max Wage Adjustment. </w:t>
      </w:r>
    </w:p>
    <w:p w:rsidR="1102C3EB" w:rsidP="1102C3EB" w:rsidRDefault="1102C3EB" w14:paraId="3A1E1117" w14:textId="0E5E72F1">
      <w:pPr>
        <w:numPr>
          <w:ilvl w:val="4"/>
          <w:numId w:val="30"/>
        </w:numPr>
      </w:pPr>
      <w:r>
        <w:t xml:space="preserve">The server shall provide the Min Wage Adjustment. </w:t>
      </w:r>
    </w:p>
    <w:p w:rsidR="1102C3EB" w:rsidP="1102C3EB" w:rsidRDefault="1102C3EB" w14:paraId="6AAFD29C" w14:textId="0433869D">
      <w:pPr>
        <w:pStyle w:val="ListParagraph"/>
        <w:numPr>
          <w:ilvl w:val="4"/>
          <w:numId w:val="30"/>
        </w:numPr>
        <w:rPr>
          <w:szCs w:val="24"/>
        </w:rPr>
      </w:pPr>
      <w:r>
        <w:t>The server shall provide the Market Wage.</w:t>
      </w:r>
    </w:p>
    <w:p w:rsidRPr="00E21001" w:rsidR="00D25329" w:rsidP="00E2101E" w:rsidRDefault="00D25329" w14:paraId="65A2ACCA" w14:textId="6DF4750E">
      <w:pPr>
        <w:pStyle w:val="layer3"/>
        <w:numPr>
          <w:ilvl w:val="2"/>
          <w:numId w:val="28"/>
        </w:numPr>
      </w:pPr>
      <w:bookmarkStart w:name="_Toc10121514" w:id="99"/>
      <w:r>
        <w:t>Sending Server Communication</w:t>
      </w:r>
      <w:bookmarkEnd w:id="99"/>
    </w:p>
    <w:p w:rsidRPr="003D4E39" w:rsidR="008F5861" w:rsidP="00E2101E" w:rsidRDefault="008F5861" w14:paraId="2E3F18A5" w14:textId="1796728F">
      <w:pPr>
        <w:pStyle w:val="layer3"/>
        <w:numPr>
          <w:ilvl w:val="3"/>
          <w:numId w:val="30"/>
        </w:numPr>
        <w:rPr>
          <w:b w:val="0"/>
          <w:smallCaps/>
        </w:rPr>
      </w:pPr>
      <w:bookmarkStart w:name="_Toc10121517" w:id="100"/>
      <w:r w:rsidRPr="003D4E39">
        <w:rPr>
          <w:b w:val="0"/>
        </w:rPr>
        <w:t xml:space="preserve">The </w:t>
      </w:r>
      <w:commentRangeStart w:id="101"/>
      <w:r w:rsidRPr="003D4E39">
        <w:rPr>
          <w:b w:val="0"/>
        </w:rPr>
        <w:t>customer’s password may be reset but never shown.</w:t>
      </w:r>
      <w:bookmarkEnd w:id="100"/>
    </w:p>
    <w:p w:rsidRPr="003D4E39" w:rsidR="008F5861" w:rsidP="00E2101E" w:rsidRDefault="00C65F83" w14:paraId="1CEE0606" w14:textId="0418FC18">
      <w:pPr>
        <w:pStyle w:val="layer3"/>
        <w:numPr>
          <w:ilvl w:val="3"/>
          <w:numId w:val="30"/>
        </w:numPr>
        <w:rPr>
          <w:b w:val="0"/>
          <w:smallCaps/>
        </w:rPr>
      </w:pPr>
      <w:bookmarkStart w:name="_Toc10121518" w:id="102"/>
      <w:r w:rsidRPr="003D4E39">
        <w:rPr>
          <w:b w:val="0"/>
        </w:rPr>
        <w:t>The system’s back-end servers shall only be accessible to authenticated administrators.</w:t>
      </w:r>
      <w:bookmarkEnd w:id="102"/>
    </w:p>
    <w:p w:rsidRPr="003D4E39" w:rsidR="00C65F83" w:rsidP="00E2101E" w:rsidRDefault="00C65F83" w14:paraId="2D1134E0" w14:textId="2870F5BF">
      <w:pPr>
        <w:pStyle w:val="layer3"/>
        <w:numPr>
          <w:ilvl w:val="3"/>
          <w:numId w:val="30"/>
        </w:numPr>
        <w:rPr>
          <w:b w:val="0"/>
          <w:smallCaps/>
        </w:rPr>
      </w:pPr>
      <w:bookmarkStart w:name="_Toc10121519" w:id="103"/>
      <w:r w:rsidRPr="003D4E39">
        <w:rPr>
          <w:b w:val="0"/>
        </w:rPr>
        <w:t>Other sent information can be separated into three groups, namely requests, additions, and updates.</w:t>
      </w:r>
      <w:bookmarkEnd w:id="103"/>
    </w:p>
    <w:p w:rsidRPr="003D4E39" w:rsidR="00280A67" w:rsidP="00E2101E" w:rsidRDefault="00C65F83" w14:paraId="076578B8" w14:textId="25E18CFA">
      <w:pPr>
        <w:pStyle w:val="layer3"/>
        <w:numPr>
          <w:ilvl w:val="4"/>
          <w:numId w:val="30"/>
        </w:numPr>
        <w:rPr>
          <w:b w:val="0"/>
          <w:smallCaps/>
        </w:rPr>
      </w:pPr>
      <w:bookmarkStart w:name="_Toc10121520" w:id="104"/>
      <w:r w:rsidRPr="003D4E39">
        <w:rPr>
          <w:b w:val="0"/>
        </w:rPr>
        <w:t>Requests for information shall include data graphs based on:</w:t>
      </w:r>
      <w:bookmarkEnd w:id="104"/>
    </w:p>
    <w:p w:rsidRPr="003D4E39" w:rsidR="00280A67" w:rsidP="00E2101E" w:rsidRDefault="00C65F83" w14:paraId="3FBA824A" w14:textId="4C5BC2EE">
      <w:pPr>
        <w:pStyle w:val="layer3"/>
        <w:numPr>
          <w:ilvl w:val="5"/>
          <w:numId w:val="31"/>
        </w:numPr>
        <w:rPr>
          <w:b w:val="0"/>
          <w:smallCaps/>
        </w:rPr>
      </w:pPr>
      <w:bookmarkStart w:name="_Toc10121521" w:id="105"/>
      <w:r w:rsidRPr="003D4E39">
        <w:rPr>
          <w:b w:val="0"/>
        </w:rPr>
        <w:t>C</w:t>
      </w:r>
      <w:r w:rsidRPr="003D4E39" w:rsidR="00280A67">
        <w:rPr>
          <w:b w:val="0"/>
        </w:rPr>
        <w:t>ity – name, size, population, state, country</w:t>
      </w:r>
      <w:bookmarkEnd w:id="105"/>
    </w:p>
    <w:p w:rsidRPr="003D4E39" w:rsidR="00280A67" w:rsidP="00E2101E" w:rsidRDefault="00BB0A41" w14:paraId="0FFB1092" w14:textId="34B78558">
      <w:pPr>
        <w:pStyle w:val="layer3"/>
        <w:numPr>
          <w:ilvl w:val="5"/>
          <w:numId w:val="31"/>
        </w:numPr>
        <w:rPr>
          <w:b w:val="0"/>
          <w:smallCaps/>
        </w:rPr>
      </w:pPr>
      <w:bookmarkStart w:name="_Toc10121522" w:id="106"/>
      <w:r w:rsidRPr="003D4E39">
        <w:rPr>
          <w:b w:val="0"/>
        </w:rPr>
        <w:t>Job</w:t>
      </w:r>
      <w:r w:rsidRPr="003D4E39" w:rsidR="00280A67">
        <w:rPr>
          <w:b w:val="0"/>
        </w:rPr>
        <w:t xml:space="preserve"> – title, </w:t>
      </w:r>
      <w:r w:rsidRPr="003D4E39" w:rsidR="00F8538D">
        <w:rPr>
          <w:b w:val="0"/>
        </w:rPr>
        <w:t>number</w:t>
      </w:r>
      <w:bookmarkEnd w:id="106"/>
    </w:p>
    <w:p w:rsidRPr="003D4E39" w:rsidR="00F8538D" w:rsidP="00E2101E" w:rsidRDefault="009D6D1E" w14:paraId="02DD9CD1" w14:textId="5FD03C98">
      <w:pPr>
        <w:pStyle w:val="layer3"/>
        <w:numPr>
          <w:ilvl w:val="4"/>
          <w:numId w:val="31"/>
        </w:numPr>
        <w:rPr>
          <w:b w:val="0"/>
          <w:smallCaps/>
        </w:rPr>
      </w:pPr>
      <w:bookmarkStart w:name="_Toc10121523" w:id="107"/>
      <w:r w:rsidRPr="003D4E39">
        <w:rPr>
          <w:b w:val="0"/>
        </w:rPr>
        <w:t>Additions and updates to the information stored in the database shall include:</w:t>
      </w:r>
      <w:bookmarkEnd w:id="107"/>
    </w:p>
    <w:p w:rsidRPr="003D4E39" w:rsidR="009D6D1E" w:rsidP="00E2101E" w:rsidRDefault="007242B9" w14:paraId="181C186E" w14:textId="4DCB5DF9">
      <w:pPr>
        <w:pStyle w:val="layer3"/>
        <w:numPr>
          <w:ilvl w:val="5"/>
          <w:numId w:val="31"/>
        </w:numPr>
        <w:rPr>
          <w:b w:val="0"/>
          <w:smallCaps/>
        </w:rPr>
      </w:pPr>
      <w:bookmarkStart w:name="_Toc10121524" w:id="108"/>
      <w:r w:rsidRPr="003D4E39">
        <w:rPr>
          <w:b w:val="0"/>
        </w:rPr>
        <w:t>New City – name, size, population, state, county</w:t>
      </w:r>
      <w:bookmarkEnd w:id="108"/>
    </w:p>
    <w:p w:rsidRPr="003D4E39" w:rsidR="007242B9" w:rsidP="00E2101E" w:rsidRDefault="007242B9" w14:paraId="6295E64B" w14:textId="2B5A8AB4">
      <w:pPr>
        <w:pStyle w:val="layer3"/>
        <w:numPr>
          <w:ilvl w:val="5"/>
          <w:numId w:val="31"/>
        </w:numPr>
        <w:rPr>
          <w:b w:val="0"/>
          <w:smallCaps/>
        </w:rPr>
      </w:pPr>
      <w:bookmarkStart w:name="_Toc10121525" w:id="109"/>
      <w:r w:rsidRPr="003D4E39">
        <w:rPr>
          <w:b w:val="0"/>
        </w:rPr>
        <w:t>New Job – title, description, wage, category</w:t>
      </w:r>
      <w:bookmarkEnd w:id="109"/>
    </w:p>
    <w:p w:rsidRPr="003D4E39" w:rsidR="007242B9" w:rsidP="00E2101E" w:rsidRDefault="007242B9" w14:paraId="22296680" w14:textId="765289A7">
      <w:pPr>
        <w:pStyle w:val="layer3"/>
        <w:numPr>
          <w:ilvl w:val="5"/>
          <w:numId w:val="31"/>
        </w:numPr>
        <w:rPr>
          <w:b w:val="0"/>
          <w:smallCaps/>
        </w:rPr>
      </w:pPr>
      <w:bookmarkStart w:name="_Toc10121526" w:id="110"/>
      <w:r w:rsidRPr="003D4E39">
        <w:rPr>
          <w:b w:val="0"/>
        </w:rPr>
        <w:t>Wage</w:t>
      </w:r>
      <w:r w:rsidRPr="003D4E39" w:rsidR="00866CB9">
        <w:rPr>
          <w:b w:val="0"/>
        </w:rPr>
        <w:t xml:space="preserve"> – grade, min, max</w:t>
      </w:r>
      <w:bookmarkEnd w:id="110"/>
    </w:p>
    <w:p w:rsidRPr="003D4E39" w:rsidR="00866CB9" w:rsidP="00E2101E" w:rsidRDefault="00866CB9" w14:paraId="76CCE3E9" w14:textId="469F37B3">
      <w:pPr>
        <w:pStyle w:val="layer3"/>
        <w:numPr>
          <w:ilvl w:val="5"/>
          <w:numId w:val="31"/>
        </w:numPr>
        <w:rPr>
          <w:b w:val="0"/>
          <w:smallCaps/>
        </w:rPr>
      </w:pPr>
      <w:bookmarkStart w:name="_Toc10121527" w:id="111"/>
      <w:r w:rsidRPr="003D4E39">
        <w:rPr>
          <w:b w:val="0"/>
        </w:rPr>
        <w:t>Category – Admin/IT, Planning/Building, Public Works, Parks &amp; Recreation, Public Safety</w:t>
      </w:r>
      <w:bookmarkEnd w:id="111"/>
    </w:p>
    <w:p w:rsidRPr="003D4E39" w:rsidR="00866CB9" w:rsidP="00E2101E" w:rsidRDefault="00866CB9" w14:paraId="6835B5B2" w14:textId="4B0C7F55">
      <w:pPr>
        <w:pStyle w:val="layer3"/>
        <w:numPr>
          <w:ilvl w:val="5"/>
          <w:numId w:val="31"/>
        </w:numPr>
        <w:rPr>
          <w:b w:val="0"/>
          <w:smallCaps/>
        </w:rPr>
      </w:pPr>
      <w:bookmarkStart w:name="_Toc10121528" w:id="112"/>
      <w:r w:rsidRPr="003D4E39">
        <w:rPr>
          <w:b w:val="0"/>
        </w:rPr>
        <w:t>Update City – name, size, population, construction</w:t>
      </w:r>
      <w:bookmarkEnd w:id="112"/>
    </w:p>
    <w:p w:rsidRPr="003D4E39" w:rsidR="00866CB9" w:rsidP="00E2101E" w:rsidRDefault="00866CB9" w14:paraId="1F890C85" w14:textId="427CCDC7">
      <w:pPr>
        <w:pStyle w:val="layer3"/>
        <w:numPr>
          <w:ilvl w:val="5"/>
          <w:numId w:val="31"/>
        </w:numPr>
        <w:rPr>
          <w:b w:val="0"/>
          <w:smallCaps/>
        </w:rPr>
      </w:pPr>
      <w:bookmarkStart w:name="_Toc10121529" w:id="113"/>
      <w:r w:rsidRPr="003D4E39">
        <w:rPr>
          <w:b w:val="0"/>
        </w:rPr>
        <w:t>Construction – number of houses, miles of roads</w:t>
      </w:r>
      <w:bookmarkEnd w:id="113"/>
    </w:p>
    <w:p w:rsidRPr="00395A2C" w:rsidR="00866CB9" w:rsidP="00E2101E" w:rsidRDefault="00866CB9" w14:paraId="0C12B3A9" w14:textId="6DB9B40B">
      <w:pPr>
        <w:pStyle w:val="layer3"/>
        <w:numPr>
          <w:ilvl w:val="5"/>
          <w:numId w:val="31"/>
        </w:numPr>
        <w:rPr>
          <w:b w:val="0"/>
        </w:rPr>
      </w:pPr>
      <w:bookmarkStart w:name="_Toc10121530" w:id="114"/>
      <w:r w:rsidRPr="003D4E39">
        <w:rPr>
          <w:b w:val="0"/>
        </w:rPr>
        <w:t>Update Job – title, description, wage category</w:t>
      </w:r>
      <w:bookmarkEnd w:id="114"/>
      <w:commentRangeEnd w:id="101"/>
      <w:r w:rsidR="00CA41DE">
        <w:rPr>
          <w:rStyle w:val="CommentReference"/>
          <w:b w:val="0"/>
        </w:rPr>
        <w:commentReference w:id="101"/>
      </w:r>
    </w:p>
    <w:p w:rsidRPr="00280A67" w:rsidR="00C12BC6" w:rsidP="00C12BC6" w:rsidRDefault="00C12BC6" w14:paraId="351612E3" w14:textId="77777777">
      <w:pPr>
        <w:pStyle w:val="layer3"/>
        <w:numPr>
          <w:ilvl w:val="0"/>
          <w:numId w:val="0"/>
        </w:numPr>
        <w:ind w:left="3888"/>
        <w:rPr>
          <w:b w:val="0"/>
          <w:smallCaps/>
        </w:rPr>
      </w:pPr>
    </w:p>
    <w:p w:rsidR="00912684" w:rsidP="00E2101E" w:rsidRDefault="387F38C3" w14:paraId="3070865C" w14:textId="6D76EC22">
      <w:pPr>
        <w:pStyle w:val="layer2"/>
        <w:numPr>
          <w:ilvl w:val="1"/>
          <w:numId w:val="28"/>
        </w:numPr>
        <w:spacing w:after="0"/>
      </w:pPr>
      <w:bookmarkStart w:name="_Toc10122438" w:id="116"/>
      <w:bookmarkStart w:name="_Toc10156377" w:id="117"/>
      <w:r>
        <w:t>Server-Side</w:t>
      </w:r>
      <w:bookmarkEnd w:id="116"/>
      <w:bookmarkEnd w:id="117"/>
    </w:p>
    <w:p w:rsidRPr="00C12BC6" w:rsidR="00912684" w:rsidP="00E2101E" w:rsidRDefault="387F38C3" w14:paraId="4A2A4834" w14:textId="3C89AB58">
      <w:pPr>
        <w:pStyle w:val="layer3"/>
        <w:numPr>
          <w:ilvl w:val="2"/>
          <w:numId w:val="28"/>
        </w:numPr>
        <w:rPr>
          <w:b w:val="0"/>
          <w:smallCaps/>
        </w:rPr>
      </w:pPr>
      <w:bookmarkStart w:name="_Toc10121531" w:id="118"/>
      <w:r>
        <w:t>Accessibility</w:t>
      </w:r>
      <w:bookmarkEnd w:id="118"/>
    </w:p>
    <w:p w:rsidRPr="00C12BC6" w:rsidR="008A2891" w:rsidP="00E2101E" w:rsidRDefault="387F38C3" w14:paraId="4C627ABF" w14:textId="49D481B9">
      <w:pPr>
        <w:pStyle w:val="layer3"/>
        <w:numPr>
          <w:ilvl w:val="3"/>
          <w:numId w:val="31"/>
        </w:numPr>
        <w:rPr>
          <w:b w:val="0"/>
          <w:smallCaps/>
        </w:rPr>
      </w:pPr>
      <w:bookmarkStart w:name="_Toc10121532" w:id="119"/>
      <w:r w:rsidRPr="00C12BC6">
        <w:rPr>
          <w:b w:val="0"/>
        </w:rPr>
        <w:t>Multiple users shall be able to access the server 24/7</w:t>
      </w:r>
      <w:bookmarkEnd w:id="119"/>
      <w:r w:rsidRPr="00C12BC6" w:rsidR="00833036">
        <w:rPr>
          <w:b w:val="0"/>
        </w:rPr>
        <w:t xml:space="preserve"> [</w:t>
      </w:r>
      <w:r w:rsidRPr="00C12BC6" w:rsidR="00D00FD4">
        <w:rPr>
          <w:b w:val="0"/>
        </w:rPr>
        <w:t>5</w:t>
      </w:r>
      <w:r w:rsidRPr="00C12BC6" w:rsidR="00833036">
        <w:rPr>
          <w:b w:val="0"/>
        </w:rPr>
        <w:t>-20</w:t>
      </w:r>
      <w:r w:rsidRPr="00C12BC6" w:rsidR="00C0008D">
        <w:rPr>
          <w:b w:val="0"/>
        </w:rPr>
        <w:t>]</w:t>
      </w:r>
    </w:p>
    <w:p w:rsidRPr="00484801" w:rsidR="00750B1E" w:rsidP="00E2101E" w:rsidRDefault="00484801" w14:paraId="3607426A" w14:textId="6FF34F53">
      <w:pPr>
        <w:pStyle w:val="layer3"/>
        <w:numPr>
          <w:ilvl w:val="2"/>
          <w:numId w:val="28"/>
        </w:numPr>
        <w:rPr>
          <w:b w:val="0"/>
        </w:rPr>
      </w:pPr>
      <w:r>
        <w:t>Users</w:t>
      </w:r>
    </w:p>
    <w:p w:rsidRPr="00BE2874" w:rsidR="00484801" w:rsidP="00E2101E" w:rsidRDefault="00484801" w14:paraId="643705AE" w14:textId="5B53B35A">
      <w:pPr>
        <w:pStyle w:val="layer3"/>
        <w:numPr>
          <w:ilvl w:val="3"/>
          <w:numId w:val="31"/>
        </w:numPr>
        <w:rPr>
          <w:b w:val="0"/>
          <w:i/>
        </w:rPr>
      </w:pPr>
      <w:commentRangeStart w:id="120"/>
      <w:r w:rsidRPr="00BE2874">
        <w:rPr>
          <w:b w:val="0"/>
          <w:i/>
        </w:rPr>
        <w:t>Types of Users</w:t>
      </w:r>
    </w:p>
    <w:p w:rsidRPr="00BE2874" w:rsidR="00700C2B" w:rsidP="00E2101E" w:rsidRDefault="00484801" w14:paraId="74A11BDB" w14:textId="404EFC8A">
      <w:pPr>
        <w:pStyle w:val="layer3"/>
        <w:numPr>
          <w:ilvl w:val="4"/>
          <w:numId w:val="31"/>
        </w:numPr>
        <w:rPr>
          <w:b w:val="0"/>
          <w:smallCaps/>
        </w:rPr>
      </w:pPr>
      <w:r w:rsidRPr="00BE2874">
        <w:rPr>
          <w:b w:val="0"/>
        </w:rPr>
        <w:t xml:space="preserve">There </w:t>
      </w:r>
      <w:r w:rsidRPr="00BE2874" w:rsidR="00700C2B">
        <w:rPr>
          <w:b w:val="0"/>
          <w:smallCaps/>
        </w:rPr>
        <w:t>shall be Administrators</w:t>
      </w:r>
    </w:p>
    <w:p w:rsidRPr="00BC471E" w:rsidR="00700C2B" w:rsidP="00E2101E" w:rsidRDefault="00700C2B" w14:paraId="313B18D8" w14:textId="5B9D4E84">
      <w:pPr>
        <w:pStyle w:val="layer3"/>
        <w:numPr>
          <w:ilvl w:val="5"/>
          <w:numId w:val="31"/>
        </w:numPr>
        <w:rPr>
          <w:b w:val="0"/>
          <w:smallCaps/>
        </w:rPr>
      </w:pPr>
      <w:r w:rsidRPr="00BC471E">
        <w:rPr>
          <w:b w:val="0"/>
        </w:rPr>
        <w:t xml:space="preserve">Administrators shall have </w:t>
      </w:r>
      <w:r w:rsidRPr="00BC471E">
        <w:rPr>
          <w:b w:val="0"/>
          <w:smallCaps/>
        </w:rPr>
        <w:t>the ability to create super</w:t>
      </w:r>
      <w:r w:rsidRPr="00BC471E" w:rsidR="00B37D42">
        <w:rPr>
          <w:b w:val="0"/>
          <w:smallCaps/>
        </w:rPr>
        <w:t>-users</w:t>
      </w:r>
      <w:r w:rsidRPr="00BC471E" w:rsidR="00D42D0C">
        <w:rPr>
          <w:b w:val="0"/>
        </w:rPr>
        <w:t>.</w:t>
      </w:r>
    </w:p>
    <w:p w:rsidRPr="00BC471E" w:rsidR="00B37D42" w:rsidP="00E2101E" w:rsidRDefault="00B37D42" w14:paraId="0AF36E48" w14:textId="3CDA008F">
      <w:pPr>
        <w:pStyle w:val="layer3"/>
        <w:numPr>
          <w:ilvl w:val="5"/>
          <w:numId w:val="31"/>
        </w:numPr>
        <w:rPr>
          <w:b w:val="0"/>
          <w:smallCaps/>
        </w:rPr>
      </w:pPr>
      <w:r w:rsidRPr="00BC471E">
        <w:rPr>
          <w:b w:val="0"/>
        </w:rPr>
        <w:t>Administrators shall have the ability to deactivate users</w:t>
      </w:r>
      <w:r w:rsidRPr="00BC471E" w:rsidR="00D42D0C">
        <w:rPr>
          <w:b w:val="0"/>
        </w:rPr>
        <w:t>.</w:t>
      </w:r>
    </w:p>
    <w:p w:rsidRPr="00A928B4" w:rsidR="00B37D42" w:rsidP="00E2101E" w:rsidRDefault="00B37D42" w14:paraId="1C321F13" w14:textId="060D694B">
      <w:pPr>
        <w:pStyle w:val="layer3"/>
        <w:numPr>
          <w:ilvl w:val="4"/>
          <w:numId w:val="31"/>
        </w:numPr>
        <w:rPr>
          <w:b w:val="0"/>
          <w:smallCaps/>
        </w:rPr>
      </w:pPr>
      <w:r w:rsidRPr="00BC471E">
        <w:rPr>
          <w:b w:val="0"/>
        </w:rPr>
        <w:t>There sha</w:t>
      </w:r>
      <w:r w:rsidRPr="00BC471E">
        <w:rPr>
          <w:b w:val="0"/>
          <w:smallCaps/>
        </w:rPr>
        <w:t>ll be Super-users</w:t>
      </w:r>
    </w:p>
    <w:p w:rsidRPr="00CA2507" w:rsidR="00B91A7B" w:rsidP="00E2101E" w:rsidRDefault="00771011" w14:paraId="4B8D0CA8" w14:textId="3DF44949">
      <w:pPr>
        <w:pStyle w:val="layer3"/>
        <w:numPr>
          <w:ilvl w:val="5"/>
          <w:numId w:val="33"/>
        </w:numPr>
        <w:rPr>
          <w:b w:val="0"/>
          <w:smallCaps/>
        </w:rPr>
      </w:pPr>
      <w:r>
        <w:rPr>
          <w:b w:val="0"/>
        </w:rPr>
        <w:t>Super</w:t>
      </w:r>
      <w:r w:rsidR="001D1128">
        <w:rPr>
          <w:b w:val="0"/>
        </w:rPr>
        <w:t>-</w:t>
      </w:r>
      <w:r>
        <w:rPr>
          <w:b w:val="0"/>
        </w:rPr>
        <w:t xml:space="preserve">user </w:t>
      </w:r>
      <w:r w:rsidR="001C6862">
        <w:rPr>
          <w:b w:val="0"/>
        </w:rPr>
        <w:t>shall be able to</w:t>
      </w:r>
      <w:r w:rsidRPr="00CA2507" w:rsidR="00B91A7B">
        <w:rPr>
          <w:b w:val="0"/>
        </w:rPr>
        <w:t xml:space="preserve"> send email </w:t>
      </w:r>
      <w:r w:rsidRPr="00CA2507" w:rsidR="00B91A7B">
        <w:rPr>
          <w:b w:val="0"/>
          <w:smallCaps/>
        </w:rPr>
        <w:t>that creates sub-user</w:t>
      </w:r>
    </w:p>
    <w:p w:rsidRPr="00CA2507" w:rsidR="00B91A7B" w:rsidP="00E2101E" w:rsidRDefault="001E106A" w14:paraId="5FAB079E" w14:textId="23350374">
      <w:pPr>
        <w:pStyle w:val="layer3"/>
        <w:numPr>
          <w:ilvl w:val="5"/>
          <w:numId w:val="33"/>
        </w:numPr>
        <w:rPr>
          <w:b w:val="0"/>
          <w:smallCaps/>
        </w:rPr>
      </w:pPr>
      <w:r>
        <w:rPr>
          <w:b w:val="0"/>
        </w:rPr>
        <w:t>Super</w:t>
      </w:r>
      <w:r w:rsidR="004901EA">
        <w:rPr>
          <w:b w:val="0"/>
        </w:rPr>
        <w:t xml:space="preserve">-user </w:t>
      </w:r>
      <w:r w:rsidR="001C6862">
        <w:rPr>
          <w:b w:val="0"/>
        </w:rPr>
        <w:t>shall be able</w:t>
      </w:r>
      <w:r w:rsidR="004901EA">
        <w:rPr>
          <w:b w:val="0"/>
        </w:rPr>
        <w:t xml:space="preserve"> d</w:t>
      </w:r>
      <w:r w:rsidRPr="00CA2507" w:rsidR="00B91A7B">
        <w:rPr>
          <w:b w:val="0"/>
        </w:rPr>
        <w:t>eactivates respec</w:t>
      </w:r>
      <w:r w:rsidRPr="00CA2507" w:rsidR="00B91A7B">
        <w:rPr>
          <w:b w:val="0"/>
          <w:smallCaps/>
        </w:rPr>
        <w:t>tive sub-users</w:t>
      </w:r>
    </w:p>
    <w:p w:rsidRPr="00CA2507" w:rsidR="00B91A7B" w:rsidP="00E2101E" w:rsidRDefault="00B91A7B" w14:paraId="20BB7130" w14:textId="34BD5D24">
      <w:pPr>
        <w:pStyle w:val="layer3"/>
        <w:numPr>
          <w:ilvl w:val="4"/>
          <w:numId w:val="34"/>
        </w:numPr>
        <w:rPr>
          <w:b w:val="0"/>
          <w:smallCaps/>
        </w:rPr>
      </w:pPr>
      <w:r w:rsidRPr="00CA2507">
        <w:rPr>
          <w:b w:val="0"/>
        </w:rPr>
        <w:t>There shall be Sub-users</w:t>
      </w:r>
      <w:r w:rsidRPr="00CA2507" w:rsidR="00E51088">
        <w:rPr>
          <w:b w:val="0"/>
        </w:rPr>
        <w:t>.</w:t>
      </w:r>
    </w:p>
    <w:p w:rsidRPr="00CA2507" w:rsidR="00B91A7B" w:rsidP="00E2101E" w:rsidRDefault="00386DE7" w14:paraId="5EF4F980" w14:textId="39B1E212">
      <w:pPr>
        <w:pStyle w:val="layer3"/>
        <w:numPr>
          <w:ilvl w:val="5"/>
          <w:numId w:val="34"/>
        </w:numPr>
        <w:rPr>
          <w:b w:val="0"/>
          <w:smallCaps/>
        </w:rPr>
      </w:pPr>
      <w:r>
        <w:rPr>
          <w:b w:val="0"/>
        </w:rPr>
        <w:t>Sub-Users shall have s</w:t>
      </w:r>
      <w:r w:rsidRPr="00CA2507" w:rsidR="00B91A7B">
        <w:rPr>
          <w:b w:val="0"/>
        </w:rPr>
        <w:t xml:space="preserve">ame access as respective super-user except they cannot create </w:t>
      </w:r>
      <w:r w:rsidRPr="00CA2507" w:rsidR="00E51088">
        <w:rPr>
          <w:b w:val="0"/>
        </w:rPr>
        <w:t>other users.</w:t>
      </w:r>
    </w:p>
    <w:p w:rsidR="00757C2C" w:rsidP="00E2101E" w:rsidRDefault="00E51088" w14:paraId="3E8147B2" w14:textId="77777777">
      <w:pPr>
        <w:pStyle w:val="layer3"/>
        <w:numPr>
          <w:ilvl w:val="2"/>
          <w:numId w:val="28"/>
        </w:numPr>
        <w:rPr>
          <w:b w:val="0"/>
        </w:rPr>
      </w:pPr>
      <w:r>
        <w:t>Authent</w:t>
      </w:r>
      <w:r>
        <w:rPr>
          <w:smallCaps/>
        </w:rPr>
        <w:t>ication</w:t>
      </w:r>
      <w:bookmarkStart w:name="_Toc10121544" w:id="121"/>
    </w:p>
    <w:p w:rsidRPr="005031D6" w:rsidR="00757C2C" w:rsidP="00E2101E" w:rsidRDefault="387F38C3" w14:paraId="743C0338" w14:textId="4C9A78D7">
      <w:pPr>
        <w:pStyle w:val="layer3"/>
        <w:numPr>
          <w:ilvl w:val="3"/>
          <w:numId w:val="31"/>
        </w:numPr>
        <w:rPr>
          <w:b w:val="0"/>
          <w:i/>
          <w:smallCaps/>
        </w:rPr>
      </w:pPr>
      <w:r w:rsidRPr="005031D6">
        <w:rPr>
          <w:b w:val="0"/>
          <w:i/>
        </w:rPr>
        <w:t>Sign-up (create new user)</w:t>
      </w:r>
      <w:bookmarkEnd w:id="121"/>
    </w:p>
    <w:p w:rsidRPr="005031D6" w:rsidR="00757C2C" w:rsidP="00E2101E" w:rsidRDefault="00A647D8" w14:paraId="5555B944" w14:textId="7C69707E">
      <w:pPr>
        <w:pStyle w:val="layer3"/>
        <w:numPr>
          <w:ilvl w:val="4"/>
          <w:numId w:val="31"/>
        </w:numPr>
        <w:rPr>
          <w:b w:val="0"/>
          <w:i/>
        </w:rPr>
      </w:pPr>
      <w:r>
        <w:rPr>
          <w:b w:val="0"/>
        </w:rPr>
        <w:t>Shall be able to s</w:t>
      </w:r>
      <w:r w:rsidRPr="005031D6" w:rsidR="00AE7A7E">
        <w:rPr>
          <w:b w:val="0"/>
        </w:rPr>
        <w:t>end email invitat</w:t>
      </w:r>
      <w:r w:rsidRPr="005031D6" w:rsidR="00AE7A7E">
        <w:rPr>
          <w:b w:val="0"/>
          <w:smallCaps/>
        </w:rPr>
        <w:t xml:space="preserve">ion for account creation </w:t>
      </w:r>
      <w:r w:rsidRPr="005031D6" w:rsidR="00AE7A7E">
        <w:rPr>
          <w:b w:val="0"/>
        </w:rPr>
        <w:t>(see 6.3)</w:t>
      </w:r>
    </w:p>
    <w:p w:rsidRPr="005031D6" w:rsidR="00AE7A7E" w:rsidP="00E2101E" w:rsidRDefault="00AE7A7E" w14:paraId="546C7522" w14:textId="3F47679D">
      <w:pPr>
        <w:pStyle w:val="layer3"/>
        <w:numPr>
          <w:ilvl w:val="4"/>
          <w:numId w:val="31"/>
        </w:numPr>
        <w:rPr>
          <w:b w:val="0"/>
          <w:i/>
        </w:rPr>
      </w:pPr>
      <w:r w:rsidRPr="005031D6">
        <w:rPr>
          <w:b w:val="0"/>
        </w:rPr>
        <w:t xml:space="preserve">Users information shall be </w:t>
      </w:r>
      <w:r w:rsidRPr="005031D6" w:rsidR="00A647D8">
        <w:rPr>
          <w:b w:val="0"/>
        </w:rPr>
        <w:t>rece</w:t>
      </w:r>
      <w:r w:rsidR="00A647D8">
        <w:rPr>
          <w:b w:val="0"/>
        </w:rPr>
        <w:t xml:space="preserve">ivable </w:t>
      </w:r>
      <w:r w:rsidRPr="005031D6">
        <w:rPr>
          <w:b w:val="0"/>
        </w:rPr>
        <w:t>from the email account creation.</w:t>
      </w:r>
    </w:p>
    <w:p w:rsidRPr="005031D6" w:rsidR="00AE7A7E" w:rsidP="00E2101E" w:rsidRDefault="00AE7A7E" w14:paraId="1455A1F0" w14:textId="44152BE4">
      <w:pPr>
        <w:pStyle w:val="layer3"/>
        <w:numPr>
          <w:ilvl w:val="4"/>
          <w:numId w:val="31"/>
        </w:numPr>
        <w:rPr>
          <w:b w:val="0"/>
          <w:i/>
        </w:rPr>
      </w:pPr>
      <w:commentRangeStart w:id="122"/>
      <w:r w:rsidRPr="005031D6">
        <w:rPr>
          <w:b w:val="0"/>
        </w:rPr>
        <w:t>The server shall relay user information to the database.</w:t>
      </w:r>
      <w:commentRangeEnd w:id="122"/>
      <w:r w:rsidR="009B30DF">
        <w:rPr>
          <w:rStyle w:val="CommentReference"/>
          <w:b w:val="0"/>
        </w:rPr>
        <w:commentReference w:id="122"/>
      </w:r>
    </w:p>
    <w:p w:rsidRPr="005031D6" w:rsidR="00E90A74" w:rsidP="00E2101E" w:rsidRDefault="00AE7A7E" w14:paraId="3D87C7B8" w14:textId="0243E68A">
      <w:pPr>
        <w:pStyle w:val="layer3"/>
        <w:numPr>
          <w:ilvl w:val="4"/>
          <w:numId w:val="31"/>
        </w:numPr>
      </w:pPr>
      <w:r w:rsidRPr="005031D6">
        <w:rPr>
          <w:b w:val="0"/>
        </w:rPr>
        <w:t xml:space="preserve">The server shall pass back a confirmation </w:t>
      </w:r>
      <w:r w:rsidRPr="005031D6">
        <w:rPr>
          <w:b w:val="0"/>
          <w:smallCaps/>
        </w:rPr>
        <w:t>to the UI.</w:t>
      </w:r>
    </w:p>
    <w:p w:rsidRPr="00A928B4" w:rsidR="009E0BA7" w:rsidP="00E2101E" w:rsidRDefault="387F38C3" w14:paraId="36E7DBB0" w14:textId="2C4611C8">
      <w:pPr>
        <w:pStyle w:val="layer3"/>
        <w:numPr>
          <w:ilvl w:val="2"/>
          <w:numId w:val="28"/>
        </w:numPr>
        <w:rPr>
          <w:smallCaps/>
        </w:rPr>
      </w:pPr>
      <w:bookmarkStart w:name="_Toc10121548" w:id="123"/>
      <w:r w:rsidRPr="001B75B9">
        <w:t>Log-in</w:t>
      </w:r>
      <w:r>
        <w:rPr>
          <w:smallCaps/>
        </w:rPr>
        <w:t xml:space="preserve"> </w:t>
      </w:r>
      <w:bookmarkEnd w:id="123"/>
    </w:p>
    <w:p w:rsidRPr="006539B8" w:rsidR="006E2594" w:rsidP="00E2101E" w:rsidRDefault="006E2594" w14:paraId="078D14C9" w14:textId="22930A2A">
      <w:pPr>
        <w:pStyle w:val="layer3"/>
        <w:numPr>
          <w:ilvl w:val="3"/>
          <w:numId w:val="31"/>
        </w:numPr>
        <w:rPr>
          <w:b w:val="0"/>
          <w:smallCaps/>
        </w:rPr>
      </w:pPr>
      <w:r w:rsidRPr="006539B8">
        <w:rPr>
          <w:b w:val="0"/>
        </w:rPr>
        <w:t xml:space="preserve">The server shall </w:t>
      </w:r>
      <w:r w:rsidRPr="006539B8">
        <w:rPr>
          <w:b w:val="0"/>
          <w:smallCaps/>
        </w:rPr>
        <w:t xml:space="preserve">receive the </w:t>
      </w:r>
      <w:r w:rsidRPr="006539B8" w:rsidR="00DB3B71">
        <w:rPr>
          <w:b w:val="0"/>
          <w:smallCaps/>
        </w:rPr>
        <w:t>username and hashed password from the UI.</w:t>
      </w:r>
    </w:p>
    <w:p w:rsidRPr="006539B8" w:rsidR="006E2594" w:rsidP="00E2101E" w:rsidRDefault="006E2594" w14:paraId="4A6323AF" w14:textId="1B54B6EC">
      <w:pPr>
        <w:pStyle w:val="layer3"/>
        <w:numPr>
          <w:ilvl w:val="3"/>
          <w:numId w:val="31"/>
        </w:numPr>
        <w:rPr>
          <w:b w:val="0"/>
          <w:smallCaps/>
        </w:rPr>
      </w:pPr>
      <w:r w:rsidRPr="006539B8">
        <w:rPr>
          <w:b w:val="0"/>
        </w:rPr>
        <w:t xml:space="preserve">The </w:t>
      </w:r>
      <w:r w:rsidRPr="006539B8" w:rsidR="00EC0692">
        <w:rPr>
          <w:b w:val="0"/>
          <w:smallCaps/>
        </w:rPr>
        <w:t>server shall query the database for the username and the corresponding password.</w:t>
      </w:r>
    </w:p>
    <w:p w:rsidRPr="006539B8" w:rsidR="00252303" w:rsidP="00E2101E" w:rsidRDefault="00252303" w14:paraId="1BFA4517" w14:textId="70046A4D">
      <w:pPr>
        <w:pStyle w:val="layer3"/>
        <w:numPr>
          <w:ilvl w:val="3"/>
          <w:numId w:val="31"/>
        </w:numPr>
        <w:rPr>
          <w:b w:val="0"/>
          <w:smallCaps/>
        </w:rPr>
      </w:pPr>
      <w:r w:rsidRPr="006539B8">
        <w:rPr>
          <w:b w:val="0"/>
        </w:rPr>
        <w:t>The server shall</w:t>
      </w:r>
      <w:r w:rsidRPr="006539B8">
        <w:rPr>
          <w:b w:val="0"/>
          <w:smallCaps/>
        </w:rPr>
        <w:t xml:space="preserve"> check to make sure that the hashed password from the UI and the hashed passwords from the database match.</w:t>
      </w:r>
    </w:p>
    <w:p w:rsidRPr="006539B8" w:rsidR="00252303" w:rsidP="00E2101E" w:rsidRDefault="00252303" w14:paraId="746F1251" w14:textId="6DE77FBC">
      <w:pPr>
        <w:pStyle w:val="layer3"/>
        <w:numPr>
          <w:ilvl w:val="3"/>
          <w:numId w:val="31"/>
        </w:numPr>
        <w:rPr>
          <w:b w:val="0"/>
          <w:smallCaps/>
        </w:rPr>
      </w:pPr>
      <w:r w:rsidRPr="006539B8">
        <w:rPr>
          <w:b w:val="0"/>
        </w:rPr>
        <w:t xml:space="preserve">The server shall relay to the </w:t>
      </w:r>
      <w:r w:rsidRPr="006539B8">
        <w:rPr>
          <w:b w:val="0"/>
          <w:smallCaps/>
        </w:rPr>
        <w:t>UI that the hashed passwords either do or do not match.</w:t>
      </w:r>
    </w:p>
    <w:p w:rsidR="00582465" w:rsidP="00582465" w:rsidRDefault="00582465" w14:paraId="651C4D2D" w14:textId="77777777">
      <w:pPr>
        <w:pStyle w:val="Subtitle1"/>
        <w:numPr>
          <w:ilvl w:val="0"/>
          <w:numId w:val="0"/>
        </w:numPr>
        <w:ind w:left="2088"/>
        <w:rPr>
          <w:b w:val="0"/>
          <w:smallCaps w:val="0"/>
        </w:rPr>
      </w:pPr>
    </w:p>
    <w:p w:rsidR="00064E2F" w:rsidP="00E2101E" w:rsidRDefault="00064E2F" w14:paraId="7F89D68A" w14:textId="21243541">
      <w:pPr>
        <w:pStyle w:val="layer2"/>
        <w:numPr>
          <w:ilvl w:val="1"/>
          <w:numId w:val="28"/>
        </w:numPr>
        <w:spacing w:after="0"/>
      </w:pPr>
      <w:bookmarkStart w:name="_Toc10156378" w:id="124"/>
      <w:r>
        <w:t>Server Communication</w:t>
      </w:r>
      <w:bookmarkEnd w:id="124"/>
    </w:p>
    <w:p w:rsidR="00582465" w:rsidP="00E2101E" w:rsidRDefault="00582465" w14:paraId="15B9A5C4" w14:textId="41256BDE">
      <w:pPr>
        <w:pStyle w:val="layer3"/>
        <w:numPr>
          <w:ilvl w:val="2"/>
          <w:numId w:val="35"/>
        </w:numPr>
      </w:pPr>
      <w:r>
        <w:t>Client-Database Communication</w:t>
      </w:r>
    </w:p>
    <w:p w:rsidRPr="00606C34" w:rsidR="00582465" w:rsidP="00E2101E" w:rsidRDefault="00582465" w14:paraId="53A8014F" w14:textId="028309BF">
      <w:pPr>
        <w:pStyle w:val="layer3"/>
        <w:numPr>
          <w:ilvl w:val="3"/>
          <w:numId w:val="31"/>
        </w:numPr>
        <w:rPr>
          <w:b w:val="0"/>
        </w:rPr>
      </w:pPr>
      <w:r w:rsidRPr="00606C34">
        <w:rPr>
          <w:b w:val="0"/>
        </w:rPr>
        <w:t>The server shall get data from the clients.</w:t>
      </w:r>
    </w:p>
    <w:p w:rsidRPr="00606C34" w:rsidR="00582465" w:rsidP="00E2101E" w:rsidRDefault="00582465" w14:paraId="7819A02D" w14:textId="2D7D6D5D">
      <w:pPr>
        <w:pStyle w:val="layer3"/>
        <w:numPr>
          <w:ilvl w:val="3"/>
          <w:numId w:val="31"/>
        </w:numPr>
        <w:rPr>
          <w:b w:val="0"/>
        </w:rPr>
      </w:pPr>
      <w:r w:rsidRPr="00606C34">
        <w:rPr>
          <w:b w:val="0"/>
        </w:rPr>
        <w:t>The server shall send data to the database.</w:t>
      </w:r>
    </w:p>
    <w:p w:rsidRPr="00606C34" w:rsidR="00582465" w:rsidP="00E2101E" w:rsidRDefault="00582465" w14:paraId="3FD94780" w14:textId="4B8F75B7">
      <w:pPr>
        <w:pStyle w:val="layer3"/>
        <w:numPr>
          <w:ilvl w:val="3"/>
          <w:numId w:val="31"/>
        </w:numPr>
        <w:rPr>
          <w:b w:val="0"/>
        </w:rPr>
      </w:pPr>
      <w:r w:rsidRPr="00606C34">
        <w:rPr>
          <w:b w:val="0"/>
        </w:rPr>
        <w:t>The server shall query the database</w:t>
      </w:r>
    </w:p>
    <w:p w:rsidRPr="00606C34" w:rsidR="00582465" w:rsidP="00E2101E" w:rsidRDefault="00582465" w14:paraId="59A3BDBA" w14:textId="4E7ABAB4">
      <w:pPr>
        <w:pStyle w:val="layer3"/>
        <w:numPr>
          <w:ilvl w:val="3"/>
          <w:numId w:val="31"/>
        </w:numPr>
        <w:rPr>
          <w:b w:val="0"/>
        </w:rPr>
      </w:pPr>
      <w:r w:rsidRPr="00606C34">
        <w:rPr>
          <w:b w:val="0"/>
        </w:rPr>
        <w:t>The server shall send information to the clients.</w:t>
      </w:r>
    </w:p>
    <w:p w:rsidR="00582465" w:rsidP="00E2101E" w:rsidRDefault="00582465" w14:paraId="555958CA" w14:textId="77777777">
      <w:pPr>
        <w:pStyle w:val="Subtitle1"/>
        <w:numPr>
          <w:ilvl w:val="1"/>
          <w:numId w:val="14"/>
        </w:numPr>
        <w:ind w:left="2088" w:firstLine="0"/>
        <w:rPr>
          <w:smallCaps w:val="0"/>
        </w:rPr>
      </w:pPr>
    </w:p>
    <w:p w:rsidR="00B34512" w:rsidP="00582465" w:rsidRDefault="00B34512" w14:paraId="00C3FED4" w14:textId="77777777">
      <w:pPr>
        <w:pStyle w:val="Subtitle1"/>
        <w:numPr>
          <w:ilvl w:val="0"/>
          <w:numId w:val="0"/>
        </w:numPr>
        <w:ind w:left="2088"/>
        <w:rPr>
          <w:smallCaps w:val="0"/>
        </w:rPr>
      </w:pPr>
    </w:p>
    <w:p w:rsidRPr="002E07B1" w:rsidR="002E07B1" w:rsidP="00E2101E" w:rsidRDefault="00074250" w14:paraId="52697906" w14:textId="09C9972F">
      <w:pPr>
        <w:pStyle w:val="layer2"/>
        <w:numPr>
          <w:ilvl w:val="1"/>
          <w:numId w:val="36"/>
        </w:numPr>
        <w:spacing w:after="0"/>
      </w:pPr>
      <w:bookmarkStart w:name="_Toc10156379" w:id="125"/>
      <w:r>
        <w:t>API Integration</w:t>
      </w:r>
      <w:bookmarkEnd w:id="125"/>
    </w:p>
    <w:p w:rsidRPr="00B34512" w:rsidR="000F731E" w:rsidP="00E2101E" w:rsidRDefault="037D9F16" w14:paraId="1C894087" w14:textId="0F1117B9">
      <w:pPr>
        <w:pStyle w:val="layer3"/>
        <w:numPr>
          <w:ilvl w:val="2"/>
          <w:numId w:val="37"/>
        </w:numPr>
        <w:rPr>
          <w:b w:val="0"/>
        </w:rPr>
      </w:pPr>
      <w:r>
        <w:rPr>
          <w:b w:val="0"/>
        </w:rPr>
        <w:t>The server shall send requests to API.</w:t>
      </w:r>
    </w:p>
    <w:p w:rsidRPr="00B34512" w:rsidR="00E744E5" w:rsidP="00E2101E" w:rsidRDefault="00E744E5" w14:paraId="1DC7C79C" w14:textId="29703D32">
      <w:pPr>
        <w:pStyle w:val="layer3"/>
        <w:numPr>
          <w:ilvl w:val="2"/>
          <w:numId w:val="37"/>
        </w:numPr>
        <w:rPr>
          <w:b w:val="0"/>
        </w:rPr>
      </w:pPr>
      <w:r w:rsidRPr="00B34512">
        <w:rPr>
          <w:b w:val="0"/>
        </w:rPr>
        <w:t>The server shall receive raw data from API.</w:t>
      </w:r>
    </w:p>
    <w:p w:rsidRPr="00B34512" w:rsidR="00E744E5" w:rsidP="00E2101E" w:rsidRDefault="00E744E5" w14:paraId="51E87610" w14:textId="68961520">
      <w:pPr>
        <w:pStyle w:val="layer3"/>
        <w:numPr>
          <w:ilvl w:val="2"/>
          <w:numId w:val="37"/>
        </w:numPr>
        <w:rPr>
          <w:b w:val="0"/>
        </w:rPr>
      </w:pPr>
      <w:r w:rsidRPr="00B34512">
        <w:rPr>
          <w:b w:val="0"/>
        </w:rPr>
        <w:t>The server shall mine the data.</w:t>
      </w:r>
    </w:p>
    <w:p w:rsidRPr="00B34512" w:rsidR="00E744E5" w:rsidP="00E2101E" w:rsidRDefault="00E744E5" w14:paraId="60B55779" w14:textId="3CC62947">
      <w:pPr>
        <w:pStyle w:val="layer3"/>
        <w:numPr>
          <w:ilvl w:val="2"/>
          <w:numId w:val="37"/>
        </w:numPr>
        <w:rPr>
          <w:b w:val="0"/>
        </w:rPr>
      </w:pPr>
      <w:r w:rsidRPr="00B34512">
        <w:rPr>
          <w:b w:val="0"/>
        </w:rPr>
        <w:t>The server shall send data to the clients.</w:t>
      </w:r>
    </w:p>
    <w:p w:rsidR="00251079" w:rsidP="00E2101E" w:rsidRDefault="00E744E5" w14:paraId="5EA1CB38" w14:textId="6C6F5C33">
      <w:pPr>
        <w:pStyle w:val="layer3"/>
        <w:numPr>
          <w:ilvl w:val="2"/>
          <w:numId w:val="37"/>
        </w:numPr>
        <w:rPr>
          <w:b w:val="0"/>
        </w:rPr>
      </w:pPr>
      <w:r w:rsidRPr="00B34512">
        <w:rPr>
          <w:b w:val="0"/>
        </w:rPr>
        <w:t>The ser</w:t>
      </w:r>
      <w:r w:rsidRPr="00B34512" w:rsidR="00DD45CE">
        <w:rPr>
          <w:b w:val="0"/>
        </w:rPr>
        <w:t>ver shall send data to database.</w:t>
      </w:r>
      <w:commentRangeEnd w:id="120"/>
      <w:r w:rsidR="001D1128">
        <w:rPr>
          <w:rStyle w:val="CommentReference"/>
          <w:b w:val="0"/>
        </w:rPr>
        <w:commentReference w:id="120"/>
      </w:r>
    </w:p>
    <w:p w:rsidRPr="00BC7514" w:rsidR="00BC7514" w:rsidP="00BC7514" w:rsidRDefault="00BC7514" w14:paraId="62A17708" w14:textId="77777777">
      <w:pPr>
        <w:pStyle w:val="layer3"/>
        <w:numPr>
          <w:ilvl w:val="0"/>
          <w:numId w:val="0"/>
        </w:numPr>
        <w:ind w:left="1440"/>
        <w:rPr>
          <w:b w:val="0"/>
        </w:rPr>
      </w:pPr>
    </w:p>
    <w:p w:rsidR="00C913EF" w:rsidP="00E2101E" w:rsidRDefault="1102C3EB" w14:paraId="6C67243A" w14:textId="6531AC68">
      <w:pPr>
        <w:pStyle w:val="layer2"/>
        <w:numPr>
          <w:ilvl w:val="1"/>
          <w:numId w:val="8"/>
        </w:numPr>
        <w:spacing w:after="0"/>
      </w:pPr>
      <w:bookmarkStart w:name="_Toc10122443" w:id="126"/>
      <w:bookmarkStart w:name="_Toc10156380" w:id="127"/>
      <w:r>
        <w:t>User Inputs</w:t>
      </w:r>
      <w:bookmarkEnd w:id="126"/>
      <w:bookmarkEnd w:id="127"/>
    </w:p>
    <w:p w:rsidR="00C913EF" w:rsidP="00266C90" w:rsidRDefault="1102C3EB" w14:paraId="55957360" w14:textId="4EC811A8">
      <w:pPr>
        <w:pStyle w:val="layer3"/>
        <w:rPr>
          <w:smallCaps/>
        </w:rPr>
      </w:pPr>
      <w:bookmarkStart w:name="_Toc10121610" w:id="128"/>
      <w:r>
        <w:t>Editing the Pay Scale</w:t>
      </w:r>
      <w:bookmarkEnd w:id="128"/>
    </w:p>
    <w:p w:rsidRPr="00266C90" w:rsidR="00C913EF" w:rsidP="00E2101E" w:rsidRDefault="00C913EF" w14:paraId="4AE21F67" w14:textId="6BD341D2">
      <w:pPr>
        <w:pStyle w:val="layer3"/>
        <w:numPr>
          <w:ilvl w:val="3"/>
          <w:numId w:val="31"/>
        </w:numPr>
        <w:rPr>
          <w:smallCaps/>
        </w:rPr>
      </w:pPr>
      <w:bookmarkStart w:name="_Toc10121611" w:id="129"/>
      <w:r w:rsidRPr="00266C90">
        <w:rPr>
          <w:b w:val="0"/>
        </w:rPr>
        <w:t>The system</w:t>
      </w:r>
      <w:r w:rsidRPr="00266C90" w:rsidR="000534CE">
        <w:rPr>
          <w:b w:val="0"/>
        </w:rPr>
        <w:t xml:space="preserve"> shall allow the user to create a city pay scale. [7-3.3]</w:t>
      </w:r>
      <w:bookmarkEnd w:id="129"/>
    </w:p>
    <w:p w:rsidRPr="00266C90" w:rsidR="000534CE" w:rsidP="00E2101E" w:rsidRDefault="000534CE" w14:paraId="5D2E7F35" w14:textId="572E8DF1">
      <w:pPr>
        <w:pStyle w:val="layer3"/>
        <w:numPr>
          <w:ilvl w:val="4"/>
          <w:numId w:val="31"/>
        </w:numPr>
        <w:rPr>
          <w:smallCaps/>
        </w:rPr>
      </w:pPr>
      <w:bookmarkStart w:name="_Toc10121612" w:id="130"/>
      <w:r w:rsidRPr="00266C90">
        <w:rPr>
          <w:b w:val="0"/>
        </w:rPr>
        <w:t xml:space="preserve">The system shall allow the user to enter the number of pay </w:t>
      </w:r>
      <w:r w:rsidRPr="00266C90" w:rsidR="00D51478">
        <w:rPr>
          <w:b w:val="0"/>
        </w:rPr>
        <w:t>grade levels</w:t>
      </w:r>
      <w:r w:rsidRPr="00266C90">
        <w:rPr>
          <w:b w:val="0"/>
        </w:rPr>
        <w:t>. [7-3.3]</w:t>
      </w:r>
      <w:bookmarkEnd w:id="130"/>
    </w:p>
    <w:p w:rsidRPr="00266C90" w:rsidR="000534CE" w:rsidP="00E2101E" w:rsidRDefault="000534CE" w14:paraId="3FC00835" w14:textId="3D4CCFC4">
      <w:pPr>
        <w:pStyle w:val="layer3"/>
        <w:numPr>
          <w:ilvl w:val="4"/>
          <w:numId w:val="31"/>
        </w:numPr>
        <w:rPr>
          <w:smallCaps/>
        </w:rPr>
      </w:pPr>
      <w:bookmarkStart w:name="_Toc10121613" w:id="131"/>
      <w:r w:rsidRPr="00266C90">
        <w:rPr>
          <w:b w:val="0"/>
        </w:rPr>
        <w:t>The system shall allow the user to enter the current minimum pay for each grade. [7-3.3]</w:t>
      </w:r>
      <w:bookmarkEnd w:id="131"/>
    </w:p>
    <w:p w:rsidRPr="00266C90" w:rsidR="000534CE" w:rsidP="00E2101E" w:rsidRDefault="000534CE" w14:paraId="4DAAB079" w14:textId="17F474E1">
      <w:pPr>
        <w:pStyle w:val="layer3"/>
        <w:numPr>
          <w:ilvl w:val="4"/>
          <w:numId w:val="31"/>
        </w:numPr>
        <w:rPr>
          <w:smallCaps/>
        </w:rPr>
      </w:pPr>
      <w:bookmarkStart w:name="_Toc10121614" w:id="132"/>
      <w:r w:rsidRPr="00266C90">
        <w:rPr>
          <w:b w:val="0"/>
        </w:rPr>
        <w:t xml:space="preserve">The system shall allow the user to enter the </w:t>
      </w:r>
      <w:r w:rsidRPr="00266C90" w:rsidR="00316883">
        <w:rPr>
          <w:b w:val="0"/>
        </w:rPr>
        <w:t>proposed minimum pay for each grade. [7-3.3]</w:t>
      </w:r>
      <w:bookmarkEnd w:id="132"/>
    </w:p>
    <w:p w:rsidRPr="00266C90" w:rsidR="00316883" w:rsidP="00E2101E" w:rsidRDefault="00316883" w14:paraId="5DEDC77E" w14:textId="29CDDE89">
      <w:pPr>
        <w:pStyle w:val="layer3"/>
        <w:numPr>
          <w:ilvl w:val="4"/>
          <w:numId w:val="31"/>
        </w:numPr>
        <w:rPr>
          <w:smallCaps/>
        </w:rPr>
      </w:pPr>
      <w:bookmarkStart w:name="_Toc10121615" w:id="133"/>
      <w:r w:rsidRPr="00266C90">
        <w:rPr>
          <w:b w:val="0"/>
        </w:rPr>
        <w:t>The system shall allow the user to enter the proposed market pay for each grade. [7-3.3]</w:t>
      </w:r>
      <w:bookmarkEnd w:id="133"/>
    </w:p>
    <w:p w:rsidRPr="00266C90" w:rsidR="00316883" w:rsidP="00E2101E" w:rsidRDefault="00316883" w14:paraId="00D50140" w14:textId="5AFDB5BF">
      <w:pPr>
        <w:pStyle w:val="layer3"/>
        <w:numPr>
          <w:ilvl w:val="4"/>
          <w:numId w:val="31"/>
        </w:numPr>
        <w:rPr>
          <w:smallCaps/>
        </w:rPr>
      </w:pPr>
      <w:bookmarkStart w:name="_Toc10121616" w:id="134"/>
      <w:r w:rsidRPr="00266C90">
        <w:rPr>
          <w:b w:val="0"/>
        </w:rPr>
        <w:t>The system shall allow the user to enter the current maximum pay for each grade [7-3.3]</w:t>
      </w:r>
      <w:bookmarkEnd w:id="134"/>
    </w:p>
    <w:p w:rsidRPr="00266C90" w:rsidR="00316883" w:rsidP="00E2101E" w:rsidRDefault="00316883" w14:paraId="7391B342" w14:textId="322913A3">
      <w:pPr>
        <w:pStyle w:val="layer3"/>
        <w:numPr>
          <w:ilvl w:val="4"/>
          <w:numId w:val="31"/>
        </w:numPr>
      </w:pPr>
      <w:bookmarkStart w:name="_Toc10121617" w:id="135"/>
      <w:r w:rsidRPr="00266C90">
        <w:rPr>
          <w:b w:val="0"/>
        </w:rPr>
        <w:t xml:space="preserve">The system shall allow the user to enter the proposed maximum pay </w:t>
      </w:r>
      <w:r w:rsidRPr="00D732A7">
        <w:rPr>
          <w:b w:val="0"/>
        </w:rPr>
        <w:t>for each grade. [7-3.3]</w:t>
      </w:r>
      <w:bookmarkEnd w:id="135"/>
    </w:p>
    <w:p w:rsidRPr="009D2E6F" w:rsidR="00EB3817" w:rsidP="037D9F16" w:rsidRDefault="037D9F16" w14:paraId="379FC13E" w14:textId="13D90F39">
      <w:pPr>
        <w:pStyle w:val="layer3"/>
        <w:numPr>
          <w:ilvl w:val="3"/>
          <w:numId w:val="31"/>
        </w:numPr>
        <w:rPr>
          <w:b w:val="0"/>
          <w:highlight w:val="yellow"/>
        </w:rPr>
      </w:pPr>
      <w:bookmarkStart w:name="_Toc10121618" w:id="136"/>
      <w:commentRangeStart w:id="137"/>
      <w:r>
        <w:rPr>
          <w:b w:val="0"/>
        </w:rPr>
        <w:t>The</w:t>
      </w:r>
      <w:commentRangeEnd w:id="137"/>
      <w:r w:rsidR="00DC729D">
        <w:rPr>
          <w:rStyle w:val="CommentReference"/>
        </w:rPr>
        <w:commentReference w:id="137"/>
      </w:r>
      <w:r>
        <w:rPr>
          <w:b w:val="0"/>
        </w:rPr>
        <w:t xml:space="preserve"> system shall allow the user to enter the pay scale into the database after a city pay scale has been created. [7-3.3]</w:t>
      </w:r>
      <w:bookmarkEnd w:id="136"/>
    </w:p>
    <w:p w:rsidRPr="000B7B1F" w:rsidR="008A06AB" w:rsidP="00E2101E" w:rsidRDefault="037D9F16" w14:paraId="305BA0A7" w14:textId="1AEAA419">
      <w:pPr>
        <w:pStyle w:val="layer3"/>
        <w:numPr>
          <w:ilvl w:val="3"/>
          <w:numId w:val="31"/>
        </w:numPr>
      </w:pPr>
      <w:bookmarkStart w:name="_Toc10121619" w:id="138"/>
      <w:r>
        <w:rPr>
          <w:b w:val="0"/>
        </w:rPr>
        <w:t>The system shall allow an admin user to update the city pay scale. [7-3.3]</w:t>
      </w:r>
      <w:bookmarkEnd w:id="138"/>
    </w:p>
    <w:p w:rsidRPr="00331489" w:rsidR="00B3542B" w:rsidP="00E2101E" w:rsidRDefault="00B3542B" w14:paraId="15BFC85E" w14:textId="5167CA43">
      <w:pPr>
        <w:pStyle w:val="layer3"/>
        <w:numPr>
          <w:ilvl w:val="4"/>
          <w:numId w:val="31"/>
        </w:numPr>
      </w:pPr>
      <w:bookmarkStart w:name="_Toc10121620" w:id="139"/>
      <w:r w:rsidRPr="00D732A7">
        <w:rPr>
          <w:b w:val="0"/>
        </w:rPr>
        <w:t xml:space="preserve">The </w:t>
      </w:r>
      <w:r w:rsidRPr="00331489">
        <w:rPr>
          <w:b w:val="0"/>
        </w:rPr>
        <w:t>system shall allow the user to update the number of pay grade</w:t>
      </w:r>
      <w:r w:rsidRPr="00D732A7" w:rsidR="00394936">
        <w:rPr>
          <w:b w:val="0"/>
        </w:rPr>
        <w:t xml:space="preserve"> levels</w:t>
      </w:r>
      <w:r w:rsidRPr="00331489">
        <w:rPr>
          <w:b w:val="0"/>
        </w:rPr>
        <w:t>. [7-3.3]</w:t>
      </w:r>
      <w:bookmarkEnd w:id="139"/>
    </w:p>
    <w:p w:rsidRPr="00331489" w:rsidR="00B3542B" w:rsidP="00E2101E" w:rsidRDefault="00B3542B" w14:paraId="49A28411" w14:textId="2E89C9BA">
      <w:pPr>
        <w:pStyle w:val="layer3"/>
        <w:numPr>
          <w:ilvl w:val="4"/>
          <w:numId w:val="31"/>
        </w:numPr>
      </w:pPr>
      <w:bookmarkStart w:name="_Toc10121621" w:id="140"/>
      <w:r w:rsidRPr="00D732A7">
        <w:rPr>
          <w:b w:val="0"/>
        </w:rPr>
        <w:t>The system shall allow the user to update the current minimum pay for each grade. [7-3.3]</w:t>
      </w:r>
      <w:bookmarkEnd w:id="140"/>
    </w:p>
    <w:p w:rsidRPr="00331489" w:rsidR="00B3542B" w:rsidP="00E2101E" w:rsidRDefault="00B3542B" w14:paraId="4356D187" w14:textId="53BC3CF7">
      <w:pPr>
        <w:pStyle w:val="layer3"/>
        <w:numPr>
          <w:ilvl w:val="4"/>
          <w:numId w:val="31"/>
        </w:numPr>
      </w:pPr>
      <w:bookmarkStart w:name="_Toc10121622" w:id="141"/>
      <w:r w:rsidRPr="00D732A7">
        <w:rPr>
          <w:b w:val="0"/>
        </w:rPr>
        <w:t>The system shall allow the user to update the proposed m</w:t>
      </w:r>
      <w:r w:rsidRPr="00331489" w:rsidR="00222457">
        <w:rPr>
          <w:b w:val="0"/>
        </w:rPr>
        <w:t>inimum</w:t>
      </w:r>
      <w:r w:rsidRPr="00331489">
        <w:rPr>
          <w:b w:val="0"/>
        </w:rPr>
        <w:t xml:space="preserve"> pay for each grade. [7-3.3]</w:t>
      </w:r>
      <w:bookmarkEnd w:id="141"/>
    </w:p>
    <w:p w:rsidRPr="00331489" w:rsidR="00B3542B" w:rsidP="00E2101E" w:rsidRDefault="00B3542B" w14:paraId="3C534374" w14:textId="7F87789C">
      <w:pPr>
        <w:pStyle w:val="layer3"/>
        <w:numPr>
          <w:ilvl w:val="4"/>
          <w:numId w:val="31"/>
        </w:numPr>
      </w:pPr>
      <w:bookmarkStart w:name="_Toc10121623" w:id="142"/>
      <w:r w:rsidRPr="00D732A7">
        <w:rPr>
          <w:b w:val="0"/>
        </w:rPr>
        <w:t>Th</w:t>
      </w:r>
      <w:r w:rsidRPr="00331489">
        <w:rPr>
          <w:b w:val="0"/>
        </w:rPr>
        <w:t xml:space="preserve">e system shall allow the user to update the </w:t>
      </w:r>
      <w:r w:rsidRPr="00331489" w:rsidR="00222457">
        <w:rPr>
          <w:b w:val="0"/>
        </w:rPr>
        <w:t>proposed market</w:t>
      </w:r>
      <w:r w:rsidRPr="00331489" w:rsidR="00CA2F1A">
        <w:rPr>
          <w:b w:val="0"/>
        </w:rPr>
        <w:t xml:space="preserve"> pay for each grade. [7-3.3]</w:t>
      </w:r>
      <w:bookmarkEnd w:id="142"/>
    </w:p>
    <w:p w:rsidRPr="00331489" w:rsidR="00CA2F1A" w:rsidP="00E2101E" w:rsidRDefault="00CA2F1A" w14:paraId="28E8B051" w14:textId="5928AABF">
      <w:pPr>
        <w:pStyle w:val="layer3"/>
        <w:numPr>
          <w:ilvl w:val="4"/>
          <w:numId w:val="31"/>
        </w:numPr>
      </w:pPr>
      <w:bookmarkStart w:name="_Toc10121624" w:id="143"/>
      <w:r w:rsidRPr="00D732A7">
        <w:rPr>
          <w:b w:val="0"/>
        </w:rPr>
        <w:t>The system shall allow the user to update the current maximum pay for each grade. [7-3.3]</w:t>
      </w:r>
      <w:bookmarkEnd w:id="143"/>
    </w:p>
    <w:p w:rsidRPr="00331489" w:rsidR="00CA2F1A" w:rsidP="00E2101E" w:rsidRDefault="00CA2F1A" w14:paraId="5EF8941F" w14:textId="498D3036">
      <w:pPr>
        <w:pStyle w:val="layer3"/>
        <w:numPr>
          <w:ilvl w:val="4"/>
          <w:numId w:val="31"/>
        </w:numPr>
      </w:pPr>
      <w:bookmarkStart w:name="_Toc10121625" w:id="144"/>
      <w:r w:rsidRPr="00D732A7">
        <w:rPr>
          <w:b w:val="0"/>
        </w:rPr>
        <w:t xml:space="preserve">The system shall allow the user to update the </w:t>
      </w:r>
      <w:r w:rsidRPr="00331489" w:rsidR="001956C8">
        <w:rPr>
          <w:b w:val="0"/>
        </w:rPr>
        <w:t>proposed maximum pay for each grade. [7-3.3]</w:t>
      </w:r>
      <w:bookmarkEnd w:id="144"/>
    </w:p>
    <w:p w:rsidRPr="007969FA" w:rsidR="001956C8" w:rsidP="00E2101E" w:rsidRDefault="001956C8" w14:paraId="76D6E4FC" w14:textId="6E6A810A">
      <w:pPr>
        <w:pStyle w:val="layer3"/>
        <w:numPr>
          <w:ilvl w:val="3"/>
          <w:numId w:val="31"/>
        </w:numPr>
        <w:rPr>
          <w:b w:val="0"/>
          <w:smallCaps/>
          <w:highlight w:val="yellow"/>
        </w:rPr>
      </w:pPr>
      <w:bookmarkStart w:name="_Toc10121626" w:id="145"/>
      <w:r w:rsidRPr="007969FA">
        <w:rPr>
          <w:b w:val="0"/>
          <w:highlight w:val="yellow"/>
        </w:rPr>
        <w:t>The system shall enter the updated pay scale into the database. [7-3.3]</w:t>
      </w:r>
      <w:bookmarkEnd w:id="145"/>
    </w:p>
    <w:p w:rsidR="00FA0BF6" w:rsidP="00E2101E" w:rsidRDefault="00FA0BF6" w14:paraId="3CDC8936" w14:textId="1D2E6405">
      <w:pPr>
        <w:pStyle w:val="layer3"/>
        <w:numPr>
          <w:ilvl w:val="2"/>
          <w:numId w:val="68"/>
        </w:numPr>
        <w:rPr>
          <w:smallCaps/>
        </w:rPr>
      </w:pPr>
      <w:bookmarkStart w:name="_Toc10121627" w:id="146"/>
      <w:r>
        <w:t>Editing Position Information</w:t>
      </w:r>
      <w:bookmarkEnd w:id="146"/>
    </w:p>
    <w:p w:rsidRPr="00237C8E" w:rsidR="00FA0BF6" w:rsidP="00E2101E" w:rsidRDefault="00FA0BF6" w14:paraId="20B7F937" w14:textId="087192A1">
      <w:pPr>
        <w:pStyle w:val="layer3"/>
        <w:numPr>
          <w:ilvl w:val="3"/>
          <w:numId w:val="31"/>
        </w:numPr>
        <w:rPr>
          <w:b w:val="0"/>
          <w:smallCaps/>
        </w:rPr>
      </w:pPr>
      <w:bookmarkStart w:name="_Toc10121628" w:id="147"/>
      <w:r w:rsidRPr="00237C8E">
        <w:rPr>
          <w:b w:val="0"/>
        </w:rPr>
        <w:t>The system shall allow the user to create a new job position. [7-3.3]</w:t>
      </w:r>
      <w:bookmarkEnd w:id="147"/>
    </w:p>
    <w:p w:rsidRPr="00512992" w:rsidR="00FA0BF6" w:rsidP="00E2101E" w:rsidRDefault="00FA0BF6" w14:paraId="59D3ACDA" w14:textId="6623CAEB">
      <w:pPr>
        <w:pStyle w:val="layer3"/>
        <w:numPr>
          <w:ilvl w:val="4"/>
          <w:numId w:val="31"/>
        </w:numPr>
        <w:rPr>
          <w:b w:val="0"/>
          <w:smallCaps/>
        </w:rPr>
      </w:pPr>
      <w:bookmarkStart w:name="_Toc10121629" w:id="148"/>
      <w:r w:rsidRPr="00512992">
        <w:rPr>
          <w:b w:val="0"/>
        </w:rPr>
        <w:t>The system shall allow the user to enter the position name. [7-3.3]</w:t>
      </w:r>
      <w:bookmarkEnd w:id="148"/>
    </w:p>
    <w:p w:rsidRPr="00512992" w:rsidR="00FA0BF6" w:rsidP="00E2101E" w:rsidRDefault="00FA0BF6" w14:paraId="1EC492F4" w14:textId="1C5F1D49">
      <w:pPr>
        <w:pStyle w:val="layer3"/>
        <w:numPr>
          <w:ilvl w:val="4"/>
          <w:numId w:val="31"/>
        </w:numPr>
        <w:rPr>
          <w:b w:val="0"/>
          <w:smallCaps/>
        </w:rPr>
      </w:pPr>
      <w:bookmarkStart w:name="_Toc10121630" w:id="149"/>
      <w:r w:rsidRPr="00512992">
        <w:rPr>
          <w:b w:val="0"/>
        </w:rPr>
        <w:t>The system shall allow the user to enter a description of the position. [7-3.3]</w:t>
      </w:r>
      <w:bookmarkEnd w:id="149"/>
    </w:p>
    <w:p w:rsidRPr="00512992" w:rsidR="00FA0BF6" w:rsidP="00E2101E" w:rsidRDefault="00FA0BF6" w14:paraId="37B121B8" w14:textId="44F30E8F">
      <w:pPr>
        <w:pStyle w:val="layer3"/>
        <w:numPr>
          <w:ilvl w:val="4"/>
          <w:numId w:val="31"/>
        </w:numPr>
        <w:rPr>
          <w:b w:val="0"/>
          <w:smallCaps/>
        </w:rPr>
      </w:pPr>
      <w:bookmarkStart w:name="_Toc10121631" w:id="150"/>
      <w:r w:rsidRPr="00512992">
        <w:rPr>
          <w:b w:val="0"/>
        </w:rPr>
        <w:t xml:space="preserve">The system shall allow the user to enter the department </w:t>
      </w:r>
      <w:r w:rsidRPr="00512992" w:rsidR="002C7F2E">
        <w:rPr>
          <w:b w:val="0"/>
        </w:rPr>
        <w:t>the position is a part of. [7-3.3]</w:t>
      </w:r>
      <w:bookmarkEnd w:id="150"/>
    </w:p>
    <w:p w:rsidRPr="00512992" w:rsidR="002C7F2E" w:rsidP="00E2101E" w:rsidRDefault="002C7F2E" w14:paraId="3F246D91" w14:textId="1ABAF9BF">
      <w:pPr>
        <w:pStyle w:val="layer3"/>
        <w:numPr>
          <w:ilvl w:val="4"/>
          <w:numId w:val="31"/>
        </w:numPr>
        <w:rPr>
          <w:b w:val="0"/>
          <w:smallCaps/>
        </w:rPr>
      </w:pPr>
      <w:bookmarkStart w:name="_Toc10121632" w:id="151"/>
      <w:r w:rsidRPr="00512992">
        <w:rPr>
          <w:b w:val="0"/>
        </w:rPr>
        <w:t>The system shall allow the user to enter the position pay grade.</w:t>
      </w:r>
      <w:bookmarkEnd w:id="151"/>
    </w:p>
    <w:p w:rsidRPr="007969FA" w:rsidR="002C7F2E" w:rsidP="00E2101E" w:rsidRDefault="002C7F2E" w14:paraId="4D7F1DCF" w14:textId="77BB97BC">
      <w:pPr>
        <w:pStyle w:val="layer3"/>
        <w:numPr>
          <w:ilvl w:val="3"/>
          <w:numId w:val="31"/>
        </w:numPr>
        <w:rPr>
          <w:b w:val="0"/>
          <w:smallCaps/>
          <w:highlight w:val="yellow"/>
        </w:rPr>
      </w:pPr>
      <w:bookmarkStart w:name="_Toc10121633" w:id="152"/>
      <w:r w:rsidRPr="007969FA">
        <w:rPr>
          <w:b w:val="0"/>
          <w:highlight w:val="yellow"/>
        </w:rPr>
        <w:t>The system shall store the new position in the database. [7-3.3]</w:t>
      </w:r>
      <w:bookmarkEnd w:id="152"/>
    </w:p>
    <w:p w:rsidRPr="000477BC" w:rsidR="002A5A60" w:rsidP="00E2101E" w:rsidRDefault="002A5A60" w14:paraId="151E4267" w14:textId="4544F097">
      <w:pPr>
        <w:pStyle w:val="layer3"/>
        <w:numPr>
          <w:ilvl w:val="3"/>
          <w:numId w:val="31"/>
        </w:numPr>
        <w:rPr>
          <w:b w:val="0"/>
          <w:smallCaps/>
        </w:rPr>
      </w:pPr>
      <w:bookmarkStart w:name="_Toc10121634" w:id="153"/>
      <w:r w:rsidRPr="000477BC">
        <w:rPr>
          <w:b w:val="0"/>
        </w:rPr>
        <w:t>The system shall allow the user to update a job position. [7-3.3]</w:t>
      </w:r>
      <w:bookmarkEnd w:id="153"/>
    </w:p>
    <w:p w:rsidRPr="000477BC" w:rsidR="002A5A60" w:rsidP="00E2101E" w:rsidRDefault="002A5A60" w14:paraId="07062809" w14:textId="2BBD1DC4">
      <w:pPr>
        <w:pStyle w:val="layer3"/>
        <w:numPr>
          <w:ilvl w:val="3"/>
          <w:numId w:val="31"/>
        </w:numPr>
        <w:rPr>
          <w:b w:val="0"/>
          <w:smallCaps/>
        </w:rPr>
      </w:pPr>
      <w:bookmarkStart w:name="_Toc10121635" w:id="154"/>
      <w:r w:rsidRPr="000477BC">
        <w:rPr>
          <w:b w:val="0"/>
        </w:rPr>
        <w:t>The system shall allow the user to update the position name. [7-3.3]</w:t>
      </w:r>
      <w:bookmarkEnd w:id="154"/>
    </w:p>
    <w:p w:rsidRPr="000477BC" w:rsidR="00055A75" w:rsidP="00E2101E" w:rsidRDefault="00055A75" w14:paraId="06C8A6FB" w14:textId="2D7F971D">
      <w:pPr>
        <w:pStyle w:val="layer3"/>
        <w:numPr>
          <w:ilvl w:val="3"/>
          <w:numId w:val="31"/>
        </w:numPr>
        <w:rPr>
          <w:b w:val="0"/>
          <w:smallCaps/>
        </w:rPr>
      </w:pPr>
      <w:bookmarkStart w:name="_Toc10121636" w:id="155"/>
      <w:r w:rsidRPr="000477BC">
        <w:rPr>
          <w:b w:val="0"/>
        </w:rPr>
        <w:t>The system shall allow the user to update a description of the position. [7-3.3]</w:t>
      </w:r>
      <w:bookmarkEnd w:id="155"/>
    </w:p>
    <w:p w:rsidRPr="000477BC" w:rsidR="00055A75" w:rsidP="00E2101E" w:rsidRDefault="00055A75" w14:paraId="0F5F1A80" w14:textId="51ECA4FB">
      <w:pPr>
        <w:pStyle w:val="layer3"/>
        <w:numPr>
          <w:ilvl w:val="3"/>
          <w:numId w:val="31"/>
        </w:numPr>
        <w:rPr>
          <w:b w:val="0"/>
          <w:smallCaps/>
        </w:rPr>
      </w:pPr>
      <w:bookmarkStart w:name="_Toc10121637" w:id="156"/>
      <w:r w:rsidRPr="000477BC">
        <w:rPr>
          <w:b w:val="0"/>
        </w:rPr>
        <w:t>The system shall allow the user to update the department the position is a part of. [7-3.3]</w:t>
      </w:r>
      <w:bookmarkEnd w:id="156"/>
    </w:p>
    <w:p w:rsidRPr="000477BC" w:rsidR="00055A75" w:rsidP="00E2101E" w:rsidRDefault="00055A75" w14:paraId="10B63273" w14:textId="431AF61D">
      <w:pPr>
        <w:pStyle w:val="layer3"/>
        <w:numPr>
          <w:ilvl w:val="3"/>
          <w:numId w:val="31"/>
        </w:numPr>
        <w:rPr>
          <w:b w:val="0"/>
          <w:smallCaps/>
        </w:rPr>
      </w:pPr>
      <w:bookmarkStart w:name="_Toc10121638" w:id="157"/>
      <w:r w:rsidRPr="000477BC">
        <w:rPr>
          <w:b w:val="0"/>
        </w:rPr>
        <w:t>The system shall allow the user to update the position pay grade. [7-3.3]</w:t>
      </w:r>
      <w:bookmarkEnd w:id="157"/>
    </w:p>
    <w:p w:rsidRPr="007969FA" w:rsidR="00055A75" w:rsidP="00E2101E" w:rsidRDefault="00055A75" w14:paraId="19A4E424" w14:textId="1784A8E2">
      <w:pPr>
        <w:pStyle w:val="layer3"/>
        <w:numPr>
          <w:ilvl w:val="3"/>
          <w:numId w:val="31"/>
        </w:numPr>
        <w:rPr>
          <w:b w:val="0"/>
          <w:smallCaps/>
          <w:highlight w:val="yellow"/>
        </w:rPr>
      </w:pPr>
      <w:bookmarkStart w:name="_Toc10121639" w:id="158"/>
      <w:r w:rsidRPr="007969FA">
        <w:rPr>
          <w:b w:val="0"/>
          <w:highlight w:val="yellow"/>
        </w:rPr>
        <w:t>The system shall store the updated position to the database. [</w:t>
      </w:r>
      <w:r w:rsidRPr="007969FA" w:rsidR="007148CC">
        <w:rPr>
          <w:b w:val="0"/>
          <w:highlight w:val="yellow"/>
        </w:rPr>
        <w:t>7-3.3]</w:t>
      </w:r>
      <w:bookmarkEnd w:id="158"/>
    </w:p>
    <w:p w:rsidR="007148CC" w:rsidP="00E2101E" w:rsidRDefault="007148CC" w14:paraId="1ED743C9" w14:textId="4D3A7530">
      <w:pPr>
        <w:pStyle w:val="layer3"/>
        <w:numPr>
          <w:ilvl w:val="2"/>
          <w:numId w:val="69"/>
        </w:numPr>
        <w:rPr>
          <w:smallCaps/>
        </w:rPr>
      </w:pPr>
      <w:bookmarkStart w:name="_Toc10121640" w:id="159"/>
      <w:r>
        <w:t>Editing Employee information</w:t>
      </w:r>
      <w:bookmarkEnd w:id="159"/>
    </w:p>
    <w:p w:rsidRPr="00324419" w:rsidR="007148CC" w:rsidP="00E2101E" w:rsidRDefault="00886C11" w14:paraId="40CA882E" w14:textId="4ED20B3D">
      <w:pPr>
        <w:pStyle w:val="layer3"/>
        <w:numPr>
          <w:ilvl w:val="3"/>
          <w:numId w:val="31"/>
        </w:numPr>
        <w:rPr>
          <w:smallCaps/>
        </w:rPr>
      </w:pPr>
      <w:bookmarkStart w:name="_Toc10121641" w:id="160"/>
      <w:r w:rsidRPr="00324419">
        <w:rPr>
          <w:b w:val="0"/>
        </w:rPr>
        <w:t>The sys</w:t>
      </w:r>
      <w:r w:rsidRPr="00324419" w:rsidR="003D1145">
        <w:rPr>
          <w:b w:val="0"/>
        </w:rPr>
        <w:t>tem shall allow the user to create new employees. [7-3.3]</w:t>
      </w:r>
      <w:bookmarkEnd w:id="160"/>
    </w:p>
    <w:p w:rsidRPr="00BB0614" w:rsidR="003D1145" w:rsidP="00E2101E" w:rsidRDefault="003D1145" w14:paraId="68668F6A" w14:textId="333FEAF7">
      <w:pPr>
        <w:pStyle w:val="layer3"/>
        <w:numPr>
          <w:ilvl w:val="4"/>
          <w:numId w:val="31"/>
        </w:numPr>
        <w:rPr>
          <w:smallCaps/>
        </w:rPr>
      </w:pPr>
      <w:bookmarkStart w:name="_Toc10121642" w:id="161"/>
      <w:r w:rsidRPr="00BB0614">
        <w:rPr>
          <w:b w:val="0"/>
        </w:rPr>
        <w:t>The system shall allow the user to enter the employee’s name. [7-3.3]</w:t>
      </w:r>
      <w:bookmarkEnd w:id="161"/>
    </w:p>
    <w:p w:rsidRPr="00BB0614" w:rsidR="003D1145" w:rsidP="00E2101E" w:rsidRDefault="003D1145" w14:paraId="32255022" w14:textId="3B77FF96">
      <w:pPr>
        <w:pStyle w:val="layer3"/>
        <w:numPr>
          <w:ilvl w:val="4"/>
          <w:numId w:val="31"/>
        </w:numPr>
        <w:rPr>
          <w:smallCaps/>
        </w:rPr>
      </w:pPr>
      <w:bookmarkStart w:name="_Toc10121643" w:id="162"/>
      <w:r w:rsidRPr="00BB0614">
        <w:rPr>
          <w:b w:val="0"/>
        </w:rPr>
        <w:t>The system shall allow the user to enter the employee’s current position. [7-3.3]</w:t>
      </w:r>
      <w:bookmarkEnd w:id="162"/>
    </w:p>
    <w:p w:rsidRPr="00BB0614" w:rsidR="003D1145" w:rsidP="00E2101E" w:rsidRDefault="003D1145" w14:paraId="7712ADCA" w14:textId="5709B6E2">
      <w:pPr>
        <w:pStyle w:val="layer3"/>
        <w:numPr>
          <w:ilvl w:val="4"/>
          <w:numId w:val="31"/>
        </w:numPr>
        <w:rPr>
          <w:smallCaps/>
        </w:rPr>
      </w:pPr>
      <w:bookmarkStart w:name="_Toc10121644" w:id="163"/>
      <w:r w:rsidRPr="00BB0614">
        <w:rPr>
          <w:b w:val="0"/>
        </w:rPr>
        <w:t>The system shall allow the user to enter the employee’s date of hire. [7-3.3]</w:t>
      </w:r>
      <w:bookmarkEnd w:id="163"/>
    </w:p>
    <w:p w:rsidRPr="00BB0614" w:rsidR="003D1145" w:rsidP="00E2101E" w:rsidRDefault="003D1145" w14:paraId="274CA65D" w14:textId="45729D6B">
      <w:pPr>
        <w:pStyle w:val="layer3"/>
        <w:numPr>
          <w:ilvl w:val="4"/>
          <w:numId w:val="31"/>
        </w:numPr>
        <w:rPr>
          <w:smallCaps/>
        </w:rPr>
      </w:pPr>
      <w:bookmarkStart w:name="_Toc10121645" w:id="164"/>
      <w:r w:rsidRPr="00BB0614">
        <w:rPr>
          <w:b w:val="0"/>
        </w:rPr>
        <w:t>The system shall allow the user to enter how long the employee has been in the current position. [7-3.3]</w:t>
      </w:r>
      <w:bookmarkEnd w:id="164"/>
    </w:p>
    <w:p w:rsidRPr="00BB0614" w:rsidR="00955E4A" w:rsidP="00E2101E" w:rsidRDefault="00955E4A" w14:paraId="76B4ED01" w14:textId="36118832">
      <w:pPr>
        <w:pStyle w:val="layer3"/>
        <w:numPr>
          <w:ilvl w:val="4"/>
          <w:numId w:val="31"/>
        </w:numPr>
        <w:rPr>
          <w:smallCaps/>
        </w:rPr>
      </w:pPr>
      <w:bookmarkStart w:name="_Toc10121646" w:id="165"/>
      <w:r w:rsidRPr="00BB0614">
        <w:rPr>
          <w:b w:val="0"/>
        </w:rPr>
        <w:t>The system shall allow the user to enter the employee’s current pay. [7-3.3]</w:t>
      </w:r>
      <w:bookmarkEnd w:id="165"/>
    </w:p>
    <w:p w:rsidRPr="00176FA7" w:rsidR="00955E4A" w:rsidP="00E2101E" w:rsidRDefault="00955E4A" w14:paraId="61847467" w14:textId="7E82E2F5">
      <w:pPr>
        <w:pStyle w:val="layer3"/>
        <w:numPr>
          <w:ilvl w:val="3"/>
          <w:numId w:val="31"/>
        </w:numPr>
        <w:rPr>
          <w:smallCaps/>
          <w:highlight w:val="yellow"/>
        </w:rPr>
      </w:pPr>
      <w:bookmarkStart w:name="_Toc10121647" w:id="166"/>
      <w:r w:rsidRPr="00176FA7">
        <w:rPr>
          <w:b w:val="0"/>
          <w:highlight w:val="yellow"/>
        </w:rPr>
        <w:t>The system shall store the created employee in the database. [7-3.3]</w:t>
      </w:r>
      <w:bookmarkEnd w:id="166"/>
    </w:p>
    <w:p w:rsidRPr="00BB0614" w:rsidR="005B7EFC" w:rsidP="00E2101E" w:rsidRDefault="005B7EFC" w14:paraId="67B95F7A" w14:textId="2114CD4D">
      <w:pPr>
        <w:pStyle w:val="layer3"/>
        <w:numPr>
          <w:ilvl w:val="3"/>
          <w:numId w:val="31"/>
        </w:numPr>
        <w:rPr>
          <w:smallCaps/>
        </w:rPr>
      </w:pPr>
      <w:bookmarkStart w:name="_Toc10121648" w:id="167"/>
      <w:r w:rsidRPr="00BB0614">
        <w:rPr>
          <w:b w:val="0"/>
        </w:rPr>
        <w:t>The system shall allow the user to update the employee’s information.</w:t>
      </w:r>
      <w:r w:rsidRPr="00BB0614" w:rsidR="00A52814">
        <w:rPr>
          <w:b w:val="0"/>
        </w:rPr>
        <w:t xml:space="preserve"> [7-3.3]</w:t>
      </w:r>
      <w:bookmarkEnd w:id="167"/>
    </w:p>
    <w:p w:rsidRPr="00DC23CF" w:rsidR="00A52814" w:rsidP="00E2101E" w:rsidRDefault="00A52814" w14:paraId="05CE6E94" w14:textId="19BCFDFC">
      <w:pPr>
        <w:pStyle w:val="layer3"/>
        <w:numPr>
          <w:ilvl w:val="4"/>
          <w:numId w:val="31"/>
        </w:numPr>
        <w:rPr>
          <w:smallCaps/>
        </w:rPr>
      </w:pPr>
      <w:bookmarkStart w:name="_Toc10121649" w:id="168"/>
      <w:r w:rsidRPr="00DC23CF">
        <w:rPr>
          <w:b w:val="0"/>
        </w:rPr>
        <w:t>The system shall allow the user to change the employee’s name. [7-3.3]</w:t>
      </w:r>
      <w:bookmarkEnd w:id="168"/>
    </w:p>
    <w:p w:rsidRPr="00DC23CF" w:rsidR="00A52814" w:rsidP="00E2101E" w:rsidRDefault="00A52814" w14:paraId="462A0263" w14:textId="12217695">
      <w:pPr>
        <w:pStyle w:val="layer3"/>
        <w:numPr>
          <w:ilvl w:val="4"/>
          <w:numId w:val="31"/>
        </w:numPr>
        <w:rPr>
          <w:smallCaps/>
        </w:rPr>
      </w:pPr>
      <w:bookmarkStart w:name="_Toc10121650" w:id="169"/>
      <w:r w:rsidRPr="00DC23CF">
        <w:rPr>
          <w:b w:val="0"/>
        </w:rPr>
        <w:t>The system shall allow the user to change the employee’s pay grade. [7-3.3]</w:t>
      </w:r>
      <w:bookmarkEnd w:id="169"/>
    </w:p>
    <w:p w:rsidRPr="00DC23CF" w:rsidR="00DB034A" w:rsidP="00E2101E" w:rsidRDefault="00DB034A" w14:paraId="0CE072D6" w14:textId="257E2FF0">
      <w:pPr>
        <w:pStyle w:val="layer3"/>
        <w:numPr>
          <w:ilvl w:val="4"/>
          <w:numId w:val="31"/>
        </w:numPr>
        <w:rPr>
          <w:smallCaps/>
        </w:rPr>
      </w:pPr>
      <w:bookmarkStart w:name="_Toc10121651" w:id="170"/>
      <w:r w:rsidRPr="00DC23CF">
        <w:rPr>
          <w:b w:val="0"/>
        </w:rPr>
        <w:t>The system shall allow the user to update the employee’s current position. [7-3.3]</w:t>
      </w:r>
      <w:bookmarkEnd w:id="170"/>
    </w:p>
    <w:p w:rsidRPr="00DC23CF" w:rsidR="00A52814" w:rsidP="00E2101E" w:rsidRDefault="00A52814" w14:paraId="5E7C6F3D" w14:textId="38F38EDD">
      <w:pPr>
        <w:pStyle w:val="layer3"/>
        <w:numPr>
          <w:ilvl w:val="4"/>
          <w:numId w:val="31"/>
        </w:numPr>
        <w:rPr>
          <w:smallCaps/>
        </w:rPr>
      </w:pPr>
      <w:bookmarkStart w:name="_Toc10121652" w:id="171"/>
      <w:r w:rsidRPr="00DC23CF">
        <w:rPr>
          <w:b w:val="0"/>
        </w:rPr>
        <w:t>The system shall allow the user to change how long the employee has been in the current position. [7-3.3]</w:t>
      </w:r>
      <w:bookmarkEnd w:id="171"/>
    </w:p>
    <w:p w:rsidRPr="00DC23CF" w:rsidR="009934D6" w:rsidP="00E2101E" w:rsidRDefault="009934D6" w14:paraId="5EB1DA41" w14:textId="4B21D2A9">
      <w:pPr>
        <w:pStyle w:val="layer3"/>
        <w:numPr>
          <w:ilvl w:val="4"/>
          <w:numId w:val="31"/>
        </w:numPr>
        <w:rPr>
          <w:smallCaps/>
        </w:rPr>
      </w:pPr>
      <w:bookmarkStart w:name="_Toc10121653" w:id="172"/>
      <w:r w:rsidRPr="00DC23CF">
        <w:rPr>
          <w:b w:val="0"/>
        </w:rPr>
        <w:t>The system shall allow the user to change the employee’s current pay. [7-3.3]</w:t>
      </w:r>
      <w:bookmarkEnd w:id="172"/>
    </w:p>
    <w:p w:rsidRPr="00176FA7" w:rsidR="009934D6" w:rsidP="00E2101E" w:rsidRDefault="009934D6" w14:paraId="0D88CE10" w14:textId="01AB4449">
      <w:pPr>
        <w:pStyle w:val="layer3"/>
        <w:numPr>
          <w:ilvl w:val="3"/>
          <w:numId w:val="31"/>
        </w:numPr>
        <w:rPr>
          <w:smallCaps/>
          <w:highlight w:val="yellow"/>
        </w:rPr>
      </w:pPr>
      <w:bookmarkStart w:name="_Toc10121654" w:id="173"/>
      <w:r w:rsidRPr="00176FA7">
        <w:rPr>
          <w:b w:val="0"/>
          <w:highlight w:val="yellow"/>
        </w:rPr>
        <w:t>The system shall store the information in the database.</w:t>
      </w:r>
      <w:bookmarkEnd w:id="173"/>
      <w:r w:rsidRPr="00176FA7" w:rsidR="009D6C40">
        <w:rPr>
          <w:b w:val="0"/>
          <w:highlight w:val="yellow"/>
        </w:rPr>
        <w:t xml:space="preserve"> [7-3.3]</w:t>
      </w:r>
    </w:p>
    <w:p w:rsidRPr="00B3542B" w:rsidR="00160BFF" w:rsidP="00157573" w:rsidRDefault="00160BFF" w14:paraId="168E455E" w14:textId="77777777">
      <w:pPr>
        <w:pStyle w:val="Subtitle1"/>
        <w:numPr>
          <w:ilvl w:val="0"/>
          <w:numId w:val="0"/>
        </w:numPr>
        <w:ind w:left="576" w:hanging="576"/>
        <w:rPr>
          <w:smallCaps w:val="0"/>
        </w:rPr>
      </w:pPr>
    </w:p>
    <w:p w:rsidR="006766DE" w:rsidP="00E2101E" w:rsidRDefault="387F38C3" w14:paraId="0CCC954D" w14:textId="1745D0C7">
      <w:pPr>
        <w:pStyle w:val="layer2"/>
        <w:numPr>
          <w:ilvl w:val="1"/>
          <w:numId w:val="38"/>
        </w:numPr>
        <w:spacing w:after="0"/>
      </w:pPr>
      <w:bookmarkStart w:name="_Toc10122444" w:id="174"/>
      <w:bookmarkStart w:name="_Toc10156381" w:id="175"/>
      <w:commentRangeStart w:id="176"/>
      <w:r>
        <w:t>Reports</w:t>
      </w:r>
      <w:bookmarkEnd w:id="174"/>
      <w:bookmarkEnd w:id="175"/>
      <w:commentRangeEnd w:id="176"/>
      <w:r w:rsidR="00CB6F07">
        <w:rPr>
          <w:rStyle w:val="CommentReference"/>
          <w:b w:val="0"/>
          <w:smallCaps w:val="0"/>
        </w:rPr>
        <w:commentReference w:id="176"/>
      </w:r>
    </w:p>
    <w:p w:rsidRPr="00E40236" w:rsidR="006766DE" w:rsidP="00E2101E" w:rsidRDefault="387F38C3" w14:paraId="629DDA42" w14:textId="7C24CFCA">
      <w:pPr>
        <w:pStyle w:val="layer3"/>
        <w:numPr>
          <w:ilvl w:val="2"/>
          <w:numId w:val="38"/>
        </w:numPr>
        <w:rPr>
          <w:b w:val="0"/>
          <w:smallCaps/>
        </w:rPr>
      </w:pPr>
      <w:bookmarkStart w:name="_Toc10121655" w:id="177"/>
      <w:r w:rsidRPr="387F38C3">
        <w:t>A default grading system shall be suggested to the user</w:t>
      </w:r>
      <w:r w:rsidRPr="387F38C3">
        <w:rPr>
          <w:rFonts w:eastAsia="Times New Roman"/>
          <w:b w:val="0"/>
          <w:smallCaps/>
        </w:rPr>
        <w:t>.</w:t>
      </w:r>
      <w:bookmarkEnd w:id="177"/>
      <w:r w:rsidRPr="387F38C3">
        <w:rPr>
          <w:rFonts w:eastAsia="Times New Roman"/>
          <w:b w:val="0"/>
          <w:smallCaps/>
        </w:rPr>
        <w:t> </w:t>
      </w:r>
    </w:p>
    <w:p w:rsidRPr="00F02028" w:rsidR="006766DE" w:rsidP="00E2101E" w:rsidRDefault="387F38C3" w14:paraId="0C804B04" w14:textId="0192B01F">
      <w:pPr>
        <w:pStyle w:val="layer3"/>
        <w:numPr>
          <w:ilvl w:val="3"/>
          <w:numId w:val="31"/>
        </w:numPr>
        <w:rPr>
          <w:b w:val="0"/>
          <w:smallCaps/>
        </w:rPr>
      </w:pPr>
      <w:bookmarkStart w:name="_Toc10121656" w:id="178"/>
      <w:r w:rsidRPr="00F02028">
        <w:rPr>
          <w:b w:val="0"/>
        </w:rPr>
        <w:t xml:space="preserve">The grading system shall have </w:t>
      </w:r>
      <w:bookmarkEnd w:id="178"/>
      <w:r w:rsidRPr="00F02028" w:rsidR="004F6D60">
        <w:rPr>
          <w:rFonts w:eastAsia="Times New Roman"/>
          <w:b w:val="0"/>
          <w:smallCaps/>
        </w:rPr>
        <w:t xml:space="preserve">set dimensions </w:t>
      </w:r>
      <w:r w:rsidRPr="00F02028" w:rsidR="004F6D60">
        <w:rPr>
          <w:b w:val="0"/>
        </w:rPr>
        <w:t>prescribed by the user</w:t>
      </w:r>
      <w:r w:rsidRPr="00F02028" w:rsidR="00560A46">
        <w:rPr>
          <w:b w:val="0"/>
        </w:rPr>
        <w:t>.</w:t>
      </w:r>
      <w:r w:rsidRPr="00F02028" w:rsidR="004F6D60">
        <w:rPr>
          <w:b w:val="0"/>
        </w:rPr>
        <w:t xml:space="preserve"> [3.2.6]</w:t>
      </w:r>
      <w:r w:rsidRPr="00F02028">
        <w:rPr>
          <w:rFonts w:eastAsia="Times New Roman"/>
          <w:b w:val="0"/>
          <w:smallCaps/>
        </w:rPr>
        <w:t> </w:t>
      </w:r>
    </w:p>
    <w:p w:rsidRPr="00F02028" w:rsidR="006766DE" w:rsidP="00E2101E" w:rsidRDefault="003D4731" w14:paraId="3A58A686" w14:textId="2407A5AE">
      <w:pPr>
        <w:pStyle w:val="layer3"/>
        <w:numPr>
          <w:ilvl w:val="4"/>
          <w:numId w:val="31"/>
        </w:numPr>
        <w:rPr>
          <w:rFonts w:eastAsia="Times New Roman"/>
          <w:b w:val="0"/>
        </w:rPr>
      </w:pPr>
      <w:r w:rsidRPr="00F02028">
        <w:rPr>
          <w:b w:val="0"/>
        </w:rPr>
        <w:t>The number of rows shall be set by the user</w:t>
      </w:r>
    </w:p>
    <w:p w:rsidRPr="00F02028" w:rsidR="003D4731" w:rsidP="00E2101E" w:rsidRDefault="003D4731" w14:paraId="52169FBD" w14:textId="481D3168">
      <w:pPr>
        <w:pStyle w:val="layer3"/>
        <w:numPr>
          <w:ilvl w:val="5"/>
          <w:numId w:val="31"/>
        </w:numPr>
        <w:rPr>
          <w:b w:val="0"/>
          <w:smallCaps/>
        </w:rPr>
      </w:pPr>
      <w:r w:rsidRPr="00F02028">
        <w:rPr>
          <w:b w:val="0"/>
        </w:rPr>
        <w:t>These rows shall represent the pay grade.</w:t>
      </w:r>
    </w:p>
    <w:p w:rsidRPr="00F02028" w:rsidR="00803B19" w:rsidP="00E2101E" w:rsidRDefault="00803B19" w14:paraId="67FFF1F3" w14:textId="3B258B61">
      <w:pPr>
        <w:pStyle w:val="layer3"/>
        <w:numPr>
          <w:ilvl w:val="3"/>
          <w:numId w:val="31"/>
        </w:numPr>
        <w:rPr>
          <w:b w:val="0"/>
          <w:smallCaps/>
        </w:rPr>
      </w:pPr>
      <w:r w:rsidRPr="00F02028">
        <w:rPr>
          <w:b w:val="0"/>
        </w:rPr>
        <w:t>The number of columns shall be set by the user.</w:t>
      </w:r>
    </w:p>
    <w:p w:rsidRPr="00F02028" w:rsidR="00803B19" w:rsidP="00E2101E" w:rsidRDefault="00803B19" w14:paraId="5F866530" w14:textId="608BE0B3">
      <w:pPr>
        <w:pStyle w:val="layer3"/>
        <w:numPr>
          <w:ilvl w:val="5"/>
          <w:numId w:val="31"/>
        </w:numPr>
        <w:rPr>
          <w:b w:val="0"/>
          <w:smallCaps/>
        </w:rPr>
      </w:pPr>
      <w:r w:rsidRPr="00F02028">
        <w:rPr>
          <w:b w:val="0"/>
        </w:rPr>
        <w:t>These columns shall represent the increase of pay grade over time within each row.</w:t>
      </w:r>
    </w:p>
    <w:p w:rsidRPr="00F02028" w:rsidR="00E23146" w:rsidP="00E2101E" w:rsidRDefault="00E23146" w14:paraId="23DC1109" w14:textId="0C87C600">
      <w:pPr>
        <w:pStyle w:val="layer3"/>
        <w:numPr>
          <w:ilvl w:val="5"/>
          <w:numId w:val="31"/>
        </w:numPr>
        <w:rPr>
          <w:b w:val="0"/>
          <w:smallCaps/>
        </w:rPr>
      </w:pPr>
      <w:r w:rsidRPr="00F02028">
        <w:rPr>
          <w:b w:val="0"/>
        </w:rPr>
        <w:t>The start of each row shall represent starting salaries.</w:t>
      </w:r>
    </w:p>
    <w:p w:rsidRPr="00F02028" w:rsidR="00B65E3D" w:rsidP="00E2101E" w:rsidRDefault="00B65E3D" w14:paraId="684E9FE4" w14:textId="639B921C">
      <w:pPr>
        <w:pStyle w:val="layer3"/>
        <w:numPr>
          <w:ilvl w:val="4"/>
          <w:numId w:val="31"/>
        </w:numPr>
        <w:rPr>
          <w:b w:val="0"/>
          <w:smallCaps/>
        </w:rPr>
      </w:pPr>
      <w:r w:rsidRPr="00F02028">
        <w:rPr>
          <w:b w:val="0"/>
        </w:rPr>
        <w:t>The rows shall be labeled with numbers from top to bottom</w:t>
      </w:r>
      <w:r w:rsidRPr="00F02028" w:rsidR="008859D7">
        <w:rPr>
          <w:b w:val="0"/>
        </w:rPr>
        <w:t>.</w:t>
      </w:r>
    </w:p>
    <w:p w:rsidRPr="00F02028" w:rsidR="008859D7" w:rsidP="00E2101E" w:rsidRDefault="008859D7" w14:paraId="7A882E1F" w14:textId="351FA5FA">
      <w:pPr>
        <w:pStyle w:val="layer3"/>
        <w:numPr>
          <w:ilvl w:val="4"/>
          <w:numId w:val="31"/>
        </w:numPr>
        <w:rPr>
          <w:b w:val="0"/>
          <w:smallCaps/>
        </w:rPr>
      </w:pPr>
      <w:r w:rsidRPr="00F02028">
        <w:rPr>
          <w:b w:val="0"/>
        </w:rPr>
        <w:t>The columns shall be labeled with letters from left to right.</w:t>
      </w:r>
    </w:p>
    <w:p w:rsidRPr="007A4712" w:rsidR="006766DE" w:rsidP="00E2101E" w:rsidRDefault="387F38C3" w14:paraId="38F6909B" w14:textId="3811ED89">
      <w:pPr>
        <w:pStyle w:val="layer3"/>
        <w:numPr>
          <w:ilvl w:val="3"/>
          <w:numId w:val="31"/>
        </w:numPr>
        <w:rPr>
          <w:b w:val="0"/>
          <w:smallCaps/>
        </w:rPr>
      </w:pPr>
      <w:bookmarkStart w:name="_Toc10121658" w:id="179"/>
      <w:r w:rsidRPr="007A4712">
        <w:rPr>
          <w:b w:val="0"/>
        </w:rPr>
        <w:t>All salaries shall be in terms of hourly pay in USD</w:t>
      </w:r>
      <w:bookmarkEnd w:id="179"/>
      <w:r w:rsidRPr="007A4712" w:rsidR="00575872">
        <w:rPr>
          <w:b w:val="0"/>
        </w:rPr>
        <w:t>. [3.2.6]</w:t>
      </w:r>
    </w:p>
    <w:p w:rsidRPr="007A4712" w:rsidR="006766DE" w:rsidP="00E2101E" w:rsidRDefault="387F38C3" w14:paraId="43F4F503" w14:textId="40193410">
      <w:pPr>
        <w:pStyle w:val="layer3"/>
        <w:numPr>
          <w:ilvl w:val="3"/>
          <w:numId w:val="31"/>
        </w:numPr>
        <w:rPr>
          <w:b w:val="0"/>
          <w:smallCaps/>
        </w:rPr>
      </w:pPr>
      <w:bookmarkStart w:name="_Toc10121659" w:id="180"/>
      <w:r w:rsidRPr="007A4712">
        <w:rPr>
          <w:b w:val="0"/>
        </w:rPr>
        <w:t>The initial mini</w:t>
      </w:r>
      <w:bookmarkEnd w:id="180"/>
      <w:r w:rsidRPr="007A4712" w:rsidR="00117861">
        <w:rPr>
          <w:b w:val="0"/>
        </w:rPr>
        <w:t>mum salary shall be entered in by the user. [3.2.6]</w:t>
      </w:r>
    </w:p>
    <w:p w:rsidRPr="007A4712" w:rsidR="000A5187" w:rsidP="00E2101E" w:rsidRDefault="00AA43A7" w14:paraId="6E2B58E9" w14:textId="49ADF3A4">
      <w:pPr>
        <w:pStyle w:val="layer3"/>
        <w:numPr>
          <w:ilvl w:val="4"/>
          <w:numId w:val="31"/>
        </w:numPr>
        <w:rPr>
          <w:b w:val="0"/>
          <w:smallCaps/>
        </w:rPr>
      </w:pPr>
      <w:r w:rsidRPr="007A4712">
        <w:rPr>
          <w:b w:val="0"/>
        </w:rPr>
        <w:t>The minimum salary shall be placed in the top left cell.</w:t>
      </w:r>
    </w:p>
    <w:p w:rsidRPr="007A4712" w:rsidR="008F1DBE" w:rsidP="00E2101E" w:rsidRDefault="009677E3" w14:paraId="415F2643" w14:textId="639711C1">
      <w:pPr>
        <w:pStyle w:val="layer3"/>
        <w:numPr>
          <w:ilvl w:val="3"/>
          <w:numId w:val="31"/>
        </w:numPr>
        <w:rPr>
          <w:b w:val="0"/>
          <w:smallCaps/>
        </w:rPr>
      </w:pPr>
      <w:r w:rsidRPr="007A4712">
        <w:rPr>
          <w:b w:val="0"/>
        </w:rPr>
        <w:t>The initial maximum salary shall be entered in by the user. [3.2.6]</w:t>
      </w:r>
    </w:p>
    <w:p w:rsidRPr="007A4712" w:rsidR="002E07B1" w:rsidP="00E2101E" w:rsidRDefault="002E07B1" w14:paraId="6F183DDA" w14:textId="660514D6">
      <w:pPr>
        <w:pStyle w:val="layer3"/>
        <w:numPr>
          <w:ilvl w:val="4"/>
          <w:numId w:val="31"/>
        </w:numPr>
        <w:rPr>
          <w:b w:val="0"/>
          <w:smallCaps/>
        </w:rPr>
      </w:pPr>
      <w:r w:rsidRPr="007A4712">
        <w:rPr>
          <w:b w:val="0"/>
        </w:rPr>
        <w:t xml:space="preserve">The maximum salary </w:t>
      </w:r>
      <w:r w:rsidR="00B14819">
        <w:rPr>
          <w:b w:val="0"/>
        </w:rPr>
        <w:t>shall be</w:t>
      </w:r>
      <w:r w:rsidRPr="007A4712">
        <w:rPr>
          <w:b w:val="0"/>
        </w:rPr>
        <w:t xml:space="preserve"> </w:t>
      </w:r>
      <w:r w:rsidRPr="007A4712">
        <w:rPr>
          <w:rFonts w:eastAsia="Times New Roman"/>
          <w:b w:val="0"/>
        </w:rPr>
        <w:t>used as a relative threshold for calculation purposes.</w:t>
      </w:r>
    </w:p>
    <w:p w:rsidRPr="007A4712" w:rsidR="002309E8" w:rsidP="00E2101E" w:rsidRDefault="002309E8" w14:paraId="5F14C2CC" w14:textId="4823ACAF">
      <w:pPr>
        <w:pStyle w:val="layer3"/>
        <w:numPr>
          <w:ilvl w:val="3"/>
          <w:numId w:val="31"/>
        </w:numPr>
        <w:rPr>
          <w:b w:val="0"/>
          <w:smallCaps/>
        </w:rPr>
      </w:pPr>
      <w:r w:rsidRPr="007A4712">
        <w:rPr>
          <w:b w:val="0"/>
        </w:rPr>
        <w:t xml:space="preserve">The default grading </w:t>
      </w:r>
      <w:r w:rsidRPr="007A4712">
        <w:rPr>
          <w:rFonts w:eastAsia="Times New Roman"/>
          <w:b w:val="0"/>
        </w:rPr>
        <w:t>system shall have automatic calculations to initialize a chart. [3.2.6]</w:t>
      </w:r>
    </w:p>
    <w:p w:rsidRPr="00EB24E8" w:rsidR="006766DE" w:rsidP="00E2101E" w:rsidRDefault="00FE0AB5" w14:paraId="69B19D6F" w14:textId="43321E88">
      <w:pPr>
        <w:pStyle w:val="layer3"/>
        <w:numPr>
          <w:ilvl w:val="4"/>
          <w:numId w:val="31"/>
        </w:numPr>
        <w:rPr>
          <w:b w:val="0"/>
          <w:smallCaps/>
        </w:rPr>
      </w:pPr>
      <w:r w:rsidRPr="00EB24E8">
        <w:rPr>
          <w:b w:val="0"/>
        </w:rPr>
        <w:t>These default calculations shall be in the SDD.</w:t>
      </w:r>
    </w:p>
    <w:p w:rsidRPr="00EB24E8" w:rsidR="006766DE" w:rsidP="00E2101E" w:rsidRDefault="387F38C3" w14:paraId="058FECEC" w14:textId="2BC74548">
      <w:pPr>
        <w:pStyle w:val="layer3"/>
        <w:numPr>
          <w:ilvl w:val="3"/>
          <w:numId w:val="31"/>
        </w:numPr>
        <w:rPr>
          <w:b w:val="0"/>
          <w:smallCaps/>
        </w:rPr>
      </w:pPr>
      <w:bookmarkStart w:name="_Toc10121661" w:id="181"/>
      <w:r w:rsidRPr="00EB24E8">
        <w:rPr>
          <w:b w:val="0"/>
        </w:rPr>
        <w:t xml:space="preserve">All salaries under column 1 shall represent salaries based on the amount of </w:t>
      </w:r>
      <w:r w:rsidR="00F80B0C">
        <w:rPr>
          <w:b w:val="0"/>
        </w:rPr>
        <w:t xml:space="preserve">work </w:t>
      </w:r>
      <w:r w:rsidRPr="00EB24E8">
        <w:rPr>
          <w:b w:val="0"/>
        </w:rPr>
        <w:t>e</w:t>
      </w:r>
      <w:r>
        <w:rPr>
          <w:b w:val="0"/>
        </w:rPr>
        <w:t>xperience</w:t>
      </w:r>
      <w:bookmarkEnd w:id="181"/>
      <w:r w:rsidR="00D7772B">
        <w:rPr>
          <w:b w:val="0"/>
        </w:rPr>
        <w:t xml:space="preserve"> </w:t>
      </w:r>
      <w:r w:rsidRPr="00EB24E8">
        <w:rPr>
          <w:rFonts w:eastAsia="Times New Roman"/>
          <w:b w:val="0"/>
          <w:smallCaps/>
        </w:rPr>
        <w:t> </w:t>
      </w:r>
    </w:p>
    <w:p w:rsidRPr="00EB24E8" w:rsidR="00EC0E77" w:rsidP="00E2101E" w:rsidRDefault="387F38C3" w14:paraId="5E0D16CD" w14:textId="09E36301">
      <w:pPr>
        <w:pStyle w:val="layer3"/>
        <w:numPr>
          <w:ilvl w:val="2"/>
          <w:numId w:val="38"/>
        </w:numPr>
        <w:rPr>
          <w:b w:val="0"/>
          <w:smallCaps/>
        </w:rPr>
      </w:pPr>
      <w:bookmarkStart w:name="_Toc10121666" w:id="182"/>
      <w:r w:rsidRPr="00EB24E8">
        <w:rPr>
          <w:b w:val="0"/>
        </w:rPr>
        <w:t>The grading system shall be customizable</w:t>
      </w:r>
      <w:bookmarkEnd w:id="182"/>
      <w:r w:rsidRPr="00EB24E8">
        <w:rPr>
          <w:b w:val="0"/>
        </w:rPr>
        <w:t>  </w:t>
      </w:r>
    </w:p>
    <w:p w:rsidRPr="00EB24E8" w:rsidR="00EC0E77" w:rsidP="00E2101E" w:rsidRDefault="004C4674" w14:paraId="562B1D7D" w14:textId="733B07C1">
      <w:pPr>
        <w:pStyle w:val="layer3"/>
        <w:numPr>
          <w:ilvl w:val="3"/>
          <w:numId w:val="31"/>
        </w:numPr>
        <w:rPr>
          <w:b w:val="0"/>
          <w:smallCaps/>
        </w:rPr>
      </w:pPr>
      <w:r w:rsidRPr="00EB24E8">
        <w:rPr>
          <w:b w:val="0"/>
        </w:rPr>
        <w:t>The m</w:t>
      </w:r>
      <w:r w:rsidRPr="00EB24E8">
        <w:rPr>
          <w:rFonts w:eastAsia="Times New Roman"/>
          <w:b w:val="0"/>
          <w:smallCaps/>
        </w:rPr>
        <w:t xml:space="preserve">inimum </w:t>
      </w:r>
      <w:r w:rsidRPr="00EB24E8">
        <w:rPr>
          <w:b w:val="0"/>
        </w:rPr>
        <w:t>salary</w:t>
      </w:r>
      <w:r w:rsidRPr="00EB24E8">
        <w:rPr>
          <w:rFonts w:eastAsia="Times New Roman"/>
          <w:b w:val="0"/>
          <w:smallCaps/>
        </w:rPr>
        <w:t xml:space="preserve"> on the default chart shall be customizable.</w:t>
      </w:r>
      <w:r w:rsidRPr="00EB24E8">
        <w:rPr>
          <w:b w:val="0"/>
        </w:rPr>
        <w:t xml:space="preserve"> [3.2.6]</w:t>
      </w:r>
    </w:p>
    <w:p w:rsidRPr="00EB24E8" w:rsidR="004C4674" w:rsidP="00E2101E" w:rsidRDefault="004C4674" w14:paraId="77F65AB8" w14:textId="776A99CC">
      <w:pPr>
        <w:pStyle w:val="layer3"/>
        <w:numPr>
          <w:ilvl w:val="3"/>
          <w:numId w:val="31"/>
        </w:numPr>
        <w:rPr>
          <w:b w:val="0"/>
          <w:smallCaps/>
        </w:rPr>
      </w:pPr>
      <w:r w:rsidRPr="00EB24E8">
        <w:rPr>
          <w:b w:val="0"/>
        </w:rPr>
        <w:t>The maximum salary on the default chart shall be customizable. [3.2.6]</w:t>
      </w:r>
    </w:p>
    <w:p w:rsidRPr="00EB24E8" w:rsidR="00EC0E77" w:rsidP="00E2101E" w:rsidRDefault="00DF0005" w14:paraId="6B371365" w14:textId="6E690133">
      <w:pPr>
        <w:pStyle w:val="layer3"/>
        <w:numPr>
          <w:ilvl w:val="3"/>
          <w:numId w:val="31"/>
        </w:numPr>
        <w:rPr>
          <w:b w:val="0"/>
          <w:smallCaps/>
        </w:rPr>
      </w:pPr>
      <w:r w:rsidRPr="00EB24E8">
        <w:rPr>
          <w:b w:val="0"/>
        </w:rPr>
        <w:t>The dimensions of the default chart</w:t>
      </w:r>
      <w:r w:rsidRPr="00EB24E8">
        <w:rPr>
          <w:rFonts w:eastAsia="Times New Roman"/>
          <w:b w:val="0"/>
          <w:smallCaps/>
        </w:rPr>
        <w:t xml:space="preserve"> shall be customizable.</w:t>
      </w:r>
      <w:r w:rsidRPr="00EB24E8">
        <w:rPr>
          <w:b w:val="0"/>
        </w:rPr>
        <w:t xml:space="preserve"> [3.2.6</w:t>
      </w:r>
      <w:r w:rsidRPr="00EB24E8" w:rsidR="00206208">
        <w:rPr>
          <w:b w:val="0"/>
        </w:rPr>
        <w:t>]</w:t>
      </w:r>
    </w:p>
    <w:p w:rsidRPr="00EB24E8" w:rsidR="00EC0E77" w:rsidP="00E2101E" w:rsidRDefault="387F38C3" w14:paraId="46AC1CB8" w14:textId="410E9DB0">
      <w:pPr>
        <w:pStyle w:val="layer3"/>
        <w:numPr>
          <w:ilvl w:val="3"/>
          <w:numId w:val="31"/>
        </w:numPr>
        <w:rPr>
          <w:b w:val="0"/>
          <w:smallCaps/>
        </w:rPr>
      </w:pPr>
      <w:bookmarkStart w:name="_Toc10121671" w:id="183"/>
      <w:r w:rsidRPr="00EB24E8">
        <w:rPr>
          <w:b w:val="0"/>
        </w:rPr>
        <w:t>The algorithms generating the presumed default salar</w:t>
      </w:r>
      <w:r w:rsidRPr="00EB24E8">
        <w:rPr>
          <w:rFonts w:eastAsia="Times New Roman"/>
          <w:b w:val="0"/>
          <w:smallCaps/>
        </w:rPr>
        <w:t>ies shall be customizable.</w:t>
      </w:r>
      <w:bookmarkEnd w:id="183"/>
      <w:r w:rsidRPr="00EB24E8">
        <w:rPr>
          <w:rFonts w:eastAsia="Times New Roman"/>
          <w:b w:val="0"/>
          <w:smallCaps/>
        </w:rPr>
        <w:t> </w:t>
      </w:r>
      <w:r w:rsidRPr="00EB24E8" w:rsidR="00CA37C4">
        <w:rPr>
          <w:b w:val="0"/>
        </w:rPr>
        <w:t>[3.2.6]</w:t>
      </w:r>
    </w:p>
    <w:p w:rsidRPr="00EB24E8" w:rsidR="00EC0E77" w:rsidP="00E2101E" w:rsidRDefault="00891A25" w14:paraId="77124730" w14:textId="1132119C">
      <w:pPr>
        <w:pStyle w:val="layer3"/>
        <w:numPr>
          <w:ilvl w:val="4"/>
          <w:numId w:val="31"/>
        </w:numPr>
        <w:rPr>
          <w:b w:val="0"/>
          <w:smallCaps/>
        </w:rPr>
      </w:pPr>
      <w:bookmarkStart w:name="_Toc10121672" w:id="184"/>
      <w:r>
        <w:rPr>
          <w:b w:val="0"/>
        </w:rPr>
        <w:t>All</w:t>
      </w:r>
      <w:r w:rsidRPr="00EB24E8" w:rsidR="387F38C3">
        <w:rPr>
          <w:b w:val="0"/>
        </w:rPr>
        <w:t xml:space="preserve"> algorith</w:t>
      </w:r>
      <w:r w:rsidRPr="00EB24E8" w:rsidR="387F38C3">
        <w:rPr>
          <w:rFonts w:eastAsia="Times New Roman"/>
          <w:b w:val="0"/>
          <w:smallCaps/>
        </w:rPr>
        <w:t xml:space="preserve">ms mentioned in 1.1 </w:t>
      </w:r>
      <w:r>
        <w:rPr>
          <w:rFonts w:eastAsia="Times New Roman"/>
          <w:b w:val="0"/>
          <w:smallCaps/>
        </w:rPr>
        <w:t>shall</w:t>
      </w:r>
      <w:r w:rsidRPr="00EB24E8" w:rsidR="387F38C3">
        <w:rPr>
          <w:rFonts w:eastAsia="Times New Roman"/>
          <w:b w:val="0"/>
          <w:smallCaps/>
        </w:rPr>
        <w:t xml:space="preserve"> be customizable with the ability to</w:t>
      </w:r>
      <w:commentRangeStart w:id="185"/>
      <w:r w:rsidRPr="00EB24E8" w:rsidR="387F38C3">
        <w:rPr>
          <w:rFonts w:eastAsia="Times New Roman"/>
          <w:b w:val="0"/>
          <w:smallCaps/>
        </w:rPr>
        <w:t xml:space="preserve"> add, remove, or replace algorithms if desired.</w:t>
      </w:r>
      <w:bookmarkEnd w:id="184"/>
      <w:r w:rsidRPr="00EB24E8" w:rsidR="387F38C3">
        <w:rPr>
          <w:rFonts w:eastAsia="Times New Roman"/>
          <w:b w:val="0"/>
          <w:smallCaps/>
        </w:rPr>
        <w:t> </w:t>
      </w:r>
      <w:commentRangeEnd w:id="185"/>
      <w:r w:rsidR="00FF4A27">
        <w:rPr>
          <w:rStyle w:val="CommentReference"/>
          <w:b w:val="0"/>
        </w:rPr>
        <w:commentReference w:id="185"/>
      </w:r>
    </w:p>
    <w:p w:rsidRPr="00EB24E8" w:rsidR="00EC0E77" w:rsidP="00E2101E" w:rsidRDefault="387F38C3" w14:paraId="6476ECA1" w14:textId="6DE9CB2B">
      <w:pPr>
        <w:pStyle w:val="layer3"/>
        <w:numPr>
          <w:ilvl w:val="3"/>
          <w:numId w:val="31"/>
        </w:numPr>
        <w:rPr>
          <w:b w:val="0"/>
          <w:smallCaps/>
        </w:rPr>
      </w:pPr>
      <w:bookmarkStart w:name="_Toc10121673" w:id="186"/>
      <w:r w:rsidRPr="00EB24E8">
        <w:rPr>
          <w:b w:val="0"/>
        </w:rPr>
        <w:t>The salary display o</w:t>
      </w:r>
      <w:r w:rsidRPr="00EB24E8">
        <w:rPr>
          <w:rFonts w:eastAsia="Times New Roman"/>
          <w:b w:val="0"/>
          <w:smallCaps/>
        </w:rPr>
        <w:t>f the chart shall be customizable.</w:t>
      </w:r>
      <w:bookmarkEnd w:id="186"/>
      <w:r w:rsidRPr="00EB24E8">
        <w:rPr>
          <w:rFonts w:eastAsia="Times New Roman"/>
          <w:b w:val="0"/>
          <w:smallCaps/>
        </w:rPr>
        <w:t> </w:t>
      </w:r>
      <w:r w:rsidRPr="00EB24E8" w:rsidR="00955053">
        <w:rPr>
          <w:b w:val="0"/>
        </w:rPr>
        <w:t>[3.2.6]</w:t>
      </w:r>
    </w:p>
    <w:p w:rsidRPr="00EB24E8" w:rsidR="00EC0E77" w:rsidP="00E2101E" w:rsidRDefault="387F38C3" w14:paraId="14D91068" w14:textId="145A2825">
      <w:pPr>
        <w:pStyle w:val="layer3"/>
        <w:numPr>
          <w:ilvl w:val="4"/>
          <w:numId w:val="31"/>
        </w:numPr>
        <w:rPr>
          <w:b w:val="0"/>
          <w:smallCaps/>
        </w:rPr>
      </w:pPr>
      <w:bookmarkStart w:name="_Toc10121674" w:id="187"/>
      <w:r w:rsidRPr="00EB24E8">
        <w:rPr>
          <w:b w:val="0"/>
        </w:rPr>
        <w:t xml:space="preserve">The </w:t>
      </w:r>
      <w:r w:rsidRPr="00EB24E8">
        <w:rPr>
          <w:rFonts w:eastAsia="Times New Roman"/>
          <w:b w:val="0"/>
          <w:smallCaps/>
        </w:rPr>
        <w:t>additional options shall include daily, weekly, monthly, semi-annual, annual, and single paycheck pay to replace the hourly pay default if desired.</w:t>
      </w:r>
      <w:bookmarkEnd w:id="187"/>
      <w:r w:rsidRPr="00EB24E8">
        <w:rPr>
          <w:rFonts w:eastAsia="Times New Roman"/>
          <w:b w:val="0"/>
          <w:smallCaps/>
        </w:rPr>
        <w:t> </w:t>
      </w:r>
    </w:p>
    <w:p w:rsidRPr="00EB24E8" w:rsidR="00CB25D3" w:rsidP="00E2101E" w:rsidRDefault="00CB25D3" w14:paraId="68526E83" w14:textId="71BCF437">
      <w:pPr>
        <w:pStyle w:val="layer3"/>
        <w:numPr>
          <w:ilvl w:val="3"/>
          <w:numId w:val="31"/>
        </w:numPr>
        <w:rPr>
          <w:b w:val="0"/>
          <w:smallCaps/>
        </w:rPr>
      </w:pPr>
      <w:r w:rsidRPr="00EB24E8">
        <w:rPr>
          <w:b w:val="0"/>
        </w:rPr>
        <w:t>The order of the default design going down from smallest to largest starting salaries shall be reversable. [3.2.6]</w:t>
      </w:r>
    </w:p>
    <w:p w:rsidRPr="00E0342C" w:rsidR="00AF4F1E" w:rsidP="00E2101E" w:rsidRDefault="387F38C3" w14:paraId="307003F3" w14:textId="134EB776">
      <w:pPr>
        <w:pStyle w:val="layer3"/>
        <w:numPr>
          <w:ilvl w:val="2"/>
          <w:numId w:val="38"/>
        </w:numPr>
        <w:rPr>
          <w:b w:val="0"/>
          <w:smallCaps/>
        </w:rPr>
      </w:pPr>
      <w:bookmarkStart w:name="_Toc10121675" w:id="188"/>
      <w:r w:rsidRPr="00E0342C">
        <w:rPr>
          <w:b w:val="0"/>
        </w:rPr>
        <w:t>There</w:t>
      </w:r>
      <w:r w:rsidRPr="00E0342C">
        <w:rPr>
          <w:rFonts w:eastAsia="Times New Roman"/>
          <w:b w:val="0"/>
          <w:smallCaps/>
        </w:rPr>
        <w:t xml:space="preserve"> shall be a page that shows </w:t>
      </w:r>
      <w:bookmarkEnd w:id="188"/>
      <w:r w:rsidRPr="00E0342C" w:rsidR="0074439F">
        <w:rPr>
          <w:rFonts w:eastAsia="Times New Roman"/>
          <w:b w:val="0"/>
        </w:rPr>
        <w:t xml:space="preserve">what </w:t>
      </w:r>
      <w:r w:rsidRPr="00E0342C" w:rsidR="0074439F">
        <w:rPr>
          <w:rFonts w:eastAsia="Times New Roman"/>
          <w:b w:val="0"/>
          <w:smallCaps/>
        </w:rPr>
        <w:t>current employees are being paid.</w:t>
      </w:r>
      <w:r w:rsidRPr="00E0342C" w:rsidR="0074439F">
        <w:rPr>
          <w:rFonts w:eastAsia="Times New Roman"/>
          <w:b w:val="0"/>
        </w:rPr>
        <w:t xml:space="preserve"> [3.</w:t>
      </w:r>
      <w:r w:rsidRPr="00E0342C" w:rsidR="00812EAF">
        <w:rPr>
          <w:rFonts w:eastAsia="Times New Roman"/>
          <w:b w:val="0"/>
        </w:rPr>
        <w:t>3</w:t>
      </w:r>
      <w:r w:rsidRPr="00E0342C" w:rsidR="0074439F">
        <w:rPr>
          <w:rFonts w:eastAsia="Times New Roman"/>
          <w:b w:val="0"/>
        </w:rPr>
        <w:t>]</w:t>
      </w:r>
    </w:p>
    <w:p w:rsidRPr="00576CFD" w:rsidR="00AF4F1E" w:rsidP="00E2101E" w:rsidRDefault="387F38C3" w14:paraId="2E143642" w14:textId="5D6AC507">
      <w:pPr>
        <w:pStyle w:val="layer3"/>
        <w:numPr>
          <w:ilvl w:val="3"/>
          <w:numId w:val="31"/>
        </w:numPr>
        <w:rPr>
          <w:rFonts w:eastAsia="Times New Roman"/>
          <w:b w:val="0"/>
        </w:rPr>
      </w:pPr>
      <w:bookmarkStart w:name="_Toc10121676" w:id="189"/>
      <w:r w:rsidRPr="00C97EF9">
        <w:rPr>
          <w:b w:val="0"/>
        </w:rPr>
        <w:t>This page shall use the data entered by the users to show each employee by job and their pay.</w:t>
      </w:r>
      <w:bookmarkEnd w:id="189"/>
      <w:r w:rsidRPr="00C97EF9">
        <w:rPr>
          <w:b w:val="0"/>
        </w:rPr>
        <w:t> </w:t>
      </w:r>
      <w:r w:rsidRPr="00C97EF9" w:rsidR="00812EAF">
        <w:rPr>
          <w:rFonts w:eastAsia="Times New Roman"/>
          <w:b w:val="0"/>
        </w:rPr>
        <w:t>[3.3]</w:t>
      </w:r>
    </w:p>
    <w:p w:rsidRPr="00AE50CB" w:rsidR="00AE50CB" w:rsidP="00E2101E" w:rsidRDefault="00AE50CB" w14:paraId="4151302F" w14:textId="1F5913D4">
      <w:pPr>
        <w:pStyle w:val="layer3"/>
        <w:numPr>
          <w:ilvl w:val="3"/>
          <w:numId w:val="31"/>
        </w:numPr>
        <w:rPr>
          <w:b w:val="0"/>
          <w:smallCaps/>
        </w:rPr>
      </w:pPr>
      <w:r>
        <w:rPr>
          <w:b w:val="0"/>
        </w:rPr>
        <w:t>This page shall display the pay grade</w:t>
      </w:r>
    </w:p>
    <w:p w:rsidRPr="00AE50CB" w:rsidR="00AE50CB" w:rsidP="00E2101E" w:rsidRDefault="00AE50CB" w14:paraId="20C099F0" w14:textId="5EFD345F">
      <w:pPr>
        <w:pStyle w:val="layer3"/>
        <w:numPr>
          <w:ilvl w:val="3"/>
          <w:numId w:val="31"/>
        </w:numPr>
        <w:rPr>
          <w:b w:val="0"/>
          <w:smallCaps/>
        </w:rPr>
      </w:pPr>
      <w:r>
        <w:rPr>
          <w:b w:val="0"/>
        </w:rPr>
        <w:t>This page shall display the pay range of each grade</w:t>
      </w:r>
    </w:p>
    <w:p w:rsidRPr="00AE50CB" w:rsidR="00AE50CB" w:rsidP="00E2101E" w:rsidRDefault="00AE50CB" w14:paraId="4C60DE18" w14:textId="23FDA615">
      <w:pPr>
        <w:pStyle w:val="layer3"/>
        <w:numPr>
          <w:ilvl w:val="3"/>
          <w:numId w:val="31"/>
        </w:numPr>
        <w:rPr>
          <w:b w:val="0"/>
          <w:smallCaps/>
        </w:rPr>
      </w:pPr>
      <w:r>
        <w:rPr>
          <w:b w:val="0"/>
        </w:rPr>
        <w:t>This page shall display each job title according to department</w:t>
      </w:r>
    </w:p>
    <w:p w:rsidRPr="00AE50CB" w:rsidR="00AE50CB" w:rsidP="00E2101E" w:rsidRDefault="00AE50CB" w14:paraId="2D55DF19" w14:textId="06FB67B6">
      <w:pPr>
        <w:pStyle w:val="layer3"/>
        <w:numPr>
          <w:ilvl w:val="3"/>
          <w:numId w:val="31"/>
        </w:numPr>
        <w:rPr>
          <w:b w:val="0"/>
          <w:smallCaps/>
        </w:rPr>
      </w:pPr>
      <w:r>
        <w:rPr>
          <w:b w:val="0"/>
        </w:rPr>
        <w:t>This page shall display all departments together</w:t>
      </w:r>
    </w:p>
    <w:p w:rsidRPr="00AE50CB" w:rsidR="00AE50CB" w:rsidP="00E2101E" w:rsidRDefault="00AE50CB" w14:paraId="56AF1128" w14:textId="534B34CA">
      <w:pPr>
        <w:pStyle w:val="layer3"/>
        <w:numPr>
          <w:ilvl w:val="3"/>
          <w:numId w:val="31"/>
        </w:numPr>
        <w:rPr>
          <w:b w:val="0"/>
          <w:smallCaps/>
        </w:rPr>
      </w:pPr>
      <w:r>
        <w:rPr>
          <w:b w:val="0"/>
        </w:rPr>
        <w:t>The information displayed in this page shall be stored in the database</w:t>
      </w:r>
    </w:p>
    <w:p w:rsidRPr="00AE50CB" w:rsidR="00AE50CB" w:rsidP="00E2101E" w:rsidRDefault="00AE50CB" w14:paraId="1B5B8A41" w14:textId="7B2CE85E">
      <w:pPr>
        <w:pStyle w:val="layer3"/>
        <w:numPr>
          <w:ilvl w:val="4"/>
          <w:numId w:val="31"/>
        </w:numPr>
        <w:rPr>
          <w:b w:val="0"/>
          <w:smallCaps/>
        </w:rPr>
      </w:pPr>
      <w:r>
        <w:rPr>
          <w:b w:val="0"/>
        </w:rPr>
        <w:t>The pay grade shall be stored in the database</w:t>
      </w:r>
    </w:p>
    <w:p w:rsidRPr="00AE50CB" w:rsidR="00AE50CB" w:rsidP="00E2101E" w:rsidRDefault="00AE50CB" w14:paraId="6FD0883A" w14:textId="52E3FFE1">
      <w:pPr>
        <w:pStyle w:val="layer3"/>
        <w:numPr>
          <w:ilvl w:val="4"/>
          <w:numId w:val="31"/>
        </w:numPr>
        <w:rPr>
          <w:b w:val="0"/>
          <w:smallCaps/>
        </w:rPr>
      </w:pPr>
      <w:r>
        <w:rPr>
          <w:b w:val="0"/>
        </w:rPr>
        <w:t>Each pay range associated with each pay grade shall be stored in the database</w:t>
      </w:r>
    </w:p>
    <w:p w:rsidRPr="00AE50CB" w:rsidR="00AE50CB" w:rsidP="00E2101E" w:rsidRDefault="00AE50CB" w14:paraId="0F1EB4D4" w14:textId="10D94420">
      <w:pPr>
        <w:pStyle w:val="layer3"/>
        <w:numPr>
          <w:ilvl w:val="4"/>
          <w:numId w:val="31"/>
        </w:numPr>
        <w:rPr>
          <w:b w:val="0"/>
          <w:smallCaps/>
        </w:rPr>
      </w:pPr>
      <w:r>
        <w:rPr>
          <w:b w:val="0"/>
        </w:rPr>
        <w:t>Each job category shall be stored in the database</w:t>
      </w:r>
    </w:p>
    <w:p w:rsidRPr="00AE50CB" w:rsidR="00AE50CB" w:rsidP="00E2101E" w:rsidRDefault="00AE50CB" w14:paraId="6A74570F" w14:textId="55393206">
      <w:pPr>
        <w:pStyle w:val="layer3"/>
        <w:numPr>
          <w:ilvl w:val="5"/>
          <w:numId w:val="31"/>
        </w:numPr>
        <w:rPr>
          <w:b w:val="0"/>
          <w:smallCaps/>
        </w:rPr>
      </w:pPr>
      <w:r>
        <w:rPr>
          <w:b w:val="0"/>
        </w:rPr>
        <w:t>The jobs associated with each category shall be stored in the database</w:t>
      </w:r>
    </w:p>
    <w:p w:rsidRPr="00C97EF9" w:rsidR="00AE50CB" w:rsidP="00E2101E" w:rsidRDefault="00AE50CB" w14:paraId="6CC30373" w14:textId="603A2924">
      <w:pPr>
        <w:pStyle w:val="layer3"/>
        <w:numPr>
          <w:ilvl w:val="5"/>
          <w:numId w:val="31"/>
        </w:numPr>
        <w:rPr>
          <w:b w:val="0"/>
          <w:smallCaps/>
        </w:rPr>
      </w:pPr>
      <w:r>
        <w:rPr>
          <w:b w:val="0"/>
        </w:rPr>
        <w:t>The database shall keep record of the number of people holding each job within each category</w:t>
      </w:r>
    </w:p>
    <w:p w:rsidRPr="00C97EF9" w:rsidR="00AF4F1E" w:rsidP="00E2101E" w:rsidRDefault="387F38C3" w14:paraId="02498255" w14:textId="0DDE0795">
      <w:pPr>
        <w:pStyle w:val="layer3"/>
        <w:numPr>
          <w:ilvl w:val="3"/>
          <w:numId w:val="31"/>
        </w:numPr>
        <w:rPr>
          <w:b w:val="0"/>
          <w:smallCaps/>
        </w:rPr>
      </w:pPr>
      <w:bookmarkStart w:name="_Toc10121677" w:id="190"/>
      <w:r w:rsidRPr="00C97EF9">
        <w:rPr>
          <w:b w:val="0"/>
        </w:rPr>
        <w:t xml:space="preserve">This </w:t>
      </w:r>
      <w:r w:rsidRPr="00C97EF9">
        <w:rPr>
          <w:rFonts w:eastAsia="Times New Roman"/>
          <w:b w:val="0"/>
          <w:smallCaps/>
        </w:rPr>
        <w:t>information shall be modifiable</w:t>
      </w:r>
      <w:r w:rsidRPr="00C97EF9" w:rsidR="00356DEB">
        <w:rPr>
          <w:rFonts w:eastAsia="Times New Roman"/>
          <w:b w:val="0"/>
          <w:smallCaps/>
        </w:rPr>
        <w:t xml:space="preserve"> </w:t>
      </w:r>
      <w:r w:rsidRPr="00C97EF9">
        <w:rPr>
          <w:rFonts w:eastAsia="Times New Roman"/>
          <w:b w:val="0"/>
          <w:smallCaps/>
        </w:rPr>
        <w:t>by a user with appropriate access.</w:t>
      </w:r>
      <w:bookmarkEnd w:id="190"/>
      <w:r w:rsidRPr="00C97EF9" w:rsidR="00356DEB">
        <w:rPr>
          <w:rFonts w:eastAsia="Times New Roman"/>
          <w:b w:val="0"/>
        </w:rPr>
        <w:t xml:space="preserve"> [3.3]</w:t>
      </w:r>
      <w:r w:rsidRPr="00C97EF9">
        <w:rPr>
          <w:rFonts w:eastAsia="Times New Roman"/>
          <w:b w:val="0"/>
          <w:smallCaps/>
        </w:rPr>
        <w:t> </w:t>
      </w:r>
    </w:p>
    <w:p w:rsidRPr="00C97EF9" w:rsidR="00AF4F1E" w:rsidP="00E2101E" w:rsidRDefault="387F38C3" w14:paraId="3062C120" w14:textId="422D444E">
      <w:pPr>
        <w:pStyle w:val="layer3"/>
        <w:numPr>
          <w:ilvl w:val="3"/>
          <w:numId w:val="31"/>
        </w:numPr>
        <w:rPr>
          <w:b w:val="0"/>
          <w:smallCaps/>
        </w:rPr>
      </w:pPr>
      <w:bookmarkStart w:name="_Toc10121678" w:id="191"/>
      <w:r w:rsidRPr="00C97EF9">
        <w:rPr>
          <w:b w:val="0"/>
        </w:rPr>
        <w:t>The page shall be downloadable as a</w:t>
      </w:r>
      <w:r w:rsidRPr="00C97EF9" w:rsidR="00356DEB">
        <w:rPr>
          <w:rFonts w:eastAsia="Times New Roman"/>
          <w:b w:val="0"/>
          <w:smallCaps/>
        </w:rPr>
        <w:t xml:space="preserve"> </w:t>
      </w:r>
      <w:r w:rsidRPr="00C97EF9" w:rsidR="00356DEB">
        <w:rPr>
          <w:rFonts w:eastAsia="Times New Roman"/>
          <w:b w:val="0"/>
        </w:rPr>
        <w:t>spread</w:t>
      </w:r>
      <w:r w:rsidRPr="00C97EF9">
        <w:rPr>
          <w:rFonts w:eastAsia="Times New Roman"/>
          <w:b w:val="0"/>
        </w:rPr>
        <w:t>sheet.</w:t>
      </w:r>
      <w:bookmarkEnd w:id="191"/>
      <w:r w:rsidRPr="00C97EF9" w:rsidR="00356DEB">
        <w:rPr>
          <w:rFonts w:eastAsia="Times New Roman"/>
          <w:b w:val="0"/>
        </w:rPr>
        <w:t xml:space="preserve"> [3.2]</w:t>
      </w:r>
      <w:r w:rsidRPr="00C97EF9">
        <w:rPr>
          <w:rFonts w:eastAsia="Times New Roman"/>
          <w:b w:val="0"/>
          <w:smallCaps/>
        </w:rPr>
        <w:t> </w:t>
      </w:r>
    </w:p>
    <w:p w:rsidRPr="00216536" w:rsidR="00216536" w:rsidP="00E2101E" w:rsidRDefault="387F38C3" w14:paraId="69BFA735" w14:textId="6D7DA7A4">
      <w:pPr>
        <w:pStyle w:val="layer3"/>
        <w:numPr>
          <w:ilvl w:val="2"/>
          <w:numId w:val="38"/>
        </w:numPr>
        <w:rPr>
          <w:b w:val="0"/>
          <w:smallCaps/>
        </w:rPr>
      </w:pPr>
      <w:bookmarkStart w:name="_Toc10121679" w:id="192"/>
      <w:r w:rsidRPr="00341E6F">
        <w:rPr>
          <w:b w:val="0"/>
        </w:rPr>
        <w:t xml:space="preserve">The system shall determine if a job should be created </w:t>
      </w:r>
      <w:r w:rsidRPr="00341E6F" w:rsidR="00216536">
        <w:rPr>
          <w:b w:val="0"/>
        </w:rPr>
        <w:t>based on similar cities </w:t>
      </w:r>
    </w:p>
    <w:p w:rsidRPr="00341E6F" w:rsidR="00AF4F1E" w:rsidP="00E2101E" w:rsidRDefault="00216536" w14:paraId="1325A90E" w14:textId="787E7EB5">
      <w:pPr>
        <w:pStyle w:val="layer3"/>
        <w:numPr>
          <w:ilvl w:val="2"/>
          <w:numId w:val="38"/>
        </w:numPr>
        <w:rPr>
          <w:b w:val="0"/>
          <w:smallCaps/>
        </w:rPr>
      </w:pPr>
      <w:r w:rsidRPr="00341E6F">
        <w:rPr>
          <w:b w:val="0"/>
        </w:rPr>
        <w:t>The system shall determine if a job should be</w:t>
      </w:r>
      <w:r w:rsidRPr="00341E6F" w:rsidR="387F38C3">
        <w:rPr>
          <w:b w:val="0"/>
        </w:rPr>
        <w:t xml:space="preserve"> removed based on similar cities</w:t>
      </w:r>
      <w:bookmarkEnd w:id="192"/>
      <w:r w:rsidRPr="00341E6F" w:rsidR="387F38C3">
        <w:rPr>
          <w:b w:val="0"/>
        </w:rPr>
        <w:t> </w:t>
      </w:r>
    </w:p>
    <w:p w:rsidRPr="009533F4" w:rsidR="00341E6F" w:rsidP="00E2101E" w:rsidRDefault="00341E6F" w14:paraId="2FB8BBEA" w14:textId="486BE9D6">
      <w:pPr>
        <w:pStyle w:val="layer3"/>
        <w:numPr>
          <w:ilvl w:val="3"/>
          <w:numId w:val="31"/>
        </w:numPr>
        <w:rPr>
          <w:b w:val="0"/>
          <w:smallCaps/>
        </w:rPr>
      </w:pPr>
      <w:r w:rsidRPr="009533F4">
        <w:rPr>
          <w:b w:val="0"/>
        </w:rPr>
        <w:t>Similar cities shall be determined by factors listed in the Cost of Living Adjustment (COLA) such as city location, medium income, land mass size, population size, number of houses and number of seasons per year.</w:t>
      </w:r>
    </w:p>
    <w:p w:rsidRPr="009533F4" w:rsidR="00AF4F1E" w:rsidP="00E2101E" w:rsidRDefault="006F756A" w14:paraId="65B831EA" w14:textId="26F05064">
      <w:pPr>
        <w:pStyle w:val="layer3"/>
        <w:numPr>
          <w:ilvl w:val="3"/>
          <w:numId w:val="31"/>
        </w:numPr>
        <w:rPr>
          <w:b w:val="0"/>
          <w:smallCaps/>
        </w:rPr>
      </w:pPr>
      <w:r w:rsidRPr="009533F4">
        <w:rPr>
          <w:rFonts w:eastAsia="Times New Roman"/>
          <w:b w:val="0"/>
        </w:rPr>
        <w:t xml:space="preserve">There shall be </w:t>
      </w:r>
      <w:r w:rsidRPr="009533F4" w:rsidR="002C7C54">
        <w:rPr>
          <w:rFonts w:eastAsia="Times New Roman"/>
          <w:b w:val="0"/>
        </w:rPr>
        <w:t>information regarding how many cities of similar size have a given job.</w:t>
      </w:r>
      <w:r w:rsidRPr="009533F4" w:rsidR="387F38C3">
        <w:rPr>
          <w:rFonts w:eastAsia="Times New Roman"/>
          <w:b w:val="0"/>
        </w:rPr>
        <w:t> </w:t>
      </w:r>
    </w:p>
    <w:p w:rsidRPr="009533F4" w:rsidR="00A266DC" w:rsidP="00E2101E" w:rsidRDefault="387F38C3" w14:paraId="4ACA4F64" w14:textId="23697249">
      <w:pPr>
        <w:pStyle w:val="layer3"/>
        <w:numPr>
          <w:ilvl w:val="3"/>
          <w:numId w:val="31"/>
        </w:numPr>
        <w:rPr>
          <w:b w:val="0"/>
          <w:smallCaps/>
        </w:rPr>
      </w:pPr>
      <w:bookmarkStart w:name="_Toc10121682" w:id="193"/>
      <w:r w:rsidRPr="009533F4">
        <w:rPr>
          <w:rFonts w:eastAsia="Times New Roman"/>
          <w:b w:val="0"/>
        </w:rPr>
        <w:t>There shall be a list of jobs that currently exist in the user’s city that do not exist in other cities.</w:t>
      </w:r>
      <w:bookmarkEnd w:id="193"/>
      <w:r w:rsidRPr="009533F4">
        <w:rPr>
          <w:rFonts w:eastAsia="Times New Roman"/>
          <w:b w:val="0"/>
        </w:rPr>
        <w:t> </w:t>
      </w:r>
    </w:p>
    <w:p w:rsidRPr="009533F4" w:rsidR="00A266DC" w:rsidP="00E2101E" w:rsidRDefault="387F38C3" w14:paraId="6E42A762" w14:textId="7D6D118F">
      <w:pPr>
        <w:pStyle w:val="layer3"/>
        <w:numPr>
          <w:ilvl w:val="3"/>
          <w:numId w:val="31"/>
        </w:numPr>
        <w:rPr>
          <w:b w:val="0"/>
          <w:smallCaps/>
        </w:rPr>
      </w:pPr>
      <w:bookmarkStart w:name="_Toc10121686" w:id="194"/>
      <w:r w:rsidRPr="009533F4">
        <w:rPr>
          <w:rFonts w:eastAsia="Times New Roman"/>
          <w:b w:val="0"/>
        </w:rPr>
        <w:t>There shall be a list of jobs that currently do not exist in the user’s city that do exist in other cities.</w:t>
      </w:r>
      <w:bookmarkEnd w:id="194"/>
      <w:r w:rsidRPr="009533F4">
        <w:rPr>
          <w:rFonts w:eastAsia="Times New Roman"/>
          <w:b w:val="0"/>
        </w:rPr>
        <w:t> </w:t>
      </w:r>
    </w:p>
    <w:p w:rsidRPr="009533F4" w:rsidR="00A266DC" w:rsidP="00E2101E" w:rsidRDefault="387F38C3" w14:paraId="0C57AFC0" w14:textId="798183D9">
      <w:pPr>
        <w:pStyle w:val="layer3"/>
        <w:numPr>
          <w:ilvl w:val="4"/>
          <w:numId w:val="31"/>
        </w:numPr>
        <w:rPr>
          <w:b w:val="0"/>
          <w:smallCaps/>
        </w:rPr>
      </w:pPr>
      <w:bookmarkStart w:name="_Toc10121687" w:id="195"/>
      <w:r w:rsidRPr="009533F4">
        <w:rPr>
          <w:b w:val="0"/>
        </w:rPr>
        <w:t>The method by which jobs are sorted shall be customizable</w:t>
      </w:r>
      <w:bookmarkEnd w:id="195"/>
      <w:r w:rsidRPr="009533F4">
        <w:rPr>
          <w:b w:val="0"/>
        </w:rPr>
        <w:t> </w:t>
      </w:r>
    </w:p>
    <w:p w:rsidRPr="009533F4" w:rsidR="00A266DC" w:rsidP="00E2101E" w:rsidRDefault="006549D9" w14:paraId="6F99CBD0" w14:textId="605DE03E">
      <w:pPr>
        <w:pStyle w:val="layer3"/>
        <w:numPr>
          <w:ilvl w:val="3"/>
          <w:numId w:val="31"/>
        </w:numPr>
        <w:rPr>
          <w:b w:val="0"/>
          <w:smallCaps/>
        </w:rPr>
      </w:pPr>
      <w:r w:rsidRPr="009533F4">
        <w:rPr>
          <w:b w:val="0"/>
        </w:rPr>
        <w:t>A city’s metrics and size shall be adjustable.</w:t>
      </w:r>
    </w:p>
    <w:p w:rsidRPr="009533F4" w:rsidR="00412497" w:rsidP="00E2101E" w:rsidRDefault="387F38C3" w14:paraId="277EDB5A" w14:textId="77F9AF11">
      <w:pPr>
        <w:pStyle w:val="layer3"/>
        <w:numPr>
          <w:ilvl w:val="3"/>
          <w:numId w:val="31"/>
        </w:numPr>
        <w:rPr>
          <w:b w:val="0"/>
          <w:smallCaps/>
        </w:rPr>
      </w:pPr>
      <w:bookmarkStart w:name="_Toc10121689" w:id="196"/>
      <w:r w:rsidRPr="009533F4">
        <w:rPr>
          <w:b w:val="0"/>
        </w:rPr>
        <w:t>There shall be a list of other cities and how they compare in size</w:t>
      </w:r>
      <w:bookmarkEnd w:id="196"/>
      <w:r w:rsidRPr="009533F4">
        <w:rPr>
          <w:b w:val="0"/>
        </w:rPr>
        <w:t> </w:t>
      </w:r>
    </w:p>
    <w:p w:rsidRPr="009533F4" w:rsidR="002F7405" w:rsidP="00E2101E" w:rsidRDefault="387F38C3" w14:paraId="14CF1A41" w14:textId="7D82548A">
      <w:pPr>
        <w:pStyle w:val="layer3"/>
        <w:numPr>
          <w:ilvl w:val="3"/>
          <w:numId w:val="31"/>
        </w:numPr>
        <w:rPr>
          <w:b w:val="0"/>
          <w:smallCaps/>
        </w:rPr>
      </w:pPr>
      <w:bookmarkStart w:name="_Toc10121690" w:id="197"/>
      <w:r w:rsidRPr="009533F4">
        <w:rPr>
          <w:b w:val="0"/>
        </w:rPr>
        <w:t>In places where types of jobs are specified, prices for employing or savings for removing shall be present.</w:t>
      </w:r>
      <w:bookmarkEnd w:id="197"/>
      <w:r w:rsidRPr="009533F4">
        <w:rPr>
          <w:b w:val="0"/>
        </w:rPr>
        <w:t> </w:t>
      </w:r>
    </w:p>
    <w:p w:rsidRPr="009533F4" w:rsidR="00312EB9" w:rsidP="00E2101E" w:rsidRDefault="387F38C3" w14:paraId="30637AAB" w14:textId="451764CF">
      <w:pPr>
        <w:pStyle w:val="layer3"/>
        <w:numPr>
          <w:ilvl w:val="2"/>
          <w:numId w:val="38"/>
        </w:numPr>
        <w:rPr>
          <w:b w:val="0"/>
          <w:smallCaps/>
        </w:rPr>
      </w:pPr>
      <w:bookmarkStart w:name="_Toc10121691" w:id="198"/>
      <w:r w:rsidRPr="009533F4">
        <w:rPr>
          <w:b w:val="0"/>
        </w:rPr>
        <w:t>Compare current data with market</w:t>
      </w:r>
      <w:bookmarkEnd w:id="198"/>
      <w:r w:rsidRPr="009533F4">
        <w:rPr>
          <w:b w:val="0"/>
        </w:rPr>
        <w:t>  </w:t>
      </w:r>
    </w:p>
    <w:p w:rsidRPr="00F40202" w:rsidR="00312EB9" w:rsidP="00E2101E" w:rsidRDefault="387F38C3" w14:paraId="674886DA" w14:textId="582AAB5A">
      <w:pPr>
        <w:pStyle w:val="layer3"/>
        <w:numPr>
          <w:ilvl w:val="3"/>
          <w:numId w:val="31"/>
        </w:numPr>
        <w:rPr>
          <w:b w:val="0"/>
          <w:smallCaps/>
        </w:rPr>
      </w:pPr>
      <w:bookmarkStart w:name="_Toc10121692" w:id="199"/>
      <w:r w:rsidRPr="00F40202">
        <w:rPr>
          <w:b w:val="0"/>
        </w:rPr>
        <w:t>C</w:t>
      </w:r>
      <w:r w:rsidRPr="00F40202" w:rsidR="00D27B58">
        <w:rPr>
          <w:b w:val="0"/>
        </w:rPr>
        <w:t>ity</w:t>
      </w:r>
      <w:r w:rsidRPr="00F40202">
        <w:rPr>
          <w:b w:val="0"/>
        </w:rPr>
        <w:t xml:space="preserve"> job comparison report</w:t>
      </w:r>
      <w:bookmarkEnd w:id="199"/>
      <w:r w:rsidRPr="00F40202">
        <w:rPr>
          <w:b w:val="0"/>
        </w:rPr>
        <w:t> </w:t>
      </w:r>
    </w:p>
    <w:p w:rsidRPr="00F40202" w:rsidR="00312EB9" w:rsidP="00E2101E" w:rsidRDefault="387F38C3" w14:paraId="7103A00F" w14:textId="7158C3C3">
      <w:pPr>
        <w:pStyle w:val="layer3"/>
        <w:numPr>
          <w:ilvl w:val="4"/>
          <w:numId w:val="31"/>
        </w:numPr>
        <w:rPr>
          <w:b w:val="0"/>
          <w:smallCaps/>
        </w:rPr>
      </w:pPr>
      <w:bookmarkStart w:name="_Toc10121693" w:id="200"/>
      <w:r w:rsidRPr="00F40202">
        <w:rPr>
          <w:b w:val="0"/>
        </w:rPr>
        <w:t>The c</w:t>
      </w:r>
      <w:r w:rsidRPr="00F40202" w:rsidR="00D27B58">
        <w:rPr>
          <w:b w:val="0"/>
        </w:rPr>
        <w:t>i</w:t>
      </w:r>
      <w:r w:rsidRPr="00F40202">
        <w:rPr>
          <w:b w:val="0"/>
        </w:rPr>
        <w:t>ty job comparison report shall show how a specific job compares financially to similar jobs in other c</w:t>
      </w:r>
      <w:r w:rsidRPr="00F40202" w:rsidR="00D27B58">
        <w:rPr>
          <w:b w:val="0"/>
        </w:rPr>
        <w:t>i</w:t>
      </w:r>
      <w:r w:rsidRPr="00F40202">
        <w:rPr>
          <w:b w:val="0"/>
        </w:rPr>
        <w:t>ties</w:t>
      </w:r>
      <w:bookmarkEnd w:id="200"/>
      <w:r w:rsidRPr="00F40202">
        <w:rPr>
          <w:b w:val="0"/>
        </w:rPr>
        <w:t> </w:t>
      </w:r>
    </w:p>
    <w:p w:rsidRPr="00F40202" w:rsidR="00312EB9" w:rsidP="00E2101E" w:rsidRDefault="387F38C3" w14:paraId="56C23937" w14:textId="633F2438">
      <w:pPr>
        <w:pStyle w:val="layer3"/>
        <w:numPr>
          <w:ilvl w:val="5"/>
          <w:numId w:val="31"/>
        </w:numPr>
        <w:rPr>
          <w:b w:val="0"/>
          <w:smallCaps/>
        </w:rPr>
      </w:pPr>
      <w:bookmarkStart w:name="_Toc10121694" w:id="201"/>
      <w:r w:rsidRPr="00F40202">
        <w:rPr>
          <w:b w:val="0"/>
        </w:rPr>
        <w:t>C</w:t>
      </w:r>
      <w:r w:rsidRPr="00F40202" w:rsidR="00D27B58">
        <w:rPr>
          <w:b w:val="0"/>
        </w:rPr>
        <w:t>i</w:t>
      </w:r>
      <w:r w:rsidRPr="00F40202">
        <w:rPr>
          <w:b w:val="0"/>
        </w:rPr>
        <w:t>ties shall be listed with the title that they use for that job</w:t>
      </w:r>
      <w:bookmarkEnd w:id="201"/>
    </w:p>
    <w:p w:rsidRPr="00F40202" w:rsidR="00312EB9" w:rsidP="00E2101E" w:rsidRDefault="387F38C3" w14:paraId="70D4A723" w14:textId="03AFF281">
      <w:pPr>
        <w:pStyle w:val="layer3"/>
        <w:numPr>
          <w:ilvl w:val="5"/>
          <w:numId w:val="31"/>
        </w:numPr>
        <w:rPr>
          <w:b w:val="0"/>
          <w:smallCaps/>
        </w:rPr>
      </w:pPr>
      <w:bookmarkStart w:name="_Toc10121695" w:id="202"/>
      <w:r w:rsidRPr="00F40202">
        <w:rPr>
          <w:b w:val="0"/>
        </w:rPr>
        <w:t>A minimum hourly pay for the jobs shall be listed with each c</w:t>
      </w:r>
      <w:r w:rsidRPr="00F40202" w:rsidR="00D27B58">
        <w:rPr>
          <w:b w:val="0"/>
        </w:rPr>
        <w:t>i</w:t>
      </w:r>
      <w:r w:rsidRPr="00F40202">
        <w:rPr>
          <w:b w:val="0"/>
        </w:rPr>
        <w:t>ty</w:t>
      </w:r>
      <w:bookmarkEnd w:id="202"/>
    </w:p>
    <w:p w:rsidRPr="00F40202" w:rsidR="00312EB9" w:rsidP="00E2101E" w:rsidRDefault="387F38C3" w14:paraId="63EC6BBC" w14:textId="0D602070">
      <w:pPr>
        <w:pStyle w:val="layer3"/>
        <w:numPr>
          <w:ilvl w:val="5"/>
          <w:numId w:val="31"/>
        </w:numPr>
        <w:rPr>
          <w:b w:val="0"/>
          <w:smallCaps/>
        </w:rPr>
      </w:pPr>
      <w:bookmarkStart w:name="_Toc10121696" w:id="203"/>
      <w:r w:rsidRPr="00F40202">
        <w:rPr>
          <w:b w:val="0"/>
        </w:rPr>
        <w:t>A maximum hourly pay for the jobs shall be listed with each c</w:t>
      </w:r>
      <w:r w:rsidRPr="00F40202" w:rsidR="00D27B58">
        <w:rPr>
          <w:b w:val="0"/>
        </w:rPr>
        <w:t>i</w:t>
      </w:r>
      <w:r w:rsidRPr="00F40202">
        <w:rPr>
          <w:b w:val="0"/>
        </w:rPr>
        <w:t>ty</w:t>
      </w:r>
      <w:bookmarkEnd w:id="203"/>
    </w:p>
    <w:p w:rsidRPr="00F40202" w:rsidR="00312EB9" w:rsidP="00E2101E" w:rsidRDefault="387F38C3" w14:paraId="36556616" w14:textId="44ACABA4">
      <w:pPr>
        <w:pStyle w:val="layer3"/>
        <w:numPr>
          <w:ilvl w:val="3"/>
          <w:numId w:val="31"/>
        </w:numPr>
        <w:rPr>
          <w:b w:val="0"/>
          <w:smallCaps/>
        </w:rPr>
      </w:pPr>
      <w:bookmarkStart w:name="_Toc10121697" w:id="204"/>
      <w:r w:rsidRPr="00F40202">
        <w:rPr>
          <w:b w:val="0"/>
        </w:rPr>
        <w:t>The c</w:t>
      </w:r>
      <w:r w:rsidRPr="00F40202" w:rsidR="00D27B58">
        <w:rPr>
          <w:b w:val="0"/>
        </w:rPr>
        <w:t>i</w:t>
      </w:r>
      <w:r w:rsidRPr="00F40202">
        <w:rPr>
          <w:b w:val="0"/>
        </w:rPr>
        <w:t xml:space="preserve">ty job comparison report shall be downloadable as a </w:t>
      </w:r>
      <w:bookmarkEnd w:id="204"/>
      <w:r w:rsidRPr="00F40202" w:rsidR="00D27B58">
        <w:rPr>
          <w:b w:val="0"/>
        </w:rPr>
        <w:t>spreadsheet.</w:t>
      </w:r>
      <w:r w:rsidRPr="00F40202">
        <w:rPr>
          <w:b w:val="0"/>
        </w:rPr>
        <w:t> </w:t>
      </w:r>
    </w:p>
    <w:p w:rsidRPr="004100C6" w:rsidR="00312EB9" w:rsidP="00E2101E" w:rsidRDefault="387F38C3" w14:paraId="78AE6B89" w14:textId="47842739">
      <w:pPr>
        <w:pStyle w:val="layer3"/>
        <w:numPr>
          <w:ilvl w:val="2"/>
          <w:numId w:val="38"/>
        </w:numPr>
        <w:rPr>
          <w:b w:val="0"/>
          <w:smallCaps/>
        </w:rPr>
      </w:pPr>
      <w:bookmarkStart w:name="_Toc10121698" w:id="205"/>
      <w:r w:rsidRPr="00F22A2E">
        <w:rPr>
          <w:b w:val="0"/>
        </w:rPr>
        <w:t>C</w:t>
      </w:r>
      <w:r w:rsidR="00D27B58">
        <w:rPr>
          <w:rFonts w:eastAsia="Times New Roman"/>
          <w:b w:val="0"/>
          <w:smallCaps/>
        </w:rPr>
        <w:t>i</w:t>
      </w:r>
      <w:r w:rsidRPr="387F38C3">
        <w:rPr>
          <w:rFonts w:eastAsia="Times New Roman"/>
          <w:b w:val="0"/>
          <w:smallCaps/>
        </w:rPr>
        <w:t>ty compared to market averages</w:t>
      </w:r>
      <w:bookmarkEnd w:id="205"/>
      <w:r w:rsidRPr="387F38C3">
        <w:rPr>
          <w:rFonts w:eastAsia="Times New Roman"/>
          <w:b w:val="0"/>
          <w:smallCaps/>
        </w:rPr>
        <w:t> </w:t>
      </w:r>
    </w:p>
    <w:p w:rsidRPr="007821D8" w:rsidR="00312EB9" w:rsidP="00E2101E" w:rsidRDefault="387F38C3" w14:paraId="7F609231" w14:textId="11FB8656">
      <w:pPr>
        <w:pStyle w:val="layer3"/>
        <w:numPr>
          <w:ilvl w:val="3"/>
          <w:numId w:val="31"/>
        </w:numPr>
        <w:rPr>
          <w:b w:val="0"/>
          <w:smallCaps/>
        </w:rPr>
      </w:pPr>
      <w:bookmarkStart w:name="_Toc10121699" w:id="206"/>
      <w:r w:rsidRPr="007821D8">
        <w:rPr>
          <w:b w:val="0"/>
        </w:rPr>
        <w:t>The c</w:t>
      </w:r>
      <w:r w:rsidRPr="007821D8" w:rsidR="00D27B58">
        <w:rPr>
          <w:b w:val="0"/>
        </w:rPr>
        <w:t>i</w:t>
      </w:r>
      <w:r w:rsidRPr="007821D8">
        <w:rPr>
          <w:b w:val="0"/>
        </w:rPr>
        <w:t>ty compared to market report shall show how each job title compares to the market’s average values</w:t>
      </w:r>
      <w:bookmarkEnd w:id="206"/>
    </w:p>
    <w:p w:rsidRPr="004B15E7" w:rsidR="004B15E7" w:rsidP="00E2101E" w:rsidRDefault="007821D8" w14:paraId="07816691" w14:textId="77777777">
      <w:pPr>
        <w:pStyle w:val="layer3"/>
        <w:numPr>
          <w:ilvl w:val="4"/>
          <w:numId w:val="31"/>
        </w:numPr>
        <w:rPr>
          <w:b w:val="0"/>
          <w:smallCaps/>
        </w:rPr>
      </w:pPr>
      <w:r>
        <w:rPr>
          <w:b w:val="0"/>
        </w:rPr>
        <w:t>The system shall highlight extreme differences between the current country compared and the market average.</w:t>
      </w:r>
    </w:p>
    <w:p w:rsidRPr="00FC543F" w:rsidR="00312EB9" w:rsidP="00E2101E" w:rsidRDefault="387F38C3" w14:paraId="523A6D17" w14:textId="3B6B182C">
      <w:pPr>
        <w:pStyle w:val="layer3"/>
        <w:numPr>
          <w:ilvl w:val="4"/>
          <w:numId w:val="31"/>
        </w:numPr>
        <w:rPr>
          <w:rFonts w:cs="Arial (Body CS)"/>
          <w:b w:val="0"/>
        </w:rPr>
      </w:pPr>
      <w:bookmarkStart w:name="_Toc10121700" w:id="207"/>
      <w:r w:rsidRPr="004B15E7">
        <w:rPr>
          <w:rFonts w:eastAsia="Times New Roman"/>
          <w:b w:val="0"/>
        </w:rPr>
        <w:t>Each job title in the c</w:t>
      </w:r>
      <w:r w:rsidRPr="00FC543F" w:rsidR="00D27B58">
        <w:rPr>
          <w:rFonts w:eastAsia="Times New Roman" w:cs="Arial (Body CS)"/>
          <w:b w:val="0"/>
        </w:rPr>
        <w:t>i</w:t>
      </w:r>
      <w:r w:rsidRPr="00FC543F">
        <w:rPr>
          <w:rFonts w:eastAsia="Times New Roman" w:cs="Arial (Body CS)"/>
          <w:b w:val="0"/>
        </w:rPr>
        <w:t>ty shall be listed</w:t>
      </w:r>
      <w:bookmarkEnd w:id="207"/>
      <w:r w:rsidRPr="00FC543F">
        <w:rPr>
          <w:rFonts w:eastAsia="Times New Roman" w:cs="Arial (Body CS)"/>
          <w:b w:val="0"/>
        </w:rPr>
        <w:t> </w:t>
      </w:r>
    </w:p>
    <w:p w:rsidRPr="00FC543F" w:rsidR="00312EB9" w:rsidP="00E2101E" w:rsidRDefault="387F38C3" w14:paraId="3133EA14" w14:textId="0E8870AE">
      <w:pPr>
        <w:pStyle w:val="layer3"/>
        <w:numPr>
          <w:ilvl w:val="5"/>
          <w:numId w:val="31"/>
        </w:numPr>
        <w:rPr>
          <w:rFonts w:cs="Arial (Body CS)"/>
          <w:b w:val="0"/>
        </w:rPr>
      </w:pPr>
      <w:bookmarkStart w:name="_Toc10121701" w:id="208"/>
      <w:r w:rsidRPr="004B15E7">
        <w:rPr>
          <w:b w:val="0"/>
        </w:rPr>
        <w:t>Minimum hourly pay for the c</w:t>
      </w:r>
      <w:r w:rsidRPr="00FC543F" w:rsidR="00D27B58">
        <w:rPr>
          <w:rFonts w:eastAsia="Times New Roman" w:cs="Arial (Body CS)"/>
          <w:b w:val="0"/>
        </w:rPr>
        <w:t>i</w:t>
      </w:r>
      <w:r w:rsidRPr="00FC543F">
        <w:rPr>
          <w:rFonts w:eastAsia="Times New Roman" w:cs="Arial (Body CS)"/>
          <w:b w:val="0"/>
        </w:rPr>
        <w:t>ty shall be listed for each job</w:t>
      </w:r>
      <w:bookmarkEnd w:id="208"/>
      <w:r w:rsidRPr="00FC543F">
        <w:rPr>
          <w:rFonts w:eastAsia="Times New Roman" w:cs="Arial (Body CS)"/>
          <w:b w:val="0"/>
        </w:rPr>
        <w:t> </w:t>
      </w:r>
    </w:p>
    <w:p w:rsidRPr="00FC543F" w:rsidR="00312EB9" w:rsidP="00E2101E" w:rsidRDefault="387F38C3" w14:paraId="04753F1D" w14:textId="3C2EE102">
      <w:pPr>
        <w:pStyle w:val="layer3"/>
        <w:numPr>
          <w:ilvl w:val="5"/>
          <w:numId w:val="31"/>
        </w:numPr>
        <w:rPr>
          <w:rFonts w:cs="Arial (Body CS)"/>
          <w:b w:val="0"/>
        </w:rPr>
      </w:pPr>
      <w:bookmarkStart w:name="_Toc10121702" w:id="209"/>
      <w:r w:rsidRPr="004B15E7">
        <w:rPr>
          <w:b w:val="0"/>
        </w:rPr>
        <w:t>Maximum hourly pay for the c</w:t>
      </w:r>
      <w:r w:rsidRPr="00FC543F" w:rsidR="00D27B58">
        <w:rPr>
          <w:rFonts w:eastAsia="Times New Roman" w:cs="Arial (Body CS)"/>
          <w:b w:val="0"/>
        </w:rPr>
        <w:t>i</w:t>
      </w:r>
      <w:r w:rsidRPr="00FC543F">
        <w:rPr>
          <w:rFonts w:eastAsia="Times New Roman" w:cs="Arial (Body CS)"/>
          <w:b w:val="0"/>
        </w:rPr>
        <w:t>ty shall be listed for each job</w:t>
      </w:r>
      <w:bookmarkEnd w:id="209"/>
      <w:r w:rsidRPr="00FC543F">
        <w:rPr>
          <w:rFonts w:eastAsia="Times New Roman" w:cs="Arial (Body CS)"/>
          <w:b w:val="0"/>
        </w:rPr>
        <w:t> </w:t>
      </w:r>
    </w:p>
    <w:p w:rsidRPr="00FC543F" w:rsidR="00312EB9" w:rsidP="00E2101E" w:rsidRDefault="387F38C3" w14:paraId="3049F09D" w14:textId="26137F70">
      <w:pPr>
        <w:pStyle w:val="layer3"/>
        <w:numPr>
          <w:ilvl w:val="4"/>
          <w:numId w:val="31"/>
        </w:numPr>
        <w:rPr>
          <w:rFonts w:cs="Arial (Body CS)"/>
          <w:b w:val="0"/>
        </w:rPr>
      </w:pPr>
      <w:bookmarkStart w:name="_Toc10121703" w:id="210"/>
      <w:r w:rsidRPr="004B15E7">
        <w:rPr>
          <w:b w:val="0"/>
        </w:rPr>
        <w:t xml:space="preserve">Each job title from the </w:t>
      </w:r>
      <w:r w:rsidRPr="00FC543F">
        <w:rPr>
          <w:rFonts w:eastAsia="Times New Roman" w:cs="Arial (Body CS)"/>
          <w:b w:val="0"/>
        </w:rPr>
        <w:t>market shall be listed next to the corresponding c</w:t>
      </w:r>
      <w:r w:rsidRPr="00FC543F" w:rsidR="00D27B58">
        <w:rPr>
          <w:rFonts w:eastAsia="Times New Roman" w:cs="Arial (Body CS)"/>
          <w:b w:val="0"/>
        </w:rPr>
        <w:t>it</w:t>
      </w:r>
      <w:r w:rsidRPr="00FC543F">
        <w:rPr>
          <w:rFonts w:eastAsia="Times New Roman" w:cs="Arial (Body CS)"/>
          <w:b w:val="0"/>
        </w:rPr>
        <w:t>y’s listed job</w:t>
      </w:r>
      <w:bookmarkEnd w:id="210"/>
      <w:r w:rsidRPr="00FC543F">
        <w:rPr>
          <w:rFonts w:eastAsia="Times New Roman" w:cs="Arial (Body CS)"/>
          <w:b w:val="0"/>
        </w:rPr>
        <w:t> </w:t>
      </w:r>
    </w:p>
    <w:p w:rsidRPr="00FC543F" w:rsidR="00312EB9" w:rsidP="00E2101E" w:rsidRDefault="387F38C3" w14:paraId="301BC526" w14:textId="7AEB36AE">
      <w:pPr>
        <w:pStyle w:val="layer3"/>
        <w:numPr>
          <w:ilvl w:val="5"/>
          <w:numId w:val="31"/>
        </w:numPr>
        <w:rPr>
          <w:rFonts w:cs="Arial (Body CS)"/>
          <w:b w:val="0"/>
        </w:rPr>
      </w:pPr>
      <w:bookmarkStart w:name="_Toc10121704" w:id="211"/>
      <w:r w:rsidRPr="004B15E7">
        <w:rPr>
          <w:b w:val="0"/>
        </w:rPr>
        <w:t>Minimum hourly pay for the market shall be listed for each job</w:t>
      </w:r>
      <w:bookmarkEnd w:id="211"/>
      <w:r w:rsidRPr="004B15E7">
        <w:rPr>
          <w:b w:val="0"/>
        </w:rPr>
        <w:t> </w:t>
      </w:r>
    </w:p>
    <w:p w:rsidRPr="00FC543F" w:rsidR="00A85FAD" w:rsidP="00E2101E" w:rsidRDefault="387F38C3" w14:paraId="279B434A" w14:textId="1B688E1C">
      <w:pPr>
        <w:pStyle w:val="layer3"/>
        <w:numPr>
          <w:ilvl w:val="5"/>
          <w:numId w:val="31"/>
        </w:numPr>
        <w:rPr>
          <w:rFonts w:cs="Arial (Body CS)"/>
          <w:b w:val="0"/>
        </w:rPr>
      </w:pPr>
      <w:bookmarkStart w:name="_Toc10121705" w:id="212"/>
      <w:r w:rsidRPr="004B15E7">
        <w:rPr>
          <w:b w:val="0"/>
        </w:rPr>
        <w:t>Maximum hourly pay for the market shall be listed for each job</w:t>
      </w:r>
      <w:bookmarkEnd w:id="212"/>
      <w:r w:rsidRPr="004B15E7">
        <w:rPr>
          <w:b w:val="0"/>
        </w:rPr>
        <w:t> </w:t>
      </w:r>
    </w:p>
    <w:p w:rsidRPr="00FC543F" w:rsidR="00A85FAD" w:rsidP="00E2101E" w:rsidRDefault="387F38C3" w14:paraId="71D2C6F8" w14:textId="0DD56DEC">
      <w:pPr>
        <w:pStyle w:val="layer3"/>
        <w:numPr>
          <w:ilvl w:val="3"/>
          <w:numId w:val="31"/>
        </w:numPr>
        <w:rPr>
          <w:rFonts w:cs="Arial (Body CS)"/>
          <w:b w:val="0"/>
        </w:rPr>
      </w:pPr>
      <w:bookmarkStart w:name="_Toc10121706" w:id="213"/>
      <w:r w:rsidRPr="004B15E7">
        <w:rPr>
          <w:b w:val="0"/>
        </w:rPr>
        <w:t>The c</w:t>
      </w:r>
      <w:r w:rsidRPr="00FC543F" w:rsidR="00D27B58">
        <w:rPr>
          <w:rFonts w:eastAsia="Times New Roman" w:cs="Arial (Body CS)"/>
          <w:b w:val="0"/>
        </w:rPr>
        <w:t>i</w:t>
      </w:r>
      <w:r w:rsidRPr="00FC543F">
        <w:rPr>
          <w:rFonts w:eastAsia="Times New Roman" w:cs="Arial (Body CS)"/>
          <w:b w:val="0"/>
        </w:rPr>
        <w:t xml:space="preserve">ty compared to market report shall be downloadable as a </w:t>
      </w:r>
      <w:bookmarkEnd w:id="213"/>
      <w:r w:rsidRPr="00FC543F" w:rsidR="00D27B58">
        <w:rPr>
          <w:rFonts w:eastAsia="Times New Roman" w:cs="Arial (Body CS)"/>
          <w:b w:val="0"/>
        </w:rPr>
        <w:t>spreadsheet.</w:t>
      </w:r>
    </w:p>
    <w:p w:rsidRPr="00FC543F" w:rsidR="00A11779" w:rsidP="00E2101E" w:rsidRDefault="387F38C3" w14:paraId="68D47CBD" w14:textId="509AE36E">
      <w:pPr>
        <w:pStyle w:val="layer3"/>
        <w:numPr>
          <w:ilvl w:val="2"/>
          <w:numId w:val="38"/>
        </w:numPr>
        <w:rPr>
          <w:rFonts w:cs="Arial (Body CS)"/>
          <w:b w:val="0"/>
        </w:rPr>
      </w:pPr>
      <w:bookmarkStart w:name="_Toc10121707" w:id="214"/>
      <w:r w:rsidRPr="00F22A2E">
        <w:rPr>
          <w:b w:val="0"/>
        </w:rPr>
        <w:t xml:space="preserve">The system shall </w:t>
      </w:r>
      <w:bookmarkEnd w:id="214"/>
      <w:r w:rsidRPr="00FC543F" w:rsidR="00EE637E">
        <w:rPr>
          <w:rFonts w:eastAsia="Times New Roman" w:cs="Arial (Body CS)"/>
          <w:b w:val="0"/>
        </w:rPr>
        <w:t xml:space="preserve">display budget impact reports with adjustable wages. </w:t>
      </w:r>
      <w:r w:rsidRPr="00FC543F" w:rsidR="0099799B">
        <w:rPr>
          <w:rFonts w:eastAsia="Times New Roman" w:cs="Arial (Body CS)"/>
          <w:b w:val="0"/>
        </w:rPr>
        <w:t>[2.2.1]</w:t>
      </w:r>
      <w:r w:rsidRPr="00FC543F">
        <w:rPr>
          <w:rFonts w:eastAsia="Times New Roman" w:cs="Arial (Body CS)"/>
          <w:b w:val="0"/>
        </w:rPr>
        <w:t> </w:t>
      </w:r>
    </w:p>
    <w:p w:rsidRPr="00FC543F" w:rsidR="00A11779" w:rsidP="00E2101E" w:rsidRDefault="387F38C3" w14:paraId="1E6375E9" w14:textId="3567A315">
      <w:pPr>
        <w:pStyle w:val="layer3"/>
        <w:numPr>
          <w:ilvl w:val="3"/>
          <w:numId w:val="31"/>
        </w:numPr>
        <w:rPr>
          <w:rFonts w:cs="Arial (Body CS)"/>
          <w:b w:val="0"/>
        </w:rPr>
      </w:pPr>
      <w:bookmarkStart w:name="_Toc10121708" w:id="215"/>
      <w:r w:rsidRPr="004B15E7">
        <w:rPr>
          <w:b w:val="0"/>
        </w:rPr>
        <w:t>Forecasted budget impact report</w:t>
      </w:r>
      <w:bookmarkEnd w:id="215"/>
      <w:r w:rsidRPr="004B15E7">
        <w:rPr>
          <w:b w:val="0"/>
        </w:rPr>
        <w:t> </w:t>
      </w:r>
      <w:r w:rsidRPr="00FC543F" w:rsidR="0099799B">
        <w:rPr>
          <w:rFonts w:eastAsia="Times New Roman" w:cs="Arial (Body CS)"/>
          <w:b w:val="0"/>
        </w:rPr>
        <w:t>[2.2.1]</w:t>
      </w:r>
    </w:p>
    <w:p w:rsidRPr="00FC543F" w:rsidR="00A11779" w:rsidP="00E2101E" w:rsidRDefault="387F38C3" w14:paraId="54D46F61" w14:textId="03040A17">
      <w:pPr>
        <w:pStyle w:val="layer3"/>
        <w:numPr>
          <w:ilvl w:val="4"/>
          <w:numId w:val="31"/>
        </w:numPr>
        <w:rPr>
          <w:rFonts w:cs="Arial (Body CS)"/>
          <w:b w:val="0"/>
        </w:rPr>
      </w:pPr>
      <w:bookmarkStart w:name="_Toc10121709" w:id="216"/>
      <w:r w:rsidRPr="004B15E7">
        <w:rPr>
          <w:b w:val="0"/>
        </w:rPr>
        <w:t xml:space="preserve">The budget impact report shall rely on data </w:t>
      </w:r>
      <w:r w:rsidRPr="00FC543F">
        <w:rPr>
          <w:rFonts w:eastAsia="Times New Roman" w:cs="Arial (Body CS)"/>
          <w:b w:val="0"/>
        </w:rPr>
        <w:t>calculated from the Cost Estimator.</w:t>
      </w:r>
      <w:bookmarkEnd w:id="216"/>
      <w:r w:rsidRPr="00FC543F">
        <w:rPr>
          <w:rFonts w:eastAsia="Times New Roman" w:cs="Arial (Body CS)"/>
          <w:b w:val="0"/>
        </w:rPr>
        <w:t> </w:t>
      </w:r>
      <w:r w:rsidRPr="00FC543F" w:rsidR="0099799B">
        <w:rPr>
          <w:rFonts w:eastAsia="Times New Roman" w:cs="Arial (Body CS)"/>
          <w:b w:val="0"/>
        </w:rPr>
        <w:t>[3.7.1]</w:t>
      </w:r>
    </w:p>
    <w:p w:rsidRPr="00FC543F" w:rsidR="00A11779" w:rsidP="00E2101E" w:rsidRDefault="387F38C3" w14:paraId="3DF72B82" w14:textId="3F47E6B2">
      <w:pPr>
        <w:pStyle w:val="layer3"/>
        <w:numPr>
          <w:ilvl w:val="4"/>
          <w:numId w:val="31"/>
        </w:numPr>
        <w:rPr>
          <w:rFonts w:cs="Arial (Body CS)"/>
          <w:b w:val="0"/>
        </w:rPr>
      </w:pPr>
      <w:bookmarkStart w:name="_Toc10121710" w:id="217"/>
      <w:r w:rsidRPr="004B15E7">
        <w:rPr>
          <w:b w:val="0"/>
        </w:rPr>
        <w:t xml:space="preserve">As with all reports, the forecasted budget impact report shall be downloadable as a </w:t>
      </w:r>
      <w:r w:rsidRPr="00FC543F" w:rsidR="00A62D25">
        <w:rPr>
          <w:rFonts w:eastAsia="Times New Roman" w:cs="Arial (Body CS)"/>
          <w:b w:val="0"/>
        </w:rPr>
        <w:t>spreadsheet</w:t>
      </w:r>
      <w:r w:rsidRPr="00FC543F">
        <w:rPr>
          <w:rFonts w:eastAsia="Times New Roman" w:cs="Arial (Body CS)"/>
          <w:b w:val="0"/>
        </w:rPr>
        <w:t>.</w:t>
      </w:r>
      <w:bookmarkEnd w:id="217"/>
      <w:r w:rsidRPr="00FC543F" w:rsidR="00A62D25">
        <w:rPr>
          <w:rFonts w:eastAsia="Times New Roman" w:cs="Arial (Body CS)"/>
          <w:b w:val="0"/>
        </w:rPr>
        <w:t xml:space="preserve"> [2.3,</w:t>
      </w:r>
      <w:r w:rsidRPr="00FC543F" w:rsidR="004648DA">
        <w:rPr>
          <w:rFonts w:eastAsia="Times New Roman" w:cs="Arial (Body CS)"/>
          <w:b w:val="0"/>
        </w:rPr>
        <w:t xml:space="preserve"> d, i]</w:t>
      </w:r>
      <w:r w:rsidRPr="00FC543F">
        <w:rPr>
          <w:rFonts w:eastAsia="Times New Roman" w:cs="Arial (Body CS)"/>
          <w:b w:val="0"/>
        </w:rPr>
        <w:t> </w:t>
      </w:r>
    </w:p>
    <w:p w:rsidRPr="00FC543F" w:rsidR="00A11779" w:rsidP="00E2101E" w:rsidRDefault="387F38C3" w14:paraId="55EBC933" w14:textId="22B5FA3C">
      <w:pPr>
        <w:pStyle w:val="layer3"/>
        <w:numPr>
          <w:ilvl w:val="4"/>
          <w:numId w:val="31"/>
        </w:numPr>
        <w:rPr>
          <w:rFonts w:cs="Arial (Body CS)"/>
          <w:b w:val="0"/>
        </w:rPr>
      </w:pPr>
      <w:bookmarkStart w:name="_Toc10121711" w:id="218"/>
      <w:r w:rsidRPr="004B15E7">
        <w:rPr>
          <w:b w:val="0"/>
        </w:rPr>
        <w:t xml:space="preserve">The forecasted budget impact report shall make a comparison between the market value employee wage budget and the </w:t>
      </w:r>
      <w:r w:rsidR="00A4184F">
        <w:rPr>
          <w:rFonts w:eastAsia="Times New Roman" w:cs="Arial (Body CS)"/>
          <w:b w:val="0"/>
        </w:rPr>
        <w:t xml:space="preserve">government </w:t>
      </w:r>
      <w:r w:rsidRPr="004B15E7">
        <w:rPr>
          <w:b w:val="0"/>
        </w:rPr>
        <w:t>entities actual employee wage bu</w:t>
      </w:r>
      <w:r w:rsidRPr="00FC543F">
        <w:rPr>
          <w:rFonts w:eastAsia="Times New Roman" w:cs="Arial (Body CS)"/>
          <w:b w:val="0"/>
        </w:rPr>
        <w:t>dget</w:t>
      </w:r>
      <w:bookmarkEnd w:id="218"/>
      <w:r w:rsidRPr="00FC543F" w:rsidR="005D2CCC">
        <w:rPr>
          <w:rFonts w:eastAsia="Times New Roman" w:cs="Arial (Body CS)"/>
          <w:b w:val="0"/>
        </w:rPr>
        <w:t>. [2.4]</w:t>
      </w:r>
    </w:p>
    <w:p w:rsidRPr="00FC543F" w:rsidR="00A11779" w:rsidP="00E2101E" w:rsidRDefault="387F38C3" w14:paraId="7081EF59" w14:textId="648AF010">
      <w:pPr>
        <w:pStyle w:val="layer3"/>
        <w:numPr>
          <w:ilvl w:val="5"/>
          <w:numId w:val="31"/>
        </w:numPr>
        <w:rPr>
          <w:rFonts w:cs="Arial (Body CS)"/>
          <w:b w:val="0"/>
        </w:rPr>
      </w:pPr>
      <w:bookmarkStart w:name="_Toc10121712" w:id="219"/>
      <w:r w:rsidRPr="00F87B1B">
        <w:rPr>
          <w:b w:val="0"/>
        </w:rPr>
        <w:t xml:space="preserve">The report shall </w:t>
      </w:r>
      <w:r w:rsidRPr="00FC543F" w:rsidR="005D2CCC">
        <w:rPr>
          <w:rFonts w:eastAsia="Times New Roman" w:cs="Arial (Body CS)"/>
          <w:b w:val="0"/>
        </w:rPr>
        <w:t>fetch</w:t>
      </w:r>
      <w:r w:rsidRPr="00FC543F">
        <w:rPr>
          <w:rFonts w:eastAsia="Times New Roman" w:cs="Arial (Body CS)"/>
          <w:b w:val="0"/>
        </w:rPr>
        <w:t xml:space="preserve"> the total cost of the </w:t>
      </w:r>
      <w:r w:rsidR="00837817">
        <w:rPr>
          <w:rFonts w:eastAsia="Times New Roman" w:cs="Arial (Body CS)"/>
          <w:b w:val="0"/>
        </w:rPr>
        <w:t>govern</w:t>
      </w:r>
      <w:r w:rsidR="00A4184F">
        <w:rPr>
          <w:rFonts w:eastAsia="Times New Roman" w:cs="Arial (Body CS)"/>
          <w:b w:val="0"/>
        </w:rPr>
        <w:t xml:space="preserve">ment </w:t>
      </w:r>
      <w:r w:rsidRPr="00FC543F">
        <w:rPr>
          <w:rFonts w:eastAsia="Times New Roman" w:cs="Arial (Body CS)"/>
          <w:b w:val="0"/>
        </w:rPr>
        <w:t>entity's employees</w:t>
      </w:r>
      <w:bookmarkEnd w:id="219"/>
      <w:r w:rsidRPr="00FC543F" w:rsidR="005D2CCC">
        <w:rPr>
          <w:rFonts w:eastAsia="Times New Roman" w:cs="Arial (Body CS)"/>
          <w:b w:val="0"/>
        </w:rPr>
        <w:t>. [3.7.1.1]</w:t>
      </w:r>
    </w:p>
    <w:p w:rsidRPr="00FC543F" w:rsidR="00A11779" w:rsidP="00E2101E" w:rsidRDefault="387F38C3" w14:paraId="05C4AEA1" w14:textId="2A127F9A">
      <w:pPr>
        <w:pStyle w:val="layer3"/>
        <w:numPr>
          <w:ilvl w:val="5"/>
          <w:numId w:val="31"/>
        </w:numPr>
        <w:rPr>
          <w:rFonts w:cs="Arial (Body CS)"/>
          <w:b w:val="0"/>
        </w:rPr>
      </w:pPr>
      <w:bookmarkStart w:name="_Toc10121713" w:id="220"/>
      <w:r w:rsidRPr="00F87B1B">
        <w:rPr>
          <w:b w:val="0"/>
        </w:rPr>
        <w:t xml:space="preserve">The report shall </w:t>
      </w:r>
      <w:r w:rsidRPr="00FC543F" w:rsidR="005D2CCC">
        <w:rPr>
          <w:rFonts w:eastAsia="Times New Roman" w:cs="Arial (Body CS)"/>
          <w:b w:val="0"/>
        </w:rPr>
        <w:t>fetch</w:t>
      </w:r>
      <w:r w:rsidRPr="00FC543F">
        <w:rPr>
          <w:rFonts w:eastAsia="Times New Roman" w:cs="Arial (Body CS)"/>
          <w:b w:val="0"/>
        </w:rPr>
        <w:t xml:space="preserve"> the total cost of the </w:t>
      </w:r>
      <w:r w:rsidR="00A4184F">
        <w:rPr>
          <w:rFonts w:eastAsia="Times New Roman" w:cs="Arial (Body CS)"/>
          <w:b w:val="0"/>
        </w:rPr>
        <w:t xml:space="preserve">government </w:t>
      </w:r>
      <w:r w:rsidRPr="00FC543F">
        <w:rPr>
          <w:rFonts w:eastAsia="Times New Roman" w:cs="Arial (Body CS)"/>
          <w:b w:val="0"/>
        </w:rPr>
        <w:t>entity’s employees at market value.</w:t>
      </w:r>
      <w:bookmarkEnd w:id="220"/>
      <w:r w:rsidRPr="00FC543F" w:rsidR="001C2A5B">
        <w:rPr>
          <w:rFonts w:eastAsia="Times New Roman" w:cs="Arial (Body CS)"/>
          <w:b w:val="0"/>
        </w:rPr>
        <w:t xml:space="preserve"> [3.7.1.1]</w:t>
      </w:r>
      <w:r w:rsidRPr="00FC543F">
        <w:rPr>
          <w:rFonts w:eastAsia="Times New Roman" w:cs="Arial (Body CS)"/>
          <w:b w:val="0"/>
        </w:rPr>
        <w:t> </w:t>
      </w:r>
    </w:p>
    <w:p w:rsidRPr="00FC543F" w:rsidR="00385108" w:rsidP="00E2101E" w:rsidRDefault="387F38C3" w14:paraId="55DB23B8" w14:textId="673BC893">
      <w:pPr>
        <w:pStyle w:val="layer3"/>
        <w:numPr>
          <w:ilvl w:val="5"/>
          <w:numId w:val="31"/>
        </w:numPr>
        <w:rPr>
          <w:rFonts w:cs="Arial (Body CS)"/>
          <w:b w:val="0"/>
        </w:rPr>
      </w:pPr>
      <w:bookmarkStart w:name="_Toc10121714" w:id="221"/>
      <w:r w:rsidRPr="00F87B1B">
        <w:rPr>
          <w:b w:val="0"/>
        </w:rPr>
        <w:t xml:space="preserve">The report shall </w:t>
      </w:r>
      <w:bookmarkEnd w:id="221"/>
      <w:r w:rsidRPr="00FC543F" w:rsidR="0096687E">
        <w:rPr>
          <w:rFonts w:eastAsia="Times New Roman" w:cs="Arial (Body CS)"/>
          <w:b w:val="0"/>
        </w:rPr>
        <w:t>fetch the budget impact percentage figure from 3.7.1.2 [3.7.1.1]</w:t>
      </w:r>
    </w:p>
    <w:p w:rsidRPr="00FC543F" w:rsidR="00B91287" w:rsidP="00E2101E" w:rsidRDefault="00385108" w14:paraId="28D09932" w14:textId="77777777">
      <w:pPr>
        <w:pStyle w:val="layer3"/>
        <w:numPr>
          <w:ilvl w:val="5"/>
          <w:numId w:val="31"/>
        </w:numPr>
        <w:rPr>
          <w:rFonts w:cs="Arial (Body CS)"/>
          <w:b w:val="0"/>
        </w:rPr>
      </w:pPr>
      <w:r w:rsidRPr="00F87B1B">
        <w:rPr>
          <w:b w:val="0"/>
        </w:rPr>
        <w:t>The budget impact for the entity shall be viewable</w:t>
      </w:r>
      <w:r w:rsidRPr="00FC543F" w:rsidR="00B91287">
        <w:rPr>
          <w:rFonts w:eastAsia="Times New Roman" w:cs="Arial (Body CS)"/>
          <w:b w:val="0"/>
        </w:rPr>
        <w:t>.</w:t>
      </w:r>
    </w:p>
    <w:p w:rsidRPr="00FC543F" w:rsidR="00B91287" w:rsidP="00E2101E" w:rsidRDefault="00B91287" w14:paraId="770FE463" w14:textId="77777777">
      <w:pPr>
        <w:pStyle w:val="layer3"/>
        <w:numPr>
          <w:ilvl w:val="4"/>
          <w:numId w:val="31"/>
        </w:numPr>
        <w:rPr>
          <w:rFonts w:cs="Arial (Body CS)"/>
          <w:b w:val="0"/>
        </w:rPr>
      </w:pPr>
      <w:r w:rsidRPr="00F87B1B">
        <w:rPr>
          <w:b w:val="0"/>
        </w:rPr>
        <w:t>An employee’s wage shall be adjustable to view the effects of different wage changes. [2.2.5]</w:t>
      </w:r>
    </w:p>
    <w:p w:rsidRPr="00FC543F" w:rsidR="00B91287" w:rsidP="00E2101E" w:rsidRDefault="00B91287" w14:paraId="46393BF6" w14:textId="77777777">
      <w:pPr>
        <w:pStyle w:val="layer3"/>
        <w:numPr>
          <w:ilvl w:val="5"/>
          <w:numId w:val="31"/>
        </w:numPr>
        <w:rPr>
          <w:rFonts w:cs="Arial (Body CS)"/>
          <w:b w:val="0"/>
        </w:rPr>
      </w:pPr>
      <w:r w:rsidRPr="00F87B1B">
        <w:rPr>
          <w:b w:val="0"/>
        </w:rPr>
        <w:t>Specific employee wages shall be adjustable.</w:t>
      </w:r>
    </w:p>
    <w:p w:rsidRPr="00FC543F" w:rsidR="00B91287" w:rsidP="00E2101E" w:rsidRDefault="00B91287" w14:paraId="58C5FDE0" w14:textId="77777777">
      <w:pPr>
        <w:pStyle w:val="layer3"/>
        <w:numPr>
          <w:ilvl w:val="5"/>
          <w:numId w:val="31"/>
        </w:numPr>
        <w:rPr>
          <w:rFonts w:cs="Arial (Body CS)"/>
          <w:b w:val="0"/>
        </w:rPr>
      </w:pPr>
      <w:r w:rsidRPr="00F87B1B">
        <w:rPr>
          <w:b w:val="0"/>
        </w:rPr>
        <w:t xml:space="preserve">The adjust </w:t>
      </w:r>
      <w:r w:rsidRPr="00FC543F">
        <w:rPr>
          <w:rFonts w:eastAsia="Times New Roman" w:cs="Arial (Body CS)"/>
          <w:b w:val="0"/>
        </w:rPr>
        <w:t>wage shall be reflected in the budget impact report.</w:t>
      </w:r>
    </w:p>
    <w:p w:rsidRPr="00FC543F" w:rsidR="00B91287" w:rsidP="00E2101E" w:rsidRDefault="00B91287" w14:paraId="6456331C" w14:textId="77777777">
      <w:pPr>
        <w:pStyle w:val="layer3"/>
        <w:numPr>
          <w:ilvl w:val="4"/>
          <w:numId w:val="31"/>
        </w:numPr>
        <w:rPr>
          <w:rFonts w:cs="Arial (Body CS)"/>
          <w:b w:val="0"/>
        </w:rPr>
      </w:pPr>
      <w:r w:rsidRPr="00F87B1B">
        <w:rPr>
          <w:b w:val="0"/>
        </w:rPr>
        <w:t>The forecasted budget impact report shall display adjusted impacts from employees. [2.2.5]</w:t>
      </w:r>
    </w:p>
    <w:p w:rsidRPr="00B91287" w:rsidR="00B91287" w:rsidP="00E2101E" w:rsidRDefault="00B91287" w14:paraId="02635D81" w14:textId="77777777">
      <w:pPr>
        <w:pStyle w:val="layer3"/>
        <w:numPr>
          <w:ilvl w:val="5"/>
          <w:numId w:val="31"/>
        </w:numPr>
        <w:rPr>
          <w:b w:val="0"/>
          <w:smallCaps/>
        </w:rPr>
      </w:pPr>
      <w:r w:rsidRPr="00F87B1B">
        <w:rPr>
          <w:b w:val="0"/>
        </w:rPr>
        <w:t>The forecasted budged impact report shall fetch the employee information listed in 3.7.1.2.</w:t>
      </w:r>
    </w:p>
    <w:p w:rsidRPr="00FC543F" w:rsidR="00A11779" w:rsidP="00E2101E" w:rsidRDefault="00B91287" w14:paraId="5728254D" w14:textId="2D9A1F40">
      <w:pPr>
        <w:pStyle w:val="layer3"/>
        <w:numPr>
          <w:ilvl w:val="5"/>
          <w:numId w:val="31"/>
        </w:numPr>
        <w:rPr>
          <w:rFonts w:cs="Arial (Body CS)"/>
          <w:b w:val="0"/>
        </w:rPr>
      </w:pPr>
      <w:r w:rsidRPr="00F87B1B">
        <w:rPr>
          <w:b w:val="0"/>
        </w:rPr>
        <w:t>The information listed shall be viewable.</w:t>
      </w:r>
      <w:r w:rsidRPr="00FC543F" w:rsidR="387F38C3">
        <w:rPr>
          <w:rFonts w:eastAsia="Times New Roman" w:cs="Arial (Body CS)"/>
          <w:b w:val="0"/>
        </w:rPr>
        <w:t> </w:t>
      </w:r>
    </w:p>
    <w:p w:rsidRPr="00FC543F" w:rsidR="00A11779" w:rsidP="00E2101E" w:rsidRDefault="387F38C3" w14:paraId="5466DE42" w14:textId="7A91298D">
      <w:pPr>
        <w:pStyle w:val="layer3"/>
        <w:numPr>
          <w:ilvl w:val="2"/>
          <w:numId w:val="38"/>
        </w:numPr>
        <w:rPr>
          <w:rFonts w:cs="Arial (Body CS)"/>
          <w:b w:val="0"/>
        </w:rPr>
      </w:pPr>
      <w:bookmarkStart w:name="_Toc10121715" w:id="222"/>
      <w:r w:rsidRPr="00F22A2E">
        <w:rPr>
          <w:b w:val="0"/>
        </w:rPr>
        <w:t>The system shall have acce</w:t>
      </w:r>
      <w:r w:rsidRPr="00FC543F">
        <w:rPr>
          <w:rFonts w:eastAsia="Times New Roman" w:cs="Arial (Body CS)"/>
          <w:b w:val="0"/>
        </w:rPr>
        <w:t>ss to current information regarding employees.</w:t>
      </w:r>
      <w:bookmarkEnd w:id="222"/>
      <w:r w:rsidRPr="00FC543F">
        <w:rPr>
          <w:rFonts w:eastAsia="Times New Roman" w:cs="Arial (Body CS)"/>
          <w:b w:val="0"/>
        </w:rPr>
        <w:t> </w:t>
      </w:r>
      <w:r w:rsidRPr="00FC543F" w:rsidR="00ED4A05">
        <w:rPr>
          <w:rFonts w:eastAsia="Times New Roman" w:cs="Arial (Body CS)"/>
          <w:b w:val="0"/>
        </w:rPr>
        <w:t>[3.2.7]</w:t>
      </w:r>
    </w:p>
    <w:p w:rsidRPr="00FC543F" w:rsidR="00A11779" w:rsidP="00E2101E" w:rsidRDefault="387F38C3" w14:paraId="453E547B" w14:textId="1A751370">
      <w:pPr>
        <w:pStyle w:val="layer3"/>
        <w:numPr>
          <w:ilvl w:val="3"/>
          <w:numId w:val="31"/>
        </w:numPr>
        <w:rPr>
          <w:rFonts w:cs="Arial (Body CS)"/>
          <w:b w:val="0"/>
        </w:rPr>
      </w:pPr>
      <w:bookmarkStart w:name="_Toc10121716" w:id="223"/>
      <w:r w:rsidRPr="00F87B1B">
        <w:rPr>
          <w:b w:val="0"/>
        </w:rPr>
        <w:t>The system shall keep track of job titles</w:t>
      </w:r>
      <w:bookmarkEnd w:id="223"/>
      <w:r w:rsidRPr="00FC543F" w:rsidR="00AB144D">
        <w:rPr>
          <w:rFonts w:eastAsia="Times New Roman" w:cs="Arial (Body CS)"/>
          <w:b w:val="0"/>
        </w:rPr>
        <w:t>.</w:t>
      </w:r>
      <w:r w:rsidRPr="00FC543F">
        <w:rPr>
          <w:rFonts w:eastAsia="Times New Roman" w:cs="Arial (Body CS)"/>
          <w:b w:val="0"/>
        </w:rPr>
        <w:t> </w:t>
      </w:r>
      <w:r w:rsidRPr="00FC543F" w:rsidR="00AB144D">
        <w:rPr>
          <w:rFonts w:eastAsia="Times New Roman" w:cs="Arial (Body CS)"/>
          <w:b w:val="0"/>
        </w:rPr>
        <w:t xml:space="preserve"> [3.2.7]</w:t>
      </w:r>
    </w:p>
    <w:p w:rsidRPr="00FC543F" w:rsidR="008E1788" w:rsidP="00E2101E" w:rsidRDefault="008E1788" w14:paraId="04748C9C" w14:textId="78BA8772">
      <w:pPr>
        <w:pStyle w:val="layer3"/>
        <w:numPr>
          <w:ilvl w:val="4"/>
          <w:numId w:val="31"/>
        </w:numPr>
        <w:rPr>
          <w:rFonts w:cs="Arial (Body CS)"/>
          <w:b w:val="0"/>
        </w:rPr>
      </w:pPr>
      <w:r w:rsidRPr="00F87B1B">
        <w:rPr>
          <w:b w:val="0"/>
        </w:rPr>
        <w:t xml:space="preserve">Job titles shall have a prioritizing system that keeps track of how common a job title is. </w:t>
      </w:r>
      <w:r w:rsidRPr="00FC543F">
        <w:rPr>
          <w:rFonts w:eastAsia="Times New Roman" w:cs="Arial (Body CS)"/>
          <w:b w:val="0"/>
        </w:rPr>
        <w:t>[3.2.7]</w:t>
      </w:r>
    </w:p>
    <w:p w:rsidRPr="00FC543F" w:rsidR="009B72F8" w:rsidP="00E2101E" w:rsidRDefault="387F38C3" w14:paraId="2444CA15" w14:textId="508CF5E2">
      <w:pPr>
        <w:pStyle w:val="layer3"/>
        <w:numPr>
          <w:ilvl w:val="3"/>
          <w:numId w:val="31"/>
        </w:numPr>
        <w:rPr>
          <w:rFonts w:cs="Arial (Body CS)"/>
          <w:b w:val="0"/>
        </w:rPr>
      </w:pPr>
      <w:bookmarkStart w:name="_Toc10121717" w:id="224"/>
      <w:r w:rsidRPr="00F87B1B">
        <w:rPr>
          <w:b w:val="0"/>
        </w:rPr>
        <w:t xml:space="preserve">The system shall keep a record of similar job </w:t>
      </w:r>
      <w:r w:rsidRPr="00FC543F">
        <w:rPr>
          <w:rFonts w:eastAsia="Times New Roman" w:cs="Arial (Body CS)"/>
          <w:b w:val="0"/>
        </w:rPr>
        <w:t>titles.</w:t>
      </w:r>
      <w:bookmarkEnd w:id="224"/>
      <w:r w:rsidRPr="00FC543F" w:rsidR="00A02886">
        <w:rPr>
          <w:rFonts w:eastAsia="Times New Roman" w:cs="Arial (Body CS)"/>
          <w:b w:val="0"/>
        </w:rPr>
        <w:t xml:space="preserve"> [3.2.7]</w:t>
      </w:r>
    </w:p>
    <w:p w:rsidRPr="00FC543F" w:rsidR="00A11779" w:rsidP="00E2101E" w:rsidRDefault="009B72F8" w14:paraId="0E50B14B" w14:textId="4A78E311">
      <w:pPr>
        <w:pStyle w:val="layer3"/>
        <w:numPr>
          <w:ilvl w:val="4"/>
          <w:numId w:val="31"/>
        </w:numPr>
        <w:rPr>
          <w:rFonts w:cs="Arial (Body CS)"/>
          <w:b w:val="0"/>
        </w:rPr>
      </w:pPr>
      <w:r w:rsidRPr="00F87B1B">
        <w:rPr>
          <w:b w:val="0"/>
        </w:rPr>
        <w:t>The system shall suggest possible job title variations when inputting new job titles. [3.2.7]</w:t>
      </w:r>
      <w:r w:rsidRPr="00FC543F" w:rsidR="387F38C3">
        <w:rPr>
          <w:rFonts w:eastAsia="Times New Roman" w:cs="Arial (Body CS)"/>
          <w:b w:val="0"/>
        </w:rPr>
        <w:t> </w:t>
      </w:r>
    </w:p>
    <w:p w:rsidRPr="00F87B1B" w:rsidR="00AF200D" w:rsidP="00E2101E" w:rsidRDefault="387F38C3" w14:paraId="0D522FFF" w14:textId="4593A7BC">
      <w:pPr>
        <w:pStyle w:val="layer3"/>
        <w:numPr>
          <w:ilvl w:val="3"/>
          <w:numId w:val="31"/>
        </w:numPr>
        <w:rPr>
          <w:b w:val="0"/>
        </w:rPr>
      </w:pPr>
      <w:bookmarkStart w:name="_Toc10121718" w:id="225"/>
      <w:r w:rsidRPr="00F87B1B">
        <w:rPr>
          <w:b w:val="0"/>
        </w:rPr>
        <w:t>There shall be a pay scale that is visible for a job title in similar cities.</w:t>
      </w:r>
      <w:bookmarkEnd w:id="225"/>
      <w:r w:rsidRPr="00F87B1B">
        <w:rPr>
          <w:b w:val="0"/>
        </w:rPr>
        <w:t> </w:t>
      </w:r>
      <w:r w:rsidRPr="00FC543F" w:rsidR="000D3D65">
        <w:rPr>
          <w:rFonts w:eastAsia="Times New Roman" w:cs="Arial (Body CS)"/>
          <w:b w:val="0"/>
        </w:rPr>
        <w:t>[3.2.7]</w:t>
      </w:r>
    </w:p>
    <w:p w:rsidRPr="00F87B1B" w:rsidR="000D3D65" w:rsidP="00E2101E" w:rsidRDefault="000D3D65" w14:paraId="1943A692" w14:textId="13C5344D">
      <w:pPr>
        <w:pStyle w:val="layer3"/>
        <w:numPr>
          <w:ilvl w:val="4"/>
          <w:numId w:val="31"/>
        </w:numPr>
        <w:rPr>
          <w:b w:val="0"/>
        </w:rPr>
      </w:pPr>
      <w:r w:rsidRPr="00F87B1B">
        <w:rPr>
          <w:b w:val="0"/>
        </w:rPr>
        <w:t>There shall be a pay scale key assigned to a job title that</w:t>
      </w:r>
      <w:r w:rsidRPr="00FC543F">
        <w:rPr>
          <w:rFonts w:eastAsia="Times New Roman" w:cs="Arial (Body CS)"/>
          <w:b w:val="0"/>
        </w:rPr>
        <w:t xml:space="preserve"> references the range for the job title. [3.2.7]</w:t>
      </w:r>
    </w:p>
    <w:p w:rsidRPr="00B565B5" w:rsidR="00AE0135" w:rsidP="00E2101E" w:rsidRDefault="00B16F9A" w14:paraId="6C255C1E" w14:textId="77777777">
      <w:pPr>
        <w:pStyle w:val="layer3"/>
        <w:numPr>
          <w:ilvl w:val="3"/>
          <w:numId w:val="31"/>
        </w:numPr>
        <w:rPr>
          <w:b w:val="0"/>
        </w:rPr>
      </w:pPr>
      <w:r w:rsidRPr="00B565B5">
        <w:rPr>
          <w:b w:val="0"/>
        </w:rPr>
        <w:t>The system shal</w:t>
      </w:r>
      <w:r w:rsidRPr="00FC543F" w:rsidR="00C902C5">
        <w:rPr>
          <w:rFonts w:eastAsia="Times New Roman" w:cs="Arial (Body CS)"/>
          <w:b w:val="0"/>
        </w:rPr>
        <w:t>l</w:t>
      </w:r>
      <w:r w:rsidRPr="00FC543F">
        <w:rPr>
          <w:rFonts w:eastAsia="Times New Roman" w:cs="Arial (Body CS)"/>
          <w:b w:val="0"/>
        </w:rPr>
        <w:t xml:space="preserve"> keep a record of</w:t>
      </w:r>
      <w:r w:rsidRPr="00FC543F" w:rsidR="00337B89">
        <w:rPr>
          <w:rFonts w:eastAsia="Times New Roman" w:cs="Arial (Body CS)"/>
          <w:b w:val="0"/>
        </w:rPr>
        <w:t xml:space="preserve"> the amount of time spent in a job to change placement in pay scale. [3.2.7]</w:t>
      </w:r>
    </w:p>
    <w:p w:rsidRPr="00B565B5" w:rsidR="00B16F9A" w:rsidP="00D524EE" w:rsidRDefault="00AE0135" w14:paraId="71C7F446" w14:textId="14CBD49C">
      <w:pPr>
        <w:pStyle w:val="layer3"/>
        <w:numPr>
          <w:ilvl w:val="4"/>
          <w:numId w:val="31"/>
        </w:numPr>
        <w:ind w:left="3330" w:hanging="1170"/>
        <w:rPr>
          <w:b w:val="0"/>
        </w:rPr>
      </w:pPr>
      <w:r w:rsidRPr="00B565B5">
        <w:rPr>
          <w:b w:val="0"/>
        </w:rPr>
        <w:t>The system shall suggest payment ranges when adding new employees. [3.3.4]</w:t>
      </w:r>
      <w:r w:rsidRPr="00FC543F" w:rsidR="00B16F9A">
        <w:rPr>
          <w:rFonts w:eastAsia="Times New Roman" w:cs="Arial (Body CS)"/>
          <w:b w:val="0"/>
        </w:rPr>
        <w:t xml:space="preserve"> </w:t>
      </w:r>
    </w:p>
    <w:p w:rsidRPr="009D75CD" w:rsidR="009D75CD" w:rsidP="009D75CD" w:rsidRDefault="0071176A" w14:paraId="4D0E8A5C" w14:textId="0A72AA6B">
      <w:pPr>
        <w:pStyle w:val="layer3"/>
        <w:numPr>
          <w:ilvl w:val="3"/>
          <w:numId w:val="31"/>
        </w:numPr>
        <w:rPr>
          <w:b w:val="0"/>
          <w:bCs/>
        </w:rPr>
      </w:pPr>
      <w:bookmarkStart w:name="_Toc10121720" w:id="226"/>
      <w:r w:rsidRPr="0071176A">
        <w:rPr>
          <w:b w:val="0"/>
          <w:bCs/>
        </w:rPr>
        <w:t>When searching for employee information shall be displayed in the search results. [4-3.8]</w:t>
      </w:r>
    </w:p>
    <w:p w:rsidRPr="0071176A" w:rsidR="0032678D" w:rsidP="0071176A" w:rsidRDefault="0032678D" w14:paraId="6C1855B0" w14:textId="7B9CD66A">
      <w:pPr>
        <w:pStyle w:val="layer3"/>
        <w:numPr>
          <w:ilvl w:val="3"/>
          <w:numId w:val="31"/>
        </w:numPr>
        <w:rPr>
          <w:b w:val="0"/>
          <w:bCs/>
        </w:rPr>
      </w:pPr>
      <w:r w:rsidRPr="0071176A">
        <w:rPr>
          <w:b w:val="0"/>
          <w:bCs/>
        </w:rPr>
        <w:t>When searching for city data</w:t>
      </w:r>
      <w:r>
        <w:rPr>
          <w:b w:val="0"/>
          <w:bCs/>
        </w:rPr>
        <w:t xml:space="preserve"> </w:t>
      </w:r>
      <w:r w:rsidRPr="0071176A">
        <w:rPr>
          <w:b w:val="0"/>
          <w:bCs/>
        </w:rPr>
        <w:t xml:space="preserve">information shall be displayed in the search </w:t>
      </w:r>
      <w:r w:rsidRPr="0071176A" w:rsidR="003C44AE">
        <w:rPr>
          <w:b w:val="0"/>
          <w:bCs/>
        </w:rPr>
        <w:t>[4-3.8]</w:t>
      </w:r>
    </w:p>
    <w:p w:rsidRPr="00AF0162" w:rsidR="00AF0162" w:rsidP="00AF0162" w:rsidRDefault="00AF0162" w14:paraId="4735DCFA" w14:textId="77777777">
      <w:pPr>
        <w:pStyle w:val="layer3"/>
        <w:numPr>
          <w:ilvl w:val="3"/>
          <w:numId w:val="31"/>
        </w:numPr>
        <w:rPr>
          <w:b w:val="0"/>
          <w:bCs/>
        </w:rPr>
      </w:pPr>
      <w:bookmarkStart w:name="_Toc10030602" w:id="227"/>
      <w:bookmarkStart w:name="_Toc10121721" w:id="228"/>
      <w:bookmarkEnd w:id="226"/>
      <w:r w:rsidRPr="00AF0162">
        <w:rPr>
          <w:b w:val="0"/>
          <w:bCs/>
        </w:rPr>
        <w:t>Each column of data shall be labeled according to the information contained in the column</w:t>
      </w:r>
      <w:bookmarkEnd w:id="227"/>
      <w:r w:rsidRPr="00AF0162">
        <w:rPr>
          <w:b w:val="0"/>
          <w:bCs/>
        </w:rPr>
        <w:t xml:space="preserve"> [4-3.8]</w:t>
      </w:r>
    </w:p>
    <w:p w:rsidRPr="00925BF9" w:rsidR="00925BF9" w:rsidP="00D773B4" w:rsidRDefault="00925BF9" w14:paraId="293E19EE" w14:textId="77777777">
      <w:pPr>
        <w:pStyle w:val="layer3"/>
        <w:numPr>
          <w:ilvl w:val="3"/>
          <w:numId w:val="31"/>
        </w:numPr>
        <w:rPr>
          <w:b w:val="0"/>
          <w:bCs/>
        </w:rPr>
      </w:pPr>
      <w:bookmarkStart w:name="_Toc10030603" w:id="229"/>
      <w:bookmarkStart w:name="_Toc10121722" w:id="230"/>
      <w:bookmarkEnd w:id="228"/>
      <w:r w:rsidRPr="00925BF9">
        <w:rPr>
          <w:b w:val="0"/>
          <w:bCs/>
        </w:rPr>
        <w:t>The User shall be able to see what the data they are looking at pertains to. [4-3.8]</w:t>
      </w:r>
      <w:bookmarkEnd w:id="229"/>
    </w:p>
    <w:p w:rsidRPr="00FA353F" w:rsidR="00FA353F" w:rsidP="00D524EE" w:rsidRDefault="00FA353F" w14:paraId="2342AEA4" w14:textId="77777777">
      <w:pPr>
        <w:pStyle w:val="layer3"/>
        <w:numPr>
          <w:ilvl w:val="4"/>
          <w:numId w:val="31"/>
        </w:numPr>
        <w:ind w:left="3330" w:hanging="1170"/>
        <w:rPr>
          <w:b w:val="0"/>
          <w:bCs/>
        </w:rPr>
      </w:pPr>
      <w:bookmarkStart w:name="_Toc10121723" w:id="231"/>
      <w:bookmarkEnd w:id="230"/>
      <w:r w:rsidRPr="00FA353F">
        <w:rPr>
          <w:b w:val="0"/>
          <w:bCs/>
        </w:rPr>
        <w:t>The labels for each column and row shall remain visible as the user scrolls through the data. [4-3.8]</w:t>
      </w:r>
    </w:p>
    <w:p w:rsidRPr="00F12519" w:rsidR="00F12519" w:rsidP="00D524EE" w:rsidRDefault="00F12519" w14:paraId="2E70FE8A" w14:textId="77777777">
      <w:pPr>
        <w:pStyle w:val="layer3"/>
        <w:numPr>
          <w:ilvl w:val="4"/>
          <w:numId w:val="38"/>
        </w:numPr>
        <w:ind w:left="3330" w:hanging="1170"/>
        <w:rPr>
          <w:b w:val="0"/>
          <w:bCs/>
        </w:rPr>
      </w:pPr>
      <w:bookmarkStart w:name="_Toc10121724" w:id="232"/>
      <w:bookmarkEnd w:id="231"/>
      <w:r w:rsidRPr="00F12519">
        <w:rPr>
          <w:b w:val="0"/>
          <w:bCs/>
        </w:rPr>
        <w:t>The user shall be able to sort the displayed data by clicking on the labels of each column. [4-3.8]</w:t>
      </w:r>
    </w:p>
    <w:p w:rsidRPr="00FC543F" w:rsidR="00620C44" w:rsidP="00E2101E" w:rsidRDefault="00AF200D" w14:paraId="4DA5987F" w14:textId="7E798C83">
      <w:pPr>
        <w:pStyle w:val="layer3"/>
        <w:numPr>
          <w:ilvl w:val="2"/>
          <w:numId w:val="38"/>
        </w:numPr>
        <w:rPr>
          <w:rFonts w:cs="Arial (Body CS)"/>
          <w:b w:val="0"/>
          <w:bCs/>
        </w:rPr>
      </w:pPr>
      <w:r w:rsidRPr="00F22A2E">
        <w:rPr>
          <w:b w:val="0"/>
        </w:rPr>
        <w:t>The system shall have access to current information regarding employees. </w:t>
      </w:r>
      <w:bookmarkEnd w:id="232"/>
      <w:r w:rsidRPr="00F22A2E">
        <w:rPr>
          <w:b w:val="0"/>
        </w:rPr>
        <w:t> </w:t>
      </w:r>
    </w:p>
    <w:p w:rsidRPr="00FC543F" w:rsidR="00620C44" w:rsidP="00E2101E" w:rsidRDefault="00AF200D" w14:paraId="64D822E4" w14:textId="79A1FAC9">
      <w:pPr>
        <w:pStyle w:val="layer3"/>
        <w:numPr>
          <w:ilvl w:val="3"/>
          <w:numId w:val="31"/>
        </w:numPr>
        <w:rPr>
          <w:rFonts w:cs="Arial (Body CS)"/>
          <w:b w:val="0"/>
          <w:bCs/>
        </w:rPr>
      </w:pPr>
      <w:bookmarkStart w:name="_Toc10121725" w:id="233"/>
      <w:r w:rsidRPr="00B565B5">
        <w:rPr>
          <w:b w:val="0"/>
        </w:rPr>
        <w:t>The system shall keep track of job titles </w:t>
      </w:r>
      <w:bookmarkEnd w:id="233"/>
      <w:r w:rsidRPr="00B565B5">
        <w:rPr>
          <w:b w:val="0"/>
        </w:rPr>
        <w:t> </w:t>
      </w:r>
    </w:p>
    <w:p w:rsidRPr="00FC543F" w:rsidR="00620C44" w:rsidP="00E2101E" w:rsidRDefault="00AF200D" w14:paraId="52BF6E1A" w14:textId="097C97CD">
      <w:pPr>
        <w:pStyle w:val="layer3"/>
        <w:numPr>
          <w:ilvl w:val="3"/>
          <w:numId w:val="31"/>
        </w:numPr>
        <w:rPr>
          <w:rFonts w:cs="Arial (Body CS)"/>
          <w:b w:val="0"/>
          <w:bCs/>
        </w:rPr>
      </w:pPr>
      <w:bookmarkStart w:name="_Toc10121726" w:id="234"/>
      <w:r w:rsidRPr="00B565B5">
        <w:rPr>
          <w:b w:val="0"/>
        </w:rPr>
        <w:t>The system shall keep a record of similar job titles. </w:t>
      </w:r>
      <w:bookmarkEnd w:id="234"/>
      <w:r w:rsidRPr="00B565B5">
        <w:rPr>
          <w:b w:val="0"/>
        </w:rPr>
        <w:t> </w:t>
      </w:r>
    </w:p>
    <w:p w:rsidRPr="00FC543F" w:rsidR="00620C44" w:rsidP="00E2101E" w:rsidRDefault="00AF200D" w14:paraId="14EFBD28" w14:textId="49DF5613">
      <w:pPr>
        <w:pStyle w:val="layer3"/>
        <w:numPr>
          <w:ilvl w:val="3"/>
          <w:numId w:val="31"/>
        </w:numPr>
        <w:rPr>
          <w:rFonts w:cs="Arial (Body CS)"/>
          <w:b w:val="0"/>
          <w:bCs/>
        </w:rPr>
      </w:pPr>
      <w:bookmarkStart w:name="_Toc10121727" w:id="235"/>
      <w:r w:rsidRPr="00B565B5">
        <w:rPr>
          <w:b w:val="0"/>
        </w:rPr>
        <w:t xml:space="preserve">There shall be a pay scale </w:t>
      </w:r>
      <w:r w:rsidRPr="00FC543F">
        <w:rPr>
          <w:rFonts w:eastAsia="Times New Roman" w:cs="Arial (Body CS)"/>
          <w:b w:val="0"/>
          <w:bCs/>
        </w:rPr>
        <w:t>that is visible for a job title in similar cities.</w:t>
      </w:r>
      <w:bookmarkEnd w:id="235"/>
      <w:r w:rsidRPr="00FC543F">
        <w:rPr>
          <w:rFonts w:eastAsia="Times New Roman" w:cs="Arial (Body CS)"/>
          <w:b w:val="0"/>
          <w:bCs/>
        </w:rPr>
        <w:t> </w:t>
      </w:r>
    </w:p>
    <w:p w:rsidRPr="00FC543F" w:rsidR="00E70A9C" w:rsidP="00E2101E" w:rsidRDefault="00AF200D" w14:paraId="4C38559D" w14:textId="46C87132">
      <w:pPr>
        <w:pStyle w:val="layer3"/>
        <w:numPr>
          <w:ilvl w:val="2"/>
          <w:numId w:val="38"/>
        </w:numPr>
        <w:rPr>
          <w:rFonts w:cs="Arial (Body CS)"/>
          <w:b w:val="0"/>
          <w:bCs/>
        </w:rPr>
      </w:pPr>
      <w:bookmarkStart w:name="_Toc10121728" w:id="236"/>
      <w:r w:rsidRPr="00F22A2E">
        <w:rPr>
          <w:b w:val="0"/>
        </w:rPr>
        <w:t>Th</w:t>
      </w:r>
      <w:r w:rsidRPr="00FC543F">
        <w:rPr>
          <w:rFonts w:eastAsia="Times New Roman" w:cs="Arial (Body CS)"/>
          <w:b w:val="0"/>
          <w:bCs/>
        </w:rPr>
        <w:t>e system shall provide search filters [4-4.9]</w:t>
      </w:r>
      <w:bookmarkEnd w:id="236"/>
      <w:r w:rsidRPr="00FC543F">
        <w:rPr>
          <w:rFonts w:eastAsia="Times New Roman" w:cs="Arial (Body CS)"/>
          <w:b w:val="0"/>
          <w:bCs/>
        </w:rPr>
        <w:t> </w:t>
      </w:r>
    </w:p>
    <w:p w:rsidRPr="00FC543F" w:rsidR="00070DCB" w:rsidP="00E2101E" w:rsidRDefault="00AF200D" w14:paraId="283936B6" w14:textId="28CBB699">
      <w:pPr>
        <w:pStyle w:val="layer3"/>
        <w:numPr>
          <w:ilvl w:val="3"/>
          <w:numId w:val="39"/>
        </w:numPr>
        <w:rPr>
          <w:rFonts w:cs="Arial (Body CS)"/>
          <w:b w:val="0"/>
          <w:bCs/>
        </w:rPr>
      </w:pPr>
      <w:bookmarkStart w:name="_Toc10121729" w:id="237"/>
      <w:r w:rsidRPr="003421D2">
        <w:rPr>
          <w:b w:val="0"/>
        </w:rPr>
        <w:t>Filters shall provide the ability to narrow the results [4-4.9]</w:t>
      </w:r>
      <w:bookmarkEnd w:id="237"/>
      <w:r w:rsidRPr="003421D2">
        <w:rPr>
          <w:b w:val="0"/>
        </w:rPr>
        <w:t> </w:t>
      </w:r>
    </w:p>
    <w:p w:rsidRPr="00FC543F" w:rsidR="00070DCB" w:rsidP="00E2101E" w:rsidRDefault="00AF200D" w14:paraId="35F4B351" w14:textId="75D67599">
      <w:pPr>
        <w:pStyle w:val="layer3"/>
        <w:numPr>
          <w:ilvl w:val="4"/>
          <w:numId w:val="40"/>
        </w:numPr>
        <w:rPr>
          <w:rFonts w:cs="Arial (Body CS)"/>
          <w:b w:val="0"/>
          <w:bCs/>
        </w:rPr>
      </w:pPr>
      <w:bookmarkStart w:name="_Toc10121730" w:id="238"/>
      <w:r w:rsidRPr="003421D2">
        <w:rPr>
          <w:b w:val="0"/>
        </w:rPr>
        <w:t>The search shall provide the ability to filter by keywords [4-4.9]</w:t>
      </w:r>
      <w:bookmarkEnd w:id="238"/>
      <w:r w:rsidRPr="003421D2">
        <w:rPr>
          <w:b w:val="0"/>
        </w:rPr>
        <w:t> </w:t>
      </w:r>
    </w:p>
    <w:p w:rsidRPr="00FC543F" w:rsidR="00070DCB" w:rsidP="00E2101E" w:rsidRDefault="00AF200D" w14:paraId="0790040B" w14:textId="1BD55DFD">
      <w:pPr>
        <w:pStyle w:val="layer3"/>
        <w:numPr>
          <w:ilvl w:val="4"/>
          <w:numId w:val="40"/>
        </w:numPr>
        <w:rPr>
          <w:rFonts w:cs="Arial (Body CS)"/>
          <w:b w:val="0"/>
          <w:bCs/>
        </w:rPr>
      </w:pPr>
      <w:bookmarkStart w:name="_Toc10121731" w:id="239"/>
      <w:r w:rsidRPr="003421D2">
        <w:rPr>
          <w:b w:val="0"/>
        </w:rPr>
        <w:t xml:space="preserve">The search shall </w:t>
      </w:r>
      <w:r w:rsidRPr="00FC543F">
        <w:rPr>
          <w:rFonts w:eastAsia="Times New Roman" w:cs="Arial (Body CS)"/>
          <w:b w:val="0"/>
          <w:bCs/>
        </w:rPr>
        <w:t>provide the ability to filter by job title [4-4.9]</w:t>
      </w:r>
      <w:bookmarkEnd w:id="239"/>
      <w:r w:rsidRPr="00FC543F">
        <w:rPr>
          <w:rFonts w:eastAsia="Times New Roman" w:cs="Arial (Body CS)"/>
          <w:b w:val="0"/>
          <w:bCs/>
        </w:rPr>
        <w:t> </w:t>
      </w:r>
    </w:p>
    <w:p w:rsidRPr="00FC543F" w:rsidR="00070DCB" w:rsidP="00E2101E" w:rsidRDefault="00AF200D" w14:paraId="3AF7D6C3" w14:textId="21501FFA">
      <w:pPr>
        <w:pStyle w:val="layer3"/>
        <w:numPr>
          <w:ilvl w:val="4"/>
          <w:numId w:val="40"/>
        </w:numPr>
        <w:rPr>
          <w:rFonts w:cs="Arial (Body CS)"/>
          <w:b w:val="0"/>
          <w:bCs/>
        </w:rPr>
      </w:pPr>
      <w:bookmarkStart w:name="_Toc10121732" w:id="240"/>
      <w:r w:rsidRPr="003421D2">
        <w:rPr>
          <w:b w:val="0"/>
        </w:rPr>
        <w:t>The search shall provide the ability to filter by department [4-4.9]</w:t>
      </w:r>
      <w:bookmarkEnd w:id="240"/>
      <w:r w:rsidRPr="003421D2">
        <w:rPr>
          <w:b w:val="0"/>
        </w:rPr>
        <w:t> </w:t>
      </w:r>
    </w:p>
    <w:p w:rsidRPr="00FC543F" w:rsidR="00070DCB" w:rsidP="00E2101E" w:rsidRDefault="00AF200D" w14:paraId="50F6DC97" w14:textId="4261F2DA">
      <w:pPr>
        <w:pStyle w:val="layer3"/>
        <w:numPr>
          <w:ilvl w:val="3"/>
          <w:numId w:val="40"/>
        </w:numPr>
        <w:rPr>
          <w:rFonts w:cs="Arial (Body CS)"/>
          <w:b w:val="0"/>
          <w:bCs/>
        </w:rPr>
      </w:pPr>
      <w:bookmarkStart w:name="_Toc10121733" w:id="241"/>
      <w:r w:rsidRPr="003421D2">
        <w:rPr>
          <w:b w:val="0"/>
        </w:rPr>
        <w:t>The system shall provide sort filters for returned items [4-4.9]</w:t>
      </w:r>
      <w:bookmarkEnd w:id="241"/>
      <w:r w:rsidRPr="003421D2">
        <w:rPr>
          <w:b w:val="0"/>
        </w:rPr>
        <w:t> </w:t>
      </w:r>
    </w:p>
    <w:p w:rsidRPr="00FC543F" w:rsidR="00022999" w:rsidP="00E2101E" w:rsidRDefault="00AF200D" w14:paraId="29798052" w14:textId="671709F3">
      <w:pPr>
        <w:pStyle w:val="layer3"/>
        <w:numPr>
          <w:ilvl w:val="4"/>
          <w:numId w:val="40"/>
        </w:numPr>
        <w:rPr>
          <w:rFonts w:cs="Arial (Body CS)"/>
          <w:b w:val="0"/>
          <w:bCs/>
        </w:rPr>
      </w:pPr>
      <w:bookmarkStart w:name="_Toc10121734" w:id="242"/>
      <w:r w:rsidRPr="003421D2">
        <w:rPr>
          <w:b w:val="0"/>
        </w:rPr>
        <w:t>Filters shall provide the ability to sort the results displayed [4-4</w:t>
      </w:r>
      <w:r w:rsidRPr="00FC543F">
        <w:rPr>
          <w:rFonts w:eastAsia="Times New Roman" w:cs="Arial (Body CS)"/>
          <w:b w:val="0"/>
          <w:bCs/>
        </w:rPr>
        <w:t>.9]</w:t>
      </w:r>
      <w:bookmarkEnd w:id="242"/>
      <w:r w:rsidRPr="00FC543F">
        <w:rPr>
          <w:rFonts w:eastAsia="Times New Roman" w:cs="Arial (Body CS)"/>
          <w:b w:val="0"/>
          <w:bCs/>
        </w:rPr>
        <w:t> </w:t>
      </w:r>
    </w:p>
    <w:p w:rsidRPr="00FC543F" w:rsidR="009B19AF" w:rsidP="00E2101E" w:rsidRDefault="00AF200D" w14:paraId="353CA01C" w14:textId="0860F571">
      <w:pPr>
        <w:pStyle w:val="layer3"/>
        <w:numPr>
          <w:ilvl w:val="4"/>
          <w:numId w:val="40"/>
        </w:numPr>
        <w:rPr>
          <w:rFonts w:cs="Arial (Body CS)"/>
          <w:b w:val="0"/>
          <w:bCs/>
        </w:rPr>
      </w:pPr>
      <w:bookmarkStart w:name="_Toc10121735" w:id="243"/>
      <w:r w:rsidRPr="003421D2">
        <w:rPr>
          <w:b w:val="0"/>
        </w:rPr>
        <w:t xml:space="preserve">The sort order shall be </w:t>
      </w:r>
      <w:r w:rsidRPr="00FC543F" w:rsidR="00022999">
        <w:rPr>
          <w:rFonts w:eastAsia="Times New Roman" w:cs="Arial (Body CS)"/>
          <w:b w:val="0"/>
          <w:bCs/>
        </w:rPr>
        <w:t>invertible</w:t>
      </w:r>
      <w:r w:rsidRPr="00FC543F">
        <w:rPr>
          <w:rFonts w:eastAsia="Times New Roman" w:cs="Arial (Body CS)"/>
          <w:b w:val="0"/>
          <w:bCs/>
        </w:rPr>
        <w:t> [4-4.9]</w:t>
      </w:r>
      <w:bookmarkEnd w:id="243"/>
      <w:r w:rsidRPr="00FC543F">
        <w:rPr>
          <w:rFonts w:eastAsia="Times New Roman" w:cs="Arial (Body CS)"/>
          <w:b w:val="0"/>
          <w:bCs/>
        </w:rPr>
        <w:t> </w:t>
      </w:r>
    </w:p>
    <w:p w:rsidRPr="00FC543F" w:rsidR="009B19AF" w:rsidP="00E2101E" w:rsidRDefault="00AF200D" w14:paraId="71D70F3C" w14:textId="6449E456">
      <w:pPr>
        <w:pStyle w:val="layer3"/>
        <w:numPr>
          <w:ilvl w:val="2"/>
          <w:numId w:val="40"/>
        </w:numPr>
        <w:rPr>
          <w:rFonts w:cs="Arial (Body CS)"/>
          <w:b w:val="0"/>
          <w:bCs/>
        </w:rPr>
      </w:pPr>
      <w:bookmarkStart w:name="_Toc10121736" w:id="244"/>
      <w:r w:rsidRPr="00F22A2E">
        <w:rPr>
          <w:b w:val="0"/>
        </w:rPr>
        <w:t>Overview of Report Exporting</w:t>
      </w:r>
      <w:bookmarkEnd w:id="244"/>
      <w:r w:rsidRPr="00F22A2E">
        <w:rPr>
          <w:b w:val="0"/>
        </w:rPr>
        <w:t> </w:t>
      </w:r>
    </w:p>
    <w:p w:rsidRPr="00FC543F" w:rsidR="009B19AF" w:rsidP="00E2101E" w:rsidRDefault="00AF200D" w14:paraId="6270726C" w14:textId="67C1E219">
      <w:pPr>
        <w:pStyle w:val="layer3"/>
        <w:numPr>
          <w:ilvl w:val="3"/>
          <w:numId w:val="40"/>
        </w:numPr>
        <w:rPr>
          <w:rFonts w:cs="Arial (Body CS)"/>
          <w:b w:val="0"/>
          <w:bCs/>
        </w:rPr>
      </w:pPr>
      <w:bookmarkStart w:name="_Toc10121737" w:id="245"/>
      <w:r w:rsidRPr="003421D2">
        <w:rPr>
          <w:b w:val="0"/>
        </w:rPr>
        <w:t xml:space="preserve">The </w:t>
      </w:r>
      <w:r w:rsidRPr="00FC543F">
        <w:rPr>
          <w:rFonts w:eastAsia="Times New Roman" w:cs="Arial (Body CS)"/>
          <w:b w:val="0"/>
          <w:bCs/>
        </w:rPr>
        <w:t xml:space="preserve">system shall be able to export </w:t>
      </w:r>
      <w:r w:rsidR="00C942A7">
        <w:rPr>
          <w:rFonts w:eastAsia="Times New Roman" w:cs="Arial (Body CS)"/>
          <w:b w:val="0"/>
          <w:bCs/>
        </w:rPr>
        <w:t xml:space="preserve">reports </w:t>
      </w:r>
      <w:r w:rsidRPr="00FC543F">
        <w:rPr>
          <w:rFonts w:eastAsia="Times New Roman" w:cs="Arial (Body CS)"/>
          <w:b w:val="0"/>
          <w:bCs/>
        </w:rPr>
        <w:t>[4-3.12]</w:t>
      </w:r>
      <w:bookmarkEnd w:id="245"/>
      <w:r w:rsidRPr="00FC543F">
        <w:rPr>
          <w:rFonts w:eastAsia="Times New Roman" w:cs="Arial (Body CS)"/>
          <w:b w:val="0"/>
          <w:bCs/>
        </w:rPr>
        <w:t> </w:t>
      </w:r>
    </w:p>
    <w:p w:rsidRPr="00FC543F" w:rsidR="009B19AF" w:rsidP="00E2101E" w:rsidRDefault="003072EB" w14:paraId="0EE27C5E" w14:textId="54D90C05">
      <w:pPr>
        <w:pStyle w:val="layer3"/>
        <w:numPr>
          <w:ilvl w:val="4"/>
          <w:numId w:val="40"/>
        </w:numPr>
        <w:rPr>
          <w:rFonts w:cs="Arial (Body CS)"/>
          <w:b w:val="0"/>
          <w:bCs/>
        </w:rPr>
      </w:pPr>
      <w:bookmarkStart w:name="_Toc10121738" w:id="246"/>
      <w:r w:rsidRPr="00B22E44">
        <w:rPr>
          <w:b w:val="0"/>
        </w:rPr>
        <w:t xml:space="preserve">The system shall be able to export report </w:t>
      </w:r>
      <w:r w:rsidRPr="003421D2" w:rsidR="00AF200D">
        <w:rPr>
          <w:b w:val="0"/>
        </w:rPr>
        <w:t>CSV [4-3.12]</w:t>
      </w:r>
      <w:bookmarkEnd w:id="246"/>
      <w:r w:rsidRPr="003421D2" w:rsidR="00AF200D">
        <w:rPr>
          <w:b w:val="0"/>
        </w:rPr>
        <w:t> </w:t>
      </w:r>
    </w:p>
    <w:p w:rsidRPr="00FC543F" w:rsidR="009B19AF" w:rsidP="00E2101E" w:rsidRDefault="003072EB" w14:paraId="21C9E18A" w14:textId="2D20AD8C">
      <w:pPr>
        <w:pStyle w:val="layer3"/>
        <w:numPr>
          <w:ilvl w:val="4"/>
          <w:numId w:val="40"/>
        </w:numPr>
        <w:rPr>
          <w:rFonts w:cs="Arial (Body CS)"/>
          <w:b w:val="0"/>
          <w:bCs/>
        </w:rPr>
      </w:pPr>
      <w:bookmarkStart w:name="_Toc10121739" w:id="247"/>
      <w:r w:rsidRPr="00B22E44">
        <w:rPr>
          <w:b w:val="0"/>
        </w:rPr>
        <w:t xml:space="preserve">The system shall be able to export report </w:t>
      </w:r>
      <w:r w:rsidRPr="003421D2" w:rsidR="00AF200D">
        <w:rPr>
          <w:b w:val="0"/>
        </w:rPr>
        <w:t>PDF Files [4-3.12]</w:t>
      </w:r>
      <w:bookmarkEnd w:id="247"/>
      <w:r w:rsidRPr="003421D2" w:rsidR="00AF200D">
        <w:rPr>
          <w:b w:val="0"/>
        </w:rPr>
        <w:t> </w:t>
      </w:r>
    </w:p>
    <w:p w:rsidRPr="00751D26" w:rsidR="00751D26" w:rsidP="00B6067F" w:rsidRDefault="003072EB" w14:paraId="3B303FC1" w14:textId="77777777">
      <w:pPr>
        <w:pStyle w:val="Subtitle1"/>
        <w:numPr>
          <w:ilvl w:val="5"/>
          <w:numId w:val="72"/>
        </w:numPr>
        <w:rPr>
          <w:b w:val="0"/>
          <w:smallCaps w:val="0"/>
        </w:rPr>
      </w:pPr>
      <w:bookmarkStart w:name="_Toc10121740" w:id="248"/>
      <w:r w:rsidRPr="00B22E44">
        <w:rPr>
          <w:b w:val="0"/>
          <w:smallCaps w:val="0"/>
        </w:rPr>
        <w:t xml:space="preserve">The system shall be able to export report </w:t>
      </w:r>
      <w:r>
        <w:rPr>
          <w:b w:val="0"/>
        </w:rPr>
        <w:t>w</w:t>
      </w:r>
      <w:r w:rsidRPr="003421D2" w:rsidR="00AF200D">
        <w:rPr>
          <w:b w:val="0"/>
        </w:rPr>
        <w:t>eb-based</w:t>
      </w:r>
      <w:r>
        <w:rPr>
          <w:b w:val="0"/>
        </w:rPr>
        <w:t xml:space="preserve"> page</w:t>
      </w:r>
      <w:r w:rsidRPr="003421D2" w:rsidR="00AF200D">
        <w:rPr>
          <w:b w:val="0"/>
        </w:rPr>
        <w:t> [4-3.12]</w:t>
      </w:r>
      <w:bookmarkEnd w:id="248"/>
      <w:r w:rsidRPr="003421D2" w:rsidR="00AF200D">
        <w:rPr>
          <w:b w:val="0"/>
        </w:rPr>
        <w:t> </w:t>
      </w:r>
    </w:p>
    <w:p w:rsidR="00B6067F" w:rsidP="00B6067F" w:rsidRDefault="00B6067F" w14:paraId="67CC62AB" w14:textId="6B8DD4F9">
      <w:pPr>
        <w:pStyle w:val="Subtitle1"/>
        <w:numPr>
          <w:ilvl w:val="5"/>
          <w:numId w:val="72"/>
        </w:numPr>
        <w:rPr>
          <w:b w:val="0"/>
          <w:smallCaps w:val="0"/>
        </w:rPr>
      </w:pPr>
      <w:r w:rsidRPr="00817394">
        <w:rPr>
          <w:b w:val="0"/>
          <w:smallCaps w:val="0"/>
        </w:rPr>
        <w:t xml:space="preserve">The system shall </w:t>
      </w:r>
      <w:r>
        <w:rPr>
          <w:b w:val="0"/>
          <w:smallCaps w:val="0"/>
        </w:rPr>
        <w:t>generate a sharable link</w:t>
      </w:r>
      <w:r w:rsidRPr="00817394">
        <w:rPr>
          <w:b w:val="0"/>
          <w:smallCaps w:val="0"/>
        </w:rPr>
        <w:t xml:space="preserve"> [4-3.12.3]</w:t>
      </w:r>
    </w:p>
    <w:p w:rsidRPr="002251E6" w:rsidR="00B6067F" w:rsidP="00B6067F" w:rsidRDefault="00B6067F" w14:paraId="26F21815" w14:textId="62BDF2CC">
      <w:pPr>
        <w:pStyle w:val="Subtitle1"/>
        <w:numPr>
          <w:ilvl w:val="5"/>
          <w:numId w:val="72"/>
        </w:numPr>
        <w:rPr>
          <w:b w:val="0"/>
          <w:smallCaps w:val="0"/>
        </w:rPr>
      </w:pPr>
      <w:r w:rsidRPr="002251E6">
        <w:rPr>
          <w:b w:val="0"/>
          <w:smallCaps w:val="0"/>
        </w:rPr>
        <w:t xml:space="preserve">The system shall </w:t>
      </w:r>
      <w:r>
        <w:rPr>
          <w:b w:val="0"/>
          <w:smallCaps w:val="0"/>
        </w:rPr>
        <w:t>grant</w:t>
      </w:r>
      <w:r w:rsidRPr="002251E6">
        <w:rPr>
          <w:b w:val="0"/>
          <w:smallCaps w:val="0"/>
        </w:rPr>
        <w:t xml:space="preserve"> access to the report through the link</w:t>
      </w:r>
      <w:r w:rsidR="00046156">
        <w:rPr>
          <w:b w:val="0"/>
          <w:smallCaps w:val="0"/>
        </w:rPr>
        <w:t xml:space="preserve"> </w:t>
      </w:r>
      <w:r w:rsidRPr="00817394">
        <w:rPr>
          <w:b w:val="0"/>
          <w:smallCaps w:val="0"/>
        </w:rPr>
        <w:t>[4-3.12.3]</w:t>
      </w:r>
    </w:p>
    <w:p w:rsidR="00B6067F" w:rsidP="00B6067F" w:rsidRDefault="00B6067F" w14:paraId="3092AEED" w14:textId="77777777">
      <w:pPr>
        <w:pStyle w:val="Subtitle1"/>
        <w:numPr>
          <w:ilvl w:val="5"/>
          <w:numId w:val="72"/>
        </w:numPr>
        <w:rPr>
          <w:b w:val="0"/>
          <w:smallCaps w:val="0"/>
        </w:rPr>
      </w:pPr>
      <w:r w:rsidRPr="00817394">
        <w:rPr>
          <w:b w:val="0"/>
          <w:smallCaps w:val="0"/>
        </w:rPr>
        <w:t>The link shall expire 30 days</w:t>
      </w:r>
      <w:r>
        <w:rPr>
          <w:b w:val="0"/>
          <w:smallCaps w:val="0"/>
        </w:rPr>
        <w:t xml:space="preserve"> after</w:t>
      </w:r>
      <w:r w:rsidRPr="00817394">
        <w:rPr>
          <w:b w:val="0"/>
          <w:smallCaps w:val="0"/>
        </w:rPr>
        <w:t xml:space="preserve"> its creation [4-3.12.3]</w:t>
      </w:r>
    </w:p>
    <w:p w:rsidR="00B6067F" w:rsidP="00B6067F" w:rsidRDefault="00B6067F" w14:paraId="064D9703" w14:textId="77777777">
      <w:pPr>
        <w:pStyle w:val="Subtitle1"/>
        <w:numPr>
          <w:ilvl w:val="5"/>
          <w:numId w:val="72"/>
        </w:numPr>
        <w:rPr>
          <w:b w:val="0"/>
          <w:smallCaps w:val="0"/>
        </w:rPr>
      </w:pPr>
      <w:r w:rsidRPr="00817394">
        <w:rPr>
          <w:b w:val="0"/>
          <w:smallCaps w:val="0"/>
        </w:rPr>
        <w:t>Expired links to reports shall not provide access to the report [4-3.12.3]</w:t>
      </w:r>
    </w:p>
    <w:p w:rsidRPr="00F27CFB" w:rsidR="00B6067F" w:rsidP="00B6067F" w:rsidRDefault="00B6067F" w14:paraId="69A70A8E" w14:textId="77777777">
      <w:pPr>
        <w:pStyle w:val="Subtitle1"/>
        <w:numPr>
          <w:ilvl w:val="3"/>
          <w:numId w:val="72"/>
        </w:numPr>
        <w:rPr>
          <w:b w:val="0"/>
          <w:smallCaps w:val="0"/>
        </w:rPr>
      </w:pPr>
      <w:bookmarkStart w:name="_Toc10030627" w:id="249"/>
      <w:r w:rsidRPr="000130EA">
        <w:rPr>
          <w:b w:val="0"/>
          <w:smallCaps w:val="0"/>
        </w:rPr>
        <w:t>The system shall provide a way to select columns that should be included in the exported report [4-3.12]</w:t>
      </w:r>
      <w:bookmarkEnd w:id="249"/>
    </w:p>
    <w:p w:rsidR="00B6067F" w:rsidP="00B6067F" w:rsidRDefault="00B6067F" w14:paraId="484CD9D4" w14:textId="77777777">
      <w:pPr>
        <w:pStyle w:val="Subtitle1"/>
        <w:numPr>
          <w:ilvl w:val="3"/>
          <w:numId w:val="72"/>
        </w:numPr>
        <w:rPr>
          <w:b w:val="0"/>
          <w:smallCaps w:val="0"/>
        </w:rPr>
      </w:pPr>
      <w:r>
        <w:rPr>
          <w:b w:val="0"/>
          <w:smallCaps w:val="0"/>
        </w:rPr>
        <w:t xml:space="preserve">The system shall export report title by default </w:t>
      </w:r>
      <w:r w:rsidRPr="00817394">
        <w:rPr>
          <w:b w:val="0"/>
          <w:smallCaps w:val="0"/>
        </w:rPr>
        <w:t>[4-3.12.3]</w:t>
      </w:r>
    </w:p>
    <w:p w:rsidRPr="003276DA" w:rsidR="00B6067F" w:rsidP="00B6067F" w:rsidRDefault="00B6067F" w14:paraId="474D779A" w14:textId="77777777">
      <w:pPr>
        <w:pStyle w:val="Subtitle1"/>
        <w:numPr>
          <w:ilvl w:val="3"/>
          <w:numId w:val="72"/>
        </w:numPr>
        <w:rPr>
          <w:b w:val="0"/>
          <w:smallCaps w:val="0"/>
        </w:rPr>
      </w:pPr>
      <w:r>
        <w:rPr>
          <w:b w:val="0"/>
          <w:smallCaps w:val="0"/>
        </w:rPr>
        <w:t>The system shall export headers of the selected columns by default</w:t>
      </w:r>
    </w:p>
    <w:p w:rsidRPr="003421D2" w:rsidR="003421D2" w:rsidP="00A5029C" w:rsidRDefault="003421D2" w14:paraId="7E1BCB1F" w14:textId="519F4FFC">
      <w:pPr>
        <w:pStyle w:val="layer3"/>
        <w:numPr>
          <w:ilvl w:val="0"/>
          <w:numId w:val="0"/>
        </w:numPr>
        <w:ind w:left="1440" w:hanging="810"/>
        <w:rPr>
          <w:b w:val="0"/>
          <w:bCs/>
          <w:smallCaps/>
        </w:rPr>
      </w:pPr>
    </w:p>
    <w:p w:rsidR="004E1A79" w:rsidP="00E2101E" w:rsidRDefault="1102C3EB" w14:paraId="64C99540" w14:textId="3B412D66">
      <w:pPr>
        <w:pStyle w:val="layer2"/>
        <w:numPr>
          <w:ilvl w:val="1"/>
          <w:numId w:val="41"/>
        </w:numPr>
        <w:spacing w:after="0"/>
      </w:pPr>
      <w:bookmarkStart w:name="_Toc10122445" w:id="250"/>
      <w:bookmarkStart w:name="_Toc10156382" w:id="251"/>
      <w:commentRangeStart w:id="252"/>
      <w:commentRangeStart w:id="253"/>
      <w:commentRangeStart w:id="254"/>
      <w:commentRangeStart w:id="255"/>
      <w:r>
        <w:t>Security</w:t>
      </w:r>
      <w:bookmarkEnd w:id="250"/>
      <w:bookmarkEnd w:id="251"/>
    </w:p>
    <w:p w:rsidR="1102C3EB" w:rsidP="037D9F16" w:rsidRDefault="037D9F16" w14:paraId="77A67241" w14:textId="383B61BD">
      <w:pPr>
        <w:pStyle w:val="layer3"/>
        <w:numPr>
          <w:ilvl w:val="2"/>
          <w:numId w:val="42"/>
        </w:numPr>
        <w:rPr>
          <w:smallCaps/>
        </w:rPr>
      </w:pPr>
      <w:r>
        <w:t>User Identification</w:t>
      </w:r>
    </w:p>
    <w:p w:rsidRPr="003421D2" w:rsidR="004E1A79" w:rsidP="00E2101E" w:rsidRDefault="037D9F16" w14:paraId="376F84C5" w14:textId="422294B6">
      <w:pPr>
        <w:pStyle w:val="layer3"/>
        <w:numPr>
          <w:ilvl w:val="3"/>
          <w:numId w:val="45"/>
        </w:numPr>
        <w:rPr>
          <w:b w:val="0"/>
          <w:smallCaps/>
        </w:rPr>
      </w:pPr>
      <w:bookmarkStart w:name="_Toc10121752" w:id="256"/>
      <w:r>
        <w:rPr>
          <w:b w:val="0"/>
        </w:rPr>
        <w:t>Implementation on the front-end system of th</w:t>
      </w:r>
      <w:r w:rsidR="00E971C5">
        <w:rPr>
          <w:b w:val="0"/>
        </w:rPr>
        <w:t>e application</w:t>
      </w:r>
      <w:r w:rsidRPr="037D9F16">
        <w:rPr>
          <w:rFonts w:eastAsia="Times New Roman"/>
          <w:b w:val="0"/>
          <w:smallCaps/>
        </w:rPr>
        <w:t>.  </w:t>
      </w:r>
      <w:bookmarkEnd w:id="256"/>
    </w:p>
    <w:p w:rsidR="60A47D15" w:rsidP="037D9F16" w:rsidRDefault="037D9F16" w14:paraId="32BFEFAC" w14:textId="3359F94D">
      <w:pPr>
        <w:pStyle w:val="layer3"/>
        <w:numPr>
          <w:ilvl w:val="4"/>
          <w:numId w:val="45"/>
        </w:numPr>
        <w:rPr>
          <w:b w:val="0"/>
          <w:smallCaps/>
        </w:rPr>
      </w:pPr>
      <w:bookmarkStart w:name="_Toc10121753" w:id="257"/>
      <w:r>
        <w:rPr>
          <w:b w:val="0"/>
        </w:rPr>
        <w:t>User identification will be implemented on the client side connecting through an API.</w:t>
      </w:r>
      <w:bookmarkEnd w:id="257"/>
    </w:p>
    <w:p w:rsidRPr="0072256C" w:rsidR="004E1A79" w:rsidP="00E2101E" w:rsidRDefault="037D9F16" w14:paraId="04649A52" w14:textId="3A590B6E">
      <w:pPr>
        <w:pStyle w:val="layer3"/>
        <w:numPr>
          <w:ilvl w:val="3"/>
          <w:numId w:val="45"/>
        </w:numPr>
        <w:rPr>
          <w:b w:val="0"/>
          <w:smallCaps/>
        </w:rPr>
      </w:pPr>
      <w:bookmarkStart w:name="_Toc10121754" w:id="258"/>
      <w:r>
        <w:rPr>
          <w:b w:val="0"/>
        </w:rPr>
        <w:t>This would only be applied during registration.   </w:t>
      </w:r>
      <w:bookmarkEnd w:id="258"/>
    </w:p>
    <w:p w:rsidR="1102C3EB" w:rsidP="1102C3EB" w:rsidRDefault="037D9F16" w14:paraId="24FDADA8" w14:textId="4428CB4D">
      <w:pPr>
        <w:pStyle w:val="layer3"/>
        <w:numPr>
          <w:ilvl w:val="3"/>
          <w:numId w:val="45"/>
        </w:numPr>
        <w:rPr>
          <w:b w:val="0"/>
        </w:rPr>
      </w:pPr>
      <w:r w:rsidRPr="037D9F16">
        <w:rPr>
          <w:rFonts w:eastAsia="Times New Roman" w:cs="Times New Roman"/>
          <w:b w:val="0"/>
        </w:rPr>
        <w:t>Account registration will verify that user is a person behind a computer and not a not making the system secure off users that want to corrupt or steal information from system.</w:t>
      </w:r>
    </w:p>
    <w:p w:rsidRPr="0072256C" w:rsidR="004E1A79" w:rsidP="00E2101E" w:rsidRDefault="037D9F16" w14:paraId="4AD59B94" w14:textId="7B389B56">
      <w:pPr>
        <w:pStyle w:val="layer3"/>
        <w:numPr>
          <w:ilvl w:val="3"/>
          <w:numId w:val="45"/>
        </w:numPr>
        <w:rPr>
          <w:b w:val="0"/>
          <w:smallCaps/>
        </w:rPr>
      </w:pPr>
      <w:bookmarkStart w:name="_Toc10121755" w:id="259"/>
      <w:r>
        <w:rPr>
          <w:b w:val="0"/>
        </w:rPr>
        <w:t xml:space="preserve">Familiarity is consistent </w:t>
      </w:r>
      <w:r w:rsidRPr="00E971C5" w:rsidR="00E971C5">
        <w:rPr>
          <w:b w:val="0"/>
        </w:rPr>
        <w:t>a</w:t>
      </w:r>
      <w:r w:rsidR="00E971C5">
        <w:rPr>
          <w:b w:val="0"/>
        </w:rPr>
        <w:t xml:space="preserve">s it </w:t>
      </w:r>
      <w:r w:rsidR="00C776E1">
        <w:rPr>
          <w:b w:val="0"/>
        </w:rPr>
        <w:t>is shared throughout many applications when registering</w:t>
      </w:r>
      <w:r w:rsidR="7F4A2361">
        <w:rPr>
          <w:b w:val="0"/>
        </w:rPr>
        <w:t>.</w:t>
      </w:r>
      <w:bookmarkEnd w:id="259"/>
    </w:p>
    <w:p w:rsidRPr="0072256C" w:rsidR="00AA2DC6" w:rsidP="00E2101E" w:rsidRDefault="60A47D15" w14:paraId="588F875E" w14:textId="3537F9CA">
      <w:pPr>
        <w:pStyle w:val="layer3"/>
        <w:numPr>
          <w:ilvl w:val="2"/>
          <w:numId w:val="45"/>
        </w:numPr>
        <w:rPr>
          <w:smallCaps/>
        </w:rPr>
      </w:pPr>
      <w:bookmarkStart w:name="_Toc10121757" w:id="260"/>
      <w:r w:rsidRPr="60A47D15">
        <w:t>User Permissions</w:t>
      </w:r>
      <w:bookmarkEnd w:id="260"/>
      <w:r w:rsidRPr="60A47D15">
        <w:t> </w:t>
      </w:r>
    </w:p>
    <w:p w:rsidRPr="003A3CD7" w:rsidR="00AA2DC6" w:rsidP="00E2101E" w:rsidRDefault="037D9F16" w14:paraId="71930A60" w14:textId="557976BE">
      <w:pPr>
        <w:pStyle w:val="layer3"/>
        <w:numPr>
          <w:ilvl w:val="3"/>
          <w:numId w:val="45"/>
        </w:numPr>
        <w:rPr>
          <w:b w:val="0"/>
          <w:bCs/>
        </w:rPr>
      </w:pPr>
      <w:bookmarkStart w:name="_Toc10121758" w:id="261"/>
      <w:r>
        <w:rPr>
          <w:b w:val="0"/>
        </w:rPr>
        <w:t xml:space="preserve">Program </w:t>
      </w:r>
      <w:r w:rsidR="681B67C9">
        <w:rPr>
          <w:b w:val="0"/>
        </w:rPr>
        <w:t>shall</w:t>
      </w:r>
      <w:r>
        <w:rPr>
          <w:b w:val="0"/>
        </w:rPr>
        <w:t xml:space="preserve"> contain </w:t>
      </w:r>
      <w:r w:rsidRPr="003A3CD7" w:rsidR="003A3CD7">
        <w:rPr>
          <w:b w:val="0"/>
          <w:bCs/>
        </w:rPr>
        <w:t>multiple types of accounts in the programs.  </w:t>
      </w:r>
      <w:bookmarkEnd w:id="261"/>
    </w:p>
    <w:p w:rsidRPr="0072256C" w:rsidR="00993D04" w:rsidP="00993D04" w:rsidRDefault="004B0E72" w14:paraId="3DAD0BF6" w14:textId="21781351">
      <w:pPr>
        <w:pStyle w:val="layer3"/>
        <w:numPr>
          <w:ilvl w:val="4"/>
          <w:numId w:val="45"/>
        </w:numPr>
        <w:rPr>
          <w:b w:val="0"/>
          <w:smallCaps/>
        </w:rPr>
      </w:pPr>
      <w:r>
        <w:rPr>
          <w:b w:val="0"/>
          <w:bCs/>
        </w:rPr>
        <w:t>Owner</w:t>
      </w:r>
      <w:r w:rsidR="7D2144CB">
        <w:rPr>
          <w:b w:val="0"/>
        </w:rPr>
        <w:t xml:space="preserve"> Account</w:t>
      </w:r>
    </w:p>
    <w:p w:rsidRPr="00C2531F" w:rsidR="00C2531F" w:rsidP="00C2531F" w:rsidRDefault="004B0E72" w14:paraId="653026B8" w14:textId="03368F86">
      <w:pPr>
        <w:pStyle w:val="layer3"/>
        <w:numPr>
          <w:ilvl w:val="4"/>
          <w:numId w:val="45"/>
        </w:numPr>
        <w:rPr>
          <w:b w:val="0"/>
        </w:rPr>
      </w:pPr>
      <w:r>
        <w:rPr>
          <w:b w:val="0"/>
        </w:rPr>
        <w:t>Administrator</w:t>
      </w:r>
      <w:r w:rsidR="06D0D9C9">
        <w:rPr>
          <w:b w:val="0"/>
        </w:rPr>
        <w:t xml:space="preserve"> Account</w:t>
      </w:r>
    </w:p>
    <w:p w:rsidR="06D0D9C9" w:rsidP="06D0D9C9" w:rsidRDefault="000764D1" w14:paraId="7634CE89" w14:textId="4355F459">
      <w:pPr>
        <w:pStyle w:val="layer3"/>
        <w:numPr>
          <w:ilvl w:val="4"/>
          <w:numId w:val="45"/>
        </w:numPr>
        <w:rPr>
          <w:b w:val="0"/>
        </w:rPr>
      </w:pPr>
      <w:r>
        <w:rPr>
          <w:b w:val="0"/>
        </w:rPr>
        <w:t>User Account</w:t>
      </w:r>
    </w:p>
    <w:p w:rsidR="000764D1" w:rsidP="06D0D9C9" w:rsidRDefault="006E51BA" w14:paraId="349421F6" w14:textId="390B1C90">
      <w:pPr>
        <w:pStyle w:val="layer3"/>
        <w:numPr>
          <w:ilvl w:val="4"/>
          <w:numId w:val="45"/>
        </w:numPr>
        <w:rPr>
          <w:b w:val="0"/>
        </w:rPr>
      </w:pPr>
      <w:r>
        <w:rPr>
          <w:b w:val="0"/>
        </w:rPr>
        <w:t>View-Only User Account</w:t>
      </w:r>
    </w:p>
    <w:p w:rsidR="007E68A1" w:rsidP="06D0D9C9" w:rsidRDefault="007E68A1" w14:paraId="3828D618" w14:textId="045B038C">
      <w:pPr>
        <w:pStyle w:val="layer3"/>
        <w:numPr>
          <w:ilvl w:val="4"/>
          <w:numId w:val="45"/>
        </w:numPr>
        <w:rPr>
          <w:b w:val="0"/>
        </w:rPr>
      </w:pPr>
      <w:r>
        <w:rPr>
          <w:b w:val="0"/>
        </w:rPr>
        <w:t>Custom-Defined Account</w:t>
      </w:r>
    </w:p>
    <w:p w:rsidR="0096474D" w:rsidP="0096474D" w:rsidRDefault="00E062B5" w14:paraId="192B66B1" w14:textId="7D678BC7">
      <w:pPr>
        <w:pStyle w:val="layer3"/>
        <w:numPr>
          <w:ilvl w:val="3"/>
          <w:numId w:val="45"/>
        </w:numPr>
        <w:rPr>
          <w:b w:val="0"/>
        </w:rPr>
      </w:pPr>
      <w:r>
        <w:rPr>
          <w:b w:val="0"/>
        </w:rPr>
        <w:t xml:space="preserve">Different accounts shall </w:t>
      </w:r>
      <w:r w:rsidR="003C53EB">
        <w:rPr>
          <w:b w:val="0"/>
        </w:rPr>
        <w:t>grant various levels of access to the program</w:t>
      </w:r>
    </w:p>
    <w:p w:rsidR="00E45D02" w:rsidP="00AD7B5B" w:rsidRDefault="00797E5A" w14:paraId="4FFF061B" w14:textId="6ABF1905">
      <w:pPr>
        <w:pStyle w:val="layer3"/>
        <w:numPr>
          <w:ilvl w:val="4"/>
          <w:numId w:val="45"/>
        </w:numPr>
        <w:rPr>
          <w:b w:val="0"/>
        </w:rPr>
      </w:pPr>
      <w:r>
        <w:rPr>
          <w:b w:val="0"/>
        </w:rPr>
        <w:t>Owner Account</w:t>
      </w:r>
      <w:r w:rsidR="00E45D02">
        <w:rPr>
          <w:b w:val="0"/>
        </w:rPr>
        <w:t xml:space="preserve"> access</w:t>
      </w:r>
    </w:p>
    <w:p w:rsidR="00AD7B5B" w:rsidP="00AD7B5B" w:rsidRDefault="002552F2" w14:paraId="062B9112" w14:textId="53F69F6C">
      <w:pPr>
        <w:pStyle w:val="layer3"/>
        <w:numPr>
          <w:ilvl w:val="5"/>
          <w:numId w:val="45"/>
        </w:numPr>
        <w:rPr>
          <w:b w:val="0"/>
        </w:rPr>
      </w:pPr>
      <w:r>
        <w:rPr>
          <w:b w:val="0"/>
        </w:rPr>
        <w:t>Create</w:t>
      </w:r>
      <w:r w:rsidR="00AD7B5B">
        <w:rPr>
          <w:b w:val="0"/>
        </w:rPr>
        <w:t xml:space="preserve"> </w:t>
      </w:r>
      <w:r w:rsidR="00025177">
        <w:rPr>
          <w:b w:val="0"/>
        </w:rPr>
        <w:t>a</w:t>
      </w:r>
      <w:r w:rsidR="00AA0BEE">
        <w:rPr>
          <w:b w:val="0"/>
        </w:rPr>
        <w:t>ll lower level</w:t>
      </w:r>
      <w:r>
        <w:rPr>
          <w:b w:val="0"/>
        </w:rPr>
        <w:t xml:space="preserve"> accounts</w:t>
      </w:r>
    </w:p>
    <w:p w:rsidR="00A11727" w:rsidP="00AD7B5B" w:rsidRDefault="00A11727" w14:paraId="78BAF9B4" w14:textId="00C1F329">
      <w:pPr>
        <w:pStyle w:val="layer3"/>
        <w:numPr>
          <w:ilvl w:val="5"/>
          <w:numId w:val="45"/>
        </w:numPr>
        <w:rPr>
          <w:b w:val="0"/>
        </w:rPr>
      </w:pPr>
      <w:r>
        <w:rPr>
          <w:b w:val="0"/>
        </w:rPr>
        <w:t>Modify permissions for all low-level accounts</w:t>
      </w:r>
    </w:p>
    <w:p w:rsidR="00025177" w:rsidP="00AD7B5B" w:rsidRDefault="00516213" w14:paraId="19554F60" w14:textId="25896139">
      <w:pPr>
        <w:pStyle w:val="layer3"/>
        <w:numPr>
          <w:ilvl w:val="5"/>
          <w:numId w:val="45"/>
        </w:numPr>
        <w:rPr>
          <w:b w:val="0"/>
        </w:rPr>
      </w:pPr>
      <w:r>
        <w:rPr>
          <w:b w:val="0"/>
        </w:rPr>
        <w:t>Arrange for payments</w:t>
      </w:r>
    </w:p>
    <w:p w:rsidR="0025482E" w:rsidP="00AD7B5B" w:rsidRDefault="0025482E" w14:paraId="721CB79F" w14:textId="72DE913E">
      <w:pPr>
        <w:pStyle w:val="layer3"/>
        <w:numPr>
          <w:ilvl w:val="5"/>
          <w:numId w:val="45"/>
        </w:numPr>
        <w:rPr>
          <w:b w:val="0"/>
        </w:rPr>
      </w:pPr>
      <w:r>
        <w:rPr>
          <w:b w:val="0"/>
        </w:rPr>
        <w:t>Ability to maintain the system</w:t>
      </w:r>
    </w:p>
    <w:p w:rsidR="0025482E" w:rsidP="00AD7B5B" w:rsidRDefault="004979C5" w14:paraId="705B3FB7" w14:textId="6B86EF0D">
      <w:pPr>
        <w:pStyle w:val="layer3"/>
        <w:numPr>
          <w:ilvl w:val="5"/>
          <w:numId w:val="45"/>
        </w:numPr>
        <w:rPr>
          <w:b w:val="0"/>
        </w:rPr>
      </w:pPr>
      <w:r>
        <w:rPr>
          <w:b w:val="0"/>
        </w:rPr>
        <w:t>Has access to all data</w:t>
      </w:r>
    </w:p>
    <w:p w:rsidR="00C159E6" w:rsidP="00C159E6" w:rsidRDefault="002B0CFE" w14:paraId="050D1A7C" w14:textId="623F6C3A">
      <w:pPr>
        <w:pStyle w:val="layer3"/>
        <w:numPr>
          <w:ilvl w:val="4"/>
          <w:numId w:val="45"/>
        </w:numPr>
        <w:rPr>
          <w:b w:val="0"/>
        </w:rPr>
      </w:pPr>
      <w:r>
        <w:rPr>
          <w:b w:val="0"/>
        </w:rPr>
        <w:t>Administrator Account access</w:t>
      </w:r>
    </w:p>
    <w:p w:rsidR="004579D4" w:rsidP="004579D4" w:rsidRDefault="004579D4" w14:paraId="0E5CF7E2" w14:textId="007FDCF4">
      <w:pPr>
        <w:pStyle w:val="layer3"/>
        <w:numPr>
          <w:ilvl w:val="5"/>
          <w:numId w:val="45"/>
        </w:numPr>
        <w:rPr>
          <w:b w:val="0"/>
        </w:rPr>
      </w:pPr>
      <w:r>
        <w:rPr>
          <w:b w:val="0"/>
        </w:rPr>
        <w:t>Used by HR director or HR manager</w:t>
      </w:r>
    </w:p>
    <w:p w:rsidR="002B0CFE" w:rsidP="002B0CFE" w:rsidRDefault="00F610ED" w14:paraId="2F34A840" w14:textId="27A0E56E">
      <w:pPr>
        <w:pStyle w:val="layer3"/>
        <w:numPr>
          <w:ilvl w:val="5"/>
          <w:numId w:val="45"/>
        </w:numPr>
        <w:rPr>
          <w:b w:val="0"/>
        </w:rPr>
      </w:pPr>
      <w:r>
        <w:rPr>
          <w:b w:val="0"/>
        </w:rPr>
        <w:t>Create lower level accounts</w:t>
      </w:r>
    </w:p>
    <w:p w:rsidR="00F610ED" w:rsidP="002B0CFE" w:rsidRDefault="00F610ED" w14:paraId="0B4A3809" w14:textId="643AA10C">
      <w:pPr>
        <w:pStyle w:val="layer3"/>
        <w:numPr>
          <w:ilvl w:val="5"/>
          <w:numId w:val="45"/>
        </w:numPr>
        <w:rPr>
          <w:b w:val="0"/>
        </w:rPr>
      </w:pPr>
      <w:r>
        <w:rPr>
          <w:b w:val="0"/>
        </w:rPr>
        <w:t>Modify permissions for lower level accounts</w:t>
      </w:r>
    </w:p>
    <w:p w:rsidR="00AD0EC6" w:rsidP="002B0CFE" w:rsidRDefault="00AD0EC6" w14:paraId="66A72BE1" w14:textId="1E52312F">
      <w:pPr>
        <w:pStyle w:val="layer3"/>
        <w:numPr>
          <w:ilvl w:val="5"/>
          <w:numId w:val="45"/>
        </w:numPr>
        <w:rPr>
          <w:b w:val="0"/>
        </w:rPr>
      </w:pPr>
      <w:r>
        <w:rPr>
          <w:b w:val="0"/>
        </w:rPr>
        <w:t>A</w:t>
      </w:r>
      <w:r w:rsidR="00B22857">
        <w:rPr>
          <w:b w:val="0"/>
        </w:rPr>
        <w:t xml:space="preserve">dd </w:t>
      </w:r>
      <w:r w:rsidR="001C00F8">
        <w:rPr>
          <w:b w:val="0"/>
        </w:rPr>
        <w:t>wage data</w:t>
      </w:r>
    </w:p>
    <w:p w:rsidR="001C00F8" w:rsidP="002B0CFE" w:rsidRDefault="004C73DE" w14:paraId="6B7F4EA9" w14:textId="751CA6ED">
      <w:pPr>
        <w:pStyle w:val="layer3"/>
        <w:numPr>
          <w:ilvl w:val="5"/>
          <w:numId w:val="45"/>
        </w:numPr>
        <w:rPr>
          <w:b w:val="0"/>
        </w:rPr>
      </w:pPr>
      <w:r>
        <w:rPr>
          <w:b w:val="0"/>
        </w:rPr>
        <w:t>Evaluate position comparability</w:t>
      </w:r>
    </w:p>
    <w:p w:rsidR="004C73DE" w:rsidP="002B0CFE" w:rsidRDefault="00BD0D5A" w14:paraId="210100E1" w14:textId="0CAC9D17">
      <w:pPr>
        <w:pStyle w:val="layer3"/>
        <w:numPr>
          <w:ilvl w:val="5"/>
          <w:numId w:val="45"/>
        </w:numPr>
        <w:rPr>
          <w:b w:val="0"/>
        </w:rPr>
      </w:pPr>
      <w:r>
        <w:rPr>
          <w:b w:val="0"/>
        </w:rPr>
        <w:t xml:space="preserve">View reports across </w:t>
      </w:r>
      <w:r w:rsidR="00315629">
        <w:rPr>
          <w:b w:val="0"/>
        </w:rPr>
        <w:t xml:space="preserve">all departments </w:t>
      </w:r>
      <w:r w:rsidR="00B62BED">
        <w:rPr>
          <w:b w:val="0"/>
        </w:rPr>
        <w:t>it oversees</w:t>
      </w:r>
    </w:p>
    <w:p w:rsidR="00E57695" w:rsidP="002B0CFE" w:rsidRDefault="00E57695" w14:paraId="6C742214" w14:textId="2169626D">
      <w:pPr>
        <w:pStyle w:val="layer3"/>
        <w:numPr>
          <w:ilvl w:val="5"/>
          <w:numId w:val="45"/>
        </w:numPr>
        <w:rPr>
          <w:b w:val="0"/>
        </w:rPr>
      </w:pPr>
      <w:r>
        <w:rPr>
          <w:b w:val="0"/>
        </w:rPr>
        <w:t>Has access to data</w:t>
      </w:r>
      <w:r w:rsidR="00956B7E">
        <w:rPr>
          <w:b w:val="0"/>
        </w:rPr>
        <w:t xml:space="preserve"> in all departments it oversees</w:t>
      </w:r>
    </w:p>
    <w:p w:rsidR="00076832" w:rsidP="00076832" w:rsidRDefault="0082006F" w14:paraId="537EE50C" w14:textId="1D5E94BE">
      <w:pPr>
        <w:pStyle w:val="layer3"/>
        <w:numPr>
          <w:ilvl w:val="4"/>
          <w:numId w:val="45"/>
        </w:numPr>
        <w:rPr>
          <w:b w:val="0"/>
        </w:rPr>
      </w:pPr>
      <w:r>
        <w:rPr>
          <w:b w:val="0"/>
        </w:rPr>
        <w:t>User Account access</w:t>
      </w:r>
    </w:p>
    <w:p w:rsidRPr="00076832" w:rsidR="00076832" w:rsidP="00076832" w:rsidRDefault="00076832" w14:paraId="688CDD58" w14:textId="09400A9F">
      <w:pPr>
        <w:pStyle w:val="layer3"/>
        <w:numPr>
          <w:ilvl w:val="5"/>
          <w:numId w:val="45"/>
        </w:numPr>
        <w:rPr>
          <w:b w:val="0"/>
        </w:rPr>
      </w:pPr>
      <w:r>
        <w:rPr>
          <w:b w:val="0"/>
        </w:rPr>
        <w:t xml:space="preserve">Used by </w:t>
      </w:r>
      <w:r w:rsidR="00EB5C02">
        <w:rPr>
          <w:b w:val="0"/>
        </w:rPr>
        <w:t>a government entity’s department head</w:t>
      </w:r>
    </w:p>
    <w:p w:rsidR="0082006F" w:rsidP="0082006F" w:rsidRDefault="00D03581" w14:paraId="13A9C920" w14:textId="1E486134">
      <w:pPr>
        <w:pStyle w:val="layer3"/>
        <w:numPr>
          <w:ilvl w:val="5"/>
          <w:numId w:val="45"/>
        </w:numPr>
        <w:rPr>
          <w:b w:val="0"/>
        </w:rPr>
      </w:pPr>
      <w:r>
        <w:rPr>
          <w:b w:val="0"/>
        </w:rPr>
        <w:t xml:space="preserve">Edit </w:t>
      </w:r>
      <w:r w:rsidR="001622E3">
        <w:rPr>
          <w:b w:val="0"/>
        </w:rPr>
        <w:t>wage data for the department</w:t>
      </w:r>
    </w:p>
    <w:p w:rsidR="00076832" w:rsidP="0082006F" w:rsidRDefault="00076832" w14:paraId="3515ECB6" w14:textId="2A992DC3">
      <w:pPr>
        <w:pStyle w:val="layer3"/>
        <w:numPr>
          <w:ilvl w:val="5"/>
          <w:numId w:val="45"/>
        </w:numPr>
        <w:rPr>
          <w:b w:val="0"/>
        </w:rPr>
      </w:pPr>
      <w:r>
        <w:rPr>
          <w:b w:val="0"/>
        </w:rPr>
        <w:t>View reports associated with the department</w:t>
      </w:r>
    </w:p>
    <w:p w:rsidR="00EB5C02" w:rsidP="00EB5C02" w:rsidRDefault="00EB5C02" w14:paraId="62850C8C" w14:textId="4A8E0D4B">
      <w:pPr>
        <w:pStyle w:val="layer3"/>
        <w:numPr>
          <w:ilvl w:val="4"/>
          <w:numId w:val="45"/>
        </w:numPr>
        <w:rPr>
          <w:b w:val="0"/>
        </w:rPr>
      </w:pPr>
      <w:r>
        <w:rPr>
          <w:b w:val="0"/>
        </w:rPr>
        <w:t>View-Only User Account access</w:t>
      </w:r>
    </w:p>
    <w:p w:rsidR="00EB5C02" w:rsidP="00EB5C02" w:rsidRDefault="00C8066A" w14:paraId="23C8BD3E" w14:textId="399EA211">
      <w:pPr>
        <w:pStyle w:val="layer3"/>
        <w:numPr>
          <w:ilvl w:val="5"/>
          <w:numId w:val="45"/>
        </w:numPr>
        <w:rPr>
          <w:b w:val="0"/>
        </w:rPr>
      </w:pPr>
      <w:r>
        <w:rPr>
          <w:b w:val="0"/>
        </w:rPr>
        <w:t>Can view reports</w:t>
      </w:r>
    </w:p>
    <w:p w:rsidR="00C8066A" w:rsidP="00C8066A" w:rsidRDefault="003520FA" w14:paraId="712A540C" w14:textId="15076EB2">
      <w:pPr>
        <w:pStyle w:val="layer3"/>
        <w:numPr>
          <w:ilvl w:val="4"/>
          <w:numId w:val="45"/>
        </w:numPr>
        <w:rPr>
          <w:b w:val="0"/>
        </w:rPr>
      </w:pPr>
      <w:r>
        <w:rPr>
          <w:b w:val="0"/>
        </w:rPr>
        <w:t>Custom-Defined Account access</w:t>
      </w:r>
    </w:p>
    <w:p w:rsidRPr="002A574D" w:rsidR="00DA5D32" w:rsidP="002A574D" w:rsidRDefault="00DA5D32" w14:paraId="714CB9CE" w14:textId="1092ABBA">
      <w:pPr>
        <w:pStyle w:val="layer3"/>
        <w:numPr>
          <w:ilvl w:val="5"/>
          <w:numId w:val="45"/>
        </w:numPr>
        <w:rPr>
          <w:b w:val="0"/>
        </w:rPr>
      </w:pPr>
      <w:r>
        <w:rPr>
          <w:b w:val="0"/>
        </w:rPr>
        <w:t>Higher level accounts will define the permissions for this account</w:t>
      </w:r>
    </w:p>
    <w:p w:rsidRPr="0072256C" w:rsidR="00AE6966" w:rsidP="00E2101E" w:rsidRDefault="60A47D15" w14:paraId="34D0A125" w14:textId="6A0F11C0">
      <w:pPr>
        <w:pStyle w:val="layer3"/>
        <w:numPr>
          <w:ilvl w:val="2"/>
          <w:numId w:val="45"/>
        </w:numPr>
        <w:rPr>
          <w:smallCaps/>
        </w:rPr>
      </w:pPr>
      <w:bookmarkStart w:name="_Toc10121779" w:id="262"/>
      <w:r w:rsidRPr="60A47D15">
        <w:t>Secure Database</w:t>
      </w:r>
      <w:bookmarkEnd w:id="262"/>
      <w:r w:rsidRPr="60A47D15">
        <w:t> </w:t>
      </w:r>
    </w:p>
    <w:p w:rsidRPr="0072256C" w:rsidR="00AE6966" w:rsidP="00E2101E" w:rsidRDefault="037D9F16" w14:paraId="64F80FA3" w14:textId="5BFB6978">
      <w:pPr>
        <w:pStyle w:val="layer3"/>
        <w:numPr>
          <w:ilvl w:val="3"/>
          <w:numId w:val="45"/>
        </w:numPr>
        <w:rPr>
          <w:b w:val="0"/>
          <w:smallCaps/>
        </w:rPr>
      </w:pPr>
      <w:bookmarkStart w:name="_Toc10121780" w:id="263"/>
      <w:r>
        <w:rPr>
          <w:b w:val="0"/>
        </w:rPr>
        <w:t>Users will be able to both get and post data to the database  </w:t>
      </w:r>
      <w:bookmarkEnd w:id="263"/>
    </w:p>
    <w:p w:rsidRPr="0072256C" w:rsidR="00AE6966" w:rsidP="6AC972FD" w:rsidRDefault="60B705E0" w14:paraId="781D9D38" w14:textId="3242F0B7">
      <w:pPr>
        <w:pStyle w:val="layer3"/>
        <w:numPr>
          <w:ilvl w:val="3"/>
          <w:numId w:val="45"/>
        </w:numPr>
        <w:rPr>
          <w:b w:val="0"/>
          <w:bCs w:val="0"/>
          <w:smallCaps w:val="1"/>
        </w:rPr>
      </w:pPr>
      <w:bookmarkStart w:name="_Toc10121781" w:id="264"/>
      <w:r w:rsidR="6AC972FD">
        <w:rPr>
          <w:b w:val="0"/>
          <w:bCs w:val="0"/>
        </w:rPr>
        <w:t>Data being referenced will be accurate each time it is accesse</w:t>
      </w:r>
      <w:r w:rsidR="6AC972FD">
        <w:rPr>
          <w:b w:val="0"/>
          <w:bCs w:val="0"/>
        </w:rPr>
        <w:t>d. </w:t>
      </w:r>
      <w:r w:rsidR="6AC972FD">
        <w:rPr>
          <w:b w:val="0"/>
          <w:bCs w:val="0"/>
        </w:rPr>
        <w:t> </w:t>
      </w:r>
      <w:bookmarkEnd w:id="264"/>
    </w:p>
    <w:p w:rsidRPr="0072256C" w:rsidR="00AE6966" w:rsidP="00E2101E" w:rsidRDefault="037D9F16" w14:paraId="732C93C3" w14:textId="166E1B56">
      <w:pPr>
        <w:pStyle w:val="layer3"/>
        <w:numPr>
          <w:ilvl w:val="4"/>
          <w:numId w:val="45"/>
        </w:numPr>
        <w:rPr>
          <w:b w:val="0"/>
          <w:smallCaps/>
        </w:rPr>
      </w:pPr>
      <w:bookmarkStart w:name="_Toc10121782" w:id="265"/>
      <w:r>
        <w:rPr>
          <w:b w:val="0"/>
        </w:rPr>
        <w:t xml:space="preserve">Provide </w:t>
      </w:r>
      <w:r w:rsidRPr="00126BBA">
        <w:rPr>
          <w:b w:val="0"/>
          <w:bCs/>
        </w:rPr>
        <w:t>integrity of the data for the user</w:t>
      </w:r>
      <w:r w:rsidRPr="037D9F16">
        <w:rPr>
          <w:rFonts w:eastAsia="Times New Roman"/>
          <w:b w:val="0"/>
          <w:smallCaps/>
        </w:rPr>
        <w:t> </w:t>
      </w:r>
      <w:bookmarkEnd w:id="265"/>
    </w:p>
    <w:p w:rsidRPr="0072256C" w:rsidR="00AE6966" w:rsidP="6AC972FD" w:rsidRDefault="7DC0605A" w14:paraId="477486B1" w14:textId="5CF72D02">
      <w:pPr>
        <w:pStyle w:val="layer3"/>
        <w:numPr>
          <w:ilvl w:val="3"/>
          <w:numId w:val="45"/>
        </w:numPr>
        <w:rPr>
          <w:b w:val="0"/>
          <w:bCs w:val="0"/>
          <w:highlight w:val="yellow"/>
        </w:rPr>
      </w:pPr>
      <w:bookmarkStart w:name="_Toc10121783" w:id="266"/>
      <w:r w:rsidR="6AC972FD">
        <w:rPr>
          <w:b w:val="0"/>
          <w:bCs w:val="0"/>
        </w:rPr>
        <w:t>Q</w:t>
      </w:r>
      <w:r w:rsidR="6AC972FD">
        <w:rPr>
          <w:b w:val="0"/>
          <w:bCs w:val="0"/>
        </w:rPr>
        <w:t>uer</w:t>
      </w:r>
      <w:r w:rsidR="6AC972FD">
        <w:rPr>
          <w:b w:val="0"/>
          <w:bCs w:val="0"/>
        </w:rPr>
        <w:t>ies shall be processed in a</w:t>
      </w:r>
      <w:r w:rsidR="6AC972FD">
        <w:rPr>
          <w:b w:val="0"/>
          <w:bCs w:val="0"/>
        </w:rPr>
        <w:t xml:space="preserve"> trusted execution environment</w:t>
      </w:r>
      <w:bookmarkEnd w:id="266"/>
    </w:p>
    <w:p w:rsidRPr="0072256C" w:rsidR="00AE6966" w:rsidP="543CF2AC" w:rsidRDefault="543CF2AC" w14:paraId="5046721B" w14:textId="2F84DC70">
      <w:pPr>
        <w:pStyle w:val="layer3"/>
        <w:numPr>
          <w:ilvl w:val="4"/>
          <w:numId w:val="45"/>
        </w:numPr>
        <w:rPr>
          <w:b w:val="0"/>
          <w:smallCaps/>
        </w:rPr>
      </w:pPr>
      <w:bookmarkStart w:name="_Toc10121784" w:id="267"/>
      <w:r>
        <w:rPr>
          <w:b w:val="0"/>
        </w:rPr>
        <w:t xml:space="preserve">Can protect sensitive data and code, even from powerful attackers that control or have </w:t>
      </w:r>
      <w:r w:rsidRPr="00126BBA">
        <w:rPr>
          <w:b w:val="0"/>
          <w:bCs/>
        </w:rPr>
        <w:t>compromised the operating system and the hypervisor on a host machine</w:t>
      </w:r>
      <w:r w:rsidRPr="543CF2AC">
        <w:rPr>
          <w:rFonts w:eastAsia="Times New Roman"/>
          <w:b w:val="0"/>
          <w:smallCaps/>
        </w:rPr>
        <w:t>  </w:t>
      </w:r>
      <w:bookmarkEnd w:id="267"/>
    </w:p>
    <w:p w:rsidRPr="0072256C" w:rsidR="00AE6966" w:rsidP="00E2101E" w:rsidRDefault="037D9F16" w14:paraId="4844AA51" w14:textId="3AE1E2F8">
      <w:pPr>
        <w:pStyle w:val="layer3"/>
        <w:numPr>
          <w:ilvl w:val="3"/>
          <w:numId w:val="45"/>
        </w:numPr>
        <w:rPr>
          <w:b w:val="0"/>
          <w:smallCaps/>
        </w:rPr>
      </w:pPr>
      <w:bookmarkStart w:name="_Toc10121785" w:id="268"/>
      <w:r>
        <w:rPr>
          <w:b w:val="0"/>
        </w:rPr>
        <w:t>Implementing Amazon SimpleDB (or AWS for short) or Oracle Database  </w:t>
      </w:r>
      <w:bookmarkEnd w:id="268"/>
    </w:p>
    <w:p w:rsidRPr="0072256C" w:rsidR="00AE6966" w:rsidP="00E2101E" w:rsidRDefault="037D9F16" w14:paraId="2F2E209C" w14:textId="6EA46B41">
      <w:pPr>
        <w:pStyle w:val="layer3"/>
        <w:numPr>
          <w:ilvl w:val="4"/>
          <w:numId w:val="45"/>
        </w:numPr>
        <w:rPr>
          <w:b w:val="0"/>
          <w:smallCaps/>
        </w:rPr>
      </w:pPr>
      <w:bookmarkStart w:name="_Toc10121786" w:id="269"/>
      <w:r>
        <w:rPr>
          <w:b w:val="0"/>
        </w:rPr>
        <w:t>Ability to manage the database that are easy to use and can do a lot of the work for the user.   </w:t>
      </w:r>
      <w:bookmarkEnd w:id="269"/>
    </w:p>
    <w:p w:rsidRPr="0072256C" w:rsidR="00AE6966" w:rsidP="00E2101E" w:rsidRDefault="037D9F16" w14:paraId="1AE2AB15" w14:textId="7309326E">
      <w:pPr>
        <w:pStyle w:val="layer3"/>
        <w:numPr>
          <w:ilvl w:val="4"/>
          <w:numId w:val="45"/>
        </w:numPr>
        <w:rPr>
          <w:b w:val="0"/>
          <w:smallCaps/>
        </w:rPr>
      </w:pPr>
      <w:bookmarkStart w:name="_Toc10121787" w:id="270"/>
      <w:r>
        <w:rPr>
          <w:b w:val="0"/>
        </w:rPr>
        <w:t xml:space="preserve">System should be </w:t>
      </w:r>
      <w:r w:rsidRPr="00126BBA">
        <w:rPr>
          <w:b w:val="0"/>
          <w:bCs/>
        </w:rPr>
        <w:t>agile and scalable</w:t>
      </w:r>
      <w:r w:rsidRPr="037D9F16">
        <w:rPr>
          <w:rFonts w:eastAsia="Times New Roman"/>
          <w:b w:val="0"/>
          <w:smallCaps/>
        </w:rPr>
        <w:t>  </w:t>
      </w:r>
      <w:bookmarkEnd w:id="270"/>
    </w:p>
    <w:p w:rsidRPr="0072256C" w:rsidR="00AE6966" w:rsidP="00E2101E" w:rsidRDefault="037D9F16" w14:paraId="12F2B877" w14:textId="4B0EFC55">
      <w:pPr>
        <w:pStyle w:val="layer3"/>
        <w:numPr>
          <w:ilvl w:val="4"/>
          <w:numId w:val="45"/>
        </w:numPr>
        <w:rPr>
          <w:b w:val="0"/>
          <w:smallCaps/>
        </w:rPr>
      </w:pPr>
      <w:bookmarkStart w:name="_Toc10121788" w:id="271"/>
      <w:r>
        <w:rPr>
          <w:b w:val="0"/>
        </w:rPr>
        <w:t>Allow backups and partitions to better store and recover data depending on the scenario.   </w:t>
      </w:r>
      <w:bookmarkEnd w:id="271"/>
    </w:p>
    <w:p w:rsidRPr="0072256C" w:rsidR="00AE6966" w:rsidP="00E2101E" w:rsidRDefault="60A47D15" w14:paraId="5031DFFA" w14:textId="11882193">
      <w:pPr>
        <w:pStyle w:val="layer3"/>
        <w:numPr>
          <w:ilvl w:val="2"/>
          <w:numId w:val="45"/>
        </w:numPr>
        <w:rPr>
          <w:smallCaps/>
        </w:rPr>
      </w:pPr>
      <w:bookmarkStart w:name="_Toc10121789" w:id="272"/>
      <w:r w:rsidRPr="60A47D15">
        <w:t>Encryption</w:t>
      </w:r>
      <w:bookmarkEnd w:id="272"/>
      <w:r w:rsidRPr="60A47D15">
        <w:t>  </w:t>
      </w:r>
    </w:p>
    <w:p w:rsidRPr="0072256C" w:rsidR="00AE6966" w:rsidP="00E2101E" w:rsidRDefault="037D9F16" w14:paraId="749BA64B" w14:textId="19AE7317">
      <w:pPr>
        <w:pStyle w:val="layer3"/>
        <w:numPr>
          <w:ilvl w:val="3"/>
          <w:numId w:val="45"/>
        </w:numPr>
        <w:rPr>
          <w:b w:val="0"/>
          <w:smallCaps/>
        </w:rPr>
      </w:pPr>
      <w:bookmarkStart w:name="_Toc10121790" w:id="273"/>
      <w:r>
        <w:rPr>
          <w:b w:val="0"/>
        </w:rPr>
        <w:t>A security measure that will benefit the user’s privacy is a password set on the document that is to be downloaded.    </w:t>
      </w:r>
      <w:bookmarkEnd w:id="273"/>
    </w:p>
    <w:p w:rsidRPr="0072256C" w:rsidR="00AE6966" w:rsidP="00E2101E" w:rsidRDefault="037D9F16" w14:paraId="28D90537" w14:textId="0A063336">
      <w:pPr>
        <w:pStyle w:val="layer3"/>
        <w:numPr>
          <w:ilvl w:val="4"/>
          <w:numId w:val="45"/>
        </w:numPr>
        <w:rPr>
          <w:b w:val="0"/>
          <w:smallCaps/>
        </w:rPr>
      </w:pPr>
      <w:bookmarkStart w:name="_Toc10121791" w:id="274"/>
      <w:r>
        <w:rPr>
          <w:b w:val="0"/>
        </w:rPr>
        <w:t xml:space="preserve">This ensures </w:t>
      </w:r>
      <w:r w:rsidRPr="00126BBA">
        <w:rPr>
          <w:b w:val="0"/>
          <w:bCs/>
        </w:rPr>
        <w:t>that only the people with password can view the contents within</w:t>
      </w:r>
      <w:r w:rsidRPr="037D9F16">
        <w:rPr>
          <w:rFonts w:eastAsia="Times New Roman"/>
          <w:b w:val="0"/>
          <w:smallCaps/>
        </w:rPr>
        <w:t>  </w:t>
      </w:r>
      <w:bookmarkEnd w:id="274"/>
    </w:p>
    <w:p w:rsidRPr="0072256C" w:rsidR="00AF163F" w:rsidP="00E2101E" w:rsidRDefault="037D9F16" w14:paraId="11E9CB5D" w14:textId="7DA2F93F">
      <w:pPr>
        <w:pStyle w:val="layer3"/>
        <w:numPr>
          <w:ilvl w:val="4"/>
          <w:numId w:val="45"/>
        </w:numPr>
        <w:rPr>
          <w:b w:val="0"/>
          <w:smallCaps/>
        </w:rPr>
      </w:pPr>
      <w:bookmarkStart w:name="_Toc10121792" w:id="275"/>
      <w:r>
        <w:rPr>
          <w:b w:val="0"/>
        </w:rPr>
        <w:t>Is done through the process of encryption - the process of converting information or data into a code, especially to prevent unauthorized access.    </w:t>
      </w:r>
      <w:bookmarkEnd w:id="275"/>
    </w:p>
    <w:p w:rsidRPr="000A6AB2" w:rsidR="00AF163F" w:rsidP="037D9F16" w:rsidRDefault="037D9F16" w14:paraId="62A8354B" w14:textId="1FAFD9A5">
      <w:pPr>
        <w:pStyle w:val="layer3"/>
        <w:numPr>
          <w:ilvl w:val="3"/>
          <w:numId w:val="45"/>
        </w:numPr>
        <w:rPr>
          <w:b w:val="0"/>
          <w:i/>
          <w:iCs/>
          <w:smallCaps/>
        </w:rPr>
      </w:pPr>
      <w:bookmarkStart w:name="_Toc10121793" w:id="276"/>
      <w:r w:rsidRPr="037D9F16">
        <w:rPr>
          <w:b w:val="0"/>
          <w:i/>
          <w:iCs/>
        </w:rPr>
        <w:t>Protecting sensitive data  </w:t>
      </w:r>
      <w:bookmarkEnd w:id="276"/>
    </w:p>
    <w:p w:rsidRPr="0072256C" w:rsidR="00AF163F" w:rsidP="00E2101E" w:rsidRDefault="037D9F16" w14:paraId="2FB86727" w14:textId="5889827D">
      <w:pPr>
        <w:pStyle w:val="layer3"/>
        <w:numPr>
          <w:ilvl w:val="4"/>
          <w:numId w:val="45"/>
        </w:numPr>
        <w:rPr>
          <w:b w:val="0"/>
          <w:smallCaps/>
        </w:rPr>
      </w:pPr>
      <w:bookmarkStart w:name="_Toc10121794" w:id="277"/>
      <w:r>
        <w:rPr>
          <w:b w:val="0"/>
        </w:rPr>
        <w:t>Username, passwords, or credit card information  </w:t>
      </w:r>
      <w:bookmarkEnd w:id="277"/>
    </w:p>
    <w:p w:rsidRPr="0072256C" w:rsidR="00AF163F" w:rsidP="00E2101E" w:rsidRDefault="037D9F16" w14:paraId="71E2FE6C" w14:textId="00224BBB">
      <w:pPr>
        <w:pStyle w:val="layer3"/>
        <w:numPr>
          <w:ilvl w:val="4"/>
          <w:numId w:val="45"/>
        </w:numPr>
        <w:rPr>
          <w:b w:val="0"/>
          <w:smallCaps/>
        </w:rPr>
      </w:pPr>
      <w:bookmarkStart w:name="_Toc10121795" w:id="278"/>
      <w:r>
        <w:rPr>
          <w:b w:val="0"/>
        </w:rPr>
        <w:t>Information input is made private to be disclosed to the necessary people  </w:t>
      </w:r>
      <w:bookmarkEnd w:id="278"/>
    </w:p>
    <w:p w:rsidRPr="0072256C" w:rsidR="00AF163F" w:rsidP="00E2101E" w:rsidRDefault="037D9F16" w14:paraId="78B7B490" w14:textId="3DED186E">
      <w:pPr>
        <w:pStyle w:val="layer3"/>
        <w:numPr>
          <w:ilvl w:val="4"/>
          <w:numId w:val="45"/>
        </w:numPr>
        <w:rPr>
          <w:b w:val="0"/>
          <w:smallCaps/>
        </w:rPr>
      </w:pPr>
      <w:bookmarkStart w:name="_Toc10121796" w:id="279"/>
      <w:r>
        <w:rPr>
          <w:b w:val="0"/>
        </w:rPr>
        <w:t>Certificate to certify an encryption key on all passwords (SSL certificates)  </w:t>
      </w:r>
      <w:bookmarkEnd w:id="279"/>
    </w:p>
    <w:p w:rsidRPr="0072256C" w:rsidR="00AF163F" w:rsidP="00E2101E" w:rsidRDefault="037D9F16" w14:paraId="7CBEC246" w14:textId="26EC0616">
      <w:pPr>
        <w:pStyle w:val="layer3"/>
        <w:numPr>
          <w:ilvl w:val="3"/>
          <w:numId w:val="45"/>
        </w:numPr>
        <w:rPr>
          <w:b w:val="0"/>
          <w:smallCaps/>
        </w:rPr>
      </w:pPr>
      <w:bookmarkStart w:name="_Toc10121797" w:id="280"/>
      <w:r>
        <w:rPr>
          <w:b w:val="0"/>
        </w:rPr>
        <w:t>Access for security purposes  </w:t>
      </w:r>
      <w:bookmarkEnd w:id="280"/>
    </w:p>
    <w:p w:rsidRPr="0072256C" w:rsidR="00AF163F" w:rsidP="00E2101E" w:rsidRDefault="037D9F16" w14:paraId="7F59AA21" w14:textId="0B9923D8">
      <w:pPr>
        <w:pStyle w:val="layer3"/>
        <w:numPr>
          <w:ilvl w:val="4"/>
          <w:numId w:val="45"/>
        </w:numPr>
        <w:rPr>
          <w:b w:val="0"/>
          <w:smallCaps/>
        </w:rPr>
      </w:pPr>
      <w:bookmarkStart w:name="_Toc10121798" w:id="281"/>
      <w:r>
        <w:rPr>
          <w:b w:val="0"/>
        </w:rPr>
        <w:t>Administrators will be granted more access than the common user  </w:t>
      </w:r>
      <w:bookmarkEnd w:id="281"/>
    </w:p>
    <w:p w:rsidRPr="000A6AB2" w:rsidR="00AF163F" w:rsidP="037D9F16" w:rsidRDefault="037D9F16" w14:paraId="1C08A51B" w14:textId="24BD1BD7">
      <w:pPr>
        <w:pStyle w:val="layer3"/>
        <w:numPr>
          <w:ilvl w:val="3"/>
          <w:numId w:val="45"/>
        </w:numPr>
        <w:rPr>
          <w:b w:val="0"/>
          <w:i/>
          <w:iCs/>
          <w:smallCaps/>
        </w:rPr>
      </w:pPr>
      <w:bookmarkStart w:name="_Toc10121799" w:id="282"/>
      <w:r w:rsidRPr="037D9F16">
        <w:rPr>
          <w:b w:val="0"/>
          <w:i/>
          <w:iCs/>
        </w:rPr>
        <w:t>SSL certificates </w:t>
      </w:r>
      <w:bookmarkEnd w:id="282"/>
    </w:p>
    <w:p w:rsidRPr="0072256C" w:rsidR="00AF163F" w:rsidP="00E2101E" w:rsidRDefault="037D9F16" w14:paraId="7A242B7C" w14:textId="6AE61488">
      <w:pPr>
        <w:pStyle w:val="layer3"/>
        <w:numPr>
          <w:ilvl w:val="4"/>
          <w:numId w:val="45"/>
        </w:numPr>
        <w:rPr>
          <w:b w:val="0"/>
          <w:smallCaps/>
        </w:rPr>
      </w:pPr>
      <w:bookmarkStart w:name="_Toc10121800" w:id="283"/>
      <w:r>
        <w:rPr>
          <w:b w:val="0"/>
        </w:rPr>
        <w:t>Certificates will aid against preventing cyber-attacks  </w:t>
      </w:r>
      <w:bookmarkEnd w:id="283"/>
    </w:p>
    <w:p w:rsidRPr="0072256C" w:rsidR="00AF163F" w:rsidP="00E2101E" w:rsidRDefault="037D9F16" w14:paraId="0995D14D" w14:textId="083D31A3">
      <w:pPr>
        <w:pStyle w:val="layer3"/>
        <w:numPr>
          <w:ilvl w:val="4"/>
          <w:numId w:val="45"/>
        </w:numPr>
        <w:rPr>
          <w:b w:val="0"/>
          <w:smallCaps/>
        </w:rPr>
      </w:pPr>
      <w:bookmarkStart w:name="_Toc10121801" w:id="284"/>
      <w:r>
        <w:rPr>
          <w:b w:val="0"/>
        </w:rPr>
        <w:t>Program shall prevent attacks such as malware, viruses, trojans, worms, etc.  </w:t>
      </w:r>
      <w:bookmarkEnd w:id="284"/>
    </w:p>
    <w:p w:rsidRPr="000A6AB2" w:rsidR="00AF163F" w:rsidP="037D9F16" w:rsidRDefault="037D9F16" w14:paraId="1B113189" w14:textId="5B72C74E">
      <w:pPr>
        <w:pStyle w:val="layer3"/>
        <w:numPr>
          <w:ilvl w:val="3"/>
          <w:numId w:val="45"/>
        </w:numPr>
        <w:rPr>
          <w:b w:val="0"/>
          <w:i/>
          <w:iCs/>
          <w:smallCaps/>
        </w:rPr>
      </w:pPr>
      <w:bookmarkStart w:name="_Toc10121802" w:id="285"/>
      <w:r w:rsidRPr="037D9F16">
        <w:rPr>
          <w:b w:val="0"/>
          <w:i/>
          <w:iCs/>
        </w:rPr>
        <w:t>Security Protocols  </w:t>
      </w:r>
      <w:bookmarkEnd w:id="285"/>
    </w:p>
    <w:p w:rsidRPr="0072256C" w:rsidR="00AF163F" w:rsidP="00E2101E" w:rsidRDefault="037D9F16" w14:paraId="271340B0" w14:textId="4EFDA1C8">
      <w:pPr>
        <w:pStyle w:val="layer3"/>
        <w:numPr>
          <w:ilvl w:val="4"/>
          <w:numId w:val="45"/>
        </w:numPr>
        <w:rPr>
          <w:b w:val="0"/>
          <w:smallCaps/>
        </w:rPr>
      </w:pPr>
      <w:bookmarkStart w:name="_Toc10121803" w:id="286"/>
      <w:r>
        <w:rPr>
          <w:b w:val="0"/>
        </w:rPr>
        <w:t>Will ensure the</w:t>
      </w:r>
      <w:r w:rsidRPr="037D9F16">
        <w:rPr>
          <w:rFonts w:eastAsia="Times New Roman"/>
          <w:b w:val="0"/>
          <w:smallCaps/>
        </w:rPr>
        <w:t xml:space="preserve"> </w:t>
      </w:r>
      <w:r w:rsidRPr="00126BBA">
        <w:rPr>
          <w:b w:val="0"/>
          <w:bCs/>
        </w:rPr>
        <w:t>safety of user information</w:t>
      </w:r>
      <w:r w:rsidRPr="037D9F16">
        <w:rPr>
          <w:rFonts w:eastAsia="Times New Roman"/>
          <w:b w:val="0"/>
          <w:smallCaps/>
        </w:rPr>
        <w:t xml:space="preserve">   </w:t>
      </w:r>
      <w:bookmarkEnd w:id="286"/>
    </w:p>
    <w:p w:rsidRPr="00126BBA" w:rsidR="0072256C" w:rsidP="00E2101E" w:rsidRDefault="037D9F16" w14:paraId="33F15F91" w14:textId="03D03BBB">
      <w:pPr>
        <w:pStyle w:val="layer3"/>
        <w:numPr>
          <w:ilvl w:val="4"/>
          <w:numId w:val="45"/>
        </w:numPr>
        <w:rPr>
          <w:b w:val="0"/>
          <w:bCs/>
        </w:rPr>
      </w:pPr>
      <w:bookmarkStart w:name="_Toc10121804" w:id="287"/>
      <w:r>
        <w:rPr>
          <w:b w:val="0"/>
        </w:rPr>
        <w:t xml:space="preserve">Includes techniques such as encryption, </w:t>
      </w:r>
      <w:r w:rsidRPr="00126BBA">
        <w:rPr>
          <w:b w:val="0"/>
          <w:bCs/>
        </w:rPr>
        <w:t>privacy settings or passwords  </w:t>
      </w:r>
      <w:bookmarkEnd w:id="287"/>
    </w:p>
    <w:p w:rsidRPr="00C577C0" w:rsidR="00082AA4" w:rsidP="037D9F16" w:rsidRDefault="037D9F16" w14:paraId="4DE26DE8" w14:textId="3B586F30">
      <w:pPr>
        <w:pStyle w:val="layer3"/>
        <w:numPr>
          <w:ilvl w:val="4"/>
          <w:numId w:val="45"/>
        </w:numPr>
        <w:rPr>
          <w:b w:val="0"/>
          <w:smallCaps/>
        </w:rPr>
      </w:pPr>
      <w:bookmarkStart w:name="_Toc10121805" w:id="288"/>
      <w:r>
        <w:rPr>
          <w:b w:val="0"/>
        </w:rPr>
        <w:t>Including Document password encryption - Users will have the ability to download the spreadsheets for their use.</w:t>
      </w:r>
      <w:commentRangeEnd w:id="252"/>
      <w:r w:rsidR="60A47D15">
        <w:rPr>
          <w:rStyle w:val="CommentReference"/>
        </w:rPr>
        <w:commentReference w:id="252"/>
      </w:r>
      <w:commentRangeEnd w:id="253"/>
      <w:r w:rsidR="60A47D15">
        <w:rPr>
          <w:rStyle w:val="CommentReference"/>
        </w:rPr>
        <w:commentReference w:id="253"/>
      </w:r>
      <w:commentRangeEnd w:id="254"/>
      <w:r w:rsidR="60A47D15">
        <w:rPr>
          <w:rStyle w:val="CommentReference"/>
        </w:rPr>
        <w:commentReference w:id="254"/>
      </w:r>
      <w:commentRangeEnd w:id="255"/>
      <w:r w:rsidR="60A47D15">
        <w:rPr>
          <w:rStyle w:val="CommentReference"/>
        </w:rPr>
        <w:commentReference w:id="255"/>
      </w:r>
      <w:bookmarkEnd w:id="288"/>
    </w:p>
    <w:p w:rsidRPr="00B4082C" w:rsidR="00686853" w:rsidP="00076989" w:rsidRDefault="1102C3EB" w14:paraId="5D5B3339" w14:textId="65CC92E5">
      <w:pPr>
        <w:pStyle w:val="layer1"/>
        <w:spacing w:after="120"/>
      </w:pPr>
      <w:bookmarkStart w:name="_Toc10122446" w:id="289"/>
      <w:bookmarkStart w:name="_Toc10156383" w:id="290"/>
      <w:r>
        <w:t>Verification</w:t>
      </w:r>
      <w:bookmarkEnd w:id="289"/>
      <w:bookmarkEnd w:id="290"/>
    </w:p>
    <w:p w:rsidR="00B05FC2" w:rsidP="00E2101E" w:rsidRDefault="387F38C3" w14:paraId="1991CE85" w14:textId="6C54C659">
      <w:pPr>
        <w:pStyle w:val="layer2"/>
        <w:numPr>
          <w:ilvl w:val="1"/>
          <w:numId w:val="46"/>
        </w:numPr>
        <w:spacing w:after="0"/>
      </w:pPr>
      <w:bookmarkStart w:name="_Toc10122447" w:id="291"/>
      <w:bookmarkStart w:name="_Toc10156384" w:id="292"/>
      <w:r>
        <w:t>User Profiles</w:t>
      </w:r>
      <w:bookmarkEnd w:id="291"/>
      <w:bookmarkEnd w:id="292"/>
    </w:p>
    <w:p w:rsidRPr="00044663" w:rsidR="00B05FC2" w:rsidP="00E2101E" w:rsidRDefault="387F38C3" w14:paraId="6967EC1F" w14:textId="07CAC134">
      <w:pPr>
        <w:pStyle w:val="layer3"/>
        <w:numPr>
          <w:ilvl w:val="2"/>
          <w:numId w:val="47"/>
        </w:numPr>
        <w:rPr>
          <w:rStyle w:val="eop"/>
          <w:smallCaps/>
        </w:rPr>
      </w:pPr>
      <w:bookmarkStart w:name="_Toc10121806" w:id="293"/>
      <w:r w:rsidRPr="000F5ADA">
        <w:rPr>
          <w:rStyle w:val="normaltextrun"/>
        </w:rPr>
        <w:t>Q</w:t>
      </w:r>
      <w:r w:rsidRPr="387F38C3">
        <w:rPr>
          <w:rStyle w:val="normaltextrun"/>
          <w:smallCaps/>
        </w:rPr>
        <w:t>uestion to be answered in future version – no testing</w:t>
      </w:r>
      <w:bookmarkEnd w:id="293"/>
      <w:r w:rsidRPr="387F38C3">
        <w:rPr>
          <w:rStyle w:val="normaltextrun"/>
          <w:smallCaps/>
        </w:rPr>
        <w:t> </w:t>
      </w:r>
      <w:r w:rsidRPr="387F38C3">
        <w:rPr>
          <w:rStyle w:val="eop"/>
          <w:smallCaps/>
        </w:rPr>
        <w:t> </w:t>
      </w:r>
    </w:p>
    <w:p w:rsidRPr="00044663" w:rsidR="0030529A" w:rsidP="00E2101E" w:rsidRDefault="387F38C3" w14:paraId="2897207A" w14:textId="7034CAB2">
      <w:pPr>
        <w:pStyle w:val="layer3"/>
        <w:numPr>
          <w:ilvl w:val="2"/>
          <w:numId w:val="47"/>
        </w:numPr>
        <w:rPr>
          <w:rStyle w:val="eop"/>
          <w:smallCaps/>
        </w:rPr>
      </w:pPr>
      <w:bookmarkStart w:name="_Toc10121807" w:id="294"/>
      <w:r w:rsidRPr="000F5ADA">
        <w:rPr>
          <w:rStyle w:val="normaltextrun"/>
        </w:rPr>
        <w:t>User Login Data</w:t>
      </w:r>
      <w:bookmarkEnd w:id="294"/>
      <w:r w:rsidRPr="000F5ADA">
        <w:rPr>
          <w:rStyle w:val="normaltextrun"/>
        </w:rPr>
        <w:t> </w:t>
      </w:r>
      <w:r w:rsidRPr="387F38C3">
        <w:rPr>
          <w:rStyle w:val="eop"/>
          <w:smallCaps/>
        </w:rPr>
        <w:t> </w:t>
      </w:r>
    </w:p>
    <w:p w:rsidRPr="00044663" w:rsidR="0030529A" w:rsidP="00E2101E" w:rsidRDefault="387F38C3" w14:paraId="6E0D071C" w14:textId="0D52F62D">
      <w:pPr>
        <w:pStyle w:val="layer3"/>
        <w:numPr>
          <w:ilvl w:val="3"/>
          <w:numId w:val="48"/>
        </w:numPr>
        <w:rPr>
          <w:rStyle w:val="eop"/>
          <w:b w:val="0"/>
          <w:smallCaps/>
        </w:rPr>
      </w:pPr>
      <w:bookmarkStart w:name="_Toc10121808" w:id="295"/>
      <w:r w:rsidRPr="000F5ADA">
        <w:rPr>
          <w:rStyle w:val="normaltextrun"/>
          <w:b w:val="0"/>
        </w:rPr>
        <w:t>Verify that emails fit proper format, verify via email registration that emails are valid.</w:t>
      </w:r>
      <w:bookmarkEnd w:id="295"/>
      <w:r w:rsidRPr="000F5ADA">
        <w:rPr>
          <w:rStyle w:val="normaltextrun"/>
          <w:b w:val="0"/>
        </w:rPr>
        <w:t> </w:t>
      </w:r>
      <w:r w:rsidRPr="387F38C3">
        <w:rPr>
          <w:rStyle w:val="eop"/>
          <w:b w:val="0"/>
          <w:smallCaps/>
        </w:rPr>
        <w:t> </w:t>
      </w:r>
    </w:p>
    <w:p w:rsidRPr="00044663" w:rsidR="0030529A" w:rsidP="00E2101E" w:rsidRDefault="387F38C3" w14:paraId="1EEA9C29" w14:textId="5FD5BF0C">
      <w:pPr>
        <w:pStyle w:val="layer3"/>
        <w:numPr>
          <w:ilvl w:val="3"/>
          <w:numId w:val="48"/>
        </w:numPr>
        <w:rPr>
          <w:rStyle w:val="eop"/>
          <w:b w:val="0"/>
          <w:smallCaps/>
        </w:rPr>
      </w:pPr>
      <w:bookmarkStart w:name="_Toc10121809" w:id="296"/>
      <w:r w:rsidRPr="000F5ADA">
        <w:rPr>
          <w:rStyle w:val="normaltextrun"/>
          <w:b w:val="0"/>
        </w:rPr>
        <w:t>Verify by signing up, logging in.</w:t>
      </w:r>
      <w:bookmarkEnd w:id="296"/>
      <w:r w:rsidRPr="000F5ADA">
        <w:rPr>
          <w:rStyle w:val="normaltextrun"/>
          <w:b w:val="0"/>
        </w:rPr>
        <w:t> </w:t>
      </w:r>
      <w:r w:rsidRPr="387F38C3">
        <w:rPr>
          <w:rStyle w:val="eop"/>
          <w:b w:val="0"/>
          <w:smallCaps/>
        </w:rPr>
        <w:t> </w:t>
      </w:r>
    </w:p>
    <w:p w:rsidRPr="00044663" w:rsidR="0030529A" w:rsidP="00E2101E" w:rsidRDefault="1102C3EB" w14:paraId="22D13548" w14:textId="408D7EF7">
      <w:pPr>
        <w:pStyle w:val="layer3"/>
        <w:numPr>
          <w:ilvl w:val="4"/>
          <w:numId w:val="49"/>
        </w:numPr>
        <w:rPr>
          <w:rStyle w:val="eop"/>
          <w:b w:val="0"/>
          <w:smallCaps/>
        </w:rPr>
      </w:pPr>
      <w:bookmarkStart w:name="_Toc10121810" w:id="297"/>
      <w:r w:rsidRPr="1102C3EB">
        <w:rPr>
          <w:rStyle w:val="normaltextrun"/>
          <w:b w:val="0"/>
        </w:rPr>
        <w:t>Come up with a technique to </w:t>
      </w:r>
      <w:r w:rsidRPr="006A212C">
        <w:rPr>
          <w:b w:val="0"/>
          <w:bCs/>
        </w:rPr>
        <w:t>make it unique. For example, timestamp + username + 26 random characters.</w:t>
      </w:r>
      <w:r w:rsidRPr="1102C3EB">
        <w:rPr>
          <w:rStyle w:val="normaltextrun"/>
          <w:b w:val="0"/>
          <w:smallCaps/>
        </w:rPr>
        <w:t> </w:t>
      </w:r>
      <w:r w:rsidRPr="1102C3EB">
        <w:rPr>
          <w:rStyle w:val="eop"/>
          <w:b w:val="0"/>
          <w:smallCaps/>
        </w:rPr>
        <w:t> </w:t>
      </w:r>
      <w:bookmarkEnd w:id="297"/>
    </w:p>
    <w:p w:rsidR="1102C3EB" w:rsidP="1102C3EB" w:rsidRDefault="1102C3EB" w14:paraId="4490EA55" w14:textId="76923897">
      <w:pPr>
        <w:pStyle w:val="layer3"/>
        <w:numPr>
          <w:ilvl w:val="2"/>
          <w:numId w:val="49"/>
        </w:numPr>
        <w:rPr>
          <w:rStyle w:val="normaltextrun"/>
          <w:bCs/>
          <w:szCs w:val="24"/>
        </w:rPr>
      </w:pPr>
      <w:r w:rsidRPr="1102C3EB">
        <w:rPr>
          <w:rStyle w:val="normaltextrun"/>
        </w:rPr>
        <w:t>User Permission Verification</w:t>
      </w:r>
    </w:p>
    <w:p w:rsidR="1102C3EB" w:rsidP="1102C3EB" w:rsidRDefault="1102C3EB" w14:paraId="32C8DBEF" w14:textId="7E1C86B2">
      <w:pPr>
        <w:pStyle w:val="layer3"/>
        <w:numPr>
          <w:ilvl w:val="3"/>
          <w:numId w:val="49"/>
        </w:numPr>
        <w:rPr>
          <w:rStyle w:val="normaltextrun"/>
          <w:b w:val="0"/>
          <w:szCs w:val="24"/>
        </w:rPr>
      </w:pPr>
      <w:r w:rsidRPr="1102C3EB">
        <w:rPr>
          <w:b w:val="0"/>
        </w:rPr>
        <w:t>Need to verify that the relevant information is shown only to the relevant account type using the following steps.</w:t>
      </w:r>
    </w:p>
    <w:p w:rsidR="1102C3EB" w:rsidP="1102C3EB" w:rsidRDefault="1102C3EB" w14:paraId="19031CFE" w14:textId="21C29C00">
      <w:pPr>
        <w:pStyle w:val="layer3"/>
        <w:numPr>
          <w:ilvl w:val="4"/>
          <w:numId w:val="49"/>
        </w:numPr>
        <w:rPr>
          <w:b w:val="0"/>
          <w:szCs w:val="24"/>
        </w:rPr>
      </w:pPr>
      <w:r w:rsidRPr="1102C3EB">
        <w:rPr>
          <w:b w:val="0"/>
        </w:rPr>
        <w:t>Owner Account</w:t>
      </w:r>
    </w:p>
    <w:p w:rsidR="1102C3EB" w:rsidP="1102C3EB" w:rsidRDefault="1102C3EB" w14:paraId="6B444541" w14:textId="0568D6A5">
      <w:pPr>
        <w:pStyle w:val="layer3"/>
        <w:numPr>
          <w:ilvl w:val="5"/>
          <w:numId w:val="49"/>
        </w:numPr>
        <w:rPr>
          <w:b w:val="0"/>
          <w:szCs w:val="24"/>
        </w:rPr>
      </w:pPr>
      <w:r w:rsidRPr="1102C3EB">
        <w:rPr>
          <w:b w:val="0"/>
        </w:rPr>
        <w:t>Verify that the account can access all data for all cities</w:t>
      </w:r>
    </w:p>
    <w:p w:rsidR="1102C3EB" w:rsidP="1102C3EB" w:rsidRDefault="1102C3EB" w14:paraId="2063B49B" w14:textId="0668B926">
      <w:pPr>
        <w:pStyle w:val="layer3"/>
        <w:numPr>
          <w:ilvl w:val="5"/>
          <w:numId w:val="49"/>
        </w:numPr>
        <w:rPr>
          <w:b w:val="0"/>
          <w:szCs w:val="24"/>
        </w:rPr>
      </w:pPr>
      <w:r w:rsidRPr="1102C3EB">
        <w:rPr>
          <w:b w:val="0"/>
        </w:rPr>
        <w:t>Verify that for each city, all job types and wages can be viewed</w:t>
      </w:r>
    </w:p>
    <w:p w:rsidR="1102C3EB" w:rsidP="1102C3EB" w:rsidRDefault="1102C3EB" w14:paraId="3C95C0D2" w14:textId="06D9764D">
      <w:pPr>
        <w:pStyle w:val="layer3"/>
        <w:numPr>
          <w:ilvl w:val="5"/>
          <w:numId w:val="49"/>
        </w:numPr>
        <w:rPr>
          <w:b w:val="0"/>
          <w:szCs w:val="24"/>
        </w:rPr>
      </w:pPr>
      <w:r w:rsidRPr="1102C3EB">
        <w:rPr>
          <w:b w:val="0"/>
        </w:rPr>
        <w:t>Verify that information about individual employees is visible</w:t>
      </w:r>
    </w:p>
    <w:p w:rsidR="1102C3EB" w:rsidP="1102C3EB" w:rsidRDefault="1102C3EB" w14:paraId="4C56D0A5" w14:textId="70A0BD84">
      <w:pPr>
        <w:pStyle w:val="layer3"/>
        <w:numPr>
          <w:ilvl w:val="5"/>
          <w:numId w:val="49"/>
        </w:numPr>
        <w:rPr>
          <w:b w:val="0"/>
          <w:szCs w:val="24"/>
        </w:rPr>
      </w:pPr>
      <w:r w:rsidRPr="1102C3EB">
        <w:rPr>
          <w:b w:val="0"/>
        </w:rPr>
        <w:t>Verify that information about every job description is visible</w:t>
      </w:r>
    </w:p>
    <w:p w:rsidR="1102C3EB" w:rsidP="1102C3EB" w:rsidRDefault="1102C3EB" w14:paraId="26D5D1E7" w14:textId="55374B60">
      <w:pPr>
        <w:pStyle w:val="layer3"/>
        <w:numPr>
          <w:ilvl w:val="5"/>
          <w:numId w:val="49"/>
        </w:numPr>
        <w:rPr>
          <w:b w:val="0"/>
          <w:szCs w:val="24"/>
        </w:rPr>
      </w:pPr>
      <w:r w:rsidRPr="1102C3EB">
        <w:rPr>
          <w:b w:val="0"/>
        </w:rPr>
        <w:t>Verify that access to market data is available</w:t>
      </w:r>
    </w:p>
    <w:p w:rsidR="1102C3EB" w:rsidP="1102C3EB" w:rsidRDefault="1102C3EB" w14:paraId="10B791F8" w14:textId="2393ECC0">
      <w:pPr>
        <w:pStyle w:val="layer3"/>
        <w:numPr>
          <w:ilvl w:val="5"/>
          <w:numId w:val="49"/>
        </w:numPr>
        <w:rPr>
          <w:b w:val="0"/>
          <w:szCs w:val="24"/>
        </w:rPr>
      </w:pPr>
      <w:r w:rsidRPr="1102C3EB">
        <w:rPr>
          <w:b w:val="0"/>
        </w:rPr>
        <w:t>Verify that calculations for future years is possible</w:t>
      </w:r>
    </w:p>
    <w:p w:rsidR="1102C3EB" w:rsidP="1102C3EB" w:rsidRDefault="1102C3EB" w14:paraId="76E6F9AA" w14:textId="029CEA97">
      <w:pPr>
        <w:pStyle w:val="layer3"/>
        <w:numPr>
          <w:ilvl w:val="5"/>
          <w:numId w:val="49"/>
        </w:numPr>
        <w:rPr>
          <w:b w:val="0"/>
          <w:szCs w:val="24"/>
        </w:rPr>
      </w:pPr>
      <w:r w:rsidRPr="1102C3EB">
        <w:rPr>
          <w:b w:val="0"/>
        </w:rPr>
        <w:t>Verify that there is access to the market data</w:t>
      </w:r>
    </w:p>
    <w:p w:rsidR="1102C3EB" w:rsidP="1102C3EB" w:rsidRDefault="1102C3EB" w14:paraId="42E8E8C5" w14:textId="75FD2802">
      <w:pPr>
        <w:pStyle w:val="layer3"/>
        <w:numPr>
          <w:ilvl w:val="5"/>
          <w:numId w:val="49"/>
        </w:numPr>
        <w:rPr>
          <w:b w:val="0"/>
          <w:szCs w:val="24"/>
        </w:rPr>
      </w:pPr>
      <w:r w:rsidRPr="1102C3EB">
        <w:rPr>
          <w:b w:val="0"/>
        </w:rPr>
        <w:t>Verify that the account can upload and modify data</w:t>
      </w:r>
    </w:p>
    <w:p w:rsidR="1102C3EB" w:rsidP="1102C3EB" w:rsidRDefault="1102C3EB" w14:paraId="12D0C073" w14:textId="28E1C294">
      <w:pPr>
        <w:pStyle w:val="layer3"/>
        <w:numPr>
          <w:ilvl w:val="5"/>
          <w:numId w:val="49"/>
        </w:numPr>
        <w:rPr>
          <w:b w:val="0"/>
          <w:szCs w:val="24"/>
        </w:rPr>
      </w:pPr>
      <w:r w:rsidRPr="1102C3EB">
        <w:rPr>
          <w:b w:val="0"/>
        </w:rPr>
        <w:t>Verify that this account can create other lesser accounts</w:t>
      </w:r>
    </w:p>
    <w:p w:rsidR="1102C3EB" w:rsidP="1102C3EB" w:rsidRDefault="1102C3EB" w14:paraId="5B8705A8" w14:textId="2DCC8A53">
      <w:pPr>
        <w:pStyle w:val="layer3"/>
        <w:numPr>
          <w:ilvl w:val="5"/>
          <w:numId w:val="49"/>
        </w:numPr>
        <w:rPr>
          <w:b w:val="0"/>
          <w:szCs w:val="24"/>
        </w:rPr>
      </w:pPr>
      <w:r w:rsidRPr="1102C3EB">
        <w:rPr>
          <w:b w:val="0"/>
        </w:rPr>
        <w:t>Verify that this account can modify permissions for the other accounts</w:t>
      </w:r>
    </w:p>
    <w:p w:rsidR="1102C3EB" w:rsidP="1102C3EB" w:rsidRDefault="000F1A7E" w14:paraId="525DC7DB" w14:textId="53C8FBBA">
      <w:pPr>
        <w:pStyle w:val="layer3"/>
        <w:numPr>
          <w:ilvl w:val="4"/>
          <w:numId w:val="49"/>
        </w:numPr>
        <w:rPr>
          <w:b w:val="0"/>
          <w:szCs w:val="24"/>
        </w:rPr>
      </w:pPr>
      <w:r>
        <w:rPr>
          <w:b w:val="0"/>
        </w:rPr>
        <w:t>Administrator</w:t>
      </w:r>
      <w:r w:rsidRPr="1102C3EB" w:rsidR="1102C3EB">
        <w:rPr>
          <w:b w:val="0"/>
        </w:rPr>
        <w:t xml:space="preserve"> Account</w:t>
      </w:r>
    </w:p>
    <w:p w:rsidR="1102C3EB" w:rsidP="1102C3EB" w:rsidRDefault="1102C3EB" w14:paraId="121F9046" w14:textId="52BC2BF8">
      <w:pPr>
        <w:pStyle w:val="layer3"/>
        <w:numPr>
          <w:ilvl w:val="5"/>
          <w:numId w:val="49"/>
        </w:numPr>
        <w:rPr>
          <w:b w:val="0"/>
          <w:szCs w:val="24"/>
        </w:rPr>
      </w:pPr>
      <w:r w:rsidRPr="1102C3EB">
        <w:rPr>
          <w:b w:val="0"/>
        </w:rPr>
        <w:t xml:space="preserve">Verify that the account has access to data for only the relevant </w:t>
      </w:r>
      <w:r w:rsidR="00423220">
        <w:rPr>
          <w:b w:val="0"/>
        </w:rPr>
        <w:t>compan</w:t>
      </w:r>
      <w:r w:rsidR="00A922A5">
        <w:rPr>
          <w:b w:val="0"/>
        </w:rPr>
        <w:t>ies</w:t>
      </w:r>
      <w:r w:rsidR="00970EC6">
        <w:rPr>
          <w:b w:val="0"/>
        </w:rPr>
        <w:t xml:space="preserve"> it oversees</w:t>
      </w:r>
    </w:p>
    <w:p w:rsidR="1102C3EB" w:rsidP="1102C3EB" w:rsidRDefault="1102C3EB" w14:paraId="39516660" w14:textId="26E41EAF">
      <w:pPr>
        <w:pStyle w:val="layer3"/>
        <w:numPr>
          <w:ilvl w:val="5"/>
          <w:numId w:val="49"/>
        </w:numPr>
        <w:rPr>
          <w:b w:val="0"/>
          <w:szCs w:val="24"/>
        </w:rPr>
      </w:pPr>
      <w:r w:rsidRPr="1102C3EB">
        <w:rPr>
          <w:b w:val="0"/>
        </w:rPr>
        <w:t>Verify that job types wages are accessible only for th</w:t>
      </w:r>
      <w:r w:rsidR="00A922A5">
        <w:rPr>
          <w:b w:val="0"/>
        </w:rPr>
        <w:t>ose companies</w:t>
      </w:r>
    </w:p>
    <w:p w:rsidR="1102C3EB" w:rsidP="1102C3EB" w:rsidRDefault="1102C3EB" w14:paraId="65C0066D" w14:textId="46645465">
      <w:pPr>
        <w:pStyle w:val="layer3"/>
        <w:numPr>
          <w:ilvl w:val="5"/>
          <w:numId w:val="49"/>
        </w:numPr>
        <w:rPr>
          <w:b w:val="0"/>
          <w:szCs w:val="24"/>
        </w:rPr>
      </w:pPr>
      <w:r w:rsidRPr="1102C3EB">
        <w:rPr>
          <w:b w:val="0"/>
        </w:rPr>
        <w:t>Verify that information about individual employees is visible only for th</w:t>
      </w:r>
      <w:r w:rsidR="00A922A5">
        <w:rPr>
          <w:b w:val="0"/>
        </w:rPr>
        <w:t>ose companies</w:t>
      </w:r>
    </w:p>
    <w:p w:rsidR="1102C3EB" w:rsidP="1102C3EB" w:rsidRDefault="1102C3EB" w14:paraId="2FDA67F3" w14:textId="21E767A7">
      <w:pPr>
        <w:pStyle w:val="layer3"/>
        <w:numPr>
          <w:ilvl w:val="5"/>
          <w:numId w:val="49"/>
        </w:numPr>
        <w:rPr>
          <w:b w:val="0"/>
          <w:szCs w:val="24"/>
        </w:rPr>
      </w:pPr>
      <w:r w:rsidRPr="1102C3EB">
        <w:rPr>
          <w:b w:val="0"/>
        </w:rPr>
        <w:t xml:space="preserve">Verify that information about every job type description is visible only for </w:t>
      </w:r>
      <w:r w:rsidR="00A922A5">
        <w:rPr>
          <w:b w:val="0"/>
        </w:rPr>
        <w:t>those companies</w:t>
      </w:r>
    </w:p>
    <w:p w:rsidR="1102C3EB" w:rsidP="1102C3EB" w:rsidRDefault="1102C3EB" w14:paraId="3672CF84" w14:textId="50793C0F">
      <w:pPr>
        <w:pStyle w:val="layer3"/>
        <w:numPr>
          <w:ilvl w:val="5"/>
          <w:numId w:val="49"/>
        </w:numPr>
        <w:rPr>
          <w:b w:val="0"/>
          <w:szCs w:val="24"/>
        </w:rPr>
      </w:pPr>
      <w:r w:rsidRPr="1102C3EB">
        <w:rPr>
          <w:b w:val="0"/>
        </w:rPr>
        <w:t>Verify that access to market data is available only for th</w:t>
      </w:r>
      <w:r w:rsidR="000B1F15">
        <w:rPr>
          <w:b w:val="0"/>
        </w:rPr>
        <w:t>ose com</w:t>
      </w:r>
      <w:r w:rsidR="00970EC6">
        <w:rPr>
          <w:b w:val="0"/>
        </w:rPr>
        <w:t>panies</w:t>
      </w:r>
    </w:p>
    <w:p w:rsidR="1102C3EB" w:rsidP="1102C3EB" w:rsidRDefault="1102C3EB" w14:paraId="0EB75410" w14:textId="080FF2A0">
      <w:pPr>
        <w:pStyle w:val="layer3"/>
        <w:numPr>
          <w:ilvl w:val="5"/>
          <w:numId w:val="49"/>
        </w:numPr>
        <w:rPr>
          <w:b w:val="0"/>
          <w:szCs w:val="24"/>
        </w:rPr>
      </w:pPr>
      <w:r w:rsidRPr="1102C3EB">
        <w:rPr>
          <w:b w:val="0"/>
        </w:rPr>
        <w:t xml:space="preserve">Verify that calculations for future years is possible only for </w:t>
      </w:r>
      <w:r w:rsidRPr="1102C3EB" w:rsidR="00970EC6">
        <w:rPr>
          <w:b w:val="0"/>
        </w:rPr>
        <w:t>th</w:t>
      </w:r>
      <w:r w:rsidR="00970EC6">
        <w:rPr>
          <w:b w:val="0"/>
        </w:rPr>
        <w:t>ose companies</w:t>
      </w:r>
    </w:p>
    <w:p w:rsidR="1102C3EB" w:rsidP="1102C3EB" w:rsidRDefault="1102C3EB" w14:paraId="7F1E26B9" w14:textId="1053EC21">
      <w:pPr>
        <w:pStyle w:val="layer3"/>
        <w:numPr>
          <w:ilvl w:val="5"/>
          <w:numId w:val="49"/>
        </w:numPr>
        <w:rPr>
          <w:b w:val="0"/>
          <w:szCs w:val="24"/>
        </w:rPr>
      </w:pPr>
      <w:r w:rsidRPr="1102C3EB">
        <w:rPr>
          <w:b w:val="0"/>
        </w:rPr>
        <w:t xml:space="preserve">Verify that there is access to the market data only for </w:t>
      </w:r>
      <w:r w:rsidRPr="1102C3EB" w:rsidR="00970EC6">
        <w:rPr>
          <w:b w:val="0"/>
        </w:rPr>
        <w:t>th</w:t>
      </w:r>
      <w:r w:rsidR="00970EC6">
        <w:rPr>
          <w:b w:val="0"/>
        </w:rPr>
        <w:t>ose companies</w:t>
      </w:r>
    </w:p>
    <w:p w:rsidR="1102C3EB" w:rsidP="1102C3EB" w:rsidRDefault="1102C3EB" w14:paraId="76FD76E2" w14:textId="6D4D9F8F">
      <w:pPr>
        <w:pStyle w:val="layer3"/>
        <w:numPr>
          <w:ilvl w:val="5"/>
          <w:numId w:val="49"/>
        </w:numPr>
        <w:rPr>
          <w:b w:val="0"/>
          <w:szCs w:val="24"/>
        </w:rPr>
      </w:pPr>
      <w:r w:rsidRPr="1102C3EB">
        <w:rPr>
          <w:b w:val="0"/>
        </w:rPr>
        <w:t xml:space="preserve">Verify that the account can upload and modify data only for </w:t>
      </w:r>
      <w:r w:rsidRPr="1102C3EB" w:rsidR="00970EC6">
        <w:rPr>
          <w:b w:val="0"/>
        </w:rPr>
        <w:t>th</w:t>
      </w:r>
      <w:r w:rsidR="00970EC6">
        <w:rPr>
          <w:b w:val="0"/>
        </w:rPr>
        <w:t>ose companies</w:t>
      </w:r>
    </w:p>
    <w:p w:rsidR="1102C3EB" w:rsidP="1102C3EB" w:rsidRDefault="1102C3EB" w14:paraId="2D59C060" w14:textId="7E415784">
      <w:pPr>
        <w:pStyle w:val="layer3"/>
        <w:numPr>
          <w:ilvl w:val="5"/>
          <w:numId w:val="49"/>
        </w:numPr>
        <w:rPr>
          <w:b w:val="0"/>
          <w:szCs w:val="24"/>
        </w:rPr>
      </w:pPr>
      <w:r w:rsidRPr="1102C3EB">
        <w:rPr>
          <w:rFonts w:eastAsia="Times New Roman" w:cs="Times New Roman"/>
          <w:b w:val="0"/>
          <w:szCs w:val="24"/>
        </w:rPr>
        <w:t>Verify that this account can create individual accounts</w:t>
      </w:r>
    </w:p>
    <w:p w:rsidR="1102C3EB" w:rsidP="1102C3EB" w:rsidRDefault="1102C3EB" w14:paraId="4B49494C" w14:textId="6A6D9065">
      <w:pPr>
        <w:pStyle w:val="layer3"/>
        <w:numPr>
          <w:ilvl w:val="5"/>
          <w:numId w:val="49"/>
        </w:numPr>
        <w:rPr>
          <w:b w:val="0"/>
          <w:szCs w:val="24"/>
        </w:rPr>
      </w:pPr>
      <w:r w:rsidRPr="1102C3EB">
        <w:rPr>
          <w:b w:val="0"/>
        </w:rPr>
        <w:t xml:space="preserve">Verify that this account can modify permissions for </w:t>
      </w:r>
      <w:r w:rsidR="00C1284D">
        <w:rPr>
          <w:b w:val="0"/>
        </w:rPr>
        <w:t>lesser</w:t>
      </w:r>
      <w:r w:rsidRPr="1102C3EB">
        <w:rPr>
          <w:b w:val="0"/>
        </w:rPr>
        <w:t xml:space="preserve"> accounts only</w:t>
      </w:r>
    </w:p>
    <w:p w:rsidR="1102C3EB" w:rsidP="1102C3EB" w:rsidRDefault="00C50F93" w14:paraId="664197D0" w14:textId="74924779">
      <w:pPr>
        <w:pStyle w:val="layer3"/>
        <w:numPr>
          <w:ilvl w:val="4"/>
          <w:numId w:val="49"/>
        </w:numPr>
        <w:rPr>
          <w:b w:val="0"/>
          <w:szCs w:val="24"/>
        </w:rPr>
      </w:pPr>
      <w:r>
        <w:rPr>
          <w:rFonts w:eastAsia="Times New Roman" w:cs="Times New Roman"/>
          <w:b w:val="0"/>
          <w:szCs w:val="24"/>
        </w:rPr>
        <w:t>User</w:t>
      </w:r>
      <w:r w:rsidRPr="1102C3EB" w:rsidR="1102C3EB">
        <w:rPr>
          <w:rFonts w:eastAsia="Times New Roman" w:cs="Times New Roman"/>
          <w:b w:val="0"/>
          <w:szCs w:val="24"/>
        </w:rPr>
        <w:t xml:space="preserve"> Account</w:t>
      </w:r>
    </w:p>
    <w:p w:rsidR="1102C3EB" w:rsidP="1102C3EB" w:rsidRDefault="1102C3EB" w14:paraId="5BA0E337" w14:textId="1D83CE36">
      <w:pPr>
        <w:pStyle w:val="layer3"/>
        <w:numPr>
          <w:ilvl w:val="5"/>
          <w:numId w:val="49"/>
        </w:numPr>
        <w:rPr>
          <w:b w:val="0"/>
          <w:szCs w:val="24"/>
        </w:rPr>
      </w:pPr>
      <w:r w:rsidRPr="1102C3EB">
        <w:rPr>
          <w:b w:val="0"/>
        </w:rPr>
        <w:t xml:space="preserve">Verify that the account has access to data for only the relevant </w:t>
      </w:r>
      <w:r w:rsidR="0082172C">
        <w:rPr>
          <w:b w:val="0"/>
        </w:rPr>
        <w:t>department</w:t>
      </w:r>
    </w:p>
    <w:p w:rsidR="1102C3EB" w:rsidP="1102C3EB" w:rsidRDefault="1102C3EB" w14:paraId="7C3BDD37" w14:textId="0E9E12FD">
      <w:pPr>
        <w:pStyle w:val="layer3"/>
        <w:numPr>
          <w:ilvl w:val="5"/>
          <w:numId w:val="49"/>
        </w:numPr>
        <w:rPr>
          <w:b w:val="0"/>
          <w:szCs w:val="24"/>
        </w:rPr>
      </w:pPr>
      <w:r w:rsidRPr="1102C3EB">
        <w:rPr>
          <w:b w:val="0"/>
        </w:rPr>
        <w:t xml:space="preserve">Verify that job types wages are accessible only for that </w:t>
      </w:r>
      <w:r w:rsidR="00375EED">
        <w:rPr>
          <w:b w:val="0"/>
        </w:rPr>
        <w:t>department</w:t>
      </w:r>
    </w:p>
    <w:p w:rsidR="1102C3EB" w:rsidP="1102C3EB" w:rsidRDefault="1102C3EB" w14:paraId="0EBFE992" w14:textId="1B806F26">
      <w:pPr>
        <w:pStyle w:val="layer3"/>
        <w:numPr>
          <w:ilvl w:val="5"/>
          <w:numId w:val="49"/>
        </w:numPr>
        <w:rPr>
          <w:b w:val="0"/>
          <w:szCs w:val="24"/>
        </w:rPr>
      </w:pPr>
      <w:r w:rsidRPr="1102C3EB">
        <w:rPr>
          <w:b w:val="0"/>
        </w:rPr>
        <w:t xml:space="preserve">Verify that information about individual employees is visible only for that </w:t>
      </w:r>
      <w:r w:rsidR="00375EED">
        <w:rPr>
          <w:b w:val="0"/>
        </w:rPr>
        <w:t>department</w:t>
      </w:r>
    </w:p>
    <w:p w:rsidR="1102C3EB" w:rsidP="1102C3EB" w:rsidRDefault="1102C3EB" w14:paraId="3C06937E" w14:textId="670FCE02">
      <w:pPr>
        <w:pStyle w:val="layer3"/>
        <w:numPr>
          <w:ilvl w:val="5"/>
          <w:numId w:val="49"/>
        </w:numPr>
        <w:rPr>
          <w:b w:val="0"/>
          <w:szCs w:val="24"/>
        </w:rPr>
      </w:pPr>
      <w:r w:rsidRPr="1102C3EB">
        <w:rPr>
          <w:b w:val="0"/>
        </w:rPr>
        <w:t xml:space="preserve">Verify that information about every job type description is visible only for that </w:t>
      </w:r>
      <w:r w:rsidR="00375EED">
        <w:rPr>
          <w:b w:val="0"/>
        </w:rPr>
        <w:t>department</w:t>
      </w:r>
    </w:p>
    <w:p w:rsidR="1102C3EB" w:rsidP="1102C3EB" w:rsidRDefault="1102C3EB" w14:paraId="31A50B12" w14:textId="2BEF2E22">
      <w:pPr>
        <w:pStyle w:val="layer3"/>
        <w:numPr>
          <w:ilvl w:val="5"/>
          <w:numId w:val="49"/>
        </w:numPr>
        <w:rPr>
          <w:b w:val="0"/>
          <w:szCs w:val="24"/>
        </w:rPr>
      </w:pPr>
      <w:r w:rsidRPr="1102C3EB">
        <w:rPr>
          <w:b w:val="0"/>
        </w:rPr>
        <w:t xml:space="preserve">Verify that access to market data is available only for that </w:t>
      </w:r>
      <w:r w:rsidR="00375EED">
        <w:rPr>
          <w:b w:val="0"/>
        </w:rPr>
        <w:t>department</w:t>
      </w:r>
      <w:r w:rsidRPr="1102C3EB">
        <w:rPr>
          <w:b w:val="0"/>
        </w:rPr>
        <w:t>.</w:t>
      </w:r>
    </w:p>
    <w:p w:rsidR="1102C3EB" w:rsidP="1102C3EB" w:rsidRDefault="1102C3EB" w14:paraId="7DB5E244" w14:textId="3149A861">
      <w:pPr>
        <w:pStyle w:val="layer3"/>
        <w:numPr>
          <w:ilvl w:val="5"/>
          <w:numId w:val="49"/>
        </w:numPr>
        <w:rPr>
          <w:b w:val="0"/>
          <w:szCs w:val="24"/>
        </w:rPr>
      </w:pPr>
      <w:r w:rsidRPr="1102C3EB">
        <w:rPr>
          <w:b w:val="0"/>
        </w:rPr>
        <w:t>Verify that calculations for future years is possible</w:t>
      </w:r>
      <w:r w:rsidR="000D356B">
        <w:rPr>
          <w:b w:val="0"/>
        </w:rPr>
        <w:t xml:space="preserve"> for that department</w:t>
      </w:r>
    </w:p>
    <w:p w:rsidRPr="000D356B" w:rsidR="1102C3EB" w:rsidP="000D356B" w:rsidRDefault="1102C3EB" w14:paraId="47593C25" w14:textId="500529A3">
      <w:pPr>
        <w:pStyle w:val="layer3"/>
        <w:numPr>
          <w:ilvl w:val="5"/>
          <w:numId w:val="49"/>
        </w:numPr>
        <w:rPr>
          <w:b w:val="0"/>
          <w:szCs w:val="24"/>
        </w:rPr>
      </w:pPr>
      <w:r w:rsidRPr="1102C3EB">
        <w:rPr>
          <w:b w:val="0"/>
        </w:rPr>
        <w:t>Verify that there is</w:t>
      </w:r>
      <w:r w:rsidR="000D356B">
        <w:rPr>
          <w:b w:val="0"/>
        </w:rPr>
        <w:t xml:space="preserve"> </w:t>
      </w:r>
      <w:r w:rsidRPr="1102C3EB">
        <w:rPr>
          <w:b w:val="0"/>
        </w:rPr>
        <w:t>access to the market data</w:t>
      </w:r>
      <w:r w:rsidR="000D356B">
        <w:rPr>
          <w:b w:val="0"/>
        </w:rPr>
        <w:t xml:space="preserve"> for that department</w:t>
      </w:r>
    </w:p>
    <w:p w:rsidR="1102C3EB" w:rsidP="1102C3EB" w:rsidRDefault="1102C3EB" w14:paraId="7778A293" w14:textId="045B247C">
      <w:pPr>
        <w:pStyle w:val="layer3"/>
        <w:numPr>
          <w:ilvl w:val="5"/>
          <w:numId w:val="49"/>
        </w:numPr>
        <w:rPr>
          <w:b w:val="0"/>
          <w:szCs w:val="24"/>
        </w:rPr>
      </w:pPr>
      <w:r w:rsidRPr="1102C3EB">
        <w:rPr>
          <w:b w:val="0"/>
        </w:rPr>
        <w:t xml:space="preserve">Verify that the account can upload and modify data only </w:t>
      </w:r>
      <w:r w:rsidR="000D356B">
        <w:rPr>
          <w:b w:val="0"/>
        </w:rPr>
        <w:t>for that department</w:t>
      </w:r>
    </w:p>
    <w:p w:rsidR="1102C3EB" w:rsidP="1102C3EB" w:rsidRDefault="1102C3EB" w14:paraId="0830ABE7" w14:textId="7E087153">
      <w:pPr>
        <w:pStyle w:val="layer3"/>
        <w:numPr>
          <w:ilvl w:val="5"/>
          <w:numId w:val="49"/>
        </w:numPr>
        <w:rPr>
          <w:b w:val="0"/>
          <w:szCs w:val="24"/>
        </w:rPr>
      </w:pPr>
      <w:r w:rsidRPr="1102C3EB">
        <w:rPr>
          <w:b w:val="0"/>
        </w:rPr>
        <w:t xml:space="preserve">Verify that this account </w:t>
      </w:r>
      <w:r w:rsidRPr="1102C3EB" w:rsidR="006A212C">
        <w:rPr>
          <w:b w:val="0"/>
        </w:rPr>
        <w:t>cannot</w:t>
      </w:r>
      <w:r w:rsidRPr="1102C3EB">
        <w:rPr>
          <w:b w:val="0"/>
        </w:rPr>
        <w:t xml:space="preserve"> create any other accounts</w:t>
      </w:r>
    </w:p>
    <w:p w:rsidR="1102C3EB" w:rsidP="000D356B" w:rsidRDefault="000D356B" w14:paraId="2F0EFAB7" w14:textId="04644BC2">
      <w:pPr>
        <w:pStyle w:val="layer3"/>
        <w:numPr>
          <w:ilvl w:val="5"/>
          <w:numId w:val="49"/>
        </w:numPr>
        <w:rPr>
          <w:b w:val="0"/>
          <w:szCs w:val="24"/>
        </w:rPr>
      </w:pPr>
      <w:r w:rsidRPr="1102C3EB">
        <w:rPr>
          <w:b w:val="0"/>
        </w:rPr>
        <w:t xml:space="preserve">Verify that this account cannot </w:t>
      </w:r>
      <w:r>
        <w:rPr>
          <w:b w:val="0"/>
        </w:rPr>
        <w:t>modify</w:t>
      </w:r>
      <w:r w:rsidRPr="1102C3EB">
        <w:rPr>
          <w:b w:val="0"/>
        </w:rPr>
        <w:t xml:space="preserve"> any other accounts</w:t>
      </w:r>
    </w:p>
    <w:p w:rsidR="000D356B" w:rsidP="000D356B" w:rsidRDefault="00993872" w14:paraId="1D80AFEC" w14:textId="78BDC954">
      <w:pPr>
        <w:pStyle w:val="layer3"/>
        <w:numPr>
          <w:ilvl w:val="4"/>
          <w:numId w:val="49"/>
        </w:numPr>
        <w:rPr>
          <w:b w:val="0"/>
          <w:szCs w:val="24"/>
        </w:rPr>
      </w:pPr>
      <w:r>
        <w:rPr>
          <w:b w:val="0"/>
          <w:szCs w:val="24"/>
        </w:rPr>
        <w:t>View-Only Account</w:t>
      </w:r>
    </w:p>
    <w:p w:rsidRPr="008F57BB" w:rsidR="008F57BB" w:rsidP="008F57BB" w:rsidRDefault="008F57BB" w14:paraId="14B08B24" w14:textId="77777777">
      <w:pPr>
        <w:pStyle w:val="layer3"/>
        <w:numPr>
          <w:ilvl w:val="5"/>
          <w:numId w:val="49"/>
        </w:numPr>
        <w:rPr>
          <w:b w:val="0"/>
          <w:szCs w:val="24"/>
        </w:rPr>
      </w:pPr>
      <w:bookmarkStart w:name="_Toc10121811" w:id="298"/>
      <w:r w:rsidRPr="1102C3EB">
        <w:rPr>
          <w:b w:val="0"/>
        </w:rPr>
        <w:t xml:space="preserve">Verify that the account has access to data for only the relevant </w:t>
      </w:r>
      <w:r>
        <w:rPr>
          <w:b w:val="0"/>
        </w:rPr>
        <w:t>department</w:t>
      </w:r>
    </w:p>
    <w:p w:rsidRPr="008F57BB" w:rsidR="008F57BB" w:rsidP="008F57BB" w:rsidRDefault="008F57BB" w14:paraId="6DAB8FC9" w14:textId="77D1CA18">
      <w:pPr>
        <w:pStyle w:val="layer3"/>
        <w:numPr>
          <w:ilvl w:val="5"/>
          <w:numId w:val="49"/>
        </w:numPr>
        <w:rPr>
          <w:b w:val="0"/>
          <w:szCs w:val="24"/>
        </w:rPr>
      </w:pPr>
      <w:r>
        <w:rPr>
          <w:b w:val="0"/>
        </w:rPr>
        <w:t>Verify that the account cannot create any new entries in the data</w:t>
      </w:r>
    </w:p>
    <w:p w:rsidRPr="008F57BB" w:rsidR="008F57BB" w:rsidP="008F57BB" w:rsidRDefault="008F57BB" w14:paraId="11567048" w14:textId="480632C1">
      <w:pPr>
        <w:pStyle w:val="layer3"/>
        <w:numPr>
          <w:ilvl w:val="5"/>
          <w:numId w:val="49"/>
        </w:numPr>
        <w:rPr>
          <w:b w:val="0"/>
          <w:szCs w:val="24"/>
        </w:rPr>
      </w:pPr>
      <w:r>
        <w:rPr>
          <w:b w:val="0"/>
        </w:rPr>
        <w:t>Verify that the account cannot modify entries in the data</w:t>
      </w:r>
    </w:p>
    <w:p w:rsidRPr="00A5262B" w:rsidR="008F57BB" w:rsidP="008F57BB" w:rsidRDefault="008F57BB" w14:paraId="17DC726A" w14:textId="0A58AB87">
      <w:pPr>
        <w:pStyle w:val="layer3"/>
        <w:numPr>
          <w:ilvl w:val="5"/>
          <w:numId w:val="49"/>
        </w:numPr>
        <w:rPr>
          <w:b w:val="0"/>
          <w:szCs w:val="24"/>
        </w:rPr>
      </w:pPr>
      <w:r>
        <w:rPr>
          <w:b w:val="0"/>
        </w:rPr>
        <w:t xml:space="preserve">Verify that the account can </w:t>
      </w:r>
      <w:r w:rsidR="005D6C3C">
        <w:rPr>
          <w:b w:val="0"/>
        </w:rPr>
        <w:t>generate reports</w:t>
      </w:r>
      <w:r w:rsidR="0063327B">
        <w:rPr>
          <w:b w:val="0"/>
        </w:rPr>
        <w:t xml:space="preserve"> from the data</w:t>
      </w:r>
    </w:p>
    <w:p w:rsidRPr="00A5262B" w:rsidR="00A5262B" w:rsidP="00A5262B" w:rsidRDefault="00A5262B" w14:paraId="66B08D4C" w14:textId="2CED8980">
      <w:pPr>
        <w:pStyle w:val="layer3"/>
        <w:numPr>
          <w:ilvl w:val="4"/>
          <w:numId w:val="49"/>
        </w:numPr>
        <w:rPr>
          <w:b w:val="0"/>
          <w:szCs w:val="24"/>
        </w:rPr>
      </w:pPr>
      <w:r>
        <w:rPr>
          <w:b w:val="0"/>
        </w:rPr>
        <w:t>Custom-Defined Account</w:t>
      </w:r>
    </w:p>
    <w:p w:rsidRPr="008E709C" w:rsidR="00A5262B" w:rsidP="00A5262B" w:rsidRDefault="00A5262B" w14:paraId="0E3CC633" w14:textId="3B165DF4">
      <w:pPr>
        <w:pStyle w:val="layer3"/>
        <w:numPr>
          <w:ilvl w:val="5"/>
          <w:numId w:val="49"/>
        </w:numPr>
        <w:rPr>
          <w:b w:val="0"/>
          <w:szCs w:val="24"/>
        </w:rPr>
      </w:pPr>
      <w:r>
        <w:rPr>
          <w:b w:val="0"/>
        </w:rPr>
        <w:t xml:space="preserve">Verify that the account has access to the relevant data </w:t>
      </w:r>
      <w:r w:rsidR="005B5706">
        <w:rPr>
          <w:b w:val="0"/>
        </w:rPr>
        <w:t>the specific permissions allow</w:t>
      </w:r>
    </w:p>
    <w:p w:rsidR="008E709C" w:rsidP="00A5262B" w:rsidRDefault="008E709C" w14:paraId="4F25C8C1" w14:textId="503454A0">
      <w:pPr>
        <w:pStyle w:val="layer3"/>
        <w:numPr>
          <w:ilvl w:val="5"/>
          <w:numId w:val="49"/>
        </w:numPr>
        <w:rPr>
          <w:b w:val="0"/>
          <w:bCs w:val="0"/>
        </w:rPr>
      </w:pPr>
      <w:r w:rsidR="65CD349B">
        <w:rPr>
          <w:b w:val="0"/>
          <w:bCs w:val="0"/>
        </w:rPr>
        <w:t>Verify that the account can perform the actions the specific permissions allow</w:t>
      </w:r>
    </w:p>
    <w:p w:rsidR="65CD349B" w:rsidP="65CD349B" w:rsidRDefault="65CD349B" w14:paraId="307177E5" w14:textId="13B407AA">
      <w:pPr>
        <w:pStyle w:val="layer3"/>
        <w:numPr>
          <w:ilvl w:val="2"/>
          <w:numId w:val="49"/>
        </w:numPr>
        <w:rPr>
          <w:b w:val="0"/>
          <w:bCs w:val="0"/>
        </w:rPr>
      </w:pPr>
      <w:r w:rsidRPr="65CD349B" w:rsidR="65CD349B">
        <w:rPr>
          <w:b w:val="1"/>
          <w:bCs w:val="1"/>
        </w:rPr>
        <w:t>Secure Database</w:t>
      </w:r>
    </w:p>
    <w:p w:rsidR="65CD349B" w:rsidP="65CD349B" w:rsidRDefault="65CD349B" w14:paraId="64AB41B9" w14:textId="26473661">
      <w:pPr>
        <w:pStyle w:val="layer3"/>
        <w:numPr>
          <w:ilvl w:val="3"/>
          <w:numId w:val="49"/>
        </w:numPr>
        <w:rPr>
          <w:b w:val="0"/>
          <w:bCs w:val="0"/>
        </w:rPr>
      </w:pPr>
    </w:p>
    <w:p w:rsidRPr="00044663" w:rsidR="0030529A" w:rsidP="00E2101E" w:rsidRDefault="1102C3EB" w14:paraId="5A780459" w14:textId="33814E1B">
      <w:pPr>
        <w:pStyle w:val="layer3"/>
        <w:numPr>
          <w:ilvl w:val="2"/>
          <w:numId w:val="49"/>
        </w:numPr>
        <w:rPr>
          <w:rStyle w:val="eop"/>
          <w:smallCaps/>
        </w:rPr>
      </w:pPr>
      <w:r w:rsidRPr="65CD349B" w:rsidR="65CD349B">
        <w:rPr>
          <w:rStyle w:val="normaltextrun"/>
        </w:rPr>
        <w:t>User Types </w:t>
      </w:r>
      <w:r w:rsidRPr="65CD349B" w:rsidR="65CD349B">
        <w:rPr>
          <w:rStyle w:val="eop"/>
          <w:smallCaps w:val="1"/>
        </w:rPr>
        <w:t> </w:t>
      </w:r>
      <w:bookmarkEnd w:id="298"/>
    </w:p>
    <w:p w:rsidRPr="00044663" w:rsidR="0030529A" w:rsidP="00E2101E" w:rsidRDefault="1102C3EB" w14:paraId="47E333E6" w14:textId="7D26E209">
      <w:pPr>
        <w:pStyle w:val="layer3"/>
        <w:numPr>
          <w:ilvl w:val="3"/>
          <w:numId w:val="49"/>
        </w:numPr>
        <w:rPr>
          <w:rStyle w:val="eop"/>
          <w:b w:val="0"/>
          <w:bCs w:val="0"/>
          <w:smallCaps/>
        </w:rPr>
      </w:pPr>
      <w:bookmarkStart w:name="_Toc10121812" w:id="299"/>
      <w:r w:rsidR="65CD349B">
        <w:rPr>
          <w:b w:val="0"/>
          <w:bCs w:val="0"/>
        </w:rPr>
        <w:t xml:space="preserve">Verify by </w:t>
      </w:r>
      <w:r w:rsidRPr="65CD349B" w:rsidR="65CD349B">
        <w:rPr>
          <w:rStyle w:val="normaltextrun"/>
          <w:b w:val="0"/>
          <w:bCs w:val="0"/>
          <w:smallCaps w:val="1"/>
        </w:rPr>
        <w:t>visual check. </w:t>
      </w:r>
      <w:r w:rsidRPr="65CD349B" w:rsidR="65CD349B">
        <w:rPr>
          <w:rStyle w:val="eop"/>
          <w:b w:val="0"/>
          <w:bCs w:val="0"/>
          <w:smallCaps w:val="1"/>
        </w:rPr>
        <w:t> </w:t>
      </w:r>
      <w:bookmarkEnd w:id="299"/>
    </w:p>
    <w:p w:rsidRPr="00044663" w:rsidR="0030529A" w:rsidP="00E2101E" w:rsidRDefault="1102C3EB" w14:paraId="7282EDB5" w14:textId="382464C6">
      <w:pPr>
        <w:pStyle w:val="layer3"/>
        <w:numPr>
          <w:ilvl w:val="3"/>
          <w:numId w:val="49"/>
        </w:numPr>
        <w:rPr>
          <w:rStyle w:val="eop"/>
          <w:b w:val="0"/>
          <w:bCs w:val="0"/>
          <w:smallCaps/>
        </w:rPr>
      </w:pPr>
      <w:bookmarkStart w:name="_Toc10121813" w:id="300"/>
      <w:r w:rsidR="65CD349B">
        <w:rPr>
          <w:b w:val="0"/>
          <w:bCs w:val="0"/>
        </w:rPr>
        <w:t>Verify by checking permissions stored in the database. </w:t>
      </w:r>
      <w:r w:rsidRPr="65CD349B" w:rsidR="65CD349B">
        <w:rPr>
          <w:rStyle w:val="eop"/>
          <w:b w:val="0"/>
          <w:bCs w:val="0"/>
          <w:smallCaps w:val="1"/>
        </w:rPr>
        <w:t> </w:t>
      </w:r>
      <w:bookmarkEnd w:id="300"/>
    </w:p>
    <w:p w:rsidRPr="00044663" w:rsidR="0030529A" w:rsidP="00E2101E" w:rsidRDefault="1102C3EB" w14:paraId="6FCD394C" w14:textId="60D4530E">
      <w:pPr>
        <w:pStyle w:val="layer3"/>
        <w:numPr>
          <w:ilvl w:val="2"/>
          <w:numId w:val="49"/>
        </w:numPr>
        <w:rPr>
          <w:rStyle w:val="eop"/>
          <w:smallCaps/>
        </w:rPr>
      </w:pPr>
      <w:bookmarkStart w:name="_Toc10121814" w:id="301"/>
      <w:r w:rsidRPr="65CD349B" w:rsidR="65CD349B">
        <w:rPr>
          <w:rStyle w:val="normaltextrun"/>
        </w:rPr>
        <w:t>Parent Accounts and Subsidiary Accounts </w:t>
      </w:r>
      <w:r w:rsidRPr="65CD349B" w:rsidR="65CD349B">
        <w:rPr>
          <w:rStyle w:val="eop"/>
          <w:smallCaps w:val="1"/>
        </w:rPr>
        <w:t> </w:t>
      </w:r>
      <w:bookmarkEnd w:id="301"/>
    </w:p>
    <w:p w:rsidRPr="00044663" w:rsidR="0030529A" w:rsidP="00E2101E" w:rsidRDefault="1102C3EB" w14:paraId="30EAAECD" w14:textId="46712F66">
      <w:pPr>
        <w:pStyle w:val="layer3"/>
        <w:numPr>
          <w:ilvl w:val="3"/>
          <w:numId w:val="49"/>
        </w:numPr>
        <w:rPr>
          <w:rStyle w:val="eop"/>
          <w:b w:val="0"/>
          <w:bCs w:val="0"/>
          <w:smallCaps/>
        </w:rPr>
      </w:pPr>
      <w:bookmarkStart w:name="_Toc10121815" w:id="302"/>
      <w:r w:rsidRPr="65CD349B" w:rsidR="65CD349B">
        <w:rPr>
          <w:rStyle w:val="normaltextrun"/>
          <w:b w:val="0"/>
          <w:bCs w:val="0"/>
        </w:rPr>
        <w:t>Subscription Status  </w:t>
      </w:r>
      <w:r w:rsidRPr="65CD349B" w:rsidR="65CD349B">
        <w:rPr>
          <w:rStyle w:val="eop"/>
          <w:b w:val="0"/>
          <w:bCs w:val="0"/>
          <w:smallCaps w:val="1"/>
        </w:rPr>
        <w:t> </w:t>
      </w:r>
      <w:bookmarkEnd w:id="302"/>
    </w:p>
    <w:p w:rsidRPr="00044663" w:rsidR="0030529A" w:rsidP="00E2101E" w:rsidRDefault="1102C3EB" w14:paraId="39E337A8" w14:textId="221EBBE2">
      <w:pPr>
        <w:pStyle w:val="layer3"/>
        <w:numPr>
          <w:ilvl w:val="4"/>
          <w:numId w:val="49"/>
        </w:numPr>
        <w:rPr>
          <w:rStyle w:val="eop"/>
          <w:b w:val="0"/>
          <w:bCs w:val="0"/>
          <w:smallCaps/>
        </w:rPr>
      </w:pPr>
      <w:bookmarkStart w:name="_Toc10121816" w:id="303"/>
      <w:r w:rsidRPr="65CD349B" w:rsidR="65CD349B">
        <w:rPr>
          <w:rStyle w:val="normaltextrun"/>
          <w:b w:val="0"/>
          <w:bCs w:val="0"/>
        </w:rPr>
        <w:t xml:space="preserve">Verify by creating a fake </w:t>
      </w:r>
      <w:r w:rsidR="65CD349B">
        <w:rPr>
          <w:b w:val="0"/>
          <w:bCs w:val="0"/>
        </w:rPr>
        <w:t>subscription, then check the details</w:t>
      </w:r>
      <w:r w:rsidRPr="65CD349B" w:rsidR="65CD349B">
        <w:rPr>
          <w:rStyle w:val="normaltextrun"/>
          <w:b w:val="0"/>
          <w:bCs w:val="0"/>
          <w:smallCaps w:val="1"/>
        </w:rPr>
        <w:t>. </w:t>
      </w:r>
      <w:bookmarkEnd w:id="303"/>
    </w:p>
    <w:p w:rsidRPr="00044663" w:rsidR="0083738C" w:rsidP="00E2101E" w:rsidRDefault="1102C3EB" w14:paraId="5DB68BC7" w14:textId="6CDC04A0">
      <w:pPr>
        <w:pStyle w:val="layer3"/>
        <w:numPr>
          <w:ilvl w:val="3"/>
          <w:numId w:val="49"/>
        </w:numPr>
        <w:rPr>
          <w:rStyle w:val="eop"/>
          <w:b w:val="0"/>
          <w:bCs w:val="0"/>
          <w:smallCaps/>
        </w:rPr>
      </w:pPr>
      <w:bookmarkStart w:name="_Toc10121817" w:id="304"/>
      <w:r w:rsidRPr="65CD349B" w:rsidR="65CD349B">
        <w:rPr>
          <w:rStyle w:val="normaltextrun"/>
          <w:b w:val="0"/>
          <w:bCs w:val="0"/>
        </w:rPr>
        <w:t>Individual Employee status table </w:t>
      </w:r>
      <w:r w:rsidRPr="65CD349B" w:rsidR="65CD349B">
        <w:rPr>
          <w:rStyle w:val="eop"/>
          <w:b w:val="0"/>
          <w:bCs w:val="0"/>
          <w:smallCaps w:val="1"/>
        </w:rPr>
        <w:t> </w:t>
      </w:r>
      <w:bookmarkEnd w:id="304"/>
    </w:p>
    <w:p w:rsidR="00044663" w:rsidP="1102C3EB" w:rsidRDefault="1102C3EB" w14:paraId="353BA49E" w14:textId="27696DD0">
      <w:pPr>
        <w:pStyle w:val="layer3"/>
        <w:numPr>
          <w:ilvl w:val="4"/>
          <w:numId w:val="49"/>
        </w:numPr>
        <w:rPr>
          <w:rStyle w:val="eop"/>
          <w:b w:val="0"/>
          <w:bCs w:val="0"/>
          <w:smallCaps/>
        </w:rPr>
      </w:pPr>
      <w:r w:rsidRPr="65CD349B" w:rsidR="65CD349B">
        <w:rPr>
          <w:rStyle w:val="normaltextrun"/>
          <w:b w:val="0"/>
          <w:bCs w:val="0"/>
        </w:rPr>
        <w:t>Verify by using queries. </w:t>
      </w:r>
      <w:r w:rsidRPr="65CD349B" w:rsidR="65CD349B">
        <w:rPr>
          <w:rStyle w:val="eop"/>
          <w:b w:val="0"/>
          <w:bCs w:val="0"/>
          <w:smallCaps w:val="1"/>
        </w:rPr>
        <w:t> </w:t>
      </w:r>
    </w:p>
    <w:p w:rsidR="00FD5FE2" w:rsidP="00FD5FE2" w:rsidRDefault="00FD5FE2" w14:paraId="2D800B18" w14:textId="77777777">
      <w:pPr>
        <w:pStyle w:val="Subtitle1"/>
        <w:numPr>
          <w:ilvl w:val="0"/>
          <w:numId w:val="0"/>
        </w:numPr>
        <w:ind w:left="576"/>
      </w:pPr>
    </w:p>
    <w:p w:rsidR="005B433B" w:rsidP="00E2101E" w:rsidRDefault="387F38C3" w14:paraId="60BA11A4" w14:textId="6343F263">
      <w:pPr>
        <w:pStyle w:val="layer2"/>
        <w:numPr>
          <w:ilvl w:val="1"/>
          <w:numId w:val="50"/>
        </w:numPr>
        <w:spacing w:after="0"/>
      </w:pPr>
      <w:bookmarkStart w:name="_Toc10122448" w:id="305"/>
      <w:bookmarkStart w:name="_Toc10156385" w:id="306"/>
      <w:r>
        <w:t>Data Types</w:t>
      </w:r>
      <w:bookmarkEnd w:id="305"/>
      <w:bookmarkEnd w:id="306"/>
    </w:p>
    <w:p w:rsidRPr="005B433B" w:rsidR="005B433B" w:rsidP="00E2101E" w:rsidRDefault="387F38C3" w14:paraId="089A6C44" w14:textId="445ACE9E">
      <w:pPr>
        <w:pStyle w:val="layer3"/>
        <w:numPr>
          <w:ilvl w:val="2"/>
          <w:numId w:val="51"/>
        </w:numPr>
        <w:rPr>
          <w:rStyle w:val="eop"/>
          <w:b w:val="0"/>
          <w:smallCaps/>
        </w:rPr>
      </w:pPr>
      <w:bookmarkStart w:name="_Toc10121819" w:id="307"/>
      <w:r w:rsidRPr="00FD5FE2">
        <w:rPr>
          <w:rStyle w:val="normaltextrun"/>
          <w:b w:val="0"/>
        </w:rPr>
        <w:t>Verify by using queries.</w:t>
      </w:r>
      <w:bookmarkEnd w:id="307"/>
      <w:r w:rsidRPr="00FD5FE2">
        <w:rPr>
          <w:rStyle w:val="normaltextrun"/>
          <w:b w:val="0"/>
        </w:rPr>
        <w:t> </w:t>
      </w:r>
      <w:r w:rsidRPr="387F38C3">
        <w:rPr>
          <w:rStyle w:val="eop"/>
          <w:b w:val="0"/>
          <w:smallCaps/>
        </w:rPr>
        <w:t> </w:t>
      </w:r>
    </w:p>
    <w:p w:rsidRPr="005B433B" w:rsidR="005B433B" w:rsidP="00E2101E" w:rsidRDefault="387F38C3" w14:paraId="1FE90861" w14:textId="1D523B9F">
      <w:pPr>
        <w:pStyle w:val="layer3"/>
        <w:numPr>
          <w:ilvl w:val="2"/>
          <w:numId w:val="51"/>
        </w:numPr>
        <w:rPr>
          <w:rStyle w:val="eop"/>
          <w:b w:val="0"/>
          <w:smallCaps/>
        </w:rPr>
      </w:pPr>
      <w:bookmarkStart w:name="_Toc10121820" w:id="308"/>
      <w:r w:rsidRPr="00FD5FE2">
        <w:rPr>
          <w:rStyle w:val="normaltextrun"/>
          <w:b w:val="0"/>
        </w:rPr>
        <w:t>Create a query for these other databases, using the reference from our database.</w:t>
      </w:r>
      <w:bookmarkEnd w:id="308"/>
      <w:r w:rsidRPr="00FD5FE2">
        <w:rPr>
          <w:rStyle w:val="normaltextrun"/>
          <w:b w:val="0"/>
        </w:rPr>
        <w:t> </w:t>
      </w:r>
      <w:r w:rsidRPr="387F38C3">
        <w:rPr>
          <w:rStyle w:val="eop"/>
          <w:b w:val="0"/>
          <w:smallCaps/>
        </w:rPr>
        <w:t> </w:t>
      </w:r>
    </w:p>
    <w:p w:rsidRPr="005B433B" w:rsidR="005B433B" w:rsidP="00E2101E" w:rsidRDefault="387F38C3" w14:paraId="52DF5D93" w14:textId="166A1C43">
      <w:pPr>
        <w:pStyle w:val="layer3"/>
        <w:numPr>
          <w:ilvl w:val="2"/>
          <w:numId w:val="51"/>
        </w:numPr>
        <w:rPr>
          <w:rStyle w:val="eop"/>
          <w:b w:val="0"/>
          <w:smallCaps/>
        </w:rPr>
      </w:pPr>
      <w:bookmarkStart w:name="_Toc10121821" w:id="309"/>
      <w:r w:rsidRPr="00FD5FE2">
        <w:rPr>
          <w:rStyle w:val="normaltextrun"/>
          <w:b w:val="0"/>
        </w:rPr>
        <w:t>Verify that the Living Wage Calcu</w:t>
      </w:r>
      <w:r w:rsidRPr="387F38C3">
        <w:rPr>
          <w:rStyle w:val="normaltextrun"/>
          <w:b w:val="0"/>
          <w:smallCaps/>
        </w:rPr>
        <w:t>lator functions properly and that the necessary pertinent information is stored in the database.</w:t>
      </w:r>
      <w:bookmarkEnd w:id="309"/>
      <w:r w:rsidRPr="387F38C3">
        <w:rPr>
          <w:rStyle w:val="normaltextrun"/>
          <w:b w:val="0"/>
          <w:smallCaps/>
        </w:rPr>
        <w:t> </w:t>
      </w:r>
      <w:r w:rsidRPr="387F38C3">
        <w:rPr>
          <w:rStyle w:val="eop"/>
          <w:b w:val="0"/>
          <w:smallCaps/>
        </w:rPr>
        <w:t> </w:t>
      </w:r>
    </w:p>
    <w:p w:rsidRPr="005B433B" w:rsidR="005B433B" w:rsidP="00E2101E" w:rsidRDefault="387F38C3" w14:paraId="7939A249" w14:textId="1A1589FD">
      <w:pPr>
        <w:pStyle w:val="layer3"/>
        <w:numPr>
          <w:ilvl w:val="2"/>
          <w:numId w:val="51"/>
        </w:numPr>
        <w:rPr>
          <w:rStyle w:val="eop"/>
          <w:b w:val="0"/>
          <w:smallCaps/>
        </w:rPr>
      </w:pPr>
      <w:bookmarkStart w:name="_Toc10121822" w:id="310"/>
      <w:r w:rsidRPr="00FD5FE2">
        <w:rPr>
          <w:rStyle w:val="normaltextrun"/>
          <w:b w:val="0"/>
        </w:rPr>
        <w:t>Create multiple reports, ensure that they can be accessed later rather than re-generated.</w:t>
      </w:r>
      <w:bookmarkEnd w:id="310"/>
      <w:r w:rsidRPr="00FD5FE2">
        <w:rPr>
          <w:rStyle w:val="normaltextrun"/>
          <w:b w:val="0"/>
        </w:rPr>
        <w:t> </w:t>
      </w:r>
      <w:r w:rsidRPr="387F38C3">
        <w:rPr>
          <w:rStyle w:val="eop"/>
          <w:b w:val="0"/>
          <w:smallCaps/>
        </w:rPr>
        <w:t> </w:t>
      </w:r>
    </w:p>
    <w:p w:rsidR="1102C3EB" w:rsidP="1102C3EB" w:rsidRDefault="1102C3EB" w14:paraId="2BB03855" w14:textId="739E337B">
      <w:pPr>
        <w:pStyle w:val="layer3"/>
        <w:numPr>
          <w:ilvl w:val="2"/>
          <w:numId w:val="51"/>
        </w:numPr>
        <w:rPr>
          <w:b w:val="0"/>
          <w:smallCaps/>
          <w:szCs w:val="24"/>
        </w:rPr>
      </w:pPr>
      <w:r w:rsidRPr="1102C3EB">
        <w:rPr>
          <w:rStyle w:val="normaltextrun"/>
          <w:b w:val="0"/>
        </w:rPr>
        <w:t xml:space="preserve">Verify that the data is, in fact, stored on the </w:t>
      </w:r>
      <w:r w:rsidRPr="1102C3EB">
        <w:rPr>
          <w:rStyle w:val="normaltextrun"/>
          <w:b w:val="0"/>
          <w:smallCaps/>
        </w:rPr>
        <w:t>yet-to-be-determined cloud service.  </w:t>
      </w:r>
      <w:r w:rsidRPr="1102C3EB">
        <w:rPr>
          <w:rStyle w:val="eop"/>
          <w:b w:val="0"/>
          <w:smallCaps/>
        </w:rPr>
        <w:t xml:space="preserve"> Data Calculations </w:t>
      </w:r>
    </w:p>
    <w:p w:rsidR="1102C3EB" w:rsidP="1102C3EB" w:rsidRDefault="1102C3EB" w14:paraId="4A3ED54C" w14:textId="0158651B">
      <w:pPr>
        <w:numPr>
          <w:ilvl w:val="2"/>
          <w:numId w:val="51"/>
        </w:numPr>
      </w:pPr>
      <w:r>
        <w:t xml:space="preserve">Avg Max Wage </w:t>
      </w:r>
    </w:p>
    <w:p w:rsidR="1102C3EB" w:rsidP="1102C3EB" w:rsidRDefault="1102C3EB" w14:paraId="105C6B45" w14:textId="271F2EF1">
      <w:pPr>
        <w:numPr>
          <w:ilvl w:val="3"/>
          <w:numId w:val="51"/>
        </w:numPr>
      </w:pPr>
      <w:r>
        <w:t xml:space="preserve">Verify 3.1.6.1.1 by selecting two cities. The Avg Max field should be the avg of the max wages of the two cities. </w:t>
      </w:r>
    </w:p>
    <w:p w:rsidR="1102C3EB" w:rsidP="1102C3EB" w:rsidRDefault="1102C3EB" w14:paraId="428DF446" w14:textId="6D7EDF2D">
      <w:pPr>
        <w:numPr>
          <w:ilvl w:val="3"/>
          <w:numId w:val="51"/>
        </w:numPr>
      </w:pPr>
      <w:r>
        <w:t xml:space="preserve">Verify 3.1.6.1.2 by selecting two cities. The Avg Max field should be filled in with the max avg. </w:t>
      </w:r>
    </w:p>
    <w:p w:rsidR="1102C3EB" w:rsidP="1102C3EB" w:rsidRDefault="1102C3EB" w14:paraId="6D2A0DA0" w14:textId="4062C3B3">
      <w:pPr>
        <w:numPr>
          <w:ilvl w:val="2"/>
          <w:numId w:val="51"/>
        </w:numPr>
      </w:pPr>
      <w:r>
        <w:t xml:space="preserve">Avg Min Wage </w:t>
      </w:r>
    </w:p>
    <w:p w:rsidR="1102C3EB" w:rsidP="1102C3EB" w:rsidRDefault="1102C3EB" w14:paraId="3A6E04ED" w14:textId="210ABBEE">
      <w:pPr>
        <w:numPr>
          <w:ilvl w:val="3"/>
          <w:numId w:val="51"/>
        </w:numPr>
      </w:pPr>
      <w:r>
        <w:t xml:space="preserve">Verify 3.1.6.2.1 by selecting two cities. The Avg Min field should be the avg of the min wages of the two cities. </w:t>
      </w:r>
    </w:p>
    <w:p w:rsidR="1102C3EB" w:rsidP="1102C3EB" w:rsidRDefault="1102C3EB" w14:paraId="6938ADF1" w14:textId="2D0E6A78">
      <w:pPr>
        <w:numPr>
          <w:ilvl w:val="3"/>
          <w:numId w:val="51"/>
        </w:numPr>
      </w:pPr>
      <w:r>
        <w:t xml:space="preserve">Verify 3.1.6.2.2 by selecting two cities. The Avg Min field should be filled in with the min avg. </w:t>
      </w:r>
    </w:p>
    <w:p w:rsidR="1102C3EB" w:rsidP="1102C3EB" w:rsidRDefault="1102C3EB" w14:paraId="11B3E45D" w14:textId="764DB06C">
      <w:pPr>
        <w:numPr>
          <w:ilvl w:val="2"/>
          <w:numId w:val="51"/>
        </w:numPr>
      </w:pPr>
      <w:r>
        <w:t xml:space="preserve">Max Wage Adjustment </w:t>
      </w:r>
    </w:p>
    <w:p w:rsidR="1102C3EB" w:rsidP="1102C3EB" w:rsidRDefault="1102C3EB" w14:paraId="18AEF3FF" w14:textId="4680F3E1">
      <w:pPr>
        <w:numPr>
          <w:ilvl w:val="3"/>
          <w:numId w:val="51"/>
        </w:numPr>
      </w:pPr>
      <w:r>
        <w:t xml:space="preserve">Verify 3.1.6.3.1 by selecting two counties. The Max Wage Adjustment field should be the adjusted max wage. </w:t>
      </w:r>
    </w:p>
    <w:p w:rsidR="1102C3EB" w:rsidP="1102C3EB" w:rsidRDefault="1102C3EB" w14:paraId="4A3E6C2F" w14:textId="5061C341">
      <w:pPr>
        <w:numPr>
          <w:ilvl w:val="3"/>
          <w:numId w:val="51"/>
        </w:numPr>
      </w:pPr>
      <w:r>
        <w:t xml:space="preserve">Verify 3.1.6.3.2 by selecting two counties. The Max Wage Adjustment field should populate with the adjusted max wage. </w:t>
      </w:r>
    </w:p>
    <w:p w:rsidR="1102C3EB" w:rsidP="1102C3EB" w:rsidRDefault="1102C3EB" w14:paraId="09E70B41" w14:textId="7F5B7B18">
      <w:pPr>
        <w:numPr>
          <w:ilvl w:val="2"/>
          <w:numId w:val="51"/>
        </w:numPr>
      </w:pPr>
      <w:r>
        <w:t xml:space="preserve">Min Wage Adjustment </w:t>
      </w:r>
    </w:p>
    <w:p w:rsidR="1102C3EB" w:rsidP="1102C3EB" w:rsidRDefault="1102C3EB" w14:paraId="21E45428" w14:textId="27E18213">
      <w:pPr>
        <w:numPr>
          <w:ilvl w:val="3"/>
          <w:numId w:val="51"/>
        </w:numPr>
      </w:pPr>
      <w:r>
        <w:t xml:space="preserve">Verify 3.1.6.4.1 by selecting two counties. The Min Wage Adjustment field should be the adjusted min wage. </w:t>
      </w:r>
    </w:p>
    <w:p w:rsidR="1102C3EB" w:rsidP="1102C3EB" w:rsidRDefault="1102C3EB" w14:paraId="1E259E89" w14:textId="015A691E">
      <w:pPr>
        <w:numPr>
          <w:ilvl w:val="3"/>
          <w:numId w:val="51"/>
        </w:numPr>
      </w:pPr>
      <w:r>
        <w:t xml:space="preserve">Verify 3.1.6.4.1 by selecting two counties. The Min Wage Adjustment field should populate with the adjusted min wage. </w:t>
      </w:r>
    </w:p>
    <w:p w:rsidR="1102C3EB" w:rsidP="1102C3EB" w:rsidRDefault="1102C3EB" w14:paraId="2136FB82" w14:textId="37622A70">
      <w:pPr>
        <w:numPr>
          <w:ilvl w:val="2"/>
          <w:numId w:val="51"/>
        </w:numPr>
      </w:pPr>
      <w:r>
        <w:t xml:space="preserve">Market Wage </w:t>
      </w:r>
    </w:p>
    <w:p w:rsidR="1102C3EB" w:rsidP="1102C3EB" w:rsidRDefault="1102C3EB" w14:paraId="7A1C3739" w14:textId="50AEA664">
      <w:pPr>
        <w:numPr>
          <w:ilvl w:val="3"/>
          <w:numId w:val="51"/>
        </w:numPr>
      </w:pPr>
      <w:r>
        <w:t xml:space="preserve">Verify 3.1.6.5.1 by navigating to the market wage page. The correct calculation should be populating the field. </w:t>
      </w:r>
    </w:p>
    <w:p w:rsidR="1102C3EB" w:rsidP="1102C3EB" w:rsidRDefault="1102C3EB" w14:paraId="6964B86F" w14:textId="09D5DF29">
      <w:pPr>
        <w:pStyle w:val="ListParagraph"/>
        <w:numPr>
          <w:ilvl w:val="3"/>
          <w:numId w:val="51"/>
        </w:numPr>
        <w:rPr>
          <w:szCs w:val="24"/>
        </w:rPr>
      </w:pPr>
      <w:r>
        <w:t>Verify 3.1.6.5.2 by navigating to the market wage page. The Market Wage field should be populated.</w:t>
      </w:r>
    </w:p>
    <w:p w:rsidRPr="003649A1" w:rsidR="005B433B" w:rsidP="003649A1" w:rsidRDefault="005B433B" w14:paraId="5BC89000" w14:textId="77777777">
      <w:pPr>
        <w:pStyle w:val="layer3"/>
        <w:numPr>
          <w:ilvl w:val="0"/>
          <w:numId w:val="0"/>
        </w:numPr>
        <w:ind w:left="630"/>
        <w:rPr>
          <w:b w:val="0"/>
        </w:rPr>
      </w:pPr>
    </w:p>
    <w:p w:rsidR="00C91E1F" w:rsidP="00E2101E" w:rsidRDefault="387F38C3" w14:paraId="4F0F86DF" w14:textId="56665D4C">
      <w:pPr>
        <w:pStyle w:val="layer2"/>
        <w:numPr>
          <w:ilvl w:val="1"/>
          <w:numId w:val="52"/>
        </w:numPr>
        <w:spacing w:after="0"/>
      </w:pPr>
      <w:bookmarkStart w:name="_Toc10122449" w:id="311"/>
      <w:bookmarkStart w:name="_Toc10156386" w:id="312"/>
      <w:r>
        <w:t>Ensures the aforementioned Items Exhibits Proper Functionality</w:t>
      </w:r>
      <w:bookmarkEnd w:id="311"/>
      <w:bookmarkEnd w:id="312"/>
    </w:p>
    <w:p w:rsidRPr="00C91E1F" w:rsidR="00C91E1F" w:rsidP="00E2101E" w:rsidRDefault="387F38C3" w14:paraId="32121973" w14:textId="7FBD6FE1">
      <w:pPr>
        <w:pStyle w:val="layer3"/>
        <w:numPr>
          <w:ilvl w:val="2"/>
          <w:numId w:val="53"/>
        </w:numPr>
        <w:rPr>
          <w:smallCaps/>
        </w:rPr>
      </w:pPr>
      <w:bookmarkStart w:name="_Toc10121824" w:id="313"/>
      <w:r w:rsidRPr="00E43F08">
        <w:rPr>
          <w:lang w:val="fil-PH"/>
        </w:rPr>
        <w:t>User Authentication</w:t>
      </w:r>
      <w:bookmarkEnd w:id="313"/>
      <w:r w:rsidRPr="387F38C3">
        <w:rPr>
          <w:rFonts w:eastAsia="Times New Roman"/>
          <w:smallCaps/>
        </w:rPr>
        <w:t>  </w:t>
      </w:r>
    </w:p>
    <w:p w:rsidRPr="00C91E1F" w:rsidR="00C91E1F" w:rsidP="00E2101E" w:rsidRDefault="387F38C3" w14:paraId="05AE0F8B" w14:textId="09C638CE">
      <w:pPr>
        <w:pStyle w:val="layer3"/>
        <w:numPr>
          <w:ilvl w:val="3"/>
          <w:numId w:val="54"/>
        </w:numPr>
        <w:rPr>
          <w:b w:val="0"/>
          <w:smallCaps/>
        </w:rPr>
      </w:pPr>
      <w:bookmarkStart w:name="_Toc10121825" w:id="314"/>
      <w:r w:rsidRPr="003649A1">
        <w:rPr>
          <w:b w:val="0"/>
          <w:lang w:val="fil-PH"/>
        </w:rPr>
        <w:t>For the first test, we will make some random test user account. The invitation to that random user’s email will be sent by project m</w:t>
      </w:r>
      <w:r w:rsidRPr="387F38C3">
        <w:rPr>
          <w:rFonts w:eastAsia="Times New Roman"/>
          <w:b w:val="0"/>
          <w:smallCaps/>
          <w:lang w:val="fil-PH"/>
        </w:rPr>
        <w:t>anager. If the random user gets an email of invitation, then the invitation function is working. If the user can sign-up and get all the information that was provided by project manager, then we can confirm that the range of information one can access is working as it should. In other words, an individual must get data that are validated by his/her boss.</w:t>
      </w:r>
      <w:bookmarkEnd w:id="314"/>
      <w:r w:rsidRPr="387F38C3">
        <w:rPr>
          <w:rFonts w:eastAsia="Times New Roman"/>
          <w:b w:val="0"/>
          <w:smallCaps/>
        </w:rPr>
        <w:t>  </w:t>
      </w:r>
    </w:p>
    <w:p w:rsidRPr="00C91E1F" w:rsidR="00C91E1F" w:rsidP="00E2101E" w:rsidRDefault="387F38C3" w14:paraId="098C7565" w14:textId="07EC75C0">
      <w:pPr>
        <w:pStyle w:val="layer3"/>
        <w:numPr>
          <w:ilvl w:val="3"/>
          <w:numId w:val="54"/>
        </w:numPr>
        <w:rPr>
          <w:b w:val="0"/>
          <w:smallCaps/>
        </w:rPr>
      </w:pPr>
      <w:bookmarkStart w:name="_Toc10121826" w:id="315"/>
      <w:r w:rsidRPr="003649A1">
        <w:rPr>
          <w:b w:val="0"/>
          <w:lang w:val="fil-PH"/>
        </w:rPr>
        <w:t>For login test, we will sign out from the same ‘random account’ and try to login. If we can do all the activities and everything is working just like whe</w:t>
      </w:r>
      <w:r w:rsidRPr="387F38C3">
        <w:rPr>
          <w:rFonts w:eastAsia="Times New Roman"/>
          <w:b w:val="0"/>
          <w:smallCaps/>
          <w:lang w:val="fil-PH"/>
        </w:rPr>
        <w:t>n we signed up first time, then we shall confirm that the sign-in is working.</w:t>
      </w:r>
      <w:bookmarkEnd w:id="315"/>
      <w:r w:rsidRPr="387F38C3">
        <w:rPr>
          <w:rFonts w:eastAsia="Times New Roman"/>
          <w:b w:val="0"/>
          <w:smallCaps/>
        </w:rPr>
        <w:t>  </w:t>
      </w:r>
    </w:p>
    <w:p w:rsidRPr="00C91E1F" w:rsidR="00C91E1F" w:rsidP="00E2101E" w:rsidRDefault="387F38C3" w14:paraId="03E91FC4" w14:textId="30AED5BA">
      <w:pPr>
        <w:pStyle w:val="layer3"/>
        <w:numPr>
          <w:ilvl w:val="2"/>
          <w:numId w:val="54"/>
        </w:numPr>
        <w:rPr>
          <w:smallCaps/>
        </w:rPr>
      </w:pPr>
      <w:bookmarkStart w:name="_Toc10121827" w:id="316"/>
      <w:r w:rsidRPr="387F38C3">
        <w:rPr>
          <w:lang w:val="fil-PH"/>
        </w:rPr>
        <w:t>Interface with client/ UI:</w:t>
      </w:r>
      <w:bookmarkEnd w:id="316"/>
      <w:r w:rsidRPr="387F38C3">
        <w:rPr>
          <w:rFonts w:eastAsia="Times New Roman"/>
          <w:smallCaps/>
        </w:rPr>
        <w:t>  </w:t>
      </w:r>
    </w:p>
    <w:p w:rsidRPr="00C91E1F" w:rsidR="00C91E1F" w:rsidP="00E2101E" w:rsidRDefault="387F38C3" w14:paraId="7AF050C2" w14:textId="0F6E69C9">
      <w:pPr>
        <w:pStyle w:val="layer3"/>
        <w:numPr>
          <w:ilvl w:val="3"/>
          <w:numId w:val="54"/>
        </w:numPr>
        <w:rPr>
          <w:b w:val="0"/>
          <w:smallCaps/>
        </w:rPr>
      </w:pPr>
      <w:bookmarkStart w:name="_Toc10121828" w:id="317"/>
      <w:r w:rsidRPr="003649A1">
        <w:rPr>
          <w:b w:val="0"/>
          <w:lang w:val="fil-PH"/>
        </w:rPr>
        <w:t>This test case will involve inputting information into the application. After the information is inputted into the system, we will check our databa</w:t>
      </w:r>
      <w:r w:rsidRPr="387F38C3">
        <w:rPr>
          <w:rFonts w:eastAsia="Times New Roman"/>
          <w:b w:val="0"/>
          <w:smallCaps/>
          <w:lang w:val="fil-PH"/>
        </w:rPr>
        <w:t>se to confirm that the information was stored correctly.</w:t>
      </w:r>
      <w:bookmarkEnd w:id="317"/>
      <w:r w:rsidRPr="387F38C3">
        <w:rPr>
          <w:rFonts w:eastAsia="Times New Roman"/>
          <w:b w:val="0"/>
          <w:smallCaps/>
        </w:rPr>
        <w:t>  </w:t>
      </w:r>
    </w:p>
    <w:p w:rsidRPr="00593C08" w:rsidR="00686853" w:rsidP="00E2101E" w:rsidRDefault="387F38C3" w14:paraId="04BD5462" w14:textId="47E02135">
      <w:pPr>
        <w:pStyle w:val="layer3"/>
        <w:numPr>
          <w:ilvl w:val="3"/>
          <w:numId w:val="54"/>
        </w:numPr>
        <w:rPr>
          <w:b w:val="0"/>
          <w:smallCaps/>
        </w:rPr>
      </w:pPr>
      <w:bookmarkStart w:name="_Toc10121829" w:id="318"/>
      <w:r w:rsidRPr="003649A1">
        <w:rPr>
          <w:b w:val="0"/>
          <w:lang w:val="fil-PH"/>
        </w:rPr>
        <w:t>The second test case will involve checking the information displayed on the application and the information in the database to make sure that they match exactly.</w:t>
      </w:r>
      <w:bookmarkEnd w:id="318"/>
      <w:r w:rsidRPr="003649A1">
        <w:rPr>
          <w:b w:val="0"/>
          <w:lang w:val="fil-PH"/>
        </w:rPr>
        <w:t> </w:t>
      </w:r>
      <w:r w:rsidRPr="387F38C3">
        <w:rPr>
          <w:rFonts w:eastAsia="Times New Roman"/>
          <w:b w:val="0"/>
          <w:smallCaps/>
        </w:rPr>
        <w:t>  </w:t>
      </w:r>
    </w:p>
    <w:p w:rsidRPr="00593C08" w:rsidR="00593C08" w:rsidP="00E2101E" w:rsidRDefault="387F38C3" w14:paraId="4CFCB699" w14:textId="3260089F">
      <w:pPr>
        <w:pStyle w:val="layer3"/>
        <w:numPr>
          <w:ilvl w:val="2"/>
          <w:numId w:val="54"/>
        </w:numPr>
        <w:rPr>
          <w:b w:val="0"/>
          <w:smallCaps/>
        </w:rPr>
      </w:pPr>
      <w:bookmarkStart w:name="_Toc10121830" w:id="319"/>
      <w:r w:rsidRPr="387F38C3">
        <w:t>User Interface</w:t>
      </w:r>
      <w:bookmarkEnd w:id="319"/>
    </w:p>
    <w:p w:rsidRPr="00593C08" w:rsidR="00593C08" w:rsidP="00E2101E" w:rsidRDefault="387F38C3" w14:paraId="32805589" w14:textId="673BC768">
      <w:pPr>
        <w:pStyle w:val="layer3"/>
        <w:numPr>
          <w:ilvl w:val="3"/>
          <w:numId w:val="54"/>
        </w:numPr>
        <w:rPr>
          <w:b w:val="0"/>
          <w:smallCaps/>
        </w:rPr>
      </w:pPr>
      <w:bookmarkStart w:name="_Toc10121831" w:id="320"/>
      <w:r w:rsidRPr="003649A1">
        <w:rPr>
          <w:b w:val="0"/>
        </w:rPr>
        <w:t>Verify that the s</w:t>
      </w:r>
      <w:r w:rsidRPr="387F38C3">
        <w:rPr>
          <w:rFonts w:eastAsia="Times New Roman"/>
          <w:b w:val="0"/>
          <w:smallCaps/>
        </w:rPr>
        <w:t>oftware is compatible with Internet Explorer, Mozilla, Safari, and Chrome.</w:t>
      </w:r>
      <w:bookmarkEnd w:id="320"/>
    </w:p>
    <w:p w:rsidRPr="00CB67D5" w:rsidR="00593C08" w:rsidP="00E2101E" w:rsidRDefault="387F38C3" w14:paraId="6C0EBD51" w14:textId="2DC6EA09">
      <w:pPr>
        <w:pStyle w:val="layer3"/>
        <w:numPr>
          <w:ilvl w:val="3"/>
          <w:numId w:val="54"/>
        </w:numPr>
        <w:rPr>
          <w:b w:val="0"/>
          <w:smallCaps/>
        </w:rPr>
      </w:pPr>
      <w:bookmarkStart w:name="_Toc10121832" w:id="321"/>
      <w:r w:rsidRPr="003649A1">
        <w:rPr>
          <w:b w:val="0"/>
        </w:rPr>
        <w:t>Verify which tool or software package the project is implemented with (Java Applet, MS Front Page, EJB etc.)</w:t>
      </w:r>
      <w:bookmarkEnd w:id="321"/>
    </w:p>
    <w:p w:rsidR="00CB67D5" w:rsidP="00E2101E" w:rsidRDefault="387F38C3" w14:paraId="3F154DE0" w14:textId="3CFA7256">
      <w:pPr>
        <w:pStyle w:val="layer3"/>
        <w:numPr>
          <w:ilvl w:val="2"/>
          <w:numId w:val="54"/>
        </w:numPr>
        <w:rPr>
          <w:smallCaps/>
        </w:rPr>
      </w:pPr>
      <w:bookmarkStart w:name="_Toc10121833" w:id="322"/>
      <w:r>
        <w:t>User Navigation</w:t>
      </w:r>
      <w:bookmarkEnd w:id="322"/>
    </w:p>
    <w:p w:rsidRPr="00BE570D" w:rsidR="0014057D" w:rsidP="00E2101E" w:rsidRDefault="387F38C3" w14:paraId="2A91D399" w14:textId="15FC80E0">
      <w:pPr>
        <w:pStyle w:val="layer3"/>
        <w:numPr>
          <w:ilvl w:val="3"/>
          <w:numId w:val="54"/>
        </w:numPr>
        <w:rPr>
          <w:smallCaps/>
        </w:rPr>
      </w:pPr>
      <w:bookmarkStart w:name="_Toc10121834" w:id="323"/>
      <w:r w:rsidRPr="003649A1">
        <w:rPr>
          <w:b w:val="0"/>
        </w:rPr>
        <w:t xml:space="preserve">Verify </w:t>
      </w:r>
      <w:r w:rsidR="00A37B9C">
        <w:rPr>
          <w:b w:val="0"/>
          <w:smallCaps/>
        </w:rPr>
        <w:t xml:space="preserve">user access to all pages within the user’s privileges through menu bars, in-page </w:t>
      </w:r>
      <w:r w:rsidR="007745D5">
        <w:rPr>
          <w:b w:val="0"/>
          <w:smallCaps/>
        </w:rPr>
        <w:t>motivation buttons, and hyperlinks.</w:t>
      </w:r>
      <w:bookmarkEnd w:id="323"/>
    </w:p>
    <w:p w:rsidRPr="001C4938" w:rsidR="001C4938" w:rsidP="00E2101E" w:rsidRDefault="387F38C3" w14:paraId="0971FB04" w14:textId="35B3F043">
      <w:pPr>
        <w:pStyle w:val="layer3"/>
        <w:numPr>
          <w:ilvl w:val="3"/>
          <w:numId w:val="54"/>
        </w:numPr>
        <w:rPr>
          <w:smallCaps/>
        </w:rPr>
      </w:pPr>
      <w:bookmarkStart w:name="_Toc10121835" w:id="324"/>
      <w:r w:rsidRPr="003649A1">
        <w:rPr>
          <w:b w:val="0"/>
        </w:rPr>
        <w:t>Verify there are sidebars that enable the user to select which graph or evaluator they want to use.</w:t>
      </w:r>
      <w:bookmarkEnd w:id="324"/>
    </w:p>
    <w:p w:rsidR="00BE570D" w:rsidP="00E2101E" w:rsidRDefault="387F38C3" w14:paraId="006CDB96" w14:textId="6E16D76C">
      <w:pPr>
        <w:pStyle w:val="layer3"/>
        <w:numPr>
          <w:ilvl w:val="2"/>
          <w:numId w:val="54"/>
        </w:numPr>
        <w:rPr>
          <w:smallCaps/>
        </w:rPr>
      </w:pPr>
      <w:bookmarkStart w:name="_Toc10121836" w:id="325"/>
      <w:r>
        <w:t>The Home Page</w:t>
      </w:r>
      <w:bookmarkEnd w:id="325"/>
    </w:p>
    <w:p w:rsidRPr="00BE570D" w:rsidR="00BE570D" w:rsidP="00E2101E" w:rsidRDefault="387F38C3" w14:paraId="4AA0123F" w14:textId="0523CF71">
      <w:pPr>
        <w:pStyle w:val="layer3"/>
        <w:numPr>
          <w:ilvl w:val="3"/>
          <w:numId w:val="54"/>
        </w:numPr>
        <w:rPr>
          <w:smallCaps/>
        </w:rPr>
      </w:pPr>
      <w:bookmarkStart w:name="_Toc10121837" w:id="326"/>
      <w:r w:rsidRPr="003649A1">
        <w:rPr>
          <w:b w:val="0"/>
        </w:rPr>
        <w:t xml:space="preserve">Verify that </w:t>
      </w:r>
      <w:r>
        <w:rPr>
          <w:b w:val="0"/>
          <w:smallCaps/>
        </w:rPr>
        <w:t>accessing the website initially displays the home page.</w:t>
      </w:r>
      <w:bookmarkEnd w:id="326"/>
    </w:p>
    <w:p w:rsidRPr="00BE570D" w:rsidR="00BE570D" w:rsidP="00E2101E" w:rsidRDefault="387F38C3" w14:paraId="04BE4197" w14:textId="3F75E237">
      <w:pPr>
        <w:pStyle w:val="layer3"/>
        <w:numPr>
          <w:ilvl w:val="3"/>
          <w:numId w:val="54"/>
        </w:numPr>
        <w:rPr>
          <w:smallCaps/>
        </w:rPr>
      </w:pPr>
      <w:bookmarkStart w:name="_Toc10121838" w:id="327"/>
      <w:r w:rsidRPr="003649A1">
        <w:rPr>
          <w:b w:val="0"/>
        </w:rPr>
        <w:t xml:space="preserve">Verify that the user has the option to sign up for a new account, sign in, or contact the </w:t>
      </w:r>
      <w:r>
        <w:rPr>
          <w:b w:val="0"/>
          <w:smallCaps/>
        </w:rPr>
        <w:t>company.</w:t>
      </w:r>
      <w:bookmarkEnd w:id="327"/>
    </w:p>
    <w:p w:rsidR="00BE570D" w:rsidP="00E2101E" w:rsidRDefault="387F38C3" w14:paraId="48D65C60" w14:textId="214B7DE0">
      <w:pPr>
        <w:pStyle w:val="layer3"/>
        <w:numPr>
          <w:ilvl w:val="2"/>
          <w:numId w:val="54"/>
        </w:numPr>
        <w:rPr>
          <w:smallCaps/>
        </w:rPr>
      </w:pPr>
      <w:bookmarkStart w:name="_Toc10121839" w:id="328"/>
      <w:r>
        <w:t>Sign Up</w:t>
      </w:r>
      <w:bookmarkEnd w:id="328"/>
    </w:p>
    <w:p w:rsidRPr="00BE570D" w:rsidR="00BE570D" w:rsidP="00E2101E" w:rsidRDefault="387F38C3" w14:paraId="53612ECE" w14:textId="792D07C7">
      <w:pPr>
        <w:pStyle w:val="layer3"/>
        <w:numPr>
          <w:ilvl w:val="3"/>
          <w:numId w:val="54"/>
        </w:numPr>
        <w:rPr>
          <w:smallCaps/>
        </w:rPr>
      </w:pPr>
      <w:bookmarkStart w:name="_Toc10121840" w:id="329"/>
      <w:r w:rsidRPr="003649A1">
        <w:rPr>
          <w:b w:val="0"/>
        </w:rPr>
        <w:t>Verify the software allows the user to sign up for an account on the website.</w:t>
      </w:r>
      <w:bookmarkEnd w:id="329"/>
    </w:p>
    <w:p w:rsidRPr="00EE4039" w:rsidR="00BE570D" w:rsidP="00E2101E" w:rsidRDefault="387F38C3" w14:paraId="069EB70D" w14:textId="4E072103">
      <w:pPr>
        <w:pStyle w:val="layer3"/>
        <w:numPr>
          <w:ilvl w:val="4"/>
          <w:numId w:val="55"/>
        </w:numPr>
        <w:rPr>
          <w:smallCaps/>
        </w:rPr>
      </w:pPr>
      <w:bookmarkStart w:name="_Toc10121841" w:id="330"/>
      <w:r w:rsidRPr="003649A1">
        <w:rPr>
          <w:b w:val="0"/>
        </w:rPr>
        <w:t>Verify the sign</w:t>
      </w:r>
      <w:r>
        <w:rPr>
          <w:b w:val="0"/>
          <w:smallCaps/>
        </w:rPr>
        <w:t>-up button leads the user to a form where they may enter their personal information and purchase the software as defined in the section below.</w:t>
      </w:r>
      <w:bookmarkEnd w:id="330"/>
    </w:p>
    <w:p w:rsidR="00EE4039" w:rsidP="00E2101E" w:rsidRDefault="387F38C3" w14:paraId="422AF217" w14:textId="5E49F17C">
      <w:pPr>
        <w:pStyle w:val="layer3"/>
        <w:numPr>
          <w:ilvl w:val="2"/>
          <w:numId w:val="55"/>
        </w:numPr>
        <w:rPr>
          <w:smallCaps/>
        </w:rPr>
      </w:pPr>
      <w:bookmarkStart w:name="_Toc10121842" w:id="331"/>
      <w:r>
        <w:t>Buying an Account</w:t>
      </w:r>
      <w:bookmarkEnd w:id="331"/>
    </w:p>
    <w:p w:rsidRPr="00EE4039" w:rsidR="00EE4039" w:rsidP="00E2101E" w:rsidRDefault="387F38C3" w14:paraId="59517D56" w14:textId="35049533">
      <w:pPr>
        <w:pStyle w:val="layer3"/>
        <w:numPr>
          <w:ilvl w:val="3"/>
          <w:numId w:val="55"/>
        </w:numPr>
        <w:rPr>
          <w:smallCaps/>
        </w:rPr>
      </w:pPr>
      <w:bookmarkStart w:name="_Toc10121843" w:id="332"/>
      <w:r w:rsidRPr="003649A1">
        <w:rPr>
          <w:b w:val="0"/>
        </w:rPr>
        <w:t>Can the user enter their name?</w:t>
      </w:r>
      <w:bookmarkEnd w:id="332"/>
    </w:p>
    <w:p w:rsidRPr="00147BD3" w:rsidR="00EE4039" w:rsidP="00E2101E" w:rsidRDefault="387F38C3" w14:paraId="27DEA9C8" w14:textId="22B3E276">
      <w:pPr>
        <w:pStyle w:val="layer3"/>
        <w:numPr>
          <w:ilvl w:val="3"/>
          <w:numId w:val="55"/>
        </w:numPr>
        <w:rPr>
          <w:smallCaps/>
        </w:rPr>
      </w:pPr>
      <w:bookmarkStart w:name="_Toc10121844" w:id="333"/>
      <w:r w:rsidRPr="003649A1">
        <w:rPr>
          <w:b w:val="0"/>
        </w:rPr>
        <w:t>Can the user enter their email address?</w:t>
      </w:r>
      <w:bookmarkEnd w:id="333"/>
    </w:p>
    <w:p w:rsidRPr="00147BD3" w:rsidR="00147BD3" w:rsidP="00E2101E" w:rsidRDefault="387F38C3" w14:paraId="05AF69DF" w14:textId="6613F2E3">
      <w:pPr>
        <w:pStyle w:val="layer3"/>
        <w:numPr>
          <w:ilvl w:val="3"/>
          <w:numId w:val="55"/>
        </w:numPr>
        <w:rPr>
          <w:smallCaps/>
        </w:rPr>
      </w:pPr>
      <w:bookmarkStart w:name="_Toc10121845" w:id="334"/>
      <w:r w:rsidRPr="003649A1">
        <w:rPr>
          <w:b w:val="0"/>
        </w:rPr>
        <w:t>Can the user enter their</w:t>
      </w:r>
      <w:r>
        <w:rPr>
          <w:b w:val="0"/>
          <w:smallCaps/>
        </w:rPr>
        <w:t xml:space="preserve"> username?</w:t>
      </w:r>
      <w:bookmarkEnd w:id="334"/>
    </w:p>
    <w:p w:rsidRPr="00147BD3" w:rsidR="00147BD3" w:rsidP="00E2101E" w:rsidRDefault="387F38C3" w14:paraId="56C9DC23" w14:textId="2DDDFC0D">
      <w:pPr>
        <w:pStyle w:val="layer3"/>
        <w:numPr>
          <w:ilvl w:val="3"/>
          <w:numId w:val="55"/>
        </w:numPr>
        <w:rPr>
          <w:smallCaps/>
        </w:rPr>
      </w:pPr>
      <w:bookmarkStart w:name="_Toc10121846" w:id="335"/>
      <w:r w:rsidRPr="003649A1">
        <w:rPr>
          <w:b w:val="0"/>
        </w:rPr>
        <w:t>Can the user enter their password?</w:t>
      </w:r>
      <w:bookmarkEnd w:id="335"/>
    </w:p>
    <w:p w:rsidRPr="00147BD3" w:rsidR="00147BD3" w:rsidP="00E2101E" w:rsidRDefault="387F38C3" w14:paraId="03BD1321" w14:textId="30417281">
      <w:pPr>
        <w:pStyle w:val="layer3"/>
        <w:numPr>
          <w:ilvl w:val="3"/>
          <w:numId w:val="55"/>
        </w:numPr>
        <w:rPr>
          <w:smallCaps/>
        </w:rPr>
      </w:pPr>
      <w:bookmarkStart w:name="_Toc10121847" w:id="336"/>
      <w:r w:rsidRPr="003649A1">
        <w:rPr>
          <w:b w:val="0"/>
        </w:rPr>
        <w:t>Can the user enter a security question?</w:t>
      </w:r>
      <w:bookmarkEnd w:id="336"/>
    </w:p>
    <w:p w:rsidRPr="00147BD3" w:rsidR="00147BD3" w:rsidP="00E2101E" w:rsidRDefault="387F38C3" w14:paraId="747EC17D" w14:textId="0A311765">
      <w:pPr>
        <w:pStyle w:val="layer3"/>
        <w:numPr>
          <w:ilvl w:val="3"/>
          <w:numId w:val="55"/>
        </w:numPr>
        <w:rPr>
          <w:smallCaps/>
        </w:rPr>
      </w:pPr>
      <w:bookmarkStart w:name="_Toc10121848" w:id="337"/>
      <w:r w:rsidRPr="003649A1">
        <w:rPr>
          <w:b w:val="0"/>
        </w:rPr>
        <w:t>Can the user enter their credit card information?</w:t>
      </w:r>
      <w:bookmarkEnd w:id="337"/>
    </w:p>
    <w:p w:rsidR="00147BD3" w:rsidP="00E2101E" w:rsidRDefault="387F38C3" w14:paraId="4724093C" w14:textId="1EA8774B">
      <w:pPr>
        <w:pStyle w:val="layer3"/>
        <w:numPr>
          <w:ilvl w:val="2"/>
          <w:numId w:val="55"/>
        </w:numPr>
        <w:rPr>
          <w:smallCaps/>
        </w:rPr>
      </w:pPr>
      <w:bookmarkStart w:name="_Toc10121849" w:id="338"/>
      <w:r w:rsidRPr="003649A1">
        <w:t>Email</w:t>
      </w:r>
      <w:bookmarkEnd w:id="338"/>
    </w:p>
    <w:p w:rsidRPr="00F443B8" w:rsidR="00147BD3" w:rsidP="00E2101E" w:rsidRDefault="387F38C3" w14:paraId="68600556" w14:textId="39F7BD41">
      <w:pPr>
        <w:pStyle w:val="layer3"/>
        <w:numPr>
          <w:ilvl w:val="3"/>
          <w:numId w:val="55"/>
        </w:numPr>
        <w:rPr>
          <w:smallCaps/>
        </w:rPr>
      </w:pPr>
      <w:bookmarkStart w:name="_Toc10121850" w:id="339"/>
      <w:r w:rsidRPr="003649A1">
        <w:rPr>
          <w:b w:val="0"/>
        </w:rPr>
        <w:t>Verify it is required that the user enters an email address.</w:t>
      </w:r>
      <w:bookmarkEnd w:id="339"/>
    </w:p>
    <w:p w:rsidRPr="00F443B8" w:rsidR="00F443B8" w:rsidP="00E2101E" w:rsidRDefault="387F38C3" w14:paraId="65A5EDB7" w14:textId="7A73D5EE">
      <w:pPr>
        <w:pStyle w:val="layer3"/>
        <w:numPr>
          <w:ilvl w:val="4"/>
          <w:numId w:val="55"/>
        </w:numPr>
        <w:rPr>
          <w:smallCaps/>
        </w:rPr>
      </w:pPr>
      <w:bookmarkStart w:name="_Toc10121851" w:id="340"/>
      <w:r w:rsidRPr="003649A1">
        <w:rPr>
          <w:b w:val="0"/>
        </w:rPr>
        <w:t>Is there a validation email to the user?</w:t>
      </w:r>
      <w:bookmarkEnd w:id="340"/>
    </w:p>
    <w:p w:rsidR="00F443B8" w:rsidP="00E2101E" w:rsidRDefault="387F38C3" w14:paraId="41867143" w14:textId="0BA0FE4E">
      <w:pPr>
        <w:pStyle w:val="layer3"/>
        <w:numPr>
          <w:ilvl w:val="2"/>
          <w:numId w:val="55"/>
        </w:numPr>
        <w:rPr>
          <w:smallCaps/>
        </w:rPr>
      </w:pPr>
      <w:bookmarkStart w:name="_Toc10121852" w:id="341"/>
      <w:r>
        <w:t xml:space="preserve">Credit </w:t>
      </w:r>
      <w:r>
        <w:rPr>
          <w:smallCaps/>
        </w:rPr>
        <w:t>Card Information</w:t>
      </w:r>
      <w:bookmarkEnd w:id="341"/>
    </w:p>
    <w:p w:rsidRPr="000C0552" w:rsidR="000C0552" w:rsidP="00E2101E" w:rsidRDefault="387F38C3" w14:paraId="2E37B295" w14:textId="446F8915">
      <w:pPr>
        <w:pStyle w:val="layer3"/>
        <w:numPr>
          <w:ilvl w:val="3"/>
          <w:numId w:val="55"/>
        </w:numPr>
        <w:rPr>
          <w:smallCaps/>
        </w:rPr>
      </w:pPr>
      <w:bookmarkStart w:name="_Toc10121853" w:id="342"/>
      <w:r w:rsidRPr="003649A1">
        <w:rPr>
          <w:b w:val="0"/>
        </w:rPr>
        <w:t>Verify the software only displays the last 4 digits of a customer’s credit card number.</w:t>
      </w:r>
      <w:bookmarkEnd w:id="342"/>
    </w:p>
    <w:p w:rsidRPr="000C0552" w:rsidR="000C0552" w:rsidP="00E2101E" w:rsidRDefault="387F38C3" w14:paraId="269A2D7F" w14:textId="120F2989">
      <w:pPr>
        <w:pStyle w:val="layer3"/>
        <w:numPr>
          <w:ilvl w:val="3"/>
          <w:numId w:val="55"/>
        </w:numPr>
        <w:rPr>
          <w:smallCaps/>
        </w:rPr>
      </w:pPr>
      <w:bookmarkStart w:name="_Toc10121854" w:id="343"/>
      <w:r w:rsidRPr="003649A1">
        <w:rPr>
          <w:b w:val="0"/>
        </w:rPr>
        <w:t>Verify there are no cookies on the customer’s computer that contain any of the user’s confidential information.</w:t>
      </w:r>
      <w:bookmarkEnd w:id="343"/>
    </w:p>
    <w:p w:rsidR="000C0552" w:rsidP="00E2101E" w:rsidRDefault="387F38C3" w14:paraId="131883D1" w14:textId="0CBC8A74">
      <w:pPr>
        <w:pStyle w:val="layer3"/>
        <w:numPr>
          <w:ilvl w:val="2"/>
          <w:numId w:val="55"/>
        </w:numPr>
        <w:rPr>
          <w:smallCaps/>
        </w:rPr>
      </w:pPr>
      <w:bookmarkStart w:name="_Toc10121855" w:id="344"/>
      <w:r w:rsidRPr="003649A1">
        <w:t>Signing In</w:t>
      </w:r>
      <w:bookmarkEnd w:id="344"/>
    </w:p>
    <w:p w:rsidRPr="000C0552" w:rsidR="000C0552" w:rsidP="00E2101E" w:rsidRDefault="387F38C3" w14:paraId="532AF14A" w14:textId="0705208E">
      <w:pPr>
        <w:pStyle w:val="layer3"/>
        <w:numPr>
          <w:ilvl w:val="3"/>
          <w:numId w:val="55"/>
        </w:numPr>
        <w:rPr>
          <w:smallCaps/>
        </w:rPr>
      </w:pPr>
      <w:bookmarkStart w:name="_Toc10121856" w:id="345"/>
      <w:r w:rsidRPr="00794F92">
        <w:rPr>
          <w:b w:val="0"/>
        </w:rPr>
        <w:t>Can the user sign in from th</w:t>
      </w:r>
      <w:r>
        <w:rPr>
          <w:b w:val="0"/>
          <w:smallCaps/>
        </w:rPr>
        <w:t>e home page?</w:t>
      </w:r>
      <w:bookmarkEnd w:id="345"/>
    </w:p>
    <w:p w:rsidRPr="00047CDA" w:rsidR="000C0552" w:rsidP="00E2101E" w:rsidRDefault="387F38C3" w14:paraId="576FB3F4" w14:textId="054BBD35">
      <w:pPr>
        <w:pStyle w:val="layer3"/>
        <w:numPr>
          <w:ilvl w:val="3"/>
          <w:numId w:val="55"/>
        </w:numPr>
        <w:rPr>
          <w:smallCaps/>
        </w:rPr>
      </w:pPr>
      <w:bookmarkStart w:name="_Toc10121857" w:id="346"/>
      <w:r w:rsidRPr="00794F92">
        <w:rPr>
          <w:b w:val="0"/>
        </w:rPr>
        <w:t>Does the software prompt the user to enter their username and password?</w:t>
      </w:r>
      <w:bookmarkEnd w:id="346"/>
    </w:p>
    <w:p w:rsidRPr="00047CDA" w:rsidR="00047CDA" w:rsidP="00E2101E" w:rsidRDefault="387F38C3" w14:paraId="4C901513" w14:textId="081DAB35">
      <w:pPr>
        <w:pStyle w:val="layer3"/>
        <w:numPr>
          <w:ilvl w:val="3"/>
          <w:numId w:val="55"/>
        </w:numPr>
        <w:rPr>
          <w:smallCaps/>
        </w:rPr>
      </w:pPr>
      <w:bookmarkStart w:name="_Toc10121858" w:id="347"/>
      <w:r w:rsidRPr="00794F92">
        <w:rPr>
          <w:b w:val="0"/>
        </w:rPr>
        <w:t>Does the software allow the user to access the rest of the software upon successful login?</w:t>
      </w:r>
      <w:bookmarkEnd w:id="347"/>
    </w:p>
    <w:p w:rsidRPr="00047CDA" w:rsidR="00047CDA" w:rsidP="00E2101E" w:rsidRDefault="387F38C3" w14:paraId="3495E223" w14:textId="2873E971">
      <w:pPr>
        <w:pStyle w:val="layer3"/>
        <w:numPr>
          <w:ilvl w:val="3"/>
          <w:numId w:val="55"/>
        </w:numPr>
        <w:rPr>
          <w:smallCaps/>
        </w:rPr>
      </w:pPr>
      <w:bookmarkStart w:name="_Toc10121859" w:id="348"/>
      <w:r w:rsidRPr="00794F92">
        <w:rPr>
          <w:b w:val="0"/>
        </w:rPr>
        <w:t xml:space="preserve">If too many attempts are inputted, verify the software locks the user out of </w:t>
      </w:r>
      <w:r>
        <w:rPr>
          <w:b w:val="0"/>
          <w:smallCaps/>
        </w:rPr>
        <w:t>the sign in page for a brief amount of time to prevent brute force hacking.</w:t>
      </w:r>
      <w:bookmarkEnd w:id="348"/>
    </w:p>
    <w:p w:rsidRPr="00047CDA" w:rsidR="00047CDA" w:rsidP="00E2101E" w:rsidRDefault="387F38C3" w14:paraId="0F2B6D90" w14:textId="64DBE9A0">
      <w:pPr>
        <w:pStyle w:val="layer3"/>
        <w:numPr>
          <w:ilvl w:val="3"/>
          <w:numId w:val="55"/>
        </w:numPr>
        <w:rPr>
          <w:smallCaps/>
        </w:rPr>
      </w:pPr>
      <w:bookmarkStart w:name="_Toc10121860" w:id="349"/>
      <w:r w:rsidRPr="00794F92">
        <w:rPr>
          <w:b w:val="0"/>
        </w:rPr>
        <w:t>Verify the software provides a way for users to recover forgotten passwords.</w:t>
      </w:r>
      <w:bookmarkEnd w:id="349"/>
    </w:p>
    <w:p w:rsidR="00047CDA" w:rsidP="00E2101E" w:rsidRDefault="387F38C3" w14:paraId="36EA67F9" w14:textId="1D896A9C">
      <w:pPr>
        <w:pStyle w:val="layer3"/>
        <w:numPr>
          <w:ilvl w:val="2"/>
          <w:numId w:val="55"/>
        </w:numPr>
        <w:rPr>
          <w:smallCaps/>
        </w:rPr>
      </w:pPr>
      <w:bookmarkStart w:name="_Toc10121861" w:id="350"/>
      <w:r>
        <w:t>Username</w:t>
      </w:r>
      <w:bookmarkEnd w:id="350"/>
    </w:p>
    <w:p w:rsidRPr="00A4424F" w:rsidR="00047CDA" w:rsidP="00E2101E" w:rsidRDefault="387F38C3" w14:paraId="1EA51D9B" w14:textId="4744011A">
      <w:pPr>
        <w:pStyle w:val="layer3"/>
        <w:numPr>
          <w:ilvl w:val="3"/>
          <w:numId w:val="55"/>
        </w:numPr>
        <w:rPr>
          <w:smallCaps/>
        </w:rPr>
      </w:pPr>
      <w:bookmarkStart w:name="_Toc10121862" w:id="351"/>
      <w:r w:rsidRPr="00794F92">
        <w:rPr>
          <w:b w:val="0"/>
        </w:rPr>
        <w:t>Verify the username offers form validation to make sure entered usernames are unique to the sy</w:t>
      </w:r>
      <w:r>
        <w:rPr>
          <w:b w:val="0"/>
          <w:smallCaps/>
        </w:rPr>
        <w:t>stem, are long enough, and only contain standard ASCII characters.</w:t>
      </w:r>
      <w:bookmarkEnd w:id="351"/>
    </w:p>
    <w:p w:rsidRPr="00903503" w:rsidR="00A4424F" w:rsidP="00E2101E" w:rsidRDefault="387F38C3" w14:paraId="64FA1663" w14:textId="14FB2EBE">
      <w:pPr>
        <w:pStyle w:val="layer3"/>
        <w:numPr>
          <w:ilvl w:val="3"/>
          <w:numId w:val="55"/>
        </w:numPr>
        <w:rPr>
          <w:smallCaps/>
        </w:rPr>
      </w:pPr>
      <w:bookmarkStart w:name="_Toc10121863" w:id="352"/>
      <w:r w:rsidRPr="00794F92">
        <w:rPr>
          <w:b w:val="0"/>
        </w:rPr>
        <w:t xml:space="preserve">Verify the software gives an error message if the username doesn’t fit form </w:t>
      </w:r>
      <w:r>
        <w:rPr>
          <w:b w:val="0"/>
          <w:smallCaps/>
        </w:rPr>
        <w:t>validation standards.</w:t>
      </w:r>
      <w:bookmarkEnd w:id="352"/>
    </w:p>
    <w:p w:rsidRPr="00FE318A" w:rsidR="00903503" w:rsidP="00E2101E" w:rsidRDefault="387F38C3" w14:paraId="45979115" w14:textId="3D8A9F6C">
      <w:pPr>
        <w:pStyle w:val="layer3"/>
        <w:numPr>
          <w:ilvl w:val="3"/>
          <w:numId w:val="55"/>
        </w:numPr>
        <w:rPr>
          <w:smallCaps/>
        </w:rPr>
      </w:pPr>
      <w:bookmarkStart w:name="_Toc10121864" w:id="353"/>
      <w:r w:rsidRPr="00794F92">
        <w:rPr>
          <w:b w:val="0"/>
        </w:rPr>
        <w:t>Verify the software prevents the user from proceeding until all errors are resolved.</w:t>
      </w:r>
      <w:bookmarkEnd w:id="353"/>
    </w:p>
    <w:p w:rsidR="0068496B" w:rsidP="00E2101E" w:rsidRDefault="387F38C3" w14:paraId="3D8CC392" w14:textId="2F147E45">
      <w:pPr>
        <w:pStyle w:val="layer3"/>
        <w:numPr>
          <w:ilvl w:val="2"/>
          <w:numId w:val="55"/>
        </w:numPr>
        <w:rPr>
          <w:smallCaps/>
        </w:rPr>
      </w:pPr>
      <w:bookmarkStart w:name="_Toc10121865" w:id="354"/>
      <w:r>
        <w:t>Passwo</w:t>
      </w:r>
      <w:r>
        <w:rPr>
          <w:smallCaps/>
        </w:rPr>
        <w:t>rd</w:t>
      </w:r>
      <w:bookmarkEnd w:id="354"/>
    </w:p>
    <w:p w:rsidRPr="0068496B" w:rsidR="0068496B" w:rsidP="00E2101E" w:rsidRDefault="387F38C3" w14:paraId="54952144" w14:textId="296BAE5C">
      <w:pPr>
        <w:pStyle w:val="layer3"/>
        <w:numPr>
          <w:ilvl w:val="3"/>
          <w:numId w:val="55"/>
        </w:numPr>
        <w:rPr>
          <w:b w:val="0"/>
          <w:smallCaps/>
        </w:rPr>
      </w:pPr>
      <w:bookmarkStart w:name="_Toc10121866" w:id="355"/>
      <w:r w:rsidRPr="00794F92">
        <w:rPr>
          <w:b w:val="0"/>
          <w:lang w:val="fil-PH"/>
        </w:rPr>
        <w:t>Verify the software never displays a customer’s password.</w:t>
      </w:r>
      <w:bookmarkEnd w:id="355"/>
      <w:r w:rsidRPr="387F38C3">
        <w:rPr>
          <w:rFonts w:eastAsia="Times New Roman"/>
          <w:b w:val="0"/>
          <w:smallCaps/>
        </w:rPr>
        <w:t xml:space="preserve"> </w:t>
      </w:r>
    </w:p>
    <w:p w:rsidRPr="0068496B" w:rsidR="0068496B" w:rsidP="00E2101E" w:rsidRDefault="387F38C3" w14:paraId="2CE6BBC1" w14:textId="70F470E3">
      <w:pPr>
        <w:pStyle w:val="layer3"/>
        <w:numPr>
          <w:ilvl w:val="3"/>
          <w:numId w:val="55"/>
        </w:numPr>
        <w:rPr>
          <w:b w:val="0"/>
          <w:smallCaps/>
        </w:rPr>
      </w:pPr>
      <w:bookmarkStart w:name="_Toc10121867" w:id="356"/>
      <w:r w:rsidRPr="00794F92">
        <w:rPr>
          <w:b w:val="0"/>
          <w:lang w:val="fil-PH"/>
        </w:rPr>
        <w:t>Verify the password is always echoed with special characters representing typed characters.</w:t>
      </w:r>
      <w:bookmarkEnd w:id="356"/>
      <w:r w:rsidRPr="387F38C3">
        <w:rPr>
          <w:rFonts w:eastAsia="Times New Roman"/>
          <w:b w:val="0"/>
          <w:smallCaps/>
        </w:rPr>
        <w:t xml:space="preserve"> </w:t>
      </w:r>
    </w:p>
    <w:p w:rsidRPr="0068496B" w:rsidR="0068496B" w:rsidP="00E2101E" w:rsidRDefault="387F38C3" w14:paraId="0EB9143E" w14:textId="3A8C1687">
      <w:pPr>
        <w:pStyle w:val="layer3"/>
        <w:numPr>
          <w:ilvl w:val="3"/>
          <w:numId w:val="55"/>
        </w:numPr>
        <w:rPr>
          <w:b w:val="0"/>
          <w:smallCaps/>
        </w:rPr>
      </w:pPr>
      <w:bookmarkStart w:name="_Toc10121868" w:id="357"/>
      <w:r w:rsidRPr="00794F92">
        <w:rPr>
          <w:b w:val="0"/>
          <w:lang w:val="fil-PH"/>
        </w:rPr>
        <w:t>Verify that passwords run form validation to make sure passwords.</w:t>
      </w:r>
      <w:bookmarkEnd w:id="357"/>
      <w:r w:rsidRPr="387F38C3">
        <w:rPr>
          <w:rFonts w:eastAsia="Times New Roman"/>
          <w:b w:val="0"/>
          <w:smallCaps/>
        </w:rPr>
        <w:t xml:space="preserve"> </w:t>
      </w:r>
    </w:p>
    <w:p w:rsidRPr="0068496B" w:rsidR="0068496B" w:rsidP="00E2101E" w:rsidRDefault="387F38C3" w14:paraId="52DDBD48" w14:textId="167D3988">
      <w:pPr>
        <w:pStyle w:val="layer3"/>
        <w:numPr>
          <w:ilvl w:val="3"/>
          <w:numId w:val="55"/>
        </w:numPr>
        <w:rPr>
          <w:b w:val="0"/>
          <w:smallCaps/>
        </w:rPr>
      </w:pPr>
      <w:bookmarkStart w:name="_Toc10121869" w:id="358"/>
      <w:r w:rsidRPr="00794F92">
        <w:rPr>
          <w:b w:val="0"/>
          <w:lang w:val="fil-PH"/>
        </w:rPr>
        <w:t>Verify the software  doesn’t leave</w:t>
      </w:r>
      <w:r w:rsidRPr="387F38C3">
        <w:rPr>
          <w:rFonts w:eastAsia="Times New Roman"/>
          <w:b w:val="0"/>
          <w:smallCaps/>
          <w:lang w:val="fil-PH"/>
        </w:rPr>
        <w:t xml:space="preserve"> any cookies on the customer’s computer containing the user’s password.</w:t>
      </w:r>
      <w:bookmarkEnd w:id="358"/>
    </w:p>
    <w:p w:rsidR="00597142" w:rsidP="00E2101E" w:rsidRDefault="387F38C3" w14:paraId="1193EBBE" w14:textId="41F2F8C5">
      <w:pPr>
        <w:pStyle w:val="layer3"/>
        <w:numPr>
          <w:ilvl w:val="2"/>
          <w:numId w:val="55"/>
        </w:numPr>
        <w:rPr>
          <w:smallCaps/>
        </w:rPr>
      </w:pPr>
      <w:bookmarkStart w:name="_Toc10121870" w:id="359"/>
      <w:r>
        <w:t>Receiving Server Communication</w:t>
      </w:r>
      <w:bookmarkEnd w:id="359"/>
    </w:p>
    <w:p w:rsidRPr="00FE2789" w:rsidR="00C578CF" w:rsidP="00E2101E" w:rsidRDefault="387F38C3" w14:paraId="26D6E2C7" w14:textId="249E150B">
      <w:pPr>
        <w:pStyle w:val="layer3"/>
        <w:numPr>
          <w:ilvl w:val="3"/>
          <w:numId w:val="55"/>
        </w:numPr>
        <w:rPr>
          <w:b w:val="0"/>
          <w:smallCaps/>
        </w:rPr>
      </w:pPr>
      <w:bookmarkStart w:name="_Toc10121871" w:id="360"/>
      <w:r w:rsidRPr="00794F92">
        <w:rPr>
          <w:b w:val="0"/>
        </w:rPr>
        <w:t xml:space="preserve">verify that a graph contains a City Name, City Population, Number of homes in city limits, number of miles in the city, and the average cost of </w:t>
      </w:r>
      <w:r w:rsidRPr="387F38C3">
        <w:rPr>
          <w:rFonts w:eastAsia="Times New Roman"/>
          <w:b w:val="0"/>
          <w:smallCaps/>
        </w:rPr>
        <w:t>living in the city.</w:t>
      </w:r>
      <w:bookmarkEnd w:id="360"/>
      <w:r w:rsidRPr="387F38C3">
        <w:rPr>
          <w:rFonts w:eastAsia="Times New Roman"/>
          <w:b w:val="0"/>
          <w:smallCaps/>
        </w:rPr>
        <w:t> </w:t>
      </w:r>
    </w:p>
    <w:p w:rsidRPr="00FE2789" w:rsidR="00C578CF" w:rsidP="00E2101E" w:rsidRDefault="387F38C3" w14:paraId="3BFF3E7A" w14:textId="5D66D317">
      <w:pPr>
        <w:pStyle w:val="layer3"/>
        <w:numPr>
          <w:ilvl w:val="4"/>
          <w:numId w:val="55"/>
        </w:numPr>
        <w:rPr>
          <w:b w:val="0"/>
          <w:smallCaps/>
        </w:rPr>
      </w:pPr>
      <w:bookmarkStart w:name="_Toc10121872" w:id="361"/>
      <w:r w:rsidRPr="00794F92">
        <w:rPr>
          <w:b w:val="0"/>
        </w:rPr>
        <w:t>the names of the current and past workers can be displayed with date of hire.</w:t>
      </w:r>
      <w:bookmarkEnd w:id="361"/>
    </w:p>
    <w:p w:rsidRPr="00FE2789" w:rsidR="00C578CF" w:rsidP="00E2101E" w:rsidRDefault="387F38C3" w14:paraId="1C96E46A" w14:textId="31277F06">
      <w:pPr>
        <w:pStyle w:val="layer3"/>
        <w:numPr>
          <w:ilvl w:val="4"/>
          <w:numId w:val="55"/>
        </w:numPr>
        <w:rPr>
          <w:b w:val="0"/>
          <w:smallCaps/>
        </w:rPr>
      </w:pPr>
      <w:bookmarkStart w:name="_Toc10121873" w:id="362"/>
      <w:r w:rsidRPr="00794F92">
        <w:rPr>
          <w:b w:val="0"/>
        </w:rPr>
        <w:t>the history of all wages for a given job can be displayed.</w:t>
      </w:r>
      <w:bookmarkEnd w:id="362"/>
    </w:p>
    <w:p w:rsidRPr="00FE2789" w:rsidR="00C578CF" w:rsidP="00E2101E" w:rsidRDefault="387F38C3" w14:paraId="07CD3743" w14:textId="20E4015B">
      <w:pPr>
        <w:pStyle w:val="layer3"/>
        <w:numPr>
          <w:ilvl w:val="4"/>
          <w:numId w:val="55"/>
        </w:numPr>
        <w:rPr>
          <w:b w:val="0"/>
          <w:smallCaps/>
        </w:rPr>
      </w:pPr>
      <w:bookmarkStart w:name="_Toc10121874" w:id="363"/>
      <w:r w:rsidRPr="00794F92">
        <w:rPr>
          <w:b w:val="0"/>
        </w:rPr>
        <w:t>the two above verifications can be completed with each job that a specific city has.</w:t>
      </w:r>
      <w:bookmarkEnd w:id="363"/>
    </w:p>
    <w:p w:rsidRPr="00FE2789" w:rsidR="00FE2789" w:rsidP="00E2101E" w:rsidRDefault="387F38C3" w14:paraId="0B10700B" w14:textId="32578028">
      <w:pPr>
        <w:pStyle w:val="layer3"/>
        <w:numPr>
          <w:ilvl w:val="4"/>
          <w:numId w:val="55"/>
        </w:numPr>
        <w:rPr>
          <w:b w:val="0"/>
          <w:smallCaps/>
        </w:rPr>
      </w:pPr>
      <w:bookmarkStart w:name="_Toc10121875" w:id="364"/>
      <w:r w:rsidRPr="00794F92">
        <w:rPr>
          <w:b w:val="0"/>
        </w:rPr>
        <w:t xml:space="preserve">verification </w:t>
      </w:r>
      <w:r w:rsidRPr="387F38C3">
        <w:rPr>
          <w:rFonts w:eastAsia="Times New Roman"/>
          <w:smallCaps/>
          <w:color w:val="FF0000"/>
        </w:rPr>
        <w:t>7.1.2.1 and 7.1.2.2</w:t>
      </w:r>
      <w:r w:rsidRPr="387F38C3">
        <w:rPr>
          <w:rFonts w:eastAsia="Times New Roman"/>
          <w:b w:val="0"/>
          <w:smallCaps/>
          <w:color w:val="FF0000"/>
        </w:rPr>
        <w:t xml:space="preserve"> </w:t>
      </w:r>
      <w:r w:rsidRPr="387F38C3">
        <w:rPr>
          <w:rFonts w:eastAsia="Times New Roman"/>
          <w:b w:val="0"/>
          <w:smallCaps/>
        </w:rPr>
        <w:t>can be completed for a custom job previously entered by a user.</w:t>
      </w:r>
      <w:bookmarkEnd w:id="364"/>
    </w:p>
    <w:p w:rsidRPr="002958EB" w:rsidR="00F86DC2" w:rsidP="00E2101E" w:rsidRDefault="387F38C3" w14:paraId="1AF198C4" w14:textId="603601C4">
      <w:pPr>
        <w:pStyle w:val="layer3"/>
        <w:numPr>
          <w:ilvl w:val="3"/>
          <w:numId w:val="55"/>
        </w:numPr>
        <w:rPr>
          <w:b w:val="0"/>
        </w:rPr>
      </w:pPr>
      <w:bookmarkStart w:name="_Toc10121876" w:id="365"/>
      <w:r w:rsidRPr="002958EB">
        <w:rPr>
          <w:b w:val="0"/>
        </w:rPr>
        <w:t>a console log or alert can verify whether a username or password is correct.</w:t>
      </w:r>
      <w:bookmarkEnd w:id="365"/>
    </w:p>
    <w:p w:rsidRPr="00B77E40" w:rsidR="00B22553" w:rsidP="00E2101E" w:rsidRDefault="387F38C3" w14:paraId="6B2CC741" w14:textId="21D5FE99">
      <w:pPr>
        <w:pStyle w:val="layer3"/>
        <w:numPr>
          <w:ilvl w:val="2"/>
          <w:numId w:val="55"/>
        </w:numPr>
        <w:rPr>
          <w:b w:val="0"/>
          <w:smallCaps/>
        </w:rPr>
      </w:pPr>
      <w:bookmarkStart w:name="_Toc10121906" w:id="366"/>
      <w:r>
        <w:t>Verify that the cost evaluator exists</w:t>
      </w:r>
      <w:bookmarkEnd w:id="366"/>
    </w:p>
    <w:p w:rsidR="00F24D83" w:rsidP="00E2101E" w:rsidRDefault="387F38C3" w14:paraId="6DD5B845" w14:textId="1C087197">
      <w:pPr>
        <w:pStyle w:val="layer3"/>
        <w:numPr>
          <w:ilvl w:val="3"/>
          <w:numId w:val="55"/>
        </w:numPr>
        <w:rPr>
          <w:b w:val="0"/>
          <w:smallCaps/>
        </w:rPr>
      </w:pPr>
      <w:bookmarkStart w:name="_Toc10121907" w:id="367"/>
      <w:r w:rsidRPr="002958EB">
        <w:rPr>
          <w:b w:val="0"/>
        </w:rPr>
        <w:t>Individual evaluation</w:t>
      </w:r>
      <w:bookmarkEnd w:id="367"/>
    </w:p>
    <w:p w:rsidRPr="006F0904" w:rsidR="00F24D83" w:rsidP="00E2101E" w:rsidRDefault="387F38C3" w14:paraId="073C36C4" w14:textId="2BEBCC76">
      <w:pPr>
        <w:pStyle w:val="layer3"/>
        <w:numPr>
          <w:ilvl w:val="3"/>
          <w:numId w:val="55"/>
        </w:numPr>
        <w:rPr>
          <w:b w:val="0"/>
          <w:smallCaps/>
        </w:rPr>
      </w:pPr>
      <w:bookmarkStart w:name="_Toc10121908" w:id="368"/>
      <w:r w:rsidRPr="002958EB">
        <w:rPr>
          <w:rFonts w:eastAsia="Times New Roman"/>
          <w:b w:val="0"/>
        </w:rPr>
        <w:t xml:space="preserve">Verify that the selected Job Position, Pay Grade, Yearly wage, Market Range for this position, and the percentage of variation between the market range and current pay grade are </w:t>
      </w:r>
      <w:r w:rsidRPr="387F38C3">
        <w:rPr>
          <w:rFonts w:eastAsia="Times New Roman"/>
          <w:b w:val="0"/>
          <w:smallCaps/>
        </w:rPr>
        <w:t>visible</w:t>
      </w:r>
      <w:bookmarkEnd w:id="368"/>
    </w:p>
    <w:p w:rsidRPr="006F0904" w:rsidR="00F24D83" w:rsidP="00E2101E" w:rsidRDefault="387F38C3" w14:paraId="6C59EA1A" w14:textId="691A947D">
      <w:pPr>
        <w:pStyle w:val="layer3"/>
        <w:numPr>
          <w:ilvl w:val="3"/>
          <w:numId w:val="55"/>
        </w:numPr>
        <w:rPr>
          <w:b w:val="0"/>
          <w:smallCaps/>
        </w:rPr>
      </w:pPr>
      <w:bookmarkStart w:name="_Toc10121909" w:id="369"/>
      <w:r w:rsidRPr="002958EB">
        <w:rPr>
          <w:rFonts w:eastAsia="Times New Roman"/>
          <w:b w:val="0"/>
        </w:rPr>
        <w:t>Verify that the user is able to adjust the wages of an employee.  Verify that the projected personnel expenses change according to the adjustment.</w:t>
      </w:r>
      <w:bookmarkEnd w:id="369"/>
    </w:p>
    <w:p w:rsidRPr="006F0904" w:rsidR="0072688A" w:rsidP="00E2101E" w:rsidRDefault="387F38C3" w14:paraId="68DF8FA1" w14:textId="15071E49">
      <w:pPr>
        <w:pStyle w:val="layer3"/>
        <w:numPr>
          <w:ilvl w:val="3"/>
          <w:numId w:val="55"/>
        </w:numPr>
        <w:rPr>
          <w:b w:val="0"/>
          <w:smallCaps/>
        </w:rPr>
      </w:pPr>
      <w:bookmarkStart w:name="_Toc10121910" w:id="370"/>
      <w:r w:rsidRPr="002958EB">
        <w:rPr>
          <w:rFonts w:eastAsia="Times New Roman"/>
          <w:b w:val="0"/>
        </w:rPr>
        <w:t xml:space="preserve">Verify that the system is able to save and load the projected wage adjustment.  Verify that the user </w:t>
      </w:r>
      <w:r w:rsidRPr="387F38C3">
        <w:rPr>
          <w:rFonts w:eastAsia="Times New Roman"/>
          <w:b w:val="0"/>
          <w:smallCaps/>
        </w:rPr>
        <w:t>can change another employee’s projected wage without overwriting the previous adjustment.</w:t>
      </w:r>
      <w:bookmarkEnd w:id="370"/>
    </w:p>
    <w:p w:rsidRPr="006F0904" w:rsidR="0072688A" w:rsidP="00E2101E" w:rsidRDefault="387F38C3" w14:paraId="6994A36F" w14:textId="4C72000A">
      <w:pPr>
        <w:pStyle w:val="layer3"/>
        <w:numPr>
          <w:ilvl w:val="2"/>
          <w:numId w:val="55"/>
        </w:numPr>
        <w:rPr>
          <w:b w:val="0"/>
          <w:smallCaps/>
        </w:rPr>
      </w:pPr>
      <w:bookmarkStart w:name="_Toc10121911" w:id="371"/>
      <w:r w:rsidRPr="002958EB">
        <w:rPr>
          <w:b w:val="0"/>
        </w:rPr>
        <w:t>Verify that the table displays the current displays the current wages and the estimated personnel expenses of all employees over the course of a month, year, two year</w:t>
      </w:r>
      <w:r w:rsidRPr="387F38C3">
        <w:rPr>
          <w:rFonts w:eastAsia="Times New Roman"/>
          <w:b w:val="0"/>
          <w:smallCaps/>
        </w:rPr>
        <w:t>s. Verify that the table display the adjusted wages and estimated adjusted personnel expenses of all employees over the course of a month, year, two years, etc.</w:t>
      </w:r>
      <w:bookmarkEnd w:id="371"/>
      <w:r w:rsidRPr="387F38C3">
        <w:rPr>
          <w:rFonts w:eastAsia="Times New Roman"/>
          <w:b w:val="0"/>
          <w:smallCaps/>
        </w:rPr>
        <w:t xml:space="preserve"> </w:t>
      </w:r>
    </w:p>
    <w:p w:rsidRPr="00C556E9" w:rsidR="00C556E9" w:rsidP="00E2101E" w:rsidRDefault="387F38C3" w14:paraId="2F7CC0B4" w14:textId="2574D99E">
      <w:pPr>
        <w:pStyle w:val="layer3"/>
        <w:numPr>
          <w:ilvl w:val="2"/>
          <w:numId w:val="55"/>
        </w:numPr>
        <w:rPr>
          <w:b w:val="0"/>
        </w:rPr>
      </w:pPr>
      <w:bookmarkStart w:name="_Toc10121912" w:id="372"/>
      <w:r w:rsidRPr="002958EB">
        <w:rPr>
          <w:b w:val="0"/>
        </w:rPr>
        <w:t>Verify that the table is able to be viewed in Microsoft Excel.</w:t>
      </w:r>
      <w:bookmarkEnd w:id="372"/>
      <w:r w:rsidRPr="002958EB" w:rsidR="000C0742">
        <w:rPr>
          <w:b w:val="0"/>
        </w:rPr>
        <w:t xml:space="preserve"> </w:t>
      </w:r>
    </w:p>
    <w:p w:rsidRPr="002958EB" w:rsidR="001C2A3B" w:rsidP="001C2A3B" w:rsidRDefault="001C2A3B" w14:paraId="5C7285A3" w14:textId="77777777">
      <w:pPr>
        <w:pStyle w:val="layer3"/>
        <w:numPr>
          <w:ilvl w:val="0"/>
          <w:numId w:val="0"/>
        </w:numPr>
        <w:ind w:left="1440"/>
        <w:rPr>
          <w:b w:val="0"/>
        </w:rPr>
      </w:pPr>
    </w:p>
    <w:p w:rsidR="00C556E9" w:rsidP="00E2101E" w:rsidRDefault="00BF133B" w14:paraId="2E965640" w14:textId="4DB6F927">
      <w:pPr>
        <w:pStyle w:val="layer2"/>
        <w:numPr>
          <w:ilvl w:val="1"/>
          <w:numId w:val="56"/>
        </w:numPr>
        <w:spacing w:after="0"/>
      </w:pPr>
      <w:bookmarkStart w:name="_Toc10156387" w:id="373"/>
      <w:r>
        <w:t>User Input</w:t>
      </w:r>
      <w:bookmarkEnd w:id="373"/>
    </w:p>
    <w:p w:rsidRPr="00BF133B" w:rsidR="00BF133B" w:rsidP="00E2101E" w:rsidRDefault="00BF133B" w14:paraId="3835DCE2" w14:textId="3F30F69B">
      <w:pPr>
        <w:pStyle w:val="layer3"/>
        <w:numPr>
          <w:ilvl w:val="2"/>
          <w:numId w:val="57"/>
        </w:numPr>
        <w:rPr>
          <w:rStyle w:val="Subtitle1Char"/>
          <w:rFonts w:cstheme="majorBidi"/>
          <w:b/>
          <w:smallCaps w:val="0"/>
          <w:szCs w:val="28"/>
        </w:rPr>
      </w:pPr>
      <w:r w:rsidRPr="00152947">
        <w:rPr>
          <w:rStyle w:val="Subtitle1Char"/>
          <w:smallCaps w:val="0"/>
        </w:rPr>
        <w:t>Editing</w:t>
      </w:r>
      <w:r w:rsidRPr="00152947">
        <w:rPr>
          <w:smallCaps/>
        </w:rPr>
        <w:t xml:space="preserve"> </w:t>
      </w:r>
      <w:r w:rsidRPr="00152947">
        <w:rPr>
          <w:rStyle w:val="Subtitle1Char"/>
          <w:smallCaps w:val="0"/>
        </w:rPr>
        <w:t>City Pay Scale</w:t>
      </w:r>
    </w:p>
    <w:p w:rsidRPr="002F213B" w:rsidR="00BF133B" w:rsidP="00E2101E" w:rsidRDefault="00BF133B" w14:paraId="6386B30A" w14:textId="108DEBEC">
      <w:pPr>
        <w:pStyle w:val="layer3"/>
        <w:numPr>
          <w:ilvl w:val="3"/>
          <w:numId w:val="58"/>
        </w:numPr>
        <w:rPr>
          <w:rStyle w:val="Subtitle1Char"/>
          <w:smallCaps w:val="0"/>
        </w:rPr>
      </w:pPr>
      <w:r w:rsidRPr="002F213B">
        <w:rPr>
          <w:rStyle w:val="Subtitle1Char"/>
          <w:smallCaps w:val="0"/>
        </w:rPr>
        <w:t>The System shall allow the user to create a city pay scale. [7-3.3]</w:t>
      </w:r>
    </w:p>
    <w:p w:rsidRPr="0093288E" w:rsidR="008436AC" w:rsidP="00E2101E" w:rsidRDefault="008436AC" w14:paraId="47C212C7" w14:textId="77777777">
      <w:pPr>
        <w:pStyle w:val="layer3"/>
        <w:numPr>
          <w:ilvl w:val="4"/>
          <w:numId w:val="59"/>
        </w:numPr>
        <w:rPr>
          <w:b w:val="0"/>
          <w:smallCaps/>
        </w:rPr>
      </w:pPr>
      <w:r w:rsidRPr="002F213B">
        <w:rPr>
          <w:b w:val="0"/>
        </w:rPr>
        <w:t xml:space="preserve">Verify that the user is able to enter the number of pay grade levels. [7-3.3] </w:t>
      </w:r>
    </w:p>
    <w:p w:rsidRPr="0093288E" w:rsidR="008436AC" w:rsidP="00E2101E" w:rsidRDefault="008436AC" w14:paraId="7B573A66" w14:textId="77777777">
      <w:pPr>
        <w:pStyle w:val="layer3"/>
        <w:numPr>
          <w:ilvl w:val="4"/>
          <w:numId w:val="59"/>
        </w:numPr>
        <w:rPr>
          <w:b w:val="0"/>
          <w:smallCaps/>
        </w:rPr>
      </w:pPr>
      <w:r w:rsidRPr="002F213B">
        <w:rPr>
          <w:b w:val="0"/>
        </w:rPr>
        <w:t>Verify that the user is able to enter the current minimum pay for each grade. [7-3</w:t>
      </w:r>
      <w:r w:rsidRPr="0093288E">
        <w:rPr>
          <w:b w:val="0"/>
          <w:smallCaps/>
        </w:rPr>
        <w:t xml:space="preserve">.3] </w:t>
      </w:r>
    </w:p>
    <w:p w:rsidRPr="0093288E" w:rsidR="008436AC" w:rsidP="00E2101E" w:rsidRDefault="008436AC" w14:paraId="5C6860A7" w14:textId="77777777">
      <w:pPr>
        <w:pStyle w:val="layer3"/>
        <w:numPr>
          <w:ilvl w:val="4"/>
          <w:numId w:val="59"/>
        </w:numPr>
        <w:rPr>
          <w:b w:val="0"/>
          <w:smallCaps/>
        </w:rPr>
      </w:pPr>
      <w:r w:rsidRPr="002F213B">
        <w:rPr>
          <w:b w:val="0"/>
        </w:rPr>
        <w:t xml:space="preserve">Verify that the user is able to enter the proposed minimum pay for each grade. [7-3.3] </w:t>
      </w:r>
    </w:p>
    <w:p w:rsidRPr="0093288E" w:rsidR="008436AC" w:rsidP="00E2101E" w:rsidRDefault="008436AC" w14:paraId="2B50BB6A" w14:textId="77777777">
      <w:pPr>
        <w:pStyle w:val="layer3"/>
        <w:numPr>
          <w:ilvl w:val="4"/>
          <w:numId w:val="59"/>
        </w:numPr>
        <w:rPr>
          <w:b w:val="0"/>
          <w:smallCaps/>
        </w:rPr>
      </w:pPr>
      <w:r w:rsidRPr="002F213B">
        <w:rPr>
          <w:b w:val="0"/>
        </w:rPr>
        <w:t xml:space="preserve">Verify that the user is able to enter the proposed market pay for each grade. [7-3.3] </w:t>
      </w:r>
    </w:p>
    <w:p w:rsidRPr="0093288E" w:rsidR="008436AC" w:rsidP="00E2101E" w:rsidRDefault="008436AC" w14:paraId="533295B1" w14:textId="77777777">
      <w:pPr>
        <w:pStyle w:val="layer3"/>
        <w:numPr>
          <w:ilvl w:val="4"/>
          <w:numId w:val="59"/>
        </w:numPr>
        <w:rPr>
          <w:b w:val="0"/>
          <w:smallCaps/>
        </w:rPr>
      </w:pPr>
      <w:r w:rsidRPr="002F213B">
        <w:rPr>
          <w:b w:val="0"/>
        </w:rPr>
        <w:t>Verify that the user is able to enter the current maximum pay for each grade</w:t>
      </w:r>
      <w:r w:rsidRPr="0093288E">
        <w:rPr>
          <w:b w:val="0"/>
          <w:smallCaps/>
        </w:rPr>
        <w:t xml:space="preserve">. [7-3.3] </w:t>
      </w:r>
    </w:p>
    <w:p w:rsidRPr="0093288E" w:rsidR="008436AC" w:rsidP="00E2101E" w:rsidRDefault="008436AC" w14:paraId="56A58C61" w14:textId="77777777">
      <w:pPr>
        <w:pStyle w:val="layer3"/>
        <w:numPr>
          <w:ilvl w:val="4"/>
          <w:numId w:val="59"/>
        </w:numPr>
        <w:rPr>
          <w:b w:val="0"/>
          <w:smallCaps/>
        </w:rPr>
      </w:pPr>
      <w:r w:rsidRPr="002F213B">
        <w:rPr>
          <w:b w:val="0"/>
        </w:rPr>
        <w:t xml:space="preserve">Verify that the user is able to enter the proposed maximum pay for each grade. [7-3.3] </w:t>
      </w:r>
    </w:p>
    <w:p w:rsidRPr="009C684B" w:rsidR="008436AC" w:rsidP="00E2101E" w:rsidRDefault="0093288E" w14:paraId="22CAA494" w14:textId="5D556E76">
      <w:pPr>
        <w:pStyle w:val="layer3"/>
        <w:numPr>
          <w:ilvl w:val="3"/>
          <w:numId w:val="59"/>
        </w:numPr>
        <w:rPr>
          <w:b w:val="0"/>
        </w:rPr>
      </w:pPr>
      <w:r w:rsidRPr="009C684B">
        <w:rPr>
          <w:b w:val="0"/>
        </w:rPr>
        <w:t>Verify that the pay scale has been stored in the database. [7-3.3]</w:t>
      </w:r>
    </w:p>
    <w:p w:rsidRPr="009C684B" w:rsidR="0093288E" w:rsidP="00E2101E" w:rsidRDefault="0093288E" w14:paraId="6E254478" w14:textId="187C5C0F">
      <w:pPr>
        <w:pStyle w:val="layer3"/>
        <w:numPr>
          <w:ilvl w:val="3"/>
          <w:numId w:val="59"/>
        </w:numPr>
        <w:rPr>
          <w:b w:val="0"/>
        </w:rPr>
      </w:pPr>
      <w:r w:rsidRPr="009C684B">
        <w:rPr>
          <w:b w:val="0"/>
        </w:rPr>
        <w:t>Verify that the user is able to update the city pay scale. [7-3.3]</w:t>
      </w:r>
    </w:p>
    <w:p w:rsidRPr="009C684B" w:rsidR="00EC3193" w:rsidP="00E2101E" w:rsidRDefault="00EC3193" w14:paraId="6992B644" w14:textId="77777777">
      <w:pPr>
        <w:pStyle w:val="layer3"/>
        <w:numPr>
          <w:ilvl w:val="4"/>
          <w:numId w:val="59"/>
        </w:numPr>
        <w:rPr>
          <w:b w:val="0"/>
        </w:rPr>
      </w:pPr>
      <w:r w:rsidRPr="009C684B">
        <w:rPr>
          <w:b w:val="0"/>
        </w:rPr>
        <w:t xml:space="preserve">Verify that the user is able to update the number of pay grade levels. [7-3.3] </w:t>
      </w:r>
    </w:p>
    <w:p w:rsidRPr="009C684B" w:rsidR="00EC3193" w:rsidP="00E2101E" w:rsidRDefault="00EC3193" w14:paraId="3C67302F" w14:textId="77777777">
      <w:pPr>
        <w:pStyle w:val="layer3"/>
        <w:numPr>
          <w:ilvl w:val="4"/>
          <w:numId w:val="59"/>
        </w:numPr>
        <w:rPr>
          <w:b w:val="0"/>
        </w:rPr>
      </w:pPr>
      <w:r w:rsidRPr="009C684B">
        <w:rPr>
          <w:b w:val="0"/>
        </w:rPr>
        <w:t xml:space="preserve">Verify y that the user is able to update the current minimum pay for each grade. [7-3.3] </w:t>
      </w:r>
    </w:p>
    <w:p w:rsidRPr="009C684B" w:rsidR="00EC3193" w:rsidP="00E2101E" w:rsidRDefault="00EC3193" w14:paraId="5DB060FA" w14:textId="77777777">
      <w:pPr>
        <w:pStyle w:val="layer3"/>
        <w:numPr>
          <w:ilvl w:val="4"/>
          <w:numId w:val="59"/>
        </w:numPr>
        <w:rPr>
          <w:b w:val="0"/>
        </w:rPr>
      </w:pPr>
      <w:r w:rsidRPr="009C684B">
        <w:rPr>
          <w:b w:val="0"/>
        </w:rPr>
        <w:t xml:space="preserve">Verify that the user is able to update the proposed minimum pay for each grade. [7-3.3] </w:t>
      </w:r>
    </w:p>
    <w:p w:rsidRPr="009C684B" w:rsidR="00EC3193" w:rsidP="00E2101E" w:rsidRDefault="00EC3193" w14:paraId="528531DB" w14:textId="77777777">
      <w:pPr>
        <w:pStyle w:val="layer3"/>
        <w:numPr>
          <w:ilvl w:val="4"/>
          <w:numId w:val="59"/>
        </w:numPr>
        <w:rPr>
          <w:b w:val="0"/>
        </w:rPr>
      </w:pPr>
      <w:r w:rsidRPr="009C684B">
        <w:rPr>
          <w:b w:val="0"/>
        </w:rPr>
        <w:t xml:space="preserve">Verify that the user is able to update the proposed market pay for each grade. [7-3.3] </w:t>
      </w:r>
    </w:p>
    <w:p w:rsidRPr="009C684B" w:rsidR="00EC3193" w:rsidP="00E2101E" w:rsidRDefault="00EC3193" w14:paraId="5AD692FF" w14:textId="77777777">
      <w:pPr>
        <w:pStyle w:val="layer3"/>
        <w:numPr>
          <w:ilvl w:val="4"/>
          <w:numId w:val="59"/>
        </w:numPr>
        <w:rPr>
          <w:b w:val="0"/>
        </w:rPr>
      </w:pPr>
      <w:r w:rsidRPr="009C684B">
        <w:rPr>
          <w:b w:val="0"/>
        </w:rPr>
        <w:t xml:space="preserve">Verify that the user is able to update the current maximum pay for each grade. [7-3.3] </w:t>
      </w:r>
    </w:p>
    <w:p w:rsidRPr="009C684B" w:rsidR="00EC3193" w:rsidP="00E2101E" w:rsidRDefault="00EC3193" w14:paraId="74D224D0" w14:textId="77777777">
      <w:pPr>
        <w:pStyle w:val="layer3"/>
        <w:numPr>
          <w:ilvl w:val="4"/>
          <w:numId w:val="59"/>
        </w:numPr>
        <w:rPr>
          <w:b w:val="0"/>
        </w:rPr>
      </w:pPr>
      <w:r w:rsidRPr="009C684B">
        <w:rPr>
          <w:b w:val="0"/>
        </w:rPr>
        <w:t xml:space="preserve">Verify that the user is able to update the proposed maximum pay for each grade. [7-3.3] </w:t>
      </w:r>
    </w:p>
    <w:p w:rsidRPr="009C684B" w:rsidR="00EC3193" w:rsidP="00E2101E" w:rsidRDefault="00D6601D" w14:paraId="21F1AA5F" w14:textId="4EA59157">
      <w:pPr>
        <w:pStyle w:val="layer3"/>
        <w:numPr>
          <w:ilvl w:val="3"/>
          <w:numId w:val="59"/>
        </w:numPr>
        <w:rPr>
          <w:b w:val="0"/>
        </w:rPr>
      </w:pPr>
      <w:r w:rsidRPr="009C684B">
        <w:rPr>
          <w:b w:val="0"/>
        </w:rPr>
        <w:t>Verify that the updated pay scale has been stored in the database. [7-3.3]</w:t>
      </w:r>
    </w:p>
    <w:p w:rsidR="00D6601D" w:rsidP="00E2101E" w:rsidRDefault="00D6601D" w14:paraId="7417877F" w14:textId="53048EA3">
      <w:pPr>
        <w:pStyle w:val="layer3"/>
        <w:numPr>
          <w:ilvl w:val="2"/>
          <w:numId w:val="59"/>
        </w:numPr>
      </w:pPr>
      <w:r>
        <w:t xml:space="preserve">Editing </w:t>
      </w:r>
      <w:r w:rsidR="003406F7">
        <w:t>Position Information</w:t>
      </w:r>
    </w:p>
    <w:p w:rsidRPr="004270EC" w:rsidR="003406F7" w:rsidP="00E2101E" w:rsidRDefault="00F532EF" w14:paraId="52DCE10B" w14:textId="34267867">
      <w:pPr>
        <w:pStyle w:val="layer3"/>
        <w:numPr>
          <w:ilvl w:val="3"/>
          <w:numId w:val="59"/>
        </w:numPr>
        <w:rPr>
          <w:b w:val="0"/>
        </w:rPr>
      </w:pPr>
      <w:r w:rsidRPr="004270EC">
        <w:rPr>
          <w:b w:val="0"/>
        </w:rPr>
        <w:t>Verify that the user is able to create a new job position.</w:t>
      </w:r>
    </w:p>
    <w:p w:rsidRPr="004270EC" w:rsidR="00FB6F4B" w:rsidP="00E2101E" w:rsidRDefault="00FB6F4B" w14:paraId="683CA8C7" w14:textId="77777777">
      <w:pPr>
        <w:pStyle w:val="layer3"/>
        <w:numPr>
          <w:ilvl w:val="4"/>
          <w:numId w:val="59"/>
        </w:numPr>
        <w:rPr>
          <w:b w:val="0"/>
        </w:rPr>
      </w:pPr>
      <w:r w:rsidRPr="004270EC">
        <w:rPr>
          <w:b w:val="0"/>
        </w:rPr>
        <w:t xml:space="preserve">Verify that the user is able to enter the position name. [7-3.3] </w:t>
      </w:r>
    </w:p>
    <w:p w:rsidRPr="004270EC" w:rsidR="00FB6F4B" w:rsidP="00E2101E" w:rsidRDefault="00FB6F4B" w14:paraId="7A23B793" w14:textId="77777777">
      <w:pPr>
        <w:pStyle w:val="layer3"/>
        <w:numPr>
          <w:ilvl w:val="4"/>
          <w:numId w:val="59"/>
        </w:numPr>
        <w:rPr>
          <w:b w:val="0"/>
        </w:rPr>
      </w:pPr>
      <w:r w:rsidRPr="004270EC">
        <w:rPr>
          <w:b w:val="0"/>
        </w:rPr>
        <w:t xml:space="preserve">Verify that the user is able to enter a description of the position. [7-3.3] </w:t>
      </w:r>
    </w:p>
    <w:p w:rsidRPr="004270EC" w:rsidR="00FB6F4B" w:rsidP="00E2101E" w:rsidRDefault="00FB6F4B" w14:paraId="47468813" w14:textId="77777777">
      <w:pPr>
        <w:pStyle w:val="layer3"/>
        <w:numPr>
          <w:ilvl w:val="4"/>
          <w:numId w:val="59"/>
        </w:numPr>
        <w:rPr>
          <w:b w:val="0"/>
        </w:rPr>
      </w:pPr>
      <w:r w:rsidRPr="004270EC">
        <w:rPr>
          <w:b w:val="0"/>
        </w:rPr>
        <w:t xml:space="preserve">Verify that the user is able to enter the department the position is a part of. [7-3.3] </w:t>
      </w:r>
    </w:p>
    <w:p w:rsidRPr="004270EC" w:rsidR="00FB6F4B" w:rsidP="00E2101E" w:rsidRDefault="00FB6F4B" w14:paraId="77DF1C89" w14:textId="77777777">
      <w:pPr>
        <w:pStyle w:val="layer3"/>
        <w:numPr>
          <w:ilvl w:val="4"/>
          <w:numId w:val="59"/>
        </w:numPr>
        <w:rPr>
          <w:b w:val="0"/>
        </w:rPr>
      </w:pPr>
      <w:r w:rsidRPr="004270EC">
        <w:rPr>
          <w:b w:val="0"/>
        </w:rPr>
        <w:t xml:space="preserve">Verify that the user is able user to enter the position pay grade. </w:t>
      </w:r>
    </w:p>
    <w:p w:rsidRPr="004270EC" w:rsidR="00F532EF" w:rsidP="00E2101E" w:rsidRDefault="005A0ABC" w14:paraId="08AECAC3" w14:textId="55ADA51B">
      <w:pPr>
        <w:pStyle w:val="layer3"/>
        <w:numPr>
          <w:ilvl w:val="3"/>
          <w:numId w:val="59"/>
        </w:numPr>
        <w:rPr>
          <w:b w:val="0"/>
        </w:rPr>
      </w:pPr>
      <w:r w:rsidRPr="004270EC">
        <w:rPr>
          <w:b w:val="0"/>
        </w:rPr>
        <w:t>Verify that the job position has been updated in the database. [7-3.3]</w:t>
      </w:r>
    </w:p>
    <w:p w:rsidR="005A0ABC" w:rsidP="00E2101E" w:rsidRDefault="003E653E" w14:paraId="0520D379" w14:textId="7BBFEC44">
      <w:pPr>
        <w:pStyle w:val="layer3"/>
        <w:numPr>
          <w:ilvl w:val="2"/>
          <w:numId w:val="59"/>
        </w:numPr>
      </w:pPr>
      <w:r>
        <w:t>Editing Employee Information</w:t>
      </w:r>
    </w:p>
    <w:p w:rsidRPr="00766CD4" w:rsidR="003E653E" w:rsidP="00E2101E" w:rsidRDefault="003E653E" w14:paraId="51ED7A82" w14:textId="7EBDC7E0">
      <w:pPr>
        <w:pStyle w:val="layer3"/>
        <w:numPr>
          <w:ilvl w:val="3"/>
          <w:numId w:val="59"/>
        </w:numPr>
        <w:rPr>
          <w:b w:val="0"/>
        </w:rPr>
      </w:pPr>
      <w:r w:rsidRPr="00766CD4">
        <w:rPr>
          <w:b w:val="0"/>
        </w:rPr>
        <w:t>The system shall allow the user to create new employees. [7-</w:t>
      </w:r>
      <w:r w:rsidRPr="00766CD4" w:rsidR="0037496E">
        <w:rPr>
          <w:b w:val="0"/>
        </w:rPr>
        <w:t>3.3]</w:t>
      </w:r>
    </w:p>
    <w:p w:rsidRPr="00766CD4" w:rsidR="00F27E30" w:rsidP="00E2101E" w:rsidRDefault="00F27E30" w14:paraId="012D4845" w14:textId="77777777">
      <w:pPr>
        <w:pStyle w:val="layer3"/>
        <w:numPr>
          <w:ilvl w:val="4"/>
          <w:numId w:val="59"/>
        </w:numPr>
        <w:rPr>
          <w:b w:val="0"/>
        </w:rPr>
      </w:pPr>
      <w:r w:rsidRPr="00766CD4">
        <w:rPr>
          <w:b w:val="0"/>
        </w:rPr>
        <w:t xml:space="preserve">Verify that the user is able to enter the employee’s name. [7-3.3] </w:t>
      </w:r>
    </w:p>
    <w:p w:rsidRPr="00766CD4" w:rsidR="00F27E30" w:rsidP="00E2101E" w:rsidRDefault="00F27E30" w14:paraId="413A40B4" w14:textId="77777777">
      <w:pPr>
        <w:pStyle w:val="layer3"/>
        <w:numPr>
          <w:ilvl w:val="4"/>
          <w:numId w:val="59"/>
        </w:numPr>
        <w:rPr>
          <w:b w:val="0"/>
        </w:rPr>
      </w:pPr>
      <w:r w:rsidRPr="00766CD4">
        <w:rPr>
          <w:b w:val="0"/>
        </w:rPr>
        <w:t xml:space="preserve">Verify that the user is able to enter the employee’s current position. [7-3.3] </w:t>
      </w:r>
    </w:p>
    <w:p w:rsidRPr="00766CD4" w:rsidR="00F27E30" w:rsidP="00E2101E" w:rsidRDefault="00F27E30" w14:paraId="72D117B9" w14:textId="77777777">
      <w:pPr>
        <w:pStyle w:val="layer3"/>
        <w:numPr>
          <w:ilvl w:val="4"/>
          <w:numId w:val="59"/>
        </w:numPr>
        <w:rPr>
          <w:b w:val="0"/>
        </w:rPr>
      </w:pPr>
      <w:r w:rsidRPr="00766CD4">
        <w:rPr>
          <w:b w:val="0"/>
        </w:rPr>
        <w:t xml:space="preserve">Verify that the user entered position exists in the database. [7-3.3] </w:t>
      </w:r>
    </w:p>
    <w:p w:rsidRPr="00766CD4" w:rsidR="00F27E30" w:rsidP="00E2101E" w:rsidRDefault="00F27E30" w14:paraId="5A8813CF" w14:textId="77777777">
      <w:pPr>
        <w:pStyle w:val="layer3"/>
        <w:numPr>
          <w:ilvl w:val="4"/>
          <w:numId w:val="59"/>
        </w:numPr>
        <w:rPr>
          <w:b w:val="0"/>
        </w:rPr>
      </w:pPr>
      <w:r w:rsidRPr="00766CD4">
        <w:rPr>
          <w:b w:val="0"/>
        </w:rPr>
        <w:t xml:space="preserve">Verify that the user is able to enter the employee’s date of hire. [7-3.3] </w:t>
      </w:r>
    </w:p>
    <w:p w:rsidRPr="00766CD4" w:rsidR="00F27E30" w:rsidP="00E2101E" w:rsidRDefault="00F27E30" w14:paraId="316CD2ED" w14:textId="77777777">
      <w:pPr>
        <w:pStyle w:val="layer3"/>
        <w:numPr>
          <w:ilvl w:val="4"/>
          <w:numId w:val="59"/>
        </w:numPr>
        <w:rPr>
          <w:b w:val="0"/>
        </w:rPr>
      </w:pPr>
      <w:r w:rsidRPr="00766CD4">
        <w:rPr>
          <w:b w:val="0"/>
        </w:rPr>
        <w:t xml:space="preserve">Verify that the user is able to enter the how long the employee has been in the current position. [7-3.3] </w:t>
      </w:r>
    </w:p>
    <w:p w:rsidRPr="00766CD4" w:rsidR="00F27E30" w:rsidP="00E2101E" w:rsidRDefault="00F27E30" w14:paraId="36E4A910" w14:textId="77777777">
      <w:pPr>
        <w:pStyle w:val="layer3"/>
        <w:numPr>
          <w:ilvl w:val="4"/>
          <w:numId w:val="59"/>
        </w:numPr>
        <w:rPr>
          <w:b w:val="0"/>
        </w:rPr>
      </w:pPr>
      <w:r w:rsidRPr="00766CD4">
        <w:rPr>
          <w:b w:val="0"/>
        </w:rPr>
        <w:t xml:space="preserve">Verify that the user is able to enter the employee’s current pay. [7-3.3] </w:t>
      </w:r>
    </w:p>
    <w:p w:rsidRPr="00766CD4" w:rsidR="0037496E" w:rsidP="00E2101E" w:rsidRDefault="00D91536" w14:paraId="7B607871" w14:textId="738B800A">
      <w:pPr>
        <w:pStyle w:val="layer3"/>
        <w:numPr>
          <w:ilvl w:val="3"/>
          <w:numId w:val="59"/>
        </w:numPr>
        <w:rPr>
          <w:b w:val="0"/>
        </w:rPr>
      </w:pPr>
      <w:r w:rsidRPr="00766CD4">
        <w:rPr>
          <w:b w:val="0"/>
        </w:rPr>
        <w:t>Verify that the employee has been stored in the database. [7-3.3]</w:t>
      </w:r>
    </w:p>
    <w:p w:rsidRPr="00766CD4" w:rsidR="00D91536" w:rsidP="00E2101E" w:rsidRDefault="00D91536" w14:paraId="4D5AFA97" w14:textId="3554628A">
      <w:pPr>
        <w:pStyle w:val="layer3"/>
        <w:numPr>
          <w:ilvl w:val="3"/>
          <w:numId w:val="59"/>
        </w:numPr>
        <w:rPr>
          <w:b w:val="0"/>
        </w:rPr>
      </w:pPr>
      <w:r w:rsidRPr="00766CD4">
        <w:rPr>
          <w:b w:val="0"/>
        </w:rPr>
        <w:t>Verify that the user is able to update employee’s information</w:t>
      </w:r>
    </w:p>
    <w:p w:rsidRPr="00F717CA" w:rsidR="00D91536" w:rsidP="00E2101E" w:rsidRDefault="00D91536" w14:paraId="3B04F39F" w14:textId="7F0A645E">
      <w:pPr>
        <w:pStyle w:val="layer3"/>
        <w:numPr>
          <w:ilvl w:val="4"/>
          <w:numId w:val="59"/>
        </w:numPr>
        <w:rPr>
          <w:b w:val="0"/>
        </w:rPr>
      </w:pPr>
      <w:r w:rsidRPr="00F717CA">
        <w:rPr>
          <w:b w:val="0"/>
        </w:rPr>
        <w:t>Verify that the user is able to change the employee’s name. [7-3.3</w:t>
      </w:r>
      <w:r w:rsidRPr="00F717CA" w:rsidR="001D49C6">
        <w:rPr>
          <w:b w:val="0"/>
        </w:rPr>
        <w:t>]</w:t>
      </w:r>
    </w:p>
    <w:p w:rsidRPr="00F717CA" w:rsidR="001D49C6" w:rsidP="00E2101E" w:rsidRDefault="001D49C6" w14:paraId="0193609D" w14:textId="3C59CBDE">
      <w:pPr>
        <w:pStyle w:val="layer3"/>
        <w:numPr>
          <w:ilvl w:val="4"/>
          <w:numId w:val="59"/>
        </w:numPr>
        <w:rPr>
          <w:b w:val="0"/>
        </w:rPr>
      </w:pPr>
      <w:r w:rsidRPr="00F717CA">
        <w:rPr>
          <w:b w:val="0"/>
        </w:rPr>
        <w:t>Verify that the user is able to change the employee’s pay grade. [7-3.3]</w:t>
      </w:r>
    </w:p>
    <w:p w:rsidRPr="00F717CA" w:rsidR="001D49C6" w:rsidP="00E2101E" w:rsidRDefault="001D49C6" w14:paraId="761B516C" w14:textId="67341C12">
      <w:pPr>
        <w:pStyle w:val="layer3"/>
        <w:numPr>
          <w:ilvl w:val="4"/>
          <w:numId w:val="59"/>
        </w:numPr>
        <w:rPr>
          <w:b w:val="0"/>
        </w:rPr>
      </w:pPr>
      <w:r w:rsidRPr="00F717CA">
        <w:rPr>
          <w:b w:val="0"/>
        </w:rPr>
        <w:t>Verify that the user is able to update the employee’s current position. [7-3.3]</w:t>
      </w:r>
    </w:p>
    <w:p w:rsidRPr="00F717CA" w:rsidR="001D49C6" w:rsidP="00E2101E" w:rsidRDefault="00BD6041" w14:paraId="244FE534" w14:textId="503D49D1">
      <w:pPr>
        <w:pStyle w:val="layer3"/>
        <w:numPr>
          <w:ilvl w:val="4"/>
          <w:numId w:val="59"/>
        </w:numPr>
        <w:rPr>
          <w:b w:val="0"/>
        </w:rPr>
      </w:pPr>
      <w:r w:rsidRPr="00F717CA">
        <w:rPr>
          <w:b w:val="0"/>
        </w:rPr>
        <w:t>Verify that the user entered position exists in the database. [7-3.3]</w:t>
      </w:r>
    </w:p>
    <w:p w:rsidRPr="00F717CA" w:rsidR="00BD6041" w:rsidP="00E2101E" w:rsidRDefault="00BD6041" w14:paraId="3E22664F" w14:textId="060776F3">
      <w:pPr>
        <w:pStyle w:val="layer3"/>
        <w:numPr>
          <w:ilvl w:val="4"/>
          <w:numId w:val="59"/>
        </w:numPr>
        <w:rPr>
          <w:b w:val="0"/>
        </w:rPr>
      </w:pPr>
      <w:r w:rsidRPr="00F717CA">
        <w:rPr>
          <w:b w:val="0"/>
        </w:rPr>
        <w:t xml:space="preserve">Verify that the user is able to change the how </w:t>
      </w:r>
      <w:r w:rsidRPr="00F717CA" w:rsidR="004E2E8A">
        <w:rPr>
          <w:b w:val="0"/>
        </w:rPr>
        <w:t>long the employee has been in the current position. [7-3.3]</w:t>
      </w:r>
    </w:p>
    <w:p w:rsidRPr="00F717CA" w:rsidR="004E2E8A" w:rsidP="00E2101E" w:rsidRDefault="004E2E8A" w14:paraId="102EB6EF" w14:textId="1CBFA0E6">
      <w:pPr>
        <w:pStyle w:val="layer3"/>
        <w:numPr>
          <w:ilvl w:val="4"/>
          <w:numId w:val="59"/>
        </w:numPr>
        <w:rPr>
          <w:b w:val="0"/>
        </w:rPr>
      </w:pPr>
      <w:r w:rsidRPr="00F717CA">
        <w:rPr>
          <w:b w:val="0"/>
        </w:rPr>
        <w:t>Verify that the user is able to change</w:t>
      </w:r>
      <w:r w:rsidRPr="00F717CA" w:rsidR="004F2942">
        <w:rPr>
          <w:b w:val="0"/>
        </w:rPr>
        <w:t xml:space="preserve"> how long the employee has been in the current position [7-3.3]</w:t>
      </w:r>
    </w:p>
    <w:p w:rsidRPr="00F717CA" w:rsidR="004F2942" w:rsidP="00E2101E" w:rsidRDefault="004F2942" w14:paraId="67A89DC2" w14:textId="23DFEFE0">
      <w:pPr>
        <w:pStyle w:val="layer3"/>
        <w:numPr>
          <w:ilvl w:val="4"/>
          <w:numId w:val="59"/>
        </w:numPr>
        <w:rPr>
          <w:b w:val="0"/>
        </w:rPr>
      </w:pPr>
      <w:r w:rsidRPr="00F717CA">
        <w:rPr>
          <w:b w:val="0"/>
        </w:rPr>
        <w:t>Verify that the user is able to change the employee’s current pay. [7-3.3]</w:t>
      </w:r>
    </w:p>
    <w:p w:rsidR="004F2942" w:rsidP="00E2101E" w:rsidRDefault="004F2942" w14:paraId="2B1CF80E" w14:textId="35F62206">
      <w:pPr>
        <w:pStyle w:val="layer3"/>
        <w:numPr>
          <w:ilvl w:val="3"/>
          <w:numId w:val="59"/>
        </w:numPr>
        <w:rPr>
          <w:b w:val="0"/>
        </w:rPr>
      </w:pPr>
      <w:r w:rsidRPr="00F717CA">
        <w:rPr>
          <w:b w:val="0"/>
        </w:rPr>
        <w:t>Verify that the employee has been updated in the database. [7-3.3]</w:t>
      </w:r>
    </w:p>
    <w:p w:rsidRPr="00F717CA" w:rsidR="005743C9" w:rsidP="005743C9" w:rsidRDefault="005743C9" w14:paraId="3E84075D" w14:textId="77777777">
      <w:pPr>
        <w:pStyle w:val="layer3"/>
        <w:numPr>
          <w:ilvl w:val="0"/>
          <w:numId w:val="0"/>
        </w:numPr>
        <w:ind w:left="2160"/>
        <w:rPr>
          <w:b w:val="0"/>
        </w:rPr>
      </w:pPr>
    </w:p>
    <w:p w:rsidRPr="009869CD" w:rsidR="005C4AC5" w:rsidP="00E2101E" w:rsidRDefault="00CB68D6" w14:paraId="6BD95344" w14:textId="18105251">
      <w:pPr>
        <w:pStyle w:val="layer2"/>
        <w:numPr>
          <w:ilvl w:val="1"/>
          <w:numId w:val="60"/>
        </w:numPr>
        <w:spacing w:after="0"/>
        <w:rPr>
          <w:b w:val="0"/>
        </w:rPr>
      </w:pPr>
      <w:bookmarkStart w:name="_Toc10156388" w:id="374"/>
      <w:r>
        <w:t>Reports</w:t>
      </w:r>
      <w:bookmarkEnd w:id="374"/>
    </w:p>
    <w:p w:rsidRPr="003E20A9" w:rsidR="00475DBD" w:rsidP="00E2101E" w:rsidRDefault="0057732D" w14:paraId="3B13D417" w14:textId="77777777">
      <w:pPr>
        <w:pStyle w:val="layer3"/>
        <w:numPr>
          <w:ilvl w:val="2"/>
          <w:numId w:val="61"/>
        </w:numPr>
        <w:rPr>
          <w:b w:val="0"/>
        </w:rPr>
      </w:pPr>
      <w:r>
        <w:rPr>
          <w:b w:val="0"/>
        </w:rPr>
        <w:t>A</w:t>
      </w:r>
      <w:r w:rsidR="00475DBD">
        <w:rPr>
          <w:b w:val="0"/>
          <w:smallCaps/>
        </w:rPr>
        <w:t xml:space="preserve"> default grading system shall be suggested to the user.</w:t>
      </w:r>
    </w:p>
    <w:p w:rsidRPr="00A97E02" w:rsidR="00475DBD" w:rsidP="00E2101E" w:rsidRDefault="00475DBD" w14:paraId="467A5BEE" w14:textId="77777777">
      <w:pPr>
        <w:pStyle w:val="layer3"/>
        <w:numPr>
          <w:ilvl w:val="3"/>
          <w:numId w:val="62"/>
        </w:numPr>
        <w:rPr>
          <w:b w:val="0"/>
        </w:rPr>
      </w:pPr>
      <w:r w:rsidRPr="00A97E02">
        <w:rPr>
          <w:b w:val="0"/>
        </w:rPr>
        <w:t>The grading system shall have set dimensions.</w:t>
      </w:r>
    </w:p>
    <w:p w:rsidRPr="00AA6A5D" w:rsidR="00475DBD" w:rsidP="00E2101E" w:rsidRDefault="00475DBD" w14:paraId="789FE18F" w14:textId="77777777">
      <w:pPr>
        <w:pStyle w:val="layer3"/>
        <w:numPr>
          <w:ilvl w:val="4"/>
          <w:numId w:val="63"/>
        </w:numPr>
        <w:rPr>
          <w:b w:val="0"/>
        </w:rPr>
      </w:pPr>
      <w:r w:rsidRPr="00AA6A5D">
        <w:rPr>
          <w:b w:val="0"/>
        </w:rPr>
        <w:t>Whenever a user opens the grading system for the first time, they should be prompted with how many rows and columns they want.</w:t>
      </w:r>
    </w:p>
    <w:p w:rsidRPr="00AA6A5D" w:rsidR="00475DBD" w:rsidP="00E2101E" w:rsidRDefault="00475DBD" w14:paraId="596CACC2" w14:textId="77777777">
      <w:pPr>
        <w:pStyle w:val="layer3"/>
        <w:numPr>
          <w:ilvl w:val="3"/>
          <w:numId w:val="63"/>
        </w:numPr>
        <w:rPr>
          <w:b w:val="0"/>
        </w:rPr>
      </w:pPr>
      <w:r w:rsidRPr="00AA6A5D">
        <w:rPr>
          <w:b w:val="0"/>
        </w:rPr>
        <w:t xml:space="preserve">All salaries shall be in terms of </w:t>
      </w:r>
      <w:r>
        <w:rPr>
          <w:b w:val="0"/>
          <w:smallCaps/>
        </w:rPr>
        <w:t>hourly pay USD.</w:t>
      </w:r>
    </w:p>
    <w:p w:rsidRPr="00AA6A5D" w:rsidR="00475DBD" w:rsidP="00E2101E" w:rsidRDefault="00475DBD" w14:paraId="15C5350B" w14:textId="65055B24">
      <w:pPr>
        <w:pStyle w:val="layer3"/>
        <w:numPr>
          <w:ilvl w:val="4"/>
          <w:numId w:val="63"/>
        </w:numPr>
        <w:rPr>
          <w:b w:val="0"/>
        </w:rPr>
      </w:pPr>
      <w:r w:rsidRPr="00AA6A5D">
        <w:rPr>
          <w:b w:val="0"/>
        </w:rPr>
        <w:t>Each salary in each cell shall be in terms of dollars and cents separated by a dot with the dollar sign ($) directly to the left of the number.</w:t>
      </w:r>
      <w:r w:rsidR="008F3559">
        <w:rPr>
          <w:b w:val="0"/>
        </w:rPr>
        <w:t xml:space="preserve"> </w:t>
      </w:r>
    </w:p>
    <w:p w:rsidRPr="00AA6A5D" w:rsidR="0028795C" w:rsidP="00E2101E" w:rsidRDefault="0028795C" w14:paraId="69F77440" w14:textId="4D6D65DE">
      <w:pPr>
        <w:pStyle w:val="layer3"/>
        <w:numPr>
          <w:ilvl w:val="3"/>
          <w:numId w:val="63"/>
        </w:numPr>
        <w:rPr>
          <w:b w:val="0"/>
        </w:rPr>
      </w:pPr>
      <w:r w:rsidRPr="00AA6A5D">
        <w:rPr>
          <w:b w:val="0"/>
        </w:rPr>
        <w:t xml:space="preserve">The initial minimum salary shall be entered in by the </w:t>
      </w:r>
      <w:r w:rsidR="0017662F">
        <w:rPr>
          <w:b w:val="0"/>
        </w:rPr>
        <w:t>U</w:t>
      </w:r>
      <w:r w:rsidRPr="00AA6A5D">
        <w:rPr>
          <w:b w:val="0"/>
        </w:rPr>
        <w:t>ser.</w:t>
      </w:r>
    </w:p>
    <w:p w:rsidRPr="00AA6A5D" w:rsidR="00AA75C0" w:rsidP="00E2101E" w:rsidRDefault="0028795C" w14:paraId="58BC41D5" w14:textId="77777777">
      <w:pPr>
        <w:pStyle w:val="layer3"/>
        <w:numPr>
          <w:ilvl w:val="4"/>
          <w:numId w:val="63"/>
        </w:numPr>
        <w:rPr>
          <w:b w:val="0"/>
        </w:rPr>
      </w:pPr>
      <w:r w:rsidRPr="00AA6A5D">
        <w:rPr>
          <w:b w:val="0"/>
        </w:rPr>
        <w:t>The user shall be prompted</w:t>
      </w:r>
      <w:r w:rsidR="00AA75C0">
        <w:rPr>
          <w:b w:val="0"/>
          <w:smallCaps/>
        </w:rPr>
        <w:t xml:space="preserve"> for what the minimum salary shall be.</w:t>
      </w:r>
    </w:p>
    <w:p w:rsidRPr="00AA6A5D" w:rsidR="00AA75C0" w:rsidP="00E2101E" w:rsidRDefault="00AA75C0" w14:paraId="01488E5A" w14:textId="77777777">
      <w:pPr>
        <w:pStyle w:val="layer3"/>
        <w:numPr>
          <w:ilvl w:val="3"/>
          <w:numId w:val="63"/>
        </w:numPr>
        <w:rPr>
          <w:b w:val="0"/>
        </w:rPr>
      </w:pPr>
      <w:r w:rsidRPr="00AA6A5D">
        <w:rPr>
          <w:b w:val="0"/>
        </w:rPr>
        <w:t>The initial maximum salary shall be entered in by the user.</w:t>
      </w:r>
    </w:p>
    <w:p w:rsidRPr="00AA6A5D" w:rsidR="00AA75C0" w:rsidP="00E2101E" w:rsidRDefault="00AA75C0" w14:paraId="28A586A8" w14:textId="77777777">
      <w:pPr>
        <w:pStyle w:val="layer3"/>
        <w:numPr>
          <w:ilvl w:val="4"/>
          <w:numId w:val="63"/>
        </w:numPr>
        <w:rPr>
          <w:b w:val="0"/>
        </w:rPr>
      </w:pPr>
      <w:r w:rsidRPr="00AA6A5D">
        <w:rPr>
          <w:b w:val="0"/>
        </w:rPr>
        <w:t>The user shall be prompted for what the maximum salary shall be.</w:t>
      </w:r>
    </w:p>
    <w:p w:rsidRPr="00AA6A5D" w:rsidR="00AA75C0" w:rsidP="00E2101E" w:rsidRDefault="00AA75C0" w14:paraId="66B88A30" w14:textId="77777777">
      <w:pPr>
        <w:pStyle w:val="layer3"/>
        <w:numPr>
          <w:ilvl w:val="3"/>
          <w:numId w:val="63"/>
        </w:numPr>
        <w:rPr>
          <w:b w:val="0"/>
        </w:rPr>
      </w:pPr>
      <w:r w:rsidRPr="00AA6A5D">
        <w:rPr>
          <w:b w:val="0"/>
        </w:rPr>
        <w:t>The default grading system shall have automatic calculations.</w:t>
      </w:r>
    </w:p>
    <w:p w:rsidRPr="00AA6A5D" w:rsidR="00AA75C0" w:rsidP="00E2101E" w:rsidRDefault="00AA75C0" w14:paraId="175E56A8" w14:textId="77777777">
      <w:pPr>
        <w:pStyle w:val="layer3"/>
        <w:numPr>
          <w:ilvl w:val="4"/>
          <w:numId w:val="63"/>
        </w:numPr>
        <w:rPr>
          <w:b w:val="0"/>
        </w:rPr>
      </w:pPr>
      <w:r w:rsidRPr="00AA6A5D">
        <w:rPr>
          <w:b w:val="0"/>
        </w:rPr>
        <w:t xml:space="preserve">When the grading chart is shown for </w:t>
      </w:r>
      <w:r>
        <w:rPr>
          <w:b w:val="0"/>
          <w:smallCaps/>
        </w:rPr>
        <w:t>the first time, each cell should already have wage values going from lowest to highest, top to bottom.</w:t>
      </w:r>
    </w:p>
    <w:p w:rsidRPr="00012616" w:rsidR="0074239C" w:rsidP="00E2101E" w:rsidRDefault="0074239C" w14:paraId="66197361" w14:textId="77777777">
      <w:pPr>
        <w:pStyle w:val="layer3"/>
        <w:numPr>
          <w:ilvl w:val="2"/>
          <w:numId w:val="63"/>
        </w:numPr>
        <w:rPr>
          <w:smallCaps/>
        </w:rPr>
      </w:pPr>
      <w:r w:rsidRPr="00AA6A5D">
        <w:rPr>
          <w:b w:val="0"/>
        </w:rPr>
        <w:t>The grading system shall be customizable.</w:t>
      </w:r>
    </w:p>
    <w:p w:rsidRPr="00012616" w:rsidR="0074239C" w:rsidP="00E2101E" w:rsidRDefault="0074239C" w14:paraId="796C3371" w14:textId="77777777">
      <w:pPr>
        <w:pStyle w:val="layer3"/>
        <w:numPr>
          <w:ilvl w:val="3"/>
          <w:numId w:val="63"/>
        </w:numPr>
        <w:rPr>
          <w:smallCaps/>
        </w:rPr>
      </w:pPr>
      <w:r w:rsidRPr="00F13BE2">
        <w:rPr>
          <w:b w:val="0"/>
        </w:rPr>
        <w:t>The minimum salary on the default chart shall be customizable.</w:t>
      </w:r>
    </w:p>
    <w:p w:rsidRPr="00012616" w:rsidR="0074239C" w:rsidP="00E2101E" w:rsidRDefault="0074239C" w14:paraId="46FE62C6" w14:textId="77777777">
      <w:pPr>
        <w:pStyle w:val="layer3"/>
        <w:numPr>
          <w:ilvl w:val="4"/>
          <w:numId w:val="63"/>
        </w:numPr>
        <w:rPr>
          <w:smallCaps/>
        </w:rPr>
      </w:pPr>
      <w:r w:rsidRPr="00F13BE2">
        <w:rPr>
          <w:b w:val="0"/>
        </w:rPr>
        <w:t>The user shall be able to change the minimum sal</w:t>
      </w:r>
      <w:r w:rsidRPr="00012616">
        <w:rPr>
          <w:rFonts w:eastAsia="Times New Roman"/>
          <w:b w:val="0"/>
          <w:smallCaps/>
        </w:rPr>
        <w:t>ary when desired.</w:t>
      </w:r>
    </w:p>
    <w:p w:rsidRPr="00012616" w:rsidR="0074239C" w:rsidP="00E2101E" w:rsidRDefault="0074239C" w14:paraId="28200EFD" w14:textId="77777777">
      <w:pPr>
        <w:pStyle w:val="layer3"/>
        <w:numPr>
          <w:ilvl w:val="3"/>
          <w:numId w:val="63"/>
        </w:numPr>
        <w:rPr>
          <w:smallCaps/>
        </w:rPr>
      </w:pPr>
      <w:r w:rsidRPr="00F13BE2">
        <w:rPr>
          <w:b w:val="0"/>
        </w:rPr>
        <w:t>The maximum salary on the default chart shall be customizable.</w:t>
      </w:r>
    </w:p>
    <w:p w:rsidRPr="00012616" w:rsidR="0074239C" w:rsidP="00E2101E" w:rsidRDefault="0074239C" w14:paraId="70EBB734" w14:textId="77777777">
      <w:pPr>
        <w:pStyle w:val="layer3"/>
        <w:numPr>
          <w:ilvl w:val="4"/>
          <w:numId w:val="63"/>
        </w:numPr>
        <w:rPr>
          <w:smallCaps/>
        </w:rPr>
      </w:pPr>
      <w:r w:rsidRPr="00F13BE2">
        <w:rPr>
          <w:b w:val="0"/>
        </w:rPr>
        <w:t>The user shall be able to change the maximum salary when desired.</w:t>
      </w:r>
    </w:p>
    <w:p w:rsidRPr="00012616" w:rsidR="0074239C" w:rsidP="00E2101E" w:rsidRDefault="0074239C" w14:paraId="1DE0480B" w14:textId="77777777">
      <w:pPr>
        <w:pStyle w:val="layer3"/>
        <w:numPr>
          <w:ilvl w:val="3"/>
          <w:numId w:val="63"/>
        </w:numPr>
        <w:rPr>
          <w:smallCaps/>
        </w:rPr>
      </w:pPr>
      <w:r w:rsidRPr="00F13BE2">
        <w:rPr>
          <w:b w:val="0"/>
        </w:rPr>
        <w:t>The dimensions of the default grading chart shall be customizable.</w:t>
      </w:r>
    </w:p>
    <w:p w:rsidRPr="00012616" w:rsidR="0074239C" w:rsidP="00E2101E" w:rsidRDefault="0074239C" w14:paraId="4038951A" w14:textId="77777777">
      <w:pPr>
        <w:pStyle w:val="layer3"/>
        <w:numPr>
          <w:ilvl w:val="4"/>
          <w:numId w:val="63"/>
        </w:numPr>
        <w:rPr>
          <w:smallCaps/>
        </w:rPr>
      </w:pPr>
      <w:r w:rsidRPr="00F13BE2">
        <w:rPr>
          <w:b w:val="0"/>
        </w:rPr>
        <w:t>The user shall be able to alter the number</w:t>
      </w:r>
      <w:r w:rsidRPr="00012616">
        <w:rPr>
          <w:rFonts w:eastAsia="Times New Roman"/>
          <w:b w:val="0"/>
          <w:smallCaps/>
        </w:rPr>
        <w:t xml:space="preserve"> of columns in the chart when desired.</w:t>
      </w:r>
    </w:p>
    <w:p w:rsidRPr="00012616" w:rsidR="0074239C" w:rsidP="00E2101E" w:rsidRDefault="0074239C" w14:paraId="55BCEEBF" w14:textId="77777777">
      <w:pPr>
        <w:pStyle w:val="layer3"/>
        <w:numPr>
          <w:ilvl w:val="4"/>
          <w:numId w:val="63"/>
        </w:numPr>
        <w:rPr>
          <w:smallCaps/>
        </w:rPr>
      </w:pPr>
      <w:r w:rsidRPr="00F13BE2">
        <w:rPr>
          <w:b w:val="0"/>
        </w:rPr>
        <w:t>The user shall be able to alter the number of rows in the chart when desired.</w:t>
      </w:r>
    </w:p>
    <w:p w:rsidRPr="00012616" w:rsidR="0074239C" w:rsidP="00E2101E" w:rsidRDefault="0074239C" w14:paraId="4C1FE93B" w14:textId="77777777">
      <w:pPr>
        <w:pStyle w:val="layer3"/>
        <w:numPr>
          <w:ilvl w:val="3"/>
          <w:numId w:val="63"/>
        </w:numPr>
        <w:rPr>
          <w:smallCaps/>
        </w:rPr>
      </w:pPr>
      <w:r w:rsidRPr="00F13BE2">
        <w:rPr>
          <w:b w:val="0"/>
        </w:rPr>
        <w:t>The algorithms generating the presumed default salaries shall be customizable.</w:t>
      </w:r>
    </w:p>
    <w:p w:rsidRPr="00012616" w:rsidR="0074239C" w:rsidP="00E2101E" w:rsidRDefault="0074239C" w14:paraId="7F436016" w14:textId="77777777">
      <w:pPr>
        <w:pStyle w:val="layer3"/>
        <w:numPr>
          <w:ilvl w:val="4"/>
          <w:numId w:val="63"/>
        </w:numPr>
        <w:rPr>
          <w:smallCaps/>
        </w:rPr>
      </w:pPr>
      <w:r w:rsidRPr="00F13BE2">
        <w:rPr>
          <w:b w:val="0"/>
        </w:rPr>
        <w:t>The user shall be able to alter, add, or delete any algorith</w:t>
      </w:r>
      <w:r w:rsidRPr="00012616">
        <w:rPr>
          <w:rFonts w:eastAsia="Times New Roman"/>
          <w:b w:val="0"/>
          <w:smallCaps/>
        </w:rPr>
        <w:t>ms from the default chart if desired.</w:t>
      </w:r>
    </w:p>
    <w:p w:rsidRPr="00012616" w:rsidR="0074239C" w:rsidP="00E2101E" w:rsidRDefault="0074239C" w14:paraId="56CA1C29" w14:textId="77777777">
      <w:pPr>
        <w:pStyle w:val="layer3"/>
        <w:numPr>
          <w:ilvl w:val="3"/>
          <w:numId w:val="63"/>
        </w:numPr>
        <w:rPr>
          <w:smallCaps/>
        </w:rPr>
      </w:pPr>
      <w:r w:rsidRPr="00F13BE2">
        <w:rPr>
          <w:b w:val="0"/>
        </w:rPr>
        <w:t>The salary display of the chart shall be customizable.</w:t>
      </w:r>
    </w:p>
    <w:p w:rsidRPr="00012616" w:rsidR="0074239C" w:rsidP="00E2101E" w:rsidRDefault="0074239C" w14:paraId="22A72797" w14:textId="77777777">
      <w:pPr>
        <w:pStyle w:val="layer3"/>
        <w:numPr>
          <w:ilvl w:val="4"/>
          <w:numId w:val="63"/>
        </w:numPr>
        <w:rPr>
          <w:smallCaps/>
        </w:rPr>
      </w:pPr>
      <w:r w:rsidRPr="00F13BE2">
        <w:rPr>
          <w:b w:val="0"/>
        </w:rPr>
        <w:t>The user shall be able to change the hourly pay in each cell to display other durations of time such as weekly and monthly pay if desired.</w:t>
      </w:r>
    </w:p>
    <w:p w:rsidRPr="00012616" w:rsidR="0074239C" w:rsidP="00E2101E" w:rsidRDefault="0074239C" w14:paraId="01A68568" w14:textId="77777777">
      <w:pPr>
        <w:pStyle w:val="layer3"/>
        <w:numPr>
          <w:ilvl w:val="4"/>
          <w:numId w:val="63"/>
        </w:numPr>
        <w:rPr>
          <w:smallCaps/>
        </w:rPr>
      </w:pPr>
      <w:r w:rsidRPr="00F13BE2">
        <w:rPr>
          <w:b w:val="0"/>
        </w:rPr>
        <w:t>All cells shall follow t</w:t>
      </w:r>
      <w:r w:rsidRPr="00012616">
        <w:rPr>
          <w:rFonts w:eastAsia="Times New Roman"/>
          <w:b w:val="0"/>
          <w:smallCaps/>
        </w:rPr>
        <w:t>his change when the change is made.</w:t>
      </w:r>
    </w:p>
    <w:p w:rsidRPr="00012616" w:rsidR="0074239C" w:rsidP="00E2101E" w:rsidRDefault="0074239C" w14:paraId="6C588713" w14:textId="77777777">
      <w:pPr>
        <w:pStyle w:val="layer3"/>
        <w:numPr>
          <w:ilvl w:val="3"/>
          <w:numId w:val="63"/>
        </w:numPr>
        <w:rPr>
          <w:smallCaps/>
        </w:rPr>
      </w:pPr>
      <w:r w:rsidRPr="00F13BE2">
        <w:rPr>
          <w:b w:val="0"/>
        </w:rPr>
        <w:t>The order of the default design going down from smallest to largest starting salaries shall be reversable.</w:t>
      </w:r>
    </w:p>
    <w:p w:rsidRPr="00012616" w:rsidR="0074239C" w:rsidP="00E2101E" w:rsidRDefault="0074239C" w14:paraId="1B42C8C2" w14:textId="77777777">
      <w:pPr>
        <w:pStyle w:val="layer3"/>
        <w:numPr>
          <w:ilvl w:val="4"/>
          <w:numId w:val="63"/>
        </w:numPr>
        <w:rPr>
          <w:smallCaps/>
        </w:rPr>
      </w:pPr>
      <w:r w:rsidRPr="00F13BE2">
        <w:rPr>
          <w:b w:val="0"/>
        </w:rPr>
        <w:t>The user shall be able to alter the default grading chart to have the highest pay grade on the first row with the</w:t>
      </w:r>
      <w:r w:rsidRPr="00012616">
        <w:rPr>
          <w:rFonts w:eastAsia="Times New Roman"/>
          <w:b w:val="0"/>
          <w:smallCaps/>
        </w:rPr>
        <w:t xml:space="preserve"> lowest pay grade on the last row.</w:t>
      </w:r>
    </w:p>
    <w:p w:rsidR="00CB68D6" w:rsidP="00E2101E" w:rsidRDefault="0074239C" w14:paraId="773F3CB9" w14:textId="0A6D2B60">
      <w:pPr>
        <w:pStyle w:val="layer3"/>
        <w:numPr>
          <w:ilvl w:val="4"/>
          <w:numId w:val="63"/>
        </w:numPr>
        <w:rPr>
          <w:b w:val="0"/>
          <w:smallCaps/>
        </w:rPr>
      </w:pPr>
      <w:r w:rsidRPr="00F13BE2">
        <w:rPr>
          <w:b w:val="0"/>
        </w:rPr>
        <w:t>This includes the first row being changed to the pay grade of 20 to represent the highest pay</w:t>
      </w:r>
      <w:r w:rsidR="00012616">
        <w:rPr>
          <w:b w:val="0"/>
          <w:smallCaps/>
        </w:rPr>
        <w:t>.</w:t>
      </w:r>
    </w:p>
    <w:p w:rsidRPr="00842271" w:rsidR="00842271" w:rsidP="00E2101E" w:rsidRDefault="00842271" w14:paraId="6525E22D" w14:textId="77777777">
      <w:pPr>
        <w:pStyle w:val="layer3"/>
        <w:numPr>
          <w:ilvl w:val="2"/>
          <w:numId w:val="63"/>
        </w:numPr>
        <w:rPr>
          <w:b w:val="0"/>
          <w:smallCaps/>
        </w:rPr>
      </w:pPr>
      <w:r w:rsidRPr="00C37495">
        <w:rPr>
          <w:b w:val="0"/>
        </w:rPr>
        <w:t>There shall be a page that shows what the current city employees are being paid. </w:t>
      </w:r>
    </w:p>
    <w:p w:rsidRPr="00842271" w:rsidR="00842271" w:rsidP="00E2101E" w:rsidRDefault="00842271" w14:paraId="7962D0C1" w14:textId="77777777">
      <w:pPr>
        <w:pStyle w:val="layer3"/>
        <w:numPr>
          <w:ilvl w:val="3"/>
          <w:numId w:val="63"/>
        </w:numPr>
        <w:rPr>
          <w:b w:val="0"/>
          <w:smallCaps/>
        </w:rPr>
      </w:pPr>
      <w:r w:rsidRPr="00C37495">
        <w:rPr>
          <w:b w:val="0"/>
        </w:rPr>
        <w:t xml:space="preserve">This page shall use the data entered by the </w:t>
      </w:r>
      <w:r w:rsidRPr="00842271">
        <w:rPr>
          <w:rFonts w:eastAsia="Times New Roman"/>
          <w:b w:val="0"/>
          <w:smallCaps/>
        </w:rPr>
        <w:t>users to show each employee’s pay by job.</w:t>
      </w:r>
    </w:p>
    <w:p w:rsidRPr="00842271" w:rsidR="00842271" w:rsidP="00E2101E" w:rsidRDefault="00842271" w14:paraId="5EEF7858" w14:textId="15167D15">
      <w:pPr>
        <w:pStyle w:val="layer3"/>
        <w:numPr>
          <w:ilvl w:val="4"/>
          <w:numId w:val="63"/>
        </w:numPr>
        <w:rPr>
          <w:b w:val="0"/>
          <w:smallCaps/>
        </w:rPr>
      </w:pPr>
      <w:r w:rsidRPr="00E872CD">
        <w:rPr>
          <w:b w:val="0"/>
        </w:rPr>
        <w:t>Data regarding the employee is entered by the user</w:t>
      </w:r>
      <w:r w:rsidR="00FA7AEC">
        <w:rPr>
          <w:b w:val="0"/>
          <w:smallCaps/>
        </w:rPr>
        <w:t>.</w:t>
      </w:r>
    </w:p>
    <w:p w:rsidRPr="00842271" w:rsidR="00842271" w:rsidP="00E2101E" w:rsidRDefault="00842271" w14:paraId="23E8A81B" w14:textId="77777777">
      <w:pPr>
        <w:pStyle w:val="layer3"/>
        <w:numPr>
          <w:ilvl w:val="4"/>
          <w:numId w:val="63"/>
        </w:numPr>
        <w:rPr>
          <w:b w:val="0"/>
          <w:smallCaps/>
        </w:rPr>
      </w:pPr>
      <w:r w:rsidRPr="00E872CD">
        <w:rPr>
          <w:b w:val="0"/>
        </w:rPr>
        <w:t>When a new report is generated, updated and new information is used.</w:t>
      </w:r>
    </w:p>
    <w:p w:rsidRPr="00E872CD" w:rsidR="002A0188" w:rsidP="00E2101E" w:rsidRDefault="00734A5A" w14:paraId="705A5CB3" w14:textId="77777777">
      <w:pPr>
        <w:pStyle w:val="layer3"/>
        <w:numPr>
          <w:ilvl w:val="3"/>
          <w:numId w:val="63"/>
        </w:numPr>
        <w:rPr>
          <w:b w:val="0"/>
        </w:rPr>
      </w:pPr>
      <w:r w:rsidRPr="00E872CD">
        <w:rPr>
          <w:b w:val="0"/>
        </w:rPr>
        <w:t xml:space="preserve">Verify that the system </w:t>
      </w:r>
      <w:r w:rsidRPr="00E872CD" w:rsidR="006B45D7">
        <w:rPr>
          <w:b w:val="0"/>
        </w:rPr>
        <w:t>displays</w:t>
      </w:r>
      <w:r w:rsidRPr="00E872CD">
        <w:rPr>
          <w:b w:val="0"/>
        </w:rPr>
        <w:t xml:space="preserve"> the </w:t>
      </w:r>
      <w:r w:rsidRPr="00E872CD" w:rsidR="006B45D7">
        <w:rPr>
          <w:b w:val="0"/>
        </w:rPr>
        <w:t>pay grade</w:t>
      </w:r>
      <w:r w:rsidRPr="00E872CD" w:rsidR="002A0188">
        <w:rPr>
          <w:b w:val="0"/>
        </w:rPr>
        <w:t>.</w:t>
      </w:r>
    </w:p>
    <w:p w:rsidRPr="00E872CD" w:rsidR="00EE376A" w:rsidP="00E2101E" w:rsidRDefault="00EE376A" w14:paraId="0D69A61E" w14:textId="77777777">
      <w:pPr>
        <w:pStyle w:val="layer3"/>
        <w:numPr>
          <w:ilvl w:val="3"/>
          <w:numId w:val="63"/>
        </w:numPr>
        <w:rPr>
          <w:b w:val="0"/>
        </w:rPr>
      </w:pPr>
      <w:r w:rsidRPr="00E872CD">
        <w:rPr>
          <w:b w:val="0"/>
        </w:rPr>
        <w:t>Verify that</w:t>
      </w:r>
      <w:r w:rsidRPr="00E872CD" w:rsidR="00990156">
        <w:rPr>
          <w:b w:val="0"/>
        </w:rPr>
        <w:t xml:space="preserve"> the </w:t>
      </w:r>
      <w:r w:rsidRPr="00E872CD">
        <w:rPr>
          <w:b w:val="0"/>
        </w:rPr>
        <w:t>system displays the pay range of each grade.</w:t>
      </w:r>
    </w:p>
    <w:p w:rsidRPr="00E872CD" w:rsidR="00590863" w:rsidP="00E2101E" w:rsidRDefault="00EE376A" w14:paraId="5A223606" w14:textId="77777777">
      <w:pPr>
        <w:pStyle w:val="layer3"/>
        <w:numPr>
          <w:ilvl w:val="3"/>
          <w:numId w:val="63"/>
        </w:numPr>
        <w:rPr>
          <w:b w:val="0"/>
        </w:rPr>
      </w:pPr>
      <w:r w:rsidRPr="00E872CD">
        <w:rPr>
          <w:b w:val="0"/>
        </w:rPr>
        <w:t xml:space="preserve">Verify that the system </w:t>
      </w:r>
      <w:r w:rsidRPr="00E872CD" w:rsidR="0052658D">
        <w:rPr>
          <w:b w:val="0"/>
        </w:rPr>
        <w:t xml:space="preserve">displays </w:t>
      </w:r>
      <w:r w:rsidRPr="00E872CD" w:rsidR="00590863">
        <w:rPr>
          <w:b w:val="0"/>
        </w:rPr>
        <w:t>job titles according to department.</w:t>
      </w:r>
    </w:p>
    <w:p w:rsidRPr="00E872CD" w:rsidR="00DE37CA" w:rsidP="00E2101E" w:rsidRDefault="009223D8" w14:paraId="5BDA2FCF" w14:textId="5769AC2F">
      <w:pPr>
        <w:pStyle w:val="layer3"/>
        <w:numPr>
          <w:ilvl w:val="3"/>
          <w:numId w:val="63"/>
        </w:numPr>
        <w:rPr>
          <w:b w:val="0"/>
        </w:rPr>
      </w:pPr>
      <w:r w:rsidRPr="00E872CD">
        <w:rPr>
          <w:b w:val="0"/>
        </w:rPr>
        <w:t xml:space="preserve">Verify that the system </w:t>
      </w:r>
      <w:r w:rsidRPr="00E872CD" w:rsidR="00755C52">
        <w:rPr>
          <w:b w:val="0"/>
        </w:rPr>
        <w:t>stores</w:t>
      </w:r>
      <w:r w:rsidRPr="00E872CD">
        <w:rPr>
          <w:b w:val="0"/>
        </w:rPr>
        <w:t xml:space="preserve"> the information from this page into </w:t>
      </w:r>
      <w:r w:rsidRPr="00E872CD" w:rsidR="00DE37CA">
        <w:rPr>
          <w:b w:val="0"/>
        </w:rPr>
        <w:t>the database.</w:t>
      </w:r>
    </w:p>
    <w:p w:rsidRPr="00E872CD" w:rsidR="00C87682" w:rsidP="00E2101E" w:rsidRDefault="00C87682" w14:paraId="3DADFBC0" w14:textId="77777777">
      <w:pPr>
        <w:pStyle w:val="layer3"/>
        <w:numPr>
          <w:ilvl w:val="4"/>
          <w:numId w:val="63"/>
        </w:numPr>
        <w:rPr>
          <w:b w:val="0"/>
        </w:rPr>
      </w:pPr>
      <w:r w:rsidRPr="00E872CD">
        <w:rPr>
          <w:b w:val="0"/>
        </w:rPr>
        <w:t>Verify that the system stores the pay grades in the database.</w:t>
      </w:r>
    </w:p>
    <w:p w:rsidRPr="00E872CD" w:rsidR="00753F7D" w:rsidP="00E2101E" w:rsidRDefault="00C87682" w14:paraId="2BADE905" w14:textId="4D872C02">
      <w:pPr>
        <w:pStyle w:val="layer3"/>
        <w:numPr>
          <w:ilvl w:val="4"/>
          <w:numId w:val="63"/>
        </w:numPr>
        <w:rPr>
          <w:b w:val="0"/>
        </w:rPr>
      </w:pPr>
      <w:r w:rsidRPr="00E872CD">
        <w:rPr>
          <w:b w:val="0"/>
        </w:rPr>
        <w:t>Verify that the system sores the pay range associated with each pay grade in the database.</w:t>
      </w:r>
      <w:r w:rsidRPr="00E872CD" w:rsidR="00990156">
        <w:rPr>
          <w:b w:val="0"/>
        </w:rPr>
        <w:t xml:space="preserve"> </w:t>
      </w:r>
    </w:p>
    <w:p w:rsidRPr="00E872CD" w:rsidR="00C87682" w:rsidP="00E2101E" w:rsidRDefault="00A75933" w14:paraId="643BA30A" w14:textId="213E5742">
      <w:pPr>
        <w:pStyle w:val="layer3"/>
        <w:numPr>
          <w:ilvl w:val="4"/>
          <w:numId w:val="63"/>
        </w:numPr>
        <w:rPr>
          <w:b w:val="0"/>
        </w:rPr>
      </w:pPr>
      <w:r w:rsidRPr="00E872CD">
        <w:rPr>
          <w:b w:val="0"/>
        </w:rPr>
        <w:t xml:space="preserve">Verify that each job category is </w:t>
      </w:r>
      <w:r w:rsidRPr="00E872CD" w:rsidR="00755C52">
        <w:rPr>
          <w:b w:val="0"/>
        </w:rPr>
        <w:t>stored</w:t>
      </w:r>
      <w:r w:rsidRPr="00E872CD">
        <w:rPr>
          <w:b w:val="0"/>
        </w:rPr>
        <w:t xml:space="preserve"> in the database</w:t>
      </w:r>
    </w:p>
    <w:p w:rsidRPr="001404A6" w:rsidR="00A75933" w:rsidP="00E2101E" w:rsidRDefault="00755C52" w14:paraId="3255005C" w14:textId="10AD6AB7">
      <w:pPr>
        <w:pStyle w:val="layer3"/>
        <w:numPr>
          <w:ilvl w:val="5"/>
          <w:numId w:val="64"/>
        </w:numPr>
        <w:rPr>
          <w:b w:val="0"/>
        </w:rPr>
      </w:pPr>
      <w:r w:rsidRPr="001404A6">
        <w:rPr>
          <w:b w:val="0"/>
        </w:rPr>
        <w:t>Verify that the system stores the jobs associated with each category in the database</w:t>
      </w:r>
    </w:p>
    <w:p w:rsidRPr="001404A6" w:rsidR="00755C52" w:rsidP="00E2101E" w:rsidRDefault="00755C52" w14:paraId="269D3994" w14:textId="75795FB4">
      <w:pPr>
        <w:pStyle w:val="layer3"/>
        <w:numPr>
          <w:ilvl w:val="5"/>
          <w:numId w:val="64"/>
        </w:numPr>
        <w:rPr>
          <w:b w:val="0"/>
        </w:rPr>
      </w:pPr>
      <w:r w:rsidRPr="001404A6">
        <w:rPr>
          <w:b w:val="0"/>
        </w:rPr>
        <w:t>Verify that the database keeps record of the number of people holding each job within each category.</w:t>
      </w:r>
    </w:p>
    <w:p w:rsidRPr="00842271" w:rsidR="00842271" w:rsidP="00E2101E" w:rsidRDefault="00842271" w14:paraId="2F85C902" w14:textId="77777777">
      <w:pPr>
        <w:pStyle w:val="layer3"/>
        <w:numPr>
          <w:ilvl w:val="3"/>
          <w:numId w:val="64"/>
        </w:numPr>
        <w:rPr>
          <w:b w:val="0"/>
          <w:smallCaps/>
        </w:rPr>
      </w:pPr>
      <w:r w:rsidRPr="001404A6">
        <w:rPr>
          <w:b w:val="0"/>
        </w:rPr>
        <w:t>This information shall be modifiable by a user with appropriate access.</w:t>
      </w:r>
    </w:p>
    <w:p w:rsidRPr="00842271" w:rsidR="00842271" w:rsidP="00E2101E" w:rsidRDefault="00842271" w14:paraId="3A7D2A38" w14:textId="77777777">
      <w:pPr>
        <w:pStyle w:val="layer3"/>
        <w:numPr>
          <w:ilvl w:val="4"/>
          <w:numId w:val="64"/>
        </w:numPr>
        <w:rPr>
          <w:b w:val="0"/>
          <w:smallCaps/>
        </w:rPr>
      </w:pPr>
      <w:r w:rsidRPr="001404A6">
        <w:rPr>
          <w:b w:val="0"/>
        </w:rPr>
        <w:t xml:space="preserve">A user without </w:t>
      </w:r>
      <w:r w:rsidRPr="00842271">
        <w:rPr>
          <w:rFonts w:eastAsia="Times New Roman"/>
          <w:b w:val="0"/>
          <w:smallCaps/>
        </w:rPr>
        <w:t>appropriate access cannot modify the data</w:t>
      </w:r>
    </w:p>
    <w:p w:rsidRPr="00842271" w:rsidR="00842271" w:rsidP="00E2101E" w:rsidRDefault="00842271" w14:paraId="6EC96DAC" w14:textId="77777777">
      <w:pPr>
        <w:pStyle w:val="layer3"/>
        <w:numPr>
          <w:ilvl w:val="4"/>
          <w:numId w:val="64"/>
        </w:numPr>
        <w:rPr>
          <w:b w:val="0"/>
          <w:smallCaps/>
        </w:rPr>
      </w:pPr>
      <w:r w:rsidRPr="001404A6">
        <w:rPr>
          <w:b w:val="0"/>
        </w:rPr>
        <w:t>A user with appropriate access can modify the data </w:t>
      </w:r>
    </w:p>
    <w:p w:rsidRPr="00842271" w:rsidR="00842271" w:rsidP="00E2101E" w:rsidRDefault="00842271" w14:paraId="40815CB1" w14:textId="77777777">
      <w:pPr>
        <w:pStyle w:val="layer3"/>
        <w:numPr>
          <w:ilvl w:val="3"/>
          <w:numId w:val="64"/>
        </w:numPr>
        <w:rPr>
          <w:b w:val="0"/>
          <w:smallCaps/>
        </w:rPr>
      </w:pPr>
      <w:r w:rsidRPr="001404A6">
        <w:rPr>
          <w:b w:val="0"/>
        </w:rPr>
        <w:t>The page shall be downloadable as a spreadsheet.</w:t>
      </w:r>
    </w:p>
    <w:p w:rsidRPr="00842271" w:rsidR="00F079FD" w:rsidP="00E2101E" w:rsidRDefault="00842271" w14:paraId="40968787" w14:textId="2E051C2C">
      <w:pPr>
        <w:pStyle w:val="layer3"/>
        <w:numPr>
          <w:ilvl w:val="4"/>
          <w:numId w:val="64"/>
        </w:numPr>
        <w:rPr>
          <w:b w:val="0"/>
          <w:smallCaps/>
        </w:rPr>
      </w:pPr>
      <w:r w:rsidRPr="00A616A9">
        <w:rPr>
          <w:b w:val="0"/>
        </w:rPr>
        <w:t>When activated, the button queues the report for download</w:t>
      </w:r>
      <w:r w:rsidRPr="00842271">
        <w:rPr>
          <w:rFonts w:eastAsia="Times New Roman"/>
          <w:b w:val="0"/>
          <w:smallCaps/>
        </w:rPr>
        <w:t xml:space="preserve"> as a spreadsheet</w:t>
      </w:r>
      <w:r w:rsidR="00FA7AEC">
        <w:rPr>
          <w:rFonts w:eastAsia="Times New Roman"/>
          <w:b w:val="0"/>
          <w:smallCaps/>
        </w:rPr>
        <w:t>.</w:t>
      </w:r>
    </w:p>
    <w:p w:rsidRPr="001846E9" w:rsidR="001846E9" w:rsidP="00E2101E" w:rsidRDefault="001846E9" w14:paraId="7D825C8D" w14:textId="46D32A28">
      <w:pPr>
        <w:pStyle w:val="layer3"/>
        <w:numPr>
          <w:ilvl w:val="2"/>
          <w:numId w:val="64"/>
        </w:numPr>
        <w:rPr>
          <w:b w:val="0"/>
          <w:smallCaps/>
        </w:rPr>
      </w:pPr>
      <w:r w:rsidRPr="00A616A9">
        <w:rPr>
          <w:b w:val="0"/>
        </w:rPr>
        <w:t xml:space="preserve">Verify that the system can show if a </w:t>
      </w:r>
      <w:r w:rsidRPr="001846E9">
        <w:rPr>
          <w:b w:val="0"/>
          <w:smallCaps/>
        </w:rPr>
        <w:t>job should be created or removed based on similar cities</w:t>
      </w:r>
      <w:r w:rsidR="00FA7AEC">
        <w:rPr>
          <w:b w:val="0"/>
          <w:smallCaps/>
        </w:rPr>
        <w:t>.</w:t>
      </w:r>
    </w:p>
    <w:p w:rsidRPr="00A616A9" w:rsidR="004D77F1" w:rsidP="00E2101E" w:rsidRDefault="00D811FD" w14:paraId="3DF4B852" w14:textId="20223E1F">
      <w:pPr>
        <w:pStyle w:val="layer3"/>
        <w:numPr>
          <w:ilvl w:val="3"/>
          <w:numId w:val="64"/>
        </w:numPr>
        <w:rPr>
          <w:b w:val="0"/>
        </w:rPr>
      </w:pPr>
      <w:r w:rsidRPr="00A616A9">
        <w:rPr>
          <w:b w:val="0"/>
        </w:rPr>
        <w:t>Verify similar cities are determined by Cost of Living Adjustment.</w:t>
      </w:r>
    </w:p>
    <w:p w:rsidRPr="001846E9" w:rsidR="001846E9" w:rsidP="00E2101E" w:rsidRDefault="001846E9" w14:paraId="0D259226" w14:textId="77777777">
      <w:pPr>
        <w:pStyle w:val="layer3"/>
        <w:numPr>
          <w:ilvl w:val="3"/>
          <w:numId w:val="64"/>
        </w:numPr>
        <w:rPr>
          <w:b w:val="0"/>
          <w:smallCaps/>
        </w:rPr>
      </w:pPr>
      <w:r w:rsidRPr="00A616A9">
        <w:rPr>
          <w:b w:val="0"/>
        </w:rPr>
        <w:t xml:space="preserve">Verify that a user should be able to see how many cities of similar size have a given job. </w:t>
      </w:r>
    </w:p>
    <w:p w:rsidRPr="001846E9" w:rsidR="001846E9" w:rsidP="00E2101E" w:rsidRDefault="001846E9" w14:paraId="75647845" w14:textId="77777777">
      <w:pPr>
        <w:pStyle w:val="layer3"/>
        <w:numPr>
          <w:ilvl w:val="4"/>
          <w:numId w:val="64"/>
        </w:numPr>
        <w:rPr>
          <w:b w:val="0"/>
          <w:smallCaps/>
        </w:rPr>
      </w:pPr>
      <w:r w:rsidRPr="00A616A9">
        <w:rPr>
          <w:b w:val="0"/>
        </w:rPr>
        <w:t xml:space="preserve">Go to a job description page. </w:t>
      </w:r>
    </w:p>
    <w:p w:rsidRPr="001846E9" w:rsidR="001846E9" w:rsidP="00E2101E" w:rsidRDefault="001846E9" w14:paraId="2A66DF50" w14:textId="77777777">
      <w:pPr>
        <w:pStyle w:val="layer3"/>
        <w:numPr>
          <w:ilvl w:val="4"/>
          <w:numId w:val="64"/>
        </w:numPr>
        <w:rPr>
          <w:b w:val="0"/>
          <w:smallCaps/>
        </w:rPr>
      </w:pPr>
      <w:r w:rsidRPr="00A616A9">
        <w:rPr>
          <w:b w:val="0"/>
        </w:rPr>
        <w:t>Verify that a job d</w:t>
      </w:r>
      <w:r w:rsidRPr="001846E9">
        <w:rPr>
          <w:b w:val="0"/>
          <w:smallCaps/>
        </w:rPr>
        <w:t xml:space="preserve">escription page shows accurate information about what other cities have the same job. </w:t>
      </w:r>
    </w:p>
    <w:p w:rsidRPr="001846E9" w:rsidR="001846E9" w:rsidP="00E2101E" w:rsidRDefault="001846E9" w14:paraId="4791B76F" w14:textId="2042A0B5">
      <w:pPr>
        <w:pStyle w:val="layer3"/>
        <w:numPr>
          <w:ilvl w:val="3"/>
          <w:numId w:val="64"/>
        </w:numPr>
        <w:rPr>
          <w:b w:val="0"/>
          <w:smallCaps/>
        </w:rPr>
      </w:pPr>
      <w:r w:rsidRPr="00A616A9">
        <w:rPr>
          <w:b w:val="0"/>
        </w:rPr>
        <w:t>Verify that all the current cities jobs are in the list</w:t>
      </w:r>
      <w:r w:rsidR="00FA7AEC">
        <w:rPr>
          <w:b w:val="0"/>
          <w:smallCaps/>
        </w:rPr>
        <w:t>.</w:t>
      </w:r>
    </w:p>
    <w:p w:rsidRPr="001846E9" w:rsidR="001846E9" w:rsidP="00E2101E" w:rsidRDefault="001846E9" w14:paraId="3C370015" w14:textId="7F9C0A43">
      <w:pPr>
        <w:pStyle w:val="layer3"/>
        <w:numPr>
          <w:ilvl w:val="3"/>
          <w:numId w:val="64"/>
        </w:numPr>
        <w:rPr>
          <w:b w:val="0"/>
          <w:smallCaps/>
        </w:rPr>
      </w:pPr>
      <w:r w:rsidRPr="00A616A9">
        <w:rPr>
          <w:b w:val="0"/>
        </w:rPr>
        <w:t>Verify that all the jobs of other cities jobs are listed</w:t>
      </w:r>
      <w:r w:rsidR="00FA7AEC">
        <w:rPr>
          <w:b w:val="0"/>
          <w:smallCaps/>
        </w:rPr>
        <w:t>.</w:t>
      </w:r>
    </w:p>
    <w:p w:rsidRPr="001846E9" w:rsidR="001846E9" w:rsidP="00E2101E" w:rsidRDefault="001846E9" w14:paraId="250AE88B" w14:textId="24547489">
      <w:pPr>
        <w:pStyle w:val="layer3"/>
        <w:numPr>
          <w:ilvl w:val="4"/>
          <w:numId w:val="64"/>
        </w:numPr>
        <w:rPr>
          <w:b w:val="0"/>
          <w:smallCaps/>
        </w:rPr>
      </w:pPr>
      <w:r w:rsidRPr="00A616A9">
        <w:rPr>
          <w:b w:val="0"/>
        </w:rPr>
        <w:t>Select a sorting option</w:t>
      </w:r>
      <w:r w:rsidR="00FA7AEC">
        <w:rPr>
          <w:b w:val="0"/>
          <w:smallCaps/>
        </w:rPr>
        <w:t>.</w:t>
      </w:r>
    </w:p>
    <w:p w:rsidRPr="001846E9" w:rsidR="001846E9" w:rsidP="00E2101E" w:rsidRDefault="001846E9" w14:paraId="2E87D7D7" w14:textId="77777777">
      <w:pPr>
        <w:pStyle w:val="layer3"/>
        <w:numPr>
          <w:ilvl w:val="5"/>
          <w:numId w:val="64"/>
        </w:numPr>
        <w:rPr>
          <w:b w:val="0"/>
          <w:smallCaps/>
        </w:rPr>
      </w:pPr>
      <w:r w:rsidRPr="00A616A9">
        <w:rPr>
          <w:b w:val="0"/>
        </w:rPr>
        <w:t xml:space="preserve">Verify that the sorting is correct. </w:t>
      </w:r>
    </w:p>
    <w:p w:rsidRPr="001846E9" w:rsidR="001846E9" w:rsidP="00E2101E" w:rsidRDefault="001846E9" w14:paraId="2C70278D" w14:textId="46902E7E">
      <w:pPr>
        <w:pStyle w:val="layer3"/>
        <w:numPr>
          <w:ilvl w:val="4"/>
          <w:numId w:val="64"/>
        </w:numPr>
        <w:rPr>
          <w:b w:val="0"/>
          <w:smallCaps/>
        </w:rPr>
      </w:pPr>
      <w:r w:rsidRPr="00A616A9">
        <w:rPr>
          <w:b w:val="0"/>
        </w:rPr>
        <w:t>Select the other sorting option</w:t>
      </w:r>
      <w:r w:rsidR="00FA7AEC">
        <w:rPr>
          <w:b w:val="0"/>
          <w:smallCaps/>
        </w:rPr>
        <w:t>.</w:t>
      </w:r>
    </w:p>
    <w:p w:rsidRPr="001846E9" w:rsidR="001846E9" w:rsidP="00E2101E" w:rsidRDefault="001846E9" w14:paraId="65AA1AE5" w14:textId="77777777">
      <w:pPr>
        <w:pStyle w:val="layer3"/>
        <w:numPr>
          <w:ilvl w:val="5"/>
          <w:numId w:val="64"/>
        </w:numPr>
        <w:rPr>
          <w:b w:val="0"/>
          <w:smallCaps/>
        </w:rPr>
      </w:pPr>
      <w:r w:rsidRPr="00A616A9">
        <w:rPr>
          <w:b w:val="0"/>
        </w:rPr>
        <w:t>Verify that the</w:t>
      </w:r>
      <w:r w:rsidRPr="001846E9">
        <w:rPr>
          <w:b w:val="0"/>
          <w:smallCaps/>
        </w:rPr>
        <w:t xml:space="preserve"> sorting is correct.</w:t>
      </w:r>
    </w:p>
    <w:p w:rsidRPr="001846E9" w:rsidR="001846E9" w:rsidP="00E2101E" w:rsidRDefault="001846E9" w14:paraId="49D6B8C1" w14:textId="77777777">
      <w:pPr>
        <w:pStyle w:val="layer3"/>
        <w:numPr>
          <w:ilvl w:val="3"/>
          <w:numId w:val="64"/>
        </w:numPr>
        <w:rPr>
          <w:b w:val="0"/>
          <w:smallCaps/>
        </w:rPr>
      </w:pPr>
      <w:r w:rsidRPr="00A616A9">
        <w:rPr>
          <w:b w:val="0"/>
        </w:rPr>
        <w:t xml:space="preserve">Verify that a user can adjust city metrics and size. </w:t>
      </w:r>
    </w:p>
    <w:p w:rsidRPr="001846E9" w:rsidR="001846E9" w:rsidP="00E2101E" w:rsidRDefault="001846E9" w14:paraId="4D7A9DBA" w14:textId="77777777">
      <w:pPr>
        <w:pStyle w:val="layer3"/>
        <w:numPr>
          <w:ilvl w:val="4"/>
          <w:numId w:val="64"/>
        </w:numPr>
        <w:rPr>
          <w:b w:val="0"/>
          <w:smallCaps/>
        </w:rPr>
      </w:pPr>
      <w:r w:rsidRPr="00A616A9">
        <w:rPr>
          <w:b w:val="0"/>
        </w:rPr>
        <w:t>Enter new data for cities metrics and size and click save</w:t>
      </w:r>
    </w:p>
    <w:p w:rsidRPr="001846E9" w:rsidR="001846E9" w:rsidP="00E2101E" w:rsidRDefault="001846E9" w14:paraId="7401CBB3" w14:textId="77777777">
      <w:pPr>
        <w:pStyle w:val="layer3"/>
        <w:numPr>
          <w:ilvl w:val="4"/>
          <w:numId w:val="64"/>
        </w:numPr>
        <w:rPr>
          <w:b w:val="0"/>
          <w:smallCaps/>
        </w:rPr>
      </w:pPr>
      <w:r w:rsidRPr="00A616A9">
        <w:rPr>
          <w:b w:val="0"/>
        </w:rPr>
        <w:t>Verify that data that is entered in stored in the data base</w:t>
      </w:r>
    </w:p>
    <w:p w:rsidRPr="001846E9" w:rsidR="001846E9" w:rsidP="00E2101E" w:rsidRDefault="001846E9" w14:paraId="03F077C9" w14:textId="77777777">
      <w:pPr>
        <w:pStyle w:val="layer3"/>
        <w:numPr>
          <w:ilvl w:val="3"/>
          <w:numId w:val="64"/>
        </w:numPr>
        <w:rPr>
          <w:b w:val="0"/>
          <w:smallCaps/>
        </w:rPr>
      </w:pPr>
      <w:r w:rsidRPr="00A616A9">
        <w:rPr>
          <w:b w:val="0"/>
        </w:rPr>
        <w:t>Verify that a user can see the list of other cities and their s</w:t>
      </w:r>
      <w:r w:rsidRPr="001846E9">
        <w:rPr>
          <w:b w:val="0"/>
          <w:smallCaps/>
        </w:rPr>
        <w:t xml:space="preserve">ize. </w:t>
      </w:r>
    </w:p>
    <w:p w:rsidRPr="001846E9" w:rsidR="001846E9" w:rsidP="00E2101E" w:rsidRDefault="001846E9" w14:paraId="3B3000E8" w14:textId="77777777">
      <w:pPr>
        <w:pStyle w:val="layer3"/>
        <w:numPr>
          <w:ilvl w:val="4"/>
          <w:numId w:val="64"/>
        </w:numPr>
        <w:rPr>
          <w:b w:val="0"/>
          <w:smallCaps/>
        </w:rPr>
      </w:pPr>
      <w:r w:rsidRPr="00A616A9">
        <w:rPr>
          <w:b w:val="0"/>
        </w:rPr>
        <w:t>Verify that the data is accurate.</w:t>
      </w:r>
    </w:p>
    <w:p w:rsidRPr="001846E9" w:rsidR="001846E9" w:rsidP="00E2101E" w:rsidRDefault="001846E9" w14:paraId="3B9FA889" w14:textId="77777777">
      <w:pPr>
        <w:pStyle w:val="layer3"/>
        <w:numPr>
          <w:ilvl w:val="3"/>
          <w:numId w:val="64"/>
        </w:numPr>
        <w:rPr>
          <w:b w:val="0"/>
          <w:smallCaps/>
        </w:rPr>
      </w:pPr>
      <w:r w:rsidRPr="00A616A9">
        <w:rPr>
          <w:b w:val="0"/>
        </w:rPr>
        <w:t xml:space="preserve">Verify that where types of jobs are specified, prices for employing or savings for removing shall be present. </w:t>
      </w:r>
    </w:p>
    <w:p w:rsidR="00842271" w:rsidP="00E2101E" w:rsidRDefault="001846E9" w14:paraId="5AFD637B" w14:textId="073E3956">
      <w:pPr>
        <w:pStyle w:val="layer3"/>
        <w:numPr>
          <w:ilvl w:val="4"/>
          <w:numId w:val="64"/>
        </w:numPr>
        <w:rPr>
          <w:b w:val="0"/>
          <w:smallCaps/>
        </w:rPr>
      </w:pPr>
      <w:r w:rsidRPr="00920146">
        <w:rPr>
          <w:b w:val="0"/>
        </w:rPr>
        <w:t>Verify that calculations are accurate</w:t>
      </w:r>
      <w:r w:rsidR="00FA7AEC">
        <w:rPr>
          <w:b w:val="0"/>
          <w:smallCaps/>
        </w:rPr>
        <w:t>.</w:t>
      </w:r>
    </w:p>
    <w:p w:rsidR="00834DA0" w:rsidP="00E2101E" w:rsidRDefault="00834DA0" w14:paraId="436B5169" w14:textId="621B5AB5">
      <w:pPr>
        <w:pStyle w:val="layer3"/>
        <w:numPr>
          <w:ilvl w:val="2"/>
          <w:numId w:val="64"/>
        </w:numPr>
        <w:rPr>
          <w:b w:val="0"/>
          <w:smallCaps/>
        </w:rPr>
      </w:pPr>
      <w:r w:rsidRPr="00920146">
        <w:rPr>
          <w:b w:val="0"/>
        </w:rPr>
        <w:t>Compare current data with the market.</w:t>
      </w:r>
    </w:p>
    <w:p w:rsidR="00834DA0" w:rsidP="00E2101E" w:rsidRDefault="00834DA0" w14:paraId="487641C7" w14:textId="6204577E">
      <w:pPr>
        <w:pStyle w:val="layer3"/>
        <w:numPr>
          <w:ilvl w:val="3"/>
          <w:numId w:val="64"/>
        </w:numPr>
        <w:rPr>
          <w:b w:val="0"/>
          <w:smallCaps/>
        </w:rPr>
      </w:pPr>
      <w:r w:rsidRPr="00920146">
        <w:rPr>
          <w:b w:val="0"/>
        </w:rPr>
        <w:t xml:space="preserve">City job </w:t>
      </w:r>
      <w:r>
        <w:rPr>
          <w:b w:val="0"/>
          <w:smallCaps/>
        </w:rPr>
        <w:t>comparison report</w:t>
      </w:r>
    </w:p>
    <w:p w:rsidR="00834DA0" w:rsidP="00E2101E" w:rsidRDefault="00834DA0" w14:paraId="3F35C984" w14:textId="7CACE10B">
      <w:pPr>
        <w:pStyle w:val="layer3"/>
        <w:numPr>
          <w:ilvl w:val="4"/>
          <w:numId w:val="64"/>
        </w:numPr>
        <w:rPr>
          <w:b w:val="0"/>
          <w:smallCaps/>
        </w:rPr>
      </w:pPr>
      <w:r w:rsidRPr="00920146">
        <w:rPr>
          <w:b w:val="0"/>
        </w:rPr>
        <w:t xml:space="preserve">Verify that the city job comparison report shows how a specific </w:t>
      </w:r>
      <w:r w:rsidR="008E2D69">
        <w:rPr>
          <w:b w:val="0"/>
          <w:smallCaps/>
        </w:rPr>
        <w:t>job compares financially to similar jobs in other cities.</w:t>
      </w:r>
    </w:p>
    <w:p w:rsidR="008E2D69" w:rsidP="00E2101E" w:rsidRDefault="008E2D69" w14:paraId="00773231" w14:textId="4B01044E">
      <w:pPr>
        <w:pStyle w:val="layer3"/>
        <w:numPr>
          <w:ilvl w:val="5"/>
          <w:numId w:val="64"/>
        </w:numPr>
        <w:rPr>
          <w:b w:val="0"/>
          <w:smallCaps/>
        </w:rPr>
      </w:pPr>
      <w:r w:rsidRPr="00BB46E0">
        <w:rPr>
          <w:b w:val="0"/>
        </w:rPr>
        <w:t>Open the report.</w:t>
      </w:r>
    </w:p>
    <w:p w:rsidR="008E2D69" w:rsidP="00E2101E" w:rsidRDefault="008E2D69" w14:paraId="354B6C44" w14:textId="281585AA">
      <w:pPr>
        <w:pStyle w:val="layer3"/>
        <w:numPr>
          <w:ilvl w:val="5"/>
          <w:numId w:val="64"/>
        </w:numPr>
        <w:rPr>
          <w:b w:val="0"/>
          <w:smallCaps/>
        </w:rPr>
      </w:pPr>
      <w:r w:rsidRPr="00BB46E0">
        <w:rPr>
          <w:b w:val="0"/>
        </w:rPr>
        <w:t xml:space="preserve">Verify that a comparison between the cities job and other cities similar jobs is </w:t>
      </w:r>
      <w:r>
        <w:rPr>
          <w:b w:val="0"/>
          <w:smallCaps/>
        </w:rPr>
        <w:t>performed.</w:t>
      </w:r>
    </w:p>
    <w:p w:rsidR="008E2D69" w:rsidP="00E2101E" w:rsidRDefault="00D010DE" w14:paraId="3B0BC635" w14:textId="60D1585D">
      <w:pPr>
        <w:pStyle w:val="layer3"/>
        <w:numPr>
          <w:ilvl w:val="4"/>
          <w:numId w:val="64"/>
        </w:numPr>
        <w:rPr>
          <w:b w:val="0"/>
          <w:smallCaps/>
        </w:rPr>
      </w:pPr>
      <w:r>
        <w:t xml:space="preserve"> </w:t>
      </w:r>
      <w:r>
        <w:rPr>
          <w:b w:val="0"/>
          <w:smallCaps/>
        </w:rPr>
        <w:t>Verify that jobs are selectable to see how they compare in other cities.</w:t>
      </w:r>
    </w:p>
    <w:p w:rsidR="00D010DE" w:rsidP="00E2101E" w:rsidRDefault="00D010DE" w14:paraId="2B47C38D" w14:textId="786422B3">
      <w:pPr>
        <w:pStyle w:val="layer3"/>
        <w:numPr>
          <w:ilvl w:val="5"/>
          <w:numId w:val="64"/>
        </w:numPr>
        <w:rPr>
          <w:b w:val="0"/>
          <w:smallCaps/>
        </w:rPr>
      </w:pPr>
      <w:r w:rsidRPr="00BB46E0">
        <w:rPr>
          <w:b w:val="0"/>
        </w:rPr>
        <w:t>Check the box next to a city.</w:t>
      </w:r>
    </w:p>
    <w:p w:rsidR="00D010DE" w:rsidP="00E2101E" w:rsidRDefault="00D010DE" w14:paraId="00B91ED1" w14:textId="57F1F580">
      <w:pPr>
        <w:pStyle w:val="layer3"/>
        <w:numPr>
          <w:ilvl w:val="5"/>
          <w:numId w:val="64"/>
        </w:numPr>
        <w:rPr>
          <w:b w:val="0"/>
          <w:smallCaps/>
        </w:rPr>
      </w:pPr>
      <w:r w:rsidRPr="00BB46E0">
        <w:rPr>
          <w:b w:val="0"/>
        </w:rPr>
        <w:t>Verify that the corresponding city is included in the comparison.</w:t>
      </w:r>
    </w:p>
    <w:p w:rsidR="00D010DE" w:rsidP="00E2101E" w:rsidRDefault="00D010DE" w14:paraId="2F23A800" w14:textId="267AD803">
      <w:pPr>
        <w:pStyle w:val="layer3"/>
        <w:numPr>
          <w:ilvl w:val="5"/>
          <w:numId w:val="64"/>
        </w:numPr>
        <w:rPr>
          <w:b w:val="0"/>
          <w:smallCaps/>
        </w:rPr>
      </w:pPr>
      <w:r w:rsidRPr="00BB46E0">
        <w:rPr>
          <w:b w:val="0"/>
        </w:rPr>
        <w:t>Uncheck the box next to the city.</w:t>
      </w:r>
    </w:p>
    <w:p w:rsidR="00D010DE" w:rsidP="00E2101E" w:rsidRDefault="00D010DE" w14:paraId="766CC4D2" w14:textId="06D3AF4D">
      <w:pPr>
        <w:pStyle w:val="layer3"/>
        <w:numPr>
          <w:ilvl w:val="5"/>
          <w:numId w:val="64"/>
        </w:numPr>
        <w:rPr>
          <w:b w:val="0"/>
          <w:smallCaps/>
        </w:rPr>
      </w:pPr>
      <w:r w:rsidRPr="00BB46E0">
        <w:rPr>
          <w:b w:val="0"/>
        </w:rPr>
        <w:t>Verify that the corresponding city is not</w:t>
      </w:r>
      <w:r>
        <w:rPr>
          <w:b w:val="0"/>
          <w:smallCaps/>
        </w:rPr>
        <w:t xml:space="preserve"> included in the comparison.</w:t>
      </w:r>
    </w:p>
    <w:p w:rsidR="00D010DE" w:rsidP="00E2101E" w:rsidRDefault="00230A6C" w14:paraId="401FABEF" w14:textId="08CD8368">
      <w:pPr>
        <w:pStyle w:val="layer3"/>
        <w:numPr>
          <w:ilvl w:val="4"/>
          <w:numId w:val="64"/>
        </w:numPr>
        <w:rPr>
          <w:b w:val="0"/>
          <w:smallCaps/>
        </w:rPr>
      </w:pPr>
      <w:r w:rsidRPr="00BB46E0">
        <w:rPr>
          <w:b w:val="0"/>
        </w:rPr>
        <w:t>Verify cities are listed with the title they use for that job.</w:t>
      </w:r>
    </w:p>
    <w:p w:rsidR="00230A6C" w:rsidP="00E2101E" w:rsidRDefault="00230A6C" w14:paraId="05352D73" w14:textId="413F3F30">
      <w:pPr>
        <w:pStyle w:val="layer3"/>
        <w:numPr>
          <w:ilvl w:val="4"/>
          <w:numId w:val="64"/>
        </w:numPr>
        <w:rPr>
          <w:b w:val="0"/>
          <w:smallCaps/>
        </w:rPr>
      </w:pPr>
      <w:r w:rsidRPr="00BB46E0">
        <w:rPr>
          <w:b w:val="0"/>
        </w:rPr>
        <w:t>Verify that a minimum hourly pay for the jobs is listed for each city.</w:t>
      </w:r>
    </w:p>
    <w:p w:rsidR="00230A6C" w:rsidP="00E2101E" w:rsidRDefault="00230A6C" w14:paraId="5704D8C9" w14:textId="72F09546">
      <w:pPr>
        <w:pStyle w:val="layer3"/>
        <w:numPr>
          <w:ilvl w:val="4"/>
          <w:numId w:val="64"/>
        </w:numPr>
        <w:rPr>
          <w:b w:val="0"/>
          <w:smallCaps/>
        </w:rPr>
      </w:pPr>
      <w:r w:rsidRPr="00BB46E0">
        <w:rPr>
          <w:b w:val="0"/>
        </w:rPr>
        <w:t>Verify that a maximum hourly pay for the jobs is listed for each city.</w:t>
      </w:r>
    </w:p>
    <w:p w:rsidR="00230A6C" w:rsidP="00E2101E" w:rsidRDefault="00230A6C" w14:paraId="777D7A75" w14:textId="3ACD078C">
      <w:pPr>
        <w:pStyle w:val="layer3"/>
        <w:numPr>
          <w:ilvl w:val="4"/>
          <w:numId w:val="64"/>
        </w:numPr>
        <w:rPr>
          <w:b w:val="0"/>
          <w:smallCaps/>
        </w:rPr>
      </w:pPr>
      <w:r w:rsidRPr="00BB46E0">
        <w:rPr>
          <w:b w:val="0"/>
        </w:rPr>
        <w:t>Verify that an adjuste</w:t>
      </w:r>
      <w:r>
        <w:rPr>
          <w:b w:val="0"/>
          <w:smallCaps/>
        </w:rPr>
        <w:t>d minimum hourly pay for the jobs is listed for each city.</w:t>
      </w:r>
    </w:p>
    <w:p w:rsidR="00230A6C" w:rsidP="00E2101E" w:rsidRDefault="00230A6C" w14:paraId="7DCD6F9D" w14:textId="4F6393BA">
      <w:pPr>
        <w:pStyle w:val="layer3"/>
        <w:numPr>
          <w:ilvl w:val="4"/>
          <w:numId w:val="64"/>
        </w:numPr>
        <w:rPr>
          <w:b w:val="0"/>
          <w:smallCaps/>
        </w:rPr>
      </w:pPr>
      <w:r w:rsidRPr="00BB46E0">
        <w:rPr>
          <w:b w:val="0"/>
        </w:rPr>
        <w:t>Verify that an adjusted maximum hourly pay for the jobs is listed with each city.</w:t>
      </w:r>
    </w:p>
    <w:p w:rsidR="00230A6C" w:rsidP="00E2101E" w:rsidRDefault="00230A6C" w14:paraId="0C241606" w14:textId="590CD56D">
      <w:pPr>
        <w:pStyle w:val="layer3"/>
        <w:numPr>
          <w:ilvl w:val="4"/>
          <w:numId w:val="64"/>
        </w:numPr>
        <w:rPr>
          <w:b w:val="0"/>
          <w:smallCaps/>
        </w:rPr>
      </w:pPr>
      <w:r w:rsidRPr="00BB46E0">
        <w:rPr>
          <w:b w:val="0"/>
        </w:rPr>
        <w:t>Verify that cities are selectable.</w:t>
      </w:r>
    </w:p>
    <w:p w:rsidR="00230A6C" w:rsidP="00E2101E" w:rsidRDefault="00230A6C" w14:paraId="586B9E83" w14:textId="7CB5903C">
      <w:pPr>
        <w:pStyle w:val="layer3"/>
        <w:numPr>
          <w:ilvl w:val="5"/>
          <w:numId w:val="64"/>
        </w:numPr>
        <w:rPr>
          <w:b w:val="0"/>
          <w:smallCaps/>
        </w:rPr>
      </w:pPr>
      <w:r w:rsidRPr="00BB46E0">
        <w:rPr>
          <w:b w:val="0"/>
        </w:rPr>
        <w:t>Check the checkbox.</w:t>
      </w:r>
    </w:p>
    <w:p w:rsidR="00230A6C" w:rsidP="00E2101E" w:rsidRDefault="00230A6C" w14:paraId="18A829B0" w14:textId="10350E88">
      <w:pPr>
        <w:pStyle w:val="layer3"/>
        <w:numPr>
          <w:ilvl w:val="5"/>
          <w:numId w:val="64"/>
        </w:numPr>
        <w:rPr>
          <w:b w:val="0"/>
          <w:smallCaps/>
        </w:rPr>
      </w:pPr>
      <w:r w:rsidRPr="00BB46E0">
        <w:rPr>
          <w:b w:val="0"/>
        </w:rPr>
        <w:t>Verify that the city is selected.</w:t>
      </w:r>
    </w:p>
    <w:p w:rsidR="00230A6C" w:rsidP="00E2101E" w:rsidRDefault="00230A6C" w14:paraId="399B6A12" w14:textId="0959E583">
      <w:pPr>
        <w:pStyle w:val="layer3"/>
        <w:numPr>
          <w:ilvl w:val="5"/>
          <w:numId w:val="64"/>
        </w:numPr>
        <w:rPr>
          <w:b w:val="0"/>
          <w:smallCaps/>
        </w:rPr>
      </w:pPr>
      <w:r w:rsidRPr="00BB46E0">
        <w:rPr>
          <w:b w:val="0"/>
        </w:rPr>
        <w:t>Uncheck the checkbox.</w:t>
      </w:r>
    </w:p>
    <w:p w:rsidR="00230A6C" w:rsidP="00E2101E" w:rsidRDefault="00230A6C" w14:paraId="5234B5CE" w14:textId="68473891">
      <w:pPr>
        <w:pStyle w:val="layer3"/>
        <w:numPr>
          <w:ilvl w:val="5"/>
          <w:numId w:val="64"/>
        </w:numPr>
        <w:rPr>
          <w:b w:val="0"/>
          <w:smallCaps/>
        </w:rPr>
      </w:pPr>
      <w:r w:rsidRPr="00BB46E0">
        <w:rPr>
          <w:b w:val="0"/>
        </w:rPr>
        <w:t>Veri</w:t>
      </w:r>
      <w:r>
        <w:rPr>
          <w:b w:val="0"/>
          <w:smallCaps/>
        </w:rPr>
        <w:t>fy that the city is unselected.</w:t>
      </w:r>
    </w:p>
    <w:p w:rsidR="00230A6C" w:rsidP="00E2101E" w:rsidRDefault="00230A6C" w14:paraId="575B198F" w14:textId="1AD0DF75">
      <w:pPr>
        <w:pStyle w:val="layer3"/>
        <w:numPr>
          <w:ilvl w:val="4"/>
          <w:numId w:val="64"/>
        </w:numPr>
        <w:rPr>
          <w:b w:val="0"/>
          <w:smallCaps/>
        </w:rPr>
      </w:pPr>
      <w:r w:rsidRPr="00213329">
        <w:rPr>
          <w:b w:val="0"/>
        </w:rPr>
        <w:t xml:space="preserve">Verify that only </w:t>
      </w:r>
      <w:r>
        <w:rPr>
          <w:b w:val="0"/>
          <w:smallCaps/>
        </w:rPr>
        <w:t>selected cities shall be factored in marke</w:t>
      </w:r>
      <w:r w:rsidR="00683B3C">
        <w:rPr>
          <w:b w:val="0"/>
          <w:smallCaps/>
        </w:rPr>
        <w:t>t calculations.</w:t>
      </w:r>
    </w:p>
    <w:p w:rsidR="00683B3C" w:rsidP="00E2101E" w:rsidRDefault="00683B3C" w14:paraId="15331920" w14:textId="17444860">
      <w:pPr>
        <w:pStyle w:val="layer3"/>
        <w:numPr>
          <w:ilvl w:val="5"/>
          <w:numId w:val="64"/>
        </w:numPr>
        <w:rPr>
          <w:b w:val="0"/>
          <w:smallCaps/>
        </w:rPr>
      </w:pPr>
      <w:r w:rsidRPr="00213329">
        <w:rPr>
          <w:b w:val="0"/>
        </w:rPr>
        <w:t xml:space="preserve">Uncheck the </w:t>
      </w:r>
      <w:r w:rsidR="00DA6094">
        <w:rPr>
          <w:b w:val="0"/>
          <w:smallCaps/>
        </w:rPr>
        <w:t>checkbox next to a city</w:t>
      </w:r>
    </w:p>
    <w:p w:rsidR="00D065E0" w:rsidP="00E2101E" w:rsidRDefault="00F02274" w14:paraId="64BF1080" w14:textId="54ED5B70">
      <w:pPr>
        <w:pStyle w:val="layer3"/>
        <w:numPr>
          <w:ilvl w:val="5"/>
          <w:numId w:val="64"/>
        </w:numPr>
        <w:rPr>
          <w:b w:val="0"/>
          <w:smallCaps/>
        </w:rPr>
      </w:pPr>
      <w:r w:rsidRPr="00213329">
        <w:rPr>
          <w:b w:val="0"/>
        </w:rPr>
        <w:t>Verify that the market calculations do not include that city.</w:t>
      </w:r>
    </w:p>
    <w:p w:rsidR="00F02274" w:rsidP="00E2101E" w:rsidRDefault="00F02274" w14:paraId="2A067F05" w14:textId="00C28A3B">
      <w:pPr>
        <w:pStyle w:val="layer3"/>
        <w:numPr>
          <w:ilvl w:val="4"/>
          <w:numId w:val="64"/>
        </w:numPr>
        <w:rPr>
          <w:b w:val="0"/>
          <w:smallCaps/>
        </w:rPr>
      </w:pPr>
      <w:r w:rsidRPr="00213329">
        <w:rPr>
          <w:b w:val="0"/>
        </w:rPr>
        <w:t xml:space="preserve">Verify that the report is downloadable as a </w:t>
      </w:r>
      <w:r>
        <w:rPr>
          <w:b w:val="0"/>
          <w:smallCaps/>
        </w:rPr>
        <w:t>spreadsheet.</w:t>
      </w:r>
    </w:p>
    <w:p w:rsidR="00F02274" w:rsidP="00E2101E" w:rsidRDefault="00F02274" w14:paraId="52252391" w14:textId="33775945">
      <w:pPr>
        <w:pStyle w:val="layer3"/>
        <w:numPr>
          <w:ilvl w:val="5"/>
          <w:numId w:val="64"/>
        </w:numPr>
        <w:rPr>
          <w:b w:val="0"/>
          <w:smallCaps/>
        </w:rPr>
      </w:pPr>
      <w:r w:rsidRPr="00213329">
        <w:rPr>
          <w:b w:val="0"/>
        </w:rPr>
        <w:t>Press download worksheet.</w:t>
      </w:r>
    </w:p>
    <w:p w:rsidR="00F02274" w:rsidP="00E2101E" w:rsidRDefault="00F02274" w14:paraId="4D4BC7CD" w14:textId="6B51622C">
      <w:pPr>
        <w:pStyle w:val="layer3"/>
        <w:numPr>
          <w:ilvl w:val="5"/>
          <w:numId w:val="64"/>
        </w:numPr>
        <w:rPr>
          <w:b w:val="0"/>
          <w:smallCaps/>
        </w:rPr>
      </w:pPr>
      <w:r w:rsidRPr="00213329">
        <w:rPr>
          <w:b w:val="0"/>
        </w:rPr>
        <w:t>Verify that the spreadsheet is downloaded.</w:t>
      </w:r>
    </w:p>
    <w:p w:rsidR="00F02274" w:rsidP="00E2101E" w:rsidRDefault="00F02274" w14:paraId="4AFA671F" w14:textId="207CA4F6">
      <w:pPr>
        <w:pStyle w:val="layer3"/>
        <w:numPr>
          <w:ilvl w:val="5"/>
          <w:numId w:val="64"/>
        </w:numPr>
        <w:rPr>
          <w:b w:val="0"/>
          <w:smallCaps/>
        </w:rPr>
      </w:pPr>
      <w:r w:rsidRPr="00213329">
        <w:rPr>
          <w:b w:val="0"/>
        </w:rPr>
        <w:t>Open the document that was downloaded.</w:t>
      </w:r>
    </w:p>
    <w:p w:rsidR="00F02274" w:rsidP="00E2101E" w:rsidRDefault="00F02274" w14:paraId="3E2B39DA" w14:textId="15102915">
      <w:pPr>
        <w:pStyle w:val="layer3"/>
        <w:numPr>
          <w:ilvl w:val="5"/>
          <w:numId w:val="64"/>
        </w:numPr>
        <w:rPr>
          <w:b w:val="0"/>
          <w:smallCaps/>
        </w:rPr>
      </w:pPr>
      <w:r w:rsidRPr="00213329">
        <w:rPr>
          <w:b w:val="0"/>
        </w:rPr>
        <w:t>Verify that the report matches the document’s contents.</w:t>
      </w:r>
    </w:p>
    <w:p w:rsidR="00724B7C" w:rsidP="00E2101E" w:rsidRDefault="00724B7C" w14:paraId="738F4B28" w14:textId="2564CA85">
      <w:pPr>
        <w:pStyle w:val="layer3"/>
        <w:numPr>
          <w:ilvl w:val="3"/>
          <w:numId w:val="64"/>
        </w:numPr>
        <w:rPr>
          <w:b w:val="0"/>
          <w:smallCaps/>
        </w:rPr>
      </w:pPr>
      <w:r w:rsidRPr="00213329">
        <w:rPr>
          <w:b w:val="0"/>
        </w:rPr>
        <w:t>City Compared to Market Report</w:t>
      </w:r>
    </w:p>
    <w:p w:rsidR="00724B7C" w:rsidP="00E2101E" w:rsidRDefault="00724B7C" w14:paraId="4E26DB41" w14:textId="219691CB">
      <w:pPr>
        <w:pStyle w:val="layer3"/>
        <w:numPr>
          <w:ilvl w:val="4"/>
          <w:numId w:val="64"/>
        </w:numPr>
        <w:rPr>
          <w:b w:val="0"/>
          <w:smallCaps/>
        </w:rPr>
      </w:pPr>
      <w:r w:rsidRPr="002B3897">
        <w:rPr>
          <w:b w:val="0"/>
        </w:rPr>
        <w:t xml:space="preserve">Verify that the city compared to market </w:t>
      </w:r>
      <w:r>
        <w:rPr>
          <w:b w:val="0"/>
          <w:smallCaps/>
        </w:rPr>
        <w:t>report shows how each job title compares to the market’s average values.</w:t>
      </w:r>
    </w:p>
    <w:p w:rsidRPr="002B3897" w:rsidR="00FD13CE" w:rsidP="00E2101E" w:rsidRDefault="00FD13CE" w14:paraId="7BE38E68" w14:textId="16546DB9">
      <w:pPr>
        <w:pStyle w:val="layer3"/>
        <w:numPr>
          <w:ilvl w:val="4"/>
          <w:numId w:val="64"/>
        </w:numPr>
        <w:rPr>
          <w:b w:val="0"/>
        </w:rPr>
      </w:pPr>
      <w:r w:rsidRPr="002B3897">
        <w:rPr>
          <w:b w:val="0"/>
        </w:rPr>
        <w:t>Verify that the system highlights extreme differences between the current county and the market average.</w:t>
      </w:r>
    </w:p>
    <w:p w:rsidR="00724B7C" w:rsidP="00E2101E" w:rsidRDefault="00724B7C" w14:paraId="18AF8C18" w14:textId="47476193">
      <w:pPr>
        <w:pStyle w:val="layer3"/>
        <w:numPr>
          <w:ilvl w:val="4"/>
          <w:numId w:val="64"/>
        </w:numPr>
        <w:rPr>
          <w:b w:val="0"/>
          <w:smallCaps/>
        </w:rPr>
      </w:pPr>
      <w:r w:rsidRPr="002B3897">
        <w:rPr>
          <w:b w:val="0"/>
        </w:rPr>
        <w:t>Verify that each job title in the c</w:t>
      </w:r>
      <w:r w:rsidR="00C516C6">
        <w:rPr>
          <w:b w:val="0"/>
          <w:smallCaps/>
        </w:rPr>
        <w:t>i</w:t>
      </w:r>
      <w:r>
        <w:rPr>
          <w:b w:val="0"/>
          <w:smallCaps/>
        </w:rPr>
        <w:t>ty is listed.</w:t>
      </w:r>
    </w:p>
    <w:p w:rsidR="00724B7C" w:rsidP="00E2101E" w:rsidRDefault="00724B7C" w14:paraId="0C44AF04" w14:textId="160C6179">
      <w:pPr>
        <w:pStyle w:val="layer3"/>
        <w:numPr>
          <w:ilvl w:val="4"/>
          <w:numId w:val="64"/>
        </w:numPr>
        <w:rPr>
          <w:b w:val="0"/>
          <w:smallCaps/>
        </w:rPr>
      </w:pPr>
      <w:r w:rsidRPr="002B3897">
        <w:rPr>
          <w:b w:val="0"/>
        </w:rPr>
        <w:t>Verify that the minimum hourly pay for the c</w:t>
      </w:r>
      <w:r w:rsidR="00C516C6">
        <w:rPr>
          <w:b w:val="0"/>
          <w:smallCaps/>
        </w:rPr>
        <w:t>i</w:t>
      </w:r>
      <w:r>
        <w:rPr>
          <w:b w:val="0"/>
          <w:smallCaps/>
        </w:rPr>
        <w:t>ty is listed for each job.</w:t>
      </w:r>
    </w:p>
    <w:p w:rsidR="00724B7C" w:rsidP="00E2101E" w:rsidRDefault="00724B7C" w14:paraId="607A62C0" w14:textId="6D4B04A6">
      <w:pPr>
        <w:pStyle w:val="layer3"/>
        <w:numPr>
          <w:ilvl w:val="4"/>
          <w:numId w:val="64"/>
        </w:numPr>
        <w:rPr>
          <w:b w:val="0"/>
          <w:smallCaps/>
        </w:rPr>
      </w:pPr>
      <w:r w:rsidRPr="002B3897">
        <w:rPr>
          <w:b w:val="0"/>
        </w:rPr>
        <w:t xml:space="preserve">Verify that the </w:t>
      </w:r>
      <w:r>
        <w:rPr>
          <w:b w:val="0"/>
          <w:smallCaps/>
        </w:rPr>
        <w:t>maximum hourly pay for the city</w:t>
      </w:r>
      <w:r w:rsidR="0077506B">
        <w:rPr>
          <w:b w:val="0"/>
          <w:smallCaps/>
        </w:rPr>
        <w:t xml:space="preserve"> is listed for each job</w:t>
      </w:r>
      <w:r w:rsidR="00AE759A">
        <w:rPr>
          <w:b w:val="0"/>
          <w:smallCaps/>
        </w:rPr>
        <w:t>.</w:t>
      </w:r>
    </w:p>
    <w:p w:rsidR="00AE759A" w:rsidP="00E2101E" w:rsidRDefault="00AE759A" w14:paraId="426D6E76" w14:textId="1540326F">
      <w:pPr>
        <w:pStyle w:val="layer3"/>
        <w:numPr>
          <w:ilvl w:val="4"/>
          <w:numId w:val="64"/>
        </w:numPr>
        <w:rPr>
          <w:b w:val="0"/>
          <w:smallCaps/>
        </w:rPr>
      </w:pPr>
      <w:r w:rsidRPr="002B3897">
        <w:rPr>
          <w:b w:val="0"/>
        </w:rPr>
        <w:t>Verify that each job title from the market is listed next to the corresponding city’s listed job.</w:t>
      </w:r>
    </w:p>
    <w:p w:rsidR="00AE759A" w:rsidP="00E2101E" w:rsidRDefault="00AE759A" w14:paraId="49A88EE0" w14:textId="097C7F41">
      <w:pPr>
        <w:pStyle w:val="layer3"/>
        <w:numPr>
          <w:ilvl w:val="4"/>
          <w:numId w:val="64"/>
        </w:numPr>
        <w:rPr>
          <w:b w:val="0"/>
          <w:smallCaps/>
        </w:rPr>
      </w:pPr>
      <w:r w:rsidRPr="002B3897">
        <w:rPr>
          <w:b w:val="0"/>
        </w:rPr>
        <w:t>Verify that the minimum hourly pay for the market is listed for each job.</w:t>
      </w:r>
    </w:p>
    <w:p w:rsidR="00AE759A" w:rsidP="00E2101E" w:rsidRDefault="00AE759A" w14:paraId="62104417" w14:textId="7FB6328C">
      <w:pPr>
        <w:pStyle w:val="layer3"/>
        <w:numPr>
          <w:ilvl w:val="4"/>
          <w:numId w:val="64"/>
        </w:numPr>
        <w:rPr>
          <w:b w:val="0"/>
          <w:smallCaps/>
        </w:rPr>
      </w:pPr>
      <w:r w:rsidRPr="002B3897">
        <w:rPr>
          <w:b w:val="0"/>
        </w:rPr>
        <w:t>Verify that the maximum hourly pay for the market is listed or each job.</w:t>
      </w:r>
    </w:p>
    <w:p w:rsidR="00AE759A" w:rsidP="00E2101E" w:rsidRDefault="00AE759A" w14:paraId="17E5D10B" w14:textId="300967B1">
      <w:pPr>
        <w:pStyle w:val="layer3"/>
        <w:numPr>
          <w:ilvl w:val="4"/>
          <w:numId w:val="64"/>
        </w:numPr>
        <w:rPr>
          <w:b w:val="0"/>
          <w:smallCaps/>
        </w:rPr>
      </w:pPr>
      <w:r w:rsidRPr="002B3897">
        <w:rPr>
          <w:b w:val="0"/>
        </w:rPr>
        <w:t>Verify that the city compared to market report is downloadable as a spreadsheet.</w:t>
      </w:r>
    </w:p>
    <w:p w:rsidR="00AE759A" w:rsidP="00E2101E" w:rsidRDefault="00AE759A" w14:paraId="4E2D425E" w14:textId="79D03D9A">
      <w:pPr>
        <w:pStyle w:val="layer3"/>
        <w:numPr>
          <w:ilvl w:val="5"/>
          <w:numId w:val="64"/>
        </w:numPr>
        <w:rPr>
          <w:b w:val="0"/>
          <w:smallCaps/>
        </w:rPr>
      </w:pPr>
      <w:r w:rsidRPr="002B3897">
        <w:rPr>
          <w:b w:val="0"/>
        </w:rPr>
        <w:t>Press download spreadsheet.</w:t>
      </w:r>
    </w:p>
    <w:p w:rsidR="00AE759A" w:rsidP="00E2101E" w:rsidRDefault="00AE759A" w14:paraId="33D1AD75" w14:textId="1CA43032">
      <w:pPr>
        <w:pStyle w:val="layer3"/>
        <w:numPr>
          <w:ilvl w:val="5"/>
          <w:numId w:val="64"/>
        </w:numPr>
        <w:rPr>
          <w:b w:val="0"/>
          <w:smallCaps/>
        </w:rPr>
      </w:pPr>
      <w:r w:rsidRPr="002B3897">
        <w:rPr>
          <w:b w:val="0"/>
        </w:rPr>
        <w:t>Verify that a spreadsheet is downloaded.</w:t>
      </w:r>
    </w:p>
    <w:p w:rsidR="00AE759A" w:rsidP="00E2101E" w:rsidRDefault="00AE759A" w14:paraId="76377572" w14:textId="03AE33F0">
      <w:pPr>
        <w:pStyle w:val="layer3"/>
        <w:numPr>
          <w:ilvl w:val="5"/>
          <w:numId w:val="64"/>
        </w:numPr>
        <w:rPr>
          <w:b w:val="0"/>
          <w:smallCaps/>
        </w:rPr>
      </w:pPr>
      <w:r w:rsidRPr="002B3897">
        <w:rPr>
          <w:b w:val="0"/>
        </w:rPr>
        <w:t>Open the document that was downloaded</w:t>
      </w:r>
    </w:p>
    <w:p w:rsidR="00AE759A" w:rsidP="00E2101E" w:rsidRDefault="00AE759A" w14:paraId="434343FF" w14:textId="55ACE139">
      <w:pPr>
        <w:pStyle w:val="layer3"/>
        <w:numPr>
          <w:ilvl w:val="5"/>
          <w:numId w:val="64"/>
        </w:numPr>
        <w:rPr>
          <w:b w:val="0"/>
          <w:smallCaps/>
        </w:rPr>
      </w:pPr>
      <w:r w:rsidRPr="002B3897">
        <w:rPr>
          <w:b w:val="0"/>
        </w:rPr>
        <w:t>Verify that the report matches the document’s contents.</w:t>
      </w:r>
    </w:p>
    <w:p w:rsidR="005E5ECD" w:rsidP="00E2101E" w:rsidRDefault="005E5ECD" w14:paraId="1A43B33B" w14:textId="664AA0B2">
      <w:pPr>
        <w:pStyle w:val="layer3"/>
        <w:numPr>
          <w:ilvl w:val="2"/>
          <w:numId w:val="64"/>
        </w:numPr>
        <w:rPr>
          <w:b w:val="0"/>
          <w:smallCaps/>
        </w:rPr>
      </w:pPr>
      <w:r w:rsidRPr="002B3897">
        <w:rPr>
          <w:b w:val="0"/>
        </w:rPr>
        <w:t>Forecasted budget impact report</w:t>
      </w:r>
    </w:p>
    <w:p w:rsidR="005E5ECD" w:rsidP="00E2101E" w:rsidRDefault="005E5ECD" w14:paraId="21EEB3D1" w14:textId="6A8259D5">
      <w:pPr>
        <w:pStyle w:val="layer3"/>
        <w:numPr>
          <w:ilvl w:val="3"/>
          <w:numId w:val="64"/>
        </w:numPr>
        <w:rPr>
          <w:b w:val="0"/>
          <w:smallCaps/>
        </w:rPr>
      </w:pPr>
      <w:r w:rsidRPr="000F1FD2">
        <w:rPr>
          <w:b w:val="0"/>
        </w:rPr>
        <w:t>Navigate to the reports page.</w:t>
      </w:r>
    </w:p>
    <w:p w:rsidR="005E5ECD" w:rsidP="00E2101E" w:rsidRDefault="005E5ECD" w14:paraId="5C08121D" w14:textId="538EFCE2">
      <w:pPr>
        <w:pStyle w:val="layer3"/>
        <w:numPr>
          <w:ilvl w:val="3"/>
          <w:numId w:val="64"/>
        </w:numPr>
        <w:rPr>
          <w:b w:val="0"/>
          <w:smallCaps/>
        </w:rPr>
      </w:pPr>
      <w:r w:rsidRPr="000F1FD2">
        <w:rPr>
          <w:b w:val="0"/>
        </w:rPr>
        <w:t>Ensure employee wage, job title, and total employee budge is up to date.</w:t>
      </w:r>
    </w:p>
    <w:p w:rsidR="005E5ECD" w:rsidP="00E2101E" w:rsidRDefault="005E5ECD" w14:paraId="18E2AEE4" w14:textId="675C5B8A">
      <w:pPr>
        <w:pStyle w:val="layer3"/>
        <w:numPr>
          <w:ilvl w:val="3"/>
          <w:numId w:val="64"/>
        </w:numPr>
        <w:rPr>
          <w:b w:val="0"/>
          <w:smallCaps/>
        </w:rPr>
      </w:pPr>
      <w:r w:rsidRPr="000F1FD2">
        <w:rPr>
          <w:b w:val="0"/>
        </w:rPr>
        <w:t xml:space="preserve">Verify that the generated forecasted budget impact report correctly calculates </w:t>
      </w:r>
      <w:r>
        <w:rPr>
          <w:b w:val="0"/>
          <w:smallCaps/>
        </w:rPr>
        <w:t>total employee cost, market value cost, and the impact this difference makes to the total employee budget.</w:t>
      </w:r>
    </w:p>
    <w:p w:rsidR="00294809" w:rsidP="00E2101E" w:rsidRDefault="00DD1FCD" w14:paraId="5C531571" w14:textId="18402082">
      <w:pPr>
        <w:pStyle w:val="layer3"/>
        <w:numPr>
          <w:ilvl w:val="3"/>
          <w:numId w:val="64"/>
        </w:numPr>
        <w:rPr>
          <w:b w:val="0"/>
          <w:smallCaps/>
        </w:rPr>
      </w:pPr>
      <w:r w:rsidRPr="000F1FD2">
        <w:rPr>
          <w:b w:val="0"/>
        </w:rPr>
        <w:t>The budget impact report shall rely on data calculated from the Cost Estimator.</w:t>
      </w:r>
    </w:p>
    <w:p w:rsidR="00DD1FCD" w:rsidP="00E2101E" w:rsidRDefault="00DD1FCD" w14:paraId="7FC7F3FF" w14:textId="4C213986">
      <w:pPr>
        <w:pStyle w:val="layer3"/>
        <w:numPr>
          <w:ilvl w:val="4"/>
          <w:numId w:val="64"/>
        </w:numPr>
        <w:rPr>
          <w:b w:val="0"/>
          <w:smallCaps/>
        </w:rPr>
      </w:pPr>
      <w:r w:rsidRPr="000F1FD2">
        <w:rPr>
          <w:b w:val="0"/>
        </w:rPr>
        <w:t>The report successfully retrieves data from the Cost Estimator.</w:t>
      </w:r>
    </w:p>
    <w:p w:rsidR="00DD1FCD" w:rsidP="00E2101E" w:rsidRDefault="00DD1FCD" w14:paraId="2B51511D" w14:textId="339A4529">
      <w:pPr>
        <w:pStyle w:val="layer3"/>
        <w:numPr>
          <w:ilvl w:val="3"/>
          <w:numId w:val="64"/>
        </w:numPr>
        <w:rPr>
          <w:b w:val="0"/>
          <w:smallCaps/>
        </w:rPr>
      </w:pPr>
      <w:r w:rsidRPr="000F1FD2">
        <w:rPr>
          <w:b w:val="0"/>
        </w:rPr>
        <w:t>As with all reports, the forecasted budget impa</w:t>
      </w:r>
      <w:r>
        <w:rPr>
          <w:b w:val="0"/>
          <w:smallCaps/>
        </w:rPr>
        <w:t>ct report shall be downloadable as a spreadsheet.</w:t>
      </w:r>
    </w:p>
    <w:p w:rsidR="00724B85" w:rsidP="00E2101E" w:rsidRDefault="00952EE8" w14:paraId="2C64EFD4" w14:textId="55521CEB">
      <w:pPr>
        <w:pStyle w:val="layer3"/>
        <w:numPr>
          <w:ilvl w:val="3"/>
          <w:numId w:val="64"/>
        </w:numPr>
        <w:rPr>
          <w:b w:val="0"/>
          <w:smallCaps/>
        </w:rPr>
      </w:pPr>
      <w:r w:rsidRPr="000F1FD2">
        <w:rPr>
          <w:b w:val="0"/>
        </w:rPr>
        <w:t xml:space="preserve">The forecasted budget impact report shall make a comparison between the </w:t>
      </w:r>
      <w:r w:rsidR="00AE19EC">
        <w:rPr>
          <w:b w:val="0"/>
          <w:smallCaps/>
        </w:rPr>
        <w:t>market value employee wage budget and the entities actual employee wage budget.</w:t>
      </w:r>
    </w:p>
    <w:p w:rsidR="00AE19EC" w:rsidP="00E2101E" w:rsidRDefault="00AE19EC" w14:paraId="209676E0" w14:textId="4C208576">
      <w:pPr>
        <w:pStyle w:val="layer3"/>
        <w:numPr>
          <w:ilvl w:val="4"/>
          <w:numId w:val="64"/>
        </w:numPr>
        <w:rPr>
          <w:b w:val="0"/>
          <w:smallCaps/>
        </w:rPr>
      </w:pPr>
      <w:r w:rsidRPr="000F1FD2">
        <w:rPr>
          <w:b w:val="0"/>
        </w:rPr>
        <w:t xml:space="preserve">The </w:t>
      </w:r>
      <w:r>
        <w:rPr>
          <w:b w:val="0"/>
          <w:smallCaps/>
        </w:rPr>
        <w:t>forecasted budget impact figure is available in the report</w:t>
      </w:r>
    </w:p>
    <w:p w:rsidR="00AE19EC" w:rsidP="00E2101E" w:rsidRDefault="00AE19EC" w14:paraId="01FA717B" w14:textId="2A94EB65">
      <w:pPr>
        <w:pStyle w:val="layer3"/>
        <w:numPr>
          <w:ilvl w:val="4"/>
          <w:numId w:val="64"/>
        </w:numPr>
        <w:rPr>
          <w:b w:val="0"/>
          <w:smallCaps/>
        </w:rPr>
      </w:pPr>
      <w:r w:rsidRPr="000F1FD2">
        <w:rPr>
          <w:b w:val="0"/>
        </w:rPr>
        <w:t xml:space="preserve">The </w:t>
      </w:r>
      <w:r w:rsidR="007D7FCB">
        <w:rPr>
          <w:b w:val="0"/>
          <w:smallCaps/>
        </w:rPr>
        <w:t>report shall calculate the total cost of the entity’s employees.</w:t>
      </w:r>
    </w:p>
    <w:p w:rsidR="007D7FCB" w:rsidP="00E2101E" w:rsidRDefault="007D7FCB" w14:paraId="4C8A76D8" w14:textId="57235999">
      <w:pPr>
        <w:pStyle w:val="layer3"/>
        <w:numPr>
          <w:ilvl w:val="5"/>
          <w:numId w:val="64"/>
        </w:numPr>
        <w:rPr>
          <w:b w:val="0"/>
          <w:smallCaps/>
        </w:rPr>
      </w:pPr>
      <w:r w:rsidRPr="000F1FD2">
        <w:rPr>
          <w:b w:val="0"/>
        </w:rPr>
        <w:t>The total cost is verifiable against the entity’s records.</w:t>
      </w:r>
    </w:p>
    <w:p w:rsidR="007D7FCB" w:rsidP="00E2101E" w:rsidRDefault="007D7FCB" w14:paraId="342A09BB" w14:textId="7105562F">
      <w:pPr>
        <w:pStyle w:val="layer3"/>
        <w:numPr>
          <w:ilvl w:val="4"/>
          <w:numId w:val="64"/>
        </w:numPr>
        <w:rPr>
          <w:b w:val="0"/>
          <w:smallCaps/>
        </w:rPr>
      </w:pPr>
      <w:r w:rsidRPr="000F1FD2">
        <w:rPr>
          <w:b w:val="0"/>
        </w:rPr>
        <w:t>The report shall calculate the total cost of the entity’s employees at market value</w:t>
      </w:r>
    </w:p>
    <w:p w:rsidR="007D7FCB" w:rsidP="00E2101E" w:rsidRDefault="007D7FCB" w14:paraId="4328B51C" w14:textId="589BAFB0">
      <w:pPr>
        <w:pStyle w:val="layer3"/>
        <w:numPr>
          <w:ilvl w:val="5"/>
          <w:numId w:val="64"/>
        </w:numPr>
        <w:rPr>
          <w:b w:val="0"/>
          <w:smallCaps/>
        </w:rPr>
      </w:pPr>
      <w:r w:rsidRPr="000F1FD2">
        <w:rPr>
          <w:b w:val="0"/>
        </w:rPr>
        <w:t xml:space="preserve">The total cost of </w:t>
      </w:r>
      <w:r>
        <w:rPr>
          <w:b w:val="0"/>
          <w:smallCaps/>
        </w:rPr>
        <w:t>employees at market value is a verifiable figure.</w:t>
      </w:r>
    </w:p>
    <w:p w:rsidR="007D7FCB" w:rsidP="00E2101E" w:rsidRDefault="009A1643" w14:paraId="61497DB1" w14:textId="411469BB">
      <w:pPr>
        <w:pStyle w:val="layer3"/>
        <w:numPr>
          <w:ilvl w:val="4"/>
          <w:numId w:val="64"/>
        </w:numPr>
        <w:rPr>
          <w:b w:val="0"/>
          <w:smallCaps/>
        </w:rPr>
      </w:pPr>
      <w:r w:rsidRPr="000F1FD2">
        <w:rPr>
          <w:b w:val="0"/>
        </w:rPr>
        <w:t xml:space="preserve">The report shall calculate the difference of </w:t>
      </w:r>
      <w:r w:rsidR="009A1057">
        <w:rPr>
          <w:b w:val="0"/>
          <w:smallCaps/>
        </w:rPr>
        <w:t>between employee total cost and market value, creating a budget impact figure.</w:t>
      </w:r>
    </w:p>
    <w:p w:rsidR="009A1057" w:rsidP="00E2101E" w:rsidRDefault="009A1057" w14:paraId="0A390229" w14:textId="5CFC73CA">
      <w:pPr>
        <w:pStyle w:val="layer3"/>
        <w:numPr>
          <w:ilvl w:val="5"/>
          <w:numId w:val="64"/>
        </w:numPr>
        <w:rPr>
          <w:b w:val="0"/>
          <w:smallCaps/>
        </w:rPr>
      </w:pPr>
      <w:r w:rsidRPr="000F1FD2">
        <w:rPr>
          <w:b w:val="0"/>
        </w:rPr>
        <w:t>The budget impact figure is mathematically verifiable.</w:t>
      </w:r>
    </w:p>
    <w:p w:rsidR="009A1057" w:rsidP="00E2101E" w:rsidRDefault="00AE0AC3" w14:paraId="13344AD4" w14:textId="4173DF6B">
      <w:pPr>
        <w:pStyle w:val="layer3"/>
        <w:numPr>
          <w:ilvl w:val="2"/>
          <w:numId w:val="64"/>
        </w:numPr>
        <w:rPr>
          <w:b w:val="0"/>
          <w:smallCaps/>
        </w:rPr>
      </w:pPr>
      <w:r w:rsidRPr="000F1FD2">
        <w:rPr>
          <w:b w:val="0"/>
        </w:rPr>
        <w:t>The system shall have acces</w:t>
      </w:r>
      <w:r>
        <w:rPr>
          <w:b w:val="0"/>
          <w:smallCaps/>
        </w:rPr>
        <w:t>s to current information regarding jobs</w:t>
      </w:r>
      <w:r w:rsidR="001F2DF8">
        <w:rPr>
          <w:b w:val="0"/>
          <w:smallCaps/>
        </w:rPr>
        <w:t>.</w:t>
      </w:r>
    </w:p>
    <w:p w:rsidR="001F2DF8" w:rsidP="00E2101E" w:rsidRDefault="001F2DF8" w14:paraId="104AB7B9" w14:textId="6BF693FF">
      <w:pPr>
        <w:pStyle w:val="layer3"/>
        <w:numPr>
          <w:ilvl w:val="3"/>
          <w:numId w:val="64"/>
        </w:numPr>
        <w:rPr>
          <w:b w:val="0"/>
          <w:smallCaps/>
        </w:rPr>
      </w:pPr>
      <w:r w:rsidRPr="000F1FD2">
        <w:rPr>
          <w:b w:val="0"/>
        </w:rPr>
        <w:t>Verify that the system keeps track of job titles.</w:t>
      </w:r>
    </w:p>
    <w:p w:rsidR="001F2DF8" w:rsidP="00E2101E" w:rsidRDefault="001F2DF8" w14:paraId="1364CD6C" w14:textId="39286AA0">
      <w:pPr>
        <w:pStyle w:val="layer3"/>
        <w:numPr>
          <w:ilvl w:val="4"/>
          <w:numId w:val="64"/>
        </w:numPr>
        <w:rPr>
          <w:b w:val="0"/>
          <w:smallCaps/>
        </w:rPr>
      </w:pPr>
      <w:r w:rsidRPr="000F1FD2">
        <w:rPr>
          <w:b w:val="0"/>
        </w:rPr>
        <w:t>Verify that the job titles have a prioritizing system that suggests common job titles.</w:t>
      </w:r>
    </w:p>
    <w:p w:rsidR="001F2DF8" w:rsidP="00E2101E" w:rsidRDefault="001F2DF8" w14:paraId="72FE6DE0" w14:textId="4C3B674B">
      <w:pPr>
        <w:pStyle w:val="layer3"/>
        <w:numPr>
          <w:ilvl w:val="3"/>
          <w:numId w:val="64"/>
        </w:numPr>
        <w:rPr>
          <w:b w:val="0"/>
          <w:smallCaps/>
        </w:rPr>
      </w:pPr>
      <w:r w:rsidRPr="000F1FD2">
        <w:rPr>
          <w:b w:val="0"/>
        </w:rPr>
        <w:t>Verify that the system shall keep a record of similar job titles.</w:t>
      </w:r>
    </w:p>
    <w:p w:rsidR="001F2DF8" w:rsidP="00E2101E" w:rsidRDefault="001F2DF8" w14:paraId="182DD208" w14:textId="531D441E">
      <w:pPr>
        <w:pStyle w:val="layer3"/>
        <w:numPr>
          <w:ilvl w:val="4"/>
          <w:numId w:val="64"/>
        </w:numPr>
        <w:rPr>
          <w:b w:val="0"/>
          <w:smallCaps/>
        </w:rPr>
      </w:pPr>
      <w:r w:rsidRPr="000F1FD2">
        <w:rPr>
          <w:b w:val="0"/>
        </w:rPr>
        <w:t xml:space="preserve">Verify </w:t>
      </w:r>
      <w:r>
        <w:rPr>
          <w:b w:val="0"/>
          <w:smallCaps/>
        </w:rPr>
        <w:t>that the system suggests possible job title variations.</w:t>
      </w:r>
    </w:p>
    <w:p w:rsidR="001F2DF8" w:rsidP="00E2101E" w:rsidRDefault="001F2DF8" w14:paraId="1E582D74" w14:textId="28BD05CB">
      <w:pPr>
        <w:pStyle w:val="layer3"/>
        <w:numPr>
          <w:ilvl w:val="3"/>
          <w:numId w:val="64"/>
        </w:numPr>
        <w:rPr>
          <w:b w:val="0"/>
          <w:smallCaps/>
        </w:rPr>
      </w:pPr>
      <w:r w:rsidRPr="000F1FD2">
        <w:rPr>
          <w:b w:val="0"/>
        </w:rPr>
        <w:t>Verify that there is a visible pay scale for job titles in similar cities.</w:t>
      </w:r>
    </w:p>
    <w:p w:rsidR="001F2DF8" w:rsidP="00E2101E" w:rsidRDefault="001F2DF8" w14:paraId="28CEDA34" w14:textId="243EAEE9">
      <w:pPr>
        <w:pStyle w:val="layer3"/>
        <w:numPr>
          <w:ilvl w:val="4"/>
          <w:numId w:val="64"/>
        </w:numPr>
        <w:rPr>
          <w:b w:val="0"/>
          <w:smallCaps/>
        </w:rPr>
      </w:pPr>
      <w:r w:rsidRPr="000F1FD2">
        <w:rPr>
          <w:b w:val="0"/>
        </w:rPr>
        <w:t>Verify that the pay scale assigned to a job title references the range for that job.</w:t>
      </w:r>
    </w:p>
    <w:p w:rsidR="001F2DF8" w:rsidP="00E2101E" w:rsidRDefault="001F2DF8" w14:paraId="1EAEAAB3" w14:textId="460CF753">
      <w:pPr>
        <w:pStyle w:val="layer3"/>
        <w:numPr>
          <w:ilvl w:val="3"/>
          <w:numId w:val="64"/>
        </w:numPr>
        <w:rPr>
          <w:b w:val="0"/>
          <w:smallCaps/>
        </w:rPr>
      </w:pPr>
      <w:r w:rsidRPr="000F1FD2">
        <w:rPr>
          <w:b w:val="0"/>
        </w:rPr>
        <w:t>Verify that the system keeps record of t</w:t>
      </w:r>
      <w:r>
        <w:rPr>
          <w:b w:val="0"/>
          <w:smallCaps/>
        </w:rPr>
        <w:t>he amount of time spent in a job</w:t>
      </w:r>
      <w:r w:rsidR="00EB39D8">
        <w:rPr>
          <w:b w:val="0"/>
          <w:smallCaps/>
        </w:rPr>
        <w:t>.</w:t>
      </w:r>
    </w:p>
    <w:p w:rsidR="00EB39D8" w:rsidP="00E2101E" w:rsidRDefault="00EB39D8" w14:paraId="0FFDB33C" w14:textId="372E3A6B">
      <w:pPr>
        <w:pStyle w:val="layer3"/>
        <w:numPr>
          <w:ilvl w:val="4"/>
          <w:numId w:val="64"/>
        </w:numPr>
        <w:rPr>
          <w:b w:val="0"/>
          <w:smallCaps/>
        </w:rPr>
      </w:pPr>
      <w:r w:rsidRPr="000F1FD2">
        <w:rPr>
          <w:b w:val="0"/>
        </w:rPr>
        <w:t>Verify that the system suggests payment ranges when adding new employees.</w:t>
      </w:r>
    </w:p>
    <w:p w:rsidRPr="00B75776" w:rsidR="00B75776" w:rsidP="00E2101E" w:rsidRDefault="00B75776" w14:paraId="1076E871" w14:textId="5AB2C431">
      <w:pPr>
        <w:pStyle w:val="layer3"/>
        <w:numPr>
          <w:ilvl w:val="2"/>
          <w:numId w:val="64"/>
        </w:numPr>
        <w:rPr>
          <w:b w:val="0"/>
          <w:smallCaps/>
        </w:rPr>
      </w:pPr>
      <w:r w:rsidRPr="000F1FD2">
        <w:rPr>
          <w:b w:val="0"/>
        </w:rPr>
        <w:t>Verify that the system has access to current information regarding employees</w:t>
      </w:r>
      <w:r>
        <w:rPr>
          <w:b w:val="0"/>
          <w:smallCaps/>
        </w:rPr>
        <w:t>.</w:t>
      </w:r>
      <w:r w:rsidRPr="00B75776">
        <w:rPr>
          <w:smallCaps/>
        </w:rPr>
        <w:t xml:space="preserve"> </w:t>
      </w:r>
    </w:p>
    <w:p w:rsidRPr="00B75776" w:rsidR="00B75776" w:rsidP="00E2101E" w:rsidRDefault="00B75776" w14:paraId="3CC003DA" w14:textId="77777777">
      <w:pPr>
        <w:pStyle w:val="layer3"/>
        <w:numPr>
          <w:ilvl w:val="3"/>
          <w:numId w:val="64"/>
        </w:numPr>
        <w:rPr>
          <w:b w:val="0"/>
          <w:smallCaps/>
        </w:rPr>
      </w:pPr>
      <w:r w:rsidRPr="000F1FD2">
        <w:rPr>
          <w:b w:val="0"/>
        </w:rPr>
        <w:t xml:space="preserve">Verify that the system shall keep track of job titles. </w:t>
      </w:r>
    </w:p>
    <w:p w:rsidRPr="00B75776" w:rsidR="00B75776" w:rsidP="00E2101E" w:rsidRDefault="00B75776" w14:paraId="2D60A301" w14:textId="77777777">
      <w:pPr>
        <w:pStyle w:val="layer3"/>
        <w:numPr>
          <w:ilvl w:val="4"/>
          <w:numId w:val="64"/>
        </w:numPr>
        <w:rPr>
          <w:b w:val="0"/>
          <w:smallCaps/>
        </w:rPr>
      </w:pPr>
      <w:r w:rsidRPr="000F1FD2">
        <w:rPr>
          <w:b w:val="0"/>
        </w:rPr>
        <w:t>Verify that t</w:t>
      </w:r>
      <w:r w:rsidRPr="00B75776">
        <w:rPr>
          <w:b w:val="0"/>
          <w:smallCaps/>
        </w:rPr>
        <w:t>he Job titles shall have a prioritizing system that suggests common job titles. The Job title that is most common should be suggested.</w:t>
      </w:r>
    </w:p>
    <w:p w:rsidRPr="00B75776" w:rsidR="00B75776" w:rsidP="00E2101E" w:rsidRDefault="00B75776" w14:paraId="6F5A2AE9" w14:textId="77777777">
      <w:pPr>
        <w:pStyle w:val="layer3"/>
        <w:numPr>
          <w:ilvl w:val="3"/>
          <w:numId w:val="64"/>
        </w:numPr>
        <w:rPr>
          <w:b w:val="0"/>
          <w:smallCaps/>
        </w:rPr>
      </w:pPr>
      <w:r w:rsidRPr="000F1FD2">
        <w:rPr>
          <w:b w:val="0"/>
        </w:rPr>
        <w:t xml:space="preserve">Verify that the system shall keep a record job titles that are like each other.  </w:t>
      </w:r>
    </w:p>
    <w:p w:rsidRPr="00B75776" w:rsidR="00B75776" w:rsidP="00E2101E" w:rsidRDefault="00B75776" w14:paraId="712D2CC5" w14:textId="77777777">
      <w:pPr>
        <w:pStyle w:val="layer3"/>
        <w:numPr>
          <w:ilvl w:val="4"/>
          <w:numId w:val="64"/>
        </w:numPr>
        <w:rPr>
          <w:b w:val="0"/>
          <w:smallCaps/>
        </w:rPr>
      </w:pPr>
      <w:r w:rsidRPr="00B75776">
        <w:t xml:space="preserve"> </w:t>
      </w:r>
      <w:r w:rsidRPr="00B75776">
        <w:rPr>
          <w:b w:val="0"/>
          <w:smallCaps/>
        </w:rPr>
        <w:t>Verify that the system shall suggest possible job title variation when inputting new job titles.  When the user goes to type I a job it will ask if they are sure the job title is correct and suggest a job title.</w:t>
      </w:r>
    </w:p>
    <w:p w:rsidRPr="00B75776" w:rsidR="00B75776" w:rsidP="00E2101E" w:rsidRDefault="00B75776" w14:paraId="6D1B72C8" w14:textId="77777777">
      <w:pPr>
        <w:pStyle w:val="layer3"/>
        <w:numPr>
          <w:ilvl w:val="3"/>
          <w:numId w:val="64"/>
        </w:numPr>
        <w:rPr>
          <w:b w:val="0"/>
          <w:smallCaps/>
        </w:rPr>
      </w:pPr>
      <w:r w:rsidRPr="00B75776">
        <w:t xml:space="preserve"> </w:t>
      </w:r>
      <w:r w:rsidRPr="00B75776">
        <w:rPr>
          <w:b w:val="0"/>
          <w:smallCaps/>
        </w:rPr>
        <w:t xml:space="preserve">Verify that there shall be a pay scale that is visible for a job title in similar cities.  </w:t>
      </w:r>
    </w:p>
    <w:p w:rsidRPr="00B75776" w:rsidR="00B75776" w:rsidP="00E2101E" w:rsidRDefault="00B75776" w14:paraId="510F4E2D" w14:textId="77777777">
      <w:pPr>
        <w:pStyle w:val="layer3"/>
        <w:numPr>
          <w:ilvl w:val="4"/>
          <w:numId w:val="64"/>
        </w:numPr>
        <w:rPr>
          <w:b w:val="0"/>
          <w:smallCaps/>
        </w:rPr>
      </w:pPr>
      <w:r w:rsidRPr="00B75776">
        <w:t xml:space="preserve"> </w:t>
      </w:r>
      <w:r w:rsidRPr="00B75776">
        <w:rPr>
          <w:b w:val="0"/>
          <w:smallCaps/>
        </w:rPr>
        <w:t xml:space="preserve">Verify that there shall be a pay scale key assigned to a job title that references the range for that particular job title.  </w:t>
      </w:r>
    </w:p>
    <w:p w:rsidRPr="00B75776" w:rsidR="00B75776" w:rsidP="00E2101E" w:rsidRDefault="00B75776" w14:paraId="5337075D" w14:textId="77777777">
      <w:pPr>
        <w:pStyle w:val="layer3"/>
        <w:numPr>
          <w:ilvl w:val="3"/>
          <w:numId w:val="64"/>
        </w:numPr>
        <w:rPr>
          <w:b w:val="0"/>
          <w:smallCaps/>
        </w:rPr>
      </w:pPr>
      <w:r w:rsidRPr="00B75776">
        <w:t xml:space="preserve"> </w:t>
      </w:r>
      <w:r w:rsidRPr="00B75776">
        <w:rPr>
          <w:b w:val="0"/>
          <w:smallCaps/>
        </w:rPr>
        <w:t>Verify that the system shall keep a record of the amount of time spent in a job to change placement in pay scale. An employee will be at the bottom of the pay scale when starting.</w:t>
      </w:r>
    </w:p>
    <w:p w:rsidRPr="00B75776" w:rsidR="00EB39D8" w:rsidP="00E2101E" w:rsidRDefault="1102C3EB" w14:paraId="74590970" w14:textId="171D6CFC">
      <w:pPr>
        <w:pStyle w:val="layer3"/>
        <w:numPr>
          <w:ilvl w:val="4"/>
          <w:numId w:val="64"/>
        </w:numPr>
        <w:rPr>
          <w:b w:val="0"/>
          <w:smallCaps/>
        </w:rPr>
      </w:pPr>
      <w:r>
        <w:t xml:space="preserve"> </w:t>
      </w:r>
      <w:r w:rsidRPr="1102C3EB">
        <w:rPr>
          <w:b w:val="0"/>
          <w:smallCaps/>
        </w:rPr>
        <w:t>Verify that the system shall suggest payment ranges when adding new employees. Will check the scale for that job title and suggest a starting wage.</w:t>
      </w:r>
    </w:p>
    <w:p w:rsidR="1102C3EB" w:rsidRDefault="1102C3EB" w14:paraId="4FE84684" w14:textId="33C9A5F4">
      <w:r>
        <w:br w:type="page"/>
      </w:r>
    </w:p>
    <w:p w:rsidRPr="00460549" w:rsidR="00460549" w:rsidP="00566D8E" w:rsidRDefault="1102C3EB" w14:paraId="38CD14BD" w14:textId="48970D55">
      <w:pPr>
        <w:pStyle w:val="layer1"/>
      </w:pPr>
      <w:bookmarkStart w:name="_Toc10122451" w:id="375"/>
      <w:bookmarkStart w:name="_Toc10156389" w:id="376"/>
      <w:r>
        <w:t>NON-ESSENTIAL REQUIREMENTS</w:t>
      </w:r>
      <w:bookmarkEnd w:id="375"/>
      <w:bookmarkEnd w:id="376"/>
    </w:p>
    <w:p w:rsidR="00AE79AB" w:rsidP="00E41EC1" w:rsidRDefault="00E41EC1" w14:paraId="3E4A7ABA" w14:textId="3FAE1051">
      <w:pPr>
        <w:pStyle w:val="RemainingLayers"/>
        <w:numPr>
          <w:ilvl w:val="0"/>
          <w:numId w:val="0"/>
        </w:numPr>
      </w:pPr>
      <w:bookmarkStart w:name="_Toc10122453" w:id="377"/>
      <w:bookmarkStart w:name="_Toc10156391" w:id="378"/>
      <w:r>
        <w:t xml:space="preserve">Database: </w:t>
      </w:r>
    </w:p>
    <w:p w:rsidRPr="00AE79AB" w:rsidR="00E41EC1" w:rsidP="00AE79AB" w:rsidRDefault="1102C3EB" w14:paraId="19112871" w14:textId="05684A62">
      <w:pPr>
        <w:pStyle w:val="Layer30"/>
      </w:pPr>
      <w:r>
        <w:t>The database may allow for future storage of, a yet to be developed, RBDC Living Wage Calculator. [1-1]</w:t>
      </w:r>
    </w:p>
    <w:p w:rsidR="1102C3EB" w:rsidRDefault="1102C3EB" w14:paraId="2DBEB770" w14:textId="7AA55FF4">
      <w:r>
        <w:br w:type="page"/>
      </w:r>
    </w:p>
    <w:p w:rsidR="1102C3EB" w:rsidRDefault="1102C3EB" w14:paraId="4E2C8876" w14:textId="3F589B94"/>
    <w:p w:rsidRPr="00686853" w:rsidR="00686853" w:rsidP="00566D8E" w:rsidRDefault="1102C3EB" w14:paraId="6422D353" w14:textId="77777777">
      <w:pPr>
        <w:pStyle w:val="layer1"/>
      </w:pPr>
      <w:r>
        <w:t>Appendices</w:t>
      </w:r>
      <w:bookmarkEnd w:id="377"/>
      <w:bookmarkEnd w:id="378"/>
    </w:p>
    <w:p w:rsidR="00686853" w:rsidP="1102C3EB" w:rsidRDefault="1102C3EB" w14:paraId="7AAC5C50" w14:textId="57B467CA">
      <w:pPr>
        <w:pStyle w:val="layer2"/>
        <w:numPr>
          <w:ilvl w:val="1"/>
          <w:numId w:val="66"/>
        </w:numPr>
      </w:pPr>
      <w:bookmarkStart w:name="_Toc10122454" w:id="379"/>
      <w:bookmarkStart w:name="_Toc10156393" w:id="380"/>
      <w:r>
        <w:t>Credits</w:t>
      </w:r>
      <w:bookmarkEnd w:id="379"/>
      <w:bookmarkEnd w:id="380"/>
    </w:p>
    <w:p w:rsidR="00686853" w:rsidP="1102C3EB" w:rsidRDefault="1102C3EB" w14:paraId="24FDC34A" w14:textId="08D0FFE8">
      <w:pPr>
        <w:pStyle w:val="layer3"/>
      </w:pPr>
      <w:r w:rsidRPr="1102C3EB">
        <w:t xml:space="preserve"> A-team Team Members</w:t>
      </w:r>
    </w:p>
    <w:p w:rsidR="00686853" w:rsidP="1102C3EB" w:rsidRDefault="1102C3EB" w14:paraId="15317794" w14:textId="6B659A2D">
      <w:pPr>
        <w:pStyle w:val="layer3"/>
        <w:numPr>
          <w:ilvl w:val="3"/>
          <w:numId w:val="70"/>
        </w:numPr>
      </w:pPr>
      <w:r w:rsidRPr="1102C3EB">
        <w:t>Mario da Silva Filho</w:t>
      </w:r>
    </w:p>
    <w:p w:rsidR="00686853" w:rsidP="1102C3EB" w:rsidRDefault="1102C3EB" w14:paraId="542E1779" w14:textId="2CBE4658">
      <w:pPr>
        <w:pStyle w:val="layer3"/>
        <w:numPr>
          <w:ilvl w:val="3"/>
          <w:numId w:val="70"/>
        </w:numPr>
      </w:pPr>
      <w:r w:rsidRPr="1102C3EB">
        <w:t>Lucas Frietas</w:t>
      </w:r>
    </w:p>
    <w:p w:rsidR="00686853" w:rsidP="1102C3EB" w:rsidRDefault="1102C3EB" w14:paraId="3A6E0D07" w14:textId="25F9DE70">
      <w:pPr>
        <w:pStyle w:val="layer3"/>
        <w:numPr>
          <w:ilvl w:val="3"/>
          <w:numId w:val="70"/>
        </w:numPr>
      </w:pPr>
      <w:r w:rsidRPr="1102C3EB">
        <w:t>Kwok Moon Ho</w:t>
      </w:r>
    </w:p>
    <w:p w:rsidR="00686853" w:rsidP="1102C3EB" w:rsidRDefault="1102C3EB" w14:paraId="648F482E" w14:textId="414F3184">
      <w:pPr>
        <w:pStyle w:val="layer3"/>
        <w:numPr>
          <w:ilvl w:val="3"/>
          <w:numId w:val="70"/>
        </w:numPr>
      </w:pPr>
      <w:r w:rsidRPr="1102C3EB">
        <w:t>Nimesh Subedi</w:t>
      </w:r>
    </w:p>
    <w:p w:rsidR="00686853" w:rsidP="1102C3EB" w:rsidRDefault="1102C3EB" w14:paraId="5009E087" w14:textId="6C9C2043">
      <w:pPr>
        <w:pStyle w:val="layer3"/>
        <w:numPr>
          <w:ilvl w:val="3"/>
          <w:numId w:val="70"/>
        </w:numPr>
      </w:pPr>
      <w:r w:rsidRPr="1102C3EB">
        <w:t>Heather Hanks</w:t>
      </w:r>
    </w:p>
    <w:p w:rsidR="00686853" w:rsidP="1102C3EB" w:rsidRDefault="1102C3EB" w14:paraId="1F89CE17" w14:textId="77383304">
      <w:pPr>
        <w:pStyle w:val="layer3"/>
        <w:numPr>
          <w:ilvl w:val="3"/>
          <w:numId w:val="70"/>
        </w:numPr>
      </w:pPr>
      <w:r w:rsidRPr="1102C3EB">
        <w:t>Justen Neeley</w:t>
      </w:r>
    </w:p>
    <w:p w:rsidR="00686853" w:rsidP="1102C3EB" w:rsidRDefault="1102C3EB" w14:paraId="62CEA104" w14:textId="1A9A1C42">
      <w:r>
        <w:t xml:space="preserve"> Ctrl Alt Elite Team Members</w:t>
      </w:r>
    </w:p>
    <w:p w:rsidR="00686853" w:rsidP="1102C3EB" w:rsidRDefault="1102C3EB" w14:paraId="41DC8538" w14:textId="49631598">
      <w:r>
        <w:t>BronzeBeard Team Members</w:t>
      </w:r>
    </w:p>
    <w:p w:rsidR="00686853" w:rsidP="1102C3EB" w:rsidRDefault="1102C3EB" w14:paraId="7C0A1469" w14:textId="495526DE">
      <w:r>
        <w:t>Triforce Heroes Team Members</w:t>
      </w:r>
    </w:p>
    <w:p w:rsidR="00686853" w:rsidP="1102C3EB" w:rsidRDefault="1102C3EB" w14:paraId="5D86AB10" w14:textId="5B92DD1A">
      <w:r>
        <w:t>Low Lifes Team Members</w:t>
      </w:r>
    </w:p>
    <w:p w:rsidR="00686853" w:rsidP="1102C3EB" w:rsidRDefault="1102C3EB" w14:paraId="30BB254F" w14:textId="6221B841">
      <w:r>
        <w:t>Chris, Chris, &amp; Co. Team Members</w:t>
      </w:r>
    </w:p>
    <w:p w:rsidR="00686853" w:rsidP="1102C3EB" w:rsidRDefault="1102C3EB" w14:paraId="7CEA6F04" w14:textId="36E3CC36">
      <w:pPr>
        <w:pStyle w:val="ListParagraph"/>
        <w:rPr>
          <w:b/>
          <w:bCs/>
          <w:szCs w:val="24"/>
        </w:rPr>
      </w:pPr>
      <w:r>
        <w:t>SegFault Team Members</w:t>
      </w:r>
    </w:p>
    <w:p w:rsidR="00686853" w:rsidP="1102C3EB" w:rsidRDefault="1102C3EB" w14:paraId="29CAC34A" w14:textId="418A26DC">
      <w:pPr>
        <w:pStyle w:val="ListParagraph"/>
        <w:rPr>
          <w:b/>
          <w:bCs/>
          <w:szCs w:val="24"/>
        </w:rPr>
      </w:pPr>
      <w:r>
        <w:t>Team Lead Committee</w:t>
      </w:r>
    </w:p>
    <w:p w:rsidR="00686853" w:rsidP="1102C3EB" w:rsidRDefault="1102C3EB" w14:paraId="10FBA0C3" w14:textId="07FC9EB9">
      <w:pPr>
        <w:pStyle w:val="ListParagraph"/>
        <w:numPr>
          <w:ilvl w:val="3"/>
          <w:numId w:val="70"/>
        </w:numPr>
        <w:rPr>
          <w:b/>
          <w:bCs/>
          <w:szCs w:val="24"/>
        </w:rPr>
      </w:pPr>
      <w:r>
        <w:t>Mario da Silva Filho</w:t>
      </w:r>
    </w:p>
    <w:p w:rsidR="00686853" w:rsidP="1102C3EB" w:rsidRDefault="1102C3EB" w14:paraId="198AC6ED" w14:textId="33A8328F">
      <w:pPr>
        <w:pStyle w:val="ListParagraph"/>
        <w:rPr>
          <w:b/>
          <w:bCs/>
          <w:szCs w:val="24"/>
        </w:rPr>
      </w:pPr>
      <w:r>
        <w:t>Functional Manager committee</w:t>
      </w:r>
    </w:p>
    <w:p w:rsidR="00686853" w:rsidP="1102C3EB" w:rsidRDefault="1102C3EB" w14:paraId="358A3971" w14:textId="5B1C12A8">
      <w:pPr>
        <w:pStyle w:val="ListParagraph"/>
        <w:numPr>
          <w:ilvl w:val="3"/>
          <w:numId w:val="70"/>
        </w:numPr>
        <w:rPr>
          <w:b/>
          <w:bCs/>
          <w:szCs w:val="24"/>
        </w:rPr>
      </w:pPr>
      <w:r>
        <w:t>Kwok Moon Ho</w:t>
      </w:r>
    </w:p>
    <w:p w:rsidR="00686853" w:rsidP="1102C3EB" w:rsidRDefault="1102C3EB" w14:paraId="1DF0F52F" w14:textId="7D6F76B1">
      <w:pPr>
        <w:pStyle w:val="ListParagraph"/>
        <w:rPr>
          <w:b/>
          <w:bCs/>
          <w:szCs w:val="24"/>
        </w:rPr>
      </w:pPr>
      <w:r>
        <w:t>Scrum Master committee</w:t>
      </w:r>
    </w:p>
    <w:p w:rsidR="00686853" w:rsidP="1102C3EB" w:rsidRDefault="1102C3EB" w14:paraId="67EB8ECC" w14:textId="1EB4C989">
      <w:pPr>
        <w:pStyle w:val="ListParagraph"/>
        <w:numPr>
          <w:ilvl w:val="3"/>
          <w:numId w:val="70"/>
        </w:numPr>
        <w:rPr>
          <w:b/>
          <w:bCs/>
          <w:szCs w:val="24"/>
        </w:rPr>
      </w:pPr>
      <w:r>
        <w:t>Lucas Frietas</w:t>
      </w:r>
    </w:p>
    <w:p w:rsidR="00686853" w:rsidP="1102C3EB" w:rsidRDefault="1102C3EB" w14:paraId="7B40FFE2" w14:textId="5C16808A">
      <w:pPr>
        <w:pStyle w:val="ListParagraph"/>
        <w:rPr>
          <w:b/>
          <w:bCs/>
          <w:szCs w:val="24"/>
        </w:rPr>
      </w:pPr>
      <w:r>
        <w:t>Chief Editor committee</w:t>
      </w:r>
    </w:p>
    <w:p w:rsidR="00686853" w:rsidP="1102C3EB" w:rsidRDefault="1102C3EB" w14:paraId="71D5531F" w14:textId="04C5FC9A">
      <w:pPr>
        <w:pStyle w:val="ListParagraph"/>
        <w:numPr>
          <w:ilvl w:val="3"/>
          <w:numId w:val="70"/>
        </w:numPr>
        <w:rPr>
          <w:b/>
          <w:bCs/>
          <w:szCs w:val="24"/>
        </w:rPr>
      </w:pPr>
      <w:r>
        <w:t>Justen Neeley</w:t>
      </w:r>
    </w:p>
    <w:p w:rsidR="00686853" w:rsidP="1102C3EB" w:rsidRDefault="1102C3EB" w14:paraId="32F6BA81" w14:textId="40555470">
      <w:pPr>
        <w:pStyle w:val="ListParagraph"/>
        <w:rPr>
          <w:b/>
          <w:bCs/>
          <w:szCs w:val="24"/>
        </w:rPr>
      </w:pPr>
      <w:r>
        <w:t>Tester committee</w:t>
      </w:r>
    </w:p>
    <w:p w:rsidR="00686853" w:rsidP="1102C3EB" w:rsidRDefault="1102C3EB" w14:paraId="7EE868B9" w14:textId="2F40AE77">
      <w:pPr>
        <w:pStyle w:val="ListParagraph"/>
        <w:numPr>
          <w:ilvl w:val="3"/>
          <w:numId w:val="70"/>
        </w:numPr>
        <w:rPr>
          <w:b/>
          <w:bCs/>
          <w:szCs w:val="24"/>
        </w:rPr>
      </w:pPr>
      <w:r>
        <w:t>Heather Hanks</w:t>
      </w:r>
    </w:p>
    <w:p w:rsidR="00686853" w:rsidP="1102C3EB" w:rsidRDefault="1102C3EB" w14:paraId="7F915B89" w14:textId="545CDEC1">
      <w:pPr>
        <w:pStyle w:val="ListParagraph"/>
        <w:rPr>
          <w:b/>
          <w:bCs/>
          <w:szCs w:val="24"/>
        </w:rPr>
      </w:pPr>
      <w:r>
        <w:t>QA committee</w:t>
      </w:r>
    </w:p>
    <w:p w:rsidRPr="0006392C" w:rsidR="1102C3EB" w:rsidP="1102C3EB" w:rsidRDefault="1102C3EB" w14:paraId="4A7BF898" w14:textId="551A4284">
      <w:pPr>
        <w:pStyle w:val="ListParagraph"/>
        <w:numPr>
          <w:ilvl w:val="3"/>
          <w:numId w:val="70"/>
        </w:numPr>
      </w:pPr>
      <w:r>
        <w:t>Nimesh Subedi</w:t>
      </w:r>
    </w:p>
    <w:p w:rsidRPr="0006392C" w:rsidR="0006392C" w:rsidP="1102C3EB" w:rsidRDefault="0006392C" w14:paraId="6B76A289" w14:textId="556FACC0">
      <w:pPr>
        <w:pStyle w:val="ListParagraph"/>
        <w:numPr>
          <w:ilvl w:val="3"/>
          <w:numId w:val="70"/>
        </w:numPr>
      </w:pPr>
      <w:r w:rsidRPr="0006392C">
        <w:t>Daniel Slaugh</w:t>
      </w:r>
    </w:p>
    <w:p w:rsidRPr="0006392C" w:rsidR="0006392C" w:rsidP="1102C3EB" w:rsidRDefault="0006392C" w14:paraId="384322C8" w14:textId="0C65BFFB">
      <w:pPr>
        <w:pStyle w:val="ListParagraph"/>
        <w:numPr>
          <w:ilvl w:val="3"/>
          <w:numId w:val="70"/>
        </w:numPr>
      </w:pPr>
      <w:r w:rsidRPr="0006392C">
        <w:t>Romina Palacios</w:t>
      </w:r>
    </w:p>
    <w:p w:rsidRPr="0006392C" w:rsidR="0006392C" w:rsidP="1102C3EB" w:rsidRDefault="0006392C" w14:paraId="3682AC8B" w14:textId="1CF2EF3E">
      <w:pPr>
        <w:pStyle w:val="ListParagraph"/>
        <w:numPr>
          <w:ilvl w:val="3"/>
          <w:numId w:val="70"/>
        </w:numPr>
      </w:pPr>
      <w:r w:rsidRPr="0006392C">
        <w:t>Chingyu Chen</w:t>
      </w:r>
    </w:p>
    <w:p w:rsidRPr="0006392C" w:rsidR="0006392C" w:rsidP="1102C3EB" w:rsidRDefault="0006392C" w14:paraId="2ED0E3F5" w14:textId="770FDF31">
      <w:pPr>
        <w:pStyle w:val="ListParagraph"/>
        <w:numPr>
          <w:ilvl w:val="3"/>
          <w:numId w:val="70"/>
        </w:numPr>
      </w:pPr>
      <w:r w:rsidRPr="0006392C">
        <w:t>Trevik Peterson</w:t>
      </w:r>
    </w:p>
    <w:p w:rsidRPr="0006392C" w:rsidR="0006392C" w:rsidP="1102C3EB" w:rsidRDefault="0006392C" w14:paraId="36F2468C" w14:textId="339098FA">
      <w:pPr>
        <w:pStyle w:val="ListParagraph"/>
        <w:numPr>
          <w:ilvl w:val="3"/>
          <w:numId w:val="70"/>
        </w:numPr>
      </w:pPr>
      <w:r w:rsidRPr="0006392C">
        <w:t>Zac Turner</w:t>
      </w:r>
    </w:p>
    <w:p w:rsidRPr="0006392C" w:rsidR="0006392C" w:rsidP="1102C3EB" w:rsidRDefault="0006392C" w14:paraId="4D4983CA" w14:textId="0818DB0C">
      <w:pPr>
        <w:pStyle w:val="ListParagraph"/>
        <w:numPr>
          <w:ilvl w:val="3"/>
          <w:numId w:val="70"/>
        </w:numPr>
      </w:pPr>
      <w:r w:rsidRPr="0006392C">
        <w:t>Alex Shnyrov</w:t>
      </w:r>
    </w:p>
    <w:p w:rsidR="009F606C" w:rsidP="009F606C" w:rsidRDefault="009F606C" w14:paraId="3750C979" w14:textId="77777777">
      <w:pPr>
        <w:pStyle w:val="layer2"/>
        <w:numPr>
          <w:ilvl w:val="0"/>
          <w:numId w:val="0"/>
        </w:numPr>
        <w:ind w:left="576"/>
      </w:pPr>
    </w:p>
    <w:sectPr w:rsidR="009F606C" w:rsidSect="00DF7BE3">
      <w:headerReference w:type="default" r:id="rId15"/>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NJ" w:author="Neeley, Justen" w:date="2019-05-29T18:54:00Z" w:id="28">
    <w:p w:rsidR="009F73C0" w:rsidRDefault="009F73C0" w14:paraId="15B66D35" w14:textId="77777777">
      <w:pPr>
        <w:pStyle w:val="CommentText"/>
      </w:pPr>
      <w:r>
        <w:rPr>
          <w:rStyle w:val="CommentReference"/>
        </w:rPr>
        <w:annotationRef/>
      </w:r>
      <w:r>
        <w:t>Gah. I was trying to fix the table of contents and everything broke again.</w:t>
      </w:r>
    </w:p>
    <w:p w:rsidR="009F73C0" w:rsidRDefault="009F73C0" w14:paraId="12885436" w14:textId="77777777">
      <w:pPr>
        <w:pStyle w:val="CommentText"/>
      </w:pPr>
    </w:p>
  </w:comment>
  <w:comment w:initials="NJ" w:author="Neeley, Justen" w:date="2019-05-29T18:54:00Z" w:id="29">
    <w:p w:rsidR="009F73C0" w:rsidRDefault="009F73C0" w14:paraId="68692AE5" w14:textId="77777777">
      <w:pPr>
        <w:pStyle w:val="CommentText"/>
      </w:pPr>
      <w:r>
        <w:rPr>
          <w:rStyle w:val="CommentReference"/>
        </w:rPr>
        <w:annotationRef/>
      </w:r>
    </w:p>
  </w:comment>
  <w:comment w:initials="SD" w:author="Slaugh, Daniel" w:date="2019-05-31T13:39:00Z" w:id="32">
    <w:p w:rsidR="2260247F" w:rsidRDefault="2260247F" w14:paraId="4CAF8371" w14:textId="402F0E41">
      <w:pPr>
        <w:pStyle w:val="CommentText"/>
      </w:pPr>
      <w:r>
        <w:t>This Section needs to reference the elicitation document the reference came from. Ex [7.2-1]</w:t>
      </w:r>
      <w:r>
        <w:rPr>
          <w:rStyle w:val="CommentReference"/>
        </w:rPr>
        <w:annotationRef/>
      </w:r>
    </w:p>
    <w:p w:rsidR="2260247F" w:rsidRDefault="2260247F" w14:paraId="2CF35F4D" w14:textId="7C067221">
      <w:pPr>
        <w:pStyle w:val="CommentText"/>
      </w:pPr>
      <w:r>
        <w:t>where 7 is Team SegFault's because it is the 7th reference document.</w:t>
      </w:r>
    </w:p>
  </w:comment>
  <w:comment w:initials="AS" w:author="Alex Shnyrov" w:date="2019-05-31T21:18:00Z" w:id="49">
    <w:p w:rsidR="009A0381" w:rsidRDefault="009A0381" w14:paraId="52868A1E" w14:textId="30A4A4EA">
      <w:pPr>
        <w:pStyle w:val="CommentText"/>
      </w:pPr>
      <w:r>
        <w:rPr>
          <w:rStyle w:val="CommentReference"/>
        </w:rPr>
        <w:annotationRef/>
      </w:r>
      <w:r>
        <w:t xml:space="preserve">Give back to team to add what kind of info it suppose to reference </w:t>
      </w:r>
    </w:p>
  </w:comment>
  <w:comment w:initials="AS" w:author="Alex Shnyrov" w:date="2019-05-31T21:36:00Z" w:id="57">
    <w:p w:rsidR="00682280" w:rsidRDefault="00682280" w14:paraId="621599C6" w14:textId="647E1668">
      <w:pPr>
        <w:pStyle w:val="CommentText"/>
      </w:pPr>
      <w:r>
        <w:rPr>
          <w:rStyle w:val="CommentReference"/>
        </w:rPr>
        <w:annotationRef/>
      </w:r>
      <w:r>
        <w:t>What grid?</w:t>
      </w:r>
    </w:p>
  </w:comment>
  <w:comment w:initials="AS" w:author="Alex Shnyrov" w:date="2019-05-31T21:43:00Z" w:id="65">
    <w:p w:rsidR="004C41F2" w:rsidP="004C41F2" w:rsidRDefault="001B3533" w14:paraId="28552F01" w14:textId="77777777">
      <w:pPr>
        <w:pStyle w:val="CommentText"/>
        <w:numPr>
          <w:ilvl w:val="0"/>
          <w:numId w:val="73"/>
        </w:numPr>
      </w:pPr>
      <w:r>
        <w:rPr>
          <w:rStyle w:val="CommentReference"/>
        </w:rPr>
        <w:annotationRef/>
      </w:r>
      <w:r>
        <w:t xml:space="preserve">This is not the sign up process that </w:t>
      </w:r>
      <w:r w:rsidR="00FC67DF">
        <w:t xml:space="preserve">was agreed on. Contact PM for clarifications. </w:t>
      </w:r>
      <w:r w:rsidR="00A32003">
        <w:br/>
      </w:r>
      <w:r w:rsidR="00A32003">
        <w:br/>
      </w:r>
      <w:r w:rsidR="00A32003">
        <w:t xml:space="preserve">2. Commas are not appropriate </w:t>
      </w:r>
      <w:r w:rsidR="004C41F2">
        <w:t>in requirements</w:t>
      </w:r>
    </w:p>
    <w:p w:rsidR="004C41F2" w:rsidP="004C41F2" w:rsidRDefault="004C41F2" w14:paraId="549980FF" w14:textId="77777777">
      <w:pPr>
        <w:pStyle w:val="CommentText"/>
        <w:numPr>
          <w:ilvl w:val="0"/>
          <w:numId w:val="74"/>
        </w:numPr>
      </w:pPr>
      <w:r>
        <w:t xml:space="preserve"> Passive voice should not be used</w:t>
      </w:r>
    </w:p>
    <w:p w:rsidR="004C41F2" w:rsidP="004C41F2" w:rsidRDefault="007F47F2" w14:paraId="5AE4A51B" w14:textId="77777777">
      <w:pPr>
        <w:pStyle w:val="CommentText"/>
        <w:numPr>
          <w:ilvl w:val="0"/>
          <w:numId w:val="74"/>
        </w:numPr>
      </w:pPr>
      <w:r>
        <w:t xml:space="preserve"> We are developing </w:t>
      </w:r>
      <w:r w:rsidR="00501793">
        <w:t>a system, not a person with super powers (don</w:t>
      </w:r>
      <w:r w:rsidR="00CA41DE">
        <w:t>’</w:t>
      </w:r>
      <w:r w:rsidR="00501793">
        <w:t>t say that a user shall be able to do something)</w:t>
      </w:r>
    </w:p>
    <w:p w:rsidR="00501793" w:rsidP="004C41F2" w:rsidRDefault="00501793" w14:paraId="061274E0" w14:textId="77777777">
      <w:pPr>
        <w:pStyle w:val="CommentText"/>
        <w:numPr>
          <w:ilvl w:val="0"/>
          <w:numId w:val="74"/>
        </w:numPr>
      </w:pPr>
      <w:r>
        <w:t xml:space="preserve"> </w:t>
      </w:r>
      <w:r w:rsidR="006E2773">
        <w:t>Every requirement should only have a single requirement</w:t>
      </w:r>
    </w:p>
    <w:p w:rsidR="00C90288" w:rsidP="004C41F2" w:rsidRDefault="00C90288" w14:paraId="38E658A5" w14:textId="3AD625BC">
      <w:pPr>
        <w:pStyle w:val="CommentText"/>
        <w:numPr>
          <w:ilvl w:val="0"/>
          <w:numId w:val="74"/>
        </w:numPr>
      </w:pPr>
      <w:r>
        <w:t xml:space="preserve"> The word “All” should not be used</w:t>
      </w:r>
    </w:p>
  </w:comment>
  <w:comment w:initials="AS" w:author="Alex Shnyrov" w:date="2019-05-31T21:58:00Z" w:id="89">
    <w:p w:rsidR="00B55135" w:rsidRDefault="00B55135" w14:paraId="16496D28" w14:textId="77777777">
      <w:pPr>
        <w:pStyle w:val="CommentText"/>
      </w:pPr>
      <w:r>
        <w:rPr>
          <w:rStyle w:val="CommentReference"/>
        </w:rPr>
        <w:annotationRef/>
      </w:r>
      <w:r>
        <w:t xml:space="preserve">This is a paragraph, not a requirement. It should be split into </w:t>
      </w:r>
      <w:r w:rsidR="0017792C">
        <w:t>one-sentence sections that don’t contain commas, conjunction words (and, or)</w:t>
      </w:r>
      <w:r w:rsidR="009D75CD">
        <w:t>, or passive voice.</w:t>
      </w:r>
    </w:p>
    <w:p w:rsidR="0028224E" w:rsidRDefault="0028224E" w14:paraId="3EB9C507" w14:textId="77777777">
      <w:pPr>
        <w:pStyle w:val="CommentText"/>
      </w:pPr>
    </w:p>
    <w:p w:rsidR="0028224E" w:rsidRDefault="0028224E" w14:paraId="68DFD5A0" w14:textId="77777777">
      <w:pPr>
        <w:pStyle w:val="CommentText"/>
      </w:pPr>
      <w:r>
        <w:t>Each requirement has to reference the elicitation data</w:t>
      </w:r>
    </w:p>
    <w:p w:rsidR="00A23EAB" w:rsidRDefault="00A23EAB" w14:paraId="746D5C2C" w14:textId="77777777">
      <w:pPr>
        <w:pStyle w:val="CommentText"/>
      </w:pPr>
    </w:p>
    <w:p w:rsidR="00A23EAB" w:rsidRDefault="00A23EAB" w14:paraId="1507E55D" w14:textId="6E1345E5">
      <w:pPr>
        <w:pStyle w:val="CommentText"/>
      </w:pPr>
    </w:p>
  </w:comment>
  <w:comment w:initials="AS" w:author="Alex Shnyrov" w:date="2019-05-31T22:00:00Z" w:id="91">
    <w:p w:rsidR="00A23EAB" w:rsidRDefault="00A23EAB" w14:paraId="2275F919" w14:textId="3E300904">
      <w:pPr>
        <w:pStyle w:val="CommentText"/>
      </w:pPr>
      <w:r>
        <w:rPr>
          <w:rStyle w:val="CommentReference"/>
        </w:rPr>
        <w:annotationRef/>
      </w:r>
      <w:r>
        <w:t xml:space="preserve">System attributes should not be assigned to users </w:t>
      </w:r>
    </w:p>
  </w:comment>
  <w:comment w:initials="AS" w:author="Alex Shnyrov" w:date="2019-05-31T22:01:00Z" w:id="93">
    <w:p w:rsidR="00C3086C" w:rsidRDefault="00C3086C" w14:paraId="676E5692" w14:textId="77777777">
      <w:pPr>
        <w:pStyle w:val="CommentText"/>
      </w:pPr>
      <w:r>
        <w:rPr>
          <w:rStyle w:val="CommentReference"/>
        </w:rPr>
        <w:annotationRef/>
      </w:r>
      <w:r>
        <w:t>Passive voice should not be used</w:t>
      </w:r>
    </w:p>
    <w:p w:rsidR="00C3086C" w:rsidRDefault="00C3086C" w14:paraId="78A6666F" w14:textId="77777777">
      <w:pPr>
        <w:pStyle w:val="CommentText"/>
      </w:pPr>
    </w:p>
    <w:p w:rsidR="00C3086C" w:rsidRDefault="00786BC0" w14:paraId="57CC3517" w14:textId="593231F8">
      <w:pPr>
        <w:pStyle w:val="CommentText"/>
      </w:pPr>
      <w:r>
        <w:t xml:space="preserve">The word “along” implies multiple requirement in one sentence. This requirement should be rewritten </w:t>
      </w:r>
      <w:r w:rsidR="00C3086C">
        <w:t xml:space="preserve"> </w:t>
      </w:r>
    </w:p>
  </w:comment>
  <w:comment w:initials="AS" w:author="Alex Shnyrov" w:date="2019-05-31T22:02:00Z" w:id="96">
    <w:p w:rsidR="00786BC0" w:rsidRDefault="00786BC0" w14:paraId="75B3DD4C" w14:textId="3B87AB5C">
      <w:pPr>
        <w:pStyle w:val="CommentText"/>
      </w:pPr>
      <w:r>
        <w:rPr>
          <w:rStyle w:val="CommentReference"/>
        </w:rPr>
        <w:annotationRef/>
      </w:r>
      <w:r>
        <w:t>This should be turned into a requirement (right now it is a paragraph)</w:t>
      </w:r>
    </w:p>
  </w:comment>
  <w:comment w:initials="AS" w:author="Alex Shnyrov" w:date="2019-05-31T22:03:00Z" w:id="98">
    <w:p w:rsidR="0018754C" w:rsidRDefault="0018754C" w14:paraId="2B9D006F" w14:textId="0C4E3A8F">
      <w:pPr>
        <w:pStyle w:val="CommentText"/>
      </w:pPr>
      <w:r>
        <w:rPr>
          <w:rStyle w:val="CommentReference"/>
        </w:rPr>
        <w:annotationRef/>
      </w:r>
      <w:r>
        <w:t>This should be properly formed</w:t>
      </w:r>
      <w:r w:rsidR="00F2309C">
        <w:t xml:space="preserve">. Do not assign system attributes to users. Don’t use the word “all”. </w:t>
      </w:r>
    </w:p>
  </w:comment>
  <w:comment w:initials="AS" w:author="Alex Shnyrov" w:date="2019-05-31T22:51:00Z" w:id="101">
    <w:p w:rsidR="00CA41DE" w:rsidRDefault="00CA41DE" w14:paraId="17DB2819" w14:textId="0DA95005">
      <w:pPr>
        <w:pStyle w:val="CommentText"/>
      </w:pPr>
      <w:r>
        <w:rPr>
          <w:rStyle w:val="CommentReference"/>
        </w:rPr>
        <w:annotationRef/>
      </w:r>
      <w:r>
        <w:t xml:space="preserve">Team lead should fix this. </w:t>
      </w:r>
      <w:bookmarkStart w:name="_GoBack" w:id="115"/>
      <w:bookmarkEnd w:id="115"/>
    </w:p>
  </w:comment>
  <w:comment w:initials="tp" w:author="Trevik Peterson" w:date="2019-05-31T21:37:00Z" w:id="122">
    <w:p w:rsidR="009B30DF" w:rsidRDefault="009B30DF" w14:paraId="255058A3" w14:textId="5B76A10D">
      <w:pPr>
        <w:pStyle w:val="CommentText"/>
      </w:pPr>
      <w:r>
        <w:rPr>
          <w:rStyle w:val="CommentReference"/>
        </w:rPr>
        <w:annotationRef/>
      </w:r>
      <w:r>
        <w:t>Repeats in 6.5.5</w:t>
      </w:r>
    </w:p>
  </w:comment>
  <w:comment w:initials="tp" w:author="Trevik Peterson" w:date="2019-05-31T21:35:00Z" w:id="120">
    <w:p w:rsidR="001D1128" w:rsidRDefault="001D1128" w14:paraId="5FAC555A" w14:textId="6D7153BC">
      <w:pPr>
        <w:pStyle w:val="CommentText"/>
      </w:pPr>
      <w:r>
        <w:rPr>
          <w:rStyle w:val="CommentReference"/>
        </w:rPr>
        <w:annotationRef/>
      </w:r>
      <w:r w:rsidR="000A2757">
        <w:t>N</w:t>
      </w:r>
      <w:r>
        <w:t xml:space="preserve">eed </w:t>
      </w:r>
      <w:r w:rsidR="000A2757">
        <w:t xml:space="preserve">references to elicitation after each requirement </w:t>
      </w:r>
    </w:p>
  </w:comment>
  <w:comment w:initials="TZ" w:author="Turner, Zac" w:date="2019-05-31T21:46:00Z" w:id="137">
    <w:p w:rsidR="007A63C1" w:rsidRDefault="007A63C1" w14:paraId="1D2F974F" w14:textId="59D11A06">
      <w:pPr>
        <w:pStyle w:val="CommentText"/>
      </w:pPr>
      <w:r>
        <w:rPr>
          <w:color w:val="505050"/>
        </w:rPr>
        <w:t>Only the database can store data</w:t>
      </w:r>
    </w:p>
  </w:comment>
  <w:comment w:initials="tp" w:author="Trevik Peterson" w:date="2019-05-31T22:03:00Z" w:id="176">
    <w:p w:rsidR="00CB6F07" w:rsidRDefault="00CB6F07" w14:paraId="306184D0" w14:textId="69A50C3E">
      <w:pPr>
        <w:pStyle w:val="CommentText"/>
      </w:pPr>
      <w:r>
        <w:rPr>
          <w:rStyle w:val="CommentReference"/>
        </w:rPr>
        <w:annotationRef/>
      </w:r>
      <w:r>
        <w:t xml:space="preserve">References should have a ‘-‘ between the first and </w:t>
      </w:r>
      <w:r w:rsidR="00C96E02">
        <w:t>second number</w:t>
      </w:r>
      <w:r w:rsidR="00350958">
        <w:t xml:space="preserve"> i</w:t>
      </w:r>
      <w:r w:rsidR="00C96E02">
        <w:t xml:space="preserve">nstead of a period. </w:t>
      </w:r>
    </w:p>
  </w:comment>
  <w:comment w:initials="tp" w:author="Trevik Peterson" w:date="2019-05-31T21:44:00Z" w:id="185">
    <w:p w:rsidR="00FF4A27" w:rsidRDefault="00FF4A27" w14:paraId="6C78ACAA" w14:textId="129DF8F5">
      <w:pPr>
        <w:pStyle w:val="CommentText"/>
      </w:pPr>
      <w:r>
        <w:rPr>
          <w:rStyle w:val="CommentReference"/>
        </w:rPr>
        <w:annotationRef/>
      </w:r>
      <w:r>
        <w:t xml:space="preserve">Each comma </w:t>
      </w:r>
      <w:r w:rsidR="00D575DF">
        <w:t>represents</w:t>
      </w:r>
      <w:r>
        <w:t xml:space="preserve"> </w:t>
      </w:r>
      <w:r w:rsidR="00D575DF">
        <w:t xml:space="preserve">a separate requirement. It sounds redundant but that’s how it is. This would </w:t>
      </w:r>
      <w:r w:rsidR="00B65836">
        <w:t xml:space="preserve">3 requirements. </w:t>
      </w:r>
    </w:p>
  </w:comment>
  <w:comment w:initials="TZ" w:author="Turner, Zac" w:date="2019-05-31T21:58:00Z" w:id="252">
    <w:p w:rsidR="00F8762F" w:rsidRDefault="00F8762F" w14:paraId="07B83C96" w14:textId="2041830F">
      <w:pPr>
        <w:pStyle w:val="CommentText"/>
      </w:pPr>
      <w:r>
        <w:rPr>
          <w:color w:val="505050"/>
        </w:rPr>
        <w:t>Things that need to be changed:</w:t>
      </w:r>
    </w:p>
  </w:comment>
  <w:comment w:initials="TZ" w:author="Turner, Zac" w:date="2019-05-31T21:59:00Z" w:id="253">
    <w:p w:rsidR="00D46ABC" w:rsidRDefault="00D46ABC" w14:paraId="19AC199A" w14:textId="4146373B">
      <w:pPr>
        <w:pStyle w:val="CommentText"/>
      </w:pPr>
      <w:r>
        <w:rPr>
          <w:color w:val="505050"/>
        </w:rPr>
        <w:t>To many caps used, requirements do not need to have half of the sentence capitalized.</w:t>
      </w:r>
    </w:p>
  </w:comment>
  <w:comment w:initials="TZ" w:author="Turner, Zac" w:date="2019-05-31T22:00:00Z" w:id="254">
    <w:p w:rsidR="00E53A0B" w:rsidRDefault="00E53A0B" w14:paraId="189AED92" w14:textId="43C408EF">
      <w:pPr>
        <w:pStyle w:val="CommentText"/>
      </w:pPr>
      <w:r>
        <w:rPr>
          <w:color w:val="505050"/>
        </w:rPr>
        <w:t>The word "shall" needs to be used instead of "will".</w:t>
      </w:r>
    </w:p>
  </w:comment>
  <w:comment w:initials="TZ" w:author="Turner, Zac" w:date="2019-05-31T22:04:00Z" w:id="255">
    <w:p w:rsidR="00B622BF" w:rsidRDefault="00B622BF" w14:paraId="3532549C" w14:textId="2FBBE88B">
      <w:pPr>
        <w:pStyle w:val="CommentText"/>
      </w:pPr>
      <w:r>
        <w:rPr>
          <w:color w:val="505050"/>
        </w:rPr>
        <w:t>Don't use the word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85436" w15:done="1"/>
  <w15:commentEx w15:paraId="68692AE5" w15:paraIdParent="12885436" w15:done="1"/>
  <w15:commentEx w15:paraId="2CF35F4D" w15:done="0"/>
  <w15:commentEx w15:paraId="52868A1E" w15:done="0"/>
  <w15:commentEx w15:paraId="621599C6" w15:done="0"/>
  <w15:commentEx w15:paraId="38E658A5" w15:done="0"/>
  <w15:commentEx w15:paraId="1507E55D" w15:done="0"/>
  <w15:commentEx w15:paraId="2275F919" w15:done="0"/>
  <w15:commentEx w15:paraId="57CC3517" w15:done="0"/>
  <w15:commentEx w15:paraId="75B3DD4C" w15:done="0"/>
  <w15:commentEx w15:paraId="2B9D006F" w15:done="0"/>
  <w15:commentEx w15:paraId="17DB2819" w15:done="0"/>
  <w15:commentEx w15:paraId="255058A3" w15:done="0"/>
  <w15:commentEx w15:paraId="5FAC555A" w15:done="0"/>
  <w15:commentEx w15:paraId="1D2F974F" w15:done="0"/>
  <w15:commentEx w15:paraId="306184D0" w15:done="0"/>
  <w15:commentEx w15:paraId="6C78ACAA" w15:done="0"/>
  <w15:commentEx w15:paraId="07B83C96" w15:done="0"/>
  <w15:commentEx w15:paraId="19AC199A" w15:paraIdParent="07B83C96" w15:done="0"/>
  <w15:commentEx w15:paraId="189AED92" w15:paraIdParent="07B83C96" w15:done="0"/>
  <w15:commentEx w15:paraId="3532549C" w15:paraIdParent="07B83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85436" w16cid:durableId="209A526C"/>
  <w16cid:commentId w16cid:paraId="68692AE5" w16cid:durableId="20995451"/>
  <w16cid:commentId w16cid:paraId="2CF35F4D" w16cid:durableId="209BAE0C"/>
  <w16cid:commentId w16cid:paraId="52868A1E" w16cid:durableId="209C18B2"/>
  <w16cid:commentId w16cid:paraId="621599C6" w16cid:durableId="209C1CCD"/>
  <w16cid:commentId w16cid:paraId="38E658A5" w16cid:durableId="209C1E77"/>
  <w16cid:commentId w16cid:paraId="1507E55D" w16cid:durableId="209C2213"/>
  <w16cid:commentId w16cid:paraId="2275F919" w16cid:durableId="209C228B"/>
  <w16cid:commentId w16cid:paraId="57CC3517" w16cid:durableId="209C22C6"/>
  <w16cid:commentId w16cid:paraId="75B3DD4C" w16cid:durableId="209C2300"/>
  <w16cid:commentId w16cid:paraId="2B9D006F" w16cid:durableId="209C233D"/>
  <w16cid:commentId w16cid:paraId="17DB2819" w16cid:durableId="209C2E69"/>
  <w16cid:commentId w16cid:paraId="255058A3" w16cid:durableId="209C1D39"/>
  <w16cid:commentId w16cid:paraId="5FAC555A" w16cid:durableId="209C1CAD"/>
  <w16cid:commentId w16cid:paraId="1D2F974F" w16cid:durableId="209C1F48"/>
  <w16cid:commentId w16cid:paraId="306184D0" w16cid:durableId="209C2333"/>
  <w16cid:commentId w16cid:paraId="6C78ACAA" w16cid:durableId="209C1ED3"/>
  <w16cid:commentId w16cid:paraId="07B83C96" w16cid:durableId="209C221A"/>
  <w16cid:commentId w16cid:paraId="19AC199A" w16cid:durableId="209C225E"/>
  <w16cid:commentId w16cid:paraId="189AED92" w16cid:durableId="209C22B0"/>
  <w16cid:commentId w16cid:paraId="3532549C" w16cid:durableId="209C2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61D0" w:rsidP="0071718C" w:rsidRDefault="00D361D0" w14:paraId="2223A740" w14:textId="77777777">
      <w:pPr>
        <w:spacing w:after="0" w:line="240" w:lineRule="auto"/>
      </w:pPr>
      <w:r>
        <w:separator/>
      </w:r>
    </w:p>
  </w:endnote>
  <w:endnote w:type="continuationSeparator" w:id="0">
    <w:p w:rsidR="00D361D0" w:rsidP="0071718C" w:rsidRDefault="00D361D0" w14:paraId="7B080C6B" w14:textId="77777777">
      <w:pPr>
        <w:spacing w:after="0" w:line="240" w:lineRule="auto"/>
      </w:pPr>
      <w:r>
        <w:continuationSeparator/>
      </w:r>
    </w:p>
  </w:endnote>
  <w:endnote w:type="continuationNotice" w:id="1">
    <w:p w:rsidR="00D361D0" w:rsidRDefault="00D361D0" w14:paraId="430271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61D0" w:rsidP="0071718C" w:rsidRDefault="00D361D0" w14:paraId="2DF01441" w14:textId="77777777">
      <w:pPr>
        <w:spacing w:after="0" w:line="240" w:lineRule="auto"/>
      </w:pPr>
      <w:r>
        <w:separator/>
      </w:r>
    </w:p>
  </w:footnote>
  <w:footnote w:type="continuationSeparator" w:id="0">
    <w:p w:rsidR="00D361D0" w:rsidP="0071718C" w:rsidRDefault="00D361D0" w14:paraId="06DE9B63" w14:textId="77777777">
      <w:pPr>
        <w:spacing w:after="0" w:line="240" w:lineRule="auto"/>
      </w:pPr>
      <w:r>
        <w:continuationSeparator/>
      </w:r>
    </w:p>
  </w:footnote>
  <w:footnote w:type="continuationNotice" w:id="1">
    <w:p w:rsidR="00D361D0" w:rsidRDefault="00D361D0" w14:paraId="6EF59E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1718C" w:rsidRDefault="0071718C" w14:paraId="2F18E509" w14:textId="77777777">
    <w:pPr>
      <w:pStyle w:val="Header"/>
    </w:pPr>
    <w:r>
      <w:rPr>
        <w:noProof/>
      </w:rPr>
      <mc:AlternateContent>
        <mc:Choice Requires="wps">
          <w:drawing>
            <wp:anchor distT="0" distB="0" distL="114300" distR="114300" simplePos="0" relativeHeight="251658241" behindDoc="0" locked="0" layoutInCell="0" allowOverlap="1" wp14:anchorId="45F3E90C" wp14:editId="39405D0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18C" w:rsidRDefault="00B05BF1" w14:paraId="48472435" w14:textId="3753BB99">
                          <w:pPr>
                            <w:spacing w:after="0" w:line="240" w:lineRule="auto"/>
                            <w:jc w:val="right"/>
                            <w:rPr>
                              <w:noProof/>
                            </w:rPr>
                          </w:pPr>
                          <w:r>
                            <w:rPr>
                              <w:noProof/>
                            </w:rPr>
                            <w:t>Wage Stud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w14:anchorId="0A2EB43D">
            <v:shapetype id="_x0000_t202" coordsize="21600,21600" o:spt="202" path="m,l,21600r21600,l21600,xe" w14:anchorId="45F3E90C">
              <v:stroke joinstyle="miter"/>
              <v:path gradientshapeok="t" o:connecttype="rect"/>
            </v:shapetype>
            <v:shape id="Text Box 220"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v:textbox style="mso-fit-shape-to-text:t" inset=",0,,0">
                <w:txbxContent>
                  <w:p w:rsidR="0071718C" w:rsidRDefault="00B05BF1" w14:paraId="694F8A8C" w14:textId="3753BB99">
                    <w:pPr>
                      <w:spacing w:after="0" w:line="240" w:lineRule="auto"/>
                      <w:jc w:val="right"/>
                      <w:rPr>
                        <w:noProof/>
                      </w:rPr>
                    </w:pPr>
                    <w:r>
                      <w:rPr>
                        <w:noProof/>
                      </w:rPr>
                      <w:t>Wage Study</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53DD66B" wp14:editId="6057B0E5">
              <wp:simplePos x="0" y="0"/>
              <wp:positionH relativeFrom="page">
                <wp:align>right</wp:align>
              </wp:positionH>
              <wp:positionV relativeFrom="topMargin">
                <wp:align>center</wp:align>
              </wp:positionV>
              <wp:extent cx="914400" cy="181610"/>
              <wp:effectExtent l="0" t="0" r="0" b="133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161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Pr="00FA6623" w:rsidR="00FA6623" w:rsidRDefault="0071718C" w14:paraId="29604B32" w14:textId="77777777">
                          <w:pPr>
                            <w:spacing w:after="0" w:line="240" w:lineRule="auto"/>
                            <w:rPr>
                              <w:noProof/>
                            </w:rPr>
                          </w:pPr>
                          <w:r w:rsidRPr="00FA6623">
                            <w:fldChar w:fldCharType="begin"/>
                          </w:r>
                          <w:r w:rsidRPr="00FA6623">
                            <w:instrText xml:space="preserve"> PAGE   \* MERGEFORMAT </w:instrText>
                          </w:r>
                          <w:r w:rsidRPr="00FA6623">
                            <w:fldChar w:fldCharType="separate"/>
                          </w:r>
                          <w:r w:rsidR="009D3B45">
                            <w:rPr>
                              <w:noProof/>
                            </w:rPr>
                            <w:t>8</w:t>
                          </w:r>
                          <w:r w:rsidRPr="00FA6623">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w14:anchorId="714922AA">
            <v:shape id="Text Box 221" style="position:absolute;margin-left:20.8pt;margin-top:0;width:1in;height:14.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" w14:anchorId="753DD66B">
              <v:textbox style="mso-fit-shape-to-text:t" inset=",0,,0">
                <w:txbxContent>
                  <w:p w:rsidRPr="00FA6623" w:rsidR="00FA6623" w:rsidRDefault="0071718C" w14:paraId="0FC61732" w14:textId="77777777">
                    <w:pPr>
                      <w:spacing w:after="0" w:line="240" w:lineRule="auto"/>
                      <w:rPr>
                        <w:noProof/>
                      </w:rPr>
                    </w:pPr>
                    <w:r w:rsidRPr="00FA6623">
                      <w:fldChar w:fldCharType="begin"/>
                    </w:r>
                    <w:r w:rsidRPr="00FA6623">
                      <w:instrText xml:space="preserve"> PAGE   \* MERGEFORMAT </w:instrText>
                    </w:r>
                    <w:r w:rsidRPr="00FA6623">
                      <w:fldChar w:fldCharType="separate"/>
                    </w:r>
                    <w:r w:rsidR="009D3B45">
                      <w:rPr>
                        <w:noProof/>
                      </w:rPr>
                      <w:t>8</w:t>
                    </w:r>
                    <w:r w:rsidRPr="00FA6623">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193"/>
    <w:multiLevelType w:val="hybridMultilevel"/>
    <w:tmpl w:val="0804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5F45"/>
    <w:multiLevelType w:val="multilevel"/>
    <w:tmpl w:val="FBD22B50"/>
    <w:lvl w:ilvl="0">
      <w:start w:val="1"/>
      <w:numFmt w:val="decimal"/>
      <w:lvlText w:val="1."/>
      <w:lvlJc w:val="left"/>
      <w:pPr>
        <w:ind w:left="1080" w:hanging="360"/>
      </w:pPr>
      <w:rPr>
        <w:b/>
        <w:i w:val="0"/>
        <w:sz w:val="28"/>
      </w:rPr>
    </w:lvl>
    <w:lvl w:ilvl="1">
      <w:start w:val="1"/>
      <w:numFmt w:val="none"/>
      <w:pStyle w:val="layer2"/>
      <w:lvlText w:val="2.2."/>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yer3"/>
      <w:lvlText w:val="6.6.%3."/>
      <w:lvlJc w:val="left"/>
      <w:pPr>
        <w:ind w:left="1440" w:hanging="810"/>
      </w:pPr>
      <w:rPr>
        <w:b w:val="0"/>
      </w:rPr>
    </w:lvl>
    <w:lvl w:ilvl="3">
      <w:start w:val="1"/>
      <w:numFmt w:val="decimal"/>
      <w:lvlText w:val="6.%21.%3.%4."/>
      <w:lvlJc w:val="left"/>
      <w:pPr>
        <w:ind w:left="2160" w:hanging="900"/>
      </w:pPr>
      <w:rPr>
        <w:b w:val="0"/>
        <w:i w:val="0"/>
      </w:rPr>
    </w:lvl>
    <w:lvl w:ilvl="4">
      <w:start w:val="1"/>
      <w:numFmt w:val="decimal"/>
      <w:lvlText w:val="6.1%2.%3.%4.%5."/>
      <w:lvlJc w:val="left"/>
      <w:pPr>
        <w:ind w:left="3240" w:hanging="1080"/>
      </w:pPr>
      <w:rPr>
        <w:b w:val="0"/>
      </w:rPr>
    </w:lvl>
    <w:lvl w:ilvl="5">
      <w:start w:val="1"/>
      <w:numFmt w:val="decimal"/>
      <w:lvlText w:val="1.1%2.%3.%4.%5.%6."/>
      <w:lvlJc w:val="left"/>
      <w:pPr>
        <w:ind w:left="3456" w:hanging="936"/>
      </w:p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482775B"/>
    <w:multiLevelType w:val="multilevel"/>
    <w:tmpl w:val="12602B8C"/>
    <w:lvl w:ilvl="0">
      <w:start w:val="1"/>
      <w:numFmt w:val="decimal"/>
      <w:pStyle w:val="Heading1"/>
      <w:lvlText w:val="%1"/>
      <w:lvlJc w:val="left"/>
      <w:pPr>
        <w:ind w:left="432" w:hanging="432"/>
      </w:pPr>
      <w:rPr>
        <w:rFonts w:hint="default"/>
      </w:rPr>
    </w:lvl>
    <w:lvl w:ilvl="1">
      <w:start w:val="1"/>
      <w:numFmt w:val="decimal"/>
      <w:lvlText w:val="%1.%2"/>
      <w:lvlJc w:val="left"/>
      <w:pPr>
        <w:ind w:left="4176" w:hanging="576"/>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6530602"/>
    <w:multiLevelType w:val="hybridMultilevel"/>
    <w:tmpl w:val="250472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C0EC1"/>
    <w:multiLevelType w:val="hybridMultilevel"/>
    <w:tmpl w:val="50A410CE"/>
    <w:lvl w:ilvl="0" w:tplc="083C53EC">
      <w:start w:val="1"/>
      <w:numFmt w:val="decimal"/>
      <w:pStyle w:val="Heading4"/>
      <w:lvlText w:val="%1."/>
      <w:lvlJc w:val="left"/>
      <w:pPr>
        <w:ind w:left="360" w:hanging="360"/>
      </w:pPr>
    </w:lvl>
    <w:lvl w:ilvl="1" w:tplc="18E089D4" w:tentative="1">
      <w:start w:val="1"/>
      <w:numFmt w:val="lowerLetter"/>
      <w:lvlText w:val="%2."/>
      <w:lvlJc w:val="left"/>
      <w:pPr>
        <w:ind w:left="1080" w:hanging="360"/>
      </w:pPr>
    </w:lvl>
    <w:lvl w:ilvl="2" w:tplc="08F28ABA" w:tentative="1">
      <w:start w:val="1"/>
      <w:numFmt w:val="lowerRoman"/>
      <w:lvlText w:val="%3."/>
      <w:lvlJc w:val="right"/>
      <w:pPr>
        <w:ind w:left="1800" w:hanging="180"/>
      </w:pPr>
    </w:lvl>
    <w:lvl w:ilvl="3" w:tplc="8B92D492" w:tentative="1">
      <w:start w:val="1"/>
      <w:numFmt w:val="decimal"/>
      <w:lvlText w:val="%4."/>
      <w:lvlJc w:val="left"/>
      <w:pPr>
        <w:ind w:left="2520" w:hanging="360"/>
      </w:pPr>
    </w:lvl>
    <w:lvl w:ilvl="4" w:tplc="97647800" w:tentative="1">
      <w:start w:val="1"/>
      <w:numFmt w:val="lowerLetter"/>
      <w:lvlText w:val="%5."/>
      <w:lvlJc w:val="left"/>
      <w:pPr>
        <w:ind w:left="3240" w:hanging="360"/>
      </w:pPr>
    </w:lvl>
    <w:lvl w:ilvl="5" w:tplc="FCF83966" w:tentative="1">
      <w:start w:val="1"/>
      <w:numFmt w:val="lowerRoman"/>
      <w:lvlText w:val="%6."/>
      <w:lvlJc w:val="right"/>
      <w:pPr>
        <w:ind w:left="3960" w:hanging="180"/>
      </w:pPr>
    </w:lvl>
    <w:lvl w:ilvl="6" w:tplc="814497A2" w:tentative="1">
      <w:start w:val="1"/>
      <w:numFmt w:val="decimal"/>
      <w:lvlText w:val="%7."/>
      <w:lvlJc w:val="left"/>
      <w:pPr>
        <w:ind w:left="4680" w:hanging="360"/>
      </w:pPr>
    </w:lvl>
    <w:lvl w:ilvl="7" w:tplc="B06CBA70" w:tentative="1">
      <w:start w:val="1"/>
      <w:numFmt w:val="lowerLetter"/>
      <w:lvlText w:val="%8."/>
      <w:lvlJc w:val="left"/>
      <w:pPr>
        <w:ind w:left="5400" w:hanging="360"/>
      </w:pPr>
    </w:lvl>
    <w:lvl w:ilvl="8" w:tplc="D72C4CC0" w:tentative="1">
      <w:start w:val="1"/>
      <w:numFmt w:val="lowerRoman"/>
      <w:lvlText w:val="%9."/>
      <w:lvlJc w:val="right"/>
      <w:pPr>
        <w:ind w:left="6120" w:hanging="180"/>
      </w:pPr>
    </w:lvl>
  </w:abstractNum>
  <w:abstractNum w:abstractNumId="5" w15:restartNumberingAfterBreak="0">
    <w:nsid w:val="35A52768"/>
    <w:multiLevelType w:val="hybridMultilevel"/>
    <w:tmpl w:val="74F09A46"/>
    <w:lvl w:ilvl="0" w:tplc="C1C42F20">
      <w:start w:val="1"/>
      <w:numFmt w:val="bullet"/>
      <w:lvlText w:val=""/>
      <w:lvlJc w:val="left"/>
      <w:pPr>
        <w:ind w:left="720" w:hanging="360"/>
      </w:pPr>
      <w:rPr>
        <w:rFonts w:hint="default" w:ascii="Symbol" w:hAnsi="Symbol"/>
      </w:rPr>
    </w:lvl>
    <w:lvl w:ilvl="1" w:tplc="6BAC1954">
      <w:start w:val="1"/>
      <w:numFmt w:val="bullet"/>
      <w:lvlText w:val="o"/>
      <w:lvlJc w:val="left"/>
      <w:pPr>
        <w:ind w:left="1440" w:hanging="360"/>
      </w:pPr>
      <w:rPr>
        <w:rFonts w:hint="default" w:ascii="Courier New" w:hAnsi="Courier New" w:cs="Courier New"/>
      </w:rPr>
    </w:lvl>
    <w:lvl w:ilvl="2" w:tplc="EAFAFA94">
      <w:start w:val="1"/>
      <w:numFmt w:val="bullet"/>
      <w:lvlText w:val=""/>
      <w:lvlJc w:val="left"/>
      <w:pPr>
        <w:ind w:left="2160" w:hanging="360"/>
      </w:pPr>
      <w:rPr>
        <w:rFonts w:hint="default" w:ascii="Wingdings" w:hAnsi="Wingdings"/>
      </w:rPr>
    </w:lvl>
    <w:lvl w:ilvl="3" w:tplc="A2AE967C">
      <w:start w:val="1"/>
      <w:numFmt w:val="bullet"/>
      <w:lvlText w:val=""/>
      <w:lvlJc w:val="left"/>
      <w:pPr>
        <w:ind w:left="2880" w:hanging="360"/>
      </w:pPr>
      <w:rPr>
        <w:rFonts w:hint="default" w:ascii="Symbol" w:hAnsi="Symbol"/>
      </w:rPr>
    </w:lvl>
    <w:lvl w:ilvl="4" w:tplc="B170A388" w:tentative="1">
      <w:start w:val="1"/>
      <w:numFmt w:val="bullet"/>
      <w:lvlText w:val="o"/>
      <w:lvlJc w:val="left"/>
      <w:pPr>
        <w:ind w:left="3600" w:hanging="360"/>
      </w:pPr>
      <w:rPr>
        <w:rFonts w:hint="default" w:ascii="Courier New" w:hAnsi="Courier New" w:cs="Courier New"/>
      </w:rPr>
    </w:lvl>
    <w:lvl w:ilvl="5" w:tplc="3DF08C32" w:tentative="1">
      <w:start w:val="1"/>
      <w:numFmt w:val="bullet"/>
      <w:lvlText w:val=""/>
      <w:lvlJc w:val="left"/>
      <w:pPr>
        <w:ind w:left="4320" w:hanging="360"/>
      </w:pPr>
      <w:rPr>
        <w:rFonts w:hint="default" w:ascii="Wingdings" w:hAnsi="Wingdings"/>
      </w:rPr>
    </w:lvl>
    <w:lvl w:ilvl="6" w:tplc="FBF6CE46" w:tentative="1">
      <w:start w:val="1"/>
      <w:numFmt w:val="bullet"/>
      <w:lvlText w:val=""/>
      <w:lvlJc w:val="left"/>
      <w:pPr>
        <w:ind w:left="5040" w:hanging="360"/>
      </w:pPr>
      <w:rPr>
        <w:rFonts w:hint="default" w:ascii="Symbol" w:hAnsi="Symbol"/>
      </w:rPr>
    </w:lvl>
    <w:lvl w:ilvl="7" w:tplc="E938B462" w:tentative="1">
      <w:start w:val="1"/>
      <w:numFmt w:val="bullet"/>
      <w:lvlText w:val="o"/>
      <w:lvlJc w:val="left"/>
      <w:pPr>
        <w:ind w:left="5760" w:hanging="360"/>
      </w:pPr>
      <w:rPr>
        <w:rFonts w:hint="default" w:ascii="Courier New" w:hAnsi="Courier New" w:cs="Courier New"/>
      </w:rPr>
    </w:lvl>
    <w:lvl w:ilvl="8" w:tplc="A8F20066" w:tentative="1">
      <w:start w:val="1"/>
      <w:numFmt w:val="bullet"/>
      <w:lvlText w:val=""/>
      <w:lvlJc w:val="left"/>
      <w:pPr>
        <w:ind w:left="6480" w:hanging="360"/>
      </w:pPr>
      <w:rPr>
        <w:rFonts w:hint="default" w:ascii="Wingdings" w:hAnsi="Wingdings"/>
      </w:rPr>
    </w:lvl>
  </w:abstractNum>
  <w:abstractNum w:abstractNumId="6" w15:restartNumberingAfterBreak="0">
    <w:nsid w:val="42DB052B"/>
    <w:multiLevelType w:val="hybridMultilevel"/>
    <w:tmpl w:val="499A0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0265D9"/>
    <w:multiLevelType w:val="hybridMultilevel"/>
    <w:tmpl w:val="05063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912974"/>
    <w:multiLevelType w:val="hybridMultilevel"/>
    <w:tmpl w:val="38348ADA"/>
    <w:lvl w:ilvl="0" w:tplc="0C325522">
      <w:start w:val="1"/>
      <w:numFmt w:val="decimal"/>
      <w:lvlText w:val="%1."/>
      <w:lvlJc w:val="left"/>
      <w:pPr>
        <w:ind w:left="990" w:hanging="360"/>
      </w:pPr>
      <w:rPr>
        <w:rFonts w:hint="default" w:ascii="Times New Roman" w:hAnsi="Times New Roman"/>
        <w:b w:val="0"/>
        <w:i w:val="0"/>
        <w:sz w:val="24"/>
        <w:szCs w:val="24"/>
      </w:rPr>
    </w:lvl>
    <w:lvl w:ilvl="1" w:tplc="5AA6E496" w:tentative="1">
      <w:start w:val="1"/>
      <w:numFmt w:val="lowerLetter"/>
      <w:lvlText w:val="%2."/>
      <w:lvlJc w:val="left"/>
      <w:pPr>
        <w:ind w:left="1710" w:hanging="360"/>
      </w:pPr>
    </w:lvl>
    <w:lvl w:ilvl="2" w:tplc="F3E2D394" w:tentative="1">
      <w:start w:val="1"/>
      <w:numFmt w:val="lowerRoman"/>
      <w:lvlText w:val="%3."/>
      <w:lvlJc w:val="right"/>
      <w:pPr>
        <w:ind w:left="2430" w:hanging="180"/>
      </w:pPr>
    </w:lvl>
    <w:lvl w:ilvl="3" w:tplc="72941278" w:tentative="1">
      <w:start w:val="1"/>
      <w:numFmt w:val="decimal"/>
      <w:lvlText w:val="%4."/>
      <w:lvlJc w:val="left"/>
      <w:pPr>
        <w:ind w:left="3150" w:hanging="360"/>
      </w:pPr>
    </w:lvl>
    <w:lvl w:ilvl="4" w:tplc="F3D4A2CA" w:tentative="1">
      <w:start w:val="1"/>
      <w:numFmt w:val="lowerLetter"/>
      <w:lvlText w:val="%5."/>
      <w:lvlJc w:val="left"/>
      <w:pPr>
        <w:ind w:left="3870" w:hanging="360"/>
      </w:pPr>
    </w:lvl>
    <w:lvl w:ilvl="5" w:tplc="AE9C07A6" w:tentative="1">
      <w:start w:val="1"/>
      <w:numFmt w:val="lowerRoman"/>
      <w:lvlText w:val="%6."/>
      <w:lvlJc w:val="right"/>
      <w:pPr>
        <w:ind w:left="4590" w:hanging="180"/>
      </w:pPr>
    </w:lvl>
    <w:lvl w:ilvl="6" w:tplc="D206DCAE" w:tentative="1">
      <w:start w:val="1"/>
      <w:numFmt w:val="decimal"/>
      <w:lvlText w:val="%7."/>
      <w:lvlJc w:val="left"/>
      <w:pPr>
        <w:ind w:left="5310" w:hanging="360"/>
      </w:pPr>
    </w:lvl>
    <w:lvl w:ilvl="7" w:tplc="9B626CE8" w:tentative="1">
      <w:start w:val="1"/>
      <w:numFmt w:val="lowerLetter"/>
      <w:lvlText w:val="%8."/>
      <w:lvlJc w:val="left"/>
      <w:pPr>
        <w:ind w:left="6030" w:hanging="360"/>
      </w:pPr>
    </w:lvl>
    <w:lvl w:ilvl="8" w:tplc="93F8230A" w:tentative="1">
      <w:start w:val="1"/>
      <w:numFmt w:val="lowerRoman"/>
      <w:lvlText w:val="%9."/>
      <w:lvlJc w:val="right"/>
      <w:pPr>
        <w:ind w:left="6750" w:hanging="180"/>
      </w:pPr>
    </w:lvl>
  </w:abstractNum>
  <w:abstractNum w:abstractNumId="9" w15:restartNumberingAfterBreak="0">
    <w:nsid w:val="4A113736"/>
    <w:multiLevelType w:val="multilevel"/>
    <w:tmpl w:val="6EE6DE72"/>
    <w:lvl w:ilvl="0">
      <w:start w:val="1"/>
      <w:numFmt w:val="decimal"/>
      <w:pStyle w:val="Style1"/>
      <w:lvlText w:val="%1."/>
      <w:lvlJc w:val="left"/>
      <w:pPr>
        <w:ind w:left="360" w:hanging="360"/>
      </w:pPr>
      <w:rPr>
        <w:rFonts w:hint="default" w:ascii="Times New Roman" w:hAnsi="Times New Roman" w:cs="Times New Roman" w:eastAsiaTheme="minorEastAsia"/>
        <w:b/>
        <w:i w:val="0"/>
        <w:sz w:val="28"/>
      </w:rPr>
    </w:lvl>
    <w:lvl w:ilvl="1">
      <w:start w:val="1"/>
      <w:numFmt w:val="decimal"/>
      <w:pStyle w:val="Subtitle1"/>
      <w:lvlText w:val="%1.%2."/>
      <w:lvlJc w:val="left"/>
      <w:pPr>
        <w:ind w:left="576" w:hanging="576"/>
      </w:pPr>
      <w:rPr>
        <w:rFonts w:hint="default"/>
      </w:rPr>
    </w:lvl>
    <w:lvl w:ilvl="2">
      <w:start w:val="1"/>
      <w:numFmt w:val="decimal"/>
      <w:lvlText w:val="%1.%2.%3."/>
      <w:lvlJc w:val="left"/>
      <w:pPr>
        <w:ind w:left="1296" w:hanging="720"/>
      </w:pPr>
      <w:rPr>
        <w:b w:val="0"/>
      </w:rPr>
    </w:lvl>
    <w:lvl w:ilvl="3">
      <w:start w:val="1"/>
      <w:numFmt w:val="decimal"/>
      <w:lvlText w:val="%1.%2.%3.%4."/>
      <w:lvlJc w:val="left"/>
      <w:pPr>
        <w:ind w:left="2088" w:hanging="936"/>
      </w:pPr>
      <w:rPr>
        <w:b w:val="0"/>
      </w:rPr>
    </w:lvl>
    <w:lvl w:ilvl="4">
      <w:start w:val="1"/>
      <w:numFmt w:val="decimal"/>
      <w:lvlText w:val="%1.%2.%3.%4.%5."/>
      <w:lvlJc w:val="left"/>
      <w:pPr>
        <w:ind w:left="2952" w:hanging="1152"/>
      </w:pPr>
      <w:rPr>
        <w:rFonts w:hint="default"/>
        <w:b w:val="0"/>
        <w:color w:val="auto"/>
      </w:rPr>
    </w:lvl>
    <w:lvl w:ilvl="5">
      <w:start w:val="1"/>
      <w:numFmt w:val="decimal"/>
      <w:lvlText w:val="%1.%2.%3.%4.%5.%6."/>
      <w:lvlJc w:val="left"/>
      <w:pPr>
        <w:ind w:left="4104" w:hanging="136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757D36"/>
    <w:multiLevelType w:val="hybridMultilevel"/>
    <w:tmpl w:val="9F0AE7CA"/>
    <w:lvl w:ilvl="0" w:tplc="C69CCBE2">
      <w:start w:val="1"/>
      <w:numFmt w:val="decimal"/>
      <w:lvlText w:val="%1."/>
      <w:lvlJc w:val="left"/>
      <w:pPr>
        <w:ind w:left="720" w:hanging="360"/>
      </w:pPr>
    </w:lvl>
    <w:lvl w:ilvl="1" w:tplc="45B0F5E6">
      <w:start w:val="1"/>
      <w:numFmt w:val="decimal"/>
      <w:lvlText w:val="1."/>
      <w:lvlJc w:val="left"/>
      <w:pPr>
        <w:ind w:left="1440" w:hanging="360"/>
      </w:pPr>
    </w:lvl>
    <w:lvl w:ilvl="2" w:tplc="3340AF20">
      <w:start w:val="1"/>
      <w:numFmt w:val="lowerRoman"/>
      <w:lvlText w:val="%3."/>
      <w:lvlJc w:val="right"/>
      <w:pPr>
        <w:ind w:left="2160" w:hanging="180"/>
      </w:pPr>
    </w:lvl>
    <w:lvl w:ilvl="3" w:tplc="FC8ADE8A">
      <w:start w:val="1"/>
      <w:numFmt w:val="decimal"/>
      <w:lvlText w:val="%4."/>
      <w:lvlJc w:val="left"/>
      <w:pPr>
        <w:ind w:left="2880" w:hanging="360"/>
      </w:pPr>
    </w:lvl>
    <w:lvl w:ilvl="4" w:tplc="E8A47DF6">
      <w:start w:val="1"/>
      <w:numFmt w:val="lowerLetter"/>
      <w:lvlText w:val="%5."/>
      <w:lvlJc w:val="left"/>
      <w:pPr>
        <w:ind w:left="3600" w:hanging="360"/>
      </w:pPr>
    </w:lvl>
    <w:lvl w:ilvl="5" w:tplc="C92C13BA">
      <w:start w:val="1"/>
      <w:numFmt w:val="lowerRoman"/>
      <w:lvlText w:val="%6."/>
      <w:lvlJc w:val="right"/>
      <w:pPr>
        <w:ind w:left="4320" w:hanging="180"/>
      </w:pPr>
    </w:lvl>
    <w:lvl w:ilvl="6" w:tplc="0352DFFE">
      <w:start w:val="1"/>
      <w:numFmt w:val="decimal"/>
      <w:lvlText w:val="%7."/>
      <w:lvlJc w:val="left"/>
      <w:pPr>
        <w:ind w:left="5040" w:hanging="360"/>
      </w:pPr>
    </w:lvl>
    <w:lvl w:ilvl="7" w:tplc="C7AA81C6">
      <w:start w:val="1"/>
      <w:numFmt w:val="lowerLetter"/>
      <w:lvlText w:val="%8."/>
      <w:lvlJc w:val="left"/>
      <w:pPr>
        <w:ind w:left="5760" w:hanging="360"/>
      </w:pPr>
    </w:lvl>
    <w:lvl w:ilvl="8" w:tplc="17F0CD4E">
      <w:start w:val="1"/>
      <w:numFmt w:val="lowerRoman"/>
      <w:lvlText w:val="%9."/>
      <w:lvlJc w:val="right"/>
      <w:pPr>
        <w:ind w:left="6480" w:hanging="180"/>
      </w:pPr>
    </w:lvl>
  </w:abstractNum>
  <w:abstractNum w:abstractNumId="11" w15:restartNumberingAfterBreak="0">
    <w:nsid w:val="717F7662"/>
    <w:multiLevelType w:val="multilevel"/>
    <w:tmpl w:val="230ABEEA"/>
    <w:styleLink w:val="subheaders"/>
    <w:lvl w:ilvl="0">
      <w:start w:val="6"/>
      <w:numFmt w:val="decimal"/>
      <w:pStyle w:val="SRSVersion3Subheaders"/>
      <w:lvlText w:val="%1."/>
      <w:lvlJc w:val="left"/>
      <w:pPr>
        <w:ind w:left="360" w:hanging="360"/>
      </w:pPr>
      <w:rPr>
        <w:rFonts w:hint="default" w:ascii="Times New Roman" w:hAnsi="Times New Roman" w:cs="Times New Roman" w:eastAsiaTheme="minorEastAsia"/>
      </w:rPr>
    </w:lvl>
    <w:lvl w:ilvl="1">
      <w:start w:val="2"/>
      <w:numFmt w:val="decimal"/>
      <w:pStyle w:val="SRSVersion3Subheaders"/>
      <w:lvlText w:val="%2."/>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8"/>
      <w:numFmt w:val="decimal"/>
      <w:pStyle w:val="Layer30"/>
      <w:lvlText w:val="%1.%2.%3."/>
      <w:lvlJc w:val="left"/>
      <w:pPr>
        <w:ind w:left="1296" w:hanging="720"/>
      </w:pPr>
      <w:rPr>
        <w:rFonts w:hint="default"/>
        <w:b w:val="0"/>
      </w:rPr>
    </w:lvl>
    <w:lvl w:ilvl="3">
      <w:start w:val="1"/>
      <w:numFmt w:val="decimal"/>
      <w:pStyle w:val="RemainingLayers"/>
      <w:lvlText w:val="%4."/>
      <w:lvlJc w:val="left"/>
      <w:pPr>
        <w:ind w:left="2088" w:hanging="936"/>
      </w:pPr>
      <w:rPr>
        <w:b w:val="0"/>
      </w:rPr>
    </w:lvl>
    <w:lvl w:ilvl="4">
      <w:start w:val="1"/>
      <w:numFmt w:val="decimal"/>
      <w:lvlText w:val="%1.%2.%3.%4.%5."/>
      <w:lvlJc w:val="left"/>
      <w:pPr>
        <w:ind w:left="2952" w:hanging="1152"/>
      </w:pPr>
      <w:rPr>
        <w:rFonts w:hint="default"/>
        <w:b w:val="0"/>
        <w:i w:val="0"/>
        <w:color w:val="auto"/>
      </w:rPr>
    </w:lvl>
    <w:lvl w:ilvl="5">
      <w:start w:val="1"/>
      <w:numFmt w:val="decimal"/>
      <w:lvlText w:val="%1.%2.%3.%4.%5.%6."/>
      <w:lvlJc w:val="left"/>
      <w:pPr>
        <w:ind w:left="4104" w:hanging="136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0D1C71"/>
    <w:multiLevelType w:val="hybridMultilevel"/>
    <w:tmpl w:val="A1DCE7B8"/>
    <w:lvl w:ilvl="0" w:tplc="33DE3990">
      <w:start w:val="1"/>
      <w:numFmt w:val="decimal"/>
      <w:lvlText w:val="%1."/>
      <w:lvlJc w:val="left"/>
      <w:pPr>
        <w:ind w:left="720" w:hanging="360"/>
      </w:pPr>
    </w:lvl>
    <w:lvl w:ilvl="1" w:tplc="BBA2A54E">
      <w:numFmt w:val="none"/>
      <w:lvlText w:val=""/>
      <w:lvlJc w:val="left"/>
      <w:pPr>
        <w:tabs>
          <w:tab w:val="num" w:pos="360"/>
        </w:tabs>
      </w:pPr>
    </w:lvl>
    <w:lvl w:ilvl="2" w:tplc="224CFF00">
      <w:start w:val="1"/>
      <w:numFmt w:val="lowerRoman"/>
      <w:lvlText w:val="%3."/>
      <w:lvlJc w:val="right"/>
      <w:pPr>
        <w:ind w:left="2160" w:hanging="180"/>
      </w:pPr>
    </w:lvl>
    <w:lvl w:ilvl="3" w:tplc="38BE4C06">
      <w:start w:val="1"/>
      <w:numFmt w:val="decimal"/>
      <w:lvlText w:val="%4."/>
      <w:lvlJc w:val="left"/>
      <w:pPr>
        <w:ind w:left="2880" w:hanging="360"/>
      </w:pPr>
    </w:lvl>
    <w:lvl w:ilvl="4" w:tplc="E2C40408">
      <w:start w:val="1"/>
      <w:numFmt w:val="lowerLetter"/>
      <w:lvlText w:val="%5."/>
      <w:lvlJc w:val="left"/>
      <w:pPr>
        <w:ind w:left="3600" w:hanging="360"/>
      </w:pPr>
    </w:lvl>
    <w:lvl w:ilvl="5" w:tplc="F956F294">
      <w:start w:val="1"/>
      <w:numFmt w:val="lowerRoman"/>
      <w:lvlText w:val="%6."/>
      <w:lvlJc w:val="right"/>
      <w:pPr>
        <w:ind w:left="4320" w:hanging="180"/>
      </w:pPr>
    </w:lvl>
    <w:lvl w:ilvl="6" w:tplc="A6022352">
      <w:start w:val="1"/>
      <w:numFmt w:val="decimal"/>
      <w:lvlText w:val="%7."/>
      <w:lvlJc w:val="left"/>
      <w:pPr>
        <w:ind w:left="5040" w:hanging="360"/>
      </w:pPr>
    </w:lvl>
    <w:lvl w:ilvl="7" w:tplc="6340040E">
      <w:start w:val="1"/>
      <w:numFmt w:val="lowerLetter"/>
      <w:lvlText w:val="%8."/>
      <w:lvlJc w:val="left"/>
      <w:pPr>
        <w:ind w:left="5760" w:hanging="360"/>
      </w:pPr>
    </w:lvl>
    <w:lvl w:ilvl="8" w:tplc="F178360E">
      <w:start w:val="1"/>
      <w:numFmt w:val="lowerRoman"/>
      <w:lvlText w:val="%9."/>
      <w:lvlJc w:val="right"/>
      <w:pPr>
        <w:ind w:left="6480" w:hanging="180"/>
      </w:pPr>
    </w:lvl>
  </w:abstractNum>
  <w:num w:numId="1">
    <w:abstractNumId w:val="12"/>
  </w:num>
  <w:num w:numId="2">
    <w:abstractNumId w:val="10"/>
  </w:num>
  <w:num w:numId="3">
    <w:abstractNumId w:val="4"/>
  </w:num>
  <w:num w:numId="4">
    <w:abstractNumId w:val="2"/>
  </w:num>
  <w:num w:numId="5">
    <w:abstractNumId w:val="8"/>
  </w:num>
  <w:num w:numId="6">
    <w:abstractNumId w:val="5"/>
  </w:num>
  <w:num w:numId="7">
    <w:abstractNumId w:val="11"/>
    <w:lvlOverride w:ilvl="0">
      <w:startOverride w:val="6"/>
    </w:lvlOverride>
    <w:lvlOverride w:ilvl="1">
      <w:startOverride w:val="8"/>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5.%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1.%2.%3.%4."/>
        <w:lvlJc w:val="left"/>
        <w:pPr>
          <w:ind w:left="2160" w:hanging="900"/>
        </w:pPr>
        <w:rPr>
          <w:rFonts w:hint="default"/>
          <w:b w:val="0"/>
        </w:rPr>
      </w:lvl>
    </w:lvlOverride>
    <w:lvlOverride w:ilvl="4">
      <w:lvl w:ilvl="4">
        <w:start w:val="1"/>
        <w:numFmt w:val="decimal"/>
        <w:lvlText w:val="%1.%2.%3.%4.%5."/>
        <w:lvlJc w:val="left"/>
        <w:pPr>
          <w:ind w:left="2790" w:hanging="1080"/>
        </w:pPr>
        <w:rPr>
          <w:rFonts w:hint="default"/>
          <w:b w:val="0"/>
        </w:rPr>
      </w:lvl>
    </w:lvlOverride>
    <w:lvlOverride w:ilvl="5">
      <w:lvl w:ilvl="5">
        <w:start w:val="1"/>
        <w:numFmt w:val="decimal"/>
        <w:lvlText w:val="%1.%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2">
    <w:abstractNumId w:val="9"/>
  </w:num>
  <w:num w:numId="13">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1.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4">
    <w:abstractNumId w:val="9"/>
    <w:lvlOverride w:ilvl="0">
      <w:lvl w:ilvl="0">
        <w:start w:val="1"/>
        <w:numFmt w:val="decimal"/>
        <w:pStyle w:val="Style1"/>
        <w:lvlText w:val="%1."/>
        <w:lvlJc w:val="left"/>
        <w:pPr>
          <w:ind w:left="360" w:hanging="360"/>
        </w:pPr>
        <w:rPr>
          <w:rFonts w:hint="default" w:ascii="Times New Roman" w:hAnsi="Times New Roman" w:cs="Times New Roman" w:eastAsiaTheme="minorEastAsia"/>
          <w:b/>
          <w:i w:val="0"/>
          <w:sz w:val="28"/>
        </w:rPr>
      </w:lvl>
    </w:lvlOverride>
    <w:lvlOverride w:ilvl="1">
      <w:lvl w:ilvl="1">
        <w:start w:val="1"/>
        <w:numFmt w:val="decimal"/>
        <w:pStyle w:val="Subtitle1"/>
        <w:lvlText w:val="%1.3."/>
        <w:lvlJc w:val="left"/>
        <w:pPr>
          <w:ind w:left="576" w:hanging="576"/>
        </w:pPr>
        <w:rPr>
          <w:rFonts w:hint="default"/>
        </w:rPr>
      </w:lvl>
    </w:lvlOverride>
    <w:lvlOverride w:ilvl="2">
      <w:lvl w:ilvl="2">
        <w:start w:val="1"/>
        <w:numFmt w:val="decimal"/>
        <w:lvlText w:val="%1.%2.%3."/>
        <w:lvlJc w:val="left"/>
        <w:pPr>
          <w:ind w:left="1296" w:hanging="720"/>
        </w:pPr>
        <w:rPr>
          <w:rFonts w:hint="default"/>
          <w:b w:val="0"/>
        </w:rPr>
      </w:lvl>
    </w:lvlOverride>
    <w:lvlOverride w:ilvl="3">
      <w:lvl w:ilvl="3">
        <w:start w:val="1"/>
        <w:numFmt w:val="decimal"/>
        <w:lvlText w:val="%1.%2.%3.%4."/>
        <w:lvlJc w:val="left"/>
        <w:pPr>
          <w:ind w:left="2088" w:hanging="936"/>
        </w:pPr>
        <w:rPr>
          <w:rFonts w:hint="default"/>
          <w:b w:val="0"/>
        </w:rPr>
      </w:lvl>
    </w:lvlOverride>
    <w:lvlOverride w:ilvl="4">
      <w:lvl w:ilvl="4">
        <w:start w:val="1"/>
        <w:numFmt w:val="decimal"/>
        <w:lvlText w:val="%1.%2.%3.%4.%5."/>
        <w:lvlJc w:val="left"/>
        <w:pPr>
          <w:ind w:left="2952" w:hanging="1152"/>
        </w:pPr>
        <w:rPr>
          <w:rFonts w:hint="default"/>
          <w:b w:val="0"/>
          <w:color w:val="auto"/>
        </w:rPr>
      </w:lvl>
    </w:lvlOverride>
    <w:lvlOverride w:ilvl="5">
      <w:lvl w:ilvl="5">
        <w:start w:val="1"/>
        <w:numFmt w:val="decimal"/>
        <w:lvlText w:val="%1.%2.%3.%4.%5.%6."/>
        <w:lvlJc w:val="left"/>
        <w:pPr>
          <w:ind w:left="4104" w:hanging="1368"/>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1.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2.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6">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3.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7">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3.2."/>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8">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3.3."/>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9">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3.4."/>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0">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3%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1">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1%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2">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1%2.%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3">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rPr>
      </w:lvl>
    </w:lvlOverride>
    <w:lvlOverride w:ilvl="4">
      <w:lvl w:ilvl="4">
        <w:start w:val="1"/>
        <w:numFmt w:val="decimal"/>
        <w:lvlText w:val="5.%2.%3.%4.%5."/>
        <w:lvlJc w:val="left"/>
        <w:pPr>
          <w:ind w:left="3240" w:hanging="1080"/>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4">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1%2.%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5">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rPr>
      </w:lvl>
    </w:lvlOverride>
    <w:lvlOverride w:ilvl="4">
      <w:lvl w:ilvl="4">
        <w:start w:val="1"/>
        <w:numFmt w:val="decimal"/>
        <w:lvlText w:val="6.%2.%3.%4.%5."/>
        <w:lvlJc w:val="left"/>
        <w:pPr>
          <w:ind w:left="3240" w:hanging="1080"/>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6">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7">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2."/>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1%2.%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8">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4."/>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3.%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9">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0">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6.%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1">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6.%2.%3.%4.%5."/>
        <w:lvlJc w:val="left"/>
        <w:pPr>
          <w:ind w:left="2790" w:hanging="1080"/>
        </w:pPr>
        <w:rPr>
          <w:rFonts w:hint="default"/>
          <w:b w:val="0"/>
          <w:i w:val="0"/>
        </w:rPr>
      </w:lvl>
    </w:lvlOverride>
    <w:lvlOverride w:ilvl="5">
      <w:lvl w:ilvl="5">
        <w:start w:val="1"/>
        <w:numFmt w:val="decimal"/>
        <w:lvlText w:val="6.%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2">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1.1."/>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ayer3"/>
        <w:lvlText w:val="1.1%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3">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1.%2.%3.%4."/>
        <w:lvlJc w:val="left"/>
        <w:pPr>
          <w:ind w:left="2160" w:hanging="900"/>
        </w:pPr>
        <w:rPr>
          <w:rFonts w:hint="default"/>
          <w:b w:val="0"/>
        </w:rPr>
      </w:lvl>
    </w:lvlOverride>
    <w:lvlOverride w:ilvl="4">
      <w:lvl w:ilvl="4">
        <w:start w:val="1"/>
        <w:numFmt w:val="decimal"/>
        <w:lvlText w:val="%1.%2.%3.%4.%5."/>
        <w:lvlJc w:val="left"/>
        <w:pPr>
          <w:ind w:left="2790" w:hanging="1080"/>
        </w:pPr>
        <w:rPr>
          <w:rFonts w:hint="default"/>
          <w:b w:val="0"/>
        </w:rPr>
      </w:lvl>
    </w:lvlOverride>
    <w:lvlOverride w:ilvl="5">
      <w:lvl w:ilvl="5">
        <w:start w:val="1"/>
        <w:numFmt w:val="decimal"/>
        <w:lvlText w:val="6.%2.%3.%4.%5.%6."/>
        <w:lvlJc w:val="left"/>
        <w:pPr>
          <w:ind w:left="352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4">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1.%2.%3.%4."/>
        <w:lvlJc w:val="left"/>
        <w:pPr>
          <w:ind w:left="2160" w:hanging="900"/>
        </w:pPr>
        <w:rPr>
          <w:rFonts w:hint="default"/>
          <w:b w:val="0"/>
        </w:rPr>
      </w:lvl>
    </w:lvlOverride>
    <w:lvlOverride w:ilvl="4">
      <w:lvl w:ilvl="4">
        <w:start w:val="1"/>
        <w:numFmt w:val="decimal"/>
        <w:lvlText w:val="6.%2.%3.%4.%5."/>
        <w:lvlJc w:val="left"/>
        <w:pPr>
          <w:ind w:left="2790" w:hanging="1080"/>
        </w:pPr>
        <w:rPr>
          <w:rFonts w:hint="default"/>
          <w:b w:val="0"/>
        </w:rPr>
      </w:lvl>
    </w:lvlOverride>
    <w:lvlOverride w:ilvl="5">
      <w:lvl w:ilvl="5">
        <w:start w:val="1"/>
        <w:numFmt w:val="decimal"/>
        <w:lvlText w:val="6.%2.%3.%4.%5.%6."/>
        <w:lvlJc w:val="left"/>
        <w:pPr>
          <w:ind w:left="352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5">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4."/>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4.%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6">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5."/>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4.%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7">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5."/>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5.%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8">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7."/>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7.%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39">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7."/>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7.%3."/>
        <w:lvlJc w:val="left"/>
        <w:pPr>
          <w:ind w:left="1440" w:hanging="810"/>
        </w:pPr>
        <w:rPr>
          <w:rFonts w:hint="default"/>
          <w:b w:val="0"/>
        </w:rPr>
      </w:lvl>
    </w:lvlOverride>
    <w:lvlOverride w:ilvl="3">
      <w:lvl w:ilvl="3">
        <w:start w:val="1"/>
        <w:numFmt w:val="decimal"/>
        <w:lvlText w:val="6.%27.%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0">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7."/>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7.%3."/>
        <w:lvlJc w:val="left"/>
        <w:pPr>
          <w:ind w:left="1440" w:hanging="810"/>
        </w:pPr>
        <w:rPr>
          <w:rFonts w:hint="default"/>
          <w:b w:val="0"/>
        </w:rPr>
      </w:lvl>
    </w:lvlOverride>
    <w:lvlOverride w:ilvl="3">
      <w:lvl w:ilvl="3">
        <w:start w:val="1"/>
        <w:numFmt w:val="decimal"/>
        <w:lvlText w:val="6.%27.%3.%4."/>
        <w:lvlJc w:val="left"/>
        <w:pPr>
          <w:ind w:left="2160" w:hanging="900"/>
        </w:pPr>
        <w:rPr>
          <w:rFonts w:hint="default"/>
          <w:b w:val="0"/>
          <w:i w:val="0"/>
        </w:rPr>
      </w:lvl>
    </w:lvlOverride>
    <w:lvlOverride w:ilvl="4">
      <w:lvl w:ilvl="4">
        <w:start w:val="1"/>
        <w:numFmt w:val="decimal"/>
        <w:lvlText w:val="6.7%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1">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8."/>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7.%3."/>
        <w:lvlJc w:val="left"/>
        <w:pPr>
          <w:ind w:left="1440" w:hanging="810"/>
        </w:pPr>
        <w:rPr>
          <w:rFonts w:hint="default"/>
          <w:b w:val="0"/>
        </w:rPr>
      </w:lvl>
    </w:lvlOverride>
    <w:lvlOverride w:ilvl="3">
      <w:lvl w:ilvl="3">
        <w:start w:val="1"/>
        <w:numFmt w:val="decimal"/>
        <w:lvlText w:val="6.%27.%3.%4."/>
        <w:lvlJc w:val="left"/>
        <w:pPr>
          <w:ind w:left="2160" w:hanging="900"/>
        </w:pPr>
        <w:rPr>
          <w:rFonts w:hint="default"/>
          <w:b w:val="0"/>
          <w:i w:val="0"/>
        </w:rPr>
      </w:lvl>
    </w:lvlOverride>
    <w:lvlOverride w:ilvl="4">
      <w:lvl w:ilvl="4">
        <w:start w:val="1"/>
        <w:numFmt w:val="decimal"/>
        <w:lvlText w:val="6.7%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2">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8."/>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8.%3."/>
        <w:lvlJc w:val="left"/>
        <w:pPr>
          <w:ind w:left="1440" w:hanging="810"/>
        </w:pPr>
        <w:rPr>
          <w:rFonts w:hint="default"/>
          <w:b w:val="0"/>
        </w:rPr>
      </w:lvl>
    </w:lvlOverride>
    <w:lvlOverride w:ilvl="3">
      <w:lvl w:ilvl="3">
        <w:start w:val="1"/>
        <w:numFmt w:val="decimal"/>
        <w:lvlText w:val="6.%27.%3.%4."/>
        <w:lvlJc w:val="left"/>
        <w:pPr>
          <w:ind w:left="2160" w:hanging="900"/>
        </w:pPr>
        <w:rPr>
          <w:rFonts w:hint="default"/>
          <w:b w:val="0"/>
          <w:i w:val="0"/>
        </w:rPr>
      </w:lvl>
    </w:lvlOverride>
    <w:lvlOverride w:ilvl="4">
      <w:lvl w:ilvl="4">
        <w:start w:val="1"/>
        <w:numFmt w:val="decimal"/>
        <w:lvlText w:val="6.7%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3">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8."/>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8.%3."/>
        <w:lvlJc w:val="left"/>
        <w:pPr>
          <w:ind w:left="1440" w:hanging="810"/>
        </w:pPr>
        <w:rPr>
          <w:rFonts w:hint="default"/>
          <w:b w:val="0"/>
        </w:rPr>
      </w:lvl>
    </w:lvlOverride>
    <w:lvlOverride w:ilvl="3">
      <w:lvl w:ilvl="3">
        <w:start w:val="1"/>
        <w:numFmt w:val="decimal"/>
        <w:lvlText w:val="6.%28.%3.%4."/>
        <w:lvlJc w:val="left"/>
        <w:pPr>
          <w:ind w:left="2160" w:hanging="900"/>
        </w:pPr>
        <w:rPr>
          <w:rFonts w:hint="default"/>
          <w:b w:val="0"/>
          <w:i w:val="0"/>
        </w:rPr>
      </w:lvl>
    </w:lvlOverride>
    <w:lvlOverride w:ilvl="4">
      <w:lvl w:ilvl="4">
        <w:start w:val="1"/>
        <w:numFmt w:val="decimal"/>
        <w:lvlText w:val="6.7%2.%3.%4.%5."/>
        <w:lvlJc w:val="left"/>
        <w:pPr>
          <w:ind w:left="3240" w:hanging="1080"/>
        </w:pPr>
        <w:rPr>
          <w:rFonts w:hint="default"/>
          <w:b w:val="0"/>
          <w:i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4">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8."/>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8.%3."/>
        <w:lvlJc w:val="left"/>
        <w:pPr>
          <w:ind w:left="1440" w:hanging="810"/>
        </w:pPr>
        <w:rPr>
          <w:rFonts w:hint="default"/>
          <w:b w:val="0"/>
        </w:rPr>
      </w:lvl>
    </w:lvlOverride>
    <w:lvlOverride w:ilvl="3">
      <w:lvl w:ilvl="3">
        <w:start w:val="1"/>
        <w:numFmt w:val="decimal"/>
        <w:lvlText w:val="6.%28.%3.%4."/>
        <w:lvlJc w:val="left"/>
        <w:pPr>
          <w:ind w:left="2160" w:hanging="900"/>
        </w:pPr>
        <w:rPr>
          <w:rFonts w:hint="default"/>
          <w:b w:val="0"/>
          <w:i w:val="0"/>
        </w:rPr>
      </w:lvl>
    </w:lvlOverride>
    <w:lvlOverride w:ilvl="4">
      <w:lvl w:ilvl="4">
        <w:start w:val="1"/>
        <w:numFmt w:val="decimal"/>
        <w:lvlText w:val="6.8%2.%3.%4.%5."/>
        <w:lvlJc w:val="left"/>
        <w:pPr>
          <w:ind w:left="3240" w:hanging="1080"/>
        </w:pPr>
        <w:rPr>
          <w:rFonts w:hint="default"/>
          <w:b w:val="0"/>
          <w:i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5">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8."/>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8.%3."/>
        <w:lvlJc w:val="left"/>
        <w:pPr>
          <w:ind w:left="1440" w:hanging="810"/>
        </w:pPr>
        <w:rPr>
          <w:rFonts w:hint="default"/>
          <w:b w:val="0"/>
        </w:rPr>
      </w:lvl>
    </w:lvlOverride>
    <w:lvlOverride w:ilvl="3">
      <w:lvl w:ilvl="3">
        <w:start w:val="1"/>
        <w:numFmt w:val="decimal"/>
        <w:lvlText w:val="6.%28.%3.%4."/>
        <w:lvlJc w:val="left"/>
        <w:pPr>
          <w:ind w:left="2160" w:hanging="900"/>
        </w:pPr>
        <w:rPr>
          <w:rFonts w:hint="default"/>
          <w:b w:val="0"/>
          <w:i w:val="0"/>
        </w:rPr>
      </w:lvl>
    </w:lvlOverride>
    <w:lvlOverride w:ilvl="4">
      <w:lvl w:ilvl="4">
        <w:start w:val="1"/>
        <w:numFmt w:val="decimal"/>
        <w:lvlText w:val="6.8%2.%3.%4.%5."/>
        <w:lvlJc w:val="left"/>
        <w:pPr>
          <w:ind w:left="3240" w:hanging="1080"/>
        </w:pPr>
        <w:rPr>
          <w:rFonts w:hint="default"/>
          <w:b w:val="0"/>
          <w:i w:val="0"/>
        </w:rPr>
      </w:lvl>
    </w:lvlOverride>
    <w:lvlOverride w:ilvl="5">
      <w:lvl w:ilvl="5">
        <w:start w:val="1"/>
        <w:numFmt w:val="decimal"/>
        <w:lvlText w:val="6.8%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6">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7.1."/>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8.%3."/>
        <w:lvlJc w:val="left"/>
        <w:pPr>
          <w:ind w:left="1440" w:hanging="810"/>
        </w:pPr>
        <w:rPr>
          <w:rFonts w:hint="default"/>
          <w:b w:val="0"/>
        </w:rPr>
      </w:lvl>
    </w:lvlOverride>
    <w:lvlOverride w:ilvl="3">
      <w:lvl w:ilvl="3">
        <w:start w:val="1"/>
        <w:numFmt w:val="decimal"/>
        <w:lvlText w:val="6.%28.%3.%4."/>
        <w:lvlJc w:val="left"/>
        <w:pPr>
          <w:ind w:left="2160" w:hanging="900"/>
        </w:pPr>
        <w:rPr>
          <w:rFonts w:hint="default"/>
          <w:b w:val="0"/>
          <w:i w:val="0"/>
        </w:rPr>
      </w:lvl>
    </w:lvlOverride>
    <w:lvlOverride w:ilvl="4">
      <w:lvl w:ilvl="4">
        <w:start w:val="1"/>
        <w:numFmt w:val="decimal"/>
        <w:lvlText w:val="6.8%2.%3.%4.%5."/>
        <w:lvlJc w:val="left"/>
        <w:pPr>
          <w:ind w:left="3240" w:hanging="1080"/>
        </w:pPr>
        <w:rPr>
          <w:rFonts w:hint="default"/>
          <w:b w:val="0"/>
          <w:i w:val="0"/>
        </w:rPr>
      </w:lvl>
    </w:lvlOverride>
    <w:lvlOverride w:ilvl="5">
      <w:lvl w:ilvl="5">
        <w:start w:val="1"/>
        <w:numFmt w:val="decimal"/>
        <w:lvlText w:val="6.8%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7">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1.%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8">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1.%3."/>
        <w:lvlJc w:val="left"/>
        <w:pPr>
          <w:ind w:left="1440" w:hanging="810"/>
        </w:pPr>
        <w:rPr>
          <w:rFonts w:hint="default"/>
          <w:b w:val="0"/>
        </w:rPr>
      </w:lvl>
    </w:lvlOverride>
    <w:lvlOverride w:ilvl="3">
      <w:lvl w:ilvl="3">
        <w:start w:val="1"/>
        <w:numFmt w:val="decimal"/>
        <w:lvlText w:val="7.1.%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49">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1.%3."/>
        <w:lvlJc w:val="left"/>
        <w:pPr>
          <w:ind w:left="1440" w:hanging="810"/>
        </w:pPr>
        <w:rPr>
          <w:rFonts w:hint="default"/>
          <w:b w:val="0"/>
        </w:rPr>
      </w:lvl>
    </w:lvlOverride>
    <w:lvlOverride w:ilvl="3">
      <w:lvl w:ilvl="3">
        <w:start w:val="1"/>
        <w:numFmt w:val="decimal"/>
        <w:lvlText w:val="7.1.%3.%4."/>
        <w:lvlJc w:val="left"/>
        <w:pPr>
          <w:ind w:left="2160" w:hanging="900"/>
        </w:pPr>
        <w:rPr>
          <w:rFonts w:hint="default"/>
          <w:b w:val="0"/>
          <w:i w:val="0"/>
        </w:rPr>
      </w:lvl>
    </w:lvlOverride>
    <w:lvlOverride w:ilvl="4">
      <w:lvl w:ilvl="4">
        <w:start w:val="1"/>
        <w:numFmt w:val="decimal"/>
        <w:lvlText w:val="7.1.%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0">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7.2."/>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8.%3."/>
        <w:lvlJc w:val="left"/>
        <w:pPr>
          <w:ind w:left="1440" w:hanging="810"/>
        </w:pPr>
        <w:rPr>
          <w:rFonts w:hint="default"/>
          <w:b w:val="0"/>
        </w:rPr>
      </w:lvl>
    </w:lvlOverride>
    <w:lvlOverride w:ilvl="3">
      <w:lvl w:ilvl="3">
        <w:start w:val="1"/>
        <w:numFmt w:val="decimal"/>
        <w:lvlText w:val="6.%28.%3.%4."/>
        <w:lvlJc w:val="left"/>
        <w:pPr>
          <w:ind w:left="2160" w:hanging="900"/>
        </w:pPr>
        <w:rPr>
          <w:rFonts w:hint="default"/>
          <w:b w:val="0"/>
          <w:i w:val="0"/>
        </w:rPr>
      </w:lvl>
    </w:lvlOverride>
    <w:lvlOverride w:ilvl="4">
      <w:lvl w:ilvl="4">
        <w:start w:val="1"/>
        <w:numFmt w:val="decimal"/>
        <w:lvlText w:val="6.8%2.%3.%4.%5."/>
        <w:lvlJc w:val="left"/>
        <w:pPr>
          <w:ind w:left="3240" w:hanging="1080"/>
        </w:pPr>
        <w:rPr>
          <w:rFonts w:hint="default"/>
          <w:b w:val="0"/>
          <w:i w:val="0"/>
        </w:rPr>
      </w:lvl>
    </w:lvlOverride>
    <w:lvlOverride w:ilvl="5">
      <w:lvl w:ilvl="5">
        <w:start w:val="1"/>
        <w:numFmt w:val="decimal"/>
        <w:lvlText w:val="6.8%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1">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2">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7.3."/>
        <w:lvlJc w:val="left"/>
        <w:pPr>
          <w:ind w:left="576" w:hanging="576"/>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1%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3">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3.%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4">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3.%3."/>
        <w:lvlJc w:val="left"/>
        <w:pPr>
          <w:ind w:left="1440" w:hanging="810"/>
        </w:pPr>
        <w:rPr>
          <w:rFonts w:hint="default"/>
          <w:b w:val="0"/>
        </w:rPr>
      </w:lvl>
    </w:lvlOverride>
    <w:lvlOverride w:ilvl="3">
      <w:lvl w:ilvl="3">
        <w:start w:val="1"/>
        <w:numFmt w:val="decimal"/>
        <w:lvlText w:val="7.3.%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5">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3.%3."/>
        <w:lvlJc w:val="left"/>
        <w:pPr>
          <w:ind w:left="1440" w:hanging="810"/>
        </w:pPr>
        <w:rPr>
          <w:rFonts w:hint="default"/>
          <w:b w:val="0"/>
        </w:rPr>
      </w:lvl>
    </w:lvlOverride>
    <w:lvlOverride w:ilvl="3">
      <w:lvl w:ilvl="3">
        <w:start w:val="1"/>
        <w:numFmt w:val="decimal"/>
        <w:lvlText w:val="7.3.%3.%4."/>
        <w:lvlJc w:val="left"/>
        <w:pPr>
          <w:ind w:left="2160" w:hanging="900"/>
        </w:pPr>
        <w:rPr>
          <w:rFonts w:hint="default"/>
          <w:b w:val="0"/>
          <w:i w:val="0"/>
        </w:rPr>
      </w:lvl>
    </w:lvlOverride>
    <w:lvlOverride w:ilvl="4">
      <w:lvl w:ilvl="4">
        <w:start w:val="1"/>
        <w:numFmt w:val="decimal"/>
        <w:lvlText w:val="7.3.%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6">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none"/>
        <w:pStyle w:val="layer2"/>
        <w:lvlText w:val="7.4."/>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7">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4.%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8">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4.%3."/>
        <w:lvlJc w:val="left"/>
        <w:pPr>
          <w:ind w:left="1440" w:hanging="810"/>
        </w:pPr>
        <w:rPr>
          <w:rFonts w:hint="default"/>
          <w:b w:val="0"/>
        </w:rPr>
      </w:lvl>
    </w:lvlOverride>
    <w:lvlOverride w:ilvl="3">
      <w:lvl w:ilvl="3">
        <w:start w:val="1"/>
        <w:numFmt w:val="decimal"/>
        <w:lvlText w:val="7.4.%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59">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4.%3."/>
        <w:lvlJc w:val="left"/>
        <w:pPr>
          <w:ind w:left="1440" w:hanging="810"/>
        </w:pPr>
        <w:rPr>
          <w:rFonts w:hint="default"/>
          <w:b w:val="0"/>
        </w:rPr>
      </w:lvl>
    </w:lvlOverride>
    <w:lvlOverride w:ilvl="3">
      <w:lvl w:ilvl="3">
        <w:start w:val="1"/>
        <w:numFmt w:val="decimal"/>
        <w:lvlText w:val="7.4.%3.%4."/>
        <w:lvlJc w:val="left"/>
        <w:pPr>
          <w:ind w:left="2160" w:hanging="900"/>
        </w:pPr>
        <w:rPr>
          <w:rFonts w:hint="default"/>
          <w:b w:val="0"/>
          <w:i w:val="0"/>
        </w:rPr>
      </w:lvl>
    </w:lvlOverride>
    <w:lvlOverride w:ilvl="4">
      <w:lvl w:ilvl="4">
        <w:start w:val="1"/>
        <w:numFmt w:val="decimal"/>
        <w:lvlText w:val="7.4.%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0">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none"/>
        <w:pStyle w:val="layer2"/>
        <w:lvlText w:val="7.5."/>
        <w:lvlJc w:val="left"/>
        <w:pPr>
          <w:ind w:left="576" w:hanging="576"/>
        </w:pPr>
        <w:rPr>
          <w:rFonts w:hint="default"/>
          <w:b/>
        </w:rPr>
      </w:lvl>
    </w:lvlOverride>
    <w:lvlOverride w:ilvl="2">
      <w:lvl w:ilvl="2">
        <w:start w:val="1"/>
        <w:numFmt w:val="decimal"/>
        <w:pStyle w:val="layer3"/>
        <w:lvlText w:val="%1.%2.%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1">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5.%3."/>
        <w:lvlJc w:val="left"/>
        <w:pPr>
          <w:ind w:left="1440" w:hanging="810"/>
        </w:pPr>
        <w:rPr>
          <w:rFonts w:hint="default"/>
          <w:b w:val="0"/>
        </w:rPr>
      </w:lvl>
    </w:lvlOverride>
    <w:lvlOverride w:ilvl="3">
      <w:lvl w:ilvl="3">
        <w:start w:val="1"/>
        <w:numFmt w:val="decimal"/>
        <w:lvlText w:val="6.%2.%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2">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5.%3."/>
        <w:lvlJc w:val="left"/>
        <w:pPr>
          <w:ind w:left="1440" w:hanging="810"/>
        </w:pPr>
        <w:rPr>
          <w:rFonts w:hint="default"/>
          <w:b w:val="0"/>
        </w:rPr>
      </w:lvl>
    </w:lvlOverride>
    <w:lvlOverride w:ilvl="3">
      <w:lvl w:ilvl="3">
        <w:start w:val="1"/>
        <w:numFmt w:val="decimal"/>
        <w:lvlText w:val="7.5.%3.%4."/>
        <w:lvlJc w:val="left"/>
        <w:pPr>
          <w:ind w:left="2160" w:hanging="900"/>
        </w:pPr>
        <w:rPr>
          <w:rFonts w:hint="default"/>
          <w:b w:val="0"/>
          <w:i w:val="0"/>
        </w:rPr>
      </w:lvl>
    </w:lvlOverride>
    <w:lvlOverride w:ilvl="4">
      <w:lvl w:ilvl="4">
        <w:start w:val="1"/>
        <w:numFmt w:val="decimal"/>
        <w:lvlText w:val="5.%2.%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3">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5.%3."/>
        <w:lvlJc w:val="left"/>
        <w:pPr>
          <w:ind w:left="1440" w:hanging="810"/>
        </w:pPr>
        <w:rPr>
          <w:rFonts w:hint="default"/>
          <w:b w:val="0"/>
        </w:rPr>
      </w:lvl>
    </w:lvlOverride>
    <w:lvlOverride w:ilvl="3">
      <w:lvl w:ilvl="3">
        <w:start w:val="1"/>
        <w:numFmt w:val="decimal"/>
        <w:lvlText w:val="7.5.%3.%4."/>
        <w:lvlJc w:val="left"/>
        <w:pPr>
          <w:ind w:left="2160" w:hanging="900"/>
        </w:pPr>
        <w:rPr>
          <w:rFonts w:hint="default"/>
          <w:b w:val="0"/>
          <w:i w:val="0"/>
        </w:rPr>
      </w:lvl>
    </w:lvlOverride>
    <w:lvlOverride w:ilvl="4">
      <w:lvl w:ilvl="4">
        <w:start w:val="1"/>
        <w:numFmt w:val="decimal"/>
        <w:lvlText w:val="7.5.%3.%4.%5."/>
        <w:lvlJc w:val="left"/>
        <w:pPr>
          <w:ind w:left="2790" w:hanging="1080"/>
        </w:pPr>
        <w:rPr>
          <w:rFonts w:hint="default"/>
          <w:b w:val="0"/>
          <w:i w:val="0"/>
        </w:rPr>
      </w:lvl>
    </w:lvlOverride>
    <w:lvlOverride w:ilvl="5">
      <w:lvl w:ilvl="5">
        <w:start w:val="1"/>
        <w:numFmt w:val="decimal"/>
        <w:lvlText w:val="5.%2.%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4">
    <w:abstractNumId w:val="1"/>
    <w:lvlOverride w:ilvl="0">
      <w:lvl w:ilvl="0">
        <w:start w:val="1"/>
        <w:numFmt w:val="decimal"/>
        <w:lvlText w:val="%1."/>
        <w:lvlJc w:val="left"/>
        <w:pPr>
          <w:ind w:left="1080" w:hanging="360"/>
        </w:pPr>
        <w:rPr>
          <w:rFonts w:hint="default"/>
          <w:b/>
          <w:i w:val="0"/>
          <w:sz w:val="28"/>
        </w:rPr>
      </w:lvl>
    </w:lvlOverride>
    <w:lvlOverride w:ilvl="1">
      <w:lvl w:ilvl="1">
        <w:start w:val="1"/>
        <w:numFmt w:val="decimal"/>
        <w:pStyle w:val="layer2"/>
        <w:lvlText w:val="%1.%2."/>
        <w:lvlJc w:val="left"/>
        <w:pPr>
          <w:ind w:left="576" w:hanging="576"/>
        </w:pPr>
        <w:rPr>
          <w:rFonts w:hint="default"/>
          <w:b/>
        </w:rPr>
      </w:lvl>
    </w:lvlOverride>
    <w:lvlOverride w:ilvl="2">
      <w:lvl w:ilvl="2">
        <w:start w:val="1"/>
        <w:numFmt w:val="decimal"/>
        <w:pStyle w:val="layer3"/>
        <w:lvlText w:val="7.5.%3."/>
        <w:lvlJc w:val="left"/>
        <w:pPr>
          <w:ind w:left="1440" w:hanging="810"/>
        </w:pPr>
        <w:rPr>
          <w:rFonts w:hint="default"/>
          <w:b w:val="0"/>
        </w:rPr>
      </w:lvl>
    </w:lvlOverride>
    <w:lvlOverride w:ilvl="3">
      <w:lvl w:ilvl="3">
        <w:start w:val="1"/>
        <w:numFmt w:val="decimal"/>
        <w:lvlText w:val="7.5.%3.%4."/>
        <w:lvlJc w:val="left"/>
        <w:pPr>
          <w:ind w:left="2160" w:hanging="900"/>
        </w:pPr>
        <w:rPr>
          <w:rFonts w:hint="default"/>
          <w:b w:val="0"/>
          <w:i w:val="0"/>
        </w:rPr>
      </w:lvl>
    </w:lvlOverride>
    <w:lvlOverride w:ilvl="4">
      <w:lvl w:ilvl="4">
        <w:start w:val="1"/>
        <w:numFmt w:val="decimal"/>
        <w:lvlText w:val="7.5.%3.%4.%5."/>
        <w:lvlJc w:val="left"/>
        <w:pPr>
          <w:ind w:left="2790" w:hanging="1080"/>
        </w:pPr>
        <w:rPr>
          <w:rFonts w:hint="default"/>
          <w:b w:val="0"/>
          <w:i w:val="0"/>
        </w:rPr>
      </w:lvl>
    </w:lvlOverride>
    <w:lvlOverride w:ilvl="5">
      <w:lvl w:ilvl="5">
        <w:start w:val="1"/>
        <w:numFmt w:val="decimal"/>
        <w:lvlText w:val="7.5.%3.%4.%5.%6."/>
        <w:lvlJc w:val="left"/>
        <w:pPr>
          <w:ind w:left="3888" w:hanging="1368"/>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5">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8.1."/>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1%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6">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9.1."/>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1%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7">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9.2."/>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1.1%2.%3."/>
        <w:lvlJc w:val="left"/>
        <w:pPr>
          <w:ind w:left="1440" w:hanging="810"/>
        </w:pPr>
        <w:rPr>
          <w:rFonts w:hint="default"/>
          <w:b w:val="0"/>
        </w:rPr>
      </w:lvl>
    </w:lvlOverride>
    <w:lvlOverride w:ilvl="3">
      <w:lvl w:ilvl="3">
        <w:start w:val="1"/>
        <w:numFmt w:val="decimal"/>
        <w:lvlText w:val="1.%21.%3.%4."/>
        <w:lvlJc w:val="left"/>
        <w:pPr>
          <w:ind w:left="2160" w:hanging="900"/>
        </w:pPr>
        <w:rPr>
          <w:rFonts w:hint="default"/>
          <w:b w:val="0"/>
          <w:i w:val="0"/>
        </w:rPr>
      </w:lvl>
    </w:lvlOverride>
    <w:lvlOverride w:ilvl="4">
      <w:lvl w:ilvl="4">
        <w:start w:val="1"/>
        <w:numFmt w:val="decimal"/>
        <w:lvlText w:val="1.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8">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7."/>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6.%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69">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6.7."/>
        <w:lvlJc w:val="left"/>
        <w:pPr>
          <w:ind w:left="576" w:hanging="576"/>
        </w:pPr>
        <w:rPr>
          <w:rFonts w:hint="default" w:ascii="Times New Roman" w:hAnsi="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6.%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70">
    <w:abstractNumId w:val="1"/>
    <w:lvlOverride w:ilvl="0">
      <w:lvl w:ilvl="0">
        <w:start w:val="1"/>
        <w:numFmt w:val="none"/>
        <w:lvlText w:val="1."/>
        <w:lvlJc w:val="left"/>
        <w:pPr>
          <w:ind w:left="1080" w:hanging="360"/>
        </w:pPr>
        <w:rPr>
          <w:rFonts w:hint="default"/>
          <w:b/>
          <w:i w:val="0"/>
          <w:sz w:val="28"/>
        </w:rPr>
      </w:lvl>
    </w:lvlOverride>
    <w:lvlOverride w:ilvl="1">
      <w:lvl w:ilvl="1">
        <w:start w:val="1"/>
        <w:numFmt w:val="none"/>
        <w:pStyle w:val="layer2"/>
        <w:lvlText w:val="2.3."/>
        <w:lvlJc w:val="left"/>
        <w:pPr>
          <w:ind w:left="576" w:hanging="576"/>
        </w:pPr>
        <w:rPr>
          <w:rFonts w:hint="default"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layer3"/>
        <w:lvlText w:val="6.6.%3."/>
        <w:lvlJc w:val="left"/>
        <w:pPr>
          <w:ind w:left="1440" w:hanging="810"/>
        </w:pPr>
        <w:rPr>
          <w:rFonts w:hint="default"/>
          <w:b w:val="0"/>
        </w:rPr>
      </w:lvl>
    </w:lvlOverride>
    <w:lvlOverride w:ilvl="3">
      <w:lvl w:ilvl="3">
        <w:start w:val="1"/>
        <w:numFmt w:val="decimal"/>
        <w:lvlText w:val="6.%21.%3.%4."/>
        <w:lvlJc w:val="left"/>
        <w:pPr>
          <w:ind w:left="2160" w:hanging="900"/>
        </w:pPr>
        <w:rPr>
          <w:rFonts w:hint="default"/>
          <w:b w:val="0"/>
          <w:i w:val="0"/>
        </w:rPr>
      </w:lvl>
    </w:lvlOverride>
    <w:lvlOverride w:ilvl="4">
      <w:lvl w:ilvl="4">
        <w:start w:val="1"/>
        <w:numFmt w:val="decimal"/>
        <w:lvlText w:val="6.1%2.%3.%4.%5."/>
        <w:lvlJc w:val="left"/>
        <w:pPr>
          <w:ind w:left="3240" w:hanging="1080"/>
        </w:pPr>
        <w:rPr>
          <w:rFonts w:hint="default"/>
          <w:b w:val="0"/>
        </w:rPr>
      </w:lvl>
    </w:lvlOverride>
    <w:lvlOverride w:ilvl="5">
      <w:lvl w:ilvl="5">
        <w:start w:val="1"/>
        <w:numFmt w:val="decimal"/>
        <w:lvlText w:val="1.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71">
    <w:abstractNumId w:val="9"/>
    <w:lvlOverride w:ilvl="0">
      <w:lvl w:ilvl="0">
        <w:start w:val="1"/>
        <w:numFmt w:val="decimal"/>
        <w:pStyle w:val="Style1"/>
        <w:lvlText w:val="%1."/>
        <w:lvlJc w:val="left"/>
        <w:pPr>
          <w:ind w:left="360" w:hanging="360"/>
        </w:pPr>
        <w:rPr>
          <w:rFonts w:hint="default" w:ascii="Times New Roman" w:hAnsi="Times New Roman" w:cs="Times New Roman" w:eastAsiaTheme="minorEastAsia"/>
          <w:b/>
          <w:i w:val="0"/>
          <w:sz w:val="28"/>
        </w:rPr>
      </w:lvl>
    </w:lvlOverride>
    <w:lvlOverride w:ilvl="1">
      <w:lvl w:ilvl="1">
        <w:start w:val="1"/>
        <w:numFmt w:val="decimal"/>
        <w:pStyle w:val="Subtitle1"/>
        <w:lvlText w:val="%1.%2."/>
        <w:lvlJc w:val="left"/>
        <w:pPr>
          <w:ind w:left="576" w:hanging="576"/>
        </w:pPr>
        <w:rPr>
          <w:rFonts w:hint="default"/>
        </w:rPr>
      </w:lvl>
    </w:lvlOverride>
    <w:lvlOverride w:ilvl="2">
      <w:lvl w:ilvl="2">
        <w:start w:val="1"/>
        <w:numFmt w:val="decimal"/>
        <w:lvlText w:val="%1.%2.%3."/>
        <w:lvlJc w:val="left"/>
        <w:pPr>
          <w:ind w:left="1296" w:hanging="720"/>
        </w:pPr>
        <w:rPr>
          <w:b w:val="0"/>
        </w:rPr>
      </w:lvl>
    </w:lvlOverride>
    <w:lvlOverride w:ilvl="3">
      <w:lvl w:ilvl="3">
        <w:start w:val="1"/>
        <w:numFmt w:val="decimal"/>
        <w:lvlText w:val="%1.%2.%3.%4."/>
        <w:lvlJc w:val="left"/>
        <w:pPr>
          <w:ind w:left="2088" w:hanging="936"/>
        </w:pPr>
        <w:rPr>
          <w:b w:val="0"/>
        </w:rPr>
      </w:lvl>
    </w:lvlOverride>
    <w:lvlOverride w:ilvl="4">
      <w:lvl w:ilvl="4">
        <w:start w:val="1"/>
        <w:numFmt w:val="decimal"/>
        <w:lvlText w:val="%1.%2.%3.%4.%5."/>
        <w:lvlJc w:val="left"/>
        <w:pPr>
          <w:ind w:left="2952" w:hanging="1152"/>
        </w:pPr>
        <w:rPr>
          <w:rFonts w:hint="default"/>
          <w:b w:val="0"/>
          <w:color w:val="auto"/>
        </w:rPr>
      </w:lvl>
    </w:lvlOverride>
    <w:lvlOverride w:ilvl="5">
      <w:lvl w:ilvl="5">
        <w:start w:val="1"/>
        <w:numFmt w:val="decimal"/>
        <w:lvlText w:val="%1.%2.%3.%4.%5.%6."/>
        <w:lvlJc w:val="left"/>
        <w:pPr>
          <w:ind w:left="4104" w:hanging="1368"/>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11"/>
  </w:num>
  <w:num w:numId="73">
    <w:abstractNumId w:val="0"/>
  </w:num>
  <w:num w:numId="74">
    <w:abstractNumId w:val="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eley, Justen">
    <w15:presenceInfo w15:providerId="AD" w15:userId="S::justenn@byui.edu::ae0823ee-0343-4bf5-89ff-93b7daed0818"/>
  </w15:person>
  <w15:person w15:author="Slaugh, Daniel">
    <w15:presenceInfo w15:providerId="AD" w15:userId="S::dlslaug@byui.edu::452ecc43-48ef-4f16-9abb-42f8e9b5515f"/>
  </w15:person>
  <w15:person w15:author="Alex Shnyrov">
    <w15:presenceInfo w15:providerId="None" w15:userId="Alex Shnyrov"/>
  </w15:person>
  <w15:person w15:author="Trevik Peterson">
    <w15:presenceInfo w15:providerId="None" w15:userId="Trevik Peterson"/>
  </w15:person>
  <w15:person w15:author="Turner, Zac">
    <w15:presenceInfo w15:providerId="AD" w15:userId="S::zacturner@byui.edu::67cd3c5e-cbbd-469e-a923-d93892bb85e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D3"/>
    <w:rsid w:val="000008F0"/>
    <w:rsid w:val="00004A66"/>
    <w:rsid w:val="00004E26"/>
    <w:rsid w:val="00005770"/>
    <w:rsid w:val="00006465"/>
    <w:rsid w:val="000076D8"/>
    <w:rsid w:val="00007A19"/>
    <w:rsid w:val="00010DBE"/>
    <w:rsid w:val="000110E1"/>
    <w:rsid w:val="00012616"/>
    <w:rsid w:val="00014048"/>
    <w:rsid w:val="00014459"/>
    <w:rsid w:val="0001472A"/>
    <w:rsid w:val="00015D5B"/>
    <w:rsid w:val="00016B72"/>
    <w:rsid w:val="00017973"/>
    <w:rsid w:val="00021B45"/>
    <w:rsid w:val="00022999"/>
    <w:rsid w:val="00022BFF"/>
    <w:rsid w:val="00025177"/>
    <w:rsid w:val="00026226"/>
    <w:rsid w:val="000269EB"/>
    <w:rsid w:val="00027534"/>
    <w:rsid w:val="00027BB1"/>
    <w:rsid w:val="0003066C"/>
    <w:rsid w:val="00031FE0"/>
    <w:rsid w:val="0003266F"/>
    <w:rsid w:val="00032C8E"/>
    <w:rsid w:val="00033113"/>
    <w:rsid w:val="00034E94"/>
    <w:rsid w:val="000359FD"/>
    <w:rsid w:val="00035E78"/>
    <w:rsid w:val="0003615A"/>
    <w:rsid w:val="00036991"/>
    <w:rsid w:val="00036E1E"/>
    <w:rsid w:val="00040BCE"/>
    <w:rsid w:val="000418F4"/>
    <w:rsid w:val="000422A8"/>
    <w:rsid w:val="000426C9"/>
    <w:rsid w:val="00043A6D"/>
    <w:rsid w:val="00044663"/>
    <w:rsid w:val="000452C3"/>
    <w:rsid w:val="000459E4"/>
    <w:rsid w:val="00046156"/>
    <w:rsid w:val="000477BC"/>
    <w:rsid w:val="00047CDA"/>
    <w:rsid w:val="0005060C"/>
    <w:rsid w:val="00050FD3"/>
    <w:rsid w:val="00051759"/>
    <w:rsid w:val="00052480"/>
    <w:rsid w:val="000534CE"/>
    <w:rsid w:val="00053C7D"/>
    <w:rsid w:val="00053C82"/>
    <w:rsid w:val="00054DC7"/>
    <w:rsid w:val="00055A75"/>
    <w:rsid w:val="00055BB0"/>
    <w:rsid w:val="00056DEF"/>
    <w:rsid w:val="00056EC8"/>
    <w:rsid w:val="000608EE"/>
    <w:rsid w:val="0006263D"/>
    <w:rsid w:val="00062C20"/>
    <w:rsid w:val="000636C6"/>
    <w:rsid w:val="00063771"/>
    <w:rsid w:val="0006392C"/>
    <w:rsid w:val="00064A8E"/>
    <w:rsid w:val="00064E2F"/>
    <w:rsid w:val="0006599B"/>
    <w:rsid w:val="00070DCB"/>
    <w:rsid w:val="0007167B"/>
    <w:rsid w:val="00074250"/>
    <w:rsid w:val="0007478D"/>
    <w:rsid w:val="000754DD"/>
    <w:rsid w:val="00075BF7"/>
    <w:rsid w:val="000764D1"/>
    <w:rsid w:val="00076832"/>
    <w:rsid w:val="00076989"/>
    <w:rsid w:val="0008174E"/>
    <w:rsid w:val="00081D6D"/>
    <w:rsid w:val="00081E44"/>
    <w:rsid w:val="00082AA4"/>
    <w:rsid w:val="00085464"/>
    <w:rsid w:val="00087F5B"/>
    <w:rsid w:val="00090AB3"/>
    <w:rsid w:val="000914C8"/>
    <w:rsid w:val="000939EB"/>
    <w:rsid w:val="00095BA8"/>
    <w:rsid w:val="000966F5"/>
    <w:rsid w:val="00097752"/>
    <w:rsid w:val="000A20DB"/>
    <w:rsid w:val="000A272D"/>
    <w:rsid w:val="000A2757"/>
    <w:rsid w:val="000A2EFF"/>
    <w:rsid w:val="000A5187"/>
    <w:rsid w:val="000A6AB2"/>
    <w:rsid w:val="000A6DFC"/>
    <w:rsid w:val="000A798F"/>
    <w:rsid w:val="000B10E5"/>
    <w:rsid w:val="000B1185"/>
    <w:rsid w:val="000B1F15"/>
    <w:rsid w:val="000B32CD"/>
    <w:rsid w:val="000B4ABF"/>
    <w:rsid w:val="000B4E8A"/>
    <w:rsid w:val="000B5AE3"/>
    <w:rsid w:val="000B67D6"/>
    <w:rsid w:val="000B6F9C"/>
    <w:rsid w:val="000B7B1F"/>
    <w:rsid w:val="000B7D9B"/>
    <w:rsid w:val="000C0552"/>
    <w:rsid w:val="000C0742"/>
    <w:rsid w:val="000C195F"/>
    <w:rsid w:val="000C2211"/>
    <w:rsid w:val="000C22FB"/>
    <w:rsid w:val="000C409D"/>
    <w:rsid w:val="000C44EA"/>
    <w:rsid w:val="000C4E92"/>
    <w:rsid w:val="000C53E8"/>
    <w:rsid w:val="000C570A"/>
    <w:rsid w:val="000C614B"/>
    <w:rsid w:val="000C79B8"/>
    <w:rsid w:val="000D14A7"/>
    <w:rsid w:val="000D356B"/>
    <w:rsid w:val="000D3B0D"/>
    <w:rsid w:val="000D3C9C"/>
    <w:rsid w:val="000D3D65"/>
    <w:rsid w:val="000D43E1"/>
    <w:rsid w:val="000D51C8"/>
    <w:rsid w:val="000D7388"/>
    <w:rsid w:val="000D7A6B"/>
    <w:rsid w:val="000E0044"/>
    <w:rsid w:val="000E0A93"/>
    <w:rsid w:val="000E259B"/>
    <w:rsid w:val="000E671D"/>
    <w:rsid w:val="000E67CC"/>
    <w:rsid w:val="000E6967"/>
    <w:rsid w:val="000E6E25"/>
    <w:rsid w:val="000E70B4"/>
    <w:rsid w:val="000F0963"/>
    <w:rsid w:val="000F0CFA"/>
    <w:rsid w:val="000F0E33"/>
    <w:rsid w:val="000F1A7E"/>
    <w:rsid w:val="000F1FD2"/>
    <w:rsid w:val="000F26D2"/>
    <w:rsid w:val="000F2B80"/>
    <w:rsid w:val="000F53E6"/>
    <w:rsid w:val="000F5ADA"/>
    <w:rsid w:val="000F70A9"/>
    <w:rsid w:val="000F731E"/>
    <w:rsid w:val="000F7335"/>
    <w:rsid w:val="000F7ED1"/>
    <w:rsid w:val="0010066A"/>
    <w:rsid w:val="00104D28"/>
    <w:rsid w:val="0010739D"/>
    <w:rsid w:val="001076DB"/>
    <w:rsid w:val="00110764"/>
    <w:rsid w:val="00110C65"/>
    <w:rsid w:val="00110F7C"/>
    <w:rsid w:val="001113A7"/>
    <w:rsid w:val="001113FA"/>
    <w:rsid w:val="00111960"/>
    <w:rsid w:val="001124AA"/>
    <w:rsid w:val="0011282D"/>
    <w:rsid w:val="0011515C"/>
    <w:rsid w:val="0011570A"/>
    <w:rsid w:val="00116348"/>
    <w:rsid w:val="00117861"/>
    <w:rsid w:val="00117F02"/>
    <w:rsid w:val="00120140"/>
    <w:rsid w:val="001217DA"/>
    <w:rsid w:val="00121E1C"/>
    <w:rsid w:val="00122508"/>
    <w:rsid w:val="00123EC6"/>
    <w:rsid w:val="001241CF"/>
    <w:rsid w:val="00124253"/>
    <w:rsid w:val="001268A8"/>
    <w:rsid w:val="00126BBA"/>
    <w:rsid w:val="00127142"/>
    <w:rsid w:val="001278C1"/>
    <w:rsid w:val="00131081"/>
    <w:rsid w:val="0013211D"/>
    <w:rsid w:val="00132F6B"/>
    <w:rsid w:val="001345EA"/>
    <w:rsid w:val="001404A6"/>
    <w:rsid w:val="0014057D"/>
    <w:rsid w:val="0014131B"/>
    <w:rsid w:val="00142C12"/>
    <w:rsid w:val="00142E18"/>
    <w:rsid w:val="0014340F"/>
    <w:rsid w:val="001453C6"/>
    <w:rsid w:val="00147702"/>
    <w:rsid w:val="00147BD3"/>
    <w:rsid w:val="001511B8"/>
    <w:rsid w:val="00152404"/>
    <w:rsid w:val="00152947"/>
    <w:rsid w:val="001547F6"/>
    <w:rsid w:val="00155985"/>
    <w:rsid w:val="00156022"/>
    <w:rsid w:val="001564A3"/>
    <w:rsid w:val="0015677C"/>
    <w:rsid w:val="00157573"/>
    <w:rsid w:val="001601E0"/>
    <w:rsid w:val="0016054A"/>
    <w:rsid w:val="00160BFF"/>
    <w:rsid w:val="00160C58"/>
    <w:rsid w:val="00161144"/>
    <w:rsid w:val="001618CE"/>
    <w:rsid w:val="001622E3"/>
    <w:rsid w:val="001673F1"/>
    <w:rsid w:val="001675FD"/>
    <w:rsid w:val="00172EF5"/>
    <w:rsid w:val="001735DC"/>
    <w:rsid w:val="0017378E"/>
    <w:rsid w:val="00174360"/>
    <w:rsid w:val="001743A0"/>
    <w:rsid w:val="00174F37"/>
    <w:rsid w:val="0017662F"/>
    <w:rsid w:val="00176FA7"/>
    <w:rsid w:val="0017792C"/>
    <w:rsid w:val="001779A8"/>
    <w:rsid w:val="00181657"/>
    <w:rsid w:val="0018268E"/>
    <w:rsid w:val="0018387D"/>
    <w:rsid w:val="001846E9"/>
    <w:rsid w:val="00184EB9"/>
    <w:rsid w:val="0018754C"/>
    <w:rsid w:val="00190233"/>
    <w:rsid w:val="0019125D"/>
    <w:rsid w:val="00191890"/>
    <w:rsid w:val="00191B10"/>
    <w:rsid w:val="00191DD1"/>
    <w:rsid w:val="00191F45"/>
    <w:rsid w:val="001923BC"/>
    <w:rsid w:val="00192683"/>
    <w:rsid w:val="00193BE2"/>
    <w:rsid w:val="001956C8"/>
    <w:rsid w:val="001957C2"/>
    <w:rsid w:val="001966CF"/>
    <w:rsid w:val="00196823"/>
    <w:rsid w:val="00196E6A"/>
    <w:rsid w:val="001975D5"/>
    <w:rsid w:val="001A0047"/>
    <w:rsid w:val="001A23D9"/>
    <w:rsid w:val="001A24A5"/>
    <w:rsid w:val="001A2B57"/>
    <w:rsid w:val="001A3F58"/>
    <w:rsid w:val="001A4494"/>
    <w:rsid w:val="001A44E2"/>
    <w:rsid w:val="001A5D1A"/>
    <w:rsid w:val="001A650D"/>
    <w:rsid w:val="001A66C3"/>
    <w:rsid w:val="001A6EA6"/>
    <w:rsid w:val="001A7966"/>
    <w:rsid w:val="001A7B98"/>
    <w:rsid w:val="001B06AC"/>
    <w:rsid w:val="001B1B7B"/>
    <w:rsid w:val="001B3533"/>
    <w:rsid w:val="001B38B8"/>
    <w:rsid w:val="001B64C2"/>
    <w:rsid w:val="001B75B9"/>
    <w:rsid w:val="001C00B9"/>
    <w:rsid w:val="001C00F8"/>
    <w:rsid w:val="001C166F"/>
    <w:rsid w:val="001C2A3B"/>
    <w:rsid w:val="001C2A5B"/>
    <w:rsid w:val="001C2C00"/>
    <w:rsid w:val="001C353A"/>
    <w:rsid w:val="001C4938"/>
    <w:rsid w:val="001C6862"/>
    <w:rsid w:val="001D0563"/>
    <w:rsid w:val="001D1128"/>
    <w:rsid w:val="001D312C"/>
    <w:rsid w:val="001D49C6"/>
    <w:rsid w:val="001D72EB"/>
    <w:rsid w:val="001E106A"/>
    <w:rsid w:val="001E2CA8"/>
    <w:rsid w:val="001E3B1E"/>
    <w:rsid w:val="001E477A"/>
    <w:rsid w:val="001E6210"/>
    <w:rsid w:val="001F1742"/>
    <w:rsid w:val="001F2DF8"/>
    <w:rsid w:val="001F2E56"/>
    <w:rsid w:val="001F38FC"/>
    <w:rsid w:val="001F3DF2"/>
    <w:rsid w:val="001F3EEF"/>
    <w:rsid w:val="001F4256"/>
    <w:rsid w:val="001F4A34"/>
    <w:rsid w:val="001F4B5C"/>
    <w:rsid w:val="001F5013"/>
    <w:rsid w:val="001F599D"/>
    <w:rsid w:val="001F6015"/>
    <w:rsid w:val="001F608F"/>
    <w:rsid w:val="001F69D3"/>
    <w:rsid w:val="001F6B28"/>
    <w:rsid w:val="002019F1"/>
    <w:rsid w:val="00202927"/>
    <w:rsid w:val="00202E82"/>
    <w:rsid w:val="002044E7"/>
    <w:rsid w:val="00204A27"/>
    <w:rsid w:val="002051A8"/>
    <w:rsid w:val="00206208"/>
    <w:rsid w:val="00207072"/>
    <w:rsid w:val="002076AC"/>
    <w:rsid w:val="00207A1A"/>
    <w:rsid w:val="00207F60"/>
    <w:rsid w:val="00210B97"/>
    <w:rsid w:val="00211A08"/>
    <w:rsid w:val="00211AE3"/>
    <w:rsid w:val="00212015"/>
    <w:rsid w:val="0021207A"/>
    <w:rsid w:val="00213329"/>
    <w:rsid w:val="00213A15"/>
    <w:rsid w:val="00213A70"/>
    <w:rsid w:val="0021534B"/>
    <w:rsid w:val="00215E25"/>
    <w:rsid w:val="00216536"/>
    <w:rsid w:val="002165DE"/>
    <w:rsid w:val="0021664F"/>
    <w:rsid w:val="00216BE3"/>
    <w:rsid w:val="00217007"/>
    <w:rsid w:val="00217A95"/>
    <w:rsid w:val="00222057"/>
    <w:rsid w:val="00222457"/>
    <w:rsid w:val="00222E3C"/>
    <w:rsid w:val="00223F68"/>
    <w:rsid w:val="00225E92"/>
    <w:rsid w:val="0022652D"/>
    <w:rsid w:val="00227137"/>
    <w:rsid w:val="002309E8"/>
    <w:rsid w:val="00230A6C"/>
    <w:rsid w:val="002314EA"/>
    <w:rsid w:val="00231A70"/>
    <w:rsid w:val="00232DFB"/>
    <w:rsid w:val="002332D3"/>
    <w:rsid w:val="002335F4"/>
    <w:rsid w:val="002346BB"/>
    <w:rsid w:val="002353A0"/>
    <w:rsid w:val="00235956"/>
    <w:rsid w:val="002359EC"/>
    <w:rsid w:val="00237C8E"/>
    <w:rsid w:val="002425BF"/>
    <w:rsid w:val="0024331C"/>
    <w:rsid w:val="00243A77"/>
    <w:rsid w:val="00243CD3"/>
    <w:rsid w:val="0024452A"/>
    <w:rsid w:val="00246771"/>
    <w:rsid w:val="00246CCB"/>
    <w:rsid w:val="0025087F"/>
    <w:rsid w:val="00251079"/>
    <w:rsid w:val="00252303"/>
    <w:rsid w:val="00252686"/>
    <w:rsid w:val="00252DE5"/>
    <w:rsid w:val="00253C87"/>
    <w:rsid w:val="0025482E"/>
    <w:rsid w:val="00254B9C"/>
    <w:rsid w:val="002552F2"/>
    <w:rsid w:val="00256972"/>
    <w:rsid w:val="002632F7"/>
    <w:rsid w:val="002636C3"/>
    <w:rsid w:val="00263B2C"/>
    <w:rsid w:val="00263FEB"/>
    <w:rsid w:val="0026517E"/>
    <w:rsid w:val="0026599C"/>
    <w:rsid w:val="00266C90"/>
    <w:rsid w:val="00270322"/>
    <w:rsid w:val="002725B9"/>
    <w:rsid w:val="002739BB"/>
    <w:rsid w:val="002749CD"/>
    <w:rsid w:val="00274BA8"/>
    <w:rsid w:val="00275D0E"/>
    <w:rsid w:val="0027672E"/>
    <w:rsid w:val="002778F9"/>
    <w:rsid w:val="00277FCF"/>
    <w:rsid w:val="00280A67"/>
    <w:rsid w:val="0028224E"/>
    <w:rsid w:val="00283EED"/>
    <w:rsid w:val="00285472"/>
    <w:rsid w:val="002857A6"/>
    <w:rsid w:val="0028597A"/>
    <w:rsid w:val="0028795C"/>
    <w:rsid w:val="002900CD"/>
    <w:rsid w:val="0029200B"/>
    <w:rsid w:val="00293514"/>
    <w:rsid w:val="002943BD"/>
    <w:rsid w:val="00294809"/>
    <w:rsid w:val="00294F92"/>
    <w:rsid w:val="00295043"/>
    <w:rsid w:val="002958EB"/>
    <w:rsid w:val="00295BC8"/>
    <w:rsid w:val="0029625A"/>
    <w:rsid w:val="00296862"/>
    <w:rsid w:val="00297599"/>
    <w:rsid w:val="002A0188"/>
    <w:rsid w:val="002A0660"/>
    <w:rsid w:val="002A1178"/>
    <w:rsid w:val="002A2732"/>
    <w:rsid w:val="002A3ACA"/>
    <w:rsid w:val="002A3F7F"/>
    <w:rsid w:val="002A451E"/>
    <w:rsid w:val="002A574D"/>
    <w:rsid w:val="002A5A21"/>
    <w:rsid w:val="002A5A60"/>
    <w:rsid w:val="002A7E6B"/>
    <w:rsid w:val="002B0CFE"/>
    <w:rsid w:val="002B250F"/>
    <w:rsid w:val="002B3897"/>
    <w:rsid w:val="002B3AFB"/>
    <w:rsid w:val="002B4ABC"/>
    <w:rsid w:val="002B5CD0"/>
    <w:rsid w:val="002C3014"/>
    <w:rsid w:val="002C4A83"/>
    <w:rsid w:val="002C4BA0"/>
    <w:rsid w:val="002C60F5"/>
    <w:rsid w:val="002C7C54"/>
    <w:rsid w:val="002C7F2E"/>
    <w:rsid w:val="002D14AA"/>
    <w:rsid w:val="002D1D67"/>
    <w:rsid w:val="002D466D"/>
    <w:rsid w:val="002D5191"/>
    <w:rsid w:val="002D7A49"/>
    <w:rsid w:val="002E07B1"/>
    <w:rsid w:val="002E3615"/>
    <w:rsid w:val="002E3E22"/>
    <w:rsid w:val="002E4717"/>
    <w:rsid w:val="002E4A70"/>
    <w:rsid w:val="002E641F"/>
    <w:rsid w:val="002E6D4B"/>
    <w:rsid w:val="002E7D75"/>
    <w:rsid w:val="002E7E28"/>
    <w:rsid w:val="002F1481"/>
    <w:rsid w:val="002F15C8"/>
    <w:rsid w:val="002F213B"/>
    <w:rsid w:val="002F3077"/>
    <w:rsid w:val="002F31B4"/>
    <w:rsid w:val="002F3EE8"/>
    <w:rsid w:val="002F6B64"/>
    <w:rsid w:val="002F7405"/>
    <w:rsid w:val="003009A6"/>
    <w:rsid w:val="003011D7"/>
    <w:rsid w:val="00301FC7"/>
    <w:rsid w:val="00302DE7"/>
    <w:rsid w:val="00304A68"/>
    <w:rsid w:val="00304D22"/>
    <w:rsid w:val="0030529A"/>
    <w:rsid w:val="003055F2"/>
    <w:rsid w:val="00306054"/>
    <w:rsid w:val="003068B4"/>
    <w:rsid w:val="00306EBA"/>
    <w:rsid w:val="003072EB"/>
    <w:rsid w:val="00307E8C"/>
    <w:rsid w:val="00311B9B"/>
    <w:rsid w:val="00312342"/>
    <w:rsid w:val="00312864"/>
    <w:rsid w:val="00312B50"/>
    <w:rsid w:val="00312EB9"/>
    <w:rsid w:val="00313B34"/>
    <w:rsid w:val="00313B6E"/>
    <w:rsid w:val="003149CA"/>
    <w:rsid w:val="00315629"/>
    <w:rsid w:val="00315697"/>
    <w:rsid w:val="003159AC"/>
    <w:rsid w:val="00316883"/>
    <w:rsid w:val="00316A46"/>
    <w:rsid w:val="00320025"/>
    <w:rsid w:val="00322F77"/>
    <w:rsid w:val="00324419"/>
    <w:rsid w:val="0032678D"/>
    <w:rsid w:val="00330D6B"/>
    <w:rsid w:val="00331489"/>
    <w:rsid w:val="0033153F"/>
    <w:rsid w:val="003323A4"/>
    <w:rsid w:val="003328FD"/>
    <w:rsid w:val="00333AE4"/>
    <w:rsid w:val="003352D1"/>
    <w:rsid w:val="00337B89"/>
    <w:rsid w:val="00337FB4"/>
    <w:rsid w:val="003401C5"/>
    <w:rsid w:val="003406F7"/>
    <w:rsid w:val="00340859"/>
    <w:rsid w:val="00341993"/>
    <w:rsid w:val="00341B05"/>
    <w:rsid w:val="00341E6F"/>
    <w:rsid w:val="003421D2"/>
    <w:rsid w:val="003428E4"/>
    <w:rsid w:val="00342C4D"/>
    <w:rsid w:val="003436E8"/>
    <w:rsid w:val="0034520F"/>
    <w:rsid w:val="00345613"/>
    <w:rsid w:val="003461AB"/>
    <w:rsid w:val="0034686B"/>
    <w:rsid w:val="00346D4D"/>
    <w:rsid w:val="0034760C"/>
    <w:rsid w:val="003507E4"/>
    <w:rsid w:val="00350958"/>
    <w:rsid w:val="003520FA"/>
    <w:rsid w:val="00354C57"/>
    <w:rsid w:val="0035505A"/>
    <w:rsid w:val="00355211"/>
    <w:rsid w:val="00356DEB"/>
    <w:rsid w:val="003576E4"/>
    <w:rsid w:val="003616CB"/>
    <w:rsid w:val="00362251"/>
    <w:rsid w:val="003649A1"/>
    <w:rsid w:val="00364B84"/>
    <w:rsid w:val="00364E19"/>
    <w:rsid w:val="00366327"/>
    <w:rsid w:val="003707DF"/>
    <w:rsid w:val="00371458"/>
    <w:rsid w:val="0037496E"/>
    <w:rsid w:val="00375EED"/>
    <w:rsid w:val="00376356"/>
    <w:rsid w:val="00381198"/>
    <w:rsid w:val="003811D5"/>
    <w:rsid w:val="003812E7"/>
    <w:rsid w:val="0038172A"/>
    <w:rsid w:val="003818A5"/>
    <w:rsid w:val="00385108"/>
    <w:rsid w:val="003853A8"/>
    <w:rsid w:val="00385560"/>
    <w:rsid w:val="00385690"/>
    <w:rsid w:val="003858B0"/>
    <w:rsid w:val="00386B12"/>
    <w:rsid w:val="00386BE4"/>
    <w:rsid w:val="00386C24"/>
    <w:rsid w:val="00386DE7"/>
    <w:rsid w:val="00387D9B"/>
    <w:rsid w:val="003909B0"/>
    <w:rsid w:val="003924D9"/>
    <w:rsid w:val="00393685"/>
    <w:rsid w:val="00394936"/>
    <w:rsid w:val="00395602"/>
    <w:rsid w:val="00395A2C"/>
    <w:rsid w:val="00396C94"/>
    <w:rsid w:val="00397FA9"/>
    <w:rsid w:val="003A076D"/>
    <w:rsid w:val="003A116D"/>
    <w:rsid w:val="003A1AE8"/>
    <w:rsid w:val="003A1C7B"/>
    <w:rsid w:val="003A2E2C"/>
    <w:rsid w:val="003A2F00"/>
    <w:rsid w:val="003A3305"/>
    <w:rsid w:val="003A381A"/>
    <w:rsid w:val="003A3CD7"/>
    <w:rsid w:val="003A4150"/>
    <w:rsid w:val="003A4F0D"/>
    <w:rsid w:val="003A5137"/>
    <w:rsid w:val="003A5C84"/>
    <w:rsid w:val="003A5DE6"/>
    <w:rsid w:val="003B1432"/>
    <w:rsid w:val="003B46ED"/>
    <w:rsid w:val="003B48E0"/>
    <w:rsid w:val="003B57C1"/>
    <w:rsid w:val="003B73B6"/>
    <w:rsid w:val="003B7D79"/>
    <w:rsid w:val="003B7DC4"/>
    <w:rsid w:val="003C00E7"/>
    <w:rsid w:val="003C094C"/>
    <w:rsid w:val="003C0EF6"/>
    <w:rsid w:val="003C1C2C"/>
    <w:rsid w:val="003C44AE"/>
    <w:rsid w:val="003C4B73"/>
    <w:rsid w:val="003C4B96"/>
    <w:rsid w:val="003C4BE0"/>
    <w:rsid w:val="003C53EB"/>
    <w:rsid w:val="003C7FD8"/>
    <w:rsid w:val="003D1145"/>
    <w:rsid w:val="003D34B1"/>
    <w:rsid w:val="003D3570"/>
    <w:rsid w:val="003D375A"/>
    <w:rsid w:val="003D379D"/>
    <w:rsid w:val="003D3D7A"/>
    <w:rsid w:val="003D4731"/>
    <w:rsid w:val="003D4E39"/>
    <w:rsid w:val="003D5271"/>
    <w:rsid w:val="003D5527"/>
    <w:rsid w:val="003D777F"/>
    <w:rsid w:val="003E0C2C"/>
    <w:rsid w:val="003E0D4E"/>
    <w:rsid w:val="003E1186"/>
    <w:rsid w:val="003E17EF"/>
    <w:rsid w:val="003E20A9"/>
    <w:rsid w:val="003E26EC"/>
    <w:rsid w:val="003E30B3"/>
    <w:rsid w:val="003E41A9"/>
    <w:rsid w:val="003E4DC5"/>
    <w:rsid w:val="003E5BC6"/>
    <w:rsid w:val="003E63F0"/>
    <w:rsid w:val="003E653E"/>
    <w:rsid w:val="003E6FA2"/>
    <w:rsid w:val="003E726F"/>
    <w:rsid w:val="003E7825"/>
    <w:rsid w:val="003F5BD3"/>
    <w:rsid w:val="003F5C62"/>
    <w:rsid w:val="003F62F5"/>
    <w:rsid w:val="0040036B"/>
    <w:rsid w:val="004007DD"/>
    <w:rsid w:val="00401BB2"/>
    <w:rsid w:val="0040281B"/>
    <w:rsid w:val="00403ECA"/>
    <w:rsid w:val="00405D96"/>
    <w:rsid w:val="00407C89"/>
    <w:rsid w:val="004100C6"/>
    <w:rsid w:val="00410C2A"/>
    <w:rsid w:val="00412497"/>
    <w:rsid w:val="00412EDD"/>
    <w:rsid w:val="00413598"/>
    <w:rsid w:val="0041392B"/>
    <w:rsid w:val="0041439A"/>
    <w:rsid w:val="00415678"/>
    <w:rsid w:val="004167CE"/>
    <w:rsid w:val="00417837"/>
    <w:rsid w:val="0042050E"/>
    <w:rsid w:val="00421202"/>
    <w:rsid w:val="0042155C"/>
    <w:rsid w:val="004217CC"/>
    <w:rsid w:val="0042290F"/>
    <w:rsid w:val="00423220"/>
    <w:rsid w:val="00423753"/>
    <w:rsid w:val="0042498A"/>
    <w:rsid w:val="00424C6F"/>
    <w:rsid w:val="00425D19"/>
    <w:rsid w:val="00426250"/>
    <w:rsid w:val="0042659C"/>
    <w:rsid w:val="00426909"/>
    <w:rsid w:val="00426A83"/>
    <w:rsid w:val="004270EC"/>
    <w:rsid w:val="00427CFB"/>
    <w:rsid w:val="004300CD"/>
    <w:rsid w:val="00430219"/>
    <w:rsid w:val="00430B58"/>
    <w:rsid w:val="004310A2"/>
    <w:rsid w:val="0043350F"/>
    <w:rsid w:val="00433959"/>
    <w:rsid w:val="00433BB7"/>
    <w:rsid w:val="00434F8F"/>
    <w:rsid w:val="004351D6"/>
    <w:rsid w:val="00436C84"/>
    <w:rsid w:val="004370B7"/>
    <w:rsid w:val="00437C16"/>
    <w:rsid w:val="0044035F"/>
    <w:rsid w:val="00442BAB"/>
    <w:rsid w:val="0044361E"/>
    <w:rsid w:val="00444AB5"/>
    <w:rsid w:val="00445520"/>
    <w:rsid w:val="00446632"/>
    <w:rsid w:val="0044711E"/>
    <w:rsid w:val="0045143D"/>
    <w:rsid w:val="00455D49"/>
    <w:rsid w:val="00456AE2"/>
    <w:rsid w:val="004579D4"/>
    <w:rsid w:val="00457BAA"/>
    <w:rsid w:val="00460549"/>
    <w:rsid w:val="00462DA7"/>
    <w:rsid w:val="00463F57"/>
    <w:rsid w:val="00464058"/>
    <w:rsid w:val="004648DA"/>
    <w:rsid w:val="00466450"/>
    <w:rsid w:val="004664AE"/>
    <w:rsid w:val="00466A19"/>
    <w:rsid w:val="00466DF6"/>
    <w:rsid w:val="00467D70"/>
    <w:rsid w:val="00467F81"/>
    <w:rsid w:val="0047058E"/>
    <w:rsid w:val="004712B0"/>
    <w:rsid w:val="004713CA"/>
    <w:rsid w:val="0047177D"/>
    <w:rsid w:val="00471E46"/>
    <w:rsid w:val="00471EA8"/>
    <w:rsid w:val="00472CB7"/>
    <w:rsid w:val="00474D44"/>
    <w:rsid w:val="00475DBD"/>
    <w:rsid w:val="00476417"/>
    <w:rsid w:val="00476748"/>
    <w:rsid w:val="004779B5"/>
    <w:rsid w:val="00477F32"/>
    <w:rsid w:val="00481A5D"/>
    <w:rsid w:val="00482D80"/>
    <w:rsid w:val="00484801"/>
    <w:rsid w:val="0048730F"/>
    <w:rsid w:val="004901EA"/>
    <w:rsid w:val="00490741"/>
    <w:rsid w:val="00491818"/>
    <w:rsid w:val="00491D4B"/>
    <w:rsid w:val="00495854"/>
    <w:rsid w:val="0049591B"/>
    <w:rsid w:val="00496019"/>
    <w:rsid w:val="004979C5"/>
    <w:rsid w:val="004A0539"/>
    <w:rsid w:val="004A1470"/>
    <w:rsid w:val="004A20B1"/>
    <w:rsid w:val="004A3012"/>
    <w:rsid w:val="004A3441"/>
    <w:rsid w:val="004A361E"/>
    <w:rsid w:val="004A5087"/>
    <w:rsid w:val="004A5463"/>
    <w:rsid w:val="004A57EF"/>
    <w:rsid w:val="004B05E9"/>
    <w:rsid w:val="004B074A"/>
    <w:rsid w:val="004B0D09"/>
    <w:rsid w:val="004B0E72"/>
    <w:rsid w:val="004B15E7"/>
    <w:rsid w:val="004B2B6E"/>
    <w:rsid w:val="004B5283"/>
    <w:rsid w:val="004B5BD9"/>
    <w:rsid w:val="004B5E76"/>
    <w:rsid w:val="004B5FBB"/>
    <w:rsid w:val="004B61EC"/>
    <w:rsid w:val="004B6CB7"/>
    <w:rsid w:val="004C0DB9"/>
    <w:rsid w:val="004C12C7"/>
    <w:rsid w:val="004C3F9E"/>
    <w:rsid w:val="004C41F2"/>
    <w:rsid w:val="004C4674"/>
    <w:rsid w:val="004C473A"/>
    <w:rsid w:val="004C515E"/>
    <w:rsid w:val="004C64C9"/>
    <w:rsid w:val="004C6B05"/>
    <w:rsid w:val="004C73DE"/>
    <w:rsid w:val="004C795D"/>
    <w:rsid w:val="004D11BA"/>
    <w:rsid w:val="004D1D90"/>
    <w:rsid w:val="004D30C2"/>
    <w:rsid w:val="004D3482"/>
    <w:rsid w:val="004D47EB"/>
    <w:rsid w:val="004D5E00"/>
    <w:rsid w:val="004D6423"/>
    <w:rsid w:val="004D653E"/>
    <w:rsid w:val="004D7409"/>
    <w:rsid w:val="004D77F1"/>
    <w:rsid w:val="004E0340"/>
    <w:rsid w:val="004E0DB6"/>
    <w:rsid w:val="004E1A79"/>
    <w:rsid w:val="004E2E8A"/>
    <w:rsid w:val="004E3009"/>
    <w:rsid w:val="004E407B"/>
    <w:rsid w:val="004E42FF"/>
    <w:rsid w:val="004E64C7"/>
    <w:rsid w:val="004E7429"/>
    <w:rsid w:val="004F0614"/>
    <w:rsid w:val="004F173C"/>
    <w:rsid w:val="004F2942"/>
    <w:rsid w:val="004F29F3"/>
    <w:rsid w:val="004F4573"/>
    <w:rsid w:val="004F6193"/>
    <w:rsid w:val="004F6D60"/>
    <w:rsid w:val="004F7556"/>
    <w:rsid w:val="0050022E"/>
    <w:rsid w:val="00501793"/>
    <w:rsid w:val="00501847"/>
    <w:rsid w:val="005031D6"/>
    <w:rsid w:val="00503D57"/>
    <w:rsid w:val="00503D73"/>
    <w:rsid w:val="00503DAC"/>
    <w:rsid w:val="00504048"/>
    <w:rsid w:val="00505872"/>
    <w:rsid w:val="005070D9"/>
    <w:rsid w:val="00507721"/>
    <w:rsid w:val="0051136A"/>
    <w:rsid w:val="005124F6"/>
    <w:rsid w:val="00512992"/>
    <w:rsid w:val="00513AA4"/>
    <w:rsid w:val="005140DA"/>
    <w:rsid w:val="00516213"/>
    <w:rsid w:val="00517BE5"/>
    <w:rsid w:val="0052156A"/>
    <w:rsid w:val="005228E9"/>
    <w:rsid w:val="0052658D"/>
    <w:rsid w:val="0052706C"/>
    <w:rsid w:val="005274E5"/>
    <w:rsid w:val="005275B5"/>
    <w:rsid w:val="00530DC4"/>
    <w:rsid w:val="0053176B"/>
    <w:rsid w:val="00531A9F"/>
    <w:rsid w:val="00531DDD"/>
    <w:rsid w:val="00532A07"/>
    <w:rsid w:val="00533BE0"/>
    <w:rsid w:val="00533E87"/>
    <w:rsid w:val="00536462"/>
    <w:rsid w:val="005371FF"/>
    <w:rsid w:val="00537221"/>
    <w:rsid w:val="005378EF"/>
    <w:rsid w:val="00540772"/>
    <w:rsid w:val="00540EDF"/>
    <w:rsid w:val="00542C71"/>
    <w:rsid w:val="005434AC"/>
    <w:rsid w:val="005441F3"/>
    <w:rsid w:val="005462EE"/>
    <w:rsid w:val="00546801"/>
    <w:rsid w:val="0054694B"/>
    <w:rsid w:val="005470F6"/>
    <w:rsid w:val="00547626"/>
    <w:rsid w:val="005503FC"/>
    <w:rsid w:val="00550B35"/>
    <w:rsid w:val="00550C19"/>
    <w:rsid w:val="005552B6"/>
    <w:rsid w:val="0055753A"/>
    <w:rsid w:val="005577C0"/>
    <w:rsid w:val="00560A46"/>
    <w:rsid w:val="00561B93"/>
    <w:rsid w:val="005621E4"/>
    <w:rsid w:val="00563B79"/>
    <w:rsid w:val="00565062"/>
    <w:rsid w:val="00566102"/>
    <w:rsid w:val="005668E2"/>
    <w:rsid w:val="00566D8E"/>
    <w:rsid w:val="00572C19"/>
    <w:rsid w:val="00572CE0"/>
    <w:rsid w:val="005743C9"/>
    <w:rsid w:val="0057528F"/>
    <w:rsid w:val="0057568E"/>
    <w:rsid w:val="00575872"/>
    <w:rsid w:val="00575E32"/>
    <w:rsid w:val="0057688E"/>
    <w:rsid w:val="00576CFD"/>
    <w:rsid w:val="00576F16"/>
    <w:rsid w:val="0057732D"/>
    <w:rsid w:val="00577D53"/>
    <w:rsid w:val="0058107A"/>
    <w:rsid w:val="00581984"/>
    <w:rsid w:val="00581A11"/>
    <w:rsid w:val="005820F1"/>
    <w:rsid w:val="00582465"/>
    <w:rsid w:val="0058318D"/>
    <w:rsid w:val="00585546"/>
    <w:rsid w:val="00586AAF"/>
    <w:rsid w:val="00590863"/>
    <w:rsid w:val="005913DD"/>
    <w:rsid w:val="00591907"/>
    <w:rsid w:val="00591D53"/>
    <w:rsid w:val="005928F5"/>
    <w:rsid w:val="00592CAD"/>
    <w:rsid w:val="00593003"/>
    <w:rsid w:val="00593524"/>
    <w:rsid w:val="00593C08"/>
    <w:rsid w:val="00593FD2"/>
    <w:rsid w:val="00594DE5"/>
    <w:rsid w:val="00594F95"/>
    <w:rsid w:val="00595052"/>
    <w:rsid w:val="0059633F"/>
    <w:rsid w:val="0059644C"/>
    <w:rsid w:val="00597142"/>
    <w:rsid w:val="005973A7"/>
    <w:rsid w:val="005A02C1"/>
    <w:rsid w:val="005A0ABC"/>
    <w:rsid w:val="005A2C00"/>
    <w:rsid w:val="005A3925"/>
    <w:rsid w:val="005A3A58"/>
    <w:rsid w:val="005A46AA"/>
    <w:rsid w:val="005A4BD2"/>
    <w:rsid w:val="005A5B1D"/>
    <w:rsid w:val="005B1B38"/>
    <w:rsid w:val="005B2175"/>
    <w:rsid w:val="005B3EB8"/>
    <w:rsid w:val="005B4087"/>
    <w:rsid w:val="005B433B"/>
    <w:rsid w:val="005B541F"/>
    <w:rsid w:val="005B5706"/>
    <w:rsid w:val="005B6A1F"/>
    <w:rsid w:val="005B6C8B"/>
    <w:rsid w:val="005B7EFC"/>
    <w:rsid w:val="005C05A3"/>
    <w:rsid w:val="005C0C14"/>
    <w:rsid w:val="005C0F7A"/>
    <w:rsid w:val="005C13ED"/>
    <w:rsid w:val="005C2855"/>
    <w:rsid w:val="005C46E1"/>
    <w:rsid w:val="005C4AC5"/>
    <w:rsid w:val="005C5CD5"/>
    <w:rsid w:val="005C664D"/>
    <w:rsid w:val="005C6C4C"/>
    <w:rsid w:val="005C71F4"/>
    <w:rsid w:val="005D2CCC"/>
    <w:rsid w:val="005D3315"/>
    <w:rsid w:val="005D39BB"/>
    <w:rsid w:val="005D3A2B"/>
    <w:rsid w:val="005D3D8B"/>
    <w:rsid w:val="005D47B3"/>
    <w:rsid w:val="005D5148"/>
    <w:rsid w:val="005D6C3C"/>
    <w:rsid w:val="005E027D"/>
    <w:rsid w:val="005E03AC"/>
    <w:rsid w:val="005E0A1B"/>
    <w:rsid w:val="005E3630"/>
    <w:rsid w:val="005E50CD"/>
    <w:rsid w:val="005E5578"/>
    <w:rsid w:val="005E59EC"/>
    <w:rsid w:val="005E5ECD"/>
    <w:rsid w:val="005E6A19"/>
    <w:rsid w:val="005E6B0D"/>
    <w:rsid w:val="005F094A"/>
    <w:rsid w:val="005F2B4E"/>
    <w:rsid w:val="005F3AC6"/>
    <w:rsid w:val="005F412B"/>
    <w:rsid w:val="005F4A80"/>
    <w:rsid w:val="005F4EBB"/>
    <w:rsid w:val="005F4F55"/>
    <w:rsid w:val="005F54A7"/>
    <w:rsid w:val="006000E2"/>
    <w:rsid w:val="00600173"/>
    <w:rsid w:val="00602674"/>
    <w:rsid w:val="006037B0"/>
    <w:rsid w:val="00603B94"/>
    <w:rsid w:val="00603BF3"/>
    <w:rsid w:val="0060404E"/>
    <w:rsid w:val="00604A36"/>
    <w:rsid w:val="00604EC6"/>
    <w:rsid w:val="006060CB"/>
    <w:rsid w:val="0060620C"/>
    <w:rsid w:val="00606C34"/>
    <w:rsid w:val="006076C5"/>
    <w:rsid w:val="006079E8"/>
    <w:rsid w:val="00607A20"/>
    <w:rsid w:val="00610B8B"/>
    <w:rsid w:val="00610EE2"/>
    <w:rsid w:val="00611085"/>
    <w:rsid w:val="00611974"/>
    <w:rsid w:val="00612B55"/>
    <w:rsid w:val="006134E6"/>
    <w:rsid w:val="00616BDD"/>
    <w:rsid w:val="00616EF5"/>
    <w:rsid w:val="00616F0B"/>
    <w:rsid w:val="00620C44"/>
    <w:rsid w:val="00621111"/>
    <w:rsid w:val="0062160E"/>
    <w:rsid w:val="006221C5"/>
    <w:rsid w:val="00623813"/>
    <w:rsid w:val="00623E47"/>
    <w:rsid w:val="0062453F"/>
    <w:rsid w:val="00624F3D"/>
    <w:rsid w:val="00625285"/>
    <w:rsid w:val="006252B7"/>
    <w:rsid w:val="00625A97"/>
    <w:rsid w:val="00625FF0"/>
    <w:rsid w:val="0062730B"/>
    <w:rsid w:val="00631466"/>
    <w:rsid w:val="00632F5F"/>
    <w:rsid w:val="00633060"/>
    <w:rsid w:val="0063327B"/>
    <w:rsid w:val="0063546C"/>
    <w:rsid w:val="00635572"/>
    <w:rsid w:val="006356E1"/>
    <w:rsid w:val="00636B3D"/>
    <w:rsid w:val="00637E1D"/>
    <w:rsid w:val="006437A7"/>
    <w:rsid w:val="00645686"/>
    <w:rsid w:val="00647385"/>
    <w:rsid w:val="00647394"/>
    <w:rsid w:val="0064740A"/>
    <w:rsid w:val="0064754E"/>
    <w:rsid w:val="00650859"/>
    <w:rsid w:val="00651998"/>
    <w:rsid w:val="00651A2A"/>
    <w:rsid w:val="00651F21"/>
    <w:rsid w:val="006523A5"/>
    <w:rsid w:val="00653121"/>
    <w:rsid w:val="006539B8"/>
    <w:rsid w:val="00653C6C"/>
    <w:rsid w:val="00654025"/>
    <w:rsid w:val="006549D9"/>
    <w:rsid w:val="00656A50"/>
    <w:rsid w:val="00657F6F"/>
    <w:rsid w:val="00660C0E"/>
    <w:rsid w:val="00660F6E"/>
    <w:rsid w:val="006621E4"/>
    <w:rsid w:val="006623B1"/>
    <w:rsid w:val="006652BC"/>
    <w:rsid w:val="006656F9"/>
    <w:rsid w:val="00665F74"/>
    <w:rsid w:val="00666A10"/>
    <w:rsid w:val="00667308"/>
    <w:rsid w:val="00667BE7"/>
    <w:rsid w:val="00670F74"/>
    <w:rsid w:val="00672AB7"/>
    <w:rsid w:val="00672E51"/>
    <w:rsid w:val="00673356"/>
    <w:rsid w:val="006766DE"/>
    <w:rsid w:val="00680404"/>
    <w:rsid w:val="0068049C"/>
    <w:rsid w:val="00680B99"/>
    <w:rsid w:val="00682280"/>
    <w:rsid w:val="00683563"/>
    <w:rsid w:val="00683B3C"/>
    <w:rsid w:val="0068496B"/>
    <w:rsid w:val="00685272"/>
    <w:rsid w:val="00686853"/>
    <w:rsid w:val="0069022C"/>
    <w:rsid w:val="0069079E"/>
    <w:rsid w:val="006914A2"/>
    <w:rsid w:val="00691D4D"/>
    <w:rsid w:val="00691FC4"/>
    <w:rsid w:val="006926DE"/>
    <w:rsid w:val="0069289E"/>
    <w:rsid w:val="00694740"/>
    <w:rsid w:val="00696B58"/>
    <w:rsid w:val="006A1015"/>
    <w:rsid w:val="006A1130"/>
    <w:rsid w:val="006A212C"/>
    <w:rsid w:val="006A228F"/>
    <w:rsid w:val="006A2564"/>
    <w:rsid w:val="006A295C"/>
    <w:rsid w:val="006A5194"/>
    <w:rsid w:val="006A52EA"/>
    <w:rsid w:val="006A5326"/>
    <w:rsid w:val="006A7558"/>
    <w:rsid w:val="006A7D75"/>
    <w:rsid w:val="006B354E"/>
    <w:rsid w:val="006B4264"/>
    <w:rsid w:val="006B4276"/>
    <w:rsid w:val="006B45D7"/>
    <w:rsid w:val="006B75DD"/>
    <w:rsid w:val="006C03D6"/>
    <w:rsid w:val="006C2060"/>
    <w:rsid w:val="006C30DA"/>
    <w:rsid w:val="006C32B3"/>
    <w:rsid w:val="006C4639"/>
    <w:rsid w:val="006C484B"/>
    <w:rsid w:val="006C655F"/>
    <w:rsid w:val="006C7087"/>
    <w:rsid w:val="006D0A22"/>
    <w:rsid w:val="006D0A80"/>
    <w:rsid w:val="006D1446"/>
    <w:rsid w:val="006D1E5B"/>
    <w:rsid w:val="006D22ED"/>
    <w:rsid w:val="006D34A4"/>
    <w:rsid w:val="006D362B"/>
    <w:rsid w:val="006D5741"/>
    <w:rsid w:val="006D5F94"/>
    <w:rsid w:val="006D6348"/>
    <w:rsid w:val="006D639D"/>
    <w:rsid w:val="006D72A5"/>
    <w:rsid w:val="006E0E8A"/>
    <w:rsid w:val="006E0E8E"/>
    <w:rsid w:val="006E2594"/>
    <w:rsid w:val="006E2773"/>
    <w:rsid w:val="006E2A46"/>
    <w:rsid w:val="006E2DD3"/>
    <w:rsid w:val="006E46B9"/>
    <w:rsid w:val="006E4D2F"/>
    <w:rsid w:val="006E51BA"/>
    <w:rsid w:val="006E5684"/>
    <w:rsid w:val="006E56C3"/>
    <w:rsid w:val="006E5727"/>
    <w:rsid w:val="006F0342"/>
    <w:rsid w:val="006F0904"/>
    <w:rsid w:val="006F1405"/>
    <w:rsid w:val="006F1440"/>
    <w:rsid w:val="006F2B27"/>
    <w:rsid w:val="006F32A8"/>
    <w:rsid w:val="006F4D31"/>
    <w:rsid w:val="006F4DF5"/>
    <w:rsid w:val="006F5169"/>
    <w:rsid w:val="006F5F6B"/>
    <w:rsid w:val="006F756A"/>
    <w:rsid w:val="006F7940"/>
    <w:rsid w:val="00700C2B"/>
    <w:rsid w:val="00700D91"/>
    <w:rsid w:val="00702054"/>
    <w:rsid w:val="0070341F"/>
    <w:rsid w:val="00703F2C"/>
    <w:rsid w:val="00705E09"/>
    <w:rsid w:val="00707979"/>
    <w:rsid w:val="00707CE1"/>
    <w:rsid w:val="00707FAE"/>
    <w:rsid w:val="0071143F"/>
    <w:rsid w:val="007115DB"/>
    <w:rsid w:val="0071176A"/>
    <w:rsid w:val="007123CC"/>
    <w:rsid w:val="00713551"/>
    <w:rsid w:val="007139F3"/>
    <w:rsid w:val="007148CC"/>
    <w:rsid w:val="00714A1E"/>
    <w:rsid w:val="00715FBB"/>
    <w:rsid w:val="0071718C"/>
    <w:rsid w:val="007179E8"/>
    <w:rsid w:val="00717C72"/>
    <w:rsid w:val="007202B1"/>
    <w:rsid w:val="00720470"/>
    <w:rsid w:val="0072256C"/>
    <w:rsid w:val="00722A9E"/>
    <w:rsid w:val="00723FD4"/>
    <w:rsid w:val="0072405D"/>
    <w:rsid w:val="007242B9"/>
    <w:rsid w:val="00724B7C"/>
    <w:rsid w:val="00724B85"/>
    <w:rsid w:val="00724C80"/>
    <w:rsid w:val="00725B30"/>
    <w:rsid w:val="0072688A"/>
    <w:rsid w:val="007324BC"/>
    <w:rsid w:val="007325AA"/>
    <w:rsid w:val="00734A5A"/>
    <w:rsid w:val="00736377"/>
    <w:rsid w:val="00736971"/>
    <w:rsid w:val="00736ACE"/>
    <w:rsid w:val="007400BA"/>
    <w:rsid w:val="007404F1"/>
    <w:rsid w:val="007419A1"/>
    <w:rsid w:val="0074239C"/>
    <w:rsid w:val="00742F69"/>
    <w:rsid w:val="007440D7"/>
    <w:rsid w:val="0074439F"/>
    <w:rsid w:val="00744AFB"/>
    <w:rsid w:val="00745EBD"/>
    <w:rsid w:val="00746394"/>
    <w:rsid w:val="00750257"/>
    <w:rsid w:val="007508EA"/>
    <w:rsid w:val="00750B1E"/>
    <w:rsid w:val="00751D26"/>
    <w:rsid w:val="007537D2"/>
    <w:rsid w:val="00753F7D"/>
    <w:rsid w:val="007542E1"/>
    <w:rsid w:val="007545F6"/>
    <w:rsid w:val="00754BA8"/>
    <w:rsid w:val="00754D2E"/>
    <w:rsid w:val="0075534D"/>
    <w:rsid w:val="0075573F"/>
    <w:rsid w:val="00755C52"/>
    <w:rsid w:val="00755D78"/>
    <w:rsid w:val="00756149"/>
    <w:rsid w:val="00757C2C"/>
    <w:rsid w:val="00757CDA"/>
    <w:rsid w:val="00757EDE"/>
    <w:rsid w:val="00760C19"/>
    <w:rsid w:val="00761AD7"/>
    <w:rsid w:val="00762B78"/>
    <w:rsid w:val="00765D8F"/>
    <w:rsid w:val="00766A1B"/>
    <w:rsid w:val="00766A6C"/>
    <w:rsid w:val="00766CD4"/>
    <w:rsid w:val="0076725A"/>
    <w:rsid w:val="00767755"/>
    <w:rsid w:val="00771011"/>
    <w:rsid w:val="0077167E"/>
    <w:rsid w:val="007725C0"/>
    <w:rsid w:val="00772FB3"/>
    <w:rsid w:val="00773471"/>
    <w:rsid w:val="007738E2"/>
    <w:rsid w:val="007745D5"/>
    <w:rsid w:val="00774E6A"/>
    <w:rsid w:val="0077506B"/>
    <w:rsid w:val="00775B1B"/>
    <w:rsid w:val="00775D97"/>
    <w:rsid w:val="0077688D"/>
    <w:rsid w:val="00776FD7"/>
    <w:rsid w:val="0078028D"/>
    <w:rsid w:val="00780A41"/>
    <w:rsid w:val="00780ADD"/>
    <w:rsid w:val="007821D8"/>
    <w:rsid w:val="00783B41"/>
    <w:rsid w:val="007859DF"/>
    <w:rsid w:val="00786BC0"/>
    <w:rsid w:val="007871AE"/>
    <w:rsid w:val="00787930"/>
    <w:rsid w:val="007912BC"/>
    <w:rsid w:val="0079156F"/>
    <w:rsid w:val="00791745"/>
    <w:rsid w:val="007920CC"/>
    <w:rsid w:val="00792759"/>
    <w:rsid w:val="007934F6"/>
    <w:rsid w:val="00794DE4"/>
    <w:rsid w:val="00794F92"/>
    <w:rsid w:val="00795442"/>
    <w:rsid w:val="007969FA"/>
    <w:rsid w:val="00797E5A"/>
    <w:rsid w:val="007A208F"/>
    <w:rsid w:val="007A4712"/>
    <w:rsid w:val="007A4F1D"/>
    <w:rsid w:val="007A63C1"/>
    <w:rsid w:val="007A653E"/>
    <w:rsid w:val="007A6E00"/>
    <w:rsid w:val="007A771D"/>
    <w:rsid w:val="007B1BE5"/>
    <w:rsid w:val="007B4A7E"/>
    <w:rsid w:val="007B4F8C"/>
    <w:rsid w:val="007B5050"/>
    <w:rsid w:val="007B54EC"/>
    <w:rsid w:val="007B57F6"/>
    <w:rsid w:val="007B60EA"/>
    <w:rsid w:val="007B6DCD"/>
    <w:rsid w:val="007B7450"/>
    <w:rsid w:val="007C03CE"/>
    <w:rsid w:val="007C0681"/>
    <w:rsid w:val="007C1C23"/>
    <w:rsid w:val="007C23A5"/>
    <w:rsid w:val="007C3E9A"/>
    <w:rsid w:val="007C5101"/>
    <w:rsid w:val="007C54EF"/>
    <w:rsid w:val="007C703B"/>
    <w:rsid w:val="007D038D"/>
    <w:rsid w:val="007D0F2E"/>
    <w:rsid w:val="007D1630"/>
    <w:rsid w:val="007D18A1"/>
    <w:rsid w:val="007D1DEA"/>
    <w:rsid w:val="007D2E6F"/>
    <w:rsid w:val="007D353A"/>
    <w:rsid w:val="007D4740"/>
    <w:rsid w:val="007D4AFA"/>
    <w:rsid w:val="007D7FCB"/>
    <w:rsid w:val="007E2343"/>
    <w:rsid w:val="007E3159"/>
    <w:rsid w:val="007E3F13"/>
    <w:rsid w:val="007E43F5"/>
    <w:rsid w:val="007E66F4"/>
    <w:rsid w:val="007E68A1"/>
    <w:rsid w:val="007E799C"/>
    <w:rsid w:val="007E7C61"/>
    <w:rsid w:val="007F423E"/>
    <w:rsid w:val="007F4349"/>
    <w:rsid w:val="007F47F2"/>
    <w:rsid w:val="007F5AFA"/>
    <w:rsid w:val="007F5B30"/>
    <w:rsid w:val="007F5F29"/>
    <w:rsid w:val="007F5FBA"/>
    <w:rsid w:val="007F60DC"/>
    <w:rsid w:val="007F774B"/>
    <w:rsid w:val="00800EDD"/>
    <w:rsid w:val="00802833"/>
    <w:rsid w:val="00803B19"/>
    <w:rsid w:val="008045F9"/>
    <w:rsid w:val="00804623"/>
    <w:rsid w:val="00804F60"/>
    <w:rsid w:val="00806DA8"/>
    <w:rsid w:val="00807631"/>
    <w:rsid w:val="0080769A"/>
    <w:rsid w:val="008104B7"/>
    <w:rsid w:val="00811937"/>
    <w:rsid w:val="00811BDF"/>
    <w:rsid w:val="0081270D"/>
    <w:rsid w:val="00812724"/>
    <w:rsid w:val="0081281D"/>
    <w:rsid w:val="00812EAF"/>
    <w:rsid w:val="00813AE7"/>
    <w:rsid w:val="00815223"/>
    <w:rsid w:val="0082006F"/>
    <w:rsid w:val="008203FF"/>
    <w:rsid w:val="0082172C"/>
    <w:rsid w:val="008219ED"/>
    <w:rsid w:val="00822C20"/>
    <w:rsid w:val="0082361F"/>
    <w:rsid w:val="0082386E"/>
    <w:rsid w:val="0082441E"/>
    <w:rsid w:val="008259D6"/>
    <w:rsid w:val="00827E10"/>
    <w:rsid w:val="00830A6B"/>
    <w:rsid w:val="00830E67"/>
    <w:rsid w:val="00830EF4"/>
    <w:rsid w:val="008310DF"/>
    <w:rsid w:val="00833036"/>
    <w:rsid w:val="00833334"/>
    <w:rsid w:val="00833AB9"/>
    <w:rsid w:val="00833DF5"/>
    <w:rsid w:val="0083406A"/>
    <w:rsid w:val="008346D3"/>
    <w:rsid w:val="00834A13"/>
    <w:rsid w:val="00834DA0"/>
    <w:rsid w:val="0083738C"/>
    <w:rsid w:val="00837817"/>
    <w:rsid w:val="00837986"/>
    <w:rsid w:val="008400DA"/>
    <w:rsid w:val="00842271"/>
    <w:rsid w:val="008436AC"/>
    <w:rsid w:val="008437F1"/>
    <w:rsid w:val="0084525B"/>
    <w:rsid w:val="008456A5"/>
    <w:rsid w:val="00845A40"/>
    <w:rsid w:val="00847F90"/>
    <w:rsid w:val="008517D6"/>
    <w:rsid w:val="008574F7"/>
    <w:rsid w:val="00862534"/>
    <w:rsid w:val="00863832"/>
    <w:rsid w:val="0086468C"/>
    <w:rsid w:val="00865282"/>
    <w:rsid w:val="00866CB9"/>
    <w:rsid w:val="00867C0E"/>
    <w:rsid w:val="008709E1"/>
    <w:rsid w:val="008739F7"/>
    <w:rsid w:val="00873DD2"/>
    <w:rsid w:val="008745C8"/>
    <w:rsid w:val="0087481A"/>
    <w:rsid w:val="008751B6"/>
    <w:rsid w:val="00875BB5"/>
    <w:rsid w:val="00877DF9"/>
    <w:rsid w:val="0088474B"/>
    <w:rsid w:val="00884D6E"/>
    <w:rsid w:val="008859D7"/>
    <w:rsid w:val="00886590"/>
    <w:rsid w:val="00886C11"/>
    <w:rsid w:val="008873A6"/>
    <w:rsid w:val="00890A26"/>
    <w:rsid w:val="00890FEF"/>
    <w:rsid w:val="00891A25"/>
    <w:rsid w:val="00891F8D"/>
    <w:rsid w:val="00895F39"/>
    <w:rsid w:val="00897FB9"/>
    <w:rsid w:val="008A064A"/>
    <w:rsid w:val="008A06AB"/>
    <w:rsid w:val="008A06BF"/>
    <w:rsid w:val="008A20F4"/>
    <w:rsid w:val="008A2891"/>
    <w:rsid w:val="008A4287"/>
    <w:rsid w:val="008A4567"/>
    <w:rsid w:val="008A6E1C"/>
    <w:rsid w:val="008B04FD"/>
    <w:rsid w:val="008B066F"/>
    <w:rsid w:val="008B078C"/>
    <w:rsid w:val="008B086D"/>
    <w:rsid w:val="008B0DDF"/>
    <w:rsid w:val="008B1B99"/>
    <w:rsid w:val="008B2DA8"/>
    <w:rsid w:val="008B37BA"/>
    <w:rsid w:val="008B42D7"/>
    <w:rsid w:val="008B42F1"/>
    <w:rsid w:val="008B480F"/>
    <w:rsid w:val="008B5E9D"/>
    <w:rsid w:val="008B76C2"/>
    <w:rsid w:val="008C2FB2"/>
    <w:rsid w:val="008C52B3"/>
    <w:rsid w:val="008C5F76"/>
    <w:rsid w:val="008D3802"/>
    <w:rsid w:val="008D3809"/>
    <w:rsid w:val="008D3B51"/>
    <w:rsid w:val="008D4A73"/>
    <w:rsid w:val="008D501C"/>
    <w:rsid w:val="008D56B6"/>
    <w:rsid w:val="008E04A1"/>
    <w:rsid w:val="008E0A5F"/>
    <w:rsid w:val="008E0E9A"/>
    <w:rsid w:val="008E1497"/>
    <w:rsid w:val="008E167E"/>
    <w:rsid w:val="008E1788"/>
    <w:rsid w:val="008E1E3D"/>
    <w:rsid w:val="008E29C2"/>
    <w:rsid w:val="008E2D69"/>
    <w:rsid w:val="008E2F03"/>
    <w:rsid w:val="008E3195"/>
    <w:rsid w:val="008E3665"/>
    <w:rsid w:val="008E433B"/>
    <w:rsid w:val="008E5F56"/>
    <w:rsid w:val="008E6BDB"/>
    <w:rsid w:val="008E709C"/>
    <w:rsid w:val="008F1DBE"/>
    <w:rsid w:val="008F3559"/>
    <w:rsid w:val="008F4114"/>
    <w:rsid w:val="008F4728"/>
    <w:rsid w:val="008F57BB"/>
    <w:rsid w:val="008F5861"/>
    <w:rsid w:val="0090124B"/>
    <w:rsid w:val="0090172D"/>
    <w:rsid w:val="00901934"/>
    <w:rsid w:val="009034D7"/>
    <w:rsid w:val="00903503"/>
    <w:rsid w:val="009043AC"/>
    <w:rsid w:val="00905C17"/>
    <w:rsid w:val="009061B3"/>
    <w:rsid w:val="00907748"/>
    <w:rsid w:val="00907C1B"/>
    <w:rsid w:val="009102D5"/>
    <w:rsid w:val="00910E43"/>
    <w:rsid w:val="00910F23"/>
    <w:rsid w:val="00912668"/>
    <w:rsid w:val="00912684"/>
    <w:rsid w:val="00913B93"/>
    <w:rsid w:val="00914780"/>
    <w:rsid w:val="00915419"/>
    <w:rsid w:val="00915C06"/>
    <w:rsid w:val="009162E4"/>
    <w:rsid w:val="00917C41"/>
    <w:rsid w:val="00920146"/>
    <w:rsid w:val="00920994"/>
    <w:rsid w:val="0092162A"/>
    <w:rsid w:val="009223D8"/>
    <w:rsid w:val="009234E7"/>
    <w:rsid w:val="00923A86"/>
    <w:rsid w:val="00923EA8"/>
    <w:rsid w:val="009245B3"/>
    <w:rsid w:val="0092543A"/>
    <w:rsid w:val="00925BF9"/>
    <w:rsid w:val="009264C5"/>
    <w:rsid w:val="00927B8A"/>
    <w:rsid w:val="009301A3"/>
    <w:rsid w:val="0093089D"/>
    <w:rsid w:val="009310F8"/>
    <w:rsid w:val="00931ADE"/>
    <w:rsid w:val="0093288E"/>
    <w:rsid w:val="00932AA9"/>
    <w:rsid w:val="00932C39"/>
    <w:rsid w:val="00932F90"/>
    <w:rsid w:val="009341B7"/>
    <w:rsid w:val="009341F9"/>
    <w:rsid w:val="009346B3"/>
    <w:rsid w:val="009348DE"/>
    <w:rsid w:val="009353E5"/>
    <w:rsid w:val="009368DE"/>
    <w:rsid w:val="0093717A"/>
    <w:rsid w:val="009375A7"/>
    <w:rsid w:val="00937BB3"/>
    <w:rsid w:val="00937E98"/>
    <w:rsid w:val="00943BE0"/>
    <w:rsid w:val="00944D26"/>
    <w:rsid w:val="00947C51"/>
    <w:rsid w:val="00947F84"/>
    <w:rsid w:val="0095071D"/>
    <w:rsid w:val="00950FEF"/>
    <w:rsid w:val="009518C8"/>
    <w:rsid w:val="00952EE8"/>
    <w:rsid w:val="009533F4"/>
    <w:rsid w:val="00954E79"/>
    <w:rsid w:val="00955053"/>
    <w:rsid w:val="00955823"/>
    <w:rsid w:val="00955858"/>
    <w:rsid w:val="00955E4A"/>
    <w:rsid w:val="00956B7E"/>
    <w:rsid w:val="0095706C"/>
    <w:rsid w:val="009572CB"/>
    <w:rsid w:val="0095731C"/>
    <w:rsid w:val="00957572"/>
    <w:rsid w:val="009631B0"/>
    <w:rsid w:val="0096474D"/>
    <w:rsid w:val="009649C3"/>
    <w:rsid w:val="009649ED"/>
    <w:rsid w:val="009657FC"/>
    <w:rsid w:val="00965E31"/>
    <w:rsid w:val="009662B7"/>
    <w:rsid w:val="00966795"/>
    <w:rsid w:val="0096687E"/>
    <w:rsid w:val="009677E3"/>
    <w:rsid w:val="0097032D"/>
    <w:rsid w:val="00970EC6"/>
    <w:rsid w:val="0097163A"/>
    <w:rsid w:val="00972F8A"/>
    <w:rsid w:val="009748B3"/>
    <w:rsid w:val="00976CBF"/>
    <w:rsid w:val="009774CF"/>
    <w:rsid w:val="00980D46"/>
    <w:rsid w:val="00982566"/>
    <w:rsid w:val="00985A80"/>
    <w:rsid w:val="009861A9"/>
    <w:rsid w:val="009869CD"/>
    <w:rsid w:val="00986F82"/>
    <w:rsid w:val="0099003A"/>
    <w:rsid w:val="00990156"/>
    <w:rsid w:val="00991D8C"/>
    <w:rsid w:val="00991E95"/>
    <w:rsid w:val="009923A7"/>
    <w:rsid w:val="009934D6"/>
    <w:rsid w:val="00993872"/>
    <w:rsid w:val="00993D04"/>
    <w:rsid w:val="00994958"/>
    <w:rsid w:val="00995C98"/>
    <w:rsid w:val="00996709"/>
    <w:rsid w:val="0099799B"/>
    <w:rsid w:val="009A036F"/>
    <w:rsid w:val="009A0381"/>
    <w:rsid w:val="009A0B70"/>
    <w:rsid w:val="009A1057"/>
    <w:rsid w:val="009A1643"/>
    <w:rsid w:val="009A25F2"/>
    <w:rsid w:val="009A34A6"/>
    <w:rsid w:val="009A383F"/>
    <w:rsid w:val="009A5D10"/>
    <w:rsid w:val="009A65F8"/>
    <w:rsid w:val="009B09BA"/>
    <w:rsid w:val="009B0EA6"/>
    <w:rsid w:val="009B19AF"/>
    <w:rsid w:val="009B1C22"/>
    <w:rsid w:val="009B30DF"/>
    <w:rsid w:val="009B3381"/>
    <w:rsid w:val="009B4415"/>
    <w:rsid w:val="009B6BDB"/>
    <w:rsid w:val="009B6EF6"/>
    <w:rsid w:val="009B72F8"/>
    <w:rsid w:val="009B75CC"/>
    <w:rsid w:val="009B75F9"/>
    <w:rsid w:val="009B7E85"/>
    <w:rsid w:val="009C082E"/>
    <w:rsid w:val="009C14B5"/>
    <w:rsid w:val="009C1B7F"/>
    <w:rsid w:val="009C4E68"/>
    <w:rsid w:val="009C584D"/>
    <w:rsid w:val="009C684B"/>
    <w:rsid w:val="009C7820"/>
    <w:rsid w:val="009C7B11"/>
    <w:rsid w:val="009D1BA2"/>
    <w:rsid w:val="009D2B8F"/>
    <w:rsid w:val="009D2E6F"/>
    <w:rsid w:val="009D3B45"/>
    <w:rsid w:val="009D670E"/>
    <w:rsid w:val="009D6C40"/>
    <w:rsid w:val="009D6D1E"/>
    <w:rsid w:val="009D6F40"/>
    <w:rsid w:val="009D71BF"/>
    <w:rsid w:val="009D75CD"/>
    <w:rsid w:val="009D79FD"/>
    <w:rsid w:val="009E03FF"/>
    <w:rsid w:val="009E0BA7"/>
    <w:rsid w:val="009E126C"/>
    <w:rsid w:val="009E143F"/>
    <w:rsid w:val="009E3414"/>
    <w:rsid w:val="009E3442"/>
    <w:rsid w:val="009E344F"/>
    <w:rsid w:val="009E3CA2"/>
    <w:rsid w:val="009E52CD"/>
    <w:rsid w:val="009E5445"/>
    <w:rsid w:val="009E5E82"/>
    <w:rsid w:val="009E5F25"/>
    <w:rsid w:val="009E7DDD"/>
    <w:rsid w:val="009F0EF3"/>
    <w:rsid w:val="009F138F"/>
    <w:rsid w:val="009F1531"/>
    <w:rsid w:val="009F17CE"/>
    <w:rsid w:val="009F1BD7"/>
    <w:rsid w:val="009F1BE7"/>
    <w:rsid w:val="009F297C"/>
    <w:rsid w:val="009F4950"/>
    <w:rsid w:val="009F4ED3"/>
    <w:rsid w:val="009F606C"/>
    <w:rsid w:val="009F73C0"/>
    <w:rsid w:val="009F7745"/>
    <w:rsid w:val="009F7B40"/>
    <w:rsid w:val="00A0043B"/>
    <w:rsid w:val="00A02886"/>
    <w:rsid w:val="00A02DA9"/>
    <w:rsid w:val="00A02E14"/>
    <w:rsid w:val="00A04EC6"/>
    <w:rsid w:val="00A05535"/>
    <w:rsid w:val="00A06CEB"/>
    <w:rsid w:val="00A10136"/>
    <w:rsid w:val="00A10224"/>
    <w:rsid w:val="00A11727"/>
    <w:rsid w:val="00A11779"/>
    <w:rsid w:val="00A11AED"/>
    <w:rsid w:val="00A11CAA"/>
    <w:rsid w:val="00A11CB8"/>
    <w:rsid w:val="00A12FD9"/>
    <w:rsid w:val="00A131C4"/>
    <w:rsid w:val="00A13DA1"/>
    <w:rsid w:val="00A14E16"/>
    <w:rsid w:val="00A20B66"/>
    <w:rsid w:val="00A2105B"/>
    <w:rsid w:val="00A214B5"/>
    <w:rsid w:val="00A21F97"/>
    <w:rsid w:val="00A225C7"/>
    <w:rsid w:val="00A230E9"/>
    <w:rsid w:val="00A2397B"/>
    <w:rsid w:val="00A23EAB"/>
    <w:rsid w:val="00A24647"/>
    <w:rsid w:val="00A266DC"/>
    <w:rsid w:val="00A26797"/>
    <w:rsid w:val="00A26A61"/>
    <w:rsid w:val="00A301AE"/>
    <w:rsid w:val="00A308DD"/>
    <w:rsid w:val="00A30912"/>
    <w:rsid w:val="00A30F9F"/>
    <w:rsid w:val="00A31423"/>
    <w:rsid w:val="00A31628"/>
    <w:rsid w:val="00A3174D"/>
    <w:rsid w:val="00A3184D"/>
    <w:rsid w:val="00A32003"/>
    <w:rsid w:val="00A35090"/>
    <w:rsid w:val="00A36DC1"/>
    <w:rsid w:val="00A36FF0"/>
    <w:rsid w:val="00A37183"/>
    <w:rsid w:val="00A37B9C"/>
    <w:rsid w:val="00A40305"/>
    <w:rsid w:val="00A4153D"/>
    <w:rsid w:val="00A4184F"/>
    <w:rsid w:val="00A439EA"/>
    <w:rsid w:val="00A4424F"/>
    <w:rsid w:val="00A4459D"/>
    <w:rsid w:val="00A45381"/>
    <w:rsid w:val="00A453A7"/>
    <w:rsid w:val="00A46818"/>
    <w:rsid w:val="00A47C65"/>
    <w:rsid w:val="00A5029C"/>
    <w:rsid w:val="00A50DF9"/>
    <w:rsid w:val="00A50E58"/>
    <w:rsid w:val="00A5262B"/>
    <w:rsid w:val="00A52814"/>
    <w:rsid w:val="00A5450D"/>
    <w:rsid w:val="00A545A0"/>
    <w:rsid w:val="00A56A3F"/>
    <w:rsid w:val="00A60E45"/>
    <w:rsid w:val="00A616A9"/>
    <w:rsid w:val="00A6206F"/>
    <w:rsid w:val="00A62D25"/>
    <w:rsid w:val="00A63688"/>
    <w:rsid w:val="00A63CB3"/>
    <w:rsid w:val="00A647D8"/>
    <w:rsid w:val="00A64C30"/>
    <w:rsid w:val="00A657F4"/>
    <w:rsid w:val="00A666D6"/>
    <w:rsid w:val="00A66793"/>
    <w:rsid w:val="00A66A7A"/>
    <w:rsid w:val="00A67478"/>
    <w:rsid w:val="00A679FD"/>
    <w:rsid w:val="00A700BA"/>
    <w:rsid w:val="00A725F2"/>
    <w:rsid w:val="00A72DAB"/>
    <w:rsid w:val="00A7333A"/>
    <w:rsid w:val="00A7335F"/>
    <w:rsid w:val="00A73EBD"/>
    <w:rsid w:val="00A7565E"/>
    <w:rsid w:val="00A758BA"/>
    <w:rsid w:val="00A75933"/>
    <w:rsid w:val="00A75D2C"/>
    <w:rsid w:val="00A76612"/>
    <w:rsid w:val="00A80638"/>
    <w:rsid w:val="00A8090E"/>
    <w:rsid w:val="00A80CE5"/>
    <w:rsid w:val="00A814D8"/>
    <w:rsid w:val="00A8224E"/>
    <w:rsid w:val="00A825BB"/>
    <w:rsid w:val="00A82648"/>
    <w:rsid w:val="00A82D70"/>
    <w:rsid w:val="00A84AE0"/>
    <w:rsid w:val="00A84E53"/>
    <w:rsid w:val="00A8502C"/>
    <w:rsid w:val="00A85474"/>
    <w:rsid w:val="00A85FAD"/>
    <w:rsid w:val="00A872AD"/>
    <w:rsid w:val="00A87531"/>
    <w:rsid w:val="00A87627"/>
    <w:rsid w:val="00A902BB"/>
    <w:rsid w:val="00A910B3"/>
    <w:rsid w:val="00A922A5"/>
    <w:rsid w:val="00A924D5"/>
    <w:rsid w:val="00A928B4"/>
    <w:rsid w:val="00A94E9E"/>
    <w:rsid w:val="00A94EE8"/>
    <w:rsid w:val="00A95956"/>
    <w:rsid w:val="00A97E02"/>
    <w:rsid w:val="00AA03BB"/>
    <w:rsid w:val="00AA0BC1"/>
    <w:rsid w:val="00AA0BEE"/>
    <w:rsid w:val="00AA2507"/>
    <w:rsid w:val="00AA28D7"/>
    <w:rsid w:val="00AA2DC6"/>
    <w:rsid w:val="00AA43A7"/>
    <w:rsid w:val="00AA55A5"/>
    <w:rsid w:val="00AA5F2D"/>
    <w:rsid w:val="00AA6780"/>
    <w:rsid w:val="00AA6A5D"/>
    <w:rsid w:val="00AA75C0"/>
    <w:rsid w:val="00AA763C"/>
    <w:rsid w:val="00AA76F2"/>
    <w:rsid w:val="00AB144D"/>
    <w:rsid w:val="00AB1B83"/>
    <w:rsid w:val="00AB314D"/>
    <w:rsid w:val="00AB3323"/>
    <w:rsid w:val="00AB3C38"/>
    <w:rsid w:val="00AB54AF"/>
    <w:rsid w:val="00AB5F83"/>
    <w:rsid w:val="00AB60FF"/>
    <w:rsid w:val="00AB6A2D"/>
    <w:rsid w:val="00AC0BE8"/>
    <w:rsid w:val="00AC0EEB"/>
    <w:rsid w:val="00AC1F8A"/>
    <w:rsid w:val="00AC3637"/>
    <w:rsid w:val="00AC6BBF"/>
    <w:rsid w:val="00AC77E1"/>
    <w:rsid w:val="00AD0090"/>
    <w:rsid w:val="00AD0EC6"/>
    <w:rsid w:val="00AD1989"/>
    <w:rsid w:val="00AD1CD7"/>
    <w:rsid w:val="00AD3B85"/>
    <w:rsid w:val="00AD6DE4"/>
    <w:rsid w:val="00AD7B5B"/>
    <w:rsid w:val="00AE0135"/>
    <w:rsid w:val="00AE0AC3"/>
    <w:rsid w:val="00AE0DF3"/>
    <w:rsid w:val="00AE19EC"/>
    <w:rsid w:val="00AE1ECD"/>
    <w:rsid w:val="00AE431C"/>
    <w:rsid w:val="00AE49A1"/>
    <w:rsid w:val="00AE4B7A"/>
    <w:rsid w:val="00AE4C49"/>
    <w:rsid w:val="00AE50CB"/>
    <w:rsid w:val="00AE6966"/>
    <w:rsid w:val="00AE759A"/>
    <w:rsid w:val="00AE79AB"/>
    <w:rsid w:val="00AE7A7E"/>
    <w:rsid w:val="00AF0162"/>
    <w:rsid w:val="00AF0F24"/>
    <w:rsid w:val="00AF163F"/>
    <w:rsid w:val="00AF200D"/>
    <w:rsid w:val="00AF2400"/>
    <w:rsid w:val="00AF364B"/>
    <w:rsid w:val="00AF4060"/>
    <w:rsid w:val="00AF4F1E"/>
    <w:rsid w:val="00AF64F0"/>
    <w:rsid w:val="00AF763A"/>
    <w:rsid w:val="00AF7A7E"/>
    <w:rsid w:val="00B00909"/>
    <w:rsid w:val="00B01AFE"/>
    <w:rsid w:val="00B01F82"/>
    <w:rsid w:val="00B02031"/>
    <w:rsid w:val="00B02408"/>
    <w:rsid w:val="00B02456"/>
    <w:rsid w:val="00B02BDE"/>
    <w:rsid w:val="00B04E8C"/>
    <w:rsid w:val="00B05AE6"/>
    <w:rsid w:val="00B05BF1"/>
    <w:rsid w:val="00B05FC2"/>
    <w:rsid w:val="00B10123"/>
    <w:rsid w:val="00B10269"/>
    <w:rsid w:val="00B105C5"/>
    <w:rsid w:val="00B11412"/>
    <w:rsid w:val="00B12FD1"/>
    <w:rsid w:val="00B13835"/>
    <w:rsid w:val="00B13C83"/>
    <w:rsid w:val="00B14819"/>
    <w:rsid w:val="00B16F9A"/>
    <w:rsid w:val="00B1715D"/>
    <w:rsid w:val="00B17358"/>
    <w:rsid w:val="00B216FD"/>
    <w:rsid w:val="00B21DFD"/>
    <w:rsid w:val="00B220A8"/>
    <w:rsid w:val="00B22553"/>
    <w:rsid w:val="00B22857"/>
    <w:rsid w:val="00B23A26"/>
    <w:rsid w:val="00B2531F"/>
    <w:rsid w:val="00B2738A"/>
    <w:rsid w:val="00B32526"/>
    <w:rsid w:val="00B33E54"/>
    <w:rsid w:val="00B34512"/>
    <w:rsid w:val="00B34D59"/>
    <w:rsid w:val="00B3542B"/>
    <w:rsid w:val="00B35762"/>
    <w:rsid w:val="00B36493"/>
    <w:rsid w:val="00B36717"/>
    <w:rsid w:val="00B37468"/>
    <w:rsid w:val="00B37D42"/>
    <w:rsid w:val="00B40201"/>
    <w:rsid w:val="00B4082C"/>
    <w:rsid w:val="00B40B31"/>
    <w:rsid w:val="00B40C8F"/>
    <w:rsid w:val="00B42979"/>
    <w:rsid w:val="00B43BD6"/>
    <w:rsid w:val="00B447CE"/>
    <w:rsid w:val="00B467AD"/>
    <w:rsid w:val="00B4785E"/>
    <w:rsid w:val="00B5179C"/>
    <w:rsid w:val="00B51BF5"/>
    <w:rsid w:val="00B51F64"/>
    <w:rsid w:val="00B55135"/>
    <w:rsid w:val="00B565B5"/>
    <w:rsid w:val="00B566A0"/>
    <w:rsid w:val="00B57323"/>
    <w:rsid w:val="00B6067F"/>
    <w:rsid w:val="00B606DE"/>
    <w:rsid w:val="00B60C80"/>
    <w:rsid w:val="00B613D1"/>
    <w:rsid w:val="00B622BF"/>
    <w:rsid w:val="00B62BED"/>
    <w:rsid w:val="00B63124"/>
    <w:rsid w:val="00B643C6"/>
    <w:rsid w:val="00B65836"/>
    <w:rsid w:val="00B65DFA"/>
    <w:rsid w:val="00B65E3D"/>
    <w:rsid w:val="00B6738C"/>
    <w:rsid w:val="00B67C9B"/>
    <w:rsid w:val="00B7005C"/>
    <w:rsid w:val="00B71C5D"/>
    <w:rsid w:val="00B74173"/>
    <w:rsid w:val="00B74A36"/>
    <w:rsid w:val="00B75402"/>
    <w:rsid w:val="00B75776"/>
    <w:rsid w:val="00B758A4"/>
    <w:rsid w:val="00B77372"/>
    <w:rsid w:val="00B774E2"/>
    <w:rsid w:val="00B77529"/>
    <w:rsid w:val="00B77C8F"/>
    <w:rsid w:val="00B77E40"/>
    <w:rsid w:val="00B80496"/>
    <w:rsid w:val="00B81B7D"/>
    <w:rsid w:val="00B82338"/>
    <w:rsid w:val="00B82D13"/>
    <w:rsid w:val="00B8325C"/>
    <w:rsid w:val="00B839A9"/>
    <w:rsid w:val="00B83DA7"/>
    <w:rsid w:val="00B85050"/>
    <w:rsid w:val="00B91287"/>
    <w:rsid w:val="00B91A7B"/>
    <w:rsid w:val="00B91BC0"/>
    <w:rsid w:val="00B92207"/>
    <w:rsid w:val="00B9275C"/>
    <w:rsid w:val="00B92D04"/>
    <w:rsid w:val="00B96D01"/>
    <w:rsid w:val="00BA1E95"/>
    <w:rsid w:val="00BA5912"/>
    <w:rsid w:val="00BA6217"/>
    <w:rsid w:val="00BA679F"/>
    <w:rsid w:val="00BA6D85"/>
    <w:rsid w:val="00BA77ED"/>
    <w:rsid w:val="00BB0614"/>
    <w:rsid w:val="00BB0A41"/>
    <w:rsid w:val="00BB20E6"/>
    <w:rsid w:val="00BB4325"/>
    <w:rsid w:val="00BB46E0"/>
    <w:rsid w:val="00BB4EEA"/>
    <w:rsid w:val="00BB5F2C"/>
    <w:rsid w:val="00BB6F3B"/>
    <w:rsid w:val="00BC3361"/>
    <w:rsid w:val="00BC471E"/>
    <w:rsid w:val="00BC497A"/>
    <w:rsid w:val="00BC4CBB"/>
    <w:rsid w:val="00BC5528"/>
    <w:rsid w:val="00BC65B5"/>
    <w:rsid w:val="00BC6D60"/>
    <w:rsid w:val="00BC6E6D"/>
    <w:rsid w:val="00BC7514"/>
    <w:rsid w:val="00BC7B3D"/>
    <w:rsid w:val="00BD00D9"/>
    <w:rsid w:val="00BD0780"/>
    <w:rsid w:val="00BD09CF"/>
    <w:rsid w:val="00BD0A94"/>
    <w:rsid w:val="00BD0D5A"/>
    <w:rsid w:val="00BD1240"/>
    <w:rsid w:val="00BD1AF4"/>
    <w:rsid w:val="00BD2693"/>
    <w:rsid w:val="00BD3B2F"/>
    <w:rsid w:val="00BD4B24"/>
    <w:rsid w:val="00BD6041"/>
    <w:rsid w:val="00BE180A"/>
    <w:rsid w:val="00BE1C76"/>
    <w:rsid w:val="00BE20C1"/>
    <w:rsid w:val="00BE2874"/>
    <w:rsid w:val="00BE3A5E"/>
    <w:rsid w:val="00BE3EF4"/>
    <w:rsid w:val="00BE570D"/>
    <w:rsid w:val="00BE5908"/>
    <w:rsid w:val="00BF07D2"/>
    <w:rsid w:val="00BF133B"/>
    <w:rsid w:val="00BF1590"/>
    <w:rsid w:val="00BF321B"/>
    <w:rsid w:val="00BF33C4"/>
    <w:rsid w:val="00BF4528"/>
    <w:rsid w:val="00BF4A4A"/>
    <w:rsid w:val="00BF6D0A"/>
    <w:rsid w:val="00C0008D"/>
    <w:rsid w:val="00C00C11"/>
    <w:rsid w:val="00C00CAF"/>
    <w:rsid w:val="00C012D9"/>
    <w:rsid w:val="00C019EE"/>
    <w:rsid w:val="00C03B05"/>
    <w:rsid w:val="00C04F8E"/>
    <w:rsid w:val="00C05941"/>
    <w:rsid w:val="00C068C1"/>
    <w:rsid w:val="00C07C4E"/>
    <w:rsid w:val="00C114EA"/>
    <w:rsid w:val="00C11A0F"/>
    <w:rsid w:val="00C11CD7"/>
    <w:rsid w:val="00C120FE"/>
    <w:rsid w:val="00C1284D"/>
    <w:rsid w:val="00C12BC6"/>
    <w:rsid w:val="00C159E6"/>
    <w:rsid w:val="00C17403"/>
    <w:rsid w:val="00C248F3"/>
    <w:rsid w:val="00C2531F"/>
    <w:rsid w:val="00C25451"/>
    <w:rsid w:val="00C25A81"/>
    <w:rsid w:val="00C264EF"/>
    <w:rsid w:val="00C27868"/>
    <w:rsid w:val="00C300B1"/>
    <w:rsid w:val="00C305DA"/>
    <w:rsid w:val="00C3086C"/>
    <w:rsid w:val="00C31DCC"/>
    <w:rsid w:val="00C31E35"/>
    <w:rsid w:val="00C32E30"/>
    <w:rsid w:val="00C34220"/>
    <w:rsid w:val="00C37495"/>
    <w:rsid w:val="00C37720"/>
    <w:rsid w:val="00C40671"/>
    <w:rsid w:val="00C41DB3"/>
    <w:rsid w:val="00C432E1"/>
    <w:rsid w:val="00C443F3"/>
    <w:rsid w:val="00C4486E"/>
    <w:rsid w:val="00C45414"/>
    <w:rsid w:val="00C455F2"/>
    <w:rsid w:val="00C46ABE"/>
    <w:rsid w:val="00C47661"/>
    <w:rsid w:val="00C50F93"/>
    <w:rsid w:val="00C514E6"/>
    <w:rsid w:val="00C516C6"/>
    <w:rsid w:val="00C51AB9"/>
    <w:rsid w:val="00C52AC2"/>
    <w:rsid w:val="00C536B8"/>
    <w:rsid w:val="00C556E9"/>
    <w:rsid w:val="00C561CA"/>
    <w:rsid w:val="00C577C0"/>
    <w:rsid w:val="00C578CF"/>
    <w:rsid w:val="00C57E23"/>
    <w:rsid w:val="00C60585"/>
    <w:rsid w:val="00C619CC"/>
    <w:rsid w:val="00C61C6C"/>
    <w:rsid w:val="00C629C9"/>
    <w:rsid w:val="00C62D12"/>
    <w:rsid w:val="00C63179"/>
    <w:rsid w:val="00C64E97"/>
    <w:rsid w:val="00C652E3"/>
    <w:rsid w:val="00C65F83"/>
    <w:rsid w:val="00C66316"/>
    <w:rsid w:val="00C67980"/>
    <w:rsid w:val="00C70528"/>
    <w:rsid w:val="00C72621"/>
    <w:rsid w:val="00C74C6C"/>
    <w:rsid w:val="00C776E1"/>
    <w:rsid w:val="00C77A83"/>
    <w:rsid w:val="00C77B39"/>
    <w:rsid w:val="00C8066A"/>
    <w:rsid w:val="00C81831"/>
    <w:rsid w:val="00C819BB"/>
    <w:rsid w:val="00C82406"/>
    <w:rsid w:val="00C83ED4"/>
    <w:rsid w:val="00C85519"/>
    <w:rsid w:val="00C87682"/>
    <w:rsid w:val="00C90288"/>
    <w:rsid w:val="00C902C5"/>
    <w:rsid w:val="00C90E4F"/>
    <w:rsid w:val="00C913EF"/>
    <w:rsid w:val="00C91E1F"/>
    <w:rsid w:val="00C91FB3"/>
    <w:rsid w:val="00C92AB3"/>
    <w:rsid w:val="00C93CCC"/>
    <w:rsid w:val="00C942A7"/>
    <w:rsid w:val="00C94A4D"/>
    <w:rsid w:val="00C94AA9"/>
    <w:rsid w:val="00C96BE3"/>
    <w:rsid w:val="00C96E02"/>
    <w:rsid w:val="00C97585"/>
    <w:rsid w:val="00C97AE1"/>
    <w:rsid w:val="00C97EF9"/>
    <w:rsid w:val="00CA0277"/>
    <w:rsid w:val="00CA0570"/>
    <w:rsid w:val="00CA2507"/>
    <w:rsid w:val="00CA2F1A"/>
    <w:rsid w:val="00CA37C4"/>
    <w:rsid w:val="00CA41DE"/>
    <w:rsid w:val="00CA4EAB"/>
    <w:rsid w:val="00CA5228"/>
    <w:rsid w:val="00CA6467"/>
    <w:rsid w:val="00CA71D5"/>
    <w:rsid w:val="00CA75C4"/>
    <w:rsid w:val="00CA79B6"/>
    <w:rsid w:val="00CB0C5A"/>
    <w:rsid w:val="00CB25D3"/>
    <w:rsid w:val="00CB304B"/>
    <w:rsid w:val="00CB30E1"/>
    <w:rsid w:val="00CB47CC"/>
    <w:rsid w:val="00CB4858"/>
    <w:rsid w:val="00CB4DF4"/>
    <w:rsid w:val="00CB4F40"/>
    <w:rsid w:val="00CB5CDE"/>
    <w:rsid w:val="00CB67D5"/>
    <w:rsid w:val="00CB68D6"/>
    <w:rsid w:val="00CB696B"/>
    <w:rsid w:val="00CB6F07"/>
    <w:rsid w:val="00CB72E4"/>
    <w:rsid w:val="00CC00FC"/>
    <w:rsid w:val="00CC0BAF"/>
    <w:rsid w:val="00CC1DF9"/>
    <w:rsid w:val="00CC27D4"/>
    <w:rsid w:val="00CC2A3C"/>
    <w:rsid w:val="00CC3123"/>
    <w:rsid w:val="00CC4F7F"/>
    <w:rsid w:val="00CC5DD1"/>
    <w:rsid w:val="00CD02E7"/>
    <w:rsid w:val="00CD1009"/>
    <w:rsid w:val="00CD114E"/>
    <w:rsid w:val="00CD3670"/>
    <w:rsid w:val="00CD4438"/>
    <w:rsid w:val="00CD4AFD"/>
    <w:rsid w:val="00CD6226"/>
    <w:rsid w:val="00CD63A8"/>
    <w:rsid w:val="00CD701C"/>
    <w:rsid w:val="00CD7D72"/>
    <w:rsid w:val="00CE0F2A"/>
    <w:rsid w:val="00CE264E"/>
    <w:rsid w:val="00CE4700"/>
    <w:rsid w:val="00CE4A41"/>
    <w:rsid w:val="00CE5A15"/>
    <w:rsid w:val="00CE6340"/>
    <w:rsid w:val="00CE6811"/>
    <w:rsid w:val="00CE6A92"/>
    <w:rsid w:val="00CE72EC"/>
    <w:rsid w:val="00CE7306"/>
    <w:rsid w:val="00CF2343"/>
    <w:rsid w:val="00CF5ADF"/>
    <w:rsid w:val="00CF68D9"/>
    <w:rsid w:val="00CF7536"/>
    <w:rsid w:val="00CF7DAE"/>
    <w:rsid w:val="00D0022A"/>
    <w:rsid w:val="00D00FD4"/>
    <w:rsid w:val="00D010DE"/>
    <w:rsid w:val="00D03581"/>
    <w:rsid w:val="00D048B8"/>
    <w:rsid w:val="00D04AE7"/>
    <w:rsid w:val="00D065E0"/>
    <w:rsid w:val="00D071A6"/>
    <w:rsid w:val="00D07685"/>
    <w:rsid w:val="00D10DAE"/>
    <w:rsid w:val="00D10DEF"/>
    <w:rsid w:val="00D11C30"/>
    <w:rsid w:val="00D11C4C"/>
    <w:rsid w:val="00D11FB0"/>
    <w:rsid w:val="00D13A50"/>
    <w:rsid w:val="00D14241"/>
    <w:rsid w:val="00D14F89"/>
    <w:rsid w:val="00D169F7"/>
    <w:rsid w:val="00D2022A"/>
    <w:rsid w:val="00D20B9F"/>
    <w:rsid w:val="00D214C8"/>
    <w:rsid w:val="00D229A4"/>
    <w:rsid w:val="00D24B5F"/>
    <w:rsid w:val="00D25329"/>
    <w:rsid w:val="00D2565E"/>
    <w:rsid w:val="00D26E85"/>
    <w:rsid w:val="00D27A27"/>
    <w:rsid w:val="00D27B58"/>
    <w:rsid w:val="00D27C59"/>
    <w:rsid w:val="00D33A8F"/>
    <w:rsid w:val="00D361D0"/>
    <w:rsid w:val="00D369D1"/>
    <w:rsid w:val="00D37B52"/>
    <w:rsid w:val="00D37D62"/>
    <w:rsid w:val="00D40102"/>
    <w:rsid w:val="00D42338"/>
    <w:rsid w:val="00D42D0C"/>
    <w:rsid w:val="00D43342"/>
    <w:rsid w:val="00D43BA3"/>
    <w:rsid w:val="00D46019"/>
    <w:rsid w:val="00D46ABC"/>
    <w:rsid w:val="00D47DEC"/>
    <w:rsid w:val="00D51478"/>
    <w:rsid w:val="00D51894"/>
    <w:rsid w:val="00D51CF6"/>
    <w:rsid w:val="00D51F39"/>
    <w:rsid w:val="00D5205F"/>
    <w:rsid w:val="00D524EE"/>
    <w:rsid w:val="00D55171"/>
    <w:rsid w:val="00D563CC"/>
    <w:rsid w:val="00D563EA"/>
    <w:rsid w:val="00D56E27"/>
    <w:rsid w:val="00D573F2"/>
    <w:rsid w:val="00D575DF"/>
    <w:rsid w:val="00D57E86"/>
    <w:rsid w:val="00D62F9D"/>
    <w:rsid w:val="00D63267"/>
    <w:rsid w:val="00D63549"/>
    <w:rsid w:val="00D63907"/>
    <w:rsid w:val="00D65056"/>
    <w:rsid w:val="00D65A26"/>
    <w:rsid w:val="00D6601D"/>
    <w:rsid w:val="00D6617A"/>
    <w:rsid w:val="00D6650C"/>
    <w:rsid w:val="00D66D84"/>
    <w:rsid w:val="00D67EB9"/>
    <w:rsid w:val="00D705EE"/>
    <w:rsid w:val="00D71275"/>
    <w:rsid w:val="00D7155F"/>
    <w:rsid w:val="00D732A7"/>
    <w:rsid w:val="00D75934"/>
    <w:rsid w:val="00D76C8C"/>
    <w:rsid w:val="00D773B4"/>
    <w:rsid w:val="00D7772B"/>
    <w:rsid w:val="00D811FD"/>
    <w:rsid w:val="00D81568"/>
    <w:rsid w:val="00D82805"/>
    <w:rsid w:val="00D83A5B"/>
    <w:rsid w:val="00D83D9F"/>
    <w:rsid w:val="00D840AB"/>
    <w:rsid w:val="00D843AE"/>
    <w:rsid w:val="00D8579A"/>
    <w:rsid w:val="00D86889"/>
    <w:rsid w:val="00D86A6C"/>
    <w:rsid w:val="00D872F9"/>
    <w:rsid w:val="00D87424"/>
    <w:rsid w:val="00D90262"/>
    <w:rsid w:val="00D91536"/>
    <w:rsid w:val="00D91E6C"/>
    <w:rsid w:val="00D9281C"/>
    <w:rsid w:val="00D93F04"/>
    <w:rsid w:val="00D94AAA"/>
    <w:rsid w:val="00D968D3"/>
    <w:rsid w:val="00D9696F"/>
    <w:rsid w:val="00DA02CF"/>
    <w:rsid w:val="00DA1AE1"/>
    <w:rsid w:val="00DA385F"/>
    <w:rsid w:val="00DA3B52"/>
    <w:rsid w:val="00DA48FB"/>
    <w:rsid w:val="00DA4F65"/>
    <w:rsid w:val="00DA5D32"/>
    <w:rsid w:val="00DA6094"/>
    <w:rsid w:val="00DA6C68"/>
    <w:rsid w:val="00DB034A"/>
    <w:rsid w:val="00DB1A38"/>
    <w:rsid w:val="00DB271A"/>
    <w:rsid w:val="00DB3B71"/>
    <w:rsid w:val="00DB7D26"/>
    <w:rsid w:val="00DB7E27"/>
    <w:rsid w:val="00DC235D"/>
    <w:rsid w:val="00DC23CF"/>
    <w:rsid w:val="00DC296D"/>
    <w:rsid w:val="00DC2B59"/>
    <w:rsid w:val="00DC3945"/>
    <w:rsid w:val="00DC608C"/>
    <w:rsid w:val="00DC6F30"/>
    <w:rsid w:val="00DC729D"/>
    <w:rsid w:val="00DC7851"/>
    <w:rsid w:val="00DC7F5E"/>
    <w:rsid w:val="00DD0633"/>
    <w:rsid w:val="00DD1FCD"/>
    <w:rsid w:val="00DD26E4"/>
    <w:rsid w:val="00DD42F2"/>
    <w:rsid w:val="00DD45CE"/>
    <w:rsid w:val="00DD48D4"/>
    <w:rsid w:val="00DD49E2"/>
    <w:rsid w:val="00DD4EA1"/>
    <w:rsid w:val="00DD52EE"/>
    <w:rsid w:val="00DD662C"/>
    <w:rsid w:val="00DD7707"/>
    <w:rsid w:val="00DE0F74"/>
    <w:rsid w:val="00DE14BB"/>
    <w:rsid w:val="00DE16F5"/>
    <w:rsid w:val="00DE1C87"/>
    <w:rsid w:val="00DE2174"/>
    <w:rsid w:val="00DE37CA"/>
    <w:rsid w:val="00DE43D7"/>
    <w:rsid w:val="00DE54BE"/>
    <w:rsid w:val="00DE68F0"/>
    <w:rsid w:val="00DE70E7"/>
    <w:rsid w:val="00DF0005"/>
    <w:rsid w:val="00DF144B"/>
    <w:rsid w:val="00DF17EB"/>
    <w:rsid w:val="00DF3208"/>
    <w:rsid w:val="00DF4248"/>
    <w:rsid w:val="00DF4FE3"/>
    <w:rsid w:val="00DF6C3F"/>
    <w:rsid w:val="00DF72B0"/>
    <w:rsid w:val="00DF7BE3"/>
    <w:rsid w:val="00E018AC"/>
    <w:rsid w:val="00E0211E"/>
    <w:rsid w:val="00E0342C"/>
    <w:rsid w:val="00E062B5"/>
    <w:rsid w:val="00E06C2C"/>
    <w:rsid w:val="00E102E5"/>
    <w:rsid w:val="00E11929"/>
    <w:rsid w:val="00E128C7"/>
    <w:rsid w:val="00E14830"/>
    <w:rsid w:val="00E14A20"/>
    <w:rsid w:val="00E14C77"/>
    <w:rsid w:val="00E16AE5"/>
    <w:rsid w:val="00E21001"/>
    <w:rsid w:val="00E2101E"/>
    <w:rsid w:val="00E2171C"/>
    <w:rsid w:val="00E217E1"/>
    <w:rsid w:val="00E221EF"/>
    <w:rsid w:val="00E223D9"/>
    <w:rsid w:val="00E23146"/>
    <w:rsid w:val="00E2378E"/>
    <w:rsid w:val="00E23902"/>
    <w:rsid w:val="00E259E4"/>
    <w:rsid w:val="00E27174"/>
    <w:rsid w:val="00E27A3C"/>
    <w:rsid w:val="00E30331"/>
    <w:rsid w:val="00E312A5"/>
    <w:rsid w:val="00E324F5"/>
    <w:rsid w:val="00E32E7B"/>
    <w:rsid w:val="00E34F4A"/>
    <w:rsid w:val="00E36C72"/>
    <w:rsid w:val="00E40236"/>
    <w:rsid w:val="00E41EC1"/>
    <w:rsid w:val="00E43A6B"/>
    <w:rsid w:val="00E43F08"/>
    <w:rsid w:val="00E44088"/>
    <w:rsid w:val="00E44618"/>
    <w:rsid w:val="00E4463F"/>
    <w:rsid w:val="00E45D02"/>
    <w:rsid w:val="00E46638"/>
    <w:rsid w:val="00E473BF"/>
    <w:rsid w:val="00E47F01"/>
    <w:rsid w:val="00E51088"/>
    <w:rsid w:val="00E513FF"/>
    <w:rsid w:val="00E5228D"/>
    <w:rsid w:val="00E53A0B"/>
    <w:rsid w:val="00E53B35"/>
    <w:rsid w:val="00E548CA"/>
    <w:rsid w:val="00E549C6"/>
    <w:rsid w:val="00E561FA"/>
    <w:rsid w:val="00E570A2"/>
    <w:rsid w:val="00E575BC"/>
    <w:rsid w:val="00E57695"/>
    <w:rsid w:val="00E6010A"/>
    <w:rsid w:val="00E6026E"/>
    <w:rsid w:val="00E60391"/>
    <w:rsid w:val="00E6059E"/>
    <w:rsid w:val="00E620CB"/>
    <w:rsid w:val="00E62349"/>
    <w:rsid w:val="00E623AC"/>
    <w:rsid w:val="00E64476"/>
    <w:rsid w:val="00E67AAA"/>
    <w:rsid w:val="00E67BCD"/>
    <w:rsid w:val="00E70A9C"/>
    <w:rsid w:val="00E71D15"/>
    <w:rsid w:val="00E7336B"/>
    <w:rsid w:val="00E7388B"/>
    <w:rsid w:val="00E744E5"/>
    <w:rsid w:val="00E827A6"/>
    <w:rsid w:val="00E83440"/>
    <w:rsid w:val="00E85E1D"/>
    <w:rsid w:val="00E8692D"/>
    <w:rsid w:val="00E872CD"/>
    <w:rsid w:val="00E90A74"/>
    <w:rsid w:val="00E90E3A"/>
    <w:rsid w:val="00E94BC3"/>
    <w:rsid w:val="00E9688A"/>
    <w:rsid w:val="00E971C5"/>
    <w:rsid w:val="00EA02F7"/>
    <w:rsid w:val="00EA0F1B"/>
    <w:rsid w:val="00EA3524"/>
    <w:rsid w:val="00EA4080"/>
    <w:rsid w:val="00EA4ACF"/>
    <w:rsid w:val="00EA4BBD"/>
    <w:rsid w:val="00EA5337"/>
    <w:rsid w:val="00EA5C24"/>
    <w:rsid w:val="00EA6FE6"/>
    <w:rsid w:val="00EA767E"/>
    <w:rsid w:val="00EA7A3F"/>
    <w:rsid w:val="00EB0066"/>
    <w:rsid w:val="00EB24E8"/>
    <w:rsid w:val="00EB2844"/>
    <w:rsid w:val="00EB29C3"/>
    <w:rsid w:val="00EB380F"/>
    <w:rsid w:val="00EB3817"/>
    <w:rsid w:val="00EB39D8"/>
    <w:rsid w:val="00EB5A7C"/>
    <w:rsid w:val="00EB5C02"/>
    <w:rsid w:val="00EB63E8"/>
    <w:rsid w:val="00EB7FB8"/>
    <w:rsid w:val="00EC034B"/>
    <w:rsid w:val="00EC0692"/>
    <w:rsid w:val="00EC0A8A"/>
    <w:rsid w:val="00EC0E77"/>
    <w:rsid w:val="00EC1776"/>
    <w:rsid w:val="00EC21AC"/>
    <w:rsid w:val="00EC2EB6"/>
    <w:rsid w:val="00EC318B"/>
    <w:rsid w:val="00EC3193"/>
    <w:rsid w:val="00EC5DDD"/>
    <w:rsid w:val="00EC7CA4"/>
    <w:rsid w:val="00ED035D"/>
    <w:rsid w:val="00ED1144"/>
    <w:rsid w:val="00ED2352"/>
    <w:rsid w:val="00ED4A05"/>
    <w:rsid w:val="00ED5136"/>
    <w:rsid w:val="00ED5A2E"/>
    <w:rsid w:val="00ED7344"/>
    <w:rsid w:val="00ED7B5D"/>
    <w:rsid w:val="00EE06C6"/>
    <w:rsid w:val="00EE215E"/>
    <w:rsid w:val="00EE2319"/>
    <w:rsid w:val="00EE376A"/>
    <w:rsid w:val="00EE3A36"/>
    <w:rsid w:val="00EE4039"/>
    <w:rsid w:val="00EE4CD0"/>
    <w:rsid w:val="00EE5D75"/>
    <w:rsid w:val="00EE6372"/>
    <w:rsid w:val="00EE637E"/>
    <w:rsid w:val="00EE6CD4"/>
    <w:rsid w:val="00EE6CD6"/>
    <w:rsid w:val="00EE6FEC"/>
    <w:rsid w:val="00EE72C2"/>
    <w:rsid w:val="00EE74F2"/>
    <w:rsid w:val="00EE7F32"/>
    <w:rsid w:val="00EF00FB"/>
    <w:rsid w:val="00EF1CDB"/>
    <w:rsid w:val="00EF2329"/>
    <w:rsid w:val="00EF3E5D"/>
    <w:rsid w:val="00EF675C"/>
    <w:rsid w:val="00EF77A2"/>
    <w:rsid w:val="00EF799C"/>
    <w:rsid w:val="00EF79E1"/>
    <w:rsid w:val="00F00B4E"/>
    <w:rsid w:val="00F00D5B"/>
    <w:rsid w:val="00F02028"/>
    <w:rsid w:val="00F02182"/>
    <w:rsid w:val="00F02274"/>
    <w:rsid w:val="00F022C3"/>
    <w:rsid w:val="00F02680"/>
    <w:rsid w:val="00F03EF7"/>
    <w:rsid w:val="00F07634"/>
    <w:rsid w:val="00F079FD"/>
    <w:rsid w:val="00F10397"/>
    <w:rsid w:val="00F10B47"/>
    <w:rsid w:val="00F10E9E"/>
    <w:rsid w:val="00F11580"/>
    <w:rsid w:val="00F12519"/>
    <w:rsid w:val="00F12BC9"/>
    <w:rsid w:val="00F13BE2"/>
    <w:rsid w:val="00F14820"/>
    <w:rsid w:val="00F14DAC"/>
    <w:rsid w:val="00F14F9B"/>
    <w:rsid w:val="00F16653"/>
    <w:rsid w:val="00F22A2E"/>
    <w:rsid w:val="00F22B34"/>
    <w:rsid w:val="00F2309C"/>
    <w:rsid w:val="00F24B06"/>
    <w:rsid w:val="00F24D83"/>
    <w:rsid w:val="00F2548C"/>
    <w:rsid w:val="00F259E1"/>
    <w:rsid w:val="00F268F1"/>
    <w:rsid w:val="00F279B8"/>
    <w:rsid w:val="00F27E30"/>
    <w:rsid w:val="00F305A8"/>
    <w:rsid w:val="00F30D33"/>
    <w:rsid w:val="00F319B4"/>
    <w:rsid w:val="00F33529"/>
    <w:rsid w:val="00F33881"/>
    <w:rsid w:val="00F33E3B"/>
    <w:rsid w:val="00F34B6F"/>
    <w:rsid w:val="00F35833"/>
    <w:rsid w:val="00F40202"/>
    <w:rsid w:val="00F40211"/>
    <w:rsid w:val="00F4173D"/>
    <w:rsid w:val="00F42138"/>
    <w:rsid w:val="00F4390E"/>
    <w:rsid w:val="00F440D8"/>
    <w:rsid w:val="00F443B8"/>
    <w:rsid w:val="00F44CE9"/>
    <w:rsid w:val="00F45736"/>
    <w:rsid w:val="00F45A86"/>
    <w:rsid w:val="00F463AF"/>
    <w:rsid w:val="00F46EC2"/>
    <w:rsid w:val="00F476BB"/>
    <w:rsid w:val="00F5097C"/>
    <w:rsid w:val="00F52078"/>
    <w:rsid w:val="00F532EF"/>
    <w:rsid w:val="00F55698"/>
    <w:rsid w:val="00F55F1C"/>
    <w:rsid w:val="00F569B6"/>
    <w:rsid w:val="00F56A2B"/>
    <w:rsid w:val="00F57DBA"/>
    <w:rsid w:val="00F60164"/>
    <w:rsid w:val="00F610ED"/>
    <w:rsid w:val="00F616D8"/>
    <w:rsid w:val="00F61D76"/>
    <w:rsid w:val="00F62D33"/>
    <w:rsid w:val="00F633B5"/>
    <w:rsid w:val="00F642B2"/>
    <w:rsid w:val="00F646FB"/>
    <w:rsid w:val="00F6470A"/>
    <w:rsid w:val="00F652BB"/>
    <w:rsid w:val="00F65CA2"/>
    <w:rsid w:val="00F717CA"/>
    <w:rsid w:val="00F721F1"/>
    <w:rsid w:val="00F72828"/>
    <w:rsid w:val="00F75193"/>
    <w:rsid w:val="00F77661"/>
    <w:rsid w:val="00F80041"/>
    <w:rsid w:val="00F80B0C"/>
    <w:rsid w:val="00F819DB"/>
    <w:rsid w:val="00F81E2D"/>
    <w:rsid w:val="00F844F7"/>
    <w:rsid w:val="00F8538D"/>
    <w:rsid w:val="00F85774"/>
    <w:rsid w:val="00F86C0E"/>
    <w:rsid w:val="00F86DC2"/>
    <w:rsid w:val="00F8762F"/>
    <w:rsid w:val="00F87B1B"/>
    <w:rsid w:val="00F87C14"/>
    <w:rsid w:val="00F87D78"/>
    <w:rsid w:val="00F90175"/>
    <w:rsid w:val="00F90861"/>
    <w:rsid w:val="00F92A74"/>
    <w:rsid w:val="00F934D6"/>
    <w:rsid w:val="00F94179"/>
    <w:rsid w:val="00F9492E"/>
    <w:rsid w:val="00F96E17"/>
    <w:rsid w:val="00F96E56"/>
    <w:rsid w:val="00F979F2"/>
    <w:rsid w:val="00FA00C8"/>
    <w:rsid w:val="00FA0BF6"/>
    <w:rsid w:val="00FA1624"/>
    <w:rsid w:val="00FA16F0"/>
    <w:rsid w:val="00FA353F"/>
    <w:rsid w:val="00FA3585"/>
    <w:rsid w:val="00FA3EA2"/>
    <w:rsid w:val="00FA459F"/>
    <w:rsid w:val="00FA4602"/>
    <w:rsid w:val="00FA6623"/>
    <w:rsid w:val="00FA662B"/>
    <w:rsid w:val="00FA6E0B"/>
    <w:rsid w:val="00FA7AEC"/>
    <w:rsid w:val="00FB209E"/>
    <w:rsid w:val="00FB2504"/>
    <w:rsid w:val="00FB322B"/>
    <w:rsid w:val="00FB3928"/>
    <w:rsid w:val="00FB3DF6"/>
    <w:rsid w:val="00FB4E99"/>
    <w:rsid w:val="00FB5C21"/>
    <w:rsid w:val="00FB6F4B"/>
    <w:rsid w:val="00FB6FEE"/>
    <w:rsid w:val="00FB796F"/>
    <w:rsid w:val="00FC0519"/>
    <w:rsid w:val="00FC05AA"/>
    <w:rsid w:val="00FC12EB"/>
    <w:rsid w:val="00FC4055"/>
    <w:rsid w:val="00FC4EB8"/>
    <w:rsid w:val="00FC543F"/>
    <w:rsid w:val="00FC67DF"/>
    <w:rsid w:val="00FD1364"/>
    <w:rsid w:val="00FD13CE"/>
    <w:rsid w:val="00FD219C"/>
    <w:rsid w:val="00FD2220"/>
    <w:rsid w:val="00FD39F8"/>
    <w:rsid w:val="00FD3BC3"/>
    <w:rsid w:val="00FD3F8D"/>
    <w:rsid w:val="00FD45CD"/>
    <w:rsid w:val="00FD479B"/>
    <w:rsid w:val="00FD5FE2"/>
    <w:rsid w:val="00FD60F9"/>
    <w:rsid w:val="00FD6A5E"/>
    <w:rsid w:val="00FD6A87"/>
    <w:rsid w:val="00FE084B"/>
    <w:rsid w:val="00FE0AB5"/>
    <w:rsid w:val="00FE1A50"/>
    <w:rsid w:val="00FE2789"/>
    <w:rsid w:val="00FE2FAD"/>
    <w:rsid w:val="00FE318A"/>
    <w:rsid w:val="00FE511B"/>
    <w:rsid w:val="00FF037A"/>
    <w:rsid w:val="00FF1E0C"/>
    <w:rsid w:val="00FF2E0A"/>
    <w:rsid w:val="00FF320C"/>
    <w:rsid w:val="00FF3BDA"/>
    <w:rsid w:val="00FF3F5A"/>
    <w:rsid w:val="00FF4551"/>
    <w:rsid w:val="00FF4A27"/>
    <w:rsid w:val="00FF57CE"/>
    <w:rsid w:val="00FF64B4"/>
    <w:rsid w:val="00FF7982"/>
    <w:rsid w:val="00FF7EE6"/>
    <w:rsid w:val="00FF7F90"/>
    <w:rsid w:val="011D903A"/>
    <w:rsid w:val="037D9F16"/>
    <w:rsid w:val="06D0D9C9"/>
    <w:rsid w:val="06DE866D"/>
    <w:rsid w:val="09E1079A"/>
    <w:rsid w:val="0FFB324E"/>
    <w:rsid w:val="1102C3EB"/>
    <w:rsid w:val="2260247F"/>
    <w:rsid w:val="22E5DFE6"/>
    <w:rsid w:val="318814FC"/>
    <w:rsid w:val="380AA0CF"/>
    <w:rsid w:val="387F38C3"/>
    <w:rsid w:val="41AD89D6"/>
    <w:rsid w:val="42D70CAD"/>
    <w:rsid w:val="543CF2AC"/>
    <w:rsid w:val="5A43B116"/>
    <w:rsid w:val="60A47D15"/>
    <w:rsid w:val="60B705E0"/>
    <w:rsid w:val="6519C07A"/>
    <w:rsid w:val="65CD349B"/>
    <w:rsid w:val="681B67C9"/>
    <w:rsid w:val="6AC972FD"/>
    <w:rsid w:val="6CCF537E"/>
    <w:rsid w:val="6D74AB31"/>
    <w:rsid w:val="72B6CCAE"/>
    <w:rsid w:val="7D2144CB"/>
    <w:rsid w:val="7DC0605A"/>
    <w:rsid w:val="7F4A2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1FB17"/>
  <w15:chartTrackingRefBased/>
  <w15:docId w15:val="{8C9C7421-D6A2-428B-ABB3-6E0E58AFA4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484B"/>
    <w:rPr>
      <w:rFonts w:ascii="Times New Roman" w:hAnsi="Times New Roman"/>
      <w:sz w:val="24"/>
    </w:rPr>
  </w:style>
  <w:style w:type="paragraph" w:styleId="Heading1">
    <w:name w:val="heading 1"/>
    <w:basedOn w:val="Normal"/>
    <w:next w:val="Normal"/>
    <w:link w:val="Heading1Char"/>
    <w:uiPriority w:val="9"/>
    <w:qFormat/>
    <w:rsid w:val="00D37D62"/>
    <w:pPr>
      <w:keepNext/>
      <w:keepLines/>
      <w:numPr>
        <w:numId w:val="4"/>
      </w:numPr>
      <w:pBdr>
        <w:bottom w:val="single" w:color="595959" w:themeColor="text1" w:themeTint="A6" w:sz="4" w:space="1"/>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semiHidden/>
    <w:unhideWhenUsed/>
    <w:qFormat/>
    <w:rsid w:val="00D37D62"/>
    <w:pPr>
      <w:keepNext/>
      <w:keepLines/>
      <w:spacing w:before="360" w:after="0"/>
      <w:outlineLvl w:val="1"/>
    </w:pPr>
    <w:rPr>
      <w:rFonts w:eastAsiaTheme="majorEastAsia" w:cstheme="majorBidi"/>
      <w:b/>
      <w:bCs/>
      <w:smallCaps/>
      <w:szCs w:val="28"/>
    </w:rPr>
  </w:style>
  <w:style w:type="paragraph" w:styleId="Heading3">
    <w:name w:val="heading 3"/>
    <w:basedOn w:val="Normal"/>
    <w:next w:val="Normal"/>
    <w:link w:val="Heading3Char"/>
    <w:uiPriority w:val="9"/>
    <w:semiHidden/>
    <w:unhideWhenUsed/>
    <w:qFormat/>
    <w:rsid w:val="00D37D62"/>
    <w:pPr>
      <w:keepNext/>
      <w:keepLines/>
      <w:spacing w:before="200" w:after="0"/>
      <w:ind w:left="360" w:hanging="36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37D62"/>
    <w:pPr>
      <w:keepNext/>
      <w:keepLines/>
      <w:numPr>
        <w:numId w:val="3"/>
      </w:numPr>
      <w:spacing w:before="200" w:after="0"/>
      <w:ind w:left="18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D37D62"/>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37D62"/>
    <w:pPr>
      <w:keepNext/>
      <w:keepLines/>
      <w:numPr>
        <w:ilvl w:val="5"/>
        <w:numId w:val="4"/>
      </w:numPr>
      <w:spacing w:before="20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D37D62"/>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37D62"/>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D62"/>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7D62"/>
    <w:rPr>
      <w:rFonts w:ascii="Times New Roman" w:hAnsi="Times New Roman" w:eastAsiaTheme="majorEastAsia" w:cstheme="majorBidi"/>
      <w:b/>
      <w:bCs/>
      <w:smallCaps/>
      <w:color w:val="000000" w:themeColor="text1"/>
      <w:sz w:val="28"/>
      <w:szCs w:val="36"/>
    </w:rPr>
  </w:style>
  <w:style w:type="character" w:styleId="Heading2Char" w:customStyle="1">
    <w:name w:val="Heading 2 Char"/>
    <w:basedOn w:val="DefaultParagraphFont"/>
    <w:link w:val="Heading2"/>
    <w:uiPriority w:val="9"/>
    <w:semiHidden/>
    <w:rsid w:val="00D37D62"/>
    <w:rPr>
      <w:rFonts w:ascii="Times New Roman" w:hAnsi="Times New Roman" w:eastAsiaTheme="majorEastAsia" w:cstheme="majorBidi"/>
      <w:b/>
      <w:bCs/>
      <w:smallCaps/>
      <w:sz w:val="24"/>
      <w:szCs w:val="28"/>
    </w:rPr>
  </w:style>
  <w:style w:type="character" w:styleId="Heading3Char" w:customStyle="1">
    <w:name w:val="Heading 3 Char"/>
    <w:basedOn w:val="DefaultParagraphFont"/>
    <w:link w:val="Heading3"/>
    <w:uiPriority w:val="9"/>
    <w:semiHidden/>
    <w:rsid w:val="00D37D62"/>
    <w:rPr>
      <w:rFonts w:ascii="Times New Roman" w:hAnsi="Times New Roman" w:eastAsiaTheme="majorEastAsia" w:cstheme="majorBidi"/>
      <w:b/>
      <w:bCs/>
      <w:color w:val="000000" w:themeColor="text1"/>
      <w:sz w:val="24"/>
    </w:rPr>
  </w:style>
  <w:style w:type="character" w:styleId="Heading4Char" w:customStyle="1">
    <w:name w:val="Heading 4 Char"/>
    <w:basedOn w:val="DefaultParagraphFont"/>
    <w:link w:val="Heading4"/>
    <w:uiPriority w:val="9"/>
    <w:semiHidden/>
    <w:rsid w:val="00D37D62"/>
    <w:rPr>
      <w:rFonts w:ascii="Times New Roman" w:hAnsi="Times New Roman" w:eastAsiaTheme="majorEastAsia" w:cstheme="majorBidi"/>
      <w:bCs/>
      <w:iCs/>
      <w:color w:val="000000" w:themeColor="text1"/>
      <w:sz w:val="24"/>
    </w:rPr>
  </w:style>
  <w:style w:type="character" w:styleId="Heading5Char" w:customStyle="1">
    <w:name w:val="Heading 5 Char"/>
    <w:basedOn w:val="DefaultParagraphFont"/>
    <w:link w:val="Heading5"/>
    <w:uiPriority w:val="9"/>
    <w:semiHidden/>
    <w:rsid w:val="00D37D62"/>
    <w:rPr>
      <w:rFonts w:ascii="Times New Roman" w:hAnsi="Times New Roman" w:eastAsiaTheme="majorEastAsia" w:cstheme="majorBidi"/>
      <w:sz w:val="24"/>
    </w:rPr>
  </w:style>
  <w:style w:type="character" w:styleId="Heading6Char" w:customStyle="1">
    <w:name w:val="Heading 6 Char"/>
    <w:basedOn w:val="DefaultParagraphFont"/>
    <w:link w:val="Heading6"/>
    <w:uiPriority w:val="9"/>
    <w:semiHidden/>
    <w:rsid w:val="00D37D62"/>
    <w:rPr>
      <w:rFonts w:ascii="Times New Roman" w:hAnsi="Times New Roman" w:eastAsiaTheme="majorEastAsia" w:cstheme="majorBidi"/>
      <w:iCs/>
      <w:sz w:val="24"/>
    </w:rPr>
  </w:style>
  <w:style w:type="character" w:styleId="Heading7Char" w:customStyle="1">
    <w:name w:val="Heading 7 Char"/>
    <w:basedOn w:val="DefaultParagraphFont"/>
    <w:link w:val="Heading7"/>
    <w:uiPriority w:val="9"/>
    <w:semiHidden/>
    <w:rsid w:val="00D37D62"/>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D37D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37D62"/>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D37D6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37D62"/>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D37D62"/>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D37D62"/>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D37D62"/>
    <w:rPr>
      <w:color w:val="5A5A5A" w:themeColor="text1" w:themeTint="A5"/>
      <w:spacing w:val="10"/>
    </w:rPr>
  </w:style>
  <w:style w:type="character" w:styleId="Strong">
    <w:name w:val="Strong"/>
    <w:basedOn w:val="DefaultParagraphFont"/>
    <w:uiPriority w:val="22"/>
    <w:qFormat/>
    <w:rsid w:val="00D37D62"/>
    <w:rPr>
      <w:b/>
      <w:bCs/>
      <w:color w:val="000000" w:themeColor="text1"/>
    </w:rPr>
  </w:style>
  <w:style w:type="character" w:styleId="Emphasis">
    <w:name w:val="Emphasis"/>
    <w:basedOn w:val="DefaultParagraphFont"/>
    <w:uiPriority w:val="20"/>
    <w:qFormat/>
    <w:rsid w:val="00D37D62"/>
    <w:rPr>
      <w:i/>
      <w:iCs/>
      <w:color w:val="auto"/>
    </w:rPr>
  </w:style>
  <w:style w:type="paragraph" w:styleId="NoSpacing">
    <w:name w:val="No Spacing"/>
    <w:link w:val="NoSpacingChar"/>
    <w:uiPriority w:val="1"/>
    <w:qFormat/>
    <w:rsid w:val="00D37D62"/>
    <w:pPr>
      <w:spacing w:after="0" w:line="240" w:lineRule="auto"/>
    </w:pPr>
  </w:style>
  <w:style w:type="paragraph" w:styleId="ListParagraph">
    <w:name w:val="List Paragraph"/>
    <w:basedOn w:val="Normal"/>
    <w:link w:val="ListParagraphChar"/>
    <w:uiPriority w:val="34"/>
    <w:qFormat/>
    <w:rsid w:val="00D37D62"/>
    <w:pPr>
      <w:ind w:left="720"/>
      <w:contextualSpacing/>
    </w:pPr>
  </w:style>
  <w:style w:type="paragraph" w:styleId="Quote">
    <w:name w:val="Quote"/>
    <w:basedOn w:val="Normal"/>
    <w:next w:val="Normal"/>
    <w:link w:val="QuoteChar"/>
    <w:uiPriority w:val="29"/>
    <w:qFormat/>
    <w:rsid w:val="00D37D62"/>
    <w:pPr>
      <w:spacing w:before="160"/>
      <w:ind w:left="720" w:right="720"/>
    </w:pPr>
    <w:rPr>
      <w:i/>
      <w:iCs/>
      <w:color w:val="000000" w:themeColor="text1"/>
    </w:rPr>
  </w:style>
  <w:style w:type="character" w:styleId="QuoteChar" w:customStyle="1">
    <w:name w:val="Quote Char"/>
    <w:basedOn w:val="DefaultParagraphFont"/>
    <w:link w:val="Quote"/>
    <w:uiPriority w:val="29"/>
    <w:rsid w:val="00D37D62"/>
    <w:rPr>
      <w:i/>
      <w:iCs/>
      <w:color w:val="000000" w:themeColor="text1"/>
    </w:rPr>
  </w:style>
  <w:style w:type="paragraph" w:styleId="IntenseQuote">
    <w:name w:val="Intense Quote"/>
    <w:basedOn w:val="Normal"/>
    <w:next w:val="Normal"/>
    <w:link w:val="IntenseQuoteChar"/>
    <w:uiPriority w:val="30"/>
    <w:qFormat/>
    <w:rsid w:val="00D37D62"/>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D37D62"/>
    <w:rPr>
      <w:color w:val="000000" w:themeColor="text1"/>
      <w:shd w:val="clear" w:color="auto" w:fill="F2F2F2" w:themeFill="background1" w:themeFillShade="F2"/>
    </w:rPr>
  </w:style>
  <w:style w:type="character" w:styleId="SubtleEmphasis">
    <w:name w:val="Subtle Emphasis"/>
    <w:basedOn w:val="DefaultParagraphFont"/>
    <w:uiPriority w:val="19"/>
    <w:qFormat/>
    <w:rsid w:val="00D37D62"/>
    <w:rPr>
      <w:i/>
      <w:iCs/>
      <w:color w:val="404040" w:themeColor="text1" w:themeTint="BF"/>
    </w:rPr>
  </w:style>
  <w:style w:type="character" w:styleId="IntenseEmphasis">
    <w:name w:val="Intense Emphasis"/>
    <w:basedOn w:val="DefaultParagraphFont"/>
    <w:uiPriority w:val="21"/>
    <w:qFormat/>
    <w:rsid w:val="00D37D62"/>
    <w:rPr>
      <w:b/>
      <w:bCs/>
      <w:i/>
      <w:iCs/>
      <w:caps/>
    </w:rPr>
  </w:style>
  <w:style w:type="character" w:styleId="SubtleReference">
    <w:name w:val="Subtle Reference"/>
    <w:basedOn w:val="DefaultParagraphFont"/>
    <w:uiPriority w:val="31"/>
    <w:qFormat/>
    <w:rsid w:val="00D37D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7D62"/>
    <w:rPr>
      <w:b/>
      <w:bCs/>
      <w:smallCaps/>
      <w:u w:val="single"/>
    </w:rPr>
  </w:style>
  <w:style w:type="character" w:styleId="BookTitle">
    <w:name w:val="Book Title"/>
    <w:basedOn w:val="DefaultParagraphFont"/>
    <w:uiPriority w:val="33"/>
    <w:qFormat/>
    <w:rsid w:val="00D37D62"/>
    <w:rPr>
      <w:b w:val="0"/>
      <w:bCs w:val="0"/>
      <w:smallCaps/>
      <w:spacing w:val="5"/>
    </w:rPr>
  </w:style>
  <w:style w:type="paragraph" w:styleId="TOCHeading">
    <w:name w:val="TOC Heading"/>
    <w:basedOn w:val="Heading1"/>
    <w:next w:val="Normal"/>
    <w:uiPriority w:val="39"/>
    <w:unhideWhenUsed/>
    <w:qFormat/>
    <w:rsid w:val="00D37D62"/>
  </w:style>
  <w:style w:type="character" w:styleId="NoSpacingChar" w:customStyle="1">
    <w:name w:val="No Spacing Char"/>
    <w:basedOn w:val="DefaultParagraphFont"/>
    <w:link w:val="NoSpacing"/>
    <w:uiPriority w:val="1"/>
    <w:rsid w:val="0071718C"/>
  </w:style>
  <w:style w:type="paragraph" w:styleId="Header">
    <w:name w:val="header"/>
    <w:basedOn w:val="Normal"/>
    <w:link w:val="HeaderChar"/>
    <w:uiPriority w:val="99"/>
    <w:unhideWhenUsed/>
    <w:rsid w:val="007171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718C"/>
  </w:style>
  <w:style w:type="paragraph" w:styleId="Footer">
    <w:name w:val="footer"/>
    <w:basedOn w:val="Normal"/>
    <w:link w:val="FooterChar"/>
    <w:uiPriority w:val="99"/>
    <w:unhideWhenUsed/>
    <w:rsid w:val="007171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718C"/>
  </w:style>
  <w:style w:type="paragraph" w:styleId="TOC2">
    <w:name w:val="toc 2"/>
    <w:basedOn w:val="Normal"/>
    <w:next w:val="Normal"/>
    <w:autoRedefine/>
    <w:uiPriority w:val="39"/>
    <w:unhideWhenUsed/>
    <w:rsid w:val="008E5F56"/>
    <w:pPr>
      <w:tabs>
        <w:tab w:val="left" w:pos="960"/>
        <w:tab w:val="right" w:leader="dot" w:pos="9350"/>
      </w:tabs>
      <w:spacing w:after="0"/>
      <w:ind w:left="240"/>
    </w:pPr>
    <w:rPr>
      <w:rFonts w:cs="Times New Roman"/>
      <w:noProof/>
      <w:szCs w:val="20"/>
    </w:rPr>
  </w:style>
  <w:style w:type="paragraph" w:styleId="TOC1">
    <w:name w:val="toc 1"/>
    <w:basedOn w:val="Normal"/>
    <w:next w:val="Normal"/>
    <w:autoRedefine/>
    <w:uiPriority w:val="39"/>
    <w:unhideWhenUsed/>
    <w:rsid w:val="00AA55A5"/>
    <w:pPr>
      <w:tabs>
        <w:tab w:val="left" w:pos="480"/>
        <w:tab w:val="right" w:leader="dot" w:pos="9350"/>
      </w:tabs>
      <w:spacing w:before="120" w:after="120"/>
      <w:jc w:val="center"/>
    </w:pPr>
    <w:rPr>
      <w:rFonts w:cs="Times New Roman"/>
      <w:b/>
      <w:bCs/>
      <w:caps/>
      <w:sz w:val="28"/>
      <w:szCs w:val="20"/>
    </w:rPr>
  </w:style>
  <w:style w:type="paragraph" w:styleId="TOC3">
    <w:name w:val="toc 3"/>
    <w:basedOn w:val="Normal"/>
    <w:next w:val="Normal"/>
    <w:autoRedefine/>
    <w:uiPriority w:val="39"/>
    <w:unhideWhenUsed/>
    <w:rsid w:val="0071718C"/>
    <w:pPr>
      <w:spacing w:after="0"/>
      <w:ind w:left="480"/>
    </w:pPr>
    <w:rPr>
      <w:rFonts w:asciiTheme="minorHAnsi" w:hAnsiTheme="minorHAnsi" w:cstheme="minorHAnsi"/>
      <w:i/>
      <w:iCs/>
      <w:sz w:val="20"/>
      <w:szCs w:val="20"/>
    </w:rPr>
  </w:style>
  <w:style w:type="paragraph" w:styleId="Style1" w:customStyle="1">
    <w:name w:val="Style1"/>
    <w:basedOn w:val="ListParagraph"/>
    <w:next w:val="Subtitle1"/>
    <w:link w:val="Style1Char"/>
    <w:qFormat/>
    <w:rsid w:val="004D30C2"/>
    <w:pPr>
      <w:numPr>
        <w:numId w:val="12"/>
      </w:numPr>
    </w:pPr>
  </w:style>
  <w:style w:type="character" w:styleId="Hyperlink">
    <w:name w:val="Hyperlink"/>
    <w:basedOn w:val="DefaultParagraphFont"/>
    <w:uiPriority w:val="99"/>
    <w:unhideWhenUsed/>
    <w:rsid w:val="00B4082C"/>
    <w:rPr>
      <w:color w:val="0563C1" w:themeColor="hyperlink"/>
      <w:u w:val="single"/>
    </w:rPr>
  </w:style>
  <w:style w:type="character" w:styleId="ListParagraphChar" w:customStyle="1">
    <w:name w:val="List Paragraph Char"/>
    <w:basedOn w:val="DefaultParagraphFont"/>
    <w:link w:val="ListParagraph"/>
    <w:uiPriority w:val="34"/>
    <w:rsid w:val="00B4082C"/>
  </w:style>
  <w:style w:type="character" w:styleId="Style1Char" w:customStyle="1">
    <w:name w:val="Style1 Char"/>
    <w:basedOn w:val="ListParagraphChar"/>
    <w:link w:val="Style1"/>
    <w:rsid w:val="0048730F"/>
    <w:rPr>
      <w:rFonts w:ascii="Times New Roman" w:hAnsi="Times New Roman"/>
      <w:sz w:val="24"/>
    </w:rPr>
  </w:style>
  <w:style w:type="paragraph" w:styleId="Subtitle1" w:customStyle="1">
    <w:name w:val="Subtitle1"/>
    <w:basedOn w:val="ListParagraph"/>
    <w:link w:val="Subtitle1Char"/>
    <w:qFormat/>
    <w:rsid w:val="00FA6623"/>
    <w:pPr>
      <w:numPr>
        <w:ilvl w:val="1"/>
        <w:numId w:val="12"/>
      </w:numPr>
      <w:spacing w:after="0" w:line="276" w:lineRule="auto"/>
    </w:pPr>
    <w:rPr>
      <w:rFonts w:cs="Times New Roman"/>
      <w:b/>
      <w:smallCaps/>
      <w:szCs w:val="24"/>
    </w:rPr>
  </w:style>
  <w:style w:type="character" w:styleId="Subtitle1Char" w:customStyle="1">
    <w:name w:val="Subtitle1 Char"/>
    <w:basedOn w:val="ListParagraphChar"/>
    <w:link w:val="Subtitle1"/>
    <w:rsid w:val="00FA6623"/>
    <w:rPr>
      <w:rFonts w:ascii="Times New Roman" w:hAnsi="Times New Roman" w:cs="Times New Roman"/>
      <w:b/>
      <w:smallCaps/>
      <w:sz w:val="24"/>
      <w:szCs w:val="24"/>
    </w:rPr>
  </w:style>
  <w:style w:type="paragraph" w:styleId="paragraph" w:customStyle="1">
    <w:name w:val="paragraph"/>
    <w:basedOn w:val="Normal"/>
    <w:rsid w:val="00D62F9D"/>
    <w:pPr>
      <w:spacing w:before="100" w:beforeAutospacing="1" w:after="100" w:afterAutospacing="1" w:line="240" w:lineRule="auto"/>
    </w:pPr>
    <w:rPr>
      <w:rFonts w:eastAsia="Times New Roman" w:cs="Times New Roman"/>
      <w:szCs w:val="24"/>
    </w:rPr>
  </w:style>
  <w:style w:type="character" w:styleId="contentcontrolboundarysink" w:customStyle="1">
    <w:name w:val="contentcontrolboundarysink"/>
    <w:basedOn w:val="DefaultParagraphFont"/>
    <w:rsid w:val="00D62F9D"/>
  </w:style>
  <w:style w:type="character" w:styleId="normaltextrun" w:customStyle="1">
    <w:name w:val="normaltextrun"/>
    <w:basedOn w:val="DefaultParagraphFont"/>
    <w:rsid w:val="00D62F9D"/>
  </w:style>
  <w:style w:type="character" w:styleId="eop" w:customStyle="1">
    <w:name w:val="eop"/>
    <w:basedOn w:val="DefaultParagraphFont"/>
    <w:rsid w:val="00D62F9D"/>
  </w:style>
  <w:style w:type="paragraph" w:styleId="NormalWeb">
    <w:name w:val="Normal (Web)"/>
    <w:basedOn w:val="Normal"/>
    <w:uiPriority w:val="99"/>
    <w:semiHidden/>
    <w:unhideWhenUsed/>
    <w:rsid w:val="00C248F3"/>
    <w:pPr>
      <w:spacing w:before="100" w:beforeAutospacing="1" w:after="100" w:afterAutospacing="1" w:line="240" w:lineRule="auto"/>
    </w:pPr>
    <w:rPr>
      <w:rFonts w:eastAsia="Times New Roman" w:cs="Times New Roman"/>
      <w:szCs w:val="24"/>
    </w:rPr>
  </w:style>
  <w:style w:type="character" w:styleId="spellingerror" w:customStyle="1">
    <w:name w:val="spellingerror"/>
    <w:basedOn w:val="DefaultParagraphFont"/>
    <w:rsid w:val="004E1A79"/>
  </w:style>
  <w:style w:type="character" w:styleId="contextualspellingandgrammarerror" w:customStyle="1">
    <w:name w:val="contextualspellingandgrammarerror"/>
    <w:basedOn w:val="DefaultParagraphFont"/>
    <w:rsid w:val="004E1A79"/>
  </w:style>
  <w:style w:type="paragraph" w:styleId="BalloonText">
    <w:name w:val="Balloon Text"/>
    <w:basedOn w:val="Normal"/>
    <w:link w:val="BalloonTextChar"/>
    <w:uiPriority w:val="99"/>
    <w:semiHidden/>
    <w:unhideWhenUsed/>
    <w:rsid w:val="003818A5"/>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3818A5"/>
    <w:rPr>
      <w:rFonts w:ascii="Times New Roman" w:hAnsi="Times New Roman" w:cs="Times New Roman"/>
      <w:sz w:val="18"/>
      <w:szCs w:val="18"/>
    </w:rPr>
  </w:style>
  <w:style w:type="paragraph" w:styleId="TOC4">
    <w:name w:val="toc 4"/>
    <w:basedOn w:val="Normal"/>
    <w:next w:val="Normal"/>
    <w:autoRedefine/>
    <w:uiPriority w:val="39"/>
    <w:unhideWhenUsed/>
    <w:rsid w:val="00F65CA2"/>
    <w:pPr>
      <w:spacing w:after="0"/>
      <w:ind w:left="7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F65CA2"/>
    <w:rPr>
      <w:sz w:val="16"/>
      <w:szCs w:val="16"/>
    </w:rPr>
  </w:style>
  <w:style w:type="paragraph" w:styleId="CommentText">
    <w:name w:val="annotation text"/>
    <w:basedOn w:val="Normal"/>
    <w:link w:val="CommentTextChar"/>
    <w:uiPriority w:val="99"/>
    <w:semiHidden/>
    <w:unhideWhenUsed/>
    <w:rsid w:val="00F65CA2"/>
    <w:pPr>
      <w:spacing w:line="240" w:lineRule="auto"/>
    </w:pPr>
    <w:rPr>
      <w:sz w:val="20"/>
      <w:szCs w:val="20"/>
    </w:rPr>
  </w:style>
  <w:style w:type="character" w:styleId="CommentTextChar" w:customStyle="1">
    <w:name w:val="Comment Text Char"/>
    <w:basedOn w:val="DefaultParagraphFont"/>
    <w:link w:val="CommentText"/>
    <w:uiPriority w:val="99"/>
    <w:semiHidden/>
    <w:rsid w:val="00F65CA2"/>
    <w:rPr>
      <w:sz w:val="20"/>
      <w:szCs w:val="20"/>
    </w:rPr>
  </w:style>
  <w:style w:type="paragraph" w:styleId="CommentSubject">
    <w:name w:val="annotation subject"/>
    <w:basedOn w:val="CommentText"/>
    <w:next w:val="CommentText"/>
    <w:link w:val="CommentSubjectChar"/>
    <w:uiPriority w:val="99"/>
    <w:semiHidden/>
    <w:unhideWhenUsed/>
    <w:rsid w:val="00F65CA2"/>
    <w:rPr>
      <w:b/>
      <w:bCs/>
    </w:rPr>
  </w:style>
  <w:style w:type="character" w:styleId="CommentSubjectChar" w:customStyle="1">
    <w:name w:val="Comment Subject Char"/>
    <w:basedOn w:val="CommentTextChar"/>
    <w:link w:val="CommentSubject"/>
    <w:uiPriority w:val="99"/>
    <w:semiHidden/>
    <w:rsid w:val="00F65CA2"/>
    <w:rPr>
      <w:b/>
      <w:bCs/>
      <w:sz w:val="20"/>
      <w:szCs w:val="20"/>
    </w:rPr>
  </w:style>
  <w:style w:type="character" w:styleId="UnresolvedMention1" w:customStyle="1">
    <w:name w:val="Unresolved Mention1"/>
    <w:basedOn w:val="DefaultParagraphFont"/>
    <w:uiPriority w:val="99"/>
    <w:semiHidden/>
    <w:unhideWhenUsed/>
    <w:rsid w:val="00A7565E"/>
    <w:rPr>
      <w:color w:val="605E5C"/>
      <w:shd w:val="clear" w:color="auto" w:fill="E1DFDD"/>
    </w:rPr>
  </w:style>
  <w:style w:type="paragraph" w:styleId="SRSVersion3Headers" w:customStyle="1">
    <w:name w:val="SRS Version 3 Headers"/>
    <w:basedOn w:val="Heading1"/>
    <w:link w:val="SRSVersion3HeadersChar"/>
    <w:qFormat/>
    <w:rsid w:val="00713551"/>
    <w:rPr>
      <w:sz w:val="24"/>
    </w:rPr>
  </w:style>
  <w:style w:type="paragraph" w:styleId="SRSVersion3Subheaders" w:customStyle="1">
    <w:name w:val="SRS Version 3 Subheaders"/>
    <w:basedOn w:val="Heading2"/>
    <w:link w:val="SRSVersion3SubheadersChar"/>
    <w:qFormat/>
    <w:rsid w:val="00C92AB3"/>
    <w:pPr>
      <w:numPr>
        <w:ilvl w:val="1"/>
        <w:numId w:val="7"/>
      </w:numPr>
    </w:pPr>
  </w:style>
  <w:style w:type="character" w:styleId="SRSVersion3HeadersChar" w:customStyle="1">
    <w:name w:val="SRS Version 3 Headers Char"/>
    <w:basedOn w:val="Style1Char"/>
    <w:link w:val="SRSVersion3Headers"/>
    <w:rsid w:val="00713551"/>
    <w:rPr>
      <w:rFonts w:ascii="Times New Roman" w:hAnsi="Times New Roman" w:eastAsiaTheme="majorEastAsia" w:cstheme="majorBidi"/>
      <w:b/>
      <w:bCs/>
      <w:smallCaps/>
      <w:color w:val="000000" w:themeColor="text1"/>
      <w:sz w:val="24"/>
      <w:szCs w:val="36"/>
    </w:rPr>
  </w:style>
  <w:style w:type="paragraph" w:styleId="TOC5">
    <w:name w:val="toc 5"/>
    <w:basedOn w:val="Normal"/>
    <w:next w:val="Normal"/>
    <w:autoRedefine/>
    <w:uiPriority w:val="39"/>
    <w:unhideWhenUsed/>
    <w:rsid w:val="002D5191"/>
    <w:pPr>
      <w:spacing w:after="0"/>
      <w:ind w:left="960"/>
    </w:pPr>
    <w:rPr>
      <w:rFonts w:asciiTheme="minorHAnsi" w:hAnsiTheme="minorHAnsi" w:cstheme="minorHAnsi"/>
      <w:sz w:val="18"/>
      <w:szCs w:val="18"/>
    </w:rPr>
  </w:style>
  <w:style w:type="character" w:styleId="SRSVersion3SubheadersChar" w:customStyle="1">
    <w:name w:val="SRS Version 3 Subheaders Char"/>
    <w:basedOn w:val="Subtitle1Char"/>
    <w:link w:val="SRSVersion3Subheaders"/>
    <w:rsid w:val="00754BA8"/>
    <w:rPr>
      <w:rFonts w:ascii="Times New Roman" w:hAnsi="Times New Roman" w:eastAsiaTheme="majorEastAsia" w:cstheme="majorBidi"/>
      <w:b/>
      <w:bCs/>
      <w:smallCaps/>
      <w:sz w:val="24"/>
      <w:szCs w:val="28"/>
    </w:rPr>
  </w:style>
  <w:style w:type="paragraph" w:styleId="TOC6">
    <w:name w:val="toc 6"/>
    <w:basedOn w:val="Normal"/>
    <w:next w:val="Normal"/>
    <w:autoRedefine/>
    <w:uiPriority w:val="39"/>
    <w:unhideWhenUsed/>
    <w:rsid w:val="002D519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D519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D519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D5191"/>
    <w:pPr>
      <w:spacing w:after="0"/>
      <w:ind w:left="1920"/>
    </w:pPr>
    <w:rPr>
      <w:rFonts w:asciiTheme="minorHAnsi" w:hAnsiTheme="minorHAnsi" w:cstheme="minorHAnsi"/>
      <w:sz w:val="18"/>
      <w:szCs w:val="18"/>
    </w:rPr>
  </w:style>
  <w:style w:type="character" w:styleId="PlaceholderText">
    <w:name w:val="Placeholder Text"/>
    <w:basedOn w:val="DefaultParagraphFont"/>
    <w:uiPriority w:val="99"/>
    <w:semiHidden/>
    <w:rsid w:val="00B05BF1"/>
    <w:rPr>
      <w:color w:val="808080"/>
    </w:rPr>
  </w:style>
  <w:style w:type="table" w:styleId="TableGrid">
    <w:name w:val="Table Grid"/>
    <w:basedOn w:val="TableNormal"/>
    <w:uiPriority w:val="39"/>
    <w:rsid w:val="00DF72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F2942"/>
    <w:rPr>
      <w:color w:val="954F72" w:themeColor="followedHyperlink"/>
      <w:u w:val="single"/>
    </w:rPr>
  </w:style>
  <w:style w:type="numbering" w:styleId="subheaders" w:customStyle="1">
    <w:name w:val="subheaders"/>
    <w:basedOn w:val="NoList"/>
    <w:uiPriority w:val="99"/>
    <w:rsid w:val="00482D80"/>
    <w:pPr>
      <w:numPr>
        <w:numId w:val="72"/>
      </w:numPr>
    </w:pPr>
  </w:style>
  <w:style w:type="paragraph" w:styleId="layer2" w:customStyle="1">
    <w:name w:val="layer 2"/>
    <w:basedOn w:val="ListParagraph"/>
    <w:link w:val="layer2Char"/>
    <w:qFormat/>
    <w:rsid w:val="003A4150"/>
    <w:pPr>
      <w:numPr>
        <w:ilvl w:val="1"/>
        <w:numId w:val="70"/>
      </w:numPr>
    </w:pPr>
    <w:rPr>
      <w:b/>
      <w:smallCaps/>
    </w:rPr>
  </w:style>
  <w:style w:type="paragraph" w:styleId="layer1" w:customStyle="1">
    <w:name w:val="layer 1"/>
    <w:basedOn w:val="Heading1"/>
    <w:link w:val="layer1Char"/>
    <w:qFormat/>
    <w:rsid w:val="003A4150"/>
  </w:style>
  <w:style w:type="character" w:styleId="layer2Char" w:customStyle="1">
    <w:name w:val="layer 2 Char"/>
    <w:basedOn w:val="ListParagraphChar"/>
    <w:link w:val="layer2"/>
    <w:rsid w:val="001673F1"/>
    <w:rPr>
      <w:rFonts w:ascii="Times New Roman" w:hAnsi="Times New Roman"/>
      <w:b/>
      <w:smallCaps/>
      <w:sz w:val="24"/>
    </w:rPr>
  </w:style>
  <w:style w:type="paragraph" w:styleId="Layer30" w:customStyle="1">
    <w:name w:val="Layer 3"/>
    <w:basedOn w:val="Subtitle1"/>
    <w:link w:val="Layer3Char"/>
    <w:qFormat/>
    <w:rsid w:val="00834A13"/>
    <w:pPr>
      <w:numPr>
        <w:ilvl w:val="2"/>
        <w:numId w:val="7"/>
      </w:numPr>
    </w:pPr>
    <w:rPr>
      <w:smallCaps w:val="0"/>
    </w:rPr>
  </w:style>
  <w:style w:type="character" w:styleId="layer1Char" w:customStyle="1">
    <w:name w:val="layer 1 Char"/>
    <w:basedOn w:val="Heading1Char"/>
    <w:link w:val="layer1"/>
    <w:rsid w:val="001673F1"/>
    <w:rPr>
      <w:rFonts w:ascii="Times New Roman" w:hAnsi="Times New Roman" w:eastAsiaTheme="majorEastAsia" w:cstheme="majorBidi"/>
      <w:b/>
      <w:bCs/>
      <w:smallCaps/>
      <w:color w:val="000000" w:themeColor="text1"/>
      <w:sz w:val="28"/>
      <w:szCs w:val="36"/>
    </w:rPr>
  </w:style>
  <w:style w:type="paragraph" w:styleId="RemainingLayers" w:customStyle="1">
    <w:name w:val="Remaining Layers"/>
    <w:basedOn w:val="Subtitle1"/>
    <w:link w:val="RemainingLayersChar"/>
    <w:qFormat/>
    <w:rsid w:val="00834A13"/>
    <w:pPr>
      <w:numPr>
        <w:ilvl w:val="3"/>
        <w:numId w:val="7"/>
      </w:numPr>
    </w:pPr>
    <w:rPr>
      <w:b w:val="0"/>
      <w:smallCaps w:val="0"/>
    </w:rPr>
  </w:style>
  <w:style w:type="character" w:styleId="Layer3Char" w:customStyle="1">
    <w:name w:val="Layer 3 Char"/>
    <w:basedOn w:val="Subtitle1Char"/>
    <w:link w:val="Layer30"/>
    <w:rsid w:val="00E32E7B"/>
    <w:rPr>
      <w:rFonts w:ascii="Times New Roman" w:hAnsi="Times New Roman" w:cs="Times New Roman"/>
      <w:b/>
      <w:smallCaps w:val="0"/>
      <w:sz w:val="24"/>
      <w:szCs w:val="24"/>
    </w:rPr>
  </w:style>
  <w:style w:type="paragraph" w:styleId="layer3" w:customStyle="1">
    <w:name w:val="layer3"/>
    <w:basedOn w:val="layer2"/>
    <w:link w:val="layer3Char0"/>
    <w:qFormat/>
    <w:rsid w:val="00FF1E0C"/>
    <w:pPr>
      <w:numPr>
        <w:ilvl w:val="2"/>
      </w:numPr>
      <w:spacing w:after="0"/>
    </w:pPr>
    <w:rPr>
      <w:smallCaps w:val="0"/>
    </w:rPr>
  </w:style>
  <w:style w:type="character" w:styleId="RemainingLayersChar" w:customStyle="1">
    <w:name w:val="Remaining Layers Char"/>
    <w:basedOn w:val="Subtitle1Char"/>
    <w:link w:val="RemainingLayers"/>
    <w:rsid w:val="00E32E7B"/>
    <w:rPr>
      <w:rFonts w:ascii="Times New Roman" w:hAnsi="Times New Roman" w:cs="Times New Roman"/>
      <w:b w:val="0"/>
      <w:smallCaps w:val="0"/>
      <w:sz w:val="24"/>
      <w:szCs w:val="24"/>
    </w:rPr>
  </w:style>
  <w:style w:type="paragraph" w:styleId="layer20" w:customStyle="1">
    <w:name w:val="layer2"/>
    <w:basedOn w:val="layer2"/>
    <w:link w:val="layer2Char0"/>
    <w:qFormat/>
    <w:rsid w:val="0007167B"/>
    <w:pPr>
      <w:numPr>
        <w:ilvl w:val="0"/>
        <w:numId w:val="0"/>
      </w:numPr>
      <w:ind w:left="576" w:hanging="576"/>
    </w:pPr>
  </w:style>
  <w:style w:type="character" w:styleId="layer3Char0" w:customStyle="1">
    <w:name w:val="layer3 Char"/>
    <w:basedOn w:val="layer2Char"/>
    <w:link w:val="layer3"/>
    <w:rsid w:val="00FF1E0C"/>
    <w:rPr>
      <w:rFonts w:ascii="Times New Roman" w:hAnsi="Times New Roman"/>
      <w:b/>
      <w:smallCaps w:val="0"/>
      <w:sz w:val="24"/>
    </w:rPr>
  </w:style>
  <w:style w:type="character" w:styleId="layer2Char0" w:customStyle="1">
    <w:name w:val="layer2 Char"/>
    <w:basedOn w:val="layer2Char"/>
    <w:link w:val="layer20"/>
    <w:rsid w:val="00E2101E"/>
    <w:rPr>
      <w:rFonts w:ascii="Times New Roman" w:hAnsi="Times New Roman"/>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0351">
      <w:bodyDiv w:val="1"/>
      <w:marLeft w:val="0"/>
      <w:marRight w:val="0"/>
      <w:marTop w:val="0"/>
      <w:marBottom w:val="0"/>
      <w:divBdr>
        <w:top w:val="none" w:sz="0" w:space="0" w:color="auto"/>
        <w:left w:val="none" w:sz="0" w:space="0" w:color="auto"/>
        <w:bottom w:val="none" w:sz="0" w:space="0" w:color="auto"/>
        <w:right w:val="none" w:sz="0" w:space="0" w:color="auto"/>
      </w:divBdr>
    </w:div>
    <w:div w:id="124394079">
      <w:bodyDiv w:val="1"/>
      <w:marLeft w:val="0"/>
      <w:marRight w:val="0"/>
      <w:marTop w:val="0"/>
      <w:marBottom w:val="0"/>
      <w:divBdr>
        <w:top w:val="none" w:sz="0" w:space="0" w:color="auto"/>
        <w:left w:val="none" w:sz="0" w:space="0" w:color="auto"/>
        <w:bottom w:val="none" w:sz="0" w:space="0" w:color="auto"/>
        <w:right w:val="none" w:sz="0" w:space="0" w:color="auto"/>
      </w:divBdr>
    </w:div>
    <w:div w:id="147479296">
      <w:bodyDiv w:val="1"/>
      <w:marLeft w:val="0"/>
      <w:marRight w:val="0"/>
      <w:marTop w:val="0"/>
      <w:marBottom w:val="0"/>
      <w:divBdr>
        <w:top w:val="none" w:sz="0" w:space="0" w:color="auto"/>
        <w:left w:val="none" w:sz="0" w:space="0" w:color="auto"/>
        <w:bottom w:val="none" w:sz="0" w:space="0" w:color="auto"/>
        <w:right w:val="none" w:sz="0" w:space="0" w:color="auto"/>
      </w:divBdr>
      <w:divsChild>
        <w:div w:id="433284340">
          <w:marLeft w:val="0"/>
          <w:marRight w:val="0"/>
          <w:marTop w:val="0"/>
          <w:marBottom w:val="0"/>
          <w:divBdr>
            <w:top w:val="none" w:sz="0" w:space="0" w:color="auto"/>
            <w:left w:val="none" w:sz="0" w:space="0" w:color="auto"/>
            <w:bottom w:val="none" w:sz="0" w:space="0" w:color="auto"/>
            <w:right w:val="none" w:sz="0" w:space="0" w:color="auto"/>
          </w:divBdr>
        </w:div>
        <w:div w:id="642975143">
          <w:marLeft w:val="0"/>
          <w:marRight w:val="0"/>
          <w:marTop w:val="0"/>
          <w:marBottom w:val="0"/>
          <w:divBdr>
            <w:top w:val="none" w:sz="0" w:space="0" w:color="auto"/>
            <w:left w:val="none" w:sz="0" w:space="0" w:color="auto"/>
            <w:bottom w:val="none" w:sz="0" w:space="0" w:color="auto"/>
            <w:right w:val="none" w:sz="0" w:space="0" w:color="auto"/>
          </w:divBdr>
        </w:div>
        <w:div w:id="1246956350">
          <w:marLeft w:val="0"/>
          <w:marRight w:val="0"/>
          <w:marTop w:val="0"/>
          <w:marBottom w:val="0"/>
          <w:divBdr>
            <w:top w:val="none" w:sz="0" w:space="0" w:color="auto"/>
            <w:left w:val="none" w:sz="0" w:space="0" w:color="auto"/>
            <w:bottom w:val="none" w:sz="0" w:space="0" w:color="auto"/>
            <w:right w:val="none" w:sz="0" w:space="0" w:color="auto"/>
          </w:divBdr>
        </w:div>
        <w:div w:id="1280255242">
          <w:marLeft w:val="0"/>
          <w:marRight w:val="0"/>
          <w:marTop w:val="0"/>
          <w:marBottom w:val="0"/>
          <w:divBdr>
            <w:top w:val="none" w:sz="0" w:space="0" w:color="auto"/>
            <w:left w:val="none" w:sz="0" w:space="0" w:color="auto"/>
            <w:bottom w:val="none" w:sz="0" w:space="0" w:color="auto"/>
            <w:right w:val="none" w:sz="0" w:space="0" w:color="auto"/>
          </w:divBdr>
        </w:div>
        <w:div w:id="1461725883">
          <w:marLeft w:val="0"/>
          <w:marRight w:val="0"/>
          <w:marTop w:val="0"/>
          <w:marBottom w:val="0"/>
          <w:divBdr>
            <w:top w:val="none" w:sz="0" w:space="0" w:color="auto"/>
            <w:left w:val="none" w:sz="0" w:space="0" w:color="auto"/>
            <w:bottom w:val="none" w:sz="0" w:space="0" w:color="auto"/>
            <w:right w:val="none" w:sz="0" w:space="0" w:color="auto"/>
          </w:divBdr>
        </w:div>
        <w:div w:id="1927838839">
          <w:marLeft w:val="0"/>
          <w:marRight w:val="0"/>
          <w:marTop w:val="0"/>
          <w:marBottom w:val="0"/>
          <w:divBdr>
            <w:top w:val="none" w:sz="0" w:space="0" w:color="auto"/>
            <w:left w:val="none" w:sz="0" w:space="0" w:color="auto"/>
            <w:bottom w:val="none" w:sz="0" w:space="0" w:color="auto"/>
            <w:right w:val="none" w:sz="0" w:space="0" w:color="auto"/>
          </w:divBdr>
        </w:div>
      </w:divsChild>
    </w:div>
    <w:div w:id="154147058">
      <w:bodyDiv w:val="1"/>
      <w:marLeft w:val="0"/>
      <w:marRight w:val="0"/>
      <w:marTop w:val="0"/>
      <w:marBottom w:val="0"/>
      <w:divBdr>
        <w:top w:val="none" w:sz="0" w:space="0" w:color="auto"/>
        <w:left w:val="none" w:sz="0" w:space="0" w:color="auto"/>
        <w:bottom w:val="none" w:sz="0" w:space="0" w:color="auto"/>
        <w:right w:val="none" w:sz="0" w:space="0" w:color="auto"/>
      </w:divBdr>
      <w:divsChild>
        <w:div w:id="164974790">
          <w:marLeft w:val="0"/>
          <w:marRight w:val="0"/>
          <w:marTop w:val="0"/>
          <w:marBottom w:val="0"/>
          <w:divBdr>
            <w:top w:val="none" w:sz="0" w:space="0" w:color="auto"/>
            <w:left w:val="none" w:sz="0" w:space="0" w:color="auto"/>
            <w:bottom w:val="none" w:sz="0" w:space="0" w:color="auto"/>
            <w:right w:val="none" w:sz="0" w:space="0" w:color="auto"/>
          </w:divBdr>
        </w:div>
        <w:div w:id="496769576">
          <w:marLeft w:val="0"/>
          <w:marRight w:val="0"/>
          <w:marTop w:val="0"/>
          <w:marBottom w:val="0"/>
          <w:divBdr>
            <w:top w:val="none" w:sz="0" w:space="0" w:color="auto"/>
            <w:left w:val="none" w:sz="0" w:space="0" w:color="auto"/>
            <w:bottom w:val="none" w:sz="0" w:space="0" w:color="auto"/>
            <w:right w:val="none" w:sz="0" w:space="0" w:color="auto"/>
          </w:divBdr>
        </w:div>
        <w:div w:id="509955978">
          <w:marLeft w:val="0"/>
          <w:marRight w:val="0"/>
          <w:marTop w:val="0"/>
          <w:marBottom w:val="0"/>
          <w:divBdr>
            <w:top w:val="none" w:sz="0" w:space="0" w:color="auto"/>
            <w:left w:val="none" w:sz="0" w:space="0" w:color="auto"/>
            <w:bottom w:val="none" w:sz="0" w:space="0" w:color="auto"/>
            <w:right w:val="none" w:sz="0" w:space="0" w:color="auto"/>
          </w:divBdr>
        </w:div>
        <w:div w:id="908461399">
          <w:marLeft w:val="0"/>
          <w:marRight w:val="0"/>
          <w:marTop w:val="0"/>
          <w:marBottom w:val="0"/>
          <w:divBdr>
            <w:top w:val="none" w:sz="0" w:space="0" w:color="auto"/>
            <w:left w:val="none" w:sz="0" w:space="0" w:color="auto"/>
            <w:bottom w:val="none" w:sz="0" w:space="0" w:color="auto"/>
            <w:right w:val="none" w:sz="0" w:space="0" w:color="auto"/>
          </w:divBdr>
        </w:div>
        <w:div w:id="1307399213">
          <w:marLeft w:val="0"/>
          <w:marRight w:val="0"/>
          <w:marTop w:val="0"/>
          <w:marBottom w:val="0"/>
          <w:divBdr>
            <w:top w:val="none" w:sz="0" w:space="0" w:color="auto"/>
            <w:left w:val="none" w:sz="0" w:space="0" w:color="auto"/>
            <w:bottom w:val="none" w:sz="0" w:space="0" w:color="auto"/>
            <w:right w:val="none" w:sz="0" w:space="0" w:color="auto"/>
          </w:divBdr>
        </w:div>
        <w:div w:id="1309700791">
          <w:marLeft w:val="0"/>
          <w:marRight w:val="0"/>
          <w:marTop w:val="0"/>
          <w:marBottom w:val="0"/>
          <w:divBdr>
            <w:top w:val="none" w:sz="0" w:space="0" w:color="auto"/>
            <w:left w:val="none" w:sz="0" w:space="0" w:color="auto"/>
            <w:bottom w:val="none" w:sz="0" w:space="0" w:color="auto"/>
            <w:right w:val="none" w:sz="0" w:space="0" w:color="auto"/>
          </w:divBdr>
        </w:div>
        <w:div w:id="1355226113">
          <w:marLeft w:val="0"/>
          <w:marRight w:val="0"/>
          <w:marTop w:val="0"/>
          <w:marBottom w:val="0"/>
          <w:divBdr>
            <w:top w:val="none" w:sz="0" w:space="0" w:color="auto"/>
            <w:left w:val="none" w:sz="0" w:space="0" w:color="auto"/>
            <w:bottom w:val="none" w:sz="0" w:space="0" w:color="auto"/>
            <w:right w:val="none" w:sz="0" w:space="0" w:color="auto"/>
          </w:divBdr>
        </w:div>
        <w:div w:id="1566915383">
          <w:marLeft w:val="0"/>
          <w:marRight w:val="0"/>
          <w:marTop w:val="0"/>
          <w:marBottom w:val="0"/>
          <w:divBdr>
            <w:top w:val="none" w:sz="0" w:space="0" w:color="auto"/>
            <w:left w:val="none" w:sz="0" w:space="0" w:color="auto"/>
            <w:bottom w:val="none" w:sz="0" w:space="0" w:color="auto"/>
            <w:right w:val="none" w:sz="0" w:space="0" w:color="auto"/>
          </w:divBdr>
        </w:div>
        <w:div w:id="1594195901">
          <w:marLeft w:val="0"/>
          <w:marRight w:val="0"/>
          <w:marTop w:val="0"/>
          <w:marBottom w:val="0"/>
          <w:divBdr>
            <w:top w:val="none" w:sz="0" w:space="0" w:color="auto"/>
            <w:left w:val="none" w:sz="0" w:space="0" w:color="auto"/>
            <w:bottom w:val="none" w:sz="0" w:space="0" w:color="auto"/>
            <w:right w:val="none" w:sz="0" w:space="0" w:color="auto"/>
          </w:divBdr>
        </w:div>
        <w:div w:id="1661810996">
          <w:marLeft w:val="0"/>
          <w:marRight w:val="0"/>
          <w:marTop w:val="0"/>
          <w:marBottom w:val="0"/>
          <w:divBdr>
            <w:top w:val="none" w:sz="0" w:space="0" w:color="auto"/>
            <w:left w:val="none" w:sz="0" w:space="0" w:color="auto"/>
            <w:bottom w:val="none" w:sz="0" w:space="0" w:color="auto"/>
            <w:right w:val="none" w:sz="0" w:space="0" w:color="auto"/>
          </w:divBdr>
        </w:div>
        <w:div w:id="1697197289">
          <w:marLeft w:val="0"/>
          <w:marRight w:val="0"/>
          <w:marTop w:val="0"/>
          <w:marBottom w:val="0"/>
          <w:divBdr>
            <w:top w:val="none" w:sz="0" w:space="0" w:color="auto"/>
            <w:left w:val="none" w:sz="0" w:space="0" w:color="auto"/>
            <w:bottom w:val="none" w:sz="0" w:space="0" w:color="auto"/>
            <w:right w:val="none" w:sz="0" w:space="0" w:color="auto"/>
          </w:divBdr>
        </w:div>
        <w:div w:id="1887255795">
          <w:marLeft w:val="0"/>
          <w:marRight w:val="0"/>
          <w:marTop w:val="0"/>
          <w:marBottom w:val="0"/>
          <w:divBdr>
            <w:top w:val="none" w:sz="0" w:space="0" w:color="auto"/>
            <w:left w:val="none" w:sz="0" w:space="0" w:color="auto"/>
            <w:bottom w:val="none" w:sz="0" w:space="0" w:color="auto"/>
            <w:right w:val="none" w:sz="0" w:space="0" w:color="auto"/>
          </w:divBdr>
        </w:div>
        <w:div w:id="1906988600">
          <w:marLeft w:val="0"/>
          <w:marRight w:val="0"/>
          <w:marTop w:val="0"/>
          <w:marBottom w:val="0"/>
          <w:divBdr>
            <w:top w:val="none" w:sz="0" w:space="0" w:color="auto"/>
            <w:left w:val="none" w:sz="0" w:space="0" w:color="auto"/>
            <w:bottom w:val="none" w:sz="0" w:space="0" w:color="auto"/>
            <w:right w:val="none" w:sz="0" w:space="0" w:color="auto"/>
          </w:divBdr>
        </w:div>
        <w:div w:id="1998804861">
          <w:marLeft w:val="0"/>
          <w:marRight w:val="0"/>
          <w:marTop w:val="0"/>
          <w:marBottom w:val="0"/>
          <w:divBdr>
            <w:top w:val="none" w:sz="0" w:space="0" w:color="auto"/>
            <w:left w:val="none" w:sz="0" w:space="0" w:color="auto"/>
            <w:bottom w:val="none" w:sz="0" w:space="0" w:color="auto"/>
            <w:right w:val="none" w:sz="0" w:space="0" w:color="auto"/>
          </w:divBdr>
        </w:div>
        <w:div w:id="2092504445">
          <w:marLeft w:val="0"/>
          <w:marRight w:val="0"/>
          <w:marTop w:val="0"/>
          <w:marBottom w:val="0"/>
          <w:divBdr>
            <w:top w:val="none" w:sz="0" w:space="0" w:color="auto"/>
            <w:left w:val="none" w:sz="0" w:space="0" w:color="auto"/>
            <w:bottom w:val="none" w:sz="0" w:space="0" w:color="auto"/>
            <w:right w:val="none" w:sz="0" w:space="0" w:color="auto"/>
          </w:divBdr>
        </w:div>
        <w:div w:id="2128889046">
          <w:marLeft w:val="0"/>
          <w:marRight w:val="0"/>
          <w:marTop w:val="0"/>
          <w:marBottom w:val="0"/>
          <w:divBdr>
            <w:top w:val="none" w:sz="0" w:space="0" w:color="auto"/>
            <w:left w:val="none" w:sz="0" w:space="0" w:color="auto"/>
            <w:bottom w:val="none" w:sz="0" w:space="0" w:color="auto"/>
            <w:right w:val="none" w:sz="0" w:space="0" w:color="auto"/>
          </w:divBdr>
        </w:div>
      </w:divsChild>
    </w:div>
    <w:div w:id="290208378">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60933350">
      <w:bodyDiv w:val="1"/>
      <w:marLeft w:val="0"/>
      <w:marRight w:val="0"/>
      <w:marTop w:val="0"/>
      <w:marBottom w:val="0"/>
      <w:divBdr>
        <w:top w:val="none" w:sz="0" w:space="0" w:color="auto"/>
        <w:left w:val="none" w:sz="0" w:space="0" w:color="auto"/>
        <w:bottom w:val="none" w:sz="0" w:space="0" w:color="auto"/>
        <w:right w:val="none" w:sz="0" w:space="0" w:color="auto"/>
      </w:divBdr>
    </w:div>
    <w:div w:id="390160485">
      <w:bodyDiv w:val="1"/>
      <w:marLeft w:val="0"/>
      <w:marRight w:val="0"/>
      <w:marTop w:val="0"/>
      <w:marBottom w:val="0"/>
      <w:divBdr>
        <w:top w:val="none" w:sz="0" w:space="0" w:color="auto"/>
        <w:left w:val="none" w:sz="0" w:space="0" w:color="auto"/>
        <w:bottom w:val="none" w:sz="0" w:space="0" w:color="auto"/>
        <w:right w:val="none" w:sz="0" w:space="0" w:color="auto"/>
      </w:divBdr>
    </w:div>
    <w:div w:id="467016683">
      <w:bodyDiv w:val="1"/>
      <w:marLeft w:val="0"/>
      <w:marRight w:val="0"/>
      <w:marTop w:val="0"/>
      <w:marBottom w:val="0"/>
      <w:divBdr>
        <w:top w:val="none" w:sz="0" w:space="0" w:color="auto"/>
        <w:left w:val="none" w:sz="0" w:space="0" w:color="auto"/>
        <w:bottom w:val="none" w:sz="0" w:space="0" w:color="auto"/>
        <w:right w:val="none" w:sz="0" w:space="0" w:color="auto"/>
      </w:divBdr>
    </w:div>
    <w:div w:id="512106389">
      <w:bodyDiv w:val="1"/>
      <w:marLeft w:val="0"/>
      <w:marRight w:val="0"/>
      <w:marTop w:val="0"/>
      <w:marBottom w:val="0"/>
      <w:divBdr>
        <w:top w:val="none" w:sz="0" w:space="0" w:color="auto"/>
        <w:left w:val="none" w:sz="0" w:space="0" w:color="auto"/>
        <w:bottom w:val="none" w:sz="0" w:space="0" w:color="auto"/>
        <w:right w:val="none" w:sz="0" w:space="0" w:color="auto"/>
      </w:divBdr>
    </w:div>
    <w:div w:id="519246021">
      <w:bodyDiv w:val="1"/>
      <w:marLeft w:val="0"/>
      <w:marRight w:val="0"/>
      <w:marTop w:val="0"/>
      <w:marBottom w:val="0"/>
      <w:divBdr>
        <w:top w:val="none" w:sz="0" w:space="0" w:color="auto"/>
        <w:left w:val="none" w:sz="0" w:space="0" w:color="auto"/>
        <w:bottom w:val="none" w:sz="0" w:space="0" w:color="auto"/>
        <w:right w:val="none" w:sz="0" w:space="0" w:color="auto"/>
      </w:divBdr>
    </w:div>
    <w:div w:id="611396245">
      <w:bodyDiv w:val="1"/>
      <w:marLeft w:val="0"/>
      <w:marRight w:val="0"/>
      <w:marTop w:val="0"/>
      <w:marBottom w:val="0"/>
      <w:divBdr>
        <w:top w:val="none" w:sz="0" w:space="0" w:color="auto"/>
        <w:left w:val="none" w:sz="0" w:space="0" w:color="auto"/>
        <w:bottom w:val="none" w:sz="0" w:space="0" w:color="auto"/>
        <w:right w:val="none" w:sz="0" w:space="0" w:color="auto"/>
      </w:divBdr>
    </w:div>
    <w:div w:id="617957978">
      <w:bodyDiv w:val="1"/>
      <w:marLeft w:val="0"/>
      <w:marRight w:val="0"/>
      <w:marTop w:val="0"/>
      <w:marBottom w:val="0"/>
      <w:divBdr>
        <w:top w:val="none" w:sz="0" w:space="0" w:color="auto"/>
        <w:left w:val="none" w:sz="0" w:space="0" w:color="auto"/>
        <w:bottom w:val="none" w:sz="0" w:space="0" w:color="auto"/>
        <w:right w:val="none" w:sz="0" w:space="0" w:color="auto"/>
      </w:divBdr>
    </w:div>
    <w:div w:id="660936313">
      <w:bodyDiv w:val="1"/>
      <w:marLeft w:val="0"/>
      <w:marRight w:val="0"/>
      <w:marTop w:val="0"/>
      <w:marBottom w:val="0"/>
      <w:divBdr>
        <w:top w:val="none" w:sz="0" w:space="0" w:color="auto"/>
        <w:left w:val="none" w:sz="0" w:space="0" w:color="auto"/>
        <w:bottom w:val="none" w:sz="0" w:space="0" w:color="auto"/>
        <w:right w:val="none" w:sz="0" w:space="0" w:color="auto"/>
      </w:divBdr>
    </w:div>
    <w:div w:id="784613144">
      <w:bodyDiv w:val="1"/>
      <w:marLeft w:val="0"/>
      <w:marRight w:val="0"/>
      <w:marTop w:val="0"/>
      <w:marBottom w:val="0"/>
      <w:divBdr>
        <w:top w:val="none" w:sz="0" w:space="0" w:color="auto"/>
        <w:left w:val="none" w:sz="0" w:space="0" w:color="auto"/>
        <w:bottom w:val="none" w:sz="0" w:space="0" w:color="auto"/>
        <w:right w:val="none" w:sz="0" w:space="0" w:color="auto"/>
      </w:divBdr>
      <w:divsChild>
        <w:div w:id="4871783">
          <w:marLeft w:val="0"/>
          <w:marRight w:val="0"/>
          <w:marTop w:val="0"/>
          <w:marBottom w:val="0"/>
          <w:divBdr>
            <w:top w:val="none" w:sz="0" w:space="0" w:color="auto"/>
            <w:left w:val="none" w:sz="0" w:space="0" w:color="auto"/>
            <w:bottom w:val="none" w:sz="0" w:space="0" w:color="auto"/>
            <w:right w:val="none" w:sz="0" w:space="0" w:color="auto"/>
          </w:divBdr>
        </w:div>
        <w:div w:id="536432924">
          <w:marLeft w:val="0"/>
          <w:marRight w:val="0"/>
          <w:marTop w:val="0"/>
          <w:marBottom w:val="0"/>
          <w:divBdr>
            <w:top w:val="none" w:sz="0" w:space="0" w:color="auto"/>
            <w:left w:val="none" w:sz="0" w:space="0" w:color="auto"/>
            <w:bottom w:val="none" w:sz="0" w:space="0" w:color="auto"/>
            <w:right w:val="none" w:sz="0" w:space="0" w:color="auto"/>
          </w:divBdr>
        </w:div>
        <w:div w:id="1185435662">
          <w:marLeft w:val="0"/>
          <w:marRight w:val="0"/>
          <w:marTop w:val="0"/>
          <w:marBottom w:val="0"/>
          <w:divBdr>
            <w:top w:val="none" w:sz="0" w:space="0" w:color="auto"/>
            <w:left w:val="none" w:sz="0" w:space="0" w:color="auto"/>
            <w:bottom w:val="none" w:sz="0" w:space="0" w:color="auto"/>
            <w:right w:val="none" w:sz="0" w:space="0" w:color="auto"/>
          </w:divBdr>
        </w:div>
        <w:div w:id="1376276566">
          <w:marLeft w:val="0"/>
          <w:marRight w:val="0"/>
          <w:marTop w:val="0"/>
          <w:marBottom w:val="0"/>
          <w:divBdr>
            <w:top w:val="none" w:sz="0" w:space="0" w:color="auto"/>
            <w:left w:val="none" w:sz="0" w:space="0" w:color="auto"/>
            <w:bottom w:val="none" w:sz="0" w:space="0" w:color="auto"/>
            <w:right w:val="none" w:sz="0" w:space="0" w:color="auto"/>
          </w:divBdr>
        </w:div>
      </w:divsChild>
    </w:div>
    <w:div w:id="807821278">
      <w:bodyDiv w:val="1"/>
      <w:marLeft w:val="0"/>
      <w:marRight w:val="0"/>
      <w:marTop w:val="0"/>
      <w:marBottom w:val="0"/>
      <w:divBdr>
        <w:top w:val="none" w:sz="0" w:space="0" w:color="auto"/>
        <w:left w:val="none" w:sz="0" w:space="0" w:color="auto"/>
        <w:bottom w:val="none" w:sz="0" w:space="0" w:color="auto"/>
        <w:right w:val="none" w:sz="0" w:space="0" w:color="auto"/>
      </w:divBdr>
    </w:div>
    <w:div w:id="808282300">
      <w:bodyDiv w:val="1"/>
      <w:marLeft w:val="0"/>
      <w:marRight w:val="0"/>
      <w:marTop w:val="0"/>
      <w:marBottom w:val="0"/>
      <w:divBdr>
        <w:top w:val="none" w:sz="0" w:space="0" w:color="auto"/>
        <w:left w:val="none" w:sz="0" w:space="0" w:color="auto"/>
        <w:bottom w:val="none" w:sz="0" w:space="0" w:color="auto"/>
        <w:right w:val="none" w:sz="0" w:space="0" w:color="auto"/>
      </w:divBdr>
      <w:divsChild>
        <w:div w:id="59906448">
          <w:marLeft w:val="0"/>
          <w:marRight w:val="0"/>
          <w:marTop w:val="0"/>
          <w:marBottom w:val="0"/>
          <w:divBdr>
            <w:top w:val="none" w:sz="0" w:space="0" w:color="auto"/>
            <w:left w:val="none" w:sz="0" w:space="0" w:color="auto"/>
            <w:bottom w:val="none" w:sz="0" w:space="0" w:color="auto"/>
            <w:right w:val="none" w:sz="0" w:space="0" w:color="auto"/>
          </w:divBdr>
        </w:div>
        <w:div w:id="80295699">
          <w:marLeft w:val="0"/>
          <w:marRight w:val="0"/>
          <w:marTop w:val="0"/>
          <w:marBottom w:val="0"/>
          <w:divBdr>
            <w:top w:val="none" w:sz="0" w:space="0" w:color="auto"/>
            <w:left w:val="none" w:sz="0" w:space="0" w:color="auto"/>
            <w:bottom w:val="none" w:sz="0" w:space="0" w:color="auto"/>
            <w:right w:val="none" w:sz="0" w:space="0" w:color="auto"/>
          </w:divBdr>
        </w:div>
        <w:div w:id="99765133">
          <w:marLeft w:val="0"/>
          <w:marRight w:val="0"/>
          <w:marTop w:val="0"/>
          <w:marBottom w:val="0"/>
          <w:divBdr>
            <w:top w:val="none" w:sz="0" w:space="0" w:color="auto"/>
            <w:left w:val="none" w:sz="0" w:space="0" w:color="auto"/>
            <w:bottom w:val="none" w:sz="0" w:space="0" w:color="auto"/>
            <w:right w:val="none" w:sz="0" w:space="0" w:color="auto"/>
          </w:divBdr>
        </w:div>
        <w:div w:id="126509121">
          <w:marLeft w:val="0"/>
          <w:marRight w:val="0"/>
          <w:marTop w:val="0"/>
          <w:marBottom w:val="0"/>
          <w:divBdr>
            <w:top w:val="none" w:sz="0" w:space="0" w:color="auto"/>
            <w:left w:val="none" w:sz="0" w:space="0" w:color="auto"/>
            <w:bottom w:val="none" w:sz="0" w:space="0" w:color="auto"/>
            <w:right w:val="none" w:sz="0" w:space="0" w:color="auto"/>
          </w:divBdr>
        </w:div>
        <w:div w:id="130252566">
          <w:marLeft w:val="0"/>
          <w:marRight w:val="0"/>
          <w:marTop w:val="0"/>
          <w:marBottom w:val="0"/>
          <w:divBdr>
            <w:top w:val="none" w:sz="0" w:space="0" w:color="auto"/>
            <w:left w:val="none" w:sz="0" w:space="0" w:color="auto"/>
            <w:bottom w:val="none" w:sz="0" w:space="0" w:color="auto"/>
            <w:right w:val="none" w:sz="0" w:space="0" w:color="auto"/>
          </w:divBdr>
        </w:div>
        <w:div w:id="142088050">
          <w:marLeft w:val="0"/>
          <w:marRight w:val="0"/>
          <w:marTop w:val="0"/>
          <w:marBottom w:val="0"/>
          <w:divBdr>
            <w:top w:val="none" w:sz="0" w:space="0" w:color="auto"/>
            <w:left w:val="none" w:sz="0" w:space="0" w:color="auto"/>
            <w:bottom w:val="none" w:sz="0" w:space="0" w:color="auto"/>
            <w:right w:val="none" w:sz="0" w:space="0" w:color="auto"/>
          </w:divBdr>
        </w:div>
        <w:div w:id="171770500">
          <w:marLeft w:val="0"/>
          <w:marRight w:val="0"/>
          <w:marTop w:val="0"/>
          <w:marBottom w:val="0"/>
          <w:divBdr>
            <w:top w:val="none" w:sz="0" w:space="0" w:color="auto"/>
            <w:left w:val="none" w:sz="0" w:space="0" w:color="auto"/>
            <w:bottom w:val="none" w:sz="0" w:space="0" w:color="auto"/>
            <w:right w:val="none" w:sz="0" w:space="0" w:color="auto"/>
          </w:divBdr>
        </w:div>
        <w:div w:id="182479772">
          <w:marLeft w:val="0"/>
          <w:marRight w:val="0"/>
          <w:marTop w:val="0"/>
          <w:marBottom w:val="0"/>
          <w:divBdr>
            <w:top w:val="none" w:sz="0" w:space="0" w:color="auto"/>
            <w:left w:val="none" w:sz="0" w:space="0" w:color="auto"/>
            <w:bottom w:val="none" w:sz="0" w:space="0" w:color="auto"/>
            <w:right w:val="none" w:sz="0" w:space="0" w:color="auto"/>
          </w:divBdr>
        </w:div>
        <w:div w:id="214976580">
          <w:marLeft w:val="0"/>
          <w:marRight w:val="0"/>
          <w:marTop w:val="0"/>
          <w:marBottom w:val="0"/>
          <w:divBdr>
            <w:top w:val="none" w:sz="0" w:space="0" w:color="auto"/>
            <w:left w:val="none" w:sz="0" w:space="0" w:color="auto"/>
            <w:bottom w:val="none" w:sz="0" w:space="0" w:color="auto"/>
            <w:right w:val="none" w:sz="0" w:space="0" w:color="auto"/>
          </w:divBdr>
        </w:div>
        <w:div w:id="236328398">
          <w:marLeft w:val="0"/>
          <w:marRight w:val="0"/>
          <w:marTop w:val="0"/>
          <w:marBottom w:val="0"/>
          <w:divBdr>
            <w:top w:val="none" w:sz="0" w:space="0" w:color="auto"/>
            <w:left w:val="none" w:sz="0" w:space="0" w:color="auto"/>
            <w:bottom w:val="none" w:sz="0" w:space="0" w:color="auto"/>
            <w:right w:val="none" w:sz="0" w:space="0" w:color="auto"/>
          </w:divBdr>
        </w:div>
        <w:div w:id="356661242">
          <w:marLeft w:val="0"/>
          <w:marRight w:val="0"/>
          <w:marTop w:val="0"/>
          <w:marBottom w:val="0"/>
          <w:divBdr>
            <w:top w:val="none" w:sz="0" w:space="0" w:color="auto"/>
            <w:left w:val="none" w:sz="0" w:space="0" w:color="auto"/>
            <w:bottom w:val="none" w:sz="0" w:space="0" w:color="auto"/>
            <w:right w:val="none" w:sz="0" w:space="0" w:color="auto"/>
          </w:divBdr>
        </w:div>
        <w:div w:id="365299850">
          <w:marLeft w:val="0"/>
          <w:marRight w:val="0"/>
          <w:marTop w:val="0"/>
          <w:marBottom w:val="0"/>
          <w:divBdr>
            <w:top w:val="none" w:sz="0" w:space="0" w:color="auto"/>
            <w:left w:val="none" w:sz="0" w:space="0" w:color="auto"/>
            <w:bottom w:val="none" w:sz="0" w:space="0" w:color="auto"/>
            <w:right w:val="none" w:sz="0" w:space="0" w:color="auto"/>
          </w:divBdr>
        </w:div>
        <w:div w:id="385111409">
          <w:marLeft w:val="0"/>
          <w:marRight w:val="0"/>
          <w:marTop w:val="0"/>
          <w:marBottom w:val="0"/>
          <w:divBdr>
            <w:top w:val="none" w:sz="0" w:space="0" w:color="auto"/>
            <w:left w:val="none" w:sz="0" w:space="0" w:color="auto"/>
            <w:bottom w:val="none" w:sz="0" w:space="0" w:color="auto"/>
            <w:right w:val="none" w:sz="0" w:space="0" w:color="auto"/>
          </w:divBdr>
        </w:div>
        <w:div w:id="406851380">
          <w:marLeft w:val="0"/>
          <w:marRight w:val="0"/>
          <w:marTop w:val="0"/>
          <w:marBottom w:val="0"/>
          <w:divBdr>
            <w:top w:val="none" w:sz="0" w:space="0" w:color="auto"/>
            <w:left w:val="none" w:sz="0" w:space="0" w:color="auto"/>
            <w:bottom w:val="none" w:sz="0" w:space="0" w:color="auto"/>
            <w:right w:val="none" w:sz="0" w:space="0" w:color="auto"/>
          </w:divBdr>
        </w:div>
        <w:div w:id="454258235">
          <w:marLeft w:val="0"/>
          <w:marRight w:val="0"/>
          <w:marTop w:val="0"/>
          <w:marBottom w:val="0"/>
          <w:divBdr>
            <w:top w:val="none" w:sz="0" w:space="0" w:color="auto"/>
            <w:left w:val="none" w:sz="0" w:space="0" w:color="auto"/>
            <w:bottom w:val="none" w:sz="0" w:space="0" w:color="auto"/>
            <w:right w:val="none" w:sz="0" w:space="0" w:color="auto"/>
          </w:divBdr>
        </w:div>
        <w:div w:id="483201015">
          <w:marLeft w:val="0"/>
          <w:marRight w:val="0"/>
          <w:marTop w:val="0"/>
          <w:marBottom w:val="0"/>
          <w:divBdr>
            <w:top w:val="none" w:sz="0" w:space="0" w:color="auto"/>
            <w:left w:val="none" w:sz="0" w:space="0" w:color="auto"/>
            <w:bottom w:val="none" w:sz="0" w:space="0" w:color="auto"/>
            <w:right w:val="none" w:sz="0" w:space="0" w:color="auto"/>
          </w:divBdr>
        </w:div>
        <w:div w:id="536771464">
          <w:marLeft w:val="0"/>
          <w:marRight w:val="0"/>
          <w:marTop w:val="0"/>
          <w:marBottom w:val="0"/>
          <w:divBdr>
            <w:top w:val="none" w:sz="0" w:space="0" w:color="auto"/>
            <w:left w:val="none" w:sz="0" w:space="0" w:color="auto"/>
            <w:bottom w:val="none" w:sz="0" w:space="0" w:color="auto"/>
            <w:right w:val="none" w:sz="0" w:space="0" w:color="auto"/>
          </w:divBdr>
        </w:div>
        <w:div w:id="537936169">
          <w:marLeft w:val="0"/>
          <w:marRight w:val="0"/>
          <w:marTop w:val="0"/>
          <w:marBottom w:val="0"/>
          <w:divBdr>
            <w:top w:val="none" w:sz="0" w:space="0" w:color="auto"/>
            <w:left w:val="none" w:sz="0" w:space="0" w:color="auto"/>
            <w:bottom w:val="none" w:sz="0" w:space="0" w:color="auto"/>
            <w:right w:val="none" w:sz="0" w:space="0" w:color="auto"/>
          </w:divBdr>
        </w:div>
        <w:div w:id="600186112">
          <w:marLeft w:val="0"/>
          <w:marRight w:val="0"/>
          <w:marTop w:val="0"/>
          <w:marBottom w:val="0"/>
          <w:divBdr>
            <w:top w:val="none" w:sz="0" w:space="0" w:color="auto"/>
            <w:left w:val="none" w:sz="0" w:space="0" w:color="auto"/>
            <w:bottom w:val="none" w:sz="0" w:space="0" w:color="auto"/>
            <w:right w:val="none" w:sz="0" w:space="0" w:color="auto"/>
          </w:divBdr>
        </w:div>
        <w:div w:id="656150834">
          <w:marLeft w:val="0"/>
          <w:marRight w:val="0"/>
          <w:marTop w:val="0"/>
          <w:marBottom w:val="0"/>
          <w:divBdr>
            <w:top w:val="none" w:sz="0" w:space="0" w:color="auto"/>
            <w:left w:val="none" w:sz="0" w:space="0" w:color="auto"/>
            <w:bottom w:val="none" w:sz="0" w:space="0" w:color="auto"/>
            <w:right w:val="none" w:sz="0" w:space="0" w:color="auto"/>
          </w:divBdr>
        </w:div>
        <w:div w:id="656887606">
          <w:marLeft w:val="0"/>
          <w:marRight w:val="0"/>
          <w:marTop w:val="0"/>
          <w:marBottom w:val="0"/>
          <w:divBdr>
            <w:top w:val="none" w:sz="0" w:space="0" w:color="auto"/>
            <w:left w:val="none" w:sz="0" w:space="0" w:color="auto"/>
            <w:bottom w:val="none" w:sz="0" w:space="0" w:color="auto"/>
            <w:right w:val="none" w:sz="0" w:space="0" w:color="auto"/>
          </w:divBdr>
        </w:div>
        <w:div w:id="771901113">
          <w:marLeft w:val="0"/>
          <w:marRight w:val="0"/>
          <w:marTop w:val="0"/>
          <w:marBottom w:val="0"/>
          <w:divBdr>
            <w:top w:val="none" w:sz="0" w:space="0" w:color="auto"/>
            <w:left w:val="none" w:sz="0" w:space="0" w:color="auto"/>
            <w:bottom w:val="none" w:sz="0" w:space="0" w:color="auto"/>
            <w:right w:val="none" w:sz="0" w:space="0" w:color="auto"/>
          </w:divBdr>
        </w:div>
        <w:div w:id="787504797">
          <w:marLeft w:val="0"/>
          <w:marRight w:val="0"/>
          <w:marTop w:val="0"/>
          <w:marBottom w:val="0"/>
          <w:divBdr>
            <w:top w:val="none" w:sz="0" w:space="0" w:color="auto"/>
            <w:left w:val="none" w:sz="0" w:space="0" w:color="auto"/>
            <w:bottom w:val="none" w:sz="0" w:space="0" w:color="auto"/>
            <w:right w:val="none" w:sz="0" w:space="0" w:color="auto"/>
          </w:divBdr>
        </w:div>
        <w:div w:id="797380250">
          <w:marLeft w:val="0"/>
          <w:marRight w:val="0"/>
          <w:marTop w:val="0"/>
          <w:marBottom w:val="0"/>
          <w:divBdr>
            <w:top w:val="none" w:sz="0" w:space="0" w:color="auto"/>
            <w:left w:val="none" w:sz="0" w:space="0" w:color="auto"/>
            <w:bottom w:val="none" w:sz="0" w:space="0" w:color="auto"/>
            <w:right w:val="none" w:sz="0" w:space="0" w:color="auto"/>
          </w:divBdr>
        </w:div>
        <w:div w:id="813565468">
          <w:marLeft w:val="0"/>
          <w:marRight w:val="0"/>
          <w:marTop w:val="0"/>
          <w:marBottom w:val="0"/>
          <w:divBdr>
            <w:top w:val="none" w:sz="0" w:space="0" w:color="auto"/>
            <w:left w:val="none" w:sz="0" w:space="0" w:color="auto"/>
            <w:bottom w:val="none" w:sz="0" w:space="0" w:color="auto"/>
            <w:right w:val="none" w:sz="0" w:space="0" w:color="auto"/>
          </w:divBdr>
        </w:div>
        <w:div w:id="844856801">
          <w:marLeft w:val="0"/>
          <w:marRight w:val="0"/>
          <w:marTop w:val="0"/>
          <w:marBottom w:val="0"/>
          <w:divBdr>
            <w:top w:val="none" w:sz="0" w:space="0" w:color="auto"/>
            <w:left w:val="none" w:sz="0" w:space="0" w:color="auto"/>
            <w:bottom w:val="none" w:sz="0" w:space="0" w:color="auto"/>
            <w:right w:val="none" w:sz="0" w:space="0" w:color="auto"/>
          </w:divBdr>
        </w:div>
        <w:div w:id="865950667">
          <w:marLeft w:val="0"/>
          <w:marRight w:val="0"/>
          <w:marTop w:val="0"/>
          <w:marBottom w:val="0"/>
          <w:divBdr>
            <w:top w:val="none" w:sz="0" w:space="0" w:color="auto"/>
            <w:left w:val="none" w:sz="0" w:space="0" w:color="auto"/>
            <w:bottom w:val="none" w:sz="0" w:space="0" w:color="auto"/>
            <w:right w:val="none" w:sz="0" w:space="0" w:color="auto"/>
          </w:divBdr>
        </w:div>
        <w:div w:id="869807678">
          <w:marLeft w:val="0"/>
          <w:marRight w:val="0"/>
          <w:marTop w:val="0"/>
          <w:marBottom w:val="0"/>
          <w:divBdr>
            <w:top w:val="none" w:sz="0" w:space="0" w:color="auto"/>
            <w:left w:val="none" w:sz="0" w:space="0" w:color="auto"/>
            <w:bottom w:val="none" w:sz="0" w:space="0" w:color="auto"/>
            <w:right w:val="none" w:sz="0" w:space="0" w:color="auto"/>
          </w:divBdr>
        </w:div>
        <w:div w:id="874856496">
          <w:marLeft w:val="0"/>
          <w:marRight w:val="0"/>
          <w:marTop w:val="0"/>
          <w:marBottom w:val="0"/>
          <w:divBdr>
            <w:top w:val="none" w:sz="0" w:space="0" w:color="auto"/>
            <w:left w:val="none" w:sz="0" w:space="0" w:color="auto"/>
            <w:bottom w:val="none" w:sz="0" w:space="0" w:color="auto"/>
            <w:right w:val="none" w:sz="0" w:space="0" w:color="auto"/>
          </w:divBdr>
        </w:div>
        <w:div w:id="912009643">
          <w:marLeft w:val="0"/>
          <w:marRight w:val="0"/>
          <w:marTop w:val="0"/>
          <w:marBottom w:val="0"/>
          <w:divBdr>
            <w:top w:val="none" w:sz="0" w:space="0" w:color="auto"/>
            <w:left w:val="none" w:sz="0" w:space="0" w:color="auto"/>
            <w:bottom w:val="none" w:sz="0" w:space="0" w:color="auto"/>
            <w:right w:val="none" w:sz="0" w:space="0" w:color="auto"/>
          </w:divBdr>
        </w:div>
        <w:div w:id="932008414">
          <w:marLeft w:val="0"/>
          <w:marRight w:val="0"/>
          <w:marTop w:val="0"/>
          <w:marBottom w:val="0"/>
          <w:divBdr>
            <w:top w:val="none" w:sz="0" w:space="0" w:color="auto"/>
            <w:left w:val="none" w:sz="0" w:space="0" w:color="auto"/>
            <w:bottom w:val="none" w:sz="0" w:space="0" w:color="auto"/>
            <w:right w:val="none" w:sz="0" w:space="0" w:color="auto"/>
          </w:divBdr>
        </w:div>
        <w:div w:id="951401606">
          <w:marLeft w:val="0"/>
          <w:marRight w:val="0"/>
          <w:marTop w:val="0"/>
          <w:marBottom w:val="0"/>
          <w:divBdr>
            <w:top w:val="none" w:sz="0" w:space="0" w:color="auto"/>
            <w:left w:val="none" w:sz="0" w:space="0" w:color="auto"/>
            <w:bottom w:val="none" w:sz="0" w:space="0" w:color="auto"/>
            <w:right w:val="none" w:sz="0" w:space="0" w:color="auto"/>
          </w:divBdr>
        </w:div>
        <w:div w:id="996610064">
          <w:marLeft w:val="0"/>
          <w:marRight w:val="0"/>
          <w:marTop w:val="0"/>
          <w:marBottom w:val="0"/>
          <w:divBdr>
            <w:top w:val="none" w:sz="0" w:space="0" w:color="auto"/>
            <w:left w:val="none" w:sz="0" w:space="0" w:color="auto"/>
            <w:bottom w:val="none" w:sz="0" w:space="0" w:color="auto"/>
            <w:right w:val="none" w:sz="0" w:space="0" w:color="auto"/>
          </w:divBdr>
        </w:div>
        <w:div w:id="1004670608">
          <w:marLeft w:val="0"/>
          <w:marRight w:val="0"/>
          <w:marTop w:val="0"/>
          <w:marBottom w:val="0"/>
          <w:divBdr>
            <w:top w:val="none" w:sz="0" w:space="0" w:color="auto"/>
            <w:left w:val="none" w:sz="0" w:space="0" w:color="auto"/>
            <w:bottom w:val="none" w:sz="0" w:space="0" w:color="auto"/>
            <w:right w:val="none" w:sz="0" w:space="0" w:color="auto"/>
          </w:divBdr>
        </w:div>
        <w:div w:id="1075712133">
          <w:marLeft w:val="0"/>
          <w:marRight w:val="0"/>
          <w:marTop w:val="0"/>
          <w:marBottom w:val="0"/>
          <w:divBdr>
            <w:top w:val="none" w:sz="0" w:space="0" w:color="auto"/>
            <w:left w:val="none" w:sz="0" w:space="0" w:color="auto"/>
            <w:bottom w:val="none" w:sz="0" w:space="0" w:color="auto"/>
            <w:right w:val="none" w:sz="0" w:space="0" w:color="auto"/>
          </w:divBdr>
        </w:div>
        <w:div w:id="1112869920">
          <w:marLeft w:val="0"/>
          <w:marRight w:val="0"/>
          <w:marTop w:val="0"/>
          <w:marBottom w:val="0"/>
          <w:divBdr>
            <w:top w:val="none" w:sz="0" w:space="0" w:color="auto"/>
            <w:left w:val="none" w:sz="0" w:space="0" w:color="auto"/>
            <w:bottom w:val="none" w:sz="0" w:space="0" w:color="auto"/>
            <w:right w:val="none" w:sz="0" w:space="0" w:color="auto"/>
          </w:divBdr>
        </w:div>
        <w:div w:id="1136604096">
          <w:marLeft w:val="0"/>
          <w:marRight w:val="0"/>
          <w:marTop w:val="0"/>
          <w:marBottom w:val="0"/>
          <w:divBdr>
            <w:top w:val="none" w:sz="0" w:space="0" w:color="auto"/>
            <w:left w:val="none" w:sz="0" w:space="0" w:color="auto"/>
            <w:bottom w:val="none" w:sz="0" w:space="0" w:color="auto"/>
            <w:right w:val="none" w:sz="0" w:space="0" w:color="auto"/>
          </w:divBdr>
        </w:div>
        <w:div w:id="1145704770">
          <w:marLeft w:val="0"/>
          <w:marRight w:val="0"/>
          <w:marTop w:val="0"/>
          <w:marBottom w:val="0"/>
          <w:divBdr>
            <w:top w:val="none" w:sz="0" w:space="0" w:color="auto"/>
            <w:left w:val="none" w:sz="0" w:space="0" w:color="auto"/>
            <w:bottom w:val="none" w:sz="0" w:space="0" w:color="auto"/>
            <w:right w:val="none" w:sz="0" w:space="0" w:color="auto"/>
          </w:divBdr>
        </w:div>
        <w:div w:id="1172066129">
          <w:marLeft w:val="0"/>
          <w:marRight w:val="0"/>
          <w:marTop w:val="0"/>
          <w:marBottom w:val="0"/>
          <w:divBdr>
            <w:top w:val="none" w:sz="0" w:space="0" w:color="auto"/>
            <w:left w:val="none" w:sz="0" w:space="0" w:color="auto"/>
            <w:bottom w:val="none" w:sz="0" w:space="0" w:color="auto"/>
            <w:right w:val="none" w:sz="0" w:space="0" w:color="auto"/>
          </w:divBdr>
        </w:div>
        <w:div w:id="1204060036">
          <w:marLeft w:val="0"/>
          <w:marRight w:val="0"/>
          <w:marTop w:val="0"/>
          <w:marBottom w:val="0"/>
          <w:divBdr>
            <w:top w:val="none" w:sz="0" w:space="0" w:color="auto"/>
            <w:left w:val="none" w:sz="0" w:space="0" w:color="auto"/>
            <w:bottom w:val="none" w:sz="0" w:space="0" w:color="auto"/>
            <w:right w:val="none" w:sz="0" w:space="0" w:color="auto"/>
          </w:divBdr>
        </w:div>
        <w:div w:id="1205950819">
          <w:marLeft w:val="0"/>
          <w:marRight w:val="0"/>
          <w:marTop w:val="0"/>
          <w:marBottom w:val="0"/>
          <w:divBdr>
            <w:top w:val="none" w:sz="0" w:space="0" w:color="auto"/>
            <w:left w:val="none" w:sz="0" w:space="0" w:color="auto"/>
            <w:bottom w:val="none" w:sz="0" w:space="0" w:color="auto"/>
            <w:right w:val="none" w:sz="0" w:space="0" w:color="auto"/>
          </w:divBdr>
        </w:div>
        <w:div w:id="1218975908">
          <w:marLeft w:val="0"/>
          <w:marRight w:val="0"/>
          <w:marTop w:val="0"/>
          <w:marBottom w:val="0"/>
          <w:divBdr>
            <w:top w:val="none" w:sz="0" w:space="0" w:color="auto"/>
            <w:left w:val="none" w:sz="0" w:space="0" w:color="auto"/>
            <w:bottom w:val="none" w:sz="0" w:space="0" w:color="auto"/>
            <w:right w:val="none" w:sz="0" w:space="0" w:color="auto"/>
          </w:divBdr>
        </w:div>
        <w:div w:id="1246499346">
          <w:marLeft w:val="0"/>
          <w:marRight w:val="0"/>
          <w:marTop w:val="0"/>
          <w:marBottom w:val="0"/>
          <w:divBdr>
            <w:top w:val="none" w:sz="0" w:space="0" w:color="auto"/>
            <w:left w:val="none" w:sz="0" w:space="0" w:color="auto"/>
            <w:bottom w:val="none" w:sz="0" w:space="0" w:color="auto"/>
            <w:right w:val="none" w:sz="0" w:space="0" w:color="auto"/>
          </w:divBdr>
        </w:div>
        <w:div w:id="1307514640">
          <w:marLeft w:val="0"/>
          <w:marRight w:val="0"/>
          <w:marTop w:val="0"/>
          <w:marBottom w:val="0"/>
          <w:divBdr>
            <w:top w:val="none" w:sz="0" w:space="0" w:color="auto"/>
            <w:left w:val="none" w:sz="0" w:space="0" w:color="auto"/>
            <w:bottom w:val="none" w:sz="0" w:space="0" w:color="auto"/>
            <w:right w:val="none" w:sz="0" w:space="0" w:color="auto"/>
          </w:divBdr>
        </w:div>
        <w:div w:id="1313368501">
          <w:marLeft w:val="0"/>
          <w:marRight w:val="0"/>
          <w:marTop w:val="0"/>
          <w:marBottom w:val="0"/>
          <w:divBdr>
            <w:top w:val="none" w:sz="0" w:space="0" w:color="auto"/>
            <w:left w:val="none" w:sz="0" w:space="0" w:color="auto"/>
            <w:bottom w:val="none" w:sz="0" w:space="0" w:color="auto"/>
            <w:right w:val="none" w:sz="0" w:space="0" w:color="auto"/>
          </w:divBdr>
        </w:div>
        <w:div w:id="1314528926">
          <w:marLeft w:val="0"/>
          <w:marRight w:val="0"/>
          <w:marTop w:val="0"/>
          <w:marBottom w:val="0"/>
          <w:divBdr>
            <w:top w:val="none" w:sz="0" w:space="0" w:color="auto"/>
            <w:left w:val="none" w:sz="0" w:space="0" w:color="auto"/>
            <w:bottom w:val="none" w:sz="0" w:space="0" w:color="auto"/>
            <w:right w:val="none" w:sz="0" w:space="0" w:color="auto"/>
          </w:divBdr>
        </w:div>
        <w:div w:id="1323583756">
          <w:marLeft w:val="0"/>
          <w:marRight w:val="0"/>
          <w:marTop w:val="0"/>
          <w:marBottom w:val="0"/>
          <w:divBdr>
            <w:top w:val="none" w:sz="0" w:space="0" w:color="auto"/>
            <w:left w:val="none" w:sz="0" w:space="0" w:color="auto"/>
            <w:bottom w:val="none" w:sz="0" w:space="0" w:color="auto"/>
            <w:right w:val="none" w:sz="0" w:space="0" w:color="auto"/>
          </w:divBdr>
        </w:div>
        <w:div w:id="1382634168">
          <w:marLeft w:val="0"/>
          <w:marRight w:val="0"/>
          <w:marTop w:val="0"/>
          <w:marBottom w:val="0"/>
          <w:divBdr>
            <w:top w:val="none" w:sz="0" w:space="0" w:color="auto"/>
            <w:left w:val="none" w:sz="0" w:space="0" w:color="auto"/>
            <w:bottom w:val="none" w:sz="0" w:space="0" w:color="auto"/>
            <w:right w:val="none" w:sz="0" w:space="0" w:color="auto"/>
          </w:divBdr>
        </w:div>
        <w:div w:id="1402370447">
          <w:marLeft w:val="0"/>
          <w:marRight w:val="0"/>
          <w:marTop w:val="0"/>
          <w:marBottom w:val="0"/>
          <w:divBdr>
            <w:top w:val="none" w:sz="0" w:space="0" w:color="auto"/>
            <w:left w:val="none" w:sz="0" w:space="0" w:color="auto"/>
            <w:bottom w:val="none" w:sz="0" w:space="0" w:color="auto"/>
            <w:right w:val="none" w:sz="0" w:space="0" w:color="auto"/>
          </w:divBdr>
        </w:div>
        <w:div w:id="1449471328">
          <w:marLeft w:val="0"/>
          <w:marRight w:val="0"/>
          <w:marTop w:val="0"/>
          <w:marBottom w:val="0"/>
          <w:divBdr>
            <w:top w:val="none" w:sz="0" w:space="0" w:color="auto"/>
            <w:left w:val="none" w:sz="0" w:space="0" w:color="auto"/>
            <w:bottom w:val="none" w:sz="0" w:space="0" w:color="auto"/>
            <w:right w:val="none" w:sz="0" w:space="0" w:color="auto"/>
          </w:divBdr>
        </w:div>
        <w:div w:id="1473594014">
          <w:marLeft w:val="0"/>
          <w:marRight w:val="0"/>
          <w:marTop w:val="0"/>
          <w:marBottom w:val="0"/>
          <w:divBdr>
            <w:top w:val="none" w:sz="0" w:space="0" w:color="auto"/>
            <w:left w:val="none" w:sz="0" w:space="0" w:color="auto"/>
            <w:bottom w:val="none" w:sz="0" w:space="0" w:color="auto"/>
            <w:right w:val="none" w:sz="0" w:space="0" w:color="auto"/>
          </w:divBdr>
        </w:div>
        <w:div w:id="1616673210">
          <w:marLeft w:val="0"/>
          <w:marRight w:val="0"/>
          <w:marTop w:val="0"/>
          <w:marBottom w:val="0"/>
          <w:divBdr>
            <w:top w:val="none" w:sz="0" w:space="0" w:color="auto"/>
            <w:left w:val="none" w:sz="0" w:space="0" w:color="auto"/>
            <w:bottom w:val="none" w:sz="0" w:space="0" w:color="auto"/>
            <w:right w:val="none" w:sz="0" w:space="0" w:color="auto"/>
          </w:divBdr>
        </w:div>
        <w:div w:id="1666009907">
          <w:marLeft w:val="0"/>
          <w:marRight w:val="0"/>
          <w:marTop w:val="0"/>
          <w:marBottom w:val="0"/>
          <w:divBdr>
            <w:top w:val="none" w:sz="0" w:space="0" w:color="auto"/>
            <w:left w:val="none" w:sz="0" w:space="0" w:color="auto"/>
            <w:bottom w:val="none" w:sz="0" w:space="0" w:color="auto"/>
            <w:right w:val="none" w:sz="0" w:space="0" w:color="auto"/>
          </w:divBdr>
        </w:div>
        <w:div w:id="1701583754">
          <w:marLeft w:val="0"/>
          <w:marRight w:val="0"/>
          <w:marTop w:val="0"/>
          <w:marBottom w:val="0"/>
          <w:divBdr>
            <w:top w:val="none" w:sz="0" w:space="0" w:color="auto"/>
            <w:left w:val="none" w:sz="0" w:space="0" w:color="auto"/>
            <w:bottom w:val="none" w:sz="0" w:space="0" w:color="auto"/>
            <w:right w:val="none" w:sz="0" w:space="0" w:color="auto"/>
          </w:divBdr>
        </w:div>
        <w:div w:id="1706366358">
          <w:marLeft w:val="0"/>
          <w:marRight w:val="0"/>
          <w:marTop w:val="0"/>
          <w:marBottom w:val="0"/>
          <w:divBdr>
            <w:top w:val="none" w:sz="0" w:space="0" w:color="auto"/>
            <w:left w:val="none" w:sz="0" w:space="0" w:color="auto"/>
            <w:bottom w:val="none" w:sz="0" w:space="0" w:color="auto"/>
            <w:right w:val="none" w:sz="0" w:space="0" w:color="auto"/>
          </w:divBdr>
        </w:div>
        <w:div w:id="1772700943">
          <w:marLeft w:val="0"/>
          <w:marRight w:val="0"/>
          <w:marTop w:val="0"/>
          <w:marBottom w:val="0"/>
          <w:divBdr>
            <w:top w:val="none" w:sz="0" w:space="0" w:color="auto"/>
            <w:left w:val="none" w:sz="0" w:space="0" w:color="auto"/>
            <w:bottom w:val="none" w:sz="0" w:space="0" w:color="auto"/>
            <w:right w:val="none" w:sz="0" w:space="0" w:color="auto"/>
          </w:divBdr>
        </w:div>
        <w:div w:id="1830706538">
          <w:marLeft w:val="0"/>
          <w:marRight w:val="0"/>
          <w:marTop w:val="0"/>
          <w:marBottom w:val="0"/>
          <w:divBdr>
            <w:top w:val="none" w:sz="0" w:space="0" w:color="auto"/>
            <w:left w:val="none" w:sz="0" w:space="0" w:color="auto"/>
            <w:bottom w:val="none" w:sz="0" w:space="0" w:color="auto"/>
            <w:right w:val="none" w:sz="0" w:space="0" w:color="auto"/>
          </w:divBdr>
        </w:div>
        <w:div w:id="1844926865">
          <w:marLeft w:val="0"/>
          <w:marRight w:val="0"/>
          <w:marTop w:val="0"/>
          <w:marBottom w:val="0"/>
          <w:divBdr>
            <w:top w:val="none" w:sz="0" w:space="0" w:color="auto"/>
            <w:left w:val="none" w:sz="0" w:space="0" w:color="auto"/>
            <w:bottom w:val="none" w:sz="0" w:space="0" w:color="auto"/>
            <w:right w:val="none" w:sz="0" w:space="0" w:color="auto"/>
          </w:divBdr>
        </w:div>
        <w:div w:id="1855532110">
          <w:marLeft w:val="0"/>
          <w:marRight w:val="0"/>
          <w:marTop w:val="0"/>
          <w:marBottom w:val="0"/>
          <w:divBdr>
            <w:top w:val="none" w:sz="0" w:space="0" w:color="auto"/>
            <w:left w:val="none" w:sz="0" w:space="0" w:color="auto"/>
            <w:bottom w:val="none" w:sz="0" w:space="0" w:color="auto"/>
            <w:right w:val="none" w:sz="0" w:space="0" w:color="auto"/>
          </w:divBdr>
        </w:div>
        <w:div w:id="1921870947">
          <w:marLeft w:val="0"/>
          <w:marRight w:val="0"/>
          <w:marTop w:val="0"/>
          <w:marBottom w:val="0"/>
          <w:divBdr>
            <w:top w:val="none" w:sz="0" w:space="0" w:color="auto"/>
            <w:left w:val="none" w:sz="0" w:space="0" w:color="auto"/>
            <w:bottom w:val="none" w:sz="0" w:space="0" w:color="auto"/>
            <w:right w:val="none" w:sz="0" w:space="0" w:color="auto"/>
          </w:divBdr>
        </w:div>
        <w:div w:id="1979187238">
          <w:marLeft w:val="0"/>
          <w:marRight w:val="0"/>
          <w:marTop w:val="0"/>
          <w:marBottom w:val="0"/>
          <w:divBdr>
            <w:top w:val="none" w:sz="0" w:space="0" w:color="auto"/>
            <w:left w:val="none" w:sz="0" w:space="0" w:color="auto"/>
            <w:bottom w:val="none" w:sz="0" w:space="0" w:color="auto"/>
            <w:right w:val="none" w:sz="0" w:space="0" w:color="auto"/>
          </w:divBdr>
        </w:div>
        <w:div w:id="1981108973">
          <w:marLeft w:val="0"/>
          <w:marRight w:val="0"/>
          <w:marTop w:val="0"/>
          <w:marBottom w:val="0"/>
          <w:divBdr>
            <w:top w:val="none" w:sz="0" w:space="0" w:color="auto"/>
            <w:left w:val="none" w:sz="0" w:space="0" w:color="auto"/>
            <w:bottom w:val="none" w:sz="0" w:space="0" w:color="auto"/>
            <w:right w:val="none" w:sz="0" w:space="0" w:color="auto"/>
          </w:divBdr>
        </w:div>
        <w:div w:id="2066223180">
          <w:marLeft w:val="0"/>
          <w:marRight w:val="0"/>
          <w:marTop w:val="0"/>
          <w:marBottom w:val="0"/>
          <w:divBdr>
            <w:top w:val="none" w:sz="0" w:space="0" w:color="auto"/>
            <w:left w:val="none" w:sz="0" w:space="0" w:color="auto"/>
            <w:bottom w:val="none" w:sz="0" w:space="0" w:color="auto"/>
            <w:right w:val="none" w:sz="0" w:space="0" w:color="auto"/>
          </w:divBdr>
        </w:div>
        <w:div w:id="2071227874">
          <w:marLeft w:val="0"/>
          <w:marRight w:val="0"/>
          <w:marTop w:val="0"/>
          <w:marBottom w:val="0"/>
          <w:divBdr>
            <w:top w:val="none" w:sz="0" w:space="0" w:color="auto"/>
            <w:left w:val="none" w:sz="0" w:space="0" w:color="auto"/>
            <w:bottom w:val="none" w:sz="0" w:space="0" w:color="auto"/>
            <w:right w:val="none" w:sz="0" w:space="0" w:color="auto"/>
          </w:divBdr>
        </w:div>
      </w:divsChild>
    </w:div>
    <w:div w:id="903834937">
      <w:bodyDiv w:val="1"/>
      <w:marLeft w:val="0"/>
      <w:marRight w:val="0"/>
      <w:marTop w:val="0"/>
      <w:marBottom w:val="0"/>
      <w:divBdr>
        <w:top w:val="none" w:sz="0" w:space="0" w:color="auto"/>
        <w:left w:val="none" w:sz="0" w:space="0" w:color="auto"/>
        <w:bottom w:val="none" w:sz="0" w:space="0" w:color="auto"/>
        <w:right w:val="none" w:sz="0" w:space="0" w:color="auto"/>
      </w:divBdr>
    </w:div>
    <w:div w:id="988899519">
      <w:bodyDiv w:val="1"/>
      <w:marLeft w:val="0"/>
      <w:marRight w:val="0"/>
      <w:marTop w:val="0"/>
      <w:marBottom w:val="0"/>
      <w:divBdr>
        <w:top w:val="none" w:sz="0" w:space="0" w:color="auto"/>
        <w:left w:val="none" w:sz="0" w:space="0" w:color="auto"/>
        <w:bottom w:val="none" w:sz="0" w:space="0" w:color="auto"/>
        <w:right w:val="none" w:sz="0" w:space="0" w:color="auto"/>
      </w:divBdr>
    </w:div>
    <w:div w:id="1000624263">
      <w:bodyDiv w:val="1"/>
      <w:marLeft w:val="0"/>
      <w:marRight w:val="0"/>
      <w:marTop w:val="0"/>
      <w:marBottom w:val="0"/>
      <w:divBdr>
        <w:top w:val="none" w:sz="0" w:space="0" w:color="auto"/>
        <w:left w:val="none" w:sz="0" w:space="0" w:color="auto"/>
        <w:bottom w:val="none" w:sz="0" w:space="0" w:color="auto"/>
        <w:right w:val="none" w:sz="0" w:space="0" w:color="auto"/>
      </w:divBdr>
    </w:div>
    <w:div w:id="1015234015">
      <w:bodyDiv w:val="1"/>
      <w:marLeft w:val="0"/>
      <w:marRight w:val="0"/>
      <w:marTop w:val="0"/>
      <w:marBottom w:val="0"/>
      <w:divBdr>
        <w:top w:val="none" w:sz="0" w:space="0" w:color="auto"/>
        <w:left w:val="none" w:sz="0" w:space="0" w:color="auto"/>
        <w:bottom w:val="none" w:sz="0" w:space="0" w:color="auto"/>
        <w:right w:val="none" w:sz="0" w:space="0" w:color="auto"/>
      </w:divBdr>
    </w:div>
    <w:div w:id="1018849308">
      <w:bodyDiv w:val="1"/>
      <w:marLeft w:val="0"/>
      <w:marRight w:val="0"/>
      <w:marTop w:val="0"/>
      <w:marBottom w:val="0"/>
      <w:divBdr>
        <w:top w:val="none" w:sz="0" w:space="0" w:color="auto"/>
        <w:left w:val="none" w:sz="0" w:space="0" w:color="auto"/>
        <w:bottom w:val="none" w:sz="0" w:space="0" w:color="auto"/>
        <w:right w:val="none" w:sz="0" w:space="0" w:color="auto"/>
      </w:divBdr>
    </w:div>
    <w:div w:id="1311012146">
      <w:bodyDiv w:val="1"/>
      <w:marLeft w:val="0"/>
      <w:marRight w:val="0"/>
      <w:marTop w:val="0"/>
      <w:marBottom w:val="0"/>
      <w:divBdr>
        <w:top w:val="none" w:sz="0" w:space="0" w:color="auto"/>
        <w:left w:val="none" w:sz="0" w:space="0" w:color="auto"/>
        <w:bottom w:val="none" w:sz="0" w:space="0" w:color="auto"/>
        <w:right w:val="none" w:sz="0" w:space="0" w:color="auto"/>
      </w:divBdr>
    </w:div>
    <w:div w:id="1325670001">
      <w:bodyDiv w:val="1"/>
      <w:marLeft w:val="0"/>
      <w:marRight w:val="0"/>
      <w:marTop w:val="0"/>
      <w:marBottom w:val="0"/>
      <w:divBdr>
        <w:top w:val="none" w:sz="0" w:space="0" w:color="auto"/>
        <w:left w:val="none" w:sz="0" w:space="0" w:color="auto"/>
        <w:bottom w:val="none" w:sz="0" w:space="0" w:color="auto"/>
        <w:right w:val="none" w:sz="0" w:space="0" w:color="auto"/>
      </w:divBdr>
      <w:divsChild>
        <w:div w:id="853692714">
          <w:marLeft w:val="0"/>
          <w:marRight w:val="0"/>
          <w:marTop w:val="0"/>
          <w:marBottom w:val="0"/>
          <w:divBdr>
            <w:top w:val="none" w:sz="0" w:space="0" w:color="auto"/>
            <w:left w:val="none" w:sz="0" w:space="0" w:color="auto"/>
            <w:bottom w:val="none" w:sz="0" w:space="0" w:color="auto"/>
            <w:right w:val="none" w:sz="0" w:space="0" w:color="auto"/>
          </w:divBdr>
        </w:div>
        <w:div w:id="940526784">
          <w:marLeft w:val="0"/>
          <w:marRight w:val="0"/>
          <w:marTop w:val="0"/>
          <w:marBottom w:val="0"/>
          <w:divBdr>
            <w:top w:val="none" w:sz="0" w:space="0" w:color="auto"/>
            <w:left w:val="none" w:sz="0" w:space="0" w:color="auto"/>
            <w:bottom w:val="none" w:sz="0" w:space="0" w:color="auto"/>
            <w:right w:val="none" w:sz="0" w:space="0" w:color="auto"/>
          </w:divBdr>
        </w:div>
        <w:div w:id="977799497">
          <w:marLeft w:val="0"/>
          <w:marRight w:val="0"/>
          <w:marTop w:val="0"/>
          <w:marBottom w:val="0"/>
          <w:divBdr>
            <w:top w:val="none" w:sz="0" w:space="0" w:color="auto"/>
            <w:left w:val="none" w:sz="0" w:space="0" w:color="auto"/>
            <w:bottom w:val="none" w:sz="0" w:space="0" w:color="auto"/>
            <w:right w:val="none" w:sz="0" w:space="0" w:color="auto"/>
          </w:divBdr>
        </w:div>
        <w:div w:id="1916477374">
          <w:marLeft w:val="0"/>
          <w:marRight w:val="0"/>
          <w:marTop w:val="0"/>
          <w:marBottom w:val="0"/>
          <w:divBdr>
            <w:top w:val="none" w:sz="0" w:space="0" w:color="auto"/>
            <w:left w:val="none" w:sz="0" w:space="0" w:color="auto"/>
            <w:bottom w:val="none" w:sz="0" w:space="0" w:color="auto"/>
            <w:right w:val="none" w:sz="0" w:space="0" w:color="auto"/>
          </w:divBdr>
        </w:div>
        <w:div w:id="2127502903">
          <w:marLeft w:val="0"/>
          <w:marRight w:val="0"/>
          <w:marTop w:val="0"/>
          <w:marBottom w:val="0"/>
          <w:divBdr>
            <w:top w:val="none" w:sz="0" w:space="0" w:color="auto"/>
            <w:left w:val="none" w:sz="0" w:space="0" w:color="auto"/>
            <w:bottom w:val="none" w:sz="0" w:space="0" w:color="auto"/>
            <w:right w:val="none" w:sz="0" w:space="0" w:color="auto"/>
          </w:divBdr>
        </w:div>
      </w:divsChild>
    </w:div>
    <w:div w:id="1381632798">
      <w:bodyDiv w:val="1"/>
      <w:marLeft w:val="0"/>
      <w:marRight w:val="0"/>
      <w:marTop w:val="0"/>
      <w:marBottom w:val="0"/>
      <w:divBdr>
        <w:top w:val="none" w:sz="0" w:space="0" w:color="auto"/>
        <w:left w:val="none" w:sz="0" w:space="0" w:color="auto"/>
        <w:bottom w:val="none" w:sz="0" w:space="0" w:color="auto"/>
        <w:right w:val="none" w:sz="0" w:space="0" w:color="auto"/>
      </w:divBdr>
    </w:div>
    <w:div w:id="1433667537">
      <w:bodyDiv w:val="1"/>
      <w:marLeft w:val="0"/>
      <w:marRight w:val="0"/>
      <w:marTop w:val="0"/>
      <w:marBottom w:val="0"/>
      <w:divBdr>
        <w:top w:val="none" w:sz="0" w:space="0" w:color="auto"/>
        <w:left w:val="none" w:sz="0" w:space="0" w:color="auto"/>
        <w:bottom w:val="none" w:sz="0" w:space="0" w:color="auto"/>
        <w:right w:val="none" w:sz="0" w:space="0" w:color="auto"/>
      </w:divBdr>
      <w:divsChild>
        <w:div w:id="427578505">
          <w:marLeft w:val="0"/>
          <w:marRight w:val="0"/>
          <w:marTop w:val="0"/>
          <w:marBottom w:val="0"/>
          <w:divBdr>
            <w:top w:val="none" w:sz="0" w:space="0" w:color="auto"/>
            <w:left w:val="none" w:sz="0" w:space="0" w:color="auto"/>
            <w:bottom w:val="none" w:sz="0" w:space="0" w:color="auto"/>
            <w:right w:val="none" w:sz="0" w:space="0" w:color="auto"/>
          </w:divBdr>
        </w:div>
        <w:div w:id="437991414">
          <w:marLeft w:val="0"/>
          <w:marRight w:val="0"/>
          <w:marTop w:val="0"/>
          <w:marBottom w:val="0"/>
          <w:divBdr>
            <w:top w:val="none" w:sz="0" w:space="0" w:color="auto"/>
            <w:left w:val="none" w:sz="0" w:space="0" w:color="auto"/>
            <w:bottom w:val="none" w:sz="0" w:space="0" w:color="auto"/>
            <w:right w:val="none" w:sz="0" w:space="0" w:color="auto"/>
          </w:divBdr>
        </w:div>
        <w:div w:id="794055506">
          <w:marLeft w:val="0"/>
          <w:marRight w:val="0"/>
          <w:marTop w:val="0"/>
          <w:marBottom w:val="0"/>
          <w:divBdr>
            <w:top w:val="none" w:sz="0" w:space="0" w:color="auto"/>
            <w:left w:val="none" w:sz="0" w:space="0" w:color="auto"/>
            <w:bottom w:val="none" w:sz="0" w:space="0" w:color="auto"/>
            <w:right w:val="none" w:sz="0" w:space="0" w:color="auto"/>
          </w:divBdr>
        </w:div>
        <w:div w:id="1072854581">
          <w:marLeft w:val="0"/>
          <w:marRight w:val="0"/>
          <w:marTop w:val="0"/>
          <w:marBottom w:val="0"/>
          <w:divBdr>
            <w:top w:val="none" w:sz="0" w:space="0" w:color="auto"/>
            <w:left w:val="none" w:sz="0" w:space="0" w:color="auto"/>
            <w:bottom w:val="none" w:sz="0" w:space="0" w:color="auto"/>
            <w:right w:val="none" w:sz="0" w:space="0" w:color="auto"/>
          </w:divBdr>
        </w:div>
        <w:div w:id="1112095928">
          <w:marLeft w:val="0"/>
          <w:marRight w:val="0"/>
          <w:marTop w:val="0"/>
          <w:marBottom w:val="0"/>
          <w:divBdr>
            <w:top w:val="none" w:sz="0" w:space="0" w:color="auto"/>
            <w:left w:val="none" w:sz="0" w:space="0" w:color="auto"/>
            <w:bottom w:val="none" w:sz="0" w:space="0" w:color="auto"/>
            <w:right w:val="none" w:sz="0" w:space="0" w:color="auto"/>
          </w:divBdr>
        </w:div>
        <w:div w:id="1504709968">
          <w:marLeft w:val="0"/>
          <w:marRight w:val="0"/>
          <w:marTop w:val="0"/>
          <w:marBottom w:val="0"/>
          <w:divBdr>
            <w:top w:val="none" w:sz="0" w:space="0" w:color="auto"/>
            <w:left w:val="none" w:sz="0" w:space="0" w:color="auto"/>
            <w:bottom w:val="none" w:sz="0" w:space="0" w:color="auto"/>
            <w:right w:val="none" w:sz="0" w:space="0" w:color="auto"/>
          </w:divBdr>
        </w:div>
        <w:div w:id="1948854350">
          <w:marLeft w:val="0"/>
          <w:marRight w:val="0"/>
          <w:marTop w:val="0"/>
          <w:marBottom w:val="0"/>
          <w:divBdr>
            <w:top w:val="none" w:sz="0" w:space="0" w:color="auto"/>
            <w:left w:val="none" w:sz="0" w:space="0" w:color="auto"/>
            <w:bottom w:val="none" w:sz="0" w:space="0" w:color="auto"/>
            <w:right w:val="none" w:sz="0" w:space="0" w:color="auto"/>
          </w:divBdr>
        </w:div>
        <w:div w:id="2129204474">
          <w:marLeft w:val="0"/>
          <w:marRight w:val="0"/>
          <w:marTop w:val="0"/>
          <w:marBottom w:val="0"/>
          <w:divBdr>
            <w:top w:val="none" w:sz="0" w:space="0" w:color="auto"/>
            <w:left w:val="none" w:sz="0" w:space="0" w:color="auto"/>
            <w:bottom w:val="none" w:sz="0" w:space="0" w:color="auto"/>
            <w:right w:val="none" w:sz="0" w:space="0" w:color="auto"/>
          </w:divBdr>
        </w:div>
      </w:divsChild>
    </w:div>
    <w:div w:id="1460536370">
      <w:bodyDiv w:val="1"/>
      <w:marLeft w:val="0"/>
      <w:marRight w:val="0"/>
      <w:marTop w:val="0"/>
      <w:marBottom w:val="0"/>
      <w:divBdr>
        <w:top w:val="none" w:sz="0" w:space="0" w:color="auto"/>
        <w:left w:val="none" w:sz="0" w:space="0" w:color="auto"/>
        <w:bottom w:val="none" w:sz="0" w:space="0" w:color="auto"/>
        <w:right w:val="none" w:sz="0" w:space="0" w:color="auto"/>
      </w:divBdr>
    </w:div>
    <w:div w:id="1530025440">
      <w:bodyDiv w:val="1"/>
      <w:marLeft w:val="0"/>
      <w:marRight w:val="0"/>
      <w:marTop w:val="0"/>
      <w:marBottom w:val="0"/>
      <w:divBdr>
        <w:top w:val="none" w:sz="0" w:space="0" w:color="auto"/>
        <w:left w:val="none" w:sz="0" w:space="0" w:color="auto"/>
        <w:bottom w:val="none" w:sz="0" w:space="0" w:color="auto"/>
        <w:right w:val="none" w:sz="0" w:space="0" w:color="auto"/>
      </w:divBdr>
    </w:div>
    <w:div w:id="1567453996">
      <w:bodyDiv w:val="1"/>
      <w:marLeft w:val="0"/>
      <w:marRight w:val="0"/>
      <w:marTop w:val="0"/>
      <w:marBottom w:val="0"/>
      <w:divBdr>
        <w:top w:val="none" w:sz="0" w:space="0" w:color="auto"/>
        <w:left w:val="none" w:sz="0" w:space="0" w:color="auto"/>
        <w:bottom w:val="none" w:sz="0" w:space="0" w:color="auto"/>
        <w:right w:val="none" w:sz="0" w:space="0" w:color="auto"/>
      </w:divBdr>
    </w:div>
    <w:div w:id="1650406127">
      <w:bodyDiv w:val="1"/>
      <w:marLeft w:val="0"/>
      <w:marRight w:val="0"/>
      <w:marTop w:val="0"/>
      <w:marBottom w:val="0"/>
      <w:divBdr>
        <w:top w:val="none" w:sz="0" w:space="0" w:color="auto"/>
        <w:left w:val="none" w:sz="0" w:space="0" w:color="auto"/>
        <w:bottom w:val="none" w:sz="0" w:space="0" w:color="auto"/>
        <w:right w:val="none" w:sz="0" w:space="0" w:color="auto"/>
      </w:divBdr>
      <w:divsChild>
        <w:div w:id="17509267">
          <w:marLeft w:val="0"/>
          <w:marRight w:val="0"/>
          <w:marTop w:val="0"/>
          <w:marBottom w:val="0"/>
          <w:divBdr>
            <w:top w:val="none" w:sz="0" w:space="0" w:color="auto"/>
            <w:left w:val="none" w:sz="0" w:space="0" w:color="auto"/>
            <w:bottom w:val="none" w:sz="0" w:space="0" w:color="auto"/>
            <w:right w:val="none" w:sz="0" w:space="0" w:color="auto"/>
          </w:divBdr>
        </w:div>
        <w:div w:id="75637690">
          <w:marLeft w:val="0"/>
          <w:marRight w:val="0"/>
          <w:marTop w:val="0"/>
          <w:marBottom w:val="0"/>
          <w:divBdr>
            <w:top w:val="none" w:sz="0" w:space="0" w:color="auto"/>
            <w:left w:val="none" w:sz="0" w:space="0" w:color="auto"/>
            <w:bottom w:val="none" w:sz="0" w:space="0" w:color="auto"/>
            <w:right w:val="none" w:sz="0" w:space="0" w:color="auto"/>
          </w:divBdr>
        </w:div>
        <w:div w:id="285550456">
          <w:marLeft w:val="0"/>
          <w:marRight w:val="0"/>
          <w:marTop w:val="0"/>
          <w:marBottom w:val="0"/>
          <w:divBdr>
            <w:top w:val="none" w:sz="0" w:space="0" w:color="auto"/>
            <w:left w:val="none" w:sz="0" w:space="0" w:color="auto"/>
            <w:bottom w:val="none" w:sz="0" w:space="0" w:color="auto"/>
            <w:right w:val="none" w:sz="0" w:space="0" w:color="auto"/>
          </w:divBdr>
        </w:div>
        <w:div w:id="395513187">
          <w:marLeft w:val="0"/>
          <w:marRight w:val="0"/>
          <w:marTop w:val="0"/>
          <w:marBottom w:val="0"/>
          <w:divBdr>
            <w:top w:val="none" w:sz="0" w:space="0" w:color="auto"/>
            <w:left w:val="none" w:sz="0" w:space="0" w:color="auto"/>
            <w:bottom w:val="none" w:sz="0" w:space="0" w:color="auto"/>
            <w:right w:val="none" w:sz="0" w:space="0" w:color="auto"/>
          </w:divBdr>
        </w:div>
        <w:div w:id="467095033">
          <w:marLeft w:val="0"/>
          <w:marRight w:val="0"/>
          <w:marTop w:val="0"/>
          <w:marBottom w:val="0"/>
          <w:divBdr>
            <w:top w:val="none" w:sz="0" w:space="0" w:color="auto"/>
            <w:left w:val="none" w:sz="0" w:space="0" w:color="auto"/>
            <w:bottom w:val="none" w:sz="0" w:space="0" w:color="auto"/>
            <w:right w:val="none" w:sz="0" w:space="0" w:color="auto"/>
          </w:divBdr>
        </w:div>
        <w:div w:id="493450890">
          <w:marLeft w:val="0"/>
          <w:marRight w:val="0"/>
          <w:marTop w:val="0"/>
          <w:marBottom w:val="0"/>
          <w:divBdr>
            <w:top w:val="none" w:sz="0" w:space="0" w:color="auto"/>
            <w:left w:val="none" w:sz="0" w:space="0" w:color="auto"/>
            <w:bottom w:val="none" w:sz="0" w:space="0" w:color="auto"/>
            <w:right w:val="none" w:sz="0" w:space="0" w:color="auto"/>
          </w:divBdr>
        </w:div>
        <w:div w:id="599414577">
          <w:marLeft w:val="0"/>
          <w:marRight w:val="0"/>
          <w:marTop w:val="0"/>
          <w:marBottom w:val="0"/>
          <w:divBdr>
            <w:top w:val="none" w:sz="0" w:space="0" w:color="auto"/>
            <w:left w:val="none" w:sz="0" w:space="0" w:color="auto"/>
            <w:bottom w:val="none" w:sz="0" w:space="0" w:color="auto"/>
            <w:right w:val="none" w:sz="0" w:space="0" w:color="auto"/>
          </w:divBdr>
        </w:div>
        <w:div w:id="600257527">
          <w:marLeft w:val="0"/>
          <w:marRight w:val="0"/>
          <w:marTop w:val="0"/>
          <w:marBottom w:val="0"/>
          <w:divBdr>
            <w:top w:val="none" w:sz="0" w:space="0" w:color="auto"/>
            <w:left w:val="none" w:sz="0" w:space="0" w:color="auto"/>
            <w:bottom w:val="none" w:sz="0" w:space="0" w:color="auto"/>
            <w:right w:val="none" w:sz="0" w:space="0" w:color="auto"/>
          </w:divBdr>
        </w:div>
        <w:div w:id="646057933">
          <w:marLeft w:val="0"/>
          <w:marRight w:val="0"/>
          <w:marTop w:val="0"/>
          <w:marBottom w:val="0"/>
          <w:divBdr>
            <w:top w:val="none" w:sz="0" w:space="0" w:color="auto"/>
            <w:left w:val="none" w:sz="0" w:space="0" w:color="auto"/>
            <w:bottom w:val="none" w:sz="0" w:space="0" w:color="auto"/>
            <w:right w:val="none" w:sz="0" w:space="0" w:color="auto"/>
          </w:divBdr>
        </w:div>
        <w:div w:id="651523566">
          <w:marLeft w:val="0"/>
          <w:marRight w:val="0"/>
          <w:marTop w:val="0"/>
          <w:marBottom w:val="0"/>
          <w:divBdr>
            <w:top w:val="none" w:sz="0" w:space="0" w:color="auto"/>
            <w:left w:val="none" w:sz="0" w:space="0" w:color="auto"/>
            <w:bottom w:val="none" w:sz="0" w:space="0" w:color="auto"/>
            <w:right w:val="none" w:sz="0" w:space="0" w:color="auto"/>
          </w:divBdr>
        </w:div>
        <w:div w:id="671687369">
          <w:marLeft w:val="0"/>
          <w:marRight w:val="0"/>
          <w:marTop w:val="0"/>
          <w:marBottom w:val="0"/>
          <w:divBdr>
            <w:top w:val="none" w:sz="0" w:space="0" w:color="auto"/>
            <w:left w:val="none" w:sz="0" w:space="0" w:color="auto"/>
            <w:bottom w:val="none" w:sz="0" w:space="0" w:color="auto"/>
            <w:right w:val="none" w:sz="0" w:space="0" w:color="auto"/>
          </w:divBdr>
        </w:div>
        <w:div w:id="967587786">
          <w:marLeft w:val="0"/>
          <w:marRight w:val="0"/>
          <w:marTop w:val="0"/>
          <w:marBottom w:val="0"/>
          <w:divBdr>
            <w:top w:val="none" w:sz="0" w:space="0" w:color="auto"/>
            <w:left w:val="none" w:sz="0" w:space="0" w:color="auto"/>
            <w:bottom w:val="none" w:sz="0" w:space="0" w:color="auto"/>
            <w:right w:val="none" w:sz="0" w:space="0" w:color="auto"/>
          </w:divBdr>
        </w:div>
        <w:div w:id="1080297339">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123957935">
          <w:marLeft w:val="0"/>
          <w:marRight w:val="0"/>
          <w:marTop w:val="0"/>
          <w:marBottom w:val="0"/>
          <w:divBdr>
            <w:top w:val="none" w:sz="0" w:space="0" w:color="auto"/>
            <w:left w:val="none" w:sz="0" w:space="0" w:color="auto"/>
            <w:bottom w:val="none" w:sz="0" w:space="0" w:color="auto"/>
            <w:right w:val="none" w:sz="0" w:space="0" w:color="auto"/>
          </w:divBdr>
        </w:div>
        <w:div w:id="1145468493">
          <w:marLeft w:val="0"/>
          <w:marRight w:val="0"/>
          <w:marTop w:val="0"/>
          <w:marBottom w:val="0"/>
          <w:divBdr>
            <w:top w:val="none" w:sz="0" w:space="0" w:color="auto"/>
            <w:left w:val="none" w:sz="0" w:space="0" w:color="auto"/>
            <w:bottom w:val="none" w:sz="0" w:space="0" w:color="auto"/>
            <w:right w:val="none" w:sz="0" w:space="0" w:color="auto"/>
          </w:divBdr>
        </w:div>
        <w:div w:id="1148935374">
          <w:marLeft w:val="0"/>
          <w:marRight w:val="0"/>
          <w:marTop w:val="0"/>
          <w:marBottom w:val="0"/>
          <w:divBdr>
            <w:top w:val="none" w:sz="0" w:space="0" w:color="auto"/>
            <w:left w:val="none" w:sz="0" w:space="0" w:color="auto"/>
            <w:bottom w:val="none" w:sz="0" w:space="0" w:color="auto"/>
            <w:right w:val="none" w:sz="0" w:space="0" w:color="auto"/>
          </w:divBdr>
        </w:div>
        <w:div w:id="1411384332">
          <w:marLeft w:val="0"/>
          <w:marRight w:val="0"/>
          <w:marTop w:val="0"/>
          <w:marBottom w:val="0"/>
          <w:divBdr>
            <w:top w:val="none" w:sz="0" w:space="0" w:color="auto"/>
            <w:left w:val="none" w:sz="0" w:space="0" w:color="auto"/>
            <w:bottom w:val="none" w:sz="0" w:space="0" w:color="auto"/>
            <w:right w:val="none" w:sz="0" w:space="0" w:color="auto"/>
          </w:divBdr>
        </w:div>
        <w:div w:id="1493525000">
          <w:marLeft w:val="0"/>
          <w:marRight w:val="0"/>
          <w:marTop w:val="0"/>
          <w:marBottom w:val="0"/>
          <w:divBdr>
            <w:top w:val="none" w:sz="0" w:space="0" w:color="auto"/>
            <w:left w:val="none" w:sz="0" w:space="0" w:color="auto"/>
            <w:bottom w:val="none" w:sz="0" w:space="0" w:color="auto"/>
            <w:right w:val="none" w:sz="0" w:space="0" w:color="auto"/>
          </w:divBdr>
        </w:div>
        <w:div w:id="1497111159">
          <w:marLeft w:val="0"/>
          <w:marRight w:val="0"/>
          <w:marTop w:val="0"/>
          <w:marBottom w:val="0"/>
          <w:divBdr>
            <w:top w:val="none" w:sz="0" w:space="0" w:color="auto"/>
            <w:left w:val="none" w:sz="0" w:space="0" w:color="auto"/>
            <w:bottom w:val="none" w:sz="0" w:space="0" w:color="auto"/>
            <w:right w:val="none" w:sz="0" w:space="0" w:color="auto"/>
          </w:divBdr>
        </w:div>
        <w:div w:id="1522665199">
          <w:marLeft w:val="0"/>
          <w:marRight w:val="0"/>
          <w:marTop w:val="0"/>
          <w:marBottom w:val="0"/>
          <w:divBdr>
            <w:top w:val="none" w:sz="0" w:space="0" w:color="auto"/>
            <w:left w:val="none" w:sz="0" w:space="0" w:color="auto"/>
            <w:bottom w:val="none" w:sz="0" w:space="0" w:color="auto"/>
            <w:right w:val="none" w:sz="0" w:space="0" w:color="auto"/>
          </w:divBdr>
        </w:div>
        <w:div w:id="1531069432">
          <w:marLeft w:val="0"/>
          <w:marRight w:val="0"/>
          <w:marTop w:val="0"/>
          <w:marBottom w:val="0"/>
          <w:divBdr>
            <w:top w:val="none" w:sz="0" w:space="0" w:color="auto"/>
            <w:left w:val="none" w:sz="0" w:space="0" w:color="auto"/>
            <w:bottom w:val="none" w:sz="0" w:space="0" w:color="auto"/>
            <w:right w:val="none" w:sz="0" w:space="0" w:color="auto"/>
          </w:divBdr>
        </w:div>
        <w:div w:id="1584683808">
          <w:marLeft w:val="0"/>
          <w:marRight w:val="0"/>
          <w:marTop w:val="0"/>
          <w:marBottom w:val="0"/>
          <w:divBdr>
            <w:top w:val="none" w:sz="0" w:space="0" w:color="auto"/>
            <w:left w:val="none" w:sz="0" w:space="0" w:color="auto"/>
            <w:bottom w:val="none" w:sz="0" w:space="0" w:color="auto"/>
            <w:right w:val="none" w:sz="0" w:space="0" w:color="auto"/>
          </w:divBdr>
        </w:div>
        <w:div w:id="1625115754">
          <w:marLeft w:val="0"/>
          <w:marRight w:val="0"/>
          <w:marTop w:val="0"/>
          <w:marBottom w:val="0"/>
          <w:divBdr>
            <w:top w:val="none" w:sz="0" w:space="0" w:color="auto"/>
            <w:left w:val="none" w:sz="0" w:space="0" w:color="auto"/>
            <w:bottom w:val="none" w:sz="0" w:space="0" w:color="auto"/>
            <w:right w:val="none" w:sz="0" w:space="0" w:color="auto"/>
          </w:divBdr>
        </w:div>
        <w:div w:id="1629510284">
          <w:marLeft w:val="0"/>
          <w:marRight w:val="0"/>
          <w:marTop w:val="0"/>
          <w:marBottom w:val="0"/>
          <w:divBdr>
            <w:top w:val="none" w:sz="0" w:space="0" w:color="auto"/>
            <w:left w:val="none" w:sz="0" w:space="0" w:color="auto"/>
            <w:bottom w:val="none" w:sz="0" w:space="0" w:color="auto"/>
            <w:right w:val="none" w:sz="0" w:space="0" w:color="auto"/>
          </w:divBdr>
        </w:div>
        <w:div w:id="1631473121">
          <w:marLeft w:val="0"/>
          <w:marRight w:val="0"/>
          <w:marTop w:val="0"/>
          <w:marBottom w:val="0"/>
          <w:divBdr>
            <w:top w:val="none" w:sz="0" w:space="0" w:color="auto"/>
            <w:left w:val="none" w:sz="0" w:space="0" w:color="auto"/>
            <w:bottom w:val="none" w:sz="0" w:space="0" w:color="auto"/>
            <w:right w:val="none" w:sz="0" w:space="0" w:color="auto"/>
          </w:divBdr>
        </w:div>
        <w:div w:id="1825656239">
          <w:marLeft w:val="0"/>
          <w:marRight w:val="0"/>
          <w:marTop w:val="0"/>
          <w:marBottom w:val="0"/>
          <w:divBdr>
            <w:top w:val="none" w:sz="0" w:space="0" w:color="auto"/>
            <w:left w:val="none" w:sz="0" w:space="0" w:color="auto"/>
            <w:bottom w:val="none" w:sz="0" w:space="0" w:color="auto"/>
            <w:right w:val="none" w:sz="0" w:space="0" w:color="auto"/>
          </w:divBdr>
        </w:div>
        <w:div w:id="1898126739">
          <w:marLeft w:val="0"/>
          <w:marRight w:val="0"/>
          <w:marTop w:val="0"/>
          <w:marBottom w:val="0"/>
          <w:divBdr>
            <w:top w:val="none" w:sz="0" w:space="0" w:color="auto"/>
            <w:left w:val="none" w:sz="0" w:space="0" w:color="auto"/>
            <w:bottom w:val="none" w:sz="0" w:space="0" w:color="auto"/>
            <w:right w:val="none" w:sz="0" w:space="0" w:color="auto"/>
          </w:divBdr>
        </w:div>
        <w:div w:id="2007048608">
          <w:marLeft w:val="0"/>
          <w:marRight w:val="0"/>
          <w:marTop w:val="0"/>
          <w:marBottom w:val="0"/>
          <w:divBdr>
            <w:top w:val="none" w:sz="0" w:space="0" w:color="auto"/>
            <w:left w:val="none" w:sz="0" w:space="0" w:color="auto"/>
            <w:bottom w:val="none" w:sz="0" w:space="0" w:color="auto"/>
            <w:right w:val="none" w:sz="0" w:space="0" w:color="auto"/>
          </w:divBdr>
        </w:div>
      </w:divsChild>
    </w:div>
    <w:div w:id="1698114134">
      <w:bodyDiv w:val="1"/>
      <w:marLeft w:val="0"/>
      <w:marRight w:val="0"/>
      <w:marTop w:val="0"/>
      <w:marBottom w:val="0"/>
      <w:divBdr>
        <w:top w:val="none" w:sz="0" w:space="0" w:color="auto"/>
        <w:left w:val="none" w:sz="0" w:space="0" w:color="auto"/>
        <w:bottom w:val="none" w:sz="0" w:space="0" w:color="auto"/>
        <w:right w:val="none" w:sz="0" w:space="0" w:color="auto"/>
      </w:divBdr>
      <w:divsChild>
        <w:div w:id="38864258">
          <w:marLeft w:val="0"/>
          <w:marRight w:val="0"/>
          <w:marTop w:val="0"/>
          <w:marBottom w:val="0"/>
          <w:divBdr>
            <w:top w:val="none" w:sz="0" w:space="0" w:color="auto"/>
            <w:left w:val="none" w:sz="0" w:space="0" w:color="auto"/>
            <w:bottom w:val="none" w:sz="0" w:space="0" w:color="auto"/>
            <w:right w:val="none" w:sz="0" w:space="0" w:color="auto"/>
          </w:divBdr>
        </w:div>
        <w:div w:id="53549094">
          <w:marLeft w:val="0"/>
          <w:marRight w:val="0"/>
          <w:marTop w:val="0"/>
          <w:marBottom w:val="0"/>
          <w:divBdr>
            <w:top w:val="none" w:sz="0" w:space="0" w:color="auto"/>
            <w:left w:val="none" w:sz="0" w:space="0" w:color="auto"/>
            <w:bottom w:val="none" w:sz="0" w:space="0" w:color="auto"/>
            <w:right w:val="none" w:sz="0" w:space="0" w:color="auto"/>
          </w:divBdr>
        </w:div>
        <w:div w:id="80371278">
          <w:marLeft w:val="0"/>
          <w:marRight w:val="0"/>
          <w:marTop w:val="0"/>
          <w:marBottom w:val="0"/>
          <w:divBdr>
            <w:top w:val="none" w:sz="0" w:space="0" w:color="auto"/>
            <w:left w:val="none" w:sz="0" w:space="0" w:color="auto"/>
            <w:bottom w:val="none" w:sz="0" w:space="0" w:color="auto"/>
            <w:right w:val="none" w:sz="0" w:space="0" w:color="auto"/>
          </w:divBdr>
        </w:div>
        <w:div w:id="150413177">
          <w:marLeft w:val="0"/>
          <w:marRight w:val="0"/>
          <w:marTop w:val="0"/>
          <w:marBottom w:val="0"/>
          <w:divBdr>
            <w:top w:val="none" w:sz="0" w:space="0" w:color="auto"/>
            <w:left w:val="none" w:sz="0" w:space="0" w:color="auto"/>
            <w:bottom w:val="none" w:sz="0" w:space="0" w:color="auto"/>
            <w:right w:val="none" w:sz="0" w:space="0" w:color="auto"/>
          </w:divBdr>
        </w:div>
        <w:div w:id="275020112">
          <w:marLeft w:val="0"/>
          <w:marRight w:val="0"/>
          <w:marTop w:val="0"/>
          <w:marBottom w:val="0"/>
          <w:divBdr>
            <w:top w:val="none" w:sz="0" w:space="0" w:color="auto"/>
            <w:left w:val="none" w:sz="0" w:space="0" w:color="auto"/>
            <w:bottom w:val="none" w:sz="0" w:space="0" w:color="auto"/>
            <w:right w:val="none" w:sz="0" w:space="0" w:color="auto"/>
          </w:divBdr>
        </w:div>
        <w:div w:id="309794453">
          <w:marLeft w:val="0"/>
          <w:marRight w:val="0"/>
          <w:marTop w:val="0"/>
          <w:marBottom w:val="0"/>
          <w:divBdr>
            <w:top w:val="none" w:sz="0" w:space="0" w:color="auto"/>
            <w:left w:val="none" w:sz="0" w:space="0" w:color="auto"/>
            <w:bottom w:val="none" w:sz="0" w:space="0" w:color="auto"/>
            <w:right w:val="none" w:sz="0" w:space="0" w:color="auto"/>
          </w:divBdr>
        </w:div>
        <w:div w:id="384063916">
          <w:marLeft w:val="0"/>
          <w:marRight w:val="0"/>
          <w:marTop w:val="0"/>
          <w:marBottom w:val="0"/>
          <w:divBdr>
            <w:top w:val="none" w:sz="0" w:space="0" w:color="auto"/>
            <w:left w:val="none" w:sz="0" w:space="0" w:color="auto"/>
            <w:bottom w:val="none" w:sz="0" w:space="0" w:color="auto"/>
            <w:right w:val="none" w:sz="0" w:space="0" w:color="auto"/>
          </w:divBdr>
        </w:div>
        <w:div w:id="584455679">
          <w:marLeft w:val="0"/>
          <w:marRight w:val="0"/>
          <w:marTop w:val="0"/>
          <w:marBottom w:val="0"/>
          <w:divBdr>
            <w:top w:val="none" w:sz="0" w:space="0" w:color="auto"/>
            <w:left w:val="none" w:sz="0" w:space="0" w:color="auto"/>
            <w:bottom w:val="none" w:sz="0" w:space="0" w:color="auto"/>
            <w:right w:val="none" w:sz="0" w:space="0" w:color="auto"/>
          </w:divBdr>
        </w:div>
        <w:div w:id="767197096">
          <w:marLeft w:val="0"/>
          <w:marRight w:val="0"/>
          <w:marTop w:val="0"/>
          <w:marBottom w:val="0"/>
          <w:divBdr>
            <w:top w:val="none" w:sz="0" w:space="0" w:color="auto"/>
            <w:left w:val="none" w:sz="0" w:space="0" w:color="auto"/>
            <w:bottom w:val="none" w:sz="0" w:space="0" w:color="auto"/>
            <w:right w:val="none" w:sz="0" w:space="0" w:color="auto"/>
          </w:divBdr>
        </w:div>
        <w:div w:id="847065011">
          <w:marLeft w:val="0"/>
          <w:marRight w:val="0"/>
          <w:marTop w:val="0"/>
          <w:marBottom w:val="0"/>
          <w:divBdr>
            <w:top w:val="none" w:sz="0" w:space="0" w:color="auto"/>
            <w:left w:val="none" w:sz="0" w:space="0" w:color="auto"/>
            <w:bottom w:val="none" w:sz="0" w:space="0" w:color="auto"/>
            <w:right w:val="none" w:sz="0" w:space="0" w:color="auto"/>
          </w:divBdr>
        </w:div>
        <w:div w:id="873808258">
          <w:marLeft w:val="0"/>
          <w:marRight w:val="0"/>
          <w:marTop w:val="0"/>
          <w:marBottom w:val="0"/>
          <w:divBdr>
            <w:top w:val="none" w:sz="0" w:space="0" w:color="auto"/>
            <w:left w:val="none" w:sz="0" w:space="0" w:color="auto"/>
            <w:bottom w:val="none" w:sz="0" w:space="0" w:color="auto"/>
            <w:right w:val="none" w:sz="0" w:space="0" w:color="auto"/>
          </w:divBdr>
        </w:div>
        <w:div w:id="959262854">
          <w:marLeft w:val="0"/>
          <w:marRight w:val="0"/>
          <w:marTop w:val="0"/>
          <w:marBottom w:val="0"/>
          <w:divBdr>
            <w:top w:val="none" w:sz="0" w:space="0" w:color="auto"/>
            <w:left w:val="none" w:sz="0" w:space="0" w:color="auto"/>
            <w:bottom w:val="none" w:sz="0" w:space="0" w:color="auto"/>
            <w:right w:val="none" w:sz="0" w:space="0" w:color="auto"/>
          </w:divBdr>
        </w:div>
        <w:div w:id="1000695741">
          <w:marLeft w:val="0"/>
          <w:marRight w:val="0"/>
          <w:marTop w:val="0"/>
          <w:marBottom w:val="0"/>
          <w:divBdr>
            <w:top w:val="none" w:sz="0" w:space="0" w:color="auto"/>
            <w:left w:val="none" w:sz="0" w:space="0" w:color="auto"/>
            <w:bottom w:val="none" w:sz="0" w:space="0" w:color="auto"/>
            <w:right w:val="none" w:sz="0" w:space="0" w:color="auto"/>
          </w:divBdr>
        </w:div>
        <w:div w:id="1021515747">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58094351">
          <w:marLeft w:val="0"/>
          <w:marRight w:val="0"/>
          <w:marTop w:val="0"/>
          <w:marBottom w:val="0"/>
          <w:divBdr>
            <w:top w:val="none" w:sz="0" w:space="0" w:color="auto"/>
            <w:left w:val="none" w:sz="0" w:space="0" w:color="auto"/>
            <w:bottom w:val="none" w:sz="0" w:space="0" w:color="auto"/>
            <w:right w:val="none" w:sz="0" w:space="0" w:color="auto"/>
          </w:divBdr>
        </w:div>
        <w:div w:id="1088501834">
          <w:marLeft w:val="0"/>
          <w:marRight w:val="0"/>
          <w:marTop w:val="0"/>
          <w:marBottom w:val="0"/>
          <w:divBdr>
            <w:top w:val="none" w:sz="0" w:space="0" w:color="auto"/>
            <w:left w:val="none" w:sz="0" w:space="0" w:color="auto"/>
            <w:bottom w:val="none" w:sz="0" w:space="0" w:color="auto"/>
            <w:right w:val="none" w:sz="0" w:space="0" w:color="auto"/>
          </w:divBdr>
        </w:div>
        <w:div w:id="1137920119">
          <w:marLeft w:val="0"/>
          <w:marRight w:val="0"/>
          <w:marTop w:val="0"/>
          <w:marBottom w:val="0"/>
          <w:divBdr>
            <w:top w:val="none" w:sz="0" w:space="0" w:color="auto"/>
            <w:left w:val="none" w:sz="0" w:space="0" w:color="auto"/>
            <w:bottom w:val="none" w:sz="0" w:space="0" w:color="auto"/>
            <w:right w:val="none" w:sz="0" w:space="0" w:color="auto"/>
          </w:divBdr>
        </w:div>
        <w:div w:id="1239293025">
          <w:marLeft w:val="0"/>
          <w:marRight w:val="0"/>
          <w:marTop w:val="0"/>
          <w:marBottom w:val="0"/>
          <w:divBdr>
            <w:top w:val="none" w:sz="0" w:space="0" w:color="auto"/>
            <w:left w:val="none" w:sz="0" w:space="0" w:color="auto"/>
            <w:bottom w:val="none" w:sz="0" w:space="0" w:color="auto"/>
            <w:right w:val="none" w:sz="0" w:space="0" w:color="auto"/>
          </w:divBdr>
        </w:div>
        <w:div w:id="1321495260">
          <w:marLeft w:val="0"/>
          <w:marRight w:val="0"/>
          <w:marTop w:val="0"/>
          <w:marBottom w:val="0"/>
          <w:divBdr>
            <w:top w:val="none" w:sz="0" w:space="0" w:color="auto"/>
            <w:left w:val="none" w:sz="0" w:space="0" w:color="auto"/>
            <w:bottom w:val="none" w:sz="0" w:space="0" w:color="auto"/>
            <w:right w:val="none" w:sz="0" w:space="0" w:color="auto"/>
          </w:divBdr>
        </w:div>
        <w:div w:id="1575896752">
          <w:marLeft w:val="0"/>
          <w:marRight w:val="0"/>
          <w:marTop w:val="0"/>
          <w:marBottom w:val="0"/>
          <w:divBdr>
            <w:top w:val="none" w:sz="0" w:space="0" w:color="auto"/>
            <w:left w:val="none" w:sz="0" w:space="0" w:color="auto"/>
            <w:bottom w:val="none" w:sz="0" w:space="0" w:color="auto"/>
            <w:right w:val="none" w:sz="0" w:space="0" w:color="auto"/>
          </w:divBdr>
        </w:div>
        <w:div w:id="1693415069">
          <w:marLeft w:val="0"/>
          <w:marRight w:val="0"/>
          <w:marTop w:val="0"/>
          <w:marBottom w:val="0"/>
          <w:divBdr>
            <w:top w:val="none" w:sz="0" w:space="0" w:color="auto"/>
            <w:left w:val="none" w:sz="0" w:space="0" w:color="auto"/>
            <w:bottom w:val="none" w:sz="0" w:space="0" w:color="auto"/>
            <w:right w:val="none" w:sz="0" w:space="0" w:color="auto"/>
          </w:divBdr>
        </w:div>
        <w:div w:id="1843664804">
          <w:marLeft w:val="0"/>
          <w:marRight w:val="0"/>
          <w:marTop w:val="0"/>
          <w:marBottom w:val="0"/>
          <w:divBdr>
            <w:top w:val="none" w:sz="0" w:space="0" w:color="auto"/>
            <w:left w:val="none" w:sz="0" w:space="0" w:color="auto"/>
            <w:bottom w:val="none" w:sz="0" w:space="0" w:color="auto"/>
            <w:right w:val="none" w:sz="0" w:space="0" w:color="auto"/>
          </w:divBdr>
        </w:div>
        <w:div w:id="1890141117">
          <w:marLeft w:val="0"/>
          <w:marRight w:val="0"/>
          <w:marTop w:val="0"/>
          <w:marBottom w:val="0"/>
          <w:divBdr>
            <w:top w:val="none" w:sz="0" w:space="0" w:color="auto"/>
            <w:left w:val="none" w:sz="0" w:space="0" w:color="auto"/>
            <w:bottom w:val="none" w:sz="0" w:space="0" w:color="auto"/>
            <w:right w:val="none" w:sz="0" w:space="0" w:color="auto"/>
          </w:divBdr>
        </w:div>
        <w:div w:id="1895895812">
          <w:marLeft w:val="0"/>
          <w:marRight w:val="0"/>
          <w:marTop w:val="0"/>
          <w:marBottom w:val="0"/>
          <w:divBdr>
            <w:top w:val="none" w:sz="0" w:space="0" w:color="auto"/>
            <w:left w:val="none" w:sz="0" w:space="0" w:color="auto"/>
            <w:bottom w:val="none" w:sz="0" w:space="0" w:color="auto"/>
            <w:right w:val="none" w:sz="0" w:space="0" w:color="auto"/>
          </w:divBdr>
        </w:div>
        <w:div w:id="2034109036">
          <w:marLeft w:val="0"/>
          <w:marRight w:val="0"/>
          <w:marTop w:val="0"/>
          <w:marBottom w:val="0"/>
          <w:divBdr>
            <w:top w:val="none" w:sz="0" w:space="0" w:color="auto"/>
            <w:left w:val="none" w:sz="0" w:space="0" w:color="auto"/>
            <w:bottom w:val="none" w:sz="0" w:space="0" w:color="auto"/>
            <w:right w:val="none" w:sz="0" w:space="0" w:color="auto"/>
          </w:divBdr>
        </w:div>
        <w:div w:id="2070952955">
          <w:marLeft w:val="0"/>
          <w:marRight w:val="0"/>
          <w:marTop w:val="0"/>
          <w:marBottom w:val="0"/>
          <w:divBdr>
            <w:top w:val="none" w:sz="0" w:space="0" w:color="auto"/>
            <w:left w:val="none" w:sz="0" w:space="0" w:color="auto"/>
            <w:bottom w:val="none" w:sz="0" w:space="0" w:color="auto"/>
            <w:right w:val="none" w:sz="0" w:space="0" w:color="auto"/>
          </w:divBdr>
        </w:div>
        <w:div w:id="2083482758">
          <w:marLeft w:val="0"/>
          <w:marRight w:val="0"/>
          <w:marTop w:val="0"/>
          <w:marBottom w:val="0"/>
          <w:divBdr>
            <w:top w:val="none" w:sz="0" w:space="0" w:color="auto"/>
            <w:left w:val="none" w:sz="0" w:space="0" w:color="auto"/>
            <w:bottom w:val="none" w:sz="0" w:space="0" w:color="auto"/>
            <w:right w:val="none" w:sz="0" w:space="0" w:color="auto"/>
          </w:divBdr>
        </w:div>
        <w:div w:id="2134783506">
          <w:marLeft w:val="0"/>
          <w:marRight w:val="0"/>
          <w:marTop w:val="0"/>
          <w:marBottom w:val="0"/>
          <w:divBdr>
            <w:top w:val="none" w:sz="0" w:space="0" w:color="auto"/>
            <w:left w:val="none" w:sz="0" w:space="0" w:color="auto"/>
            <w:bottom w:val="none" w:sz="0" w:space="0" w:color="auto"/>
            <w:right w:val="none" w:sz="0" w:space="0" w:color="auto"/>
          </w:divBdr>
        </w:div>
      </w:divsChild>
    </w:div>
    <w:div w:id="1739279441">
      <w:bodyDiv w:val="1"/>
      <w:marLeft w:val="0"/>
      <w:marRight w:val="0"/>
      <w:marTop w:val="0"/>
      <w:marBottom w:val="0"/>
      <w:divBdr>
        <w:top w:val="none" w:sz="0" w:space="0" w:color="auto"/>
        <w:left w:val="none" w:sz="0" w:space="0" w:color="auto"/>
        <w:bottom w:val="none" w:sz="0" w:space="0" w:color="auto"/>
        <w:right w:val="none" w:sz="0" w:space="0" w:color="auto"/>
      </w:divBdr>
    </w:div>
    <w:div w:id="1756239324">
      <w:bodyDiv w:val="1"/>
      <w:marLeft w:val="0"/>
      <w:marRight w:val="0"/>
      <w:marTop w:val="0"/>
      <w:marBottom w:val="0"/>
      <w:divBdr>
        <w:top w:val="none" w:sz="0" w:space="0" w:color="auto"/>
        <w:left w:val="none" w:sz="0" w:space="0" w:color="auto"/>
        <w:bottom w:val="none" w:sz="0" w:space="0" w:color="auto"/>
        <w:right w:val="none" w:sz="0" w:space="0" w:color="auto"/>
      </w:divBdr>
    </w:div>
    <w:div w:id="1808818127">
      <w:bodyDiv w:val="1"/>
      <w:marLeft w:val="0"/>
      <w:marRight w:val="0"/>
      <w:marTop w:val="0"/>
      <w:marBottom w:val="0"/>
      <w:divBdr>
        <w:top w:val="none" w:sz="0" w:space="0" w:color="auto"/>
        <w:left w:val="none" w:sz="0" w:space="0" w:color="auto"/>
        <w:bottom w:val="none" w:sz="0" w:space="0" w:color="auto"/>
        <w:right w:val="none" w:sz="0" w:space="0" w:color="auto"/>
      </w:divBdr>
    </w:div>
    <w:div w:id="1840273216">
      <w:bodyDiv w:val="1"/>
      <w:marLeft w:val="0"/>
      <w:marRight w:val="0"/>
      <w:marTop w:val="0"/>
      <w:marBottom w:val="0"/>
      <w:divBdr>
        <w:top w:val="none" w:sz="0" w:space="0" w:color="auto"/>
        <w:left w:val="none" w:sz="0" w:space="0" w:color="auto"/>
        <w:bottom w:val="none" w:sz="0" w:space="0" w:color="auto"/>
        <w:right w:val="none" w:sz="0" w:space="0" w:color="auto"/>
      </w:divBdr>
    </w:div>
    <w:div w:id="1857962053">
      <w:bodyDiv w:val="1"/>
      <w:marLeft w:val="0"/>
      <w:marRight w:val="0"/>
      <w:marTop w:val="0"/>
      <w:marBottom w:val="0"/>
      <w:divBdr>
        <w:top w:val="none" w:sz="0" w:space="0" w:color="auto"/>
        <w:left w:val="none" w:sz="0" w:space="0" w:color="auto"/>
        <w:bottom w:val="none" w:sz="0" w:space="0" w:color="auto"/>
        <w:right w:val="none" w:sz="0" w:space="0" w:color="auto"/>
      </w:divBdr>
    </w:div>
    <w:div w:id="1893880873">
      <w:bodyDiv w:val="1"/>
      <w:marLeft w:val="0"/>
      <w:marRight w:val="0"/>
      <w:marTop w:val="0"/>
      <w:marBottom w:val="0"/>
      <w:divBdr>
        <w:top w:val="none" w:sz="0" w:space="0" w:color="auto"/>
        <w:left w:val="none" w:sz="0" w:space="0" w:color="auto"/>
        <w:bottom w:val="none" w:sz="0" w:space="0" w:color="auto"/>
        <w:right w:val="none" w:sz="0" w:space="0" w:color="auto"/>
      </w:divBdr>
    </w:div>
    <w:div w:id="2023044182">
      <w:bodyDiv w:val="1"/>
      <w:marLeft w:val="0"/>
      <w:marRight w:val="0"/>
      <w:marTop w:val="0"/>
      <w:marBottom w:val="0"/>
      <w:divBdr>
        <w:top w:val="none" w:sz="0" w:space="0" w:color="auto"/>
        <w:left w:val="none" w:sz="0" w:space="0" w:color="auto"/>
        <w:bottom w:val="none" w:sz="0" w:space="0" w:color="auto"/>
        <w:right w:val="none" w:sz="0" w:space="0" w:color="auto"/>
      </w:divBdr>
      <w:divsChild>
        <w:div w:id="49548068">
          <w:marLeft w:val="0"/>
          <w:marRight w:val="0"/>
          <w:marTop w:val="0"/>
          <w:marBottom w:val="0"/>
          <w:divBdr>
            <w:top w:val="none" w:sz="0" w:space="0" w:color="auto"/>
            <w:left w:val="none" w:sz="0" w:space="0" w:color="auto"/>
            <w:bottom w:val="none" w:sz="0" w:space="0" w:color="auto"/>
            <w:right w:val="none" w:sz="0" w:space="0" w:color="auto"/>
          </w:divBdr>
        </w:div>
        <w:div w:id="129715203">
          <w:marLeft w:val="0"/>
          <w:marRight w:val="0"/>
          <w:marTop w:val="0"/>
          <w:marBottom w:val="0"/>
          <w:divBdr>
            <w:top w:val="none" w:sz="0" w:space="0" w:color="auto"/>
            <w:left w:val="none" w:sz="0" w:space="0" w:color="auto"/>
            <w:bottom w:val="none" w:sz="0" w:space="0" w:color="auto"/>
            <w:right w:val="none" w:sz="0" w:space="0" w:color="auto"/>
          </w:divBdr>
        </w:div>
        <w:div w:id="174269348">
          <w:marLeft w:val="0"/>
          <w:marRight w:val="0"/>
          <w:marTop w:val="0"/>
          <w:marBottom w:val="0"/>
          <w:divBdr>
            <w:top w:val="none" w:sz="0" w:space="0" w:color="auto"/>
            <w:left w:val="none" w:sz="0" w:space="0" w:color="auto"/>
            <w:bottom w:val="none" w:sz="0" w:space="0" w:color="auto"/>
            <w:right w:val="none" w:sz="0" w:space="0" w:color="auto"/>
          </w:divBdr>
        </w:div>
        <w:div w:id="192962864">
          <w:marLeft w:val="0"/>
          <w:marRight w:val="0"/>
          <w:marTop w:val="0"/>
          <w:marBottom w:val="0"/>
          <w:divBdr>
            <w:top w:val="none" w:sz="0" w:space="0" w:color="auto"/>
            <w:left w:val="none" w:sz="0" w:space="0" w:color="auto"/>
            <w:bottom w:val="none" w:sz="0" w:space="0" w:color="auto"/>
            <w:right w:val="none" w:sz="0" w:space="0" w:color="auto"/>
          </w:divBdr>
        </w:div>
        <w:div w:id="373773700">
          <w:marLeft w:val="0"/>
          <w:marRight w:val="0"/>
          <w:marTop w:val="0"/>
          <w:marBottom w:val="0"/>
          <w:divBdr>
            <w:top w:val="none" w:sz="0" w:space="0" w:color="auto"/>
            <w:left w:val="none" w:sz="0" w:space="0" w:color="auto"/>
            <w:bottom w:val="none" w:sz="0" w:space="0" w:color="auto"/>
            <w:right w:val="none" w:sz="0" w:space="0" w:color="auto"/>
          </w:divBdr>
        </w:div>
        <w:div w:id="414712663">
          <w:marLeft w:val="0"/>
          <w:marRight w:val="0"/>
          <w:marTop w:val="0"/>
          <w:marBottom w:val="0"/>
          <w:divBdr>
            <w:top w:val="none" w:sz="0" w:space="0" w:color="auto"/>
            <w:left w:val="none" w:sz="0" w:space="0" w:color="auto"/>
            <w:bottom w:val="none" w:sz="0" w:space="0" w:color="auto"/>
            <w:right w:val="none" w:sz="0" w:space="0" w:color="auto"/>
          </w:divBdr>
        </w:div>
        <w:div w:id="455681760">
          <w:marLeft w:val="0"/>
          <w:marRight w:val="0"/>
          <w:marTop w:val="0"/>
          <w:marBottom w:val="0"/>
          <w:divBdr>
            <w:top w:val="none" w:sz="0" w:space="0" w:color="auto"/>
            <w:left w:val="none" w:sz="0" w:space="0" w:color="auto"/>
            <w:bottom w:val="none" w:sz="0" w:space="0" w:color="auto"/>
            <w:right w:val="none" w:sz="0" w:space="0" w:color="auto"/>
          </w:divBdr>
        </w:div>
        <w:div w:id="467819493">
          <w:marLeft w:val="0"/>
          <w:marRight w:val="0"/>
          <w:marTop w:val="0"/>
          <w:marBottom w:val="0"/>
          <w:divBdr>
            <w:top w:val="none" w:sz="0" w:space="0" w:color="auto"/>
            <w:left w:val="none" w:sz="0" w:space="0" w:color="auto"/>
            <w:bottom w:val="none" w:sz="0" w:space="0" w:color="auto"/>
            <w:right w:val="none" w:sz="0" w:space="0" w:color="auto"/>
          </w:divBdr>
        </w:div>
        <w:div w:id="481626285">
          <w:marLeft w:val="0"/>
          <w:marRight w:val="0"/>
          <w:marTop w:val="0"/>
          <w:marBottom w:val="0"/>
          <w:divBdr>
            <w:top w:val="none" w:sz="0" w:space="0" w:color="auto"/>
            <w:left w:val="none" w:sz="0" w:space="0" w:color="auto"/>
            <w:bottom w:val="none" w:sz="0" w:space="0" w:color="auto"/>
            <w:right w:val="none" w:sz="0" w:space="0" w:color="auto"/>
          </w:divBdr>
        </w:div>
        <w:div w:id="538202801">
          <w:marLeft w:val="0"/>
          <w:marRight w:val="0"/>
          <w:marTop w:val="0"/>
          <w:marBottom w:val="0"/>
          <w:divBdr>
            <w:top w:val="none" w:sz="0" w:space="0" w:color="auto"/>
            <w:left w:val="none" w:sz="0" w:space="0" w:color="auto"/>
            <w:bottom w:val="none" w:sz="0" w:space="0" w:color="auto"/>
            <w:right w:val="none" w:sz="0" w:space="0" w:color="auto"/>
          </w:divBdr>
        </w:div>
        <w:div w:id="627467887">
          <w:marLeft w:val="0"/>
          <w:marRight w:val="0"/>
          <w:marTop w:val="0"/>
          <w:marBottom w:val="0"/>
          <w:divBdr>
            <w:top w:val="none" w:sz="0" w:space="0" w:color="auto"/>
            <w:left w:val="none" w:sz="0" w:space="0" w:color="auto"/>
            <w:bottom w:val="none" w:sz="0" w:space="0" w:color="auto"/>
            <w:right w:val="none" w:sz="0" w:space="0" w:color="auto"/>
          </w:divBdr>
        </w:div>
        <w:div w:id="670067265">
          <w:marLeft w:val="0"/>
          <w:marRight w:val="0"/>
          <w:marTop w:val="0"/>
          <w:marBottom w:val="0"/>
          <w:divBdr>
            <w:top w:val="none" w:sz="0" w:space="0" w:color="auto"/>
            <w:left w:val="none" w:sz="0" w:space="0" w:color="auto"/>
            <w:bottom w:val="none" w:sz="0" w:space="0" w:color="auto"/>
            <w:right w:val="none" w:sz="0" w:space="0" w:color="auto"/>
          </w:divBdr>
        </w:div>
        <w:div w:id="692270539">
          <w:marLeft w:val="0"/>
          <w:marRight w:val="0"/>
          <w:marTop w:val="0"/>
          <w:marBottom w:val="0"/>
          <w:divBdr>
            <w:top w:val="none" w:sz="0" w:space="0" w:color="auto"/>
            <w:left w:val="none" w:sz="0" w:space="0" w:color="auto"/>
            <w:bottom w:val="none" w:sz="0" w:space="0" w:color="auto"/>
            <w:right w:val="none" w:sz="0" w:space="0" w:color="auto"/>
          </w:divBdr>
        </w:div>
        <w:div w:id="700010817">
          <w:marLeft w:val="0"/>
          <w:marRight w:val="0"/>
          <w:marTop w:val="0"/>
          <w:marBottom w:val="0"/>
          <w:divBdr>
            <w:top w:val="none" w:sz="0" w:space="0" w:color="auto"/>
            <w:left w:val="none" w:sz="0" w:space="0" w:color="auto"/>
            <w:bottom w:val="none" w:sz="0" w:space="0" w:color="auto"/>
            <w:right w:val="none" w:sz="0" w:space="0" w:color="auto"/>
          </w:divBdr>
        </w:div>
        <w:div w:id="810563252">
          <w:marLeft w:val="0"/>
          <w:marRight w:val="0"/>
          <w:marTop w:val="0"/>
          <w:marBottom w:val="0"/>
          <w:divBdr>
            <w:top w:val="none" w:sz="0" w:space="0" w:color="auto"/>
            <w:left w:val="none" w:sz="0" w:space="0" w:color="auto"/>
            <w:bottom w:val="none" w:sz="0" w:space="0" w:color="auto"/>
            <w:right w:val="none" w:sz="0" w:space="0" w:color="auto"/>
          </w:divBdr>
        </w:div>
        <w:div w:id="981809991">
          <w:marLeft w:val="0"/>
          <w:marRight w:val="0"/>
          <w:marTop w:val="0"/>
          <w:marBottom w:val="0"/>
          <w:divBdr>
            <w:top w:val="none" w:sz="0" w:space="0" w:color="auto"/>
            <w:left w:val="none" w:sz="0" w:space="0" w:color="auto"/>
            <w:bottom w:val="none" w:sz="0" w:space="0" w:color="auto"/>
            <w:right w:val="none" w:sz="0" w:space="0" w:color="auto"/>
          </w:divBdr>
        </w:div>
        <w:div w:id="1259677845">
          <w:marLeft w:val="0"/>
          <w:marRight w:val="0"/>
          <w:marTop w:val="0"/>
          <w:marBottom w:val="0"/>
          <w:divBdr>
            <w:top w:val="none" w:sz="0" w:space="0" w:color="auto"/>
            <w:left w:val="none" w:sz="0" w:space="0" w:color="auto"/>
            <w:bottom w:val="none" w:sz="0" w:space="0" w:color="auto"/>
            <w:right w:val="none" w:sz="0" w:space="0" w:color="auto"/>
          </w:divBdr>
        </w:div>
        <w:div w:id="1368749655">
          <w:marLeft w:val="0"/>
          <w:marRight w:val="0"/>
          <w:marTop w:val="0"/>
          <w:marBottom w:val="0"/>
          <w:divBdr>
            <w:top w:val="none" w:sz="0" w:space="0" w:color="auto"/>
            <w:left w:val="none" w:sz="0" w:space="0" w:color="auto"/>
            <w:bottom w:val="none" w:sz="0" w:space="0" w:color="auto"/>
            <w:right w:val="none" w:sz="0" w:space="0" w:color="auto"/>
          </w:divBdr>
        </w:div>
        <w:div w:id="1395809769">
          <w:marLeft w:val="0"/>
          <w:marRight w:val="0"/>
          <w:marTop w:val="0"/>
          <w:marBottom w:val="0"/>
          <w:divBdr>
            <w:top w:val="none" w:sz="0" w:space="0" w:color="auto"/>
            <w:left w:val="none" w:sz="0" w:space="0" w:color="auto"/>
            <w:bottom w:val="none" w:sz="0" w:space="0" w:color="auto"/>
            <w:right w:val="none" w:sz="0" w:space="0" w:color="auto"/>
          </w:divBdr>
        </w:div>
        <w:div w:id="1419062551">
          <w:marLeft w:val="0"/>
          <w:marRight w:val="0"/>
          <w:marTop w:val="0"/>
          <w:marBottom w:val="0"/>
          <w:divBdr>
            <w:top w:val="none" w:sz="0" w:space="0" w:color="auto"/>
            <w:left w:val="none" w:sz="0" w:space="0" w:color="auto"/>
            <w:bottom w:val="none" w:sz="0" w:space="0" w:color="auto"/>
            <w:right w:val="none" w:sz="0" w:space="0" w:color="auto"/>
          </w:divBdr>
        </w:div>
        <w:div w:id="1534657419">
          <w:marLeft w:val="0"/>
          <w:marRight w:val="0"/>
          <w:marTop w:val="0"/>
          <w:marBottom w:val="0"/>
          <w:divBdr>
            <w:top w:val="none" w:sz="0" w:space="0" w:color="auto"/>
            <w:left w:val="none" w:sz="0" w:space="0" w:color="auto"/>
            <w:bottom w:val="none" w:sz="0" w:space="0" w:color="auto"/>
            <w:right w:val="none" w:sz="0" w:space="0" w:color="auto"/>
          </w:divBdr>
        </w:div>
        <w:div w:id="1563099352">
          <w:marLeft w:val="0"/>
          <w:marRight w:val="0"/>
          <w:marTop w:val="0"/>
          <w:marBottom w:val="0"/>
          <w:divBdr>
            <w:top w:val="none" w:sz="0" w:space="0" w:color="auto"/>
            <w:left w:val="none" w:sz="0" w:space="0" w:color="auto"/>
            <w:bottom w:val="none" w:sz="0" w:space="0" w:color="auto"/>
            <w:right w:val="none" w:sz="0" w:space="0" w:color="auto"/>
          </w:divBdr>
        </w:div>
        <w:div w:id="1631277850">
          <w:marLeft w:val="0"/>
          <w:marRight w:val="0"/>
          <w:marTop w:val="0"/>
          <w:marBottom w:val="0"/>
          <w:divBdr>
            <w:top w:val="none" w:sz="0" w:space="0" w:color="auto"/>
            <w:left w:val="none" w:sz="0" w:space="0" w:color="auto"/>
            <w:bottom w:val="none" w:sz="0" w:space="0" w:color="auto"/>
            <w:right w:val="none" w:sz="0" w:space="0" w:color="auto"/>
          </w:divBdr>
        </w:div>
        <w:div w:id="1683438651">
          <w:marLeft w:val="0"/>
          <w:marRight w:val="0"/>
          <w:marTop w:val="0"/>
          <w:marBottom w:val="0"/>
          <w:divBdr>
            <w:top w:val="none" w:sz="0" w:space="0" w:color="auto"/>
            <w:left w:val="none" w:sz="0" w:space="0" w:color="auto"/>
            <w:bottom w:val="none" w:sz="0" w:space="0" w:color="auto"/>
            <w:right w:val="none" w:sz="0" w:space="0" w:color="auto"/>
          </w:divBdr>
        </w:div>
        <w:div w:id="1774520771">
          <w:marLeft w:val="0"/>
          <w:marRight w:val="0"/>
          <w:marTop w:val="0"/>
          <w:marBottom w:val="0"/>
          <w:divBdr>
            <w:top w:val="none" w:sz="0" w:space="0" w:color="auto"/>
            <w:left w:val="none" w:sz="0" w:space="0" w:color="auto"/>
            <w:bottom w:val="none" w:sz="0" w:space="0" w:color="auto"/>
            <w:right w:val="none" w:sz="0" w:space="0" w:color="auto"/>
          </w:divBdr>
        </w:div>
        <w:div w:id="1795099269">
          <w:marLeft w:val="0"/>
          <w:marRight w:val="0"/>
          <w:marTop w:val="0"/>
          <w:marBottom w:val="0"/>
          <w:divBdr>
            <w:top w:val="none" w:sz="0" w:space="0" w:color="auto"/>
            <w:left w:val="none" w:sz="0" w:space="0" w:color="auto"/>
            <w:bottom w:val="none" w:sz="0" w:space="0" w:color="auto"/>
            <w:right w:val="none" w:sz="0" w:space="0" w:color="auto"/>
          </w:divBdr>
        </w:div>
        <w:div w:id="1809124130">
          <w:marLeft w:val="0"/>
          <w:marRight w:val="0"/>
          <w:marTop w:val="0"/>
          <w:marBottom w:val="0"/>
          <w:divBdr>
            <w:top w:val="none" w:sz="0" w:space="0" w:color="auto"/>
            <w:left w:val="none" w:sz="0" w:space="0" w:color="auto"/>
            <w:bottom w:val="none" w:sz="0" w:space="0" w:color="auto"/>
            <w:right w:val="none" w:sz="0" w:space="0" w:color="auto"/>
          </w:divBdr>
        </w:div>
        <w:div w:id="1899438283">
          <w:marLeft w:val="0"/>
          <w:marRight w:val="0"/>
          <w:marTop w:val="0"/>
          <w:marBottom w:val="0"/>
          <w:divBdr>
            <w:top w:val="none" w:sz="0" w:space="0" w:color="auto"/>
            <w:left w:val="none" w:sz="0" w:space="0" w:color="auto"/>
            <w:bottom w:val="none" w:sz="0" w:space="0" w:color="auto"/>
            <w:right w:val="none" w:sz="0" w:space="0" w:color="auto"/>
          </w:divBdr>
        </w:div>
        <w:div w:id="1902475529">
          <w:marLeft w:val="0"/>
          <w:marRight w:val="0"/>
          <w:marTop w:val="0"/>
          <w:marBottom w:val="0"/>
          <w:divBdr>
            <w:top w:val="none" w:sz="0" w:space="0" w:color="auto"/>
            <w:left w:val="none" w:sz="0" w:space="0" w:color="auto"/>
            <w:bottom w:val="none" w:sz="0" w:space="0" w:color="auto"/>
            <w:right w:val="none" w:sz="0" w:space="0" w:color="auto"/>
          </w:divBdr>
        </w:div>
      </w:divsChild>
    </w:div>
    <w:div w:id="2114860001">
      <w:bodyDiv w:val="1"/>
      <w:marLeft w:val="0"/>
      <w:marRight w:val="0"/>
      <w:marTop w:val="0"/>
      <w:marBottom w:val="0"/>
      <w:divBdr>
        <w:top w:val="none" w:sz="0" w:space="0" w:color="auto"/>
        <w:left w:val="none" w:sz="0" w:space="0" w:color="auto"/>
        <w:bottom w:val="none" w:sz="0" w:space="0" w:color="auto"/>
        <w:right w:val="none" w:sz="0" w:space="0" w:color="auto"/>
      </w:divBdr>
      <w:divsChild>
        <w:div w:id="148520296">
          <w:marLeft w:val="0"/>
          <w:marRight w:val="0"/>
          <w:marTop w:val="0"/>
          <w:marBottom w:val="0"/>
          <w:divBdr>
            <w:top w:val="none" w:sz="0" w:space="0" w:color="auto"/>
            <w:left w:val="none" w:sz="0" w:space="0" w:color="auto"/>
            <w:bottom w:val="none" w:sz="0" w:space="0" w:color="auto"/>
            <w:right w:val="none" w:sz="0" w:space="0" w:color="auto"/>
          </w:divBdr>
        </w:div>
        <w:div w:id="177043541">
          <w:marLeft w:val="0"/>
          <w:marRight w:val="0"/>
          <w:marTop w:val="0"/>
          <w:marBottom w:val="0"/>
          <w:divBdr>
            <w:top w:val="none" w:sz="0" w:space="0" w:color="auto"/>
            <w:left w:val="none" w:sz="0" w:space="0" w:color="auto"/>
            <w:bottom w:val="none" w:sz="0" w:space="0" w:color="auto"/>
            <w:right w:val="none" w:sz="0" w:space="0" w:color="auto"/>
          </w:divBdr>
        </w:div>
        <w:div w:id="213586808">
          <w:marLeft w:val="0"/>
          <w:marRight w:val="0"/>
          <w:marTop w:val="0"/>
          <w:marBottom w:val="0"/>
          <w:divBdr>
            <w:top w:val="none" w:sz="0" w:space="0" w:color="auto"/>
            <w:left w:val="none" w:sz="0" w:space="0" w:color="auto"/>
            <w:bottom w:val="none" w:sz="0" w:space="0" w:color="auto"/>
            <w:right w:val="none" w:sz="0" w:space="0" w:color="auto"/>
          </w:divBdr>
        </w:div>
        <w:div w:id="237715617">
          <w:marLeft w:val="0"/>
          <w:marRight w:val="0"/>
          <w:marTop w:val="0"/>
          <w:marBottom w:val="0"/>
          <w:divBdr>
            <w:top w:val="none" w:sz="0" w:space="0" w:color="auto"/>
            <w:left w:val="none" w:sz="0" w:space="0" w:color="auto"/>
            <w:bottom w:val="none" w:sz="0" w:space="0" w:color="auto"/>
            <w:right w:val="none" w:sz="0" w:space="0" w:color="auto"/>
          </w:divBdr>
        </w:div>
        <w:div w:id="301620820">
          <w:marLeft w:val="0"/>
          <w:marRight w:val="0"/>
          <w:marTop w:val="0"/>
          <w:marBottom w:val="0"/>
          <w:divBdr>
            <w:top w:val="none" w:sz="0" w:space="0" w:color="auto"/>
            <w:left w:val="none" w:sz="0" w:space="0" w:color="auto"/>
            <w:bottom w:val="none" w:sz="0" w:space="0" w:color="auto"/>
            <w:right w:val="none" w:sz="0" w:space="0" w:color="auto"/>
          </w:divBdr>
        </w:div>
        <w:div w:id="328338935">
          <w:marLeft w:val="0"/>
          <w:marRight w:val="0"/>
          <w:marTop w:val="0"/>
          <w:marBottom w:val="0"/>
          <w:divBdr>
            <w:top w:val="none" w:sz="0" w:space="0" w:color="auto"/>
            <w:left w:val="none" w:sz="0" w:space="0" w:color="auto"/>
            <w:bottom w:val="none" w:sz="0" w:space="0" w:color="auto"/>
            <w:right w:val="none" w:sz="0" w:space="0" w:color="auto"/>
          </w:divBdr>
        </w:div>
        <w:div w:id="338581283">
          <w:marLeft w:val="0"/>
          <w:marRight w:val="0"/>
          <w:marTop w:val="0"/>
          <w:marBottom w:val="0"/>
          <w:divBdr>
            <w:top w:val="none" w:sz="0" w:space="0" w:color="auto"/>
            <w:left w:val="none" w:sz="0" w:space="0" w:color="auto"/>
            <w:bottom w:val="none" w:sz="0" w:space="0" w:color="auto"/>
            <w:right w:val="none" w:sz="0" w:space="0" w:color="auto"/>
          </w:divBdr>
        </w:div>
        <w:div w:id="375617618">
          <w:marLeft w:val="0"/>
          <w:marRight w:val="0"/>
          <w:marTop w:val="0"/>
          <w:marBottom w:val="0"/>
          <w:divBdr>
            <w:top w:val="none" w:sz="0" w:space="0" w:color="auto"/>
            <w:left w:val="none" w:sz="0" w:space="0" w:color="auto"/>
            <w:bottom w:val="none" w:sz="0" w:space="0" w:color="auto"/>
            <w:right w:val="none" w:sz="0" w:space="0" w:color="auto"/>
          </w:divBdr>
        </w:div>
        <w:div w:id="416446602">
          <w:marLeft w:val="0"/>
          <w:marRight w:val="0"/>
          <w:marTop w:val="0"/>
          <w:marBottom w:val="0"/>
          <w:divBdr>
            <w:top w:val="none" w:sz="0" w:space="0" w:color="auto"/>
            <w:left w:val="none" w:sz="0" w:space="0" w:color="auto"/>
            <w:bottom w:val="none" w:sz="0" w:space="0" w:color="auto"/>
            <w:right w:val="none" w:sz="0" w:space="0" w:color="auto"/>
          </w:divBdr>
        </w:div>
        <w:div w:id="434208352">
          <w:marLeft w:val="0"/>
          <w:marRight w:val="0"/>
          <w:marTop w:val="0"/>
          <w:marBottom w:val="0"/>
          <w:divBdr>
            <w:top w:val="none" w:sz="0" w:space="0" w:color="auto"/>
            <w:left w:val="none" w:sz="0" w:space="0" w:color="auto"/>
            <w:bottom w:val="none" w:sz="0" w:space="0" w:color="auto"/>
            <w:right w:val="none" w:sz="0" w:space="0" w:color="auto"/>
          </w:divBdr>
        </w:div>
        <w:div w:id="442656198">
          <w:marLeft w:val="0"/>
          <w:marRight w:val="0"/>
          <w:marTop w:val="0"/>
          <w:marBottom w:val="0"/>
          <w:divBdr>
            <w:top w:val="none" w:sz="0" w:space="0" w:color="auto"/>
            <w:left w:val="none" w:sz="0" w:space="0" w:color="auto"/>
            <w:bottom w:val="none" w:sz="0" w:space="0" w:color="auto"/>
            <w:right w:val="none" w:sz="0" w:space="0" w:color="auto"/>
          </w:divBdr>
        </w:div>
        <w:div w:id="466750561">
          <w:marLeft w:val="0"/>
          <w:marRight w:val="0"/>
          <w:marTop w:val="0"/>
          <w:marBottom w:val="0"/>
          <w:divBdr>
            <w:top w:val="none" w:sz="0" w:space="0" w:color="auto"/>
            <w:left w:val="none" w:sz="0" w:space="0" w:color="auto"/>
            <w:bottom w:val="none" w:sz="0" w:space="0" w:color="auto"/>
            <w:right w:val="none" w:sz="0" w:space="0" w:color="auto"/>
          </w:divBdr>
        </w:div>
        <w:div w:id="496533151">
          <w:marLeft w:val="0"/>
          <w:marRight w:val="0"/>
          <w:marTop w:val="0"/>
          <w:marBottom w:val="0"/>
          <w:divBdr>
            <w:top w:val="none" w:sz="0" w:space="0" w:color="auto"/>
            <w:left w:val="none" w:sz="0" w:space="0" w:color="auto"/>
            <w:bottom w:val="none" w:sz="0" w:space="0" w:color="auto"/>
            <w:right w:val="none" w:sz="0" w:space="0" w:color="auto"/>
          </w:divBdr>
        </w:div>
        <w:div w:id="49672623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566840970">
          <w:marLeft w:val="0"/>
          <w:marRight w:val="0"/>
          <w:marTop w:val="0"/>
          <w:marBottom w:val="0"/>
          <w:divBdr>
            <w:top w:val="none" w:sz="0" w:space="0" w:color="auto"/>
            <w:left w:val="none" w:sz="0" w:space="0" w:color="auto"/>
            <w:bottom w:val="none" w:sz="0" w:space="0" w:color="auto"/>
            <w:right w:val="none" w:sz="0" w:space="0" w:color="auto"/>
          </w:divBdr>
        </w:div>
        <w:div w:id="627901067">
          <w:marLeft w:val="0"/>
          <w:marRight w:val="0"/>
          <w:marTop w:val="0"/>
          <w:marBottom w:val="0"/>
          <w:divBdr>
            <w:top w:val="none" w:sz="0" w:space="0" w:color="auto"/>
            <w:left w:val="none" w:sz="0" w:space="0" w:color="auto"/>
            <w:bottom w:val="none" w:sz="0" w:space="0" w:color="auto"/>
            <w:right w:val="none" w:sz="0" w:space="0" w:color="auto"/>
          </w:divBdr>
        </w:div>
        <w:div w:id="673537915">
          <w:marLeft w:val="0"/>
          <w:marRight w:val="0"/>
          <w:marTop w:val="0"/>
          <w:marBottom w:val="0"/>
          <w:divBdr>
            <w:top w:val="none" w:sz="0" w:space="0" w:color="auto"/>
            <w:left w:val="none" w:sz="0" w:space="0" w:color="auto"/>
            <w:bottom w:val="none" w:sz="0" w:space="0" w:color="auto"/>
            <w:right w:val="none" w:sz="0" w:space="0" w:color="auto"/>
          </w:divBdr>
        </w:div>
        <w:div w:id="731545467">
          <w:marLeft w:val="0"/>
          <w:marRight w:val="0"/>
          <w:marTop w:val="0"/>
          <w:marBottom w:val="0"/>
          <w:divBdr>
            <w:top w:val="none" w:sz="0" w:space="0" w:color="auto"/>
            <w:left w:val="none" w:sz="0" w:space="0" w:color="auto"/>
            <w:bottom w:val="none" w:sz="0" w:space="0" w:color="auto"/>
            <w:right w:val="none" w:sz="0" w:space="0" w:color="auto"/>
          </w:divBdr>
        </w:div>
        <w:div w:id="844132945">
          <w:marLeft w:val="0"/>
          <w:marRight w:val="0"/>
          <w:marTop w:val="0"/>
          <w:marBottom w:val="0"/>
          <w:divBdr>
            <w:top w:val="none" w:sz="0" w:space="0" w:color="auto"/>
            <w:left w:val="none" w:sz="0" w:space="0" w:color="auto"/>
            <w:bottom w:val="none" w:sz="0" w:space="0" w:color="auto"/>
            <w:right w:val="none" w:sz="0" w:space="0" w:color="auto"/>
          </w:divBdr>
        </w:div>
        <w:div w:id="853030862">
          <w:marLeft w:val="0"/>
          <w:marRight w:val="0"/>
          <w:marTop w:val="0"/>
          <w:marBottom w:val="0"/>
          <w:divBdr>
            <w:top w:val="none" w:sz="0" w:space="0" w:color="auto"/>
            <w:left w:val="none" w:sz="0" w:space="0" w:color="auto"/>
            <w:bottom w:val="none" w:sz="0" w:space="0" w:color="auto"/>
            <w:right w:val="none" w:sz="0" w:space="0" w:color="auto"/>
          </w:divBdr>
        </w:div>
        <w:div w:id="853803948">
          <w:marLeft w:val="0"/>
          <w:marRight w:val="0"/>
          <w:marTop w:val="0"/>
          <w:marBottom w:val="0"/>
          <w:divBdr>
            <w:top w:val="none" w:sz="0" w:space="0" w:color="auto"/>
            <w:left w:val="none" w:sz="0" w:space="0" w:color="auto"/>
            <w:bottom w:val="none" w:sz="0" w:space="0" w:color="auto"/>
            <w:right w:val="none" w:sz="0" w:space="0" w:color="auto"/>
          </w:divBdr>
        </w:div>
        <w:div w:id="863712090">
          <w:marLeft w:val="0"/>
          <w:marRight w:val="0"/>
          <w:marTop w:val="0"/>
          <w:marBottom w:val="0"/>
          <w:divBdr>
            <w:top w:val="none" w:sz="0" w:space="0" w:color="auto"/>
            <w:left w:val="none" w:sz="0" w:space="0" w:color="auto"/>
            <w:bottom w:val="none" w:sz="0" w:space="0" w:color="auto"/>
            <w:right w:val="none" w:sz="0" w:space="0" w:color="auto"/>
          </w:divBdr>
        </w:div>
        <w:div w:id="885684320">
          <w:marLeft w:val="0"/>
          <w:marRight w:val="0"/>
          <w:marTop w:val="0"/>
          <w:marBottom w:val="0"/>
          <w:divBdr>
            <w:top w:val="none" w:sz="0" w:space="0" w:color="auto"/>
            <w:left w:val="none" w:sz="0" w:space="0" w:color="auto"/>
            <w:bottom w:val="none" w:sz="0" w:space="0" w:color="auto"/>
            <w:right w:val="none" w:sz="0" w:space="0" w:color="auto"/>
          </w:divBdr>
        </w:div>
        <w:div w:id="953902002">
          <w:marLeft w:val="0"/>
          <w:marRight w:val="0"/>
          <w:marTop w:val="0"/>
          <w:marBottom w:val="0"/>
          <w:divBdr>
            <w:top w:val="none" w:sz="0" w:space="0" w:color="auto"/>
            <w:left w:val="none" w:sz="0" w:space="0" w:color="auto"/>
            <w:bottom w:val="none" w:sz="0" w:space="0" w:color="auto"/>
            <w:right w:val="none" w:sz="0" w:space="0" w:color="auto"/>
          </w:divBdr>
        </w:div>
        <w:div w:id="993992366">
          <w:marLeft w:val="0"/>
          <w:marRight w:val="0"/>
          <w:marTop w:val="0"/>
          <w:marBottom w:val="0"/>
          <w:divBdr>
            <w:top w:val="none" w:sz="0" w:space="0" w:color="auto"/>
            <w:left w:val="none" w:sz="0" w:space="0" w:color="auto"/>
            <w:bottom w:val="none" w:sz="0" w:space="0" w:color="auto"/>
            <w:right w:val="none" w:sz="0" w:space="0" w:color="auto"/>
          </w:divBdr>
        </w:div>
        <w:div w:id="1011372984">
          <w:marLeft w:val="0"/>
          <w:marRight w:val="0"/>
          <w:marTop w:val="0"/>
          <w:marBottom w:val="0"/>
          <w:divBdr>
            <w:top w:val="none" w:sz="0" w:space="0" w:color="auto"/>
            <w:left w:val="none" w:sz="0" w:space="0" w:color="auto"/>
            <w:bottom w:val="none" w:sz="0" w:space="0" w:color="auto"/>
            <w:right w:val="none" w:sz="0" w:space="0" w:color="auto"/>
          </w:divBdr>
        </w:div>
        <w:div w:id="1178886097">
          <w:marLeft w:val="0"/>
          <w:marRight w:val="0"/>
          <w:marTop w:val="0"/>
          <w:marBottom w:val="0"/>
          <w:divBdr>
            <w:top w:val="none" w:sz="0" w:space="0" w:color="auto"/>
            <w:left w:val="none" w:sz="0" w:space="0" w:color="auto"/>
            <w:bottom w:val="none" w:sz="0" w:space="0" w:color="auto"/>
            <w:right w:val="none" w:sz="0" w:space="0" w:color="auto"/>
          </w:divBdr>
        </w:div>
        <w:div w:id="1220894835">
          <w:marLeft w:val="0"/>
          <w:marRight w:val="0"/>
          <w:marTop w:val="0"/>
          <w:marBottom w:val="0"/>
          <w:divBdr>
            <w:top w:val="none" w:sz="0" w:space="0" w:color="auto"/>
            <w:left w:val="none" w:sz="0" w:space="0" w:color="auto"/>
            <w:bottom w:val="none" w:sz="0" w:space="0" w:color="auto"/>
            <w:right w:val="none" w:sz="0" w:space="0" w:color="auto"/>
          </w:divBdr>
        </w:div>
        <w:div w:id="1231815269">
          <w:marLeft w:val="0"/>
          <w:marRight w:val="0"/>
          <w:marTop w:val="0"/>
          <w:marBottom w:val="0"/>
          <w:divBdr>
            <w:top w:val="none" w:sz="0" w:space="0" w:color="auto"/>
            <w:left w:val="none" w:sz="0" w:space="0" w:color="auto"/>
            <w:bottom w:val="none" w:sz="0" w:space="0" w:color="auto"/>
            <w:right w:val="none" w:sz="0" w:space="0" w:color="auto"/>
          </w:divBdr>
        </w:div>
        <w:div w:id="1235550870">
          <w:marLeft w:val="0"/>
          <w:marRight w:val="0"/>
          <w:marTop w:val="0"/>
          <w:marBottom w:val="0"/>
          <w:divBdr>
            <w:top w:val="none" w:sz="0" w:space="0" w:color="auto"/>
            <w:left w:val="none" w:sz="0" w:space="0" w:color="auto"/>
            <w:bottom w:val="none" w:sz="0" w:space="0" w:color="auto"/>
            <w:right w:val="none" w:sz="0" w:space="0" w:color="auto"/>
          </w:divBdr>
        </w:div>
        <w:div w:id="1270163000">
          <w:marLeft w:val="0"/>
          <w:marRight w:val="0"/>
          <w:marTop w:val="0"/>
          <w:marBottom w:val="0"/>
          <w:divBdr>
            <w:top w:val="none" w:sz="0" w:space="0" w:color="auto"/>
            <w:left w:val="none" w:sz="0" w:space="0" w:color="auto"/>
            <w:bottom w:val="none" w:sz="0" w:space="0" w:color="auto"/>
            <w:right w:val="none" w:sz="0" w:space="0" w:color="auto"/>
          </w:divBdr>
        </w:div>
        <w:div w:id="1329671200">
          <w:marLeft w:val="0"/>
          <w:marRight w:val="0"/>
          <w:marTop w:val="0"/>
          <w:marBottom w:val="0"/>
          <w:divBdr>
            <w:top w:val="none" w:sz="0" w:space="0" w:color="auto"/>
            <w:left w:val="none" w:sz="0" w:space="0" w:color="auto"/>
            <w:bottom w:val="none" w:sz="0" w:space="0" w:color="auto"/>
            <w:right w:val="none" w:sz="0" w:space="0" w:color="auto"/>
          </w:divBdr>
        </w:div>
        <w:div w:id="1349017921">
          <w:marLeft w:val="0"/>
          <w:marRight w:val="0"/>
          <w:marTop w:val="0"/>
          <w:marBottom w:val="0"/>
          <w:divBdr>
            <w:top w:val="none" w:sz="0" w:space="0" w:color="auto"/>
            <w:left w:val="none" w:sz="0" w:space="0" w:color="auto"/>
            <w:bottom w:val="none" w:sz="0" w:space="0" w:color="auto"/>
            <w:right w:val="none" w:sz="0" w:space="0" w:color="auto"/>
          </w:divBdr>
        </w:div>
        <w:div w:id="1439182525">
          <w:marLeft w:val="0"/>
          <w:marRight w:val="0"/>
          <w:marTop w:val="0"/>
          <w:marBottom w:val="0"/>
          <w:divBdr>
            <w:top w:val="none" w:sz="0" w:space="0" w:color="auto"/>
            <w:left w:val="none" w:sz="0" w:space="0" w:color="auto"/>
            <w:bottom w:val="none" w:sz="0" w:space="0" w:color="auto"/>
            <w:right w:val="none" w:sz="0" w:space="0" w:color="auto"/>
          </w:divBdr>
        </w:div>
        <w:div w:id="1440179908">
          <w:marLeft w:val="0"/>
          <w:marRight w:val="0"/>
          <w:marTop w:val="0"/>
          <w:marBottom w:val="0"/>
          <w:divBdr>
            <w:top w:val="none" w:sz="0" w:space="0" w:color="auto"/>
            <w:left w:val="none" w:sz="0" w:space="0" w:color="auto"/>
            <w:bottom w:val="none" w:sz="0" w:space="0" w:color="auto"/>
            <w:right w:val="none" w:sz="0" w:space="0" w:color="auto"/>
          </w:divBdr>
        </w:div>
        <w:div w:id="1466697325">
          <w:marLeft w:val="0"/>
          <w:marRight w:val="0"/>
          <w:marTop w:val="0"/>
          <w:marBottom w:val="0"/>
          <w:divBdr>
            <w:top w:val="none" w:sz="0" w:space="0" w:color="auto"/>
            <w:left w:val="none" w:sz="0" w:space="0" w:color="auto"/>
            <w:bottom w:val="none" w:sz="0" w:space="0" w:color="auto"/>
            <w:right w:val="none" w:sz="0" w:space="0" w:color="auto"/>
          </w:divBdr>
        </w:div>
        <w:div w:id="1484854417">
          <w:marLeft w:val="0"/>
          <w:marRight w:val="0"/>
          <w:marTop w:val="0"/>
          <w:marBottom w:val="0"/>
          <w:divBdr>
            <w:top w:val="none" w:sz="0" w:space="0" w:color="auto"/>
            <w:left w:val="none" w:sz="0" w:space="0" w:color="auto"/>
            <w:bottom w:val="none" w:sz="0" w:space="0" w:color="auto"/>
            <w:right w:val="none" w:sz="0" w:space="0" w:color="auto"/>
          </w:divBdr>
        </w:div>
        <w:div w:id="1501118018">
          <w:marLeft w:val="0"/>
          <w:marRight w:val="0"/>
          <w:marTop w:val="0"/>
          <w:marBottom w:val="0"/>
          <w:divBdr>
            <w:top w:val="none" w:sz="0" w:space="0" w:color="auto"/>
            <w:left w:val="none" w:sz="0" w:space="0" w:color="auto"/>
            <w:bottom w:val="none" w:sz="0" w:space="0" w:color="auto"/>
            <w:right w:val="none" w:sz="0" w:space="0" w:color="auto"/>
          </w:divBdr>
        </w:div>
        <w:div w:id="1611208027">
          <w:marLeft w:val="0"/>
          <w:marRight w:val="0"/>
          <w:marTop w:val="0"/>
          <w:marBottom w:val="0"/>
          <w:divBdr>
            <w:top w:val="none" w:sz="0" w:space="0" w:color="auto"/>
            <w:left w:val="none" w:sz="0" w:space="0" w:color="auto"/>
            <w:bottom w:val="none" w:sz="0" w:space="0" w:color="auto"/>
            <w:right w:val="none" w:sz="0" w:space="0" w:color="auto"/>
          </w:divBdr>
        </w:div>
        <w:div w:id="1614944800">
          <w:marLeft w:val="0"/>
          <w:marRight w:val="0"/>
          <w:marTop w:val="0"/>
          <w:marBottom w:val="0"/>
          <w:divBdr>
            <w:top w:val="none" w:sz="0" w:space="0" w:color="auto"/>
            <w:left w:val="none" w:sz="0" w:space="0" w:color="auto"/>
            <w:bottom w:val="none" w:sz="0" w:space="0" w:color="auto"/>
            <w:right w:val="none" w:sz="0" w:space="0" w:color="auto"/>
          </w:divBdr>
        </w:div>
        <w:div w:id="1637494583">
          <w:marLeft w:val="0"/>
          <w:marRight w:val="0"/>
          <w:marTop w:val="0"/>
          <w:marBottom w:val="0"/>
          <w:divBdr>
            <w:top w:val="none" w:sz="0" w:space="0" w:color="auto"/>
            <w:left w:val="none" w:sz="0" w:space="0" w:color="auto"/>
            <w:bottom w:val="none" w:sz="0" w:space="0" w:color="auto"/>
            <w:right w:val="none" w:sz="0" w:space="0" w:color="auto"/>
          </w:divBdr>
        </w:div>
        <w:div w:id="1667634959">
          <w:marLeft w:val="0"/>
          <w:marRight w:val="0"/>
          <w:marTop w:val="0"/>
          <w:marBottom w:val="0"/>
          <w:divBdr>
            <w:top w:val="none" w:sz="0" w:space="0" w:color="auto"/>
            <w:left w:val="none" w:sz="0" w:space="0" w:color="auto"/>
            <w:bottom w:val="none" w:sz="0" w:space="0" w:color="auto"/>
            <w:right w:val="none" w:sz="0" w:space="0" w:color="auto"/>
          </w:divBdr>
        </w:div>
        <w:div w:id="1782727745">
          <w:marLeft w:val="0"/>
          <w:marRight w:val="0"/>
          <w:marTop w:val="0"/>
          <w:marBottom w:val="0"/>
          <w:divBdr>
            <w:top w:val="none" w:sz="0" w:space="0" w:color="auto"/>
            <w:left w:val="none" w:sz="0" w:space="0" w:color="auto"/>
            <w:bottom w:val="none" w:sz="0" w:space="0" w:color="auto"/>
            <w:right w:val="none" w:sz="0" w:space="0" w:color="auto"/>
          </w:divBdr>
        </w:div>
        <w:div w:id="1790275617">
          <w:marLeft w:val="0"/>
          <w:marRight w:val="0"/>
          <w:marTop w:val="0"/>
          <w:marBottom w:val="0"/>
          <w:divBdr>
            <w:top w:val="none" w:sz="0" w:space="0" w:color="auto"/>
            <w:left w:val="none" w:sz="0" w:space="0" w:color="auto"/>
            <w:bottom w:val="none" w:sz="0" w:space="0" w:color="auto"/>
            <w:right w:val="none" w:sz="0" w:space="0" w:color="auto"/>
          </w:divBdr>
        </w:div>
        <w:div w:id="1878619895">
          <w:marLeft w:val="0"/>
          <w:marRight w:val="0"/>
          <w:marTop w:val="0"/>
          <w:marBottom w:val="0"/>
          <w:divBdr>
            <w:top w:val="none" w:sz="0" w:space="0" w:color="auto"/>
            <w:left w:val="none" w:sz="0" w:space="0" w:color="auto"/>
            <w:bottom w:val="none" w:sz="0" w:space="0" w:color="auto"/>
            <w:right w:val="none" w:sz="0" w:space="0" w:color="auto"/>
          </w:divBdr>
        </w:div>
        <w:div w:id="1888644007">
          <w:marLeft w:val="0"/>
          <w:marRight w:val="0"/>
          <w:marTop w:val="0"/>
          <w:marBottom w:val="0"/>
          <w:divBdr>
            <w:top w:val="none" w:sz="0" w:space="0" w:color="auto"/>
            <w:left w:val="none" w:sz="0" w:space="0" w:color="auto"/>
            <w:bottom w:val="none" w:sz="0" w:space="0" w:color="auto"/>
            <w:right w:val="none" w:sz="0" w:space="0" w:color="auto"/>
          </w:divBdr>
        </w:div>
        <w:div w:id="2010211371">
          <w:marLeft w:val="0"/>
          <w:marRight w:val="0"/>
          <w:marTop w:val="0"/>
          <w:marBottom w:val="0"/>
          <w:divBdr>
            <w:top w:val="none" w:sz="0" w:space="0" w:color="auto"/>
            <w:left w:val="none" w:sz="0" w:space="0" w:color="auto"/>
            <w:bottom w:val="none" w:sz="0" w:space="0" w:color="auto"/>
            <w:right w:val="none" w:sz="0" w:space="0" w:color="auto"/>
          </w:divBdr>
        </w:div>
        <w:div w:id="2041929448">
          <w:marLeft w:val="0"/>
          <w:marRight w:val="0"/>
          <w:marTop w:val="0"/>
          <w:marBottom w:val="0"/>
          <w:divBdr>
            <w:top w:val="none" w:sz="0" w:space="0" w:color="auto"/>
            <w:left w:val="none" w:sz="0" w:space="0" w:color="auto"/>
            <w:bottom w:val="none" w:sz="0" w:space="0" w:color="auto"/>
            <w:right w:val="none" w:sz="0" w:space="0" w:color="auto"/>
          </w:divBdr>
        </w:div>
        <w:div w:id="2044743845">
          <w:marLeft w:val="0"/>
          <w:marRight w:val="0"/>
          <w:marTop w:val="0"/>
          <w:marBottom w:val="0"/>
          <w:divBdr>
            <w:top w:val="none" w:sz="0" w:space="0" w:color="auto"/>
            <w:left w:val="none" w:sz="0" w:space="0" w:color="auto"/>
            <w:bottom w:val="none" w:sz="0" w:space="0" w:color="auto"/>
            <w:right w:val="none" w:sz="0" w:space="0" w:color="auto"/>
          </w:divBdr>
        </w:div>
        <w:div w:id="2065526071">
          <w:marLeft w:val="0"/>
          <w:marRight w:val="0"/>
          <w:marTop w:val="0"/>
          <w:marBottom w:val="0"/>
          <w:divBdr>
            <w:top w:val="none" w:sz="0" w:space="0" w:color="auto"/>
            <w:left w:val="none" w:sz="0" w:space="0" w:color="auto"/>
            <w:bottom w:val="none" w:sz="0" w:space="0" w:color="auto"/>
            <w:right w:val="none" w:sz="0" w:space="0" w:color="auto"/>
          </w:divBdr>
        </w:div>
        <w:div w:id="2105497002">
          <w:marLeft w:val="0"/>
          <w:marRight w:val="0"/>
          <w:marTop w:val="0"/>
          <w:marBottom w:val="0"/>
          <w:divBdr>
            <w:top w:val="none" w:sz="0" w:space="0" w:color="auto"/>
            <w:left w:val="none" w:sz="0" w:space="0" w:color="auto"/>
            <w:bottom w:val="none" w:sz="0" w:space="0" w:color="auto"/>
            <w:right w:val="none" w:sz="0" w:space="0" w:color="auto"/>
          </w:divBdr>
        </w:div>
        <w:div w:id="2108771719">
          <w:marLeft w:val="0"/>
          <w:marRight w:val="0"/>
          <w:marTop w:val="0"/>
          <w:marBottom w:val="0"/>
          <w:divBdr>
            <w:top w:val="none" w:sz="0" w:space="0" w:color="auto"/>
            <w:left w:val="none" w:sz="0" w:space="0" w:color="auto"/>
            <w:bottom w:val="none" w:sz="0" w:space="0" w:color="auto"/>
            <w:right w:val="none" w:sz="0" w:space="0" w:color="auto"/>
          </w:divBdr>
        </w:div>
        <w:div w:id="2133403839">
          <w:marLeft w:val="0"/>
          <w:marRight w:val="0"/>
          <w:marTop w:val="0"/>
          <w:marBottom w:val="0"/>
          <w:divBdr>
            <w:top w:val="none" w:sz="0" w:space="0" w:color="auto"/>
            <w:left w:val="none" w:sz="0" w:space="0" w:color="auto"/>
            <w:bottom w:val="none" w:sz="0" w:space="0" w:color="auto"/>
            <w:right w:val="none" w:sz="0" w:space="0" w:color="auto"/>
          </w:divBdr>
        </w:div>
        <w:div w:id="214076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omments" Target="comment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glossaryDocument" Target="/word/glossary/document.xml" Id="R23730ada97074b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abba13-b96b-4171-891e-c473d0906b80}"/>
      </w:docPartPr>
      <w:docPartBody>
        <w:p w14:paraId="0EEECD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30T00:00:00</PublishDate>
  <Abstract/>
  <CompanyAddress>Brigham Young University Idah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1DA2AFF0F9F74EBD47207BE7E7EC8B" ma:contentTypeVersion="7" ma:contentTypeDescription="Create a new document." ma:contentTypeScope="" ma:versionID="5da14adb3ec87b2194722022b42aab73">
  <xsd:schema xmlns:xsd="http://www.w3.org/2001/XMLSchema" xmlns:xs="http://www.w3.org/2001/XMLSchema" xmlns:p="http://schemas.microsoft.com/office/2006/metadata/properties" xmlns:ns2="22290b7e-434f-4710-95bd-d7e4fc6128d5" targetNamespace="http://schemas.microsoft.com/office/2006/metadata/properties" ma:root="true" ma:fieldsID="c13aebc477c2dc4b2470cc3aa32508db" ns2:_="">
    <xsd:import namespace="22290b7e-434f-4710-95bd-d7e4fc6128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90b7e-434f-4710-95bd-d7e4fc612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1D933-34A4-4E22-884A-88534927A8F4}">
  <ds:schemaRefs>
    <ds:schemaRef ds:uri="http://schemas.openxmlformats.org/officeDocument/2006/bibliography"/>
  </ds:schemaRefs>
</ds:datastoreItem>
</file>

<file path=customXml/itemProps3.xml><?xml version="1.0" encoding="utf-8"?>
<ds:datastoreItem xmlns:ds="http://schemas.openxmlformats.org/officeDocument/2006/customXml" ds:itemID="{C89BCF3D-8EFB-495C-8879-4E3CBFDFE21B}">
  <ds:schemaRefs>
    <ds:schemaRef ds:uri="http://purl.org/dc/elements/1.1/"/>
    <ds:schemaRef ds:uri="http://schemas.openxmlformats.org/package/2006/metadata/core-properties"/>
    <ds:schemaRef ds:uri="http://schemas.microsoft.com/office/2006/documentManagement/types"/>
    <ds:schemaRef ds:uri="http://www.w3.org/XML/1998/namespace"/>
    <ds:schemaRef ds:uri="22290b7e-434f-4710-95bd-d7e4fc6128d5"/>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538B6B66-8F2E-4DE6-BF57-AA77B2190FE0}">
  <ds:schemaRefs>
    <ds:schemaRef ds:uri="http://schemas.microsoft.com/sharepoint/v3/contenttype/forms"/>
  </ds:schemaRefs>
</ds:datastoreItem>
</file>

<file path=customXml/itemProps5.xml><?xml version="1.0" encoding="utf-8"?>
<ds:datastoreItem xmlns:ds="http://schemas.openxmlformats.org/officeDocument/2006/customXml" ds:itemID="{E1D28BDE-F216-4B58-9728-523CCF92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90b7e-434f-4710-95bd-d7e4fc612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Section  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ge Study</dc:title>
  <dc:subject>A BYUI AND RDBC project</dc:subject>
  <dc:creator>CS 364</dc:creator>
  <keywords/>
  <dc:description/>
  <lastModifiedBy>Saunders, Logan</lastModifiedBy>
  <revision>920</revision>
  <dcterms:created xsi:type="dcterms:W3CDTF">2019-05-24T03:00:00.0000000Z</dcterms:created>
  <dcterms:modified xsi:type="dcterms:W3CDTF">2019-06-04T19:04:26.6343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A2AFF0F9F74EBD47207BE7E7EC8B</vt:lpwstr>
  </property>
</Properties>
</file>